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A1E0" w14:textId="530C3BEB" w:rsidR="00D00E5F" w:rsidRDefault="006F7E72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  <w:bookmarkStart w:id="0" w:name="_Toc210658858"/>
      <w:bookmarkStart w:id="1" w:name="_Toc214533082"/>
      <w:bookmarkStart w:id="2" w:name="_Toc210658855"/>
      <w:r w:rsidRPr="009E4778">
        <w:rPr>
          <w:rFonts w:ascii="Aptos" w:eastAsia="Aptos" w:hAnsi="Aptos" w:cs="Times New Roman"/>
          <w:noProof/>
          <w:color w:val="auto"/>
          <w:kern w:val="2"/>
          <w:lang w:val="en-I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641E056" wp14:editId="669E725D">
            <wp:simplePos x="0" y="0"/>
            <wp:positionH relativeFrom="page">
              <wp:align>left</wp:align>
            </wp:positionH>
            <wp:positionV relativeFrom="paragraph">
              <wp:posOffset>-456432</wp:posOffset>
            </wp:positionV>
            <wp:extent cx="7539790" cy="10669753"/>
            <wp:effectExtent l="0" t="0" r="4445" b="0"/>
            <wp:wrapNone/>
            <wp:docPr id="1809385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85865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9790" cy="1066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CFC71" w14:textId="52459905" w:rsidR="00D00E5F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25A2A598" w14:textId="1BE6E572" w:rsidR="00D00E5F" w:rsidRPr="002E09C4" w:rsidRDefault="00D00E5F" w:rsidP="00D00E5F">
      <w:pPr>
        <w:spacing w:line="980" w:lineRule="exact"/>
        <w:rPr>
          <w:rFonts w:ascii="Lato Black" w:hAnsi="Lato Black" w:cs="Lato Black"/>
          <w:b/>
          <w:bCs/>
          <w:color w:val="4AB5C4" w:themeColor="accent5"/>
          <w:sz w:val="82"/>
          <w:szCs w:val="82"/>
        </w:rPr>
      </w:pP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t>CITIZENS</w:t>
      </w: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br/>
        <w:t xml:space="preserve">INFORMATION </w:t>
      </w: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br/>
        <w:t>SERVICES</w:t>
      </w:r>
    </w:p>
    <w:p w14:paraId="6BB77908" w14:textId="77777777" w:rsidR="00D00E5F" w:rsidRPr="002636B2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78AB0650" w14:textId="62965C8A" w:rsidR="00D00E5F" w:rsidRPr="002E09C4" w:rsidRDefault="00D00E5F" w:rsidP="00D00E5F">
      <w:pPr>
        <w:spacing w:line="920" w:lineRule="exact"/>
        <w:rPr>
          <w:rFonts w:ascii="Lato" w:hAnsi="Lato" w:cs="Lato"/>
          <w:color w:val="4AB5C4" w:themeColor="accent5"/>
          <w:sz w:val="82"/>
          <w:szCs w:val="82"/>
        </w:rPr>
      </w:pPr>
      <w:r w:rsidRPr="002E09C4">
        <w:rPr>
          <w:rFonts w:ascii="Lato" w:hAnsi="Lato" w:cs="Lato"/>
          <w:color w:val="4AB5C4" w:themeColor="accent5"/>
          <w:sz w:val="82"/>
          <w:szCs w:val="82"/>
        </w:rPr>
        <w:t>Q</w:t>
      </w:r>
      <w:r w:rsidR="002E09C4" w:rsidRPr="002E09C4">
        <w:rPr>
          <w:rFonts w:ascii="Lato" w:hAnsi="Lato" w:cs="Lato"/>
          <w:color w:val="4AB5C4" w:themeColor="accent5"/>
          <w:sz w:val="82"/>
          <w:szCs w:val="82"/>
        </w:rPr>
        <w:t>3</w:t>
      </w:r>
      <w:r w:rsidRPr="002E09C4">
        <w:rPr>
          <w:rFonts w:ascii="Lato" w:hAnsi="Lato" w:cs="Lato"/>
          <w:color w:val="4AB5C4" w:themeColor="accent5"/>
          <w:sz w:val="82"/>
          <w:szCs w:val="82"/>
        </w:rPr>
        <w:t xml:space="preserve"> Statistical </w:t>
      </w:r>
      <w:r w:rsidRPr="002E09C4">
        <w:rPr>
          <w:rFonts w:ascii="Lato" w:hAnsi="Lato" w:cs="Lato"/>
          <w:color w:val="4AB5C4" w:themeColor="accent5"/>
          <w:sz w:val="82"/>
          <w:szCs w:val="82"/>
        </w:rPr>
        <w:br/>
        <w:t>Report 2025</w:t>
      </w:r>
    </w:p>
    <w:p w14:paraId="3CEB9F60" w14:textId="03FA05B8" w:rsidR="00CB6644" w:rsidRDefault="00CB6644" w:rsidP="00DA21A7">
      <w:pPr>
        <w:pStyle w:val="Heading1"/>
      </w:pPr>
    </w:p>
    <w:p w14:paraId="684F6D0C" w14:textId="4E053E23" w:rsidR="00CB6644" w:rsidRDefault="00CB6644">
      <w:pPr>
        <w:rPr>
          <w:rFonts w:ascii="Arial" w:eastAsiaTheme="majorEastAsia" w:hAnsi="Arial" w:cs="Arial"/>
          <w:color w:val="3E762A" w:themeColor="accent1" w:themeShade="BF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8E54C58" w14:textId="364DF8D2" w:rsidR="00E95EED" w:rsidRPr="001800B6" w:rsidRDefault="006F707C" w:rsidP="00DA21A7">
      <w:pPr>
        <w:pStyle w:val="Heading1"/>
      </w:pPr>
      <w:r w:rsidRPr="00B554FE">
        <w:lastRenderedPageBreak/>
        <w:t>Citizens Information Services (CIS)</w:t>
      </w:r>
      <w:bookmarkEnd w:id="0"/>
      <w:r>
        <w:t xml:space="preserve"> </w:t>
      </w:r>
      <w:r w:rsidR="00E95EED" w:rsidRPr="001800B6">
        <w:t>Caller and Query</w:t>
      </w:r>
      <w:bookmarkEnd w:id="1"/>
      <w:r w:rsidR="00E95EED" w:rsidRPr="001800B6">
        <w:t xml:space="preserve"> </w:t>
      </w:r>
      <w:bookmarkEnd w:id="2"/>
    </w:p>
    <w:p w14:paraId="0FAED3E4" w14:textId="77777777" w:rsidR="00E95EED" w:rsidRPr="001800B6" w:rsidRDefault="00E95EED" w:rsidP="00DA21A7">
      <w:pPr>
        <w:pStyle w:val="Heading1"/>
      </w:pPr>
      <w:bookmarkStart w:id="3" w:name="_Toc210658856"/>
      <w:bookmarkStart w:id="4" w:name="_Toc214533083"/>
      <w:r w:rsidRPr="001800B6">
        <w:t>Statistical Summary</w:t>
      </w:r>
      <w:bookmarkEnd w:id="3"/>
      <w:bookmarkEnd w:id="4"/>
    </w:p>
    <w:p w14:paraId="4103987C" w14:textId="2E0678FC" w:rsidR="00E95EED" w:rsidRPr="001800B6" w:rsidRDefault="00B26311" w:rsidP="00DA21A7">
      <w:pPr>
        <w:pStyle w:val="Heading1"/>
      </w:pPr>
      <w:bookmarkStart w:id="5" w:name="_Toc210658857"/>
      <w:bookmarkStart w:id="6" w:name="_Toc214533084"/>
      <w:r>
        <w:t>July</w:t>
      </w:r>
      <w:r w:rsidR="00E95EED" w:rsidRPr="001800B6">
        <w:t xml:space="preserve"> to </w:t>
      </w:r>
      <w:r>
        <w:t>September</w:t>
      </w:r>
      <w:r w:rsidR="00E95EED" w:rsidRPr="001800B6">
        <w:t xml:space="preserve"> (Q</w:t>
      </w:r>
      <w:r w:rsidR="00CC6F52">
        <w:t>3</w:t>
      </w:r>
      <w:r w:rsidR="00E95EED" w:rsidRPr="001800B6">
        <w:t>) 2025</w:t>
      </w:r>
      <w:bookmarkEnd w:id="5"/>
      <w:bookmarkEnd w:id="6"/>
    </w:p>
    <w:sdt>
      <w:sdtPr>
        <w:rPr>
          <w:rFonts w:ascii="Calibri" w:eastAsiaTheme="minorEastAsia" w:hAnsi="Calibri" w:cs="Calibri"/>
          <w:color w:val="000000"/>
          <w:sz w:val="24"/>
          <w:szCs w:val="24"/>
          <w:lang w:val="en-GB" w:eastAsia="en-US"/>
        </w:rPr>
        <w:id w:val="194951253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7C26D37" w14:textId="21323414" w:rsidR="00CD47E1" w:rsidRDefault="00CD47E1" w:rsidP="00DA21A7">
          <w:pPr>
            <w:pStyle w:val="TOCHeading"/>
          </w:pPr>
          <w:r>
            <w:t>Table of Con</w:t>
          </w:r>
          <w:r w:rsidR="009B3877">
            <w:t>t</w:t>
          </w:r>
          <w:r>
            <w:t>ents</w:t>
          </w:r>
        </w:p>
        <w:p w14:paraId="08E4A86E" w14:textId="76267FC8" w:rsidR="00CD47E1" w:rsidRPr="00305133" w:rsidRDefault="00CD47E1" w:rsidP="0030513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ection 1: Overview and Trends</w:t>
          </w:r>
          <w:r w:rsidRPr="00305133">
            <w:rPr>
              <w:b/>
              <w:bCs/>
            </w:rPr>
            <w:ptab w:relativeTo="margin" w:alignment="right" w:leader="dot"/>
          </w:r>
          <w:r w:rsidR="002D0CC6">
            <w:rPr>
              <w:b/>
              <w:bCs/>
            </w:rPr>
            <w:t>3</w:t>
          </w:r>
        </w:p>
        <w:p w14:paraId="507BA8FE" w14:textId="0932585F" w:rsidR="00CD47E1" w:rsidRPr="00305133" w:rsidRDefault="00CD47E1" w:rsidP="0030513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ection 2: Caller Summary</w:t>
          </w:r>
          <w:r w:rsidRPr="00305133">
            <w:rPr>
              <w:b/>
              <w:bCs/>
            </w:rPr>
            <w:ptab w:relativeTo="margin" w:alignment="right" w:leader="dot"/>
          </w:r>
          <w:r w:rsidR="00B26311">
            <w:rPr>
              <w:b/>
              <w:bCs/>
            </w:rPr>
            <w:t>4</w:t>
          </w:r>
        </w:p>
        <w:p w14:paraId="0C2A3BAE" w14:textId="20472F76" w:rsidR="00B34D5A" w:rsidRDefault="00CD47E1" w:rsidP="007F4579">
          <w:pPr>
            <w:pStyle w:val="TOC3"/>
          </w:pPr>
          <w:r w:rsidRPr="00F2746E">
            <w:t>Section 3: Query Summary</w:t>
          </w:r>
          <w:r w:rsidR="00B34D5A">
            <w:t xml:space="preserve"> ………………………………………………………………………………………………………………</w:t>
          </w:r>
          <w:proofErr w:type="gramStart"/>
          <w:r w:rsidR="00B34D5A">
            <w:t>…</w:t>
          </w:r>
          <w:r w:rsidR="00D6117B">
            <w:t>..</w:t>
          </w:r>
          <w:proofErr w:type="gramEnd"/>
          <w:r w:rsidR="00B34D5A">
            <w:t>…</w:t>
          </w:r>
          <w:r w:rsidR="00D6117B">
            <w:t>8</w:t>
          </w:r>
        </w:p>
        <w:p w14:paraId="2650EE8D" w14:textId="694F75DB" w:rsidR="00B34D5A" w:rsidRDefault="00B34D5A" w:rsidP="007F4579">
          <w:pPr>
            <w:pStyle w:val="TOC3"/>
          </w:pPr>
          <w:r>
            <w:t xml:space="preserve">Section 4: </w:t>
          </w:r>
          <w:r w:rsidR="003A446E">
            <w:t>Social Welfare</w:t>
          </w:r>
          <w:r w:rsidR="00330E1D">
            <w:t xml:space="preserve"> …………………………………………………………………………………………………………</w:t>
          </w:r>
          <w:proofErr w:type="gramStart"/>
          <w:r w:rsidR="00D6117B">
            <w:t>…..</w:t>
          </w:r>
          <w:proofErr w:type="gramEnd"/>
          <w:r w:rsidR="00330E1D">
            <w:t>……….</w:t>
          </w:r>
          <w:r w:rsidR="00D6117B">
            <w:t>10</w:t>
          </w:r>
        </w:p>
        <w:p w14:paraId="35CBBA38" w14:textId="337611B9" w:rsidR="00B34D5A" w:rsidRDefault="00B34D5A" w:rsidP="007F4579">
          <w:pPr>
            <w:pStyle w:val="TOC3"/>
          </w:pPr>
          <w:r>
            <w:t xml:space="preserve">Section 5: </w:t>
          </w:r>
          <w:r w:rsidR="003A446E">
            <w:t xml:space="preserve">Housing </w:t>
          </w:r>
          <w:r w:rsidR="00284766">
            <w:t>……………………………………………………………………………………………………………………</w:t>
          </w:r>
          <w:proofErr w:type="gramStart"/>
          <w:r w:rsidR="00284766">
            <w:t>…</w:t>
          </w:r>
          <w:r w:rsidR="00D6117B">
            <w:t>..</w:t>
          </w:r>
          <w:proofErr w:type="gramEnd"/>
          <w:r w:rsidR="00284766">
            <w:t>………1</w:t>
          </w:r>
          <w:r w:rsidR="00D6117B">
            <w:t>3</w:t>
          </w:r>
        </w:p>
        <w:p w14:paraId="12FD3A80" w14:textId="3E32114D" w:rsidR="004036C6" w:rsidRDefault="00B34D5A" w:rsidP="007F4579">
          <w:pPr>
            <w:pStyle w:val="TOC3"/>
          </w:pPr>
          <w:r>
            <w:t>Section 6:</w:t>
          </w:r>
          <w:r w:rsidR="003A446E">
            <w:t xml:space="preserve"> Health </w:t>
          </w:r>
          <w:r w:rsidR="00CD47E1" w:rsidRPr="00F2746E">
            <w:ptab w:relativeTo="margin" w:alignment="right" w:leader="dot"/>
          </w:r>
          <w:r w:rsidR="00284766">
            <w:t>1</w:t>
          </w:r>
          <w:r w:rsidR="00D6117B">
            <w:t>5</w:t>
          </w:r>
        </w:p>
        <w:p w14:paraId="69AC6CDD" w14:textId="69C289BF" w:rsidR="00F2746E" w:rsidRDefault="00133FB9" w:rsidP="007F4579">
          <w:pPr>
            <w:pStyle w:val="TOC3"/>
            <w:rPr>
              <w:b w:val="0"/>
              <w:bCs w:val="0"/>
            </w:rPr>
          </w:pPr>
          <w:r w:rsidRPr="00133FB9">
            <w:t xml:space="preserve">Section </w:t>
          </w:r>
          <w:r w:rsidR="00E16C74">
            <w:t>7</w:t>
          </w:r>
          <w:r w:rsidRPr="00133FB9">
            <w:t>: Other Query Areas</w:t>
          </w:r>
          <w:r>
            <w:rPr>
              <w:b w:val="0"/>
              <w:bCs w:val="0"/>
            </w:rPr>
            <w:t xml:space="preserve"> ………………………………………………………………………………………………………………</w:t>
          </w:r>
          <w:proofErr w:type="gramStart"/>
          <w:r w:rsidR="009468A9">
            <w:rPr>
              <w:b w:val="0"/>
              <w:bCs w:val="0"/>
            </w:rPr>
            <w:t>…..</w:t>
          </w:r>
          <w:proofErr w:type="gramEnd"/>
          <w:r w:rsidR="00284766">
            <w:t>1</w:t>
          </w:r>
          <w:r w:rsidR="00D6117B">
            <w:t>8</w:t>
          </w:r>
        </w:p>
        <w:p w14:paraId="3F947818" w14:textId="689DB263" w:rsidR="0078099D" w:rsidRPr="00300174" w:rsidRDefault="00F2746E" w:rsidP="00300174">
          <w:pPr>
            <w:spacing w:line="276" w:lineRule="auto"/>
            <w:rPr>
              <w:b/>
            </w:rPr>
          </w:pPr>
          <w:r>
            <w:rPr>
              <w:b/>
              <w:bCs/>
            </w:rPr>
            <w:t xml:space="preserve">Appendix: </w:t>
          </w:r>
          <w:r w:rsidR="0078563C">
            <w:rPr>
              <w:b/>
              <w:bCs/>
            </w:rPr>
            <w:t>Breakdown</w:t>
          </w:r>
          <w:r>
            <w:rPr>
              <w:b/>
              <w:bCs/>
            </w:rPr>
            <w:t xml:space="preserve"> of Top </w:t>
          </w:r>
          <w:r w:rsidR="00FA3A0F">
            <w:rPr>
              <w:b/>
              <w:bCs/>
            </w:rPr>
            <w:t>Three Query Areas by Level Three</w:t>
          </w:r>
          <w:r>
            <w:rPr>
              <w:b/>
              <w:bCs/>
            </w:rPr>
            <w:t xml:space="preserve"> Categories </w:t>
          </w:r>
          <w:r w:rsidRPr="00FA3A0F">
            <w:t>………</w:t>
          </w:r>
          <w:r w:rsidR="00FA3A0F" w:rsidRPr="00FA3A0F">
            <w:t>…………………</w:t>
          </w:r>
          <w:proofErr w:type="gramStart"/>
          <w:r w:rsidR="00FA3A0F" w:rsidRPr="00FA3A0F">
            <w:t>….</w:t>
          </w:r>
          <w:r w:rsidR="00D6117B" w:rsidRPr="00FA3A0F">
            <w:t>.</w:t>
          </w:r>
          <w:proofErr w:type="gramEnd"/>
          <w:r w:rsidRPr="00FA3A0F">
            <w:t>…</w:t>
          </w:r>
          <w:r w:rsidR="0078563C" w:rsidRPr="00FA3A0F">
            <w:t>……</w:t>
          </w:r>
          <w:proofErr w:type="gramStart"/>
          <w:r w:rsidR="0078563C" w:rsidRPr="00FA3A0F">
            <w:t>…</w:t>
          </w:r>
          <w:r w:rsidR="00FA3A0F" w:rsidRPr="00FA3A0F">
            <w:t>..</w:t>
          </w:r>
          <w:proofErr w:type="gramEnd"/>
          <w:r w:rsidR="00284766">
            <w:rPr>
              <w:b/>
              <w:bCs/>
            </w:rPr>
            <w:t>20</w:t>
          </w:r>
        </w:p>
      </w:sdtContent>
    </w:sdt>
    <w:p w14:paraId="7781E866" w14:textId="77777777" w:rsidR="00300174" w:rsidRDefault="00300174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bookmarkStart w:id="7" w:name="_Toc208486431"/>
      <w:bookmarkStart w:id="8" w:name="_Toc210658859"/>
      <w:bookmarkStart w:id="9" w:name="_Toc214533085"/>
      <w:r>
        <w:rPr>
          <w:sz w:val="36"/>
          <w:szCs w:val="36"/>
        </w:rPr>
        <w:br w:type="page"/>
      </w:r>
    </w:p>
    <w:p w14:paraId="04F645F1" w14:textId="2BF1D4EA" w:rsidR="002324D1" w:rsidRPr="008F4C70" w:rsidRDefault="002324D1" w:rsidP="00DA21A7">
      <w:pPr>
        <w:pStyle w:val="Heading1"/>
      </w:pPr>
      <w:r w:rsidRPr="008F4C70">
        <w:lastRenderedPageBreak/>
        <w:t xml:space="preserve">Section 1: </w:t>
      </w:r>
      <w:bookmarkEnd w:id="7"/>
      <w:r w:rsidRPr="008F4C70">
        <w:t>Overview and Trends</w:t>
      </w:r>
      <w:bookmarkEnd w:id="8"/>
      <w:bookmarkEnd w:id="9"/>
    </w:p>
    <w:p w14:paraId="09AB419F" w14:textId="4F42EB86" w:rsidR="003C21DE" w:rsidRDefault="00B46E77" w:rsidP="00394257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394257">
        <w:rPr>
          <w:sz w:val="22"/>
          <w:szCs w:val="22"/>
        </w:rPr>
        <w:t xml:space="preserve">statistical </w:t>
      </w:r>
      <w:r>
        <w:rPr>
          <w:sz w:val="22"/>
          <w:szCs w:val="22"/>
        </w:rPr>
        <w:t xml:space="preserve">summary </w:t>
      </w:r>
      <w:r w:rsidR="0051402A">
        <w:rPr>
          <w:sz w:val="22"/>
          <w:szCs w:val="22"/>
        </w:rPr>
        <w:t>of CIS callers (clients) and queries focuses on</w:t>
      </w:r>
      <w:r>
        <w:rPr>
          <w:sz w:val="22"/>
          <w:szCs w:val="22"/>
        </w:rPr>
        <w:t xml:space="preserve"> Quarter </w:t>
      </w:r>
      <w:r w:rsidR="00FF4AEB">
        <w:rPr>
          <w:sz w:val="22"/>
          <w:szCs w:val="22"/>
        </w:rPr>
        <w:t>3</w:t>
      </w:r>
      <w:r>
        <w:rPr>
          <w:sz w:val="22"/>
          <w:szCs w:val="22"/>
        </w:rPr>
        <w:t xml:space="preserve"> 2025, compared with the same period in 2024.  </w:t>
      </w:r>
      <w:r w:rsidR="00AC61C0" w:rsidRPr="00AC61C0">
        <w:rPr>
          <w:sz w:val="22"/>
          <w:szCs w:val="22"/>
        </w:rPr>
        <w:t>Quarterly query trends are not necessarily indicative of trends for a full year’s dataset – changes and patterns reflected from quarter to quarter may balance out over a year</w:t>
      </w:r>
      <w:r w:rsidR="00AC61C0">
        <w:rPr>
          <w:sz w:val="22"/>
          <w:szCs w:val="22"/>
        </w:rPr>
        <w:t xml:space="preserve"> – but provide a useful means of comparison.</w:t>
      </w:r>
    </w:p>
    <w:p w14:paraId="3D597F9F" w14:textId="0BEED6A6" w:rsidR="00D15662" w:rsidRDefault="008B763E" w:rsidP="00082DAD">
      <w:pPr>
        <w:spacing w:before="2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AD59F2" wp14:editId="04FAE4D5">
            <wp:extent cx="6645910" cy="8134350"/>
            <wp:effectExtent l="0" t="0" r="2540" b="0"/>
            <wp:docPr id="80076007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0075" name="Picture 1" descr="A screenshot of a grap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835" w14:textId="4FFD629B" w:rsidR="00BD3A7F" w:rsidRPr="00DA21A7" w:rsidRDefault="00F50495" w:rsidP="00DA21A7">
      <w:pPr>
        <w:pStyle w:val="Heading1"/>
      </w:pPr>
      <w:bookmarkStart w:id="10" w:name="_Toc207981917"/>
      <w:bookmarkStart w:id="11" w:name="_Toc208486432"/>
      <w:bookmarkStart w:id="12" w:name="_Toc210658860"/>
      <w:bookmarkStart w:id="13" w:name="_Toc214533086"/>
      <w:r>
        <w:br w:type="page"/>
      </w:r>
      <w:r w:rsidR="00BD3A7F" w:rsidRPr="00DA21A7">
        <w:lastRenderedPageBreak/>
        <w:t>Section 2: Caller Summary</w:t>
      </w:r>
      <w:bookmarkEnd w:id="10"/>
      <w:bookmarkEnd w:id="11"/>
      <w:bookmarkEnd w:id="12"/>
      <w:bookmarkEnd w:id="13"/>
    </w:p>
    <w:p w14:paraId="6D1016CA" w14:textId="33B77612" w:rsidR="00111E9A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bookmarkStart w:id="14" w:name="_Toc210658861"/>
      <w:bookmarkStart w:id="15" w:name="_Toc214533087"/>
      <w:r w:rsidRPr="00726B8C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1C6C71">
        <w:rPr>
          <w:rFonts w:ascii="Calibri" w:hAnsi="Calibri" w:cs="Calibri"/>
          <w:b/>
          <w:color w:val="auto"/>
          <w:sz w:val="22"/>
          <w:szCs w:val="22"/>
        </w:rPr>
        <w:t>102,062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callers to CISs nationally during Q</w:t>
      </w:r>
      <w:r w:rsidR="001C6C71">
        <w:rPr>
          <w:rFonts w:ascii="Calibri" w:hAnsi="Calibri" w:cs="Calibri"/>
          <w:color w:val="auto"/>
          <w:sz w:val="22"/>
          <w:szCs w:val="22"/>
        </w:rPr>
        <w:t>3</w:t>
      </w:r>
      <w:r w:rsidRPr="00726B8C">
        <w:rPr>
          <w:rFonts w:ascii="Calibri" w:hAnsi="Calibri" w:cs="Calibri"/>
          <w:color w:val="auto"/>
          <w:sz w:val="22"/>
          <w:szCs w:val="22"/>
        </w:rPr>
        <w:t>, 202</w:t>
      </w:r>
      <w:r w:rsidR="000366B6">
        <w:rPr>
          <w:rFonts w:ascii="Calibri" w:hAnsi="Calibri" w:cs="Calibri"/>
          <w:color w:val="auto"/>
          <w:sz w:val="22"/>
          <w:szCs w:val="22"/>
        </w:rPr>
        <w:t>5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111E9A">
        <w:rPr>
          <w:rFonts w:ascii="Calibri" w:hAnsi="Calibri" w:cs="Calibri"/>
          <w:bCs/>
          <w:color w:val="auto"/>
          <w:sz w:val="22"/>
          <w:szCs w:val="22"/>
        </w:rPr>
        <w:t>a</w:t>
      </w:r>
      <w:r w:rsidR="00111E9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B58FD">
        <w:rPr>
          <w:rFonts w:ascii="Calibri" w:hAnsi="Calibri" w:cs="Calibri"/>
          <w:bCs/>
          <w:color w:val="auto"/>
          <w:sz w:val="22"/>
          <w:szCs w:val="22"/>
        </w:rPr>
        <w:t>small increase</w:t>
      </w:r>
      <w:r w:rsidR="006E6146" w:rsidRPr="00726B8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366B6">
        <w:rPr>
          <w:rFonts w:ascii="Calibri" w:hAnsi="Calibri" w:cs="Calibri"/>
          <w:color w:val="auto"/>
          <w:sz w:val="22"/>
          <w:szCs w:val="22"/>
        </w:rPr>
        <w:t>on the same period last year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11E9A">
        <w:rPr>
          <w:rFonts w:ascii="Calibri" w:hAnsi="Calibri" w:cs="Calibri"/>
          <w:color w:val="auto"/>
          <w:sz w:val="22"/>
          <w:szCs w:val="22"/>
        </w:rPr>
        <w:t>(</w:t>
      </w:r>
      <w:r w:rsidR="006B58FD">
        <w:rPr>
          <w:rFonts w:ascii="Calibri" w:hAnsi="Calibri" w:cs="Calibri"/>
          <w:color w:val="auto"/>
          <w:sz w:val="22"/>
          <w:szCs w:val="22"/>
        </w:rPr>
        <w:t>101,610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26B8C">
        <w:rPr>
          <w:rFonts w:ascii="Calibri" w:hAnsi="Calibri" w:cs="Calibri"/>
          <w:color w:val="auto"/>
          <w:sz w:val="22"/>
          <w:szCs w:val="22"/>
        </w:rPr>
        <w:t>callers</w:t>
      </w:r>
      <w:r w:rsidR="00111E9A">
        <w:rPr>
          <w:rFonts w:ascii="Calibri" w:hAnsi="Calibri" w:cs="Calibri"/>
          <w:color w:val="auto"/>
          <w:sz w:val="22"/>
          <w:szCs w:val="22"/>
        </w:rPr>
        <w:t>)</w:t>
      </w:r>
      <w:r w:rsidR="008F7776" w:rsidRPr="00726B8C">
        <w:rPr>
          <w:rFonts w:ascii="Calibri" w:hAnsi="Calibri" w:cs="Calibri"/>
          <w:color w:val="auto"/>
          <w:sz w:val="22"/>
          <w:szCs w:val="22"/>
        </w:rPr>
        <w:t>.</w:t>
      </w:r>
      <w:bookmarkEnd w:id="14"/>
      <w:bookmarkEnd w:id="15"/>
      <w:r w:rsidR="008F777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8BEAC2" w14:textId="77777777" w:rsidR="00111E9A" w:rsidRDefault="00111E9A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FA901F8" w14:textId="77777777" w:rsidR="00111E9A" w:rsidRPr="008C217D" w:rsidRDefault="00111E9A" w:rsidP="008C217D">
      <w:pPr>
        <w:pStyle w:val="Heading2"/>
      </w:pPr>
      <w:bookmarkStart w:id="16" w:name="_Toc210658862"/>
      <w:bookmarkStart w:id="17" w:name="_Toc214533088"/>
      <w:r w:rsidRPr="008C217D">
        <w:t>Gender Profile</w:t>
      </w:r>
      <w:bookmarkEnd w:id="16"/>
      <w:bookmarkEnd w:id="17"/>
    </w:p>
    <w:p w14:paraId="376A8BCF" w14:textId="022B9D38" w:rsidR="00C92219" w:rsidRPr="00C92219" w:rsidRDefault="00965394" w:rsidP="00C92219">
      <w:pPr>
        <w:pStyle w:val="Heading3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bookmarkStart w:id="18" w:name="_Toc210658863"/>
      <w:bookmarkStart w:id="19" w:name="_Toc214533089"/>
      <w:proofErr w:type="gramStart"/>
      <w:r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A75978">
        <w:rPr>
          <w:rFonts w:ascii="Calibri" w:hAnsi="Calibri" w:cs="Calibri"/>
          <w:color w:val="auto"/>
          <w:sz w:val="22"/>
          <w:szCs w:val="22"/>
        </w:rPr>
        <w:t>majority of</w:t>
      </w:r>
      <w:proofErr w:type="gramEnd"/>
      <w:r w:rsidR="00A75978">
        <w:rPr>
          <w:rFonts w:ascii="Calibri" w:hAnsi="Calibri" w:cs="Calibri"/>
          <w:color w:val="auto"/>
          <w:sz w:val="22"/>
          <w:szCs w:val="22"/>
        </w:rPr>
        <w:t xml:space="preserve"> callers</w:t>
      </w:r>
      <w:r w:rsidR="00BC4F54">
        <w:rPr>
          <w:rFonts w:ascii="Calibri" w:hAnsi="Calibri" w:cs="Calibri"/>
          <w:color w:val="auto"/>
          <w:sz w:val="22"/>
          <w:szCs w:val="22"/>
        </w:rPr>
        <w:t xml:space="preserve"> were female (54.</w:t>
      </w:r>
      <w:r w:rsidR="006B58FD">
        <w:rPr>
          <w:rFonts w:ascii="Calibri" w:hAnsi="Calibri" w:cs="Calibri"/>
          <w:color w:val="auto"/>
          <w:sz w:val="22"/>
          <w:szCs w:val="22"/>
        </w:rPr>
        <w:t>7</w:t>
      </w:r>
      <w:r w:rsidR="00BC4F54">
        <w:rPr>
          <w:rFonts w:ascii="Calibri" w:hAnsi="Calibri" w:cs="Calibri"/>
          <w:color w:val="auto"/>
          <w:sz w:val="22"/>
          <w:szCs w:val="22"/>
        </w:rPr>
        <w:t>%)</w:t>
      </w:r>
      <w:r w:rsidR="00F462E7">
        <w:rPr>
          <w:rFonts w:ascii="Calibri" w:hAnsi="Calibri" w:cs="Calibri"/>
          <w:color w:val="auto"/>
          <w:sz w:val="22"/>
          <w:szCs w:val="22"/>
        </w:rPr>
        <w:t>;</w:t>
      </w:r>
      <w:r w:rsidR="006F5875">
        <w:rPr>
          <w:rFonts w:ascii="Calibri" w:hAnsi="Calibri" w:cs="Calibri"/>
          <w:color w:val="auto"/>
          <w:sz w:val="22"/>
          <w:szCs w:val="22"/>
        </w:rPr>
        <w:t xml:space="preserve"> males made up </w:t>
      </w:r>
      <w:bookmarkEnd w:id="18"/>
      <w:r w:rsidR="000D01ED">
        <w:rPr>
          <w:rFonts w:ascii="Calibri" w:hAnsi="Calibri" w:cs="Calibri"/>
          <w:color w:val="auto"/>
          <w:sz w:val="22"/>
          <w:szCs w:val="22"/>
        </w:rPr>
        <w:t>37.4</w:t>
      </w:r>
      <w:r w:rsidR="000A3998">
        <w:rPr>
          <w:rFonts w:ascii="Calibri" w:hAnsi="Calibri" w:cs="Calibri"/>
          <w:color w:val="auto"/>
          <w:sz w:val="22"/>
          <w:szCs w:val="22"/>
        </w:rPr>
        <w:t xml:space="preserve">%. </w:t>
      </w:r>
      <w:bookmarkEnd w:id="19"/>
      <w:r w:rsidR="008A47DE">
        <w:rPr>
          <w:rFonts w:ascii="Calibri" w:hAnsi="Calibri" w:cs="Calibri"/>
          <w:color w:val="auto"/>
          <w:sz w:val="22"/>
          <w:szCs w:val="22"/>
        </w:rPr>
        <w:t>The number of couples/family members increased by 8%.</w:t>
      </w:r>
    </w:p>
    <w:p w14:paraId="718A46CB" w14:textId="3C66AD52" w:rsidR="00D15662" w:rsidRPr="00F50495" w:rsidRDefault="00F50495" w:rsidP="00F50495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However, ‘Moving Country’ – a category that includes all immigration-related queries – had more male callers than female. ‘Moving Country’ also had the highest percentage of callers with specific needs. Specific needs are recorded by information staff when a caller requires additional help due to, for example, language </w:t>
      </w:r>
      <w:r w:rsidR="00786F5D">
        <w:rPr>
          <w:sz w:val="22"/>
          <w:szCs w:val="22"/>
        </w:rPr>
        <w:t xml:space="preserve">or literacy </w:t>
      </w:r>
      <w:r>
        <w:rPr>
          <w:sz w:val="22"/>
          <w:szCs w:val="22"/>
        </w:rPr>
        <w:t>difficulties, digital illiteracy, mental health issues, distress, certain disabilities, and other matters that might present additional challenges.</w:t>
      </w:r>
    </w:p>
    <w:p w14:paraId="59FA5133" w14:textId="71A252C4" w:rsidR="00E67B39" w:rsidRDefault="00F50495" w:rsidP="00C92219">
      <w:pPr>
        <w:pStyle w:val="Heading3"/>
        <w:rPr>
          <w:rFonts w:eastAsia="Times New Roman"/>
          <w:lang w:eastAsia="en-IE"/>
        </w:rPr>
      </w:pPr>
      <w:bookmarkStart w:id="20" w:name="_Toc210658864"/>
      <w:bookmarkStart w:id="21" w:name="_Toc214533090"/>
      <w:r>
        <w:rPr>
          <w:rFonts w:eastAsia="Times New Roman"/>
          <w:lang w:eastAsia="en-IE"/>
        </w:rPr>
        <w:t>Figure</w:t>
      </w:r>
      <w:r w:rsidR="00942712" w:rsidRPr="00726B8C">
        <w:rPr>
          <w:rFonts w:eastAsia="Times New Roman"/>
          <w:lang w:eastAsia="en-IE"/>
        </w:rPr>
        <w:t xml:space="preserve"> 1 – Caller </w:t>
      </w:r>
      <w:r w:rsidR="0032272D">
        <w:rPr>
          <w:rFonts w:eastAsia="Times New Roman"/>
          <w:lang w:eastAsia="en-IE"/>
        </w:rPr>
        <w:t>g</w:t>
      </w:r>
      <w:r w:rsidR="00942712" w:rsidRPr="00726B8C">
        <w:rPr>
          <w:rFonts w:eastAsia="Times New Roman"/>
          <w:lang w:eastAsia="en-IE"/>
        </w:rPr>
        <w:t xml:space="preserve">ender </w:t>
      </w:r>
      <w:r w:rsidR="0032272D">
        <w:rPr>
          <w:rFonts w:eastAsia="Times New Roman"/>
          <w:lang w:eastAsia="en-IE"/>
        </w:rPr>
        <w:t>p</w:t>
      </w:r>
      <w:r w:rsidR="00942712" w:rsidRPr="00726B8C">
        <w:rPr>
          <w:rFonts w:eastAsia="Times New Roman"/>
          <w:lang w:eastAsia="en-IE"/>
        </w:rPr>
        <w:t>rofile</w:t>
      </w:r>
      <w:bookmarkEnd w:id="20"/>
      <w:bookmarkEnd w:id="21"/>
    </w:p>
    <w:p w14:paraId="07D24612" w14:textId="4FAD5E93" w:rsidR="00D138F3" w:rsidRPr="00D138F3" w:rsidRDefault="00795832" w:rsidP="00A044B4">
      <w:pPr>
        <w:jc w:val="center"/>
        <w:rPr>
          <w:lang w:eastAsia="en-IE"/>
        </w:rPr>
      </w:pPr>
      <w:r>
        <w:rPr>
          <w:noProof/>
        </w:rPr>
        <w:drawing>
          <wp:inline distT="0" distB="0" distL="0" distR="0" wp14:anchorId="491211BB" wp14:editId="60F07CC0">
            <wp:extent cx="4494508" cy="2247254"/>
            <wp:effectExtent l="0" t="0" r="1905" b="1270"/>
            <wp:docPr id="1552184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13E500-BD4D-C127-B719-B3FA5B09B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21B57E" w14:textId="77777777" w:rsidR="00A95834" w:rsidRDefault="00A95834" w:rsidP="007B1327">
      <w:pPr>
        <w:pStyle w:val="Heading2"/>
      </w:pPr>
      <w:bookmarkStart w:id="22" w:name="_Toc210658865"/>
      <w:bookmarkStart w:id="23" w:name="_Toc214533091"/>
    </w:p>
    <w:p w14:paraId="4A9BF7A1" w14:textId="5D3AFFAE" w:rsidR="007B1327" w:rsidRPr="008C217D" w:rsidRDefault="007B1327" w:rsidP="008C217D">
      <w:pPr>
        <w:pStyle w:val="Heading2"/>
      </w:pPr>
      <w:r w:rsidRPr="008C217D">
        <w:t>Age Profile</w:t>
      </w:r>
      <w:bookmarkEnd w:id="22"/>
      <w:bookmarkEnd w:id="23"/>
    </w:p>
    <w:p w14:paraId="1B1D816C" w14:textId="748F6067" w:rsidR="008C6BD0" w:rsidRPr="00876DF1" w:rsidRDefault="004663C0" w:rsidP="007B1327">
      <w:pPr>
        <w:rPr>
          <w:sz w:val="22"/>
          <w:szCs w:val="22"/>
        </w:rPr>
      </w:pPr>
      <w:r w:rsidRPr="00876DF1">
        <w:rPr>
          <w:sz w:val="22"/>
          <w:szCs w:val="22"/>
        </w:rPr>
        <w:t>Age information was available for 68.</w:t>
      </w:r>
      <w:r w:rsidR="002D585B">
        <w:rPr>
          <w:sz w:val="22"/>
          <w:szCs w:val="22"/>
        </w:rPr>
        <w:t>3</w:t>
      </w:r>
      <w:r w:rsidRPr="00876DF1">
        <w:rPr>
          <w:sz w:val="22"/>
          <w:szCs w:val="22"/>
        </w:rPr>
        <w:t>% of callers (6</w:t>
      </w:r>
      <w:r w:rsidR="002D585B">
        <w:rPr>
          <w:sz w:val="22"/>
          <w:szCs w:val="22"/>
        </w:rPr>
        <w:t>9,720</w:t>
      </w:r>
      <w:r w:rsidRPr="00876DF1">
        <w:rPr>
          <w:sz w:val="22"/>
          <w:szCs w:val="22"/>
        </w:rPr>
        <w:t xml:space="preserve"> individuals). The 46–65 age group remained the most frequent users of CIS services, while the 26–45 group</w:t>
      </w:r>
      <w:r w:rsidR="000F666A">
        <w:rPr>
          <w:sz w:val="22"/>
          <w:szCs w:val="22"/>
        </w:rPr>
        <w:t xml:space="preserve"> –</w:t>
      </w:r>
      <w:r w:rsidR="00D617A2">
        <w:rPr>
          <w:sz w:val="22"/>
          <w:szCs w:val="22"/>
        </w:rPr>
        <w:t xml:space="preserve"> usually</w:t>
      </w:r>
      <w:r w:rsidRPr="00876DF1">
        <w:rPr>
          <w:sz w:val="22"/>
          <w:szCs w:val="22"/>
        </w:rPr>
        <w:t xml:space="preserve"> comparable in volume</w:t>
      </w:r>
      <w:r w:rsidR="000F666A">
        <w:rPr>
          <w:sz w:val="22"/>
          <w:szCs w:val="22"/>
        </w:rPr>
        <w:t xml:space="preserve"> – </w:t>
      </w:r>
      <w:r w:rsidRPr="00876DF1">
        <w:rPr>
          <w:sz w:val="22"/>
          <w:szCs w:val="22"/>
        </w:rPr>
        <w:t>saw a notable decline this quarter</w:t>
      </w:r>
      <w:r w:rsidR="000F666A">
        <w:rPr>
          <w:sz w:val="22"/>
          <w:szCs w:val="22"/>
        </w:rPr>
        <w:t>, d</w:t>
      </w:r>
      <w:r w:rsidRPr="00876DF1">
        <w:rPr>
          <w:sz w:val="22"/>
          <w:szCs w:val="22"/>
        </w:rPr>
        <w:t>ropp</w:t>
      </w:r>
      <w:r w:rsidR="000F666A">
        <w:rPr>
          <w:sz w:val="22"/>
          <w:szCs w:val="22"/>
        </w:rPr>
        <w:t>ing</w:t>
      </w:r>
      <w:r w:rsidRPr="00876DF1">
        <w:rPr>
          <w:sz w:val="22"/>
          <w:szCs w:val="22"/>
        </w:rPr>
        <w:t xml:space="preserve"> by 1</w:t>
      </w:r>
      <w:r w:rsidR="00817119">
        <w:rPr>
          <w:sz w:val="22"/>
          <w:szCs w:val="22"/>
        </w:rPr>
        <w:t>0</w:t>
      </w:r>
      <w:r w:rsidRPr="00876DF1">
        <w:rPr>
          <w:sz w:val="22"/>
          <w:szCs w:val="22"/>
        </w:rPr>
        <w:t>%</w:t>
      </w:r>
      <w:r w:rsidR="000F666A">
        <w:rPr>
          <w:sz w:val="22"/>
          <w:szCs w:val="22"/>
        </w:rPr>
        <w:t>:</w:t>
      </w:r>
      <w:r w:rsidRPr="00876DF1">
        <w:rPr>
          <w:sz w:val="22"/>
          <w:szCs w:val="22"/>
        </w:rPr>
        <w:t xml:space="preserve"> the largest shift among all age groups. </w:t>
      </w:r>
      <w:r w:rsidR="00511F2E">
        <w:rPr>
          <w:sz w:val="22"/>
          <w:szCs w:val="22"/>
        </w:rPr>
        <w:t>C</w:t>
      </w:r>
      <w:r w:rsidR="000F666A">
        <w:rPr>
          <w:sz w:val="22"/>
          <w:szCs w:val="22"/>
        </w:rPr>
        <w:t>allers</w:t>
      </w:r>
      <w:r w:rsidRPr="00876DF1">
        <w:rPr>
          <w:sz w:val="22"/>
          <w:szCs w:val="22"/>
        </w:rPr>
        <w:t xml:space="preserve"> aged 66 and over </w:t>
      </w:r>
      <w:r w:rsidR="000F666A">
        <w:rPr>
          <w:sz w:val="22"/>
          <w:szCs w:val="22"/>
        </w:rPr>
        <w:t>increased</w:t>
      </w:r>
      <w:r w:rsidRPr="00876DF1">
        <w:rPr>
          <w:sz w:val="22"/>
          <w:szCs w:val="22"/>
        </w:rPr>
        <w:t xml:space="preserve"> by </w:t>
      </w:r>
      <w:r w:rsidR="000D1955">
        <w:rPr>
          <w:sz w:val="22"/>
          <w:szCs w:val="22"/>
        </w:rPr>
        <w:t>8.4</w:t>
      </w:r>
      <w:r w:rsidRPr="00876DF1">
        <w:rPr>
          <w:sz w:val="22"/>
          <w:szCs w:val="22"/>
        </w:rPr>
        <w:t>%</w:t>
      </w:r>
      <w:r w:rsidR="000D1955">
        <w:rPr>
          <w:sz w:val="22"/>
          <w:szCs w:val="22"/>
        </w:rPr>
        <w:t>, they made up 21% of callers up from 19% in the same period last year</w:t>
      </w:r>
      <w:r w:rsidRPr="00876DF1">
        <w:rPr>
          <w:sz w:val="22"/>
          <w:szCs w:val="22"/>
        </w:rPr>
        <w:t>.</w:t>
      </w:r>
    </w:p>
    <w:p w14:paraId="0777FF4D" w14:textId="245A5AB9" w:rsidR="00876DF1" w:rsidRPr="000F666A" w:rsidRDefault="00F50495" w:rsidP="000F666A">
      <w:pPr>
        <w:pStyle w:val="Heading3"/>
        <w:rPr>
          <w:rFonts w:eastAsia="Times New Roman"/>
          <w:lang w:eastAsia="en-IE"/>
        </w:rPr>
      </w:pPr>
      <w:bookmarkStart w:id="24" w:name="_Toc210658866"/>
      <w:bookmarkStart w:id="25" w:name="_Toc214533092"/>
      <w:r>
        <w:rPr>
          <w:rFonts w:eastAsia="Times New Roman"/>
          <w:lang w:eastAsia="en-IE"/>
        </w:rPr>
        <w:t>Figure</w:t>
      </w:r>
      <w:r w:rsidR="00942712" w:rsidRPr="00726B8C">
        <w:rPr>
          <w:rFonts w:eastAsia="Times New Roman"/>
          <w:lang w:eastAsia="en-IE"/>
        </w:rPr>
        <w:t xml:space="preserve"> </w:t>
      </w:r>
      <w:r w:rsidR="00F31B88">
        <w:rPr>
          <w:rFonts w:eastAsia="Times New Roman"/>
          <w:lang w:eastAsia="en-IE"/>
        </w:rPr>
        <w:t>2</w:t>
      </w:r>
      <w:r w:rsidR="00942712" w:rsidRPr="00726B8C">
        <w:rPr>
          <w:rFonts w:eastAsia="Times New Roman"/>
          <w:lang w:eastAsia="en-IE"/>
        </w:rPr>
        <w:t xml:space="preserve"> – Caller </w:t>
      </w:r>
      <w:r w:rsidR="0032272D">
        <w:rPr>
          <w:rFonts w:eastAsia="Times New Roman"/>
          <w:lang w:eastAsia="en-IE"/>
        </w:rPr>
        <w:t>a</w:t>
      </w:r>
      <w:r w:rsidR="00942712" w:rsidRPr="00726B8C">
        <w:rPr>
          <w:rFonts w:eastAsia="Times New Roman"/>
          <w:lang w:eastAsia="en-IE"/>
        </w:rPr>
        <w:t xml:space="preserve">ge </w:t>
      </w:r>
      <w:r w:rsidR="0032272D">
        <w:rPr>
          <w:rFonts w:eastAsia="Times New Roman"/>
          <w:lang w:eastAsia="en-IE"/>
        </w:rPr>
        <w:t>p</w:t>
      </w:r>
      <w:r w:rsidR="00942712" w:rsidRPr="00726B8C">
        <w:rPr>
          <w:rFonts w:eastAsia="Times New Roman"/>
          <w:lang w:eastAsia="en-IE"/>
        </w:rPr>
        <w:t>rofile</w:t>
      </w:r>
      <w:bookmarkEnd w:id="24"/>
      <w:bookmarkEnd w:id="25"/>
      <w:r w:rsidR="00942712" w:rsidRPr="00726B8C">
        <w:rPr>
          <w:rFonts w:eastAsia="Times New Roman"/>
          <w:lang w:eastAsia="en-IE"/>
        </w:rPr>
        <w:t xml:space="preserve"> </w:t>
      </w:r>
    </w:p>
    <w:p w14:paraId="257B8E7E" w14:textId="483B2FDB" w:rsidR="00D70965" w:rsidRPr="00A82475" w:rsidRDefault="002958E0" w:rsidP="00A82475">
      <w:pPr>
        <w:jc w:val="center"/>
        <w:rPr>
          <w:lang w:eastAsia="en-IE"/>
        </w:rPr>
      </w:pPr>
      <w:bookmarkStart w:id="26" w:name="_Toc210658867"/>
      <w:r>
        <w:rPr>
          <w:noProof/>
        </w:rPr>
        <w:drawing>
          <wp:inline distT="0" distB="0" distL="0" distR="0" wp14:anchorId="21A7D2C8" wp14:editId="63525CEA">
            <wp:extent cx="4542312" cy="2357252"/>
            <wp:effectExtent l="0" t="0" r="0" b="5080"/>
            <wp:docPr id="5843828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B847A6-578D-0A7E-D501-ED78DA32C8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4356F2" w14:textId="5241313A" w:rsidR="007B1327" w:rsidRPr="008C217D" w:rsidRDefault="007B1327" w:rsidP="008C217D">
      <w:pPr>
        <w:pStyle w:val="Heading2"/>
      </w:pPr>
      <w:bookmarkStart w:id="27" w:name="_Toc214533093"/>
      <w:r w:rsidRPr="008C217D">
        <w:lastRenderedPageBreak/>
        <w:t xml:space="preserve">Mode of </w:t>
      </w:r>
      <w:bookmarkEnd w:id="26"/>
      <w:bookmarkEnd w:id="27"/>
      <w:r w:rsidR="00A62A0B" w:rsidRPr="008C217D">
        <w:t>C</w:t>
      </w:r>
      <w:r w:rsidRPr="008C217D">
        <w:t>ontact</w:t>
      </w:r>
    </w:p>
    <w:p w14:paraId="50476593" w14:textId="3D3A29EB" w:rsidR="007B1327" w:rsidRDefault="00B20AA1" w:rsidP="00290362">
      <w:pPr>
        <w:jc w:val="both"/>
        <w:rPr>
          <w:sz w:val="22"/>
          <w:szCs w:val="22"/>
        </w:rPr>
      </w:pPr>
      <w:r>
        <w:rPr>
          <w:sz w:val="22"/>
          <w:szCs w:val="22"/>
        </w:rPr>
        <w:t>In-person</w:t>
      </w:r>
      <w:r w:rsidR="00E0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lers accounted for </w:t>
      </w:r>
      <w:r w:rsidR="004F7604">
        <w:rPr>
          <w:sz w:val="22"/>
          <w:szCs w:val="22"/>
        </w:rPr>
        <w:t>71</w:t>
      </w:r>
      <w:r w:rsidR="00181434" w:rsidRPr="00726B8C">
        <w:rPr>
          <w:sz w:val="22"/>
          <w:szCs w:val="22"/>
        </w:rPr>
        <w:t xml:space="preserve">% of </w:t>
      </w:r>
      <w:r>
        <w:rPr>
          <w:sz w:val="22"/>
          <w:szCs w:val="22"/>
        </w:rPr>
        <w:t>interactions</w:t>
      </w:r>
      <w:r w:rsidR="00B60996" w:rsidRPr="00726B8C">
        <w:rPr>
          <w:sz w:val="22"/>
          <w:szCs w:val="22"/>
        </w:rPr>
        <w:t xml:space="preserve">, of </w:t>
      </w:r>
      <w:r>
        <w:rPr>
          <w:sz w:val="22"/>
          <w:szCs w:val="22"/>
        </w:rPr>
        <w:t>which</w:t>
      </w:r>
      <w:r w:rsidRPr="00726B8C">
        <w:rPr>
          <w:sz w:val="22"/>
          <w:szCs w:val="22"/>
        </w:rPr>
        <w:t xml:space="preserve"> </w:t>
      </w:r>
      <w:r w:rsidR="008B7ED2" w:rsidRPr="00726B8C">
        <w:rPr>
          <w:sz w:val="22"/>
          <w:szCs w:val="22"/>
        </w:rPr>
        <w:t>9</w:t>
      </w:r>
      <w:r w:rsidR="004F7604">
        <w:rPr>
          <w:sz w:val="22"/>
          <w:szCs w:val="22"/>
        </w:rPr>
        <w:t>2.5</w:t>
      </w:r>
      <w:r w:rsidR="008B7ED2" w:rsidRPr="00726B8C">
        <w:rPr>
          <w:sz w:val="22"/>
          <w:szCs w:val="22"/>
        </w:rPr>
        <w:t xml:space="preserve">% were </w:t>
      </w:r>
      <w:r>
        <w:rPr>
          <w:sz w:val="22"/>
          <w:szCs w:val="22"/>
        </w:rPr>
        <w:t>d</w:t>
      </w:r>
      <w:r w:rsidRPr="00726B8C">
        <w:rPr>
          <w:sz w:val="22"/>
          <w:szCs w:val="22"/>
        </w:rPr>
        <w:t>rop</w:t>
      </w:r>
      <w:r w:rsidR="008B7ED2" w:rsidRPr="00726B8C">
        <w:rPr>
          <w:sz w:val="22"/>
          <w:szCs w:val="22"/>
        </w:rPr>
        <w:t>-in (</w:t>
      </w:r>
      <w:r w:rsidR="00C56A67">
        <w:rPr>
          <w:sz w:val="22"/>
          <w:szCs w:val="22"/>
        </w:rPr>
        <w:t>6</w:t>
      </w:r>
      <w:r w:rsidR="004F7604">
        <w:rPr>
          <w:sz w:val="22"/>
          <w:szCs w:val="22"/>
        </w:rPr>
        <w:t>6,916</w:t>
      </w:r>
      <w:r w:rsidR="008B7ED2" w:rsidRPr="00726B8C">
        <w:rPr>
          <w:sz w:val="22"/>
          <w:szCs w:val="22"/>
        </w:rPr>
        <w:t xml:space="preserve"> callers)</w:t>
      </w:r>
      <w:r>
        <w:rPr>
          <w:sz w:val="22"/>
          <w:szCs w:val="22"/>
        </w:rPr>
        <w:t xml:space="preserve"> and</w:t>
      </w:r>
      <w:r w:rsidR="008B7ED2" w:rsidRPr="00726B8C">
        <w:rPr>
          <w:sz w:val="22"/>
          <w:szCs w:val="22"/>
        </w:rPr>
        <w:t xml:space="preserve"> </w:t>
      </w:r>
      <w:r w:rsidR="00E8794E">
        <w:rPr>
          <w:sz w:val="22"/>
          <w:szCs w:val="22"/>
        </w:rPr>
        <w:t>7.5</w:t>
      </w:r>
      <w:r w:rsidR="00B001E5" w:rsidRPr="00726B8C">
        <w:rPr>
          <w:sz w:val="22"/>
          <w:szCs w:val="22"/>
        </w:rPr>
        <w:t xml:space="preserve">% were by </w:t>
      </w:r>
      <w:r>
        <w:rPr>
          <w:sz w:val="22"/>
          <w:szCs w:val="22"/>
        </w:rPr>
        <w:t>a</w:t>
      </w:r>
      <w:r w:rsidRPr="00726B8C">
        <w:rPr>
          <w:sz w:val="22"/>
          <w:szCs w:val="22"/>
        </w:rPr>
        <w:t xml:space="preserve">ppointment </w:t>
      </w:r>
      <w:r w:rsidR="00B001E5" w:rsidRPr="00726B8C">
        <w:rPr>
          <w:sz w:val="22"/>
          <w:szCs w:val="22"/>
        </w:rPr>
        <w:t>(</w:t>
      </w:r>
      <w:r w:rsidR="00C56A67">
        <w:rPr>
          <w:sz w:val="22"/>
          <w:szCs w:val="22"/>
        </w:rPr>
        <w:t>5,4</w:t>
      </w:r>
      <w:r w:rsidR="005344B0">
        <w:rPr>
          <w:sz w:val="22"/>
          <w:szCs w:val="22"/>
        </w:rPr>
        <w:t>51</w:t>
      </w:r>
      <w:r w:rsidR="00B001E5" w:rsidRPr="00726B8C">
        <w:rPr>
          <w:sz w:val="22"/>
          <w:szCs w:val="22"/>
        </w:rPr>
        <w:t xml:space="preserve"> callers).</w:t>
      </w:r>
      <w:r w:rsidR="00601B72" w:rsidRPr="00726B8C">
        <w:rPr>
          <w:sz w:val="22"/>
          <w:szCs w:val="22"/>
        </w:rPr>
        <w:t xml:space="preserve"> </w:t>
      </w:r>
      <w:r w:rsidR="005344B0">
        <w:rPr>
          <w:sz w:val="22"/>
          <w:szCs w:val="22"/>
        </w:rPr>
        <w:t>There was an increase of 16% in the number of appointmen</w:t>
      </w:r>
      <w:r w:rsidR="008D048F">
        <w:rPr>
          <w:sz w:val="22"/>
          <w:szCs w:val="22"/>
        </w:rPr>
        <w:t>ts and an increase of 5.2% in the number of drop</w:t>
      </w:r>
      <w:r w:rsidR="00BB51C8">
        <w:rPr>
          <w:sz w:val="22"/>
          <w:szCs w:val="22"/>
        </w:rPr>
        <w:t>-</w:t>
      </w:r>
      <w:r w:rsidR="008D048F">
        <w:rPr>
          <w:sz w:val="22"/>
          <w:szCs w:val="22"/>
        </w:rPr>
        <w:t xml:space="preserve">in callers. </w:t>
      </w:r>
      <w:r w:rsidR="00A37BE8">
        <w:rPr>
          <w:sz w:val="22"/>
          <w:szCs w:val="22"/>
        </w:rPr>
        <w:t>The number of</w:t>
      </w:r>
      <w:r w:rsidR="008D048F">
        <w:rPr>
          <w:sz w:val="22"/>
          <w:szCs w:val="22"/>
        </w:rPr>
        <w:t xml:space="preserve"> telephone and letter/e</w:t>
      </w:r>
      <w:r w:rsidR="00A37BE8">
        <w:rPr>
          <w:sz w:val="22"/>
          <w:szCs w:val="22"/>
        </w:rPr>
        <w:t>m</w:t>
      </w:r>
      <w:r w:rsidR="008D048F">
        <w:rPr>
          <w:sz w:val="22"/>
          <w:szCs w:val="22"/>
        </w:rPr>
        <w:t xml:space="preserve">ail callers </w:t>
      </w:r>
      <w:r w:rsidR="00A37BE8">
        <w:rPr>
          <w:sz w:val="22"/>
          <w:szCs w:val="22"/>
        </w:rPr>
        <w:t>decrease</w:t>
      </w:r>
      <w:r w:rsidR="006512A3">
        <w:rPr>
          <w:sz w:val="22"/>
          <w:szCs w:val="22"/>
        </w:rPr>
        <w:t>d</w:t>
      </w:r>
      <w:r w:rsidR="00A37BE8">
        <w:rPr>
          <w:sz w:val="22"/>
          <w:szCs w:val="22"/>
        </w:rPr>
        <w:t>.</w:t>
      </w:r>
    </w:p>
    <w:p w14:paraId="5464D6DC" w14:textId="70BD1D92" w:rsidR="002865D2" w:rsidRPr="004B5A1F" w:rsidRDefault="006703AE" w:rsidP="004B5A1F">
      <w:pPr>
        <w:pStyle w:val="Heading3"/>
        <w:rPr>
          <w:rFonts w:eastAsia="Times New Roman"/>
          <w:color w:val="3E762A" w:themeColor="accent1" w:themeShade="BF"/>
          <w:lang w:eastAsia="en-IE"/>
        </w:rPr>
      </w:pPr>
      <w:bookmarkStart w:id="28" w:name="_Toc210658868"/>
      <w:bookmarkStart w:id="29" w:name="_Toc214533094"/>
      <w:r>
        <w:rPr>
          <w:rFonts w:eastAsia="Times New Roman"/>
          <w:lang w:eastAsia="en-IE"/>
        </w:rPr>
        <w:t>Figure</w:t>
      </w:r>
      <w:r w:rsidR="00E76CF8">
        <w:rPr>
          <w:rFonts w:eastAsia="Times New Roman"/>
          <w:lang w:eastAsia="en-IE"/>
        </w:rPr>
        <w:t xml:space="preserve"> </w:t>
      </w:r>
      <w:r w:rsidR="00E76CF8" w:rsidRPr="00726B8C">
        <w:rPr>
          <w:rFonts w:eastAsia="Times New Roman"/>
          <w:lang w:eastAsia="en-IE"/>
        </w:rPr>
        <w:t xml:space="preserve">3 – Caller </w:t>
      </w:r>
      <w:r w:rsidR="009C64F6">
        <w:rPr>
          <w:rFonts w:eastAsia="Times New Roman"/>
          <w:lang w:eastAsia="en-IE"/>
        </w:rPr>
        <w:t>m</w:t>
      </w:r>
      <w:r w:rsidR="00E76CF8" w:rsidRPr="00726B8C">
        <w:rPr>
          <w:rFonts w:eastAsia="Times New Roman"/>
          <w:lang w:eastAsia="en-IE"/>
        </w:rPr>
        <w:t xml:space="preserve">ode of </w:t>
      </w:r>
      <w:r w:rsidR="009C64F6">
        <w:rPr>
          <w:rFonts w:eastAsia="Times New Roman"/>
          <w:lang w:eastAsia="en-IE"/>
        </w:rPr>
        <w:t>c</w:t>
      </w:r>
      <w:r w:rsidR="00E76CF8" w:rsidRPr="00726B8C">
        <w:rPr>
          <w:rFonts w:eastAsia="Times New Roman"/>
          <w:lang w:eastAsia="en-IE"/>
        </w:rPr>
        <w:t>ontact</w:t>
      </w:r>
      <w:bookmarkEnd w:id="28"/>
      <w:bookmarkEnd w:id="29"/>
      <w:r w:rsidR="00E76CF8" w:rsidRPr="00726B8C">
        <w:rPr>
          <w:rFonts w:eastAsia="Times New Roman"/>
          <w:lang w:eastAsia="en-IE"/>
        </w:rPr>
        <w:t xml:space="preserve"> </w:t>
      </w:r>
    </w:p>
    <w:p w14:paraId="729511B7" w14:textId="63EC5022" w:rsidR="002865D2" w:rsidRPr="00290362" w:rsidRDefault="00EC37A2" w:rsidP="002865D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BCB0269" wp14:editId="36288316">
            <wp:extent cx="4573361" cy="2735036"/>
            <wp:effectExtent l="0" t="0" r="17780" b="8255"/>
            <wp:docPr id="8782376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0913FA-8881-BF24-77E7-93557FEE00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4FC1CB" w14:textId="77777777" w:rsidR="00214364" w:rsidRPr="00726B8C" w:rsidRDefault="00214364" w:rsidP="00942712">
      <w:pPr>
        <w:rPr>
          <w:rFonts w:asciiTheme="minorHAnsi" w:hAnsiTheme="minorHAnsi" w:cstheme="minorHAnsi"/>
          <w:sz w:val="22"/>
          <w:szCs w:val="22"/>
        </w:rPr>
      </w:pPr>
    </w:p>
    <w:p w14:paraId="5932CF45" w14:textId="77777777" w:rsidR="00030DE2" w:rsidRPr="008C217D" w:rsidRDefault="00030DE2" w:rsidP="008C217D">
      <w:pPr>
        <w:pStyle w:val="Heading2"/>
      </w:pPr>
      <w:bookmarkStart w:id="30" w:name="_Toc210658869"/>
      <w:bookmarkStart w:id="31" w:name="_Toc214533095"/>
      <w:r w:rsidRPr="008C217D">
        <w:t>Country of Origin</w:t>
      </w:r>
      <w:bookmarkEnd w:id="30"/>
      <w:bookmarkEnd w:id="31"/>
      <w:r w:rsidRPr="008C217D">
        <w:t xml:space="preserve"> </w:t>
      </w:r>
    </w:p>
    <w:p w14:paraId="2ED6934F" w14:textId="60962E15" w:rsidR="00375B16" w:rsidRDefault="008F7417" w:rsidP="00A54CB3">
      <w:pPr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Country of Origin was recorded for </w:t>
      </w:r>
      <w:r w:rsidR="00931594" w:rsidRPr="00726B8C">
        <w:rPr>
          <w:sz w:val="22"/>
          <w:szCs w:val="22"/>
        </w:rPr>
        <w:t>6</w:t>
      </w:r>
      <w:r w:rsidR="008B285B">
        <w:rPr>
          <w:sz w:val="22"/>
          <w:szCs w:val="22"/>
        </w:rPr>
        <w:t>1.</w:t>
      </w:r>
      <w:r w:rsidR="00AE3E39">
        <w:rPr>
          <w:sz w:val="22"/>
          <w:szCs w:val="22"/>
        </w:rPr>
        <w:t>9</w:t>
      </w:r>
      <w:r w:rsidR="00931594" w:rsidRPr="00726B8C">
        <w:rPr>
          <w:sz w:val="22"/>
          <w:szCs w:val="22"/>
        </w:rPr>
        <w:t>% of callers (</w:t>
      </w:r>
      <w:r w:rsidR="00AE3E39">
        <w:rPr>
          <w:sz w:val="22"/>
          <w:szCs w:val="22"/>
        </w:rPr>
        <w:t>63,138</w:t>
      </w:r>
      <w:r w:rsidR="00931594" w:rsidRPr="00726B8C">
        <w:rPr>
          <w:sz w:val="22"/>
          <w:szCs w:val="22"/>
        </w:rPr>
        <w:t xml:space="preserve"> of </w:t>
      </w:r>
      <w:r w:rsidR="00AE3E39">
        <w:rPr>
          <w:sz w:val="22"/>
          <w:szCs w:val="22"/>
        </w:rPr>
        <w:t>102,062</w:t>
      </w:r>
      <w:r w:rsidR="00931594" w:rsidRPr="00726B8C">
        <w:rPr>
          <w:sz w:val="22"/>
          <w:szCs w:val="22"/>
        </w:rPr>
        <w:t xml:space="preserve"> callers)</w:t>
      </w:r>
      <w:r w:rsidR="009A1447" w:rsidRPr="00726B8C">
        <w:rPr>
          <w:sz w:val="22"/>
          <w:szCs w:val="22"/>
        </w:rPr>
        <w:t>.</w:t>
      </w:r>
      <w:r w:rsidR="00665C96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The chart below divides the recorded country of origin into areas of origin. The large majority (</w:t>
      </w:r>
      <w:r w:rsidR="00525848" w:rsidRPr="00726B8C">
        <w:rPr>
          <w:sz w:val="22"/>
          <w:szCs w:val="22"/>
        </w:rPr>
        <w:t>7</w:t>
      </w:r>
      <w:r w:rsidR="00525848">
        <w:rPr>
          <w:sz w:val="22"/>
          <w:szCs w:val="22"/>
        </w:rPr>
        <w:t>3</w:t>
      </w:r>
      <w:r w:rsidR="00525848" w:rsidRPr="00726B8C">
        <w:rPr>
          <w:sz w:val="22"/>
          <w:szCs w:val="22"/>
        </w:rPr>
        <w:t>%</w:t>
      </w:r>
      <w:r w:rsidR="00525848">
        <w:rPr>
          <w:sz w:val="22"/>
          <w:szCs w:val="22"/>
        </w:rPr>
        <w:t>)</w:t>
      </w:r>
      <w:r w:rsidR="00525848" w:rsidRPr="00726B8C">
        <w:rPr>
          <w:sz w:val="22"/>
          <w:szCs w:val="22"/>
        </w:rPr>
        <w:t xml:space="preserve"> came from Ireland (4</w:t>
      </w:r>
      <w:r w:rsidR="00AE3E39">
        <w:rPr>
          <w:sz w:val="22"/>
          <w:szCs w:val="22"/>
        </w:rPr>
        <w:t>6,109</w:t>
      </w:r>
      <w:r w:rsidR="00525848" w:rsidRPr="00726B8C">
        <w:rPr>
          <w:sz w:val="22"/>
          <w:szCs w:val="22"/>
        </w:rPr>
        <w:t xml:space="preserve"> callers)</w:t>
      </w:r>
      <w:r w:rsidR="00525848">
        <w:rPr>
          <w:sz w:val="22"/>
          <w:szCs w:val="22"/>
        </w:rPr>
        <w:t>, with non-EU callers representing</w:t>
      </w:r>
      <w:r w:rsidR="00525848" w:rsidRPr="00726B8C">
        <w:rPr>
          <w:sz w:val="22"/>
          <w:szCs w:val="22"/>
        </w:rPr>
        <w:t xml:space="preserve"> 1</w:t>
      </w:r>
      <w:r w:rsidR="00AE3E39">
        <w:rPr>
          <w:sz w:val="22"/>
          <w:szCs w:val="22"/>
        </w:rPr>
        <w:t>9</w:t>
      </w:r>
      <w:r w:rsidR="00525848" w:rsidRPr="00726B8C">
        <w:rPr>
          <w:sz w:val="22"/>
          <w:szCs w:val="22"/>
        </w:rPr>
        <w:t>% (</w:t>
      </w:r>
      <w:r w:rsidR="00525848">
        <w:rPr>
          <w:sz w:val="22"/>
          <w:szCs w:val="22"/>
        </w:rPr>
        <w:t>1</w:t>
      </w:r>
      <w:r w:rsidR="00462A11">
        <w:rPr>
          <w:sz w:val="22"/>
          <w:szCs w:val="22"/>
        </w:rPr>
        <w:t>1,967</w:t>
      </w:r>
      <w:r w:rsidR="00525848" w:rsidRPr="00726B8C">
        <w:rPr>
          <w:sz w:val="22"/>
          <w:szCs w:val="22"/>
        </w:rPr>
        <w:t>)</w:t>
      </w:r>
      <w:r w:rsidR="00525848">
        <w:rPr>
          <w:sz w:val="22"/>
          <w:szCs w:val="22"/>
        </w:rPr>
        <w:t xml:space="preserve"> of callers – where country of origin was recorded – and a further</w:t>
      </w:r>
      <w:r w:rsidR="00525848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8</w:t>
      </w:r>
      <w:r w:rsidR="00525848" w:rsidRPr="00726B8C">
        <w:rPr>
          <w:sz w:val="22"/>
          <w:szCs w:val="22"/>
        </w:rPr>
        <w:t xml:space="preserve">% </w:t>
      </w:r>
      <w:r w:rsidR="00525848">
        <w:rPr>
          <w:sz w:val="22"/>
          <w:szCs w:val="22"/>
        </w:rPr>
        <w:t>with a</w:t>
      </w:r>
      <w:r w:rsidR="00525848" w:rsidRPr="00726B8C">
        <w:rPr>
          <w:sz w:val="22"/>
          <w:szCs w:val="22"/>
        </w:rPr>
        <w:t xml:space="preserve"> European Union (excluding Ireland)</w:t>
      </w:r>
      <w:r w:rsidR="00525848">
        <w:rPr>
          <w:sz w:val="22"/>
          <w:szCs w:val="22"/>
        </w:rPr>
        <w:t xml:space="preserve"> country of origin</w:t>
      </w:r>
      <w:r w:rsidR="00525848" w:rsidRPr="00726B8C">
        <w:rPr>
          <w:sz w:val="22"/>
          <w:szCs w:val="22"/>
        </w:rPr>
        <w:t xml:space="preserve"> (</w:t>
      </w:r>
      <w:r w:rsidR="00462A11">
        <w:rPr>
          <w:sz w:val="22"/>
          <w:szCs w:val="22"/>
        </w:rPr>
        <w:t>5,062</w:t>
      </w:r>
      <w:r w:rsidR="00525848" w:rsidRPr="00726B8C">
        <w:rPr>
          <w:sz w:val="22"/>
          <w:szCs w:val="22"/>
        </w:rPr>
        <w:t xml:space="preserve"> callers).</w:t>
      </w:r>
    </w:p>
    <w:p w14:paraId="7F8317F5" w14:textId="61024660" w:rsidR="00433F77" w:rsidRPr="00F31B88" w:rsidRDefault="004B4AF3" w:rsidP="00F31B88">
      <w:pPr>
        <w:pStyle w:val="Heading3"/>
        <w:rPr>
          <w:rFonts w:eastAsia="Times New Roman"/>
          <w:lang w:eastAsia="en-IE"/>
        </w:rPr>
      </w:pPr>
      <w:bookmarkStart w:id="32" w:name="_Toc210658870"/>
      <w:bookmarkStart w:id="33" w:name="_Toc214533096"/>
      <w:r>
        <w:rPr>
          <w:rFonts w:eastAsia="Times New Roman"/>
          <w:lang w:eastAsia="en-IE"/>
        </w:rPr>
        <w:t>Figure</w:t>
      </w:r>
      <w:r w:rsidR="00F31B88" w:rsidRPr="001D0859">
        <w:rPr>
          <w:rFonts w:eastAsia="Times New Roman"/>
          <w:lang w:eastAsia="en-IE"/>
        </w:rPr>
        <w:t xml:space="preserve"> 4</w:t>
      </w:r>
      <w:r w:rsidR="00433F77" w:rsidRPr="001D0859">
        <w:rPr>
          <w:rFonts w:eastAsia="Times New Roman"/>
          <w:lang w:eastAsia="en-IE"/>
        </w:rPr>
        <w:t xml:space="preserve">: Area of </w:t>
      </w:r>
      <w:r w:rsidR="009C64F6">
        <w:rPr>
          <w:rFonts w:eastAsia="Times New Roman"/>
          <w:lang w:eastAsia="en-IE"/>
        </w:rPr>
        <w:t>o</w:t>
      </w:r>
      <w:r w:rsidR="00433F77" w:rsidRPr="001D0859">
        <w:rPr>
          <w:rFonts w:eastAsia="Times New Roman"/>
          <w:lang w:eastAsia="en-IE"/>
        </w:rPr>
        <w:t>rigin</w:t>
      </w:r>
      <w:bookmarkEnd w:id="32"/>
      <w:bookmarkEnd w:id="33"/>
    </w:p>
    <w:p w14:paraId="715C4091" w14:textId="0D717A20" w:rsidR="00072598" w:rsidRDefault="00386F50" w:rsidP="003F3595">
      <w:pPr>
        <w:ind w:firstLine="72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566DE4A" wp14:editId="29DC43EF">
            <wp:extent cx="6210300" cy="1906270"/>
            <wp:effectExtent l="0" t="0" r="0" b="17780"/>
            <wp:docPr id="1480635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69C767-8383-2805-B2E0-0E9B1D7F3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330D1C" w14:textId="570FE9D3" w:rsidR="00134F30" w:rsidRPr="00726B8C" w:rsidRDefault="00134F30" w:rsidP="00A54CB3">
      <w:pPr>
        <w:jc w:val="both"/>
        <w:rPr>
          <w:sz w:val="22"/>
          <w:szCs w:val="22"/>
        </w:rPr>
      </w:pPr>
    </w:p>
    <w:p w14:paraId="6509CA87" w14:textId="4726A321" w:rsidR="00711918" w:rsidRPr="00816688" w:rsidRDefault="004B4AF3" w:rsidP="00C92219">
      <w:pPr>
        <w:pStyle w:val="Heading3"/>
        <w:rPr>
          <w:rFonts w:eastAsia="Times New Roman"/>
          <w:lang w:eastAsia="en-IE"/>
        </w:rPr>
      </w:pPr>
      <w:bookmarkStart w:id="34" w:name="_Toc210658871"/>
      <w:bookmarkStart w:id="35" w:name="_Toc214533097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5</w:t>
      </w:r>
      <w:r w:rsidR="008A17BD" w:rsidRPr="00726B8C">
        <w:rPr>
          <w:rFonts w:eastAsia="Times New Roman"/>
          <w:lang w:eastAsia="en-IE"/>
        </w:rPr>
        <w:t>:</w:t>
      </w:r>
      <w:r w:rsidR="00EE4AB7" w:rsidRPr="00726B8C">
        <w:rPr>
          <w:rFonts w:eastAsia="Times New Roman"/>
          <w:lang w:eastAsia="en-IE"/>
        </w:rPr>
        <w:t xml:space="preserve"> Top 5 </w:t>
      </w:r>
      <w:r w:rsidR="009C64F6">
        <w:rPr>
          <w:rFonts w:eastAsia="Times New Roman"/>
          <w:lang w:eastAsia="en-IE"/>
        </w:rPr>
        <w:t>c</w:t>
      </w:r>
      <w:r w:rsidR="00EE4AB7" w:rsidRPr="00726B8C">
        <w:rPr>
          <w:rFonts w:eastAsia="Times New Roman"/>
          <w:lang w:eastAsia="en-IE"/>
        </w:rPr>
        <w:t xml:space="preserve">ountries of </w:t>
      </w:r>
      <w:r w:rsidR="009C64F6">
        <w:rPr>
          <w:rFonts w:eastAsia="Times New Roman"/>
          <w:lang w:eastAsia="en-IE"/>
        </w:rPr>
        <w:t>o</w:t>
      </w:r>
      <w:r w:rsidR="00EE4AB7" w:rsidRPr="00726B8C">
        <w:rPr>
          <w:rFonts w:eastAsia="Times New Roman"/>
          <w:lang w:eastAsia="en-IE"/>
        </w:rPr>
        <w:t>rigin of callers (</w:t>
      </w:r>
      <w:r w:rsidR="00EE4AB7" w:rsidRPr="006E21DE">
        <w:rPr>
          <w:rFonts w:eastAsia="Times New Roman"/>
          <w:i/>
          <w:lang w:eastAsia="en-IE"/>
        </w:rPr>
        <w:t>excluding</w:t>
      </w:r>
      <w:r w:rsidR="00EE4AB7" w:rsidRPr="00C05472">
        <w:rPr>
          <w:rFonts w:eastAsia="Times New Roman"/>
          <w:b/>
          <w:lang w:eastAsia="en-IE"/>
        </w:rPr>
        <w:t xml:space="preserve"> </w:t>
      </w:r>
      <w:r w:rsidR="00EE4AB7" w:rsidRPr="00EA0249">
        <w:rPr>
          <w:rFonts w:eastAsia="Times New Roman"/>
          <w:lang w:eastAsia="en-IE"/>
        </w:rPr>
        <w:t>Ireland</w:t>
      </w:r>
      <w:r w:rsidR="00EE4AB7" w:rsidRPr="00726B8C">
        <w:rPr>
          <w:rFonts w:eastAsia="Times New Roman"/>
          <w:lang w:eastAsia="en-IE"/>
        </w:rPr>
        <w:t>)</w:t>
      </w:r>
      <w:bookmarkEnd w:id="34"/>
      <w:bookmarkEnd w:id="35"/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860"/>
        <w:gridCol w:w="4397"/>
        <w:gridCol w:w="5228"/>
      </w:tblGrid>
      <w:tr w:rsidR="007A64E4" w14:paraId="723FF58C" w14:textId="77777777" w:rsidTr="00F7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CD9DC44" w14:textId="77777777" w:rsidR="00816688" w:rsidRDefault="00816688">
            <w:pPr>
              <w:rPr>
                <w:rFonts w:ascii="Calibri" w:eastAsiaTheme="majorEastAsia" w:hAnsi="Calibri" w:cs="Calibri"/>
              </w:rPr>
            </w:pPr>
          </w:p>
        </w:tc>
        <w:tc>
          <w:tcPr>
            <w:tcW w:w="4397" w:type="dxa"/>
          </w:tcPr>
          <w:p w14:paraId="4CE424C6" w14:textId="77777777" w:rsidR="00816688" w:rsidRPr="00A75978" w:rsidRDefault="00816688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Country of Origin</w:t>
            </w:r>
          </w:p>
        </w:tc>
        <w:tc>
          <w:tcPr>
            <w:tcW w:w="5228" w:type="dxa"/>
          </w:tcPr>
          <w:p w14:paraId="6763945F" w14:textId="77777777" w:rsidR="00816688" w:rsidRPr="00A75978" w:rsidRDefault="00816688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Number of callers</w:t>
            </w:r>
          </w:p>
        </w:tc>
      </w:tr>
      <w:tr w:rsidR="007A64E4" w14:paraId="53E79502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ABBF16D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397" w:type="dxa"/>
          </w:tcPr>
          <w:p w14:paraId="372995ED" w14:textId="0F843B62" w:rsidR="00816688" w:rsidRPr="00A75978" w:rsidRDefault="00BF0557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5228" w:type="dxa"/>
          </w:tcPr>
          <w:p w14:paraId="516968D5" w14:textId="7402D239" w:rsidR="00816688" w:rsidRPr="00A75978" w:rsidRDefault="00816688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BF0557">
              <w:rPr>
                <w:rFonts w:ascii="Calibri" w:hAnsi="Calibri" w:cs="Calibri"/>
                <w:sz w:val="20"/>
                <w:szCs w:val="20"/>
              </w:rPr>
              <w:t>796</w:t>
            </w:r>
          </w:p>
        </w:tc>
      </w:tr>
      <w:tr w:rsidR="007A64E4" w14:paraId="7E8A7FBC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64C6190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397" w:type="dxa"/>
          </w:tcPr>
          <w:p w14:paraId="6B47CA78" w14:textId="6FE0A1F5" w:rsidR="00816688" w:rsidRPr="00A75978" w:rsidRDefault="00BF0557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5228" w:type="dxa"/>
          </w:tcPr>
          <w:p w14:paraId="3C2F52DB" w14:textId="7A02A0DE" w:rsidR="00816688" w:rsidRPr="00A75978" w:rsidRDefault="00816688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BF0557">
              <w:rPr>
                <w:rFonts w:ascii="Calibri" w:hAnsi="Calibri" w:cs="Calibri"/>
                <w:sz w:val="20"/>
                <w:szCs w:val="20"/>
              </w:rPr>
              <w:t>701</w:t>
            </w:r>
          </w:p>
        </w:tc>
      </w:tr>
      <w:tr w:rsidR="007A64E4" w14:paraId="270E4A0B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25349E2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397" w:type="dxa"/>
          </w:tcPr>
          <w:p w14:paraId="70461CDE" w14:textId="33D0589B" w:rsidR="00816688" w:rsidRPr="00A75978" w:rsidRDefault="00BF0557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5228" w:type="dxa"/>
          </w:tcPr>
          <w:p w14:paraId="4CCE7293" w14:textId="297672CB" w:rsidR="00816688" w:rsidRPr="00A75978" w:rsidRDefault="00816688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F2025C">
              <w:rPr>
                <w:rFonts w:ascii="Calibri" w:hAnsi="Calibri" w:cs="Calibri"/>
                <w:sz w:val="20"/>
                <w:szCs w:val="20"/>
              </w:rPr>
              <w:t>5</w:t>
            </w:r>
            <w:r w:rsidR="00010E3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</w:tr>
      <w:tr w:rsidR="007A64E4" w14:paraId="2FF8386A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A3B5D43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4397" w:type="dxa"/>
          </w:tcPr>
          <w:p w14:paraId="0275C84F" w14:textId="4B075E56" w:rsidR="00816688" w:rsidRPr="00A75978" w:rsidRDefault="00C56A67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5228" w:type="dxa"/>
          </w:tcPr>
          <w:p w14:paraId="7B922090" w14:textId="2B04DEC6" w:rsidR="00816688" w:rsidRPr="00A75978" w:rsidRDefault="00010E34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11</w:t>
            </w:r>
          </w:p>
        </w:tc>
      </w:tr>
      <w:tr w:rsidR="007A64E4" w14:paraId="26C837E7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0990DE7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4397" w:type="dxa"/>
          </w:tcPr>
          <w:p w14:paraId="6AB73720" w14:textId="101F8CEA" w:rsidR="00816688" w:rsidRPr="00A75978" w:rsidRDefault="009D4D9F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gladesh</w:t>
            </w:r>
          </w:p>
        </w:tc>
        <w:tc>
          <w:tcPr>
            <w:tcW w:w="5228" w:type="dxa"/>
          </w:tcPr>
          <w:p w14:paraId="11CAA929" w14:textId="68847434" w:rsidR="00816688" w:rsidRPr="00A75978" w:rsidRDefault="00010E34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6</w:t>
            </w:r>
          </w:p>
        </w:tc>
      </w:tr>
    </w:tbl>
    <w:p w14:paraId="0D233EC0" w14:textId="77777777" w:rsidR="00C92219" w:rsidRDefault="00C92219" w:rsidP="00C92219">
      <w:pPr>
        <w:pStyle w:val="Heading3"/>
        <w:rPr>
          <w:rFonts w:eastAsia="Times New Roman"/>
          <w:lang w:eastAsia="en-IE"/>
        </w:rPr>
      </w:pPr>
    </w:p>
    <w:p w14:paraId="6D9536F6" w14:textId="00E7C8E9" w:rsidR="008A17BD" w:rsidRPr="00726B8C" w:rsidRDefault="00F771C4" w:rsidP="00C92219">
      <w:pPr>
        <w:pStyle w:val="Heading3"/>
        <w:rPr>
          <w:rFonts w:eastAsia="Times New Roman"/>
          <w:lang w:eastAsia="en-IE"/>
        </w:rPr>
      </w:pPr>
      <w:bookmarkStart w:id="36" w:name="_Toc210658872"/>
      <w:bookmarkStart w:id="37" w:name="_Toc214533098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6</w:t>
      </w:r>
      <w:r w:rsidR="00711918" w:rsidRPr="00726B8C">
        <w:rPr>
          <w:rFonts w:eastAsia="Times New Roman"/>
          <w:lang w:eastAsia="en-IE"/>
        </w:rPr>
        <w:t xml:space="preserve">: Country of </w:t>
      </w:r>
      <w:r w:rsidR="0032272D">
        <w:rPr>
          <w:rFonts w:eastAsia="Times New Roman"/>
          <w:lang w:eastAsia="en-IE"/>
        </w:rPr>
        <w:t>o</w:t>
      </w:r>
      <w:r w:rsidR="00711918" w:rsidRPr="00726B8C">
        <w:rPr>
          <w:rFonts w:eastAsia="Times New Roman"/>
          <w:lang w:eastAsia="en-IE"/>
        </w:rPr>
        <w:t>rigin of callers who contacted CISs most by age cohort (</w:t>
      </w:r>
      <w:r w:rsidR="00711918" w:rsidRPr="006E21DE">
        <w:rPr>
          <w:rFonts w:eastAsia="Times New Roman"/>
          <w:i/>
          <w:lang w:eastAsia="en-IE"/>
        </w:rPr>
        <w:t>excluding</w:t>
      </w:r>
      <w:r w:rsidR="00711918" w:rsidRPr="006E21DE">
        <w:rPr>
          <w:rFonts w:eastAsia="Times New Roman"/>
          <w:lang w:eastAsia="en-IE"/>
        </w:rPr>
        <w:t xml:space="preserve"> </w:t>
      </w:r>
      <w:r w:rsidR="00711918" w:rsidRPr="00EA0249">
        <w:rPr>
          <w:rFonts w:eastAsia="Times New Roman"/>
          <w:lang w:eastAsia="en-IE"/>
        </w:rPr>
        <w:t>Ireland</w:t>
      </w:r>
      <w:r w:rsidR="00711918" w:rsidRPr="00726B8C">
        <w:rPr>
          <w:rFonts w:eastAsia="Times New Roman"/>
          <w:lang w:eastAsia="en-IE"/>
        </w:rPr>
        <w:t>)</w:t>
      </w:r>
      <w:bookmarkEnd w:id="36"/>
      <w:bookmarkEnd w:id="37"/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988"/>
        <w:gridCol w:w="2126"/>
        <w:gridCol w:w="2295"/>
        <w:gridCol w:w="2383"/>
        <w:gridCol w:w="2693"/>
      </w:tblGrid>
      <w:tr w:rsidR="00655905" w:rsidRPr="00726B8C" w14:paraId="67BD3C3C" w14:textId="77777777" w:rsidTr="00F7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F55CD6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58F7575B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Under 25</w:t>
            </w:r>
          </w:p>
        </w:tc>
        <w:tc>
          <w:tcPr>
            <w:tcW w:w="2295" w:type="dxa"/>
          </w:tcPr>
          <w:p w14:paraId="23DF2131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6-45</w:t>
            </w:r>
          </w:p>
        </w:tc>
        <w:tc>
          <w:tcPr>
            <w:tcW w:w="2383" w:type="dxa"/>
          </w:tcPr>
          <w:p w14:paraId="42091431" w14:textId="095DA7F0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6-65</w:t>
            </w:r>
          </w:p>
        </w:tc>
        <w:tc>
          <w:tcPr>
            <w:tcW w:w="2693" w:type="dxa"/>
          </w:tcPr>
          <w:p w14:paraId="715868E6" w14:textId="6B676713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 xml:space="preserve">66 and </w:t>
            </w:r>
            <w:r w:rsidR="00860A5D" w:rsidRPr="00A75978">
              <w:rPr>
                <w:rFonts w:ascii="Calibri" w:hAnsi="Calibri" w:cs="Calibri"/>
                <w:color w:val="000000" w:themeColor="text1"/>
              </w:rPr>
              <w:t>over</w:t>
            </w:r>
          </w:p>
        </w:tc>
      </w:tr>
      <w:tr w:rsidR="00655905" w:rsidRPr="00726B8C" w14:paraId="30169AEF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BCAD3A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1E4E655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295" w:type="dxa"/>
          </w:tcPr>
          <w:p w14:paraId="409250DC" w14:textId="642B601F" w:rsidR="00711918" w:rsidRPr="00400A7D" w:rsidRDefault="007D1E73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383" w:type="dxa"/>
          </w:tcPr>
          <w:p w14:paraId="4834DFBD" w14:textId="7F6EA800" w:rsidR="00711918" w:rsidRPr="00400A7D" w:rsidRDefault="008340BC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693" w:type="dxa"/>
          </w:tcPr>
          <w:p w14:paraId="2F782B01" w14:textId="02A2ABBC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</w:tr>
      <w:tr w:rsidR="00655905" w:rsidRPr="00726B8C" w14:paraId="7DC80B84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286E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093F5CF0" w14:textId="33E33678" w:rsidR="00711918" w:rsidRPr="00400A7D" w:rsidRDefault="004902FE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geria </w:t>
            </w:r>
          </w:p>
        </w:tc>
        <w:tc>
          <w:tcPr>
            <w:tcW w:w="2295" w:type="dxa"/>
          </w:tcPr>
          <w:p w14:paraId="5EDD1C0E" w14:textId="6BA8BF4A" w:rsidR="00711918" w:rsidRPr="00400A7D" w:rsidRDefault="007D1E73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2383" w:type="dxa"/>
          </w:tcPr>
          <w:p w14:paraId="638A401E" w14:textId="49592A73" w:rsidR="00711918" w:rsidRPr="00400A7D" w:rsidRDefault="008340BC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2693" w:type="dxa"/>
          </w:tcPr>
          <w:p w14:paraId="49CAA27A" w14:textId="77777777" w:rsidR="00711918" w:rsidRPr="00400A7D" w:rsidRDefault="00711918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</w:tr>
      <w:tr w:rsidR="00655905" w:rsidRPr="00726B8C" w14:paraId="265D4953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6EC80D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AFD99B9" w14:textId="249A4223" w:rsidR="00711918" w:rsidRPr="00400A7D" w:rsidRDefault="004902FE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ghanistan</w:t>
            </w:r>
          </w:p>
        </w:tc>
        <w:tc>
          <w:tcPr>
            <w:tcW w:w="2295" w:type="dxa"/>
          </w:tcPr>
          <w:p w14:paraId="6DFF49E9" w14:textId="5C333B3F" w:rsidR="00711918" w:rsidRPr="00400A7D" w:rsidRDefault="007D1E73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383" w:type="dxa"/>
          </w:tcPr>
          <w:p w14:paraId="75C36BA6" w14:textId="6234B56E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693" w:type="dxa"/>
          </w:tcPr>
          <w:p w14:paraId="6505B0D2" w14:textId="4CB3C0C0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SA</w:t>
            </w:r>
          </w:p>
        </w:tc>
      </w:tr>
      <w:tr w:rsidR="00655905" w:rsidRPr="00726B8C" w14:paraId="7F965C4B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2B13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24E68B4A" w14:textId="5FC6F336" w:rsidR="00711918" w:rsidRPr="00400A7D" w:rsidRDefault="00010E3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295" w:type="dxa"/>
          </w:tcPr>
          <w:p w14:paraId="3B7A61B6" w14:textId="032E529F" w:rsidR="00711918" w:rsidRPr="00400A7D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 xml:space="preserve">Bangladesh </w:t>
            </w:r>
          </w:p>
        </w:tc>
        <w:tc>
          <w:tcPr>
            <w:tcW w:w="2383" w:type="dxa"/>
          </w:tcPr>
          <w:p w14:paraId="61035610" w14:textId="72119540" w:rsidR="00711918" w:rsidRPr="00400A7D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2693" w:type="dxa"/>
          </w:tcPr>
          <w:p w14:paraId="58098093" w14:textId="60A28089" w:rsidR="00711918" w:rsidRPr="00400A7D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</w:tr>
      <w:tr w:rsidR="00655905" w:rsidRPr="00726B8C" w14:paraId="02615D1C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FA1BB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5DCC5FC5" w14:textId="25AB90AA" w:rsidR="00711918" w:rsidRPr="00400A7D" w:rsidRDefault="00010E3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malia</w:t>
            </w:r>
          </w:p>
        </w:tc>
        <w:tc>
          <w:tcPr>
            <w:tcW w:w="2295" w:type="dxa"/>
          </w:tcPr>
          <w:p w14:paraId="0482E46F" w14:textId="23245609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383" w:type="dxa"/>
          </w:tcPr>
          <w:p w14:paraId="2C821DF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693" w:type="dxa"/>
          </w:tcPr>
          <w:p w14:paraId="16C44395" w14:textId="5D6CBBB9" w:rsidR="00711918" w:rsidRPr="00400A7D" w:rsidRDefault="008340BC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many</w:t>
            </w:r>
          </w:p>
        </w:tc>
      </w:tr>
    </w:tbl>
    <w:p w14:paraId="2CAF5D27" w14:textId="77777777" w:rsidR="00A95834" w:rsidRDefault="00A95834" w:rsidP="00205F8F">
      <w:pPr>
        <w:pStyle w:val="Heading2"/>
      </w:pPr>
      <w:bookmarkStart w:id="38" w:name="_Toc210658873"/>
      <w:bookmarkStart w:id="39" w:name="_Toc214533099"/>
    </w:p>
    <w:p w14:paraId="6658C25B" w14:textId="04BD6591" w:rsidR="00953170" w:rsidRPr="008C217D" w:rsidRDefault="00A64886" w:rsidP="008C217D">
      <w:pPr>
        <w:pStyle w:val="Heading2"/>
      </w:pPr>
      <w:r w:rsidRPr="008C217D">
        <w:t>Specific Needs</w:t>
      </w:r>
      <w:r w:rsidR="00F76721" w:rsidRPr="008C217D">
        <w:t xml:space="preserve"> Identified</w:t>
      </w:r>
      <w:bookmarkEnd w:id="38"/>
      <w:bookmarkEnd w:id="39"/>
    </w:p>
    <w:p w14:paraId="5C127EFC" w14:textId="49944F49" w:rsidR="00517E25" w:rsidRDefault="00953170" w:rsidP="00982CCA">
      <w:pPr>
        <w:jc w:val="both"/>
        <w:rPr>
          <w:rFonts w:eastAsiaTheme="majorEastAsia"/>
          <w:sz w:val="22"/>
          <w:szCs w:val="22"/>
        </w:rPr>
      </w:pPr>
      <w:r w:rsidRPr="00026E60">
        <w:rPr>
          <w:rFonts w:eastAsiaTheme="majorEastAsia"/>
          <w:sz w:val="22"/>
          <w:szCs w:val="22"/>
        </w:rPr>
        <w:t>In Q</w:t>
      </w:r>
      <w:r w:rsidR="00FE2925">
        <w:rPr>
          <w:rFonts w:eastAsiaTheme="majorEastAsia"/>
          <w:sz w:val="22"/>
          <w:szCs w:val="22"/>
        </w:rPr>
        <w:t>2</w:t>
      </w:r>
      <w:r w:rsidRPr="00026E60">
        <w:rPr>
          <w:rFonts w:eastAsiaTheme="majorEastAsia"/>
          <w:sz w:val="22"/>
          <w:szCs w:val="22"/>
        </w:rPr>
        <w:t xml:space="preserve"> 202</w:t>
      </w:r>
      <w:r w:rsidR="006F69C4">
        <w:rPr>
          <w:rFonts w:eastAsiaTheme="majorEastAsia"/>
          <w:sz w:val="22"/>
          <w:szCs w:val="22"/>
        </w:rPr>
        <w:t>5</w:t>
      </w:r>
      <w:r w:rsidRPr="00026E60">
        <w:rPr>
          <w:rFonts w:eastAsiaTheme="majorEastAsia"/>
          <w:sz w:val="22"/>
          <w:szCs w:val="22"/>
        </w:rPr>
        <w:t xml:space="preserve">, </w:t>
      </w:r>
      <w:r w:rsidR="009B17C7" w:rsidRPr="00026E60">
        <w:rPr>
          <w:rFonts w:eastAsiaTheme="majorEastAsia"/>
          <w:sz w:val="22"/>
          <w:szCs w:val="22"/>
        </w:rPr>
        <w:t>1</w:t>
      </w:r>
      <w:r w:rsidR="0066768F">
        <w:rPr>
          <w:rFonts w:eastAsiaTheme="majorEastAsia"/>
          <w:sz w:val="22"/>
          <w:szCs w:val="22"/>
        </w:rPr>
        <w:t>7.6</w:t>
      </w:r>
      <w:r w:rsidRPr="00026E60">
        <w:rPr>
          <w:rFonts w:eastAsiaTheme="majorEastAsia"/>
          <w:sz w:val="22"/>
          <w:szCs w:val="22"/>
        </w:rPr>
        <w:t>%</w:t>
      </w:r>
      <w:r w:rsidR="00205F8F" w:rsidRPr="00026E60">
        <w:rPr>
          <w:rFonts w:eastAsiaTheme="majorEastAsia"/>
          <w:sz w:val="22"/>
          <w:szCs w:val="22"/>
        </w:rPr>
        <w:t xml:space="preserve"> of callers</w:t>
      </w:r>
      <w:r w:rsidRPr="00026E60">
        <w:rPr>
          <w:rFonts w:eastAsiaTheme="majorEastAsia"/>
          <w:sz w:val="22"/>
          <w:szCs w:val="22"/>
        </w:rPr>
        <w:t xml:space="preserve"> (</w:t>
      </w:r>
      <w:r w:rsidR="00700169" w:rsidRPr="00026E60">
        <w:rPr>
          <w:rFonts w:eastAsiaTheme="majorEastAsia"/>
          <w:sz w:val="22"/>
          <w:szCs w:val="22"/>
        </w:rPr>
        <w:t>1</w:t>
      </w:r>
      <w:r w:rsidR="0066768F">
        <w:rPr>
          <w:rFonts w:eastAsiaTheme="majorEastAsia"/>
          <w:sz w:val="22"/>
          <w:szCs w:val="22"/>
        </w:rPr>
        <w:t>7,935</w:t>
      </w:r>
      <w:r w:rsidRPr="00026E60">
        <w:rPr>
          <w:rFonts w:eastAsiaTheme="majorEastAsia"/>
          <w:sz w:val="22"/>
          <w:szCs w:val="22"/>
        </w:rPr>
        <w:t xml:space="preserve"> </w:t>
      </w:r>
      <w:r w:rsidR="00205F8F" w:rsidRPr="00026E60">
        <w:rPr>
          <w:rFonts w:eastAsiaTheme="majorEastAsia"/>
          <w:sz w:val="22"/>
          <w:szCs w:val="22"/>
        </w:rPr>
        <w:t>people</w:t>
      </w:r>
      <w:r w:rsidRPr="00026E60">
        <w:rPr>
          <w:rFonts w:eastAsiaTheme="majorEastAsia"/>
          <w:sz w:val="22"/>
          <w:szCs w:val="22"/>
        </w:rPr>
        <w:t xml:space="preserve">) were identified by information providers as having </w:t>
      </w:r>
      <w:r w:rsidR="006F0EBF">
        <w:rPr>
          <w:rFonts w:eastAsiaTheme="majorEastAsia"/>
          <w:sz w:val="22"/>
          <w:szCs w:val="22"/>
        </w:rPr>
        <w:t xml:space="preserve">specific </w:t>
      </w:r>
      <w:r w:rsidR="00794BDE" w:rsidRPr="00026E60">
        <w:rPr>
          <w:rFonts w:eastAsiaTheme="majorEastAsia"/>
          <w:sz w:val="22"/>
          <w:szCs w:val="22"/>
        </w:rPr>
        <w:t>needs</w:t>
      </w:r>
      <w:r w:rsidRPr="00026E60">
        <w:rPr>
          <w:rFonts w:eastAsiaTheme="majorEastAsia"/>
          <w:sz w:val="22"/>
          <w:szCs w:val="22"/>
        </w:rPr>
        <w:t xml:space="preserve"> </w:t>
      </w:r>
      <w:r w:rsidR="006F0EBF">
        <w:rPr>
          <w:rFonts w:eastAsiaTheme="majorEastAsia"/>
          <w:sz w:val="22"/>
          <w:szCs w:val="22"/>
        </w:rPr>
        <w:t xml:space="preserve">that might </w:t>
      </w:r>
      <w:r w:rsidR="004A2F45">
        <w:rPr>
          <w:rFonts w:eastAsiaTheme="majorEastAsia"/>
          <w:sz w:val="22"/>
          <w:szCs w:val="22"/>
        </w:rPr>
        <w:t>give rise to</w:t>
      </w:r>
      <w:r w:rsidRPr="00026E60">
        <w:rPr>
          <w:rFonts w:eastAsiaTheme="majorEastAsia"/>
          <w:sz w:val="22"/>
          <w:szCs w:val="22"/>
        </w:rPr>
        <w:t xml:space="preserve"> barriers to accessing services</w:t>
      </w:r>
      <w:r w:rsidR="004A2F45">
        <w:rPr>
          <w:rFonts w:eastAsiaTheme="majorEastAsia"/>
          <w:sz w:val="22"/>
          <w:szCs w:val="22"/>
        </w:rPr>
        <w:t xml:space="preserve"> – and will typically involve additional CIS support –</w:t>
      </w:r>
      <w:r w:rsidRPr="00026E60">
        <w:rPr>
          <w:rFonts w:eastAsiaTheme="majorEastAsia"/>
          <w:sz w:val="22"/>
          <w:szCs w:val="22"/>
        </w:rPr>
        <w:t xml:space="preserve"> including language, literacy, and online access </w:t>
      </w:r>
      <w:r w:rsidR="004A2F45">
        <w:rPr>
          <w:rFonts w:eastAsiaTheme="majorEastAsia"/>
          <w:sz w:val="22"/>
          <w:szCs w:val="22"/>
        </w:rPr>
        <w:t>difficulties</w:t>
      </w:r>
      <w:r w:rsidRPr="00026E60">
        <w:rPr>
          <w:rFonts w:eastAsiaTheme="majorEastAsia"/>
          <w:sz w:val="22"/>
          <w:szCs w:val="22"/>
        </w:rPr>
        <w:t xml:space="preserve">. </w:t>
      </w:r>
    </w:p>
    <w:p w14:paraId="40EE166D" w14:textId="5CF3F6F9" w:rsidR="007D0F5B" w:rsidRDefault="00205F8F" w:rsidP="00982CCA">
      <w:pPr>
        <w:jc w:val="both"/>
        <w:rPr>
          <w:rFonts w:eastAsiaTheme="majorEastAsia"/>
          <w:sz w:val="22"/>
          <w:szCs w:val="22"/>
        </w:rPr>
      </w:pPr>
      <w:r w:rsidRPr="00026E60">
        <w:rPr>
          <w:rFonts w:eastAsiaTheme="majorEastAsia"/>
          <w:sz w:val="22"/>
          <w:szCs w:val="22"/>
        </w:rPr>
        <w:t xml:space="preserve">This </w:t>
      </w:r>
      <w:r w:rsidRPr="000D284A">
        <w:rPr>
          <w:rFonts w:eastAsiaTheme="majorEastAsia"/>
          <w:sz w:val="22"/>
          <w:szCs w:val="22"/>
        </w:rPr>
        <w:t>represe</w:t>
      </w:r>
      <w:r w:rsidR="00EB40C2">
        <w:rPr>
          <w:rFonts w:eastAsiaTheme="majorEastAsia"/>
          <w:sz w:val="22"/>
          <w:szCs w:val="22"/>
        </w:rPr>
        <w:t>nts almost a</w:t>
      </w:r>
      <w:r w:rsidR="00B00708">
        <w:rPr>
          <w:rFonts w:eastAsiaTheme="majorEastAsia"/>
          <w:sz w:val="22"/>
          <w:szCs w:val="22"/>
        </w:rPr>
        <w:t>n</w:t>
      </w:r>
      <w:r w:rsidR="00EB40C2">
        <w:rPr>
          <w:rFonts w:eastAsiaTheme="majorEastAsia"/>
          <w:sz w:val="22"/>
          <w:szCs w:val="22"/>
        </w:rPr>
        <w:t xml:space="preserve"> 18</w:t>
      </w:r>
      <w:r w:rsidR="004E0C5B" w:rsidRPr="000D284A">
        <w:rPr>
          <w:rFonts w:eastAsiaTheme="majorEastAsia"/>
          <w:sz w:val="22"/>
          <w:szCs w:val="22"/>
        </w:rPr>
        <w:t>% increase</w:t>
      </w:r>
      <w:r w:rsidR="00A64886" w:rsidRPr="000D284A">
        <w:rPr>
          <w:rFonts w:eastAsiaTheme="majorEastAsia"/>
          <w:sz w:val="22"/>
          <w:szCs w:val="22"/>
        </w:rPr>
        <w:t xml:space="preserve"> from Q</w:t>
      </w:r>
      <w:r w:rsidR="00EB40C2">
        <w:rPr>
          <w:rFonts w:eastAsiaTheme="majorEastAsia"/>
          <w:sz w:val="22"/>
          <w:szCs w:val="22"/>
        </w:rPr>
        <w:t>3</w:t>
      </w:r>
      <w:r w:rsidR="00A64886" w:rsidRPr="000D284A">
        <w:rPr>
          <w:rFonts w:eastAsiaTheme="majorEastAsia"/>
          <w:sz w:val="22"/>
          <w:szCs w:val="22"/>
        </w:rPr>
        <w:t xml:space="preserve"> 202</w:t>
      </w:r>
      <w:r w:rsidR="006F69C4" w:rsidRPr="000D284A">
        <w:rPr>
          <w:rFonts w:eastAsiaTheme="majorEastAsia"/>
          <w:sz w:val="22"/>
          <w:szCs w:val="22"/>
        </w:rPr>
        <w:t>4</w:t>
      </w:r>
      <w:r w:rsidR="004E0C5B" w:rsidRPr="000D284A">
        <w:rPr>
          <w:rFonts w:eastAsiaTheme="majorEastAsia"/>
          <w:sz w:val="22"/>
          <w:szCs w:val="22"/>
        </w:rPr>
        <w:t xml:space="preserve"> </w:t>
      </w:r>
      <w:r w:rsidRPr="000D284A">
        <w:rPr>
          <w:rFonts w:eastAsiaTheme="majorEastAsia"/>
          <w:sz w:val="22"/>
          <w:szCs w:val="22"/>
        </w:rPr>
        <w:t xml:space="preserve">in </w:t>
      </w:r>
      <w:r w:rsidR="004E0C5B" w:rsidRPr="000D284A">
        <w:rPr>
          <w:rFonts w:eastAsiaTheme="majorEastAsia"/>
          <w:sz w:val="22"/>
          <w:szCs w:val="22"/>
        </w:rPr>
        <w:t xml:space="preserve">callers </w:t>
      </w:r>
      <w:r w:rsidR="001D3F80" w:rsidRPr="000D284A">
        <w:rPr>
          <w:rFonts w:eastAsiaTheme="majorEastAsia"/>
          <w:sz w:val="22"/>
          <w:szCs w:val="22"/>
        </w:rPr>
        <w:t xml:space="preserve">identified as having </w:t>
      </w:r>
      <w:r w:rsidR="004E0C5B" w:rsidRPr="000D284A">
        <w:rPr>
          <w:rFonts w:eastAsiaTheme="majorEastAsia"/>
          <w:sz w:val="22"/>
          <w:szCs w:val="22"/>
        </w:rPr>
        <w:t>specific needs.</w:t>
      </w:r>
      <w:bookmarkStart w:id="40" w:name="_Hlk181874234"/>
      <w:r w:rsidR="00676BBC">
        <w:rPr>
          <w:rFonts w:eastAsiaTheme="majorEastAsia"/>
          <w:sz w:val="22"/>
          <w:szCs w:val="22"/>
        </w:rPr>
        <w:t xml:space="preserve"> </w:t>
      </w:r>
    </w:p>
    <w:p w14:paraId="7313080C" w14:textId="77777777" w:rsidR="007D0F5B" w:rsidRDefault="00676BBC" w:rsidP="00982CCA">
      <w:pPr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Language continues to be the leading</w:t>
      </w:r>
      <w:r w:rsidR="00CF3563">
        <w:rPr>
          <w:rFonts w:eastAsiaTheme="majorEastAsia"/>
          <w:sz w:val="22"/>
          <w:szCs w:val="22"/>
        </w:rPr>
        <w:t xml:space="preserve"> additional need seen by CISs</w:t>
      </w:r>
      <w:r w:rsidR="003E0A8B">
        <w:rPr>
          <w:rFonts w:eastAsiaTheme="majorEastAsia"/>
          <w:sz w:val="22"/>
          <w:szCs w:val="22"/>
        </w:rPr>
        <w:t xml:space="preserve">. </w:t>
      </w:r>
    </w:p>
    <w:p w14:paraId="1E4FAC41" w14:textId="78278B6F" w:rsidR="00982CCA" w:rsidRDefault="00A91E7B" w:rsidP="00982CCA">
      <w:pPr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O</w:t>
      </w:r>
      <w:r w:rsidR="00A477F9">
        <w:rPr>
          <w:rFonts w:eastAsiaTheme="majorEastAsia"/>
          <w:sz w:val="22"/>
          <w:szCs w:val="22"/>
        </w:rPr>
        <w:t>nline access and digital literacy issue</w:t>
      </w:r>
      <w:r w:rsidR="00B00708">
        <w:rPr>
          <w:rFonts w:eastAsiaTheme="majorEastAsia"/>
          <w:sz w:val="22"/>
          <w:szCs w:val="22"/>
        </w:rPr>
        <w:t>s</w:t>
      </w:r>
      <w:r w:rsidR="009B0B3B">
        <w:rPr>
          <w:rFonts w:eastAsiaTheme="majorEastAsia"/>
          <w:sz w:val="22"/>
          <w:szCs w:val="22"/>
        </w:rPr>
        <w:t xml:space="preserve"> </w:t>
      </w:r>
      <w:r w:rsidR="00B00708">
        <w:rPr>
          <w:rFonts w:eastAsiaTheme="majorEastAsia"/>
          <w:sz w:val="22"/>
          <w:szCs w:val="22"/>
        </w:rPr>
        <w:t>saw</w:t>
      </w:r>
      <w:r w:rsidR="009B0B3B">
        <w:rPr>
          <w:rFonts w:eastAsiaTheme="majorEastAsia"/>
          <w:sz w:val="22"/>
          <w:szCs w:val="22"/>
        </w:rPr>
        <w:t xml:space="preserve"> a 55% increase</w:t>
      </w:r>
      <w:r w:rsidR="00B00708">
        <w:rPr>
          <w:rFonts w:eastAsiaTheme="majorEastAsia"/>
          <w:sz w:val="22"/>
          <w:szCs w:val="22"/>
        </w:rPr>
        <w:t>. Nearly three-quarters</w:t>
      </w:r>
      <w:r w:rsidR="00487FC0">
        <w:rPr>
          <w:rFonts w:eastAsiaTheme="majorEastAsia"/>
          <w:sz w:val="22"/>
          <w:szCs w:val="22"/>
        </w:rPr>
        <w:t xml:space="preserve"> </w:t>
      </w:r>
      <w:r w:rsidR="00B00708">
        <w:rPr>
          <w:rFonts w:eastAsiaTheme="majorEastAsia"/>
          <w:sz w:val="22"/>
          <w:szCs w:val="22"/>
        </w:rPr>
        <w:t>(</w:t>
      </w:r>
      <w:r w:rsidR="00487FC0">
        <w:rPr>
          <w:rFonts w:eastAsiaTheme="majorEastAsia"/>
          <w:sz w:val="22"/>
          <w:szCs w:val="22"/>
        </w:rPr>
        <w:t>72</w:t>
      </w:r>
      <w:r w:rsidR="00B00708">
        <w:rPr>
          <w:rFonts w:eastAsiaTheme="majorEastAsia"/>
          <w:sz w:val="22"/>
          <w:szCs w:val="22"/>
        </w:rPr>
        <w:t>%)</w:t>
      </w:r>
      <w:r w:rsidR="00487FC0">
        <w:rPr>
          <w:rFonts w:eastAsiaTheme="majorEastAsia"/>
          <w:sz w:val="22"/>
          <w:szCs w:val="22"/>
        </w:rPr>
        <w:t xml:space="preserve"> of the callers </w:t>
      </w:r>
      <w:r w:rsidR="0021323A">
        <w:rPr>
          <w:rFonts w:eastAsiaTheme="majorEastAsia"/>
          <w:sz w:val="22"/>
          <w:szCs w:val="22"/>
        </w:rPr>
        <w:t xml:space="preserve">with this additional need were </w:t>
      </w:r>
      <w:r w:rsidR="00B00708">
        <w:rPr>
          <w:rFonts w:eastAsiaTheme="majorEastAsia"/>
          <w:sz w:val="22"/>
          <w:szCs w:val="22"/>
        </w:rPr>
        <w:t xml:space="preserve">aged </w:t>
      </w:r>
      <w:r w:rsidR="0021323A">
        <w:rPr>
          <w:rFonts w:eastAsiaTheme="majorEastAsia"/>
          <w:sz w:val="22"/>
          <w:szCs w:val="22"/>
        </w:rPr>
        <w:t>over 46.</w:t>
      </w:r>
    </w:p>
    <w:p w14:paraId="396BC08F" w14:textId="3331A116" w:rsidR="00262145" w:rsidRPr="000D284A" w:rsidRDefault="00B00708" w:rsidP="00982CCA">
      <w:pPr>
        <w:jc w:val="both"/>
        <w:rPr>
          <w:rFonts w:eastAsia="Times New Roman"/>
          <w:b/>
          <w:sz w:val="22"/>
          <w:szCs w:val="22"/>
          <w:lang w:eastAsia="en-IE"/>
        </w:rPr>
      </w:pPr>
      <w:r>
        <w:rPr>
          <w:rFonts w:eastAsiaTheme="majorEastAsia"/>
          <w:sz w:val="22"/>
          <w:szCs w:val="22"/>
        </w:rPr>
        <w:t>Over three-quarters (</w:t>
      </w:r>
      <w:r w:rsidR="00262145">
        <w:rPr>
          <w:rFonts w:eastAsiaTheme="majorEastAsia"/>
          <w:sz w:val="22"/>
          <w:szCs w:val="22"/>
        </w:rPr>
        <w:t>75.9%</w:t>
      </w:r>
      <w:r>
        <w:rPr>
          <w:rFonts w:eastAsiaTheme="majorEastAsia"/>
          <w:sz w:val="22"/>
          <w:szCs w:val="22"/>
        </w:rPr>
        <w:t>)</w:t>
      </w:r>
      <w:r w:rsidR="00262145">
        <w:rPr>
          <w:rFonts w:eastAsiaTheme="majorEastAsia"/>
          <w:sz w:val="22"/>
          <w:szCs w:val="22"/>
        </w:rPr>
        <w:t xml:space="preserve"> of </w:t>
      </w:r>
      <w:r w:rsidR="009E3497">
        <w:rPr>
          <w:rFonts w:eastAsiaTheme="majorEastAsia"/>
          <w:sz w:val="22"/>
          <w:szCs w:val="22"/>
        </w:rPr>
        <w:t xml:space="preserve">the </w:t>
      </w:r>
      <w:r>
        <w:rPr>
          <w:rFonts w:eastAsiaTheme="majorEastAsia"/>
          <w:sz w:val="22"/>
          <w:szCs w:val="22"/>
        </w:rPr>
        <w:t xml:space="preserve">interactions with </w:t>
      </w:r>
      <w:r w:rsidR="00262145">
        <w:rPr>
          <w:rFonts w:eastAsiaTheme="majorEastAsia"/>
          <w:sz w:val="22"/>
          <w:szCs w:val="22"/>
        </w:rPr>
        <w:t xml:space="preserve">callers </w:t>
      </w:r>
      <w:r w:rsidR="009E3497">
        <w:rPr>
          <w:rFonts w:eastAsiaTheme="majorEastAsia"/>
          <w:sz w:val="22"/>
          <w:szCs w:val="22"/>
        </w:rPr>
        <w:t>with specific needs t</w:t>
      </w:r>
      <w:r w:rsidR="005F7AD2">
        <w:rPr>
          <w:rFonts w:eastAsiaTheme="majorEastAsia"/>
          <w:sz w:val="22"/>
          <w:szCs w:val="22"/>
        </w:rPr>
        <w:t>ook</w:t>
      </w:r>
      <w:r w:rsidR="009E3497">
        <w:rPr>
          <w:rFonts w:eastAsiaTheme="majorEastAsia"/>
          <w:sz w:val="22"/>
          <w:szCs w:val="22"/>
        </w:rPr>
        <w:t xml:space="preserve"> between 11 </w:t>
      </w:r>
      <w:r>
        <w:rPr>
          <w:rFonts w:eastAsiaTheme="majorEastAsia"/>
          <w:sz w:val="22"/>
          <w:szCs w:val="22"/>
        </w:rPr>
        <w:t>and</w:t>
      </w:r>
      <w:r w:rsidR="009E3497">
        <w:rPr>
          <w:rFonts w:eastAsiaTheme="majorEastAsia"/>
          <w:sz w:val="22"/>
          <w:szCs w:val="22"/>
        </w:rPr>
        <w:t xml:space="preserve"> 40 minutes</w:t>
      </w:r>
      <w:r w:rsidR="00CF5C83">
        <w:rPr>
          <w:rFonts w:eastAsiaTheme="majorEastAsia"/>
          <w:sz w:val="22"/>
          <w:szCs w:val="22"/>
        </w:rPr>
        <w:t xml:space="preserve">. </w:t>
      </w:r>
      <w:r>
        <w:rPr>
          <w:rFonts w:eastAsiaTheme="majorEastAsia"/>
          <w:sz w:val="22"/>
          <w:szCs w:val="22"/>
        </w:rPr>
        <w:t>This compares with</w:t>
      </w:r>
      <w:r w:rsidR="00CF5C83">
        <w:rPr>
          <w:rFonts w:eastAsiaTheme="majorEastAsia"/>
          <w:sz w:val="22"/>
          <w:szCs w:val="22"/>
        </w:rPr>
        <w:t xml:space="preserve"> 50% of the interaction</w:t>
      </w:r>
      <w:r>
        <w:rPr>
          <w:rFonts w:eastAsiaTheme="majorEastAsia"/>
          <w:sz w:val="22"/>
          <w:szCs w:val="22"/>
        </w:rPr>
        <w:t xml:space="preserve">s with all callers. </w:t>
      </w:r>
      <w:r w:rsidR="00CF5C83">
        <w:rPr>
          <w:rFonts w:eastAsiaTheme="majorEastAsia"/>
          <w:sz w:val="22"/>
          <w:szCs w:val="22"/>
        </w:rPr>
        <w:t xml:space="preserve"> </w:t>
      </w:r>
    </w:p>
    <w:p w14:paraId="318EBB9F" w14:textId="3CAC0F35" w:rsidR="007B6918" w:rsidRPr="00982CCA" w:rsidRDefault="00C92A78" w:rsidP="00C92219">
      <w:pPr>
        <w:pStyle w:val="Heading3"/>
      </w:pPr>
      <w:bookmarkStart w:id="41" w:name="_Toc210658874"/>
      <w:bookmarkStart w:id="42" w:name="_Toc214533100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7</w:t>
      </w:r>
      <w:r w:rsidR="00197D7A" w:rsidRPr="00A94603">
        <w:rPr>
          <w:rFonts w:eastAsia="Times New Roman"/>
          <w:lang w:eastAsia="en-IE"/>
        </w:rPr>
        <w:t xml:space="preserve">: </w:t>
      </w:r>
      <w:r w:rsidR="00197D7A" w:rsidRPr="00DA1006">
        <w:rPr>
          <w:rFonts w:eastAsia="Times New Roman"/>
          <w:lang w:eastAsia="en-IE"/>
        </w:rPr>
        <w:t xml:space="preserve">Specific </w:t>
      </w:r>
      <w:r w:rsidR="009C64F6">
        <w:rPr>
          <w:rFonts w:eastAsia="Times New Roman"/>
          <w:lang w:eastAsia="en-IE"/>
        </w:rPr>
        <w:t>n</w:t>
      </w:r>
      <w:r w:rsidR="00197D7A" w:rsidRPr="00DA1006">
        <w:rPr>
          <w:rFonts w:eastAsia="Times New Roman"/>
          <w:lang w:eastAsia="en-IE"/>
        </w:rPr>
        <w:t xml:space="preserve">eeds </w:t>
      </w:r>
      <w:bookmarkEnd w:id="41"/>
      <w:bookmarkEnd w:id="42"/>
      <w:r w:rsidR="009C64F6">
        <w:rPr>
          <w:rFonts w:eastAsia="Times New Roman"/>
          <w:lang w:eastAsia="en-IE"/>
        </w:rPr>
        <w:t>b</w:t>
      </w:r>
      <w:r>
        <w:rPr>
          <w:rFonts w:eastAsia="Times New Roman"/>
          <w:lang w:eastAsia="en-IE"/>
        </w:rPr>
        <w:t>reakdown</w:t>
      </w: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5031"/>
        <w:gridCol w:w="2372"/>
        <w:gridCol w:w="2515"/>
      </w:tblGrid>
      <w:tr w:rsidR="007A64E4" w14:paraId="14D5B43C" w14:textId="77777777" w:rsidTr="00C9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6AEB3F4" w14:textId="6D7664FB" w:rsidR="0019667A" w:rsidRPr="00A75978" w:rsidRDefault="0019667A" w:rsidP="00953170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pecific Needs</w:t>
            </w:r>
          </w:p>
        </w:tc>
        <w:tc>
          <w:tcPr>
            <w:tcW w:w="2268" w:type="dxa"/>
          </w:tcPr>
          <w:p w14:paraId="0F2D7C38" w14:textId="3BFDE76D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</w:t>
            </w:r>
            <w:r w:rsidR="00DC6C01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75978">
              <w:rPr>
                <w:rFonts w:ascii="Calibri" w:hAnsi="Calibri" w:cs="Calibri"/>
                <w:color w:val="000000" w:themeColor="text1"/>
              </w:rPr>
              <w:t>202</w:t>
            </w: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14:paraId="5F0318A7" w14:textId="04789811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% Change</w:t>
            </w:r>
            <w:r>
              <w:rPr>
                <w:rFonts w:ascii="Calibri" w:hAnsi="Calibri" w:cs="Calibri"/>
                <w:color w:val="000000" w:themeColor="text1"/>
              </w:rPr>
              <w:t xml:space="preserve"> Q</w:t>
            </w:r>
            <w:r w:rsidR="00DC6C01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 xml:space="preserve"> 24-Q</w:t>
            </w:r>
            <w:r w:rsidR="00DC6C01">
              <w:rPr>
                <w:rFonts w:ascii="Calibri" w:hAnsi="Calibri" w:cs="Calibri"/>
                <w:color w:val="000000" w:themeColor="text1"/>
              </w:rPr>
              <w:t>3</w:t>
            </w:r>
            <w:r w:rsidR="00DB384D">
              <w:rPr>
                <w:rFonts w:ascii="Calibri" w:hAnsi="Calibri" w:cs="Calibri"/>
                <w:color w:val="000000" w:themeColor="text1"/>
              </w:rPr>
              <w:t xml:space="preserve"> 25</w:t>
            </w:r>
          </w:p>
        </w:tc>
      </w:tr>
      <w:tr w:rsidR="007A64E4" w14:paraId="514250BD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570150C" w14:textId="3976C755" w:rsidR="0019667A" w:rsidRPr="00A75978" w:rsidRDefault="0019667A" w:rsidP="00953170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2410" w:type="dxa"/>
          </w:tcPr>
          <w:p w14:paraId="2CF0B12A" w14:textId="460CB120" w:rsidR="0019667A" w:rsidRPr="00A75978" w:rsidRDefault="00D004F6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36</w:t>
            </w:r>
          </w:p>
        </w:tc>
        <w:tc>
          <w:tcPr>
            <w:tcW w:w="2410" w:type="dxa"/>
          </w:tcPr>
          <w:p w14:paraId="28C9655C" w14:textId="61D36B3D" w:rsidR="0019667A" w:rsidRPr="00A75978" w:rsidRDefault="0019667A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12.8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7F5B636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204616" w14:textId="718C3D66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access issues/ </w:t>
            </w:r>
            <w:r w:rsidRPr="00A75978">
              <w:rPr>
                <w:rFonts w:ascii="Calibri" w:hAnsi="Calibri" w:cs="Calibri"/>
                <w:sz w:val="20"/>
                <w:szCs w:val="20"/>
              </w:rPr>
              <w:t>Digital Literacy</w:t>
            </w:r>
          </w:p>
        </w:tc>
        <w:tc>
          <w:tcPr>
            <w:tcW w:w="2410" w:type="dxa"/>
          </w:tcPr>
          <w:p w14:paraId="3A837F87" w14:textId="4214D382" w:rsidR="0019667A" w:rsidRPr="00A75978" w:rsidRDefault="00D004F6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96</w:t>
            </w:r>
          </w:p>
        </w:tc>
        <w:tc>
          <w:tcPr>
            <w:tcW w:w="2410" w:type="dxa"/>
          </w:tcPr>
          <w:p w14:paraId="61C043CB" w14:textId="22DF3B8A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55.1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774D75F2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5C0BF0" w14:textId="4452A552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 xml:space="preserve">Distressed Client </w:t>
            </w:r>
          </w:p>
        </w:tc>
        <w:tc>
          <w:tcPr>
            <w:tcW w:w="2410" w:type="dxa"/>
          </w:tcPr>
          <w:p w14:paraId="7FE39FDF" w14:textId="1F2D9BDA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D004F6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410" w:type="dxa"/>
          </w:tcPr>
          <w:p w14:paraId="5A79375B" w14:textId="10BF50AC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13.5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C5B5B34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B2C796" w14:textId="6130D7BF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Literacy</w:t>
            </w:r>
            <w:r>
              <w:rPr>
                <w:rFonts w:ascii="Calibri" w:hAnsi="Calibri" w:cs="Calibri"/>
                <w:sz w:val="20"/>
                <w:szCs w:val="20"/>
              </w:rPr>
              <w:t>, Numeracy</w:t>
            </w:r>
          </w:p>
        </w:tc>
        <w:tc>
          <w:tcPr>
            <w:tcW w:w="2410" w:type="dxa"/>
          </w:tcPr>
          <w:p w14:paraId="752E1DE4" w14:textId="7E14911B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</w:t>
            </w:r>
            <w:r w:rsidR="009D7F06"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410" w:type="dxa"/>
          </w:tcPr>
          <w:p w14:paraId="053DBBD4" w14:textId="47E5775C" w:rsidR="0019667A" w:rsidRPr="00C561D2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22.2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21C7000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C6B3A8" w14:textId="001FC016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Physical D</w:t>
            </w:r>
            <w:r w:rsidRPr="00031B46">
              <w:rPr>
                <w:rFonts w:ascii="Calibri" w:hAnsi="Calibri" w:cs="Calibri"/>
                <w:sz w:val="20"/>
                <w:szCs w:val="20"/>
              </w:rPr>
              <w:t>isability</w:t>
            </w:r>
          </w:p>
        </w:tc>
        <w:tc>
          <w:tcPr>
            <w:tcW w:w="2410" w:type="dxa"/>
          </w:tcPr>
          <w:p w14:paraId="34C74FCF" w14:textId="5AA6D58A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9D7F06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10" w:type="dxa"/>
          </w:tcPr>
          <w:p w14:paraId="5D4D860C" w14:textId="11DE0F23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33.5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77B94EF1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016A39" w14:textId="654E83EC" w:rsidR="0019667A" w:rsidRPr="00A75978" w:rsidRDefault="009D7F06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18"/>
                <w:szCs w:val="18"/>
              </w:rPr>
              <w:t>Accompanied/supported by family/ friend/representative</w:t>
            </w:r>
            <w:r w:rsidRPr="00A759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4240AD4" w14:textId="0CD53CB8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  <w:r w:rsidR="009D7F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E365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45C02787" w14:textId="6C9D0DED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67F8E9A0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1658C8" w14:textId="46FCA73E" w:rsidR="0019667A" w:rsidRPr="00A75978" w:rsidRDefault="009D7F06" w:rsidP="005E5E7F">
            <w:r w:rsidRPr="00A75978">
              <w:rPr>
                <w:rFonts w:ascii="Calibri" w:hAnsi="Calibri" w:cs="Calibri"/>
                <w:sz w:val="20"/>
                <w:szCs w:val="20"/>
              </w:rPr>
              <w:t>Mental Health</w:t>
            </w:r>
          </w:p>
        </w:tc>
        <w:tc>
          <w:tcPr>
            <w:tcW w:w="2410" w:type="dxa"/>
          </w:tcPr>
          <w:p w14:paraId="3CE7E3A4" w14:textId="3E781D18" w:rsidR="0019667A" w:rsidRPr="00A75978" w:rsidRDefault="004E3651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2410" w:type="dxa"/>
          </w:tcPr>
          <w:p w14:paraId="2714E744" w14:textId="0959891B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.9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B1FCC91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279BBB" w14:textId="1AD9D630" w:rsidR="0019667A" w:rsidRPr="00A75978" w:rsidRDefault="0019667A" w:rsidP="00122B92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2410" w:type="dxa"/>
          </w:tcPr>
          <w:p w14:paraId="3709CF13" w14:textId="6787EB90" w:rsidR="0019667A" w:rsidRPr="00A75978" w:rsidRDefault="004E3651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410" w:type="dxa"/>
          </w:tcPr>
          <w:p w14:paraId="0E59EE83" w14:textId="4E50DA8D" w:rsidR="0019667A" w:rsidRPr="00C561D2" w:rsidRDefault="0019667A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FBD13C4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F79A42" w14:textId="78B98A3B" w:rsidR="0019667A" w:rsidRPr="00A75978" w:rsidRDefault="0019667A" w:rsidP="00A759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sory Disability</w:t>
            </w:r>
          </w:p>
        </w:tc>
        <w:tc>
          <w:tcPr>
            <w:tcW w:w="2410" w:type="dxa"/>
          </w:tcPr>
          <w:p w14:paraId="716ABF0F" w14:textId="7A4696BB" w:rsidR="0019667A" w:rsidRPr="00A75978" w:rsidRDefault="004E3651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10" w:type="dxa"/>
          </w:tcPr>
          <w:p w14:paraId="2730A1D4" w14:textId="2EFC9D41" w:rsidR="0019667A" w:rsidRPr="00C561D2" w:rsidRDefault="00DA100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1</w:t>
            </w:r>
            <w:r w:rsidR="0019667A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4E9958DB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AC0032" w14:textId="53613121" w:rsidR="0019667A" w:rsidRPr="00A75978" w:rsidRDefault="0019667A" w:rsidP="00A75978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Homeless</w:t>
            </w:r>
          </w:p>
        </w:tc>
        <w:tc>
          <w:tcPr>
            <w:tcW w:w="2410" w:type="dxa"/>
          </w:tcPr>
          <w:p w14:paraId="37F108FB" w14:textId="467405C7" w:rsidR="0019667A" w:rsidRPr="00A75978" w:rsidRDefault="004E3651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410" w:type="dxa"/>
          </w:tcPr>
          <w:p w14:paraId="34F24DA4" w14:textId="4431CE00" w:rsidR="0019667A" w:rsidRPr="00C561D2" w:rsidRDefault="0019667A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29.2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2AD86CD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5B9F686" w14:textId="66731CF6" w:rsidR="004E3651" w:rsidRPr="00A75978" w:rsidRDefault="004E3651" w:rsidP="00A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ing Behaviour</w:t>
            </w:r>
          </w:p>
        </w:tc>
        <w:tc>
          <w:tcPr>
            <w:tcW w:w="2410" w:type="dxa"/>
          </w:tcPr>
          <w:p w14:paraId="1A33246F" w14:textId="3D300800" w:rsidR="004E3651" w:rsidRDefault="00A65B8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B86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410" w:type="dxa"/>
          </w:tcPr>
          <w:p w14:paraId="3709812E" w14:textId="74DEF488" w:rsidR="004E3651" w:rsidRPr="00C561D2" w:rsidRDefault="00DA100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06">
              <w:rPr>
                <w:rFonts w:ascii="Calibri" w:hAnsi="Calibri" w:cs="Calibri"/>
                <w:color w:val="000000"/>
                <w:sz w:val="20"/>
                <w:szCs w:val="20"/>
              </w:rPr>
              <w:t>+22.5%</w:t>
            </w:r>
          </w:p>
        </w:tc>
      </w:tr>
      <w:bookmarkEnd w:id="40"/>
    </w:tbl>
    <w:p w14:paraId="09DCEEAC" w14:textId="6A1EFB70" w:rsidR="007D33F5" w:rsidRDefault="007D33F5" w:rsidP="009A1F87">
      <w:pPr>
        <w:pStyle w:val="Heading2"/>
      </w:pPr>
    </w:p>
    <w:p w14:paraId="722E7C00" w14:textId="42EDB1CF" w:rsidR="009A1F87" w:rsidRPr="000C6878" w:rsidRDefault="009A1F87" w:rsidP="008C217D">
      <w:pPr>
        <w:pStyle w:val="Heading2"/>
      </w:pPr>
      <w:bookmarkStart w:id="43" w:name="_Toc210658875"/>
      <w:bookmarkStart w:id="44" w:name="_Toc214533101"/>
      <w:r w:rsidRPr="000C6878">
        <w:t xml:space="preserve">Time </w:t>
      </w:r>
      <w:bookmarkEnd w:id="43"/>
      <w:bookmarkEnd w:id="44"/>
      <w:r w:rsidR="00A62A0B" w:rsidRPr="000C6878">
        <w:t>S</w:t>
      </w:r>
      <w:r w:rsidR="006D1920" w:rsidRPr="000C6878">
        <w:t>pent</w:t>
      </w:r>
    </w:p>
    <w:p w14:paraId="550E99C5" w14:textId="0172AB4C" w:rsidR="0055653B" w:rsidRPr="00510BDE" w:rsidRDefault="00445ACA" w:rsidP="00445ACA">
      <w:pPr>
        <w:pStyle w:val="Heading2"/>
        <w:spacing w:before="0" w:after="240"/>
        <w:rPr>
          <w:rFonts w:ascii="Calibri" w:eastAsiaTheme="minorHAnsi" w:hAnsi="Calibri"/>
          <w:color w:val="000000"/>
          <w:sz w:val="22"/>
          <w:szCs w:val="22"/>
        </w:rPr>
      </w:pPr>
      <w:bookmarkStart w:id="45" w:name="_Toc214533102"/>
      <w:r>
        <w:rPr>
          <w:rFonts w:ascii="Calibri" w:eastAsiaTheme="minorHAnsi" w:hAnsi="Calibri"/>
          <w:color w:val="000000"/>
          <w:sz w:val="22"/>
          <w:szCs w:val="22"/>
        </w:rPr>
        <w:t xml:space="preserve">Although </w:t>
      </w:r>
      <w:r w:rsidR="001557FB">
        <w:rPr>
          <w:rFonts w:ascii="Calibri" w:eastAsiaTheme="minorHAnsi" w:hAnsi="Calibri"/>
          <w:color w:val="000000"/>
          <w:sz w:val="22"/>
          <w:szCs w:val="22"/>
        </w:rPr>
        <w:t>four in ten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queries </w:t>
      </w:r>
      <w:r w:rsidR="008C217D">
        <w:rPr>
          <w:rFonts w:ascii="Calibri" w:eastAsiaTheme="minorHAnsi" w:hAnsi="Calibri"/>
          <w:color w:val="000000"/>
          <w:sz w:val="22"/>
          <w:szCs w:val="22"/>
        </w:rPr>
        <w:t>were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resolved </w:t>
      </w:r>
      <w:r w:rsidR="0080576A">
        <w:rPr>
          <w:rFonts w:ascii="Calibri" w:eastAsiaTheme="minorHAnsi" w:hAnsi="Calibri"/>
          <w:color w:val="000000"/>
          <w:sz w:val="22"/>
          <w:szCs w:val="22"/>
        </w:rPr>
        <w:t>within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10 minutes, longer i</w:t>
      </w:r>
      <w:r w:rsidR="00A964A8">
        <w:rPr>
          <w:rFonts w:ascii="Calibri" w:eastAsiaTheme="minorHAnsi" w:hAnsi="Calibri"/>
          <w:color w:val="000000"/>
          <w:sz w:val="22"/>
          <w:szCs w:val="22"/>
        </w:rPr>
        <w:t>nteractions with information officers</w:t>
      </w:r>
      <w:r w:rsidR="002A4F38">
        <w:rPr>
          <w:rFonts w:ascii="Calibri" w:eastAsiaTheme="minorHAnsi" w:hAnsi="Calibri"/>
          <w:color w:val="000000"/>
          <w:sz w:val="22"/>
          <w:szCs w:val="22"/>
        </w:rPr>
        <w:t xml:space="preserve">, particularly of </w:t>
      </w:r>
      <w:r w:rsidR="00286719">
        <w:rPr>
          <w:rFonts w:ascii="Calibri" w:eastAsiaTheme="minorHAnsi" w:hAnsi="Calibri"/>
          <w:color w:val="000000"/>
          <w:sz w:val="22"/>
          <w:szCs w:val="22"/>
        </w:rPr>
        <w:t>over 21 minutes</w:t>
      </w:r>
      <w:r w:rsidR="002A4F38">
        <w:rPr>
          <w:rFonts w:ascii="Calibri" w:eastAsiaTheme="minorHAnsi" w:hAnsi="Calibri"/>
          <w:color w:val="000000"/>
          <w:sz w:val="22"/>
          <w:szCs w:val="22"/>
        </w:rPr>
        <w:t>,</w:t>
      </w:r>
      <w:r w:rsidR="00286719">
        <w:rPr>
          <w:rFonts w:ascii="Calibri" w:eastAsiaTheme="minorHAnsi" w:hAnsi="Calibri"/>
          <w:color w:val="000000"/>
          <w:sz w:val="22"/>
          <w:szCs w:val="22"/>
        </w:rPr>
        <w:t xml:space="preserve"> are becoming more common.</w:t>
      </w:r>
      <w:bookmarkEnd w:id="45"/>
    </w:p>
    <w:p w14:paraId="019F0AA0" w14:textId="03BB0ECA" w:rsidR="001F12D8" w:rsidRDefault="002418AD" w:rsidP="00335F0C">
      <w:pPr>
        <w:pStyle w:val="ListParagraph"/>
        <w:numPr>
          <w:ilvl w:val="0"/>
          <w:numId w:val="26"/>
        </w:numPr>
      </w:pPr>
      <w:r>
        <w:t>40.3</w:t>
      </w:r>
      <w:r w:rsidR="007117F6" w:rsidRPr="001F12D8">
        <w:t xml:space="preserve">% </w:t>
      </w:r>
      <w:r w:rsidR="007F45EF" w:rsidRPr="001F12D8">
        <w:t xml:space="preserve">of </w:t>
      </w:r>
      <w:r w:rsidR="00A64886" w:rsidRPr="001F12D8">
        <w:t>callers</w:t>
      </w:r>
      <w:r w:rsidR="00607CE2" w:rsidRPr="001F12D8">
        <w:t xml:space="preserve"> </w:t>
      </w:r>
      <w:r w:rsidR="0076530D" w:rsidRPr="001F12D8">
        <w:t xml:space="preserve">spent </w:t>
      </w:r>
      <w:r w:rsidR="00607CE2" w:rsidRPr="001F12D8">
        <w:t xml:space="preserve">10 minutes </w:t>
      </w:r>
      <w:r w:rsidR="00E16C74">
        <w:t>or</w:t>
      </w:r>
      <w:r w:rsidR="00607CE2" w:rsidRPr="001F12D8">
        <w:t xml:space="preserve"> </w:t>
      </w:r>
      <w:r w:rsidR="00E16C74">
        <w:t>less</w:t>
      </w:r>
      <w:r w:rsidR="00FB5501" w:rsidRPr="001F12D8">
        <w:t xml:space="preserve"> with</w:t>
      </w:r>
      <w:r w:rsidR="0085365E" w:rsidRPr="001F12D8">
        <w:t xml:space="preserve"> </w:t>
      </w:r>
      <w:r w:rsidR="00F602E3" w:rsidRPr="001F12D8">
        <w:t>information</w:t>
      </w:r>
      <w:r w:rsidR="00552065" w:rsidRPr="001F12D8">
        <w:t xml:space="preserve"> providers</w:t>
      </w:r>
    </w:p>
    <w:p w14:paraId="1184E02E" w14:textId="0AF4EF72" w:rsidR="001F12D8" w:rsidRDefault="00B85DEA" w:rsidP="00335F0C">
      <w:pPr>
        <w:pStyle w:val="ListParagraph"/>
        <w:numPr>
          <w:ilvl w:val="0"/>
          <w:numId w:val="26"/>
        </w:numPr>
      </w:pPr>
      <w:r w:rsidRPr="001F12D8">
        <w:t>3</w:t>
      </w:r>
      <w:r w:rsidR="00DD11A5">
        <w:t>8.2</w:t>
      </w:r>
      <w:r w:rsidRPr="001F12D8">
        <w:t xml:space="preserve">% of callers </w:t>
      </w:r>
      <w:r w:rsidR="0085365E" w:rsidRPr="001F12D8">
        <w:t xml:space="preserve">spent </w:t>
      </w:r>
      <w:r w:rsidR="009B003B" w:rsidRPr="001F12D8">
        <w:t>11-20 minutes</w:t>
      </w:r>
      <w:r w:rsidR="002A4F38">
        <w:t xml:space="preserve"> with an information provider</w:t>
      </w:r>
      <w:r w:rsidR="00D22805" w:rsidRPr="001F12D8">
        <w:t xml:space="preserve"> </w:t>
      </w:r>
    </w:p>
    <w:p w14:paraId="545F1C25" w14:textId="229B32AC" w:rsidR="001F12D8" w:rsidRDefault="009B003B" w:rsidP="00335F0C">
      <w:pPr>
        <w:pStyle w:val="ListParagraph"/>
        <w:numPr>
          <w:ilvl w:val="0"/>
          <w:numId w:val="26"/>
        </w:numPr>
      </w:pPr>
      <w:r w:rsidRPr="001F12D8">
        <w:t>1</w:t>
      </w:r>
      <w:r w:rsidR="00270A3C" w:rsidRPr="001F12D8">
        <w:t>7.</w:t>
      </w:r>
      <w:r w:rsidR="00DD11A5">
        <w:t>7</w:t>
      </w:r>
      <w:r w:rsidRPr="001F12D8">
        <w:t xml:space="preserve">% </w:t>
      </w:r>
      <w:r w:rsidR="002A4F38">
        <w:t xml:space="preserve">of callers </w:t>
      </w:r>
      <w:r w:rsidR="00EE544D">
        <w:t>were with an information provider for</w:t>
      </w:r>
      <w:r w:rsidR="0085365E" w:rsidRPr="001F12D8">
        <w:t xml:space="preserve"> </w:t>
      </w:r>
      <w:r w:rsidR="006A04AD" w:rsidRPr="001F12D8">
        <w:t>21-40 minutes</w:t>
      </w:r>
      <w:r w:rsidR="00D22805" w:rsidRPr="001F12D8">
        <w:t xml:space="preserve"> </w:t>
      </w:r>
    </w:p>
    <w:p w14:paraId="48A3565C" w14:textId="3E024DBA" w:rsidR="008B35DA" w:rsidRDefault="00D22805" w:rsidP="00335F0C">
      <w:pPr>
        <w:pStyle w:val="ListParagraph"/>
        <w:numPr>
          <w:ilvl w:val="0"/>
          <w:numId w:val="26"/>
        </w:numPr>
      </w:pPr>
      <w:r w:rsidRPr="001F12D8">
        <w:t>3.</w:t>
      </w:r>
      <w:r w:rsidR="00DD11A5">
        <w:t>6</w:t>
      </w:r>
      <w:r w:rsidRPr="001F12D8">
        <w:t xml:space="preserve">% </w:t>
      </w:r>
      <w:r w:rsidR="00EE544D">
        <w:t>of callers</w:t>
      </w:r>
      <w:r w:rsidRPr="001F12D8">
        <w:t xml:space="preserve"> spent</w:t>
      </w:r>
      <w:r w:rsidR="0085365E" w:rsidRPr="001F12D8">
        <w:t xml:space="preserve"> </w:t>
      </w:r>
      <w:r w:rsidR="00EA1DE1" w:rsidRPr="001F12D8">
        <w:t>41</w:t>
      </w:r>
      <w:r w:rsidR="0085365E" w:rsidRPr="001F12D8">
        <w:t>-90 minutes</w:t>
      </w:r>
      <w:r w:rsidR="00586C6E" w:rsidRPr="001F12D8">
        <w:t xml:space="preserve"> </w:t>
      </w:r>
      <w:r w:rsidR="00EE544D">
        <w:t>with an information provider</w:t>
      </w:r>
      <w:r w:rsidR="00AA4F83">
        <w:t xml:space="preserve"> </w:t>
      </w:r>
      <w:r w:rsidR="00AA4F83" w:rsidRPr="00AA4F83">
        <w:rPr>
          <w:i/>
          <w:iCs/>
        </w:rPr>
        <w:t>and</w:t>
      </w:r>
    </w:p>
    <w:p w14:paraId="629F86FE" w14:textId="5562DA79" w:rsidR="0085365E" w:rsidRPr="001F12D8" w:rsidRDefault="009C7AB3" w:rsidP="00335F0C">
      <w:pPr>
        <w:pStyle w:val="ListParagraph"/>
        <w:numPr>
          <w:ilvl w:val="0"/>
          <w:numId w:val="26"/>
        </w:numPr>
      </w:pPr>
      <w:r>
        <w:t>i</w:t>
      </w:r>
      <w:r w:rsidR="00AA4F83">
        <w:t>n</w:t>
      </w:r>
      <w:r w:rsidR="00D22805" w:rsidRPr="001F12D8">
        <w:t xml:space="preserve"> </w:t>
      </w:r>
      <w:r w:rsidR="00407A25" w:rsidRPr="001F12D8">
        <w:t xml:space="preserve">a small </w:t>
      </w:r>
      <w:r w:rsidR="00AA4F83">
        <w:t>proportion</w:t>
      </w:r>
      <w:r w:rsidR="00407A25" w:rsidRPr="001F12D8">
        <w:t xml:space="preserve"> of</w:t>
      </w:r>
      <w:r w:rsidR="00D22805" w:rsidRPr="001F12D8">
        <w:t xml:space="preserve"> cases</w:t>
      </w:r>
      <w:r w:rsidR="00AA4F83">
        <w:t>, interactions lasted for</w:t>
      </w:r>
      <w:r w:rsidR="00D22805" w:rsidRPr="001F12D8">
        <w:t xml:space="preserve"> </w:t>
      </w:r>
      <w:r w:rsidR="00EA1DE1" w:rsidRPr="001F12D8">
        <w:t xml:space="preserve">over </w:t>
      </w:r>
      <w:r w:rsidR="0085365E" w:rsidRPr="001F12D8">
        <w:t xml:space="preserve">90 </w:t>
      </w:r>
      <w:r w:rsidR="00FA7285" w:rsidRPr="001F12D8">
        <w:t>minutes</w:t>
      </w:r>
      <w:r w:rsidR="000D1929" w:rsidRPr="001F12D8">
        <w:t xml:space="preserve"> (0.</w:t>
      </w:r>
      <w:r w:rsidR="00DD11A5">
        <w:t>2</w:t>
      </w:r>
      <w:r w:rsidR="000D1929" w:rsidRPr="001F12D8">
        <w:t>%)</w:t>
      </w:r>
      <w:r w:rsidR="00FA7285" w:rsidRPr="001F12D8">
        <w:t>.</w:t>
      </w:r>
      <w:r w:rsidR="0085365E" w:rsidRPr="001F12D8">
        <w:t xml:space="preserve"> </w:t>
      </w:r>
    </w:p>
    <w:p w14:paraId="5C38F6BF" w14:textId="77777777" w:rsidR="0094139C" w:rsidRPr="001F12D8" w:rsidRDefault="0094139C" w:rsidP="00CB4C60">
      <w:pPr>
        <w:ind w:left="720"/>
      </w:pPr>
    </w:p>
    <w:p w14:paraId="5F2B69F5" w14:textId="4712C068" w:rsidR="006A2FF0" w:rsidRPr="00F31B88" w:rsidRDefault="00633D17" w:rsidP="00F31B88">
      <w:pPr>
        <w:pStyle w:val="Heading3"/>
        <w:rPr>
          <w:rFonts w:eastAsia="Times New Roman"/>
          <w:lang w:eastAsia="en-IE"/>
        </w:rPr>
      </w:pPr>
      <w:bookmarkStart w:id="46" w:name="_Toc210658898"/>
      <w:bookmarkStart w:id="47" w:name="_Toc214533103"/>
      <w:r>
        <w:rPr>
          <w:rFonts w:eastAsia="Times New Roman"/>
          <w:lang w:eastAsia="en-IE"/>
        </w:rPr>
        <w:lastRenderedPageBreak/>
        <w:t>Figure</w:t>
      </w:r>
      <w:r w:rsidR="00F31B88" w:rsidRPr="00F31B88">
        <w:rPr>
          <w:rFonts w:eastAsia="Times New Roman"/>
          <w:lang w:eastAsia="en-IE"/>
        </w:rPr>
        <w:t xml:space="preserve"> 8</w:t>
      </w:r>
      <w:r w:rsidR="006A2FF0" w:rsidRPr="00F31B88">
        <w:rPr>
          <w:rFonts w:eastAsia="Times New Roman"/>
          <w:lang w:eastAsia="en-IE"/>
        </w:rPr>
        <w:t xml:space="preserve">: Time </w:t>
      </w:r>
      <w:r w:rsidR="00407A25" w:rsidRPr="00F31B88">
        <w:rPr>
          <w:rFonts w:eastAsia="Times New Roman"/>
          <w:lang w:eastAsia="en-IE"/>
        </w:rPr>
        <w:t>s</w:t>
      </w:r>
      <w:r w:rsidR="006A2FF0" w:rsidRPr="00F31B88">
        <w:rPr>
          <w:rFonts w:eastAsia="Times New Roman"/>
          <w:lang w:eastAsia="en-IE"/>
        </w:rPr>
        <w:t xml:space="preserve">pent with </w:t>
      </w:r>
      <w:r w:rsidR="00586C6E" w:rsidRPr="00F31B88">
        <w:rPr>
          <w:rFonts w:eastAsia="Times New Roman"/>
          <w:lang w:eastAsia="en-IE"/>
        </w:rPr>
        <w:t>information staff</w:t>
      </w:r>
      <w:bookmarkEnd w:id="46"/>
      <w:bookmarkEnd w:id="47"/>
    </w:p>
    <w:p w14:paraId="1422FA1F" w14:textId="6A27874C" w:rsidR="00982CCA" w:rsidRPr="00E26FC6" w:rsidRDefault="00D72EBE" w:rsidP="00E26FC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97E697F" wp14:editId="45382E92">
            <wp:extent cx="6457950" cy="2744470"/>
            <wp:effectExtent l="0" t="0" r="0" b="17780"/>
            <wp:docPr id="17162501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0DE27A-F5C3-3C5D-C62C-C0F006D89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5D3EF8" w14:textId="77777777" w:rsidR="00A95834" w:rsidRDefault="00A95834" w:rsidP="00982CCA">
      <w:pPr>
        <w:pStyle w:val="Heading2"/>
      </w:pPr>
      <w:bookmarkStart w:id="48" w:name="_Toc210658899"/>
      <w:bookmarkStart w:id="49" w:name="_Toc214533104"/>
    </w:p>
    <w:bookmarkEnd w:id="48"/>
    <w:bookmarkEnd w:id="49"/>
    <w:p w14:paraId="458F1038" w14:textId="15583236" w:rsidR="00982CCA" w:rsidRPr="00DA21A7" w:rsidRDefault="00982CCA" w:rsidP="00DA21A7">
      <w:pPr>
        <w:pStyle w:val="Heading2"/>
      </w:pPr>
      <w:r w:rsidRPr="00DA21A7">
        <w:t xml:space="preserve">Most </w:t>
      </w:r>
      <w:r w:rsidR="00A62A0B" w:rsidRPr="00DA21A7">
        <w:t>F</w:t>
      </w:r>
      <w:r w:rsidRPr="00DA21A7">
        <w:t xml:space="preserve">requent </w:t>
      </w:r>
      <w:r w:rsidR="00A62A0B" w:rsidRPr="00DA21A7">
        <w:t>Q</w:t>
      </w:r>
      <w:r w:rsidRPr="00DA21A7">
        <w:t xml:space="preserve">ueries (payments/schemes) by </w:t>
      </w:r>
      <w:r w:rsidR="00A62A0B" w:rsidRPr="00DA21A7">
        <w:t>T</w:t>
      </w:r>
      <w:r w:rsidRPr="00DA21A7">
        <w:t>ime</w:t>
      </w:r>
      <w:r w:rsidR="00A62A0B" w:rsidRPr="00DA21A7">
        <w:t xml:space="preserve"> Spent</w:t>
      </w:r>
      <w:r w:rsidRPr="00DA21A7">
        <w:t xml:space="preserve"> </w:t>
      </w:r>
    </w:p>
    <w:p w14:paraId="42CC74FC" w14:textId="428D3ED7" w:rsidR="00982CCA" w:rsidRPr="00982CCA" w:rsidRDefault="00810682" w:rsidP="00AE7CE9">
      <w:pPr>
        <w:jc w:val="both"/>
        <w:rPr>
          <w:sz w:val="22"/>
          <w:szCs w:val="22"/>
        </w:rPr>
      </w:pPr>
      <w:r>
        <w:rPr>
          <w:sz w:val="22"/>
          <w:szCs w:val="22"/>
        </w:rPr>
        <w:t>The table below</w:t>
      </w:r>
      <w:r w:rsidR="00982CCA" w:rsidRPr="00982CCA">
        <w:rPr>
          <w:sz w:val="22"/>
          <w:szCs w:val="22"/>
        </w:rPr>
        <w:t xml:space="preserve"> gives some indication of the complexity of queries relating to various payments and schemes</w:t>
      </w:r>
      <w:r w:rsidR="00982CCA">
        <w:rPr>
          <w:sz w:val="22"/>
          <w:szCs w:val="22"/>
        </w:rPr>
        <w:t xml:space="preserve">, according to time spent with </w:t>
      </w:r>
      <w:r w:rsidR="00AE7CE9">
        <w:rPr>
          <w:sz w:val="22"/>
          <w:szCs w:val="22"/>
        </w:rPr>
        <w:t>information staff.</w:t>
      </w:r>
    </w:p>
    <w:p w14:paraId="1ED58ABF" w14:textId="4AF2A4C8" w:rsidR="00B73680" w:rsidRDefault="00FE19BE" w:rsidP="00C92219">
      <w:pPr>
        <w:pStyle w:val="Heading3"/>
        <w:rPr>
          <w:rFonts w:eastAsia="Times New Roman"/>
          <w:lang w:eastAsia="en-IE"/>
        </w:rPr>
      </w:pPr>
      <w:bookmarkStart w:id="50" w:name="_Toc210658900"/>
      <w:bookmarkStart w:id="51" w:name="_Toc214533105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9</w:t>
      </w:r>
      <w:r w:rsidR="00EE6517" w:rsidRPr="006732E3">
        <w:rPr>
          <w:rFonts w:eastAsia="Times New Roman"/>
          <w:lang w:eastAsia="en-IE"/>
        </w:rPr>
        <w:t xml:space="preserve">: Top payments/schemes </w:t>
      </w:r>
      <w:r w:rsidR="00982CCA" w:rsidRPr="006732E3">
        <w:rPr>
          <w:rFonts w:eastAsia="Times New Roman"/>
          <w:lang w:eastAsia="en-IE"/>
        </w:rPr>
        <w:t>by</w:t>
      </w:r>
      <w:r w:rsidR="00EE6517" w:rsidRPr="006732E3">
        <w:rPr>
          <w:rFonts w:eastAsia="Times New Roman"/>
          <w:lang w:eastAsia="en-IE"/>
        </w:rPr>
        <w:t xml:space="preserve"> time spent</w:t>
      </w:r>
      <w:bookmarkEnd w:id="50"/>
      <w:bookmarkEnd w:id="51"/>
      <w:r w:rsidR="0024193D" w:rsidRPr="00982CCA">
        <w:rPr>
          <w:rFonts w:eastAsia="Times New Roman"/>
          <w:lang w:eastAsia="en-IE"/>
        </w:rPr>
        <w:t xml:space="preserve"> </w:t>
      </w: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60520C" w:rsidRPr="0024392E" w14:paraId="45572BF8" w14:textId="77777777" w:rsidTr="00C9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F5C2CB8" w14:textId="77777777" w:rsidR="00C851B3" w:rsidRPr="0024392E" w:rsidRDefault="00C851B3" w:rsidP="00D42DFA">
            <w:pPr>
              <w:rPr>
                <w:rFonts w:ascii="Arial" w:eastAsia="Times New Roman" w:hAnsi="Arial" w:cs="Arial"/>
                <w:b w:val="0"/>
                <w:bCs w:val="0"/>
                <w:color w:val="FFFFFF"/>
                <w:lang w:eastAsia="en-IE"/>
              </w:rPr>
            </w:pPr>
          </w:p>
        </w:tc>
        <w:tc>
          <w:tcPr>
            <w:tcW w:w="1700" w:type="dxa"/>
          </w:tcPr>
          <w:p w14:paraId="2E2C6251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 minutes and under</w:t>
            </w:r>
          </w:p>
        </w:tc>
        <w:tc>
          <w:tcPr>
            <w:tcW w:w="1700" w:type="dxa"/>
          </w:tcPr>
          <w:p w14:paraId="77C47E3C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-20 minutes</w:t>
            </w:r>
          </w:p>
        </w:tc>
        <w:tc>
          <w:tcPr>
            <w:tcW w:w="1700" w:type="dxa"/>
          </w:tcPr>
          <w:p w14:paraId="482BC892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-40 minutes</w:t>
            </w:r>
          </w:p>
        </w:tc>
        <w:tc>
          <w:tcPr>
            <w:tcW w:w="1700" w:type="dxa"/>
          </w:tcPr>
          <w:p w14:paraId="52BA5DC8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 -90 minutes</w:t>
            </w:r>
          </w:p>
        </w:tc>
        <w:tc>
          <w:tcPr>
            <w:tcW w:w="1701" w:type="dxa"/>
          </w:tcPr>
          <w:p w14:paraId="52ACAC34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 minutes and over</w:t>
            </w:r>
          </w:p>
        </w:tc>
      </w:tr>
      <w:tr w:rsidR="0060520C" w:rsidRPr="0024392E" w14:paraId="27254E1B" w14:textId="77777777" w:rsidTr="00C9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C3EA43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700" w:type="dxa"/>
          </w:tcPr>
          <w:p w14:paraId="4A2E5A4C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0" w:type="dxa"/>
          </w:tcPr>
          <w:p w14:paraId="6F4AF5AA" w14:textId="26C90929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</w:t>
            </w:r>
            <w:r w:rsidR="00DD5BE0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rd</w:t>
            </w:r>
          </w:p>
        </w:tc>
        <w:tc>
          <w:tcPr>
            <w:tcW w:w="1700" w:type="dxa"/>
          </w:tcPr>
          <w:p w14:paraId="29BF75B8" w14:textId="047C60BB" w:rsidR="00C851B3" w:rsidRPr="00A64143" w:rsidRDefault="00DD5BE0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0" w:type="dxa"/>
          </w:tcPr>
          <w:p w14:paraId="3113CA2B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1" w:type="dxa"/>
          </w:tcPr>
          <w:p w14:paraId="5F3FA18C" w14:textId="0CB5D60B" w:rsidR="00C851B3" w:rsidRPr="00A64143" w:rsidRDefault="00732D45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asic Supple</w:t>
            </w:r>
            <w:r w:rsidR="00B61F8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ntary Allowance</w:t>
            </w:r>
          </w:p>
        </w:tc>
      </w:tr>
      <w:tr w:rsidR="0060520C" w:rsidRPr="0024392E" w14:paraId="05C5B1C9" w14:textId="77777777" w:rsidTr="00C94877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5D3217E8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700" w:type="dxa"/>
          </w:tcPr>
          <w:p w14:paraId="65CBFEAA" w14:textId="6AF69894" w:rsidR="00C851B3" w:rsidRPr="00A64143" w:rsidRDefault="003049F9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700" w:type="dxa"/>
          </w:tcPr>
          <w:p w14:paraId="5DF5A25D" w14:textId="6B5D2380" w:rsidR="00C851B3" w:rsidRPr="00A64143" w:rsidRDefault="00DD5BE0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700" w:type="dxa"/>
          </w:tcPr>
          <w:p w14:paraId="3362A520" w14:textId="0E2A09FE" w:rsidR="00C851B3" w:rsidRPr="00A64143" w:rsidRDefault="00DD5BE0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700" w:type="dxa"/>
          </w:tcPr>
          <w:p w14:paraId="6A658035" w14:textId="77777777" w:rsidR="00C851B3" w:rsidRPr="00A64143" w:rsidRDefault="00C851B3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1" w:type="dxa"/>
          </w:tcPr>
          <w:p w14:paraId="52F46B50" w14:textId="5C22FDB3" w:rsidR="00C851B3" w:rsidRPr="00A64143" w:rsidRDefault="00732D45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</w:tr>
      <w:tr w:rsidR="0060520C" w:rsidRPr="0024392E" w14:paraId="286C3B96" w14:textId="77777777" w:rsidTr="00C9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0C4217B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00" w:type="dxa"/>
          </w:tcPr>
          <w:p w14:paraId="5E942A42" w14:textId="5113F2CF" w:rsidR="00C851B3" w:rsidRPr="00A64143" w:rsidRDefault="003049F9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700" w:type="dxa"/>
          </w:tcPr>
          <w:p w14:paraId="752605F5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4EBF7BFE" w14:textId="249E7881" w:rsidR="00C851B3" w:rsidRPr="00A64143" w:rsidRDefault="00B3276C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0" w:type="dxa"/>
          </w:tcPr>
          <w:p w14:paraId="2304A002" w14:textId="021E4B2C" w:rsidR="00C851B3" w:rsidRPr="00A64143" w:rsidRDefault="00B3276C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1" w:type="dxa"/>
          </w:tcPr>
          <w:p w14:paraId="037B3350" w14:textId="2AF1AC92" w:rsidR="00C851B3" w:rsidRPr="00A64143" w:rsidRDefault="00732D45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Jobseeker’s Allowance</w:t>
            </w:r>
          </w:p>
        </w:tc>
      </w:tr>
    </w:tbl>
    <w:p w14:paraId="312624BD" w14:textId="77777777" w:rsidR="00C851B3" w:rsidRPr="00C851B3" w:rsidRDefault="00C851B3" w:rsidP="00C851B3">
      <w:pPr>
        <w:rPr>
          <w:lang w:eastAsia="en-IE"/>
        </w:rPr>
      </w:pPr>
    </w:p>
    <w:p w14:paraId="651DFD0F" w14:textId="7F27AC39" w:rsidR="00300662" w:rsidRDefault="0030066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52" w:name="_Toc210658901"/>
      <w:r>
        <w:br w:type="page"/>
      </w:r>
    </w:p>
    <w:p w14:paraId="4A9BF264" w14:textId="6E197E0E" w:rsidR="00696110" w:rsidRPr="008F4C70" w:rsidRDefault="00870AE0" w:rsidP="00DA21A7">
      <w:pPr>
        <w:pStyle w:val="Heading1"/>
      </w:pPr>
      <w:bookmarkStart w:id="53" w:name="_Toc214533106"/>
      <w:r w:rsidRPr="008F4C70">
        <w:lastRenderedPageBreak/>
        <w:t xml:space="preserve">Section 3: </w:t>
      </w:r>
      <w:r w:rsidR="00586C6E" w:rsidRPr="008F4C70">
        <w:t>Q</w:t>
      </w:r>
      <w:r w:rsidR="00696110" w:rsidRPr="008F4C70">
        <w:t>uery Summary</w:t>
      </w:r>
      <w:bookmarkEnd w:id="52"/>
      <w:bookmarkEnd w:id="53"/>
    </w:p>
    <w:p w14:paraId="160EBCD2" w14:textId="782A06B2" w:rsidR="0025112C" w:rsidRDefault="00696110" w:rsidP="00696110">
      <w:pPr>
        <w:shd w:val="clear" w:color="auto" w:fill="FFFFFF" w:themeFill="background1"/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Services dealt with </w:t>
      </w:r>
      <w:r w:rsidRPr="00726B8C">
        <w:rPr>
          <w:b/>
          <w:sz w:val="22"/>
          <w:szCs w:val="22"/>
        </w:rPr>
        <w:t>1</w:t>
      </w:r>
      <w:r w:rsidR="00B61F8D">
        <w:rPr>
          <w:b/>
          <w:sz w:val="22"/>
          <w:szCs w:val="22"/>
        </w:rPr>
        <w:t>88,883</w:t>
      </w:r>
      <w:r w:rsidRPr="00726B8C">
        <w:rPr>
          <w:sz w:val="22"/>
          <w:szCs w:val="22"/>
        </w:rPr>
        <w:t xml:space="preserve"> queries during Q</w:t>
      </w:r>
      <w:r w:rsidR="00B61F8D">
        <w:rPr>
          <w:sz w:val="22"/>
          <w:szCs w:val="22"/>
        </w:rPr>
        <w:t>3</w:t>
      </w:r>
      <w:r w:rsidRPr="00726B8C">
        <w:rPr>
          <w:sz w:val="22"/>
          <w:szCs w:val="22"/>
        </w:rPr>
        <w:t xml:space="preserve"> 202</w:t>
      </w:r>
      <w:r w:rsidR="000B0464">
        <w:rPr>
          <w:sz w:val="22"/>
          <w:szCs w:val="22"/>
        </w:rPr>
        <w:t>5</w:t>
      </w:r>
      <w:r w:rsidRPr="00726B8C">
        <w:rPr>
          <w:sz w:val="22"/>
          <w:szCs w:val="22"/>
        </w:rPr>
        <w:t>, a</w:t>
      </w:r>
      <w:r w:rsidR="00A64886">
        <w:rPr>
          <w:sz w:val="22"/>
          <w:szCs w:val="22"/>
        </w:rPr>
        <w:t xml:space="preserve"> </w:t>
      </w:r>
      <w:r w:rsidRPr="00C92219">
        <w:rPr>
          <w:sz w:val="22"/>
          <w:szCs w:val="22"/>
        </w:rPr>
        <w:t>decrease of</w:t>
      </w:r>
      <w:r w:rsidR="006A4EF0">
        <w:rPr>
          <w:sz w:val="22"/>
          <w:szCs w:val="22"/>
        </w:rPr>
        <w:t xml:space="preserve"> 4.2</w:t>
      </w:r>
      <w:r w:rsidRPr="00C92219">
        <w:rPr>
          <w:sz w:val="22"/>
          <w:szCs w:val="22"/>
        </w:rPr>
        <w:t>%</w:t>
      </w:r>
      <w:r w:rsidRPr="00726B8C">
        <w:rPr>
          <w:sz w:val="22"/>
          <w:szCs w:val="22"/>
        </w:rPr>
        <w:t xml:space="preserve"> on the same period in 202</w:t>
      </w:r>
      <w:r w:rsidR="000B046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726B8C">
        <w:rPr>
          <w:sz w:val="22"/>
          <w:szCs w:val="22"/>
        </w:rPr>
        <w:t xml:space="preserve"> </w:t>
      </w:r>
      <w:r w:rsidR="00365D33">
        <w:rPr>
          <w:sz w:val="22"/>
          <w:szCs w:val="22"/>
        </w:rPr>
        <w:t xml:space="preserve">The </w:t>
      </w:r>
      <w:r w:rsidR="00CD182F">
        <w:rPr>
          <w:sz w:val="22"/>
          <w:szCs w:val="22"/>
        </w:rPr>
        <w:t>proportion of callers per category remains similar to Q</w:t>
      </w:r>
      <w:r w:rsidR="006A4EF0">
        <w:rPr>
          <w:sz w:val="22"/>
          <w:szCs w:val="22"/>
        </w:rPr>
        <w:t>3</w:t>
      </w:r>
      <w:r w:rsidR="00CD182F">
        <w:rPr>
          <w:sz w:val="22"/>
          <w:szCs w:val="22"/>
        </w:rPr>
        <w:t xml:space="preserve"> 2024.</w:t>
      </w:r>
    </w:p>
    <w:p w14:paraId="61E3846C" w14:textId="4669EE87" w:rsidR="00A81771" w:rsidRDefault="00B40796" w:rsidP="00696110">
      <w:pPr>
        <w:shd w:val="clear" w:color="auto" w:fill="FFFFFF" w:themeFill="background1"/>
        <w:jc w:val="both"/>
      </w:pPr>
      <w:r>
        <w:rPr>
          <w:sz w:val="22"/>
          <w:szCs w:val="22"/>
        </w:rPr>
        <w:t>Around</w:t>
      </w:r>
      <w:r w:rsidR="00696110" w:rsidRPr="00726B8C">
        <w:rPr>
          <w:sz w:val="22"/>
          <w:szCs w:val="22"/>
        </w:rPr>
        <w:t xml:space="preserve"> 4</w:t>
      </w:r>
      <w:r w:rsidR="000B0464">
        <w:rPr>
          <w:sz w:val="22"/>
          <w:szCs w:val="22"/>
        </w:rPr>
        <w:t>5</w:t>
      </w:r>
      <w:r w:rsidR="00696110" w:rsidRPr="00726B8C">
        <w:rPr>
          <w:sz w:val="22"/>
          <w:szCs w:val="22"/>
        </w:rPr>
        <w:t xml:space="preserve">% of queries were related to </w:t>
      </w:r>
      <w:r w:rsidR="00A95834">
        <w:rPr>
          <w:sz w:val="22"/>
          <w:szCs w:val="22"/>
        </w:rPr>
        <w:t>s</w:t>
      </w:r>
      <w:r w:rsidR="00696110" w:rsidRPr="00726B8C">
        <w:rPr>
          <w:sz w:val="22"/>
          <w:szCs w:val="22"/>
        </w:rPr>
        <w:t xml:space="preserve">ocial </w:t>
      </w:r>
      <w:r w:rsidR="00A95834">
        <w:rPr>
          <w:sz w:val="22"/>
          <w:szCs w:val="22"/>
        </w:rPr>
        <w:t>w</w:t>
      </w:r>
      <w:r w:rsidR="00696110" w:rsidRPr="00726B8C">
        <w:rPr>
          <w:sz w:val="22"/>
          <w:szCs w:val="22"/>
        </w:rPr>
        <w:t>elfare rights and entitlements. Housing queries accounted for 1</w:t>
      </w:r>
      <w:r w:rsidR="000B0464">
        <w:rPr>
          <w:sz w:val="22"/>
          <w:szCs w:val="22"/>
        </w:rPr>
        <w:t>1.</w:t>
      </w:r>
      <w:r w:rsidR="006A4EF0">
        <w:rPr>
          <w:sz w:val="22"/>
          <w:szCs w:val="22"/>
        </w:rPr>
        <w:t>5</w:t>
      </w:r>
      <w:r w:rsidR="00696110" w:rsidRPr="00726B8C">
        <w:rPr>
          <w:sz w:val="22"/>
          <w:szCs w:val="22"/>
        </w:rPr>
        <w:t xml:space="preserve">% </w:t>
      </w:r>
      <w:r w:rsidR="004712E2">
        <w:rPr>
          <w:sz w:val="22"/>
          <w:szCs w:val="22"/>
        </w:rPr>
        <w:t xml:space="preserve">and Health made up </w:t>
      </w:r>
      <w:r w:rsidR="000B0464">
        <w:rPr>
          <w:sz w:val="22"/>
          <w:szCs w:val="22"/>
        </w:rPr>
        <w:t>7.</w:t>
      </w:r>
      <w:r w:rsidR="006A4EF0">
        <w:rPr>
          <w:sz w:val="22"/>
          <w:szCs w:val="22"/>
        </w:rPr>
        <w:t>3</w:t>
      </w:r>
      <w:r w:rsidR="00696110" w:rsidRPr="00726B8C">
        <w:rPr>
          <w:sz w:val="22"/>
          <w:szCs w:val="22"/>
        </w:rPr>
        <w:t>% of queries.</w:t>
      </w:r>
      <w:r w:rsidR="00696110" w:rsidRPr="00726B8C">
        <w:t xml:space="preserve"> </w:t>
      </w:r>
    </w:p>
    <w:p w14:paraId="1E9C8BF9" w14:textId="7C16E6D7" w:rsidR="006C2C23" w:rsidRDefault="006C2C23" w:rsidP="006C2C23">
      <w:pPr>
        <w:pStyle w:val="Heading3"/>
      </w:pPr>
      <w:r>
        <w:t>Figure 10</w:t>
      </w:r>
      <w:r w:rsidRPr="00586C6E">
        <w:t xml:space="preserve"> </w:t>
      </w:r>
      <w:r>
        <w:t>–</w:t>
      </w:r>
      <w:r w:rsidRPr="00586C6E">
        <w:t xml:space="preserve"> </w:t>
      </w:r>
      <w:r w:rsidR="00B26311">
        <w:t xml:space="preserve">Query numbers and </w:t>
      </w:r>
      <w:r w:rsidR="00E27CE6">
        <w:t>proportions</w:t>
      </w:r>
      <w:r w:rsidR="00204B70">
        <w:t xml:space="preserve"> by main </w:t>
      </w:r>
      <w:r w:rsidR="00E27CE6">
        <w:t xml:space="preserve">(level one) </w:t>
      </w:r>
      <w:r w:rsidR="00204B70">
        <w:t>category</w:t>
      </w:r>
    </w:p>
    <w:tbl>
      <w:tblPr>
        <w:tblStyle w:val="GridTable4-Accent1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6C2C23" w:rsidRPr="002D433C" w14:paraId="109553C4" w14:textId="77777777" w:rsidTr="006C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FB8FBD8" w14:textId="77777777" w:rsidR="006C2C23" w:rsidRPr="00A75978" w:rsidRDefault="006C2C23" w:rsidP="00257175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uery Category</w:t>
            </w:r>
          </w:p>
        </w:tc>
        <w:tc>
          <w:tcPr>
            <w:tcW w:w="2127" w:type="dxa"/>
            <w:hideMark/>
          </w:tcPr>
          <w:p w14:paraId="06A27AB8" w14:textId="77777777" w:rsidR="006C2C23" w:rsidRPr="00A75978" w:rsidRDefault="006C2C23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</w:t>
            </w:r>
            <w:r w:rsidRPr="00A75978">
              <w:rPr>
                <w:rFonts w:ascii="Calibri" w:hAnsi="Calibri" w:cs="Calibri"/>
                <w:color w:val="000000" w:themeColor="text1"/>
              </w:rPr>
              <w:t xml:space="preserve"> of Queries</w:t>
            </w:r>
          </w:p>
        </w:tc>
        <w:tc>
          <w:tcPr>
            <w:tcW w:w="2409" w:type="dxa"/>
          </w:tcPr>
          <w:p w14:paraId="21CB1E96" w14:textId="77777777" w:rsidR="006C2C23" w:rsidRPr="002D433C" w:rsidRDefault="006C2C23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433C">
              <w:rPr>
                <w:rFonts w:ascii="Calibri" w:hAnsi="Calibri" w:cs="Calibri"/>
                <w:color w:val="000000" w:themeColor="text1"/>
              </w:rPr>
              <w:t>% of all Queries</w:t>
            </w:r>
            <w:r>
              <w:rPr>
                <w:rFonts w:ascii="Calibri" w:hAnsi="Calibri" w:cs="Calibri"/>
                <w:color w:val="000000" w:themeColor="text1"/>
              </w:rPr>
              <w:t xml:space="preserve"> Q3, ‘25</w:t>
            </w:r>
          </w:p>
        </w:tc>
        <w:tc>
          <w:tcPr>
            <w:tcW w:w="3544" w:type="dxa"/>
          </w:tcPr>
          <w:p w14:paraId="08611CAA" w14:textId="4C9B7841" w:rsidR="006C2C23" w:rsidRPr="002D433C" w:rsidRDefault="006C2C23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66CC">
              <w:rPr>
                <w:rFonts w:ascii="Calibri" w:hAnsi="Calibri" w:cs="Calibri"/>
                <w:color w:val="000000" w:themeColor="text1"/>
              </w:rPr>
              <w:t>% Proportion Change</w:t>
            </w:r>
            <w:r>
              <w:rPr>
                <w:rFonts w:ascii="Calibri" w:hAnsi="Calibri" w:cs="Calibri"/>
                <w:color w:val="000000" w:themeColor="text1"/>
              </w:rPr>
              <w:t xml:space="preserve"> Q3</w:t>
            </w:r>
            <w:r w:rsidRPr="00D420F2">
              <w:rPr>
                <w:rFonts w:ascii="Calibri" w:hAnsi="Calibri" w:cs="Calibri"/>
                <w:color w:val="000000" w:themeColor="text1"/>
              </w:rPr>
              <w:t xml:space="preserve"> ’24–Q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D420F2">
              <w:rPr>
                <w:rFonts w:ascii="Calibri" w:hAnsi="Calibri" w:cs="Calibri"/>
                <w:color w:val="000000" w:themeColor="text1"/>
              </w:rPr>
              <w:t xml:space="preserve"> ‘25</w:t>
            </w:r>
          </w:p>
        </w:tc>
      </w:tr>
      <w:tr w:rsidR="006C2C23" w:rsidRPr="00373394" w14:paraId="24711DB9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BBB4DE9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Social Welfare</w:t>
            </w:r>
          </w:p>
        </w:tc>
        <w:tc>
          <w:tcPr>
            <w:tcW w:w="2127" w:type="dxa"/>
            <w:noWrap/>
            <w:hideMark/>
          </w:tcPr>
          <w:p w14:paraId="6BA8B6F6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,732</w:t>
            </w:r>
          </w:p>
        </w:tc>
        <w:tc>
          <w:tcPr>
            <w:tcW w:w="2409" w:type="dxa"/>
          </w:tcPr>
          <w:p w14:paraId="42CBE2D2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44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22C96D41" w14:textId="77777777" w:rsidR="006C2C23" w:rsidRPr="00373394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53512">
              <w:rPr>
                <w:rFonts w:ascii="Calibri" w:hAnsi="Calibri" w:cs="Calibri"/>
                <w:color w:val="000000"/>
                <w:sz w:val="20"/>
                <w:szCs w:val="20"/>
              </w:rPr>
              <w:t>-0.9%</w:t>
            </w:r>
          </w:p>
        </w:tc>
      </w:tr>
      <w:tr w:rsidR="006C2C23" w:rsidRPr="00373394" w14:paraId="1C3F5CF6" w14:textId="77777777" w:rsidTr="006C2C2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28E0425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2127" w:type="dxa"/>
            <w:noWrap/>
            <w:hideMark/>
          </w:tcPr>
          <w:p w14:paraId="3D41D349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,721</w:t>
            </w:r>
          </w:p>
        </w:tc>
        <w:tc>
          <w:tcPr>
            <w:tcW w:w="2409" w:type="dxa"/>
          </w:tcPr>
          <w:p w14:paraId="1AA93728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68B5A9C8" w14:textId="77777777" w:rsidR="006C2C23" w:rsidRPr="00373394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C5351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0.3%</w:t>
            </w:r>
          </w:p>
        </w:tc>
      </w:tr>
      <w:tr w:rsidR="006C2C23" w:rsidRPr="00373394" w14:paraId="3898F0E1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5DE1425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73B7B3EB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93</w:t>
            </w:r>
          </w:p>
        </w:tc>
        <w:tc>
          <w:tcPr>
            <w:tcW w:w="2409" w:type="dxa"/>
          </w:tcPr>
          <w:p w14:paraId="28C95AE2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4FB046CC" w14:textId="77777777" w:rsidR="006C2C23" w:rsidRPr="00373394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53512">
              <w:rPr>
                <w:rFonts w:ascii="Calibri" w:hAnsi="Calibri" w:cs="Calibri"/>
                <w:color w:val="000000"/>
                <w:sz w:val="20"/>
                <w:szCs w:val="20"/>
              </w:rPr>
              <w:t>-0.7%</w:t>
            </w:r>
          </w:p>
        </w:tc>
      </w:tr>
      <w:tr w:rsidR="006C2C23" w:rsidRPr="00666907" w14:paraId="61E2703D" w14:textId="77777777" w:rsidTr="006C2C2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E5DA960" w14:textId="77777777" w:rsidR="006C2C23" w:rsidRPr="00410428" w:rsidRDefault="006C2C23" w:rsidP="00257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ocal</w:t>
            </w:r>
          </w:p>
        </w:tc>
        <w:tc>
          <w:tcPr>
            <w:tcW w:w="2127" w:type="dxa"/>
            <w:noWrap/>
            <w:hideMark/>
          </w:tcPr>
          <w:p w14:paraId="4A37A636" w14:textId="77777777" w:rsidR="006C2C23" w:rsidRPr="00410428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31</w:t>
            </w:r>
          </w:p>
        </w:tc>
        <w:tc>
          <w:tcPr>
            <w:tcW w:w="2409" w:type="dxa"/>
          </w:tcPr>
          <w:p w14:paraId="40F071FF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3544" w:type="dxa"/>
          </w:tcPr>
          <w:p w14:paraId="63522857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0.1%</w:t>
            </w:r>
          </w:p>
        </w:tc>
      </w:tr>
      <w:tr w:rsidR="006C2C23" w:rsidRPr="00666907" w14:paraId="21A63044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6F8BDCF" w14:textId="77777777" w:rsidR="006C2C23" w:rsidRPr="00410428" w:rsidRDefault="006C2C23" w:rsidP="00257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ey and Tax </w:t>
            </w:r>
          </w:p>
        </w:tc>
        <w:tc>
          <w:tcPr>
            <w:tcW w:w="2127" w:type="dxa"/>
            <w:noWrap/>
            <w:hideMark/>
          </w:tcPr>
          <w:p w14:paraId="4F968C62" w14:textId="77777777" w:rsidR="006C2C23" w:rsidRPr="00410428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53</w:t>
            </w:r>
          </w:p>
        </w:tc>
        <w:tc>
          <w:tcPr>
            <w:tcW w:w="2409" w:type="dxa"/>
          </w:tcPr>
          <w:p w14:paraId="22DEBC63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5EDDF8E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</w:t>
            </w:r>
            <w:r w:rsidRPr="00666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2%</w:t>
            </w:r>
          </w:p>
        </w:tc>
      </w:tr>
      <w:tr w:rsidR="006C2C23" w:rsidRPr="00666907" w14:paraId="3566CF3D" w14:textId="77777777" w:rsidTr="006C2C2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F9666D5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2127" w:type="dxa"/>
            <w:noWrap/>
            <w:hideMark/>
          </w:tcPr>
          <w:p w14:paraId="47F3FA2E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102</w:t>
            </w:r>
          </w:p>
        </w:tc>
        <w:tc>
          <w:tcPr>
            <w:tcW w:w="2409" w:type="dxa"/>
          </w:tcPr>
          <w:p w14:paraId="0507B2DD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13656F2D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color w:val="000000"/>
                <w:sz w:val="20"/>
                <w:szCs w:val="20"/>
              </w:rPr>
              <w:t>-0.2%</w:t>
            </w:r>
          </w:p>
        </w:tc>
      </w:tr>
      <w:tr w:rsidR="006C2C23" w:rsidRPr="00666907" w14:paraId="0AF1705D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4293259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Moving Country</w:t>
            </w:r>
          </w:p>
        </w:tc>
        <w:tc>
          <w:tcPr>
            <w:tcW w:w="2127" w:type="dxa"/>
            <w:noWrap/>
            <w:hideMark/>
          </w:tcPr>
          <w:p w14:paraId="7B7D5C57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901</w:t>
            </w:r>
          </w:p>
        </w:tc>
        <w:tc>
          <w:tcPr>
            <w:tcW w:w="2409" w:type="dxa"/>
          </w:tcPr>
          <w:p w14:paraId="77A0D452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44" w:type="dxa"/>
          </w:tcPr>
          <w:p w14:paraId="6FFE5435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0.3%</w:t>
            </w:r>
          </w:p>
        </w:tc>
      </w:tr>
      <w:tr w:rsidR="006C2C23" w:rsidRPr="00666907" w14:paraId="4C1B697B" w14:textId="77777777" w:rsidTr="006C2C2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B70640B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stice </w:t>
            </w:r>
          </w:p>
        </w:tc>
        <w:tc>
          <w:tcPr>
            <w:tcW w:w="2127" w:type="dxa"/>
            <w:noWrap/>
            <w:hideMark/>
          </w:tcPr>
          <w:p w14:paraId="51BAE60B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837</w:t>
            </w:r>
          </w:p>
        </w:tc>
        <w:tc>
          <w:tcPr>
            <w:tcW w:w="2409" w:type="dxa"/>
          </w:tcPr>
          <w:p w14:paraId="57702112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03B183D6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0.2%</w:t>
            </w:r>
          </w:p>
        </w:tc>
      </w:tr>
      <w:tr w:rsidR="006C2C23" w:rsidRPr="00666907" w14:paraId="6623CEF1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2AA6B20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Travel and Recreation</w:t>
            </w:r>
          </w:p>
        </w:tc>
        <w:tc>
          <w:tcPr>
            <w:tcW w:w="2127" w:type="dxa"/>
            <w:noWrap/>
            <w:hideMark/>
          </w:tcPr>
          <w:p w14:paraId="6EDC837D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0</w:t>
            </w:r>
          </w:p>
        </w:tc>
        <w:tc>
          <w:tcPr>
            <w:tcW w:w="2409" w:type="dxa"/>
          </w:tcPr>
          <w:p w14:paraId="3CFA08CE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F309728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0.1%</w:t>
            </w:r>
          </w:p>
        </w:tc>
      </w:tr>
      <w:tr w:rsidR="006C2C23" w:rsidRPr="00666907" w14:paraId="793BF583" w14:textId="77777777" w:rsidTr="006C2C2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6C6E598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tion and Training </w:t>
            </w:r>
          </w:p>
        </w:tc>
        <w:tc>
          <w:tcPr>
            <w:tcW w:w="2127" w:type="dxa"/>
            <w:noWrap/>
            <w:hideMark/>
          </w:tcPr>
          <w:p w14:paraId="1762BD3B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864</w:t>
            </w:r>
          </w:p>
        </w:tc>
        <w:tc>
          <w:tcPr>
            <w:tcW w:w="2409" w:type="dxa"/>
          </w:tcPr>
          <w:p w14:paraId="6B3A900B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40B4F586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color w:val="000000"/>
                <w:sz w:val="20"/>
                <w:szCs w:val="20"/>
              </w:rPr>
              <w:t>-0.1%</w:t>
            </w:r>
          </w:p>
        </w:tc>
      </w:tr>
      <w:tr w:rsidR="006C2C23" w:rsidRPr="00666907" w14:paraId="25203755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C4688A5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Birth, Family and Relationships</w:t>
            </w:r>
          </w:p>
        </w:tc>
        <w:tc>
          <w:tcPr>
            <w:tcW w:w="2127" w:type="dxa"/>
            <w:noWrap/>
            <w:hideMark/>
          </w:tcPr>
          <w:p w14:paraId="08F4E4B5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730</w:t>
            </w:r>
          </w:p>
        </w:tc>
        <w:tc>
          <w:tcPr>
            <w:tcW w:w="2409" w:type="dxa"/>
          </w:tcPr>
          <w:p w14:paraId="51917E95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5B1E80E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color w:val="000000"/>
                <w:sz w:val="20"/>
                <w:szCs w:val="20"/>
              </w:rPr>
              <w:t>-0.2%</w:t>
            </w:r>
          </w:p>
        </w:tc>
      </w:tr>
      <w:tr w:rsidR="006C2C23" w:rsidRPr="00666907" w14:paraId="611651F9" w14:textId="77777777" w:rsidTr="006C2C2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FF76DFA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Consumer Affairs</w:t>
            </w:r>
          </w:p>
        </w:tc>
        <w:tc>
          <w:tcPr>
            <w:tcW w:w="2127" w:type="dxa"/>
            <w:noWrap/>
            <w:hideMark/>
          </w:tcPr>
          <w:p w14:paraId="3242EF35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406</w:t>
            </w:r>
          </w:p>
        </w:tc>
        <w:tc>
          <w:tcPr>
            <w:tcW w:w="2409" w:type="dxa"/>
          </w:tcPr>
          <w:p w14:paraId="3551637A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0E6202E9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</w:tr>
      <w:tr w:rsidR="006C2C23" w:rsidRPr="00666907" w14:paraId="5E10469B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053B98A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vernment in Ireland </w:t>
            </w:r>
          </w:p>
        </w:tc>
        <w:tc>
          <w:tcPr>
            <w:tcW w:w="2127" w:type="dxa"/>
            <w:noWrap/>
            <w:hideMark/>
          </w:tcPr>
          <w:p w14:paraId="1701B52F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409" w:type="dxa"/>
          </w:tcPr>
          <w:p w14:paraId="3CE1BCC0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3544" w:type="dxa"/>
          </w:tcPr>
          <w:p w14:paraId="3B12DF60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0.1%</w:t>
            </w:r>
          </w:p>
        </w:tc>
      </w:tr>
      <w:tr w:rsidR="006C2C23" w:rsidRPr="00666907" w14:paraId="38B5FF54" w14:textId="77777777" w:rsidTr="006C2C2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1719541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Death and Bereavement</w:t>
            </w:r>
          </w:p>
        </w:tc>
        <w:tc>
          <w:tcPr>
            <w:tcW w:w="2127" w:type="dxa"/>
            <w:noWrap/>
            <w:hideMark/>
          </w:tcPr>
          <w:p w14:paraId="6D77BC7F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409" w:type="dxa"/>
          </w:tcPr>
          <w:p w14:paraId="51685A0C" w14:textId="77777777" w:rsidR="006C2C23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2B5360D1" w14:textId="77777777" w:rsidR="006C2C23" w:rsidRPr="00666907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0.1%</w:t>
            </w:r>
          </w:p>
        </w:tc>
      </w:tr>
      <w:tr w:rsidR="006C2C23" w:rsidRPr="00666907" w14:paraId="1C88D4C0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9110558" w14:textId="77777777" w:rsidR="006C2C23" w:rsidRPr="00A75978" w:rsidRDefault="006C2C23" w:rsidP="002571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127" w:type="dxa"/>
            <w:noWrap/>
            <w:hideMark/>
          </w:tcPr>
          <w:p w14:paraId="5D06D3EA" w14:textId="77777777" w:rsidR="006C2C23" w:rsidRPr="00696110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14:paraId="19E41E76" w14:textId="77777777" w:rsidR="006C2C23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3544" w:type="dxa"/>
          </w:tcPr>
          <w:p w14:paraId="5F7166FD" w14:textId="77777777" w:rsidR="006C2C23" w:rsidRPr="00666907" w:rsidRDefault="006C2C23" w:rsidP="002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907"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6C2C23" w:rsidRPr="00696110" w14:paraId="53998A2C" w14:textId="77777777" w:rsidTr="006C2C23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8567F40" w14:textId="77777777" w:rsidR="006C2C23" w:rsidRPr="00726B8C" w:rsidRDefault="006C2C23" w:rsidP="002571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127" w:type="dxa"/>
            <w:noWrap/>
          </w:tcPr>
          <w:p w14:paraId="395C8840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8,883</w:t>
            </w:r>
          </w:p>
        </w:tc>
        <w:tc>
          <w:tcPr>
            <w:tcW w:w="2409" w:type="dxa"/>
          </w:tcPr>
          <w:p w14:paraId="198D7336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14:paraId="62899803" w14:textId="77777777" w:rsidR="006C2C23" w:rsidRPr="00696110" w:rsidRDefault="006C2C23" w:rsidP="002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4ADEBAF5" w14:textId="77777777" w:rsidR="006C2C23" w:rsidRDefault="006C2C23" w:rsidP="00696110">
      <w:pPr>
        <w:shd w:val="clear" w:color="auto" w:fill="FFFFFF" w:themeFill="background1"/>
        <w:jc w:val="both"/>
      </w:pPr>
    </w:p>
    <w:p w14:paraId="4A16726B" w14:textId="41434CFE" w:rsidR="00942712" w:rsidRPr="00586C6E" w:rsidRDefault="00C40196" w:rsidP="00586C6E">
      <w:pPr>
        <w:pStyle w:val="Heading3"/>
      </w:pPr>
      <w:bookmarkStart w:id="54" w:name="_Toc210658902"/>
      <w:bookmarkStart w:id="55" w:name="_Toc214533107"/>
      <w:r>
        <w:t>Figure</w:t>
      </w:r>
      <w:r w:rsidR="00710968">
        <w:t xml:space="preserve"> 1</w:t>
      </w:r>
      <w:r w:rsidR="00204B70">
        <w:t>1</w:t>
      </w:r>
      <w:r w:rsidR="00942712" w:rsidRPr="00586C6E">
        <w:t xml:space="preserve"> </w:t>
      </w:r>
      <w:r w:rsidR="009C64F6">
        <w:t>–</w:t>
      </w:r>
      <w:r w:rsidR="00942712" w:rsidRPr="00586C6E">
        <w:t xml:space="preserve"> </w:t>
      </w:r>
      <w:r>
        <w:t>Q</w:t>
      </w:r>
      <w:r w:rsidR="00942712" w:rsidRPr="00586C6E">
        <w:t xml:space="preserve">uery </w:t>
      </w:r>
      <w:r w:rsidR="00327743">
        <w:t>number</w:t>
      </w:r>
      <w:r w:rsidR="00942712" w:rsidRPr="00586C6E">
        <w:t xml:space="preserve"> </w:t>
      </w:r>
      <w:r w:rsidR="009012CE">
        <w:t>increases/decreases</w:t>
      </w:r>
      <w:r w:rsidR="00111C28" w:rsidRPr="00586C6E">
        <w:t xml:space="preserve"> by </w:t>
      </w:r>
      <w:r w:rsidR="00E27CE6">
        <w:t>main (level one)</w:t>
      </w:r>
      <w:r w:rsidR="00111C28" w:rsidRPr="00586C6E">
        <w:t xml:space="preserve"> category</w:t>
      </w:r>
      <w:bookmarkEnd w:id="54"/>
      <w:bookmarkEnd w:id="55"/>
      <w:r>
        <w:t xml:space="preserve"> (%)</w:t>
      </w:r>
      <w:r w:rsidR="009C64F6">
        <w:t xml:space="preserve"> compared with Q3, 2024</w:t>
      </w:r>
      <w:r w:rsidR="00942712" w:rsidRPr="00586C6E">
        <w:t xml:space="preserve"> </w:t>
      </w:r>
    </w:p>
    <w:p w14:paraId="1E28C444" w14:textId="5CA814BC" w:rsidR="00A81771" w:rsidRDefault="008F46BA" w:rsidP="00290362">
      <w:pPr>
        <w:pStyle w:val="Heading3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</w:rPr>
        <w:drawing>
          <wp:inline distT="0" distB="0" distL="0" distR="0" wp14:anchorId="373048A3" wp14:editId="6D7F5874">
            <wp:extent cx="6645910" cy="3238500"/>
            <wp:effectExtent l="0" t="0" r="2540" b="0"/>
            <wp:docPr id="1692689156" name="Picture 10" descr="A graph with colorful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89156" name="Picture 10" descr="A graph with colorful rectangular bar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50C" w14:textId="77777777" w:rsidR="00863C60" w:rsidRDefault="00863C60" w:rsidP="00EA2F97">
      <w:pPr>
        <w:rPr>
          <w:sz w:val="22"/>
          <w:szCs w:val="22"/>
        </w:rPr>
      </w:pPr>
      <w:bookmarkStart w:id="56" w:name="_Toc214533108"/>
      <w:bookmarkStart w:id="57" w:name="_Toc210658903"/>
    </w:p>
    <w:p w14:paraId="2877D0E5" w14:textId="77777777" w:rsidR="00763A53" w:rsidRDefault="00763A53" w:rsidP="00EA2F97">
      <w:pPr>
        <w:rPr>
          <w:sz w:val="22"/>
          <w:szCs w:val="22"/>
        </w:rPr>
      </w:pPr>
    </w:p>
    <w:p w14:paraId="2BECAD6B" w14:textId="0510353B" w:rsidR="00994535" w:rsidRPr="00CF3101" w:rsidRDefault="0009692D" w:rsidP="00EA2F97">
      <w:pPr>
        <w:rPr>
          <w:sz w:val="22"/>
          <w:szCs w:val="22"/>
        </w:rPr>
      </w:pPr>
      <w:r>
        <w:rPr>
          <w:sz w:val="22"/>
          <w:szCs w:val="22"/>
        </w:rPr>
        <w:lastRenderedPageBreak/>
        <w:t>Figure</w:t>
      </w:r>
      <w:r w:rsidR="004A5ABA">
        <w:rPr>
          <w:sz w:val="22"/>
          <w:szCs w:val="22"/>
        </w:rPr>
        <w:t xml:space="preserve"> 1</w:t>
      </w:r>
      <w:r w:rsidR="001E1B97">
        <w:rPr>
          <w:sz w:val="22"/>
          <w:szCs w:val="22"/>
        </w:rPr>
        <w:t>2</w:t>
      </w:r>
      <w:r w:rsidR="00A81771" w:rsidRPr="00A81771">
        <w:rPr>
          <w:sz w:val="22"/>
          <w:szCs w:val="22"/>
        </w:rPr>
        <w:t xml:space="preserve"> provides a breakdown of the most queried single payments, schemes or entitlements in Quarter </w:t>
      </w:r>
      <w:r w:rsidR="006E12E1">
        <w:rPr>
          <w:sz w:val="22"/>
          <w:szCs w:val="22"/>
        </w:rPr>
        <w:t>3</w:t>
      </w:r>
      <w:r w:rsidR="00A81771" w:rsidRPr="00A81771">
        <w:rPr>
          <w:sz w:val="22"/>
          <w:szCs w:val="22"/>
        </w:rPr>
        <w:t xml:space="preserve"> 2025.</w:t>
      </w:r>
      <w:r w:rsidR="00A52BBA" w:rsidRPr="00A52BBA">
        <w:rPr>
          <w:sz w:val="22"/>
          <w:szCs w:val="22"/>
        </w:rPr>
        <w:t xml:space="preserve"> </w:t>
      </w:r>
      <w:bookmarkEnd w:id="56"/>
      <w:r w:rsidR="00763A53">
        <w:rPr>
          <w:sz w:val="22"/>
          <w:szCs w:val="22"/>
        </w:rPr>
        <w:t>M</w:t>
      </w:r>
      <w:r w:rsidR="00A52BBA" w:rsidRPr="00A52BBA">
        <w:rPr>
          <w:sz w:val="22"/>
          <w:szCs w:val="22"/>
        </w:rPr>
        <w:t>edical card</w:t>
      </w:r>
      <w:r w:rsidR="00763A53">
        <w:rPr>
          <w:sz w:val="22"/>
          <w:szCs w:val="22"/>
        </w:rPr>
        <w:t xml:space="preserve"> made</w:t>
      </w:r>
      <w:r w:rsidR="00A52BBA" w:rsidRPr="00A52BBA">
        <w:rPr>
          <w:sz w:val="22"/>
          <w:szCs w:val="22"/>
        </w:rPr>
        <w:t xml:space="preserve"> up 4% of all queries.</w:t>
      </w:r>
      <w:r w:rsidR="00C52EEA">
        <w:rPr>
          <w:sz w:val="22"/>
          <w:szCs w:val="22"/>
        </w:rPr>
        <w:t xml:space="preserve"> The </w:t>
      </w:r>
      <w:r w:rsidR="009561FB">
        <w:rPr>
          <w:sz w:val="22"/>
          <w:szCs w:val="22"/>
        </w:rPr>
        <w:t>ten payments and</w:t>
      </w:r>
      <w:r w:rsidR="0058097F">
        <w:rPr>
          <w:sz w:val="22"/>
          <w:szCs w:val="22"/>
        </w:rPr>
        <w:t xml:space="preserve"> schemes </w:t>
      </w:r>
      <w:r w:rsidR="009561FB">
        <w:rPr>
          <w:sz w:val="22"/>
          <w:szCs w:val="22"/>
        </w:rPr>
        <w:t xml:space="preserve">listed </w:t>
      </w:r>
      <w:r w:rsidR="0058097F">
        <w:rPr>
          <w:sz w:val="22"/>
          <w:szCs w:val="22"/>
        </w:rPr>
        <w:t xml:space="preserve">made up </w:t>
      </w:r>
      <w:r w:rsidR="009561FB">
        <w:rPr>
          <w:sz w:val="22"/>
          <w:szCs w:val="22"/>
        </w:rPr>
        <w:t>over one quarter (</w:t>
      </w:r>
      <w:r w:rsidR="0058097F">
        <w:rPr>
          <w:sz w:val="22"/>
          <w:szCs w:val="22"/>
        </w:rPr>
        <w:t>27.4%</w:t>
      </w:r>
      <w:r w:rsidR="009561FB">
        <w:rPr>
          <w:sz w:val="22"/>
          <w:szCs w:val="22"/>
        </w:rPr>
        <w:t>)</w:t>
      </w:r>
      <w:r w:rsidR="0058097F">
        <w:rPr>
          <w:sz w:val="22"/>
          <w:szCs w:val="22"/>
        </w:rPr>
        <w:t xml:space="preserve"> of all queries this quarter.</w:t>
      </w:r>
    </w:p>
    <w:p w14:paraId="3B5CCF4C" w14:textId="53FEAE56" w:rsidR="00942712" w:rsidRPr="00586C6E" w:rsidRDefault="0009692D" w:rsidP="00586C6E">
      <w:pPr>
        <w:pStyle w:val="Heading3"/>
      </w:pPr>
      <w:bookmarkStart w:id="58" w:name="_Toc210658904"/>
      <w:bookmarkStart w:id="59" w:name="_Toc214533109"/>
      <w:bookmarkEnd w:id="57"/>
      <w:r>
        <w:t>Figure</w:t>
      </w:r>
      <w:r w:rsidR="00710968">
        <w:t xml:space="preserve"> 1</w:t>
      </w:r>
      <w:r w:rsidR="00204B70">
        <w:t>2</w:t>
      </w:r>
      <w:r w:rsidR="00942712" w:rsidRPr="00586C6E">
        <w:t xml:space="preserve"> </w:t>
      </w:r>
      <w:r w:rsidR="00214431" w:rsidRPr="00586C6E">
        <w:t>–</w:t>
      </w:r>
      <w:r w:rsidR="00942712" w:rsidRPr="00586C6E">
        <w:t xml:space="preserve"> Top</w:t>
      </w:r>
      <w:r w:rsidR="00214431" w:rsidRPr="00586C6E">
        <w:t xml:space="preserve"> </w:t>
      </w:r>
      <w:r w:rsidR="00863C60">
        <w:t>t</w:t>
      </w:r>
      <w:r w:rsidR="00942712" w:rsidRPr="00586C6E">
        <w:t>en</w:t>
      </w:r>
      <w:r w:rsidR="00111C28" w:rsidRPr="00586C6E">
        <w:t xml:space="preserve"> (i.e. most queried)</w:t>
      </w:r>
      <w:r w:rsidR="00942712" w:rsidRPr="00586C6E">
        <w:t xml:space="preserve"> </w:t>
      </w:r>
      <w:r w:rsidR="00863C60">
        <w:t>single p</w:t>
      </w:r>
      <w:r w:rsidR="00942712" w:rsidRPr="00586C6E">
        <w:t xml:space="preserve">ayments or </w:t>
      </w:r>
      <w:r w:rsidR="00863C60">
        <w:t>s</w:t>
      </w:r>
      <w:r w:rsidR="00942712" w:rsidRPr="00586C6E">
        <w:t>chemes</w:t>
      </w:r>
      <w:bookmarkEnd w:id="58"/>
      <w:bookmarkEnd w:id="59"/>
    </w:p>
    <w:tbl>
      <w:tblPr>
        <w:tblStyle w:val="GridTable4-Accent1"/>
        <w:tblW w:w="10201" w:type="dxa"/>
        <w:tblLayout w:type="fixed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2550"/>
        <w:gridCol w:w="3966"/>
        <w:gridCol w:w="3685"/>
      </w:tblGrid>
      <w:tr w:rsidR="00481F6D" w:rsidRPr="00726B8C" w14:paraId="18A96E94" w14:textId="77777777" w:rsidTr="00096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1B9049F2" w14:textId="77777777" w:rsidR="00481F6D" w:rsidRPr="00726B8C" w:rsidRDefault="00481F6D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3966" w:type="dxa"/>
            <w:hideMark/>
          </w:tcPr>
          <w:p w14:paraId="6455DC20" w14:textId="06691EF2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ingle Payment</w:t>
            </w:r>
            <w:r>
              <w:rPr>
                <w:rFonts w:ascii="Calibri" w:hAnsi="Calibri" w:cs="Calibri"/>
                <w:color w:val="000000" w:themeColor="text1"/>
              </w:rPr>
              <w:t>/</w:t>
            </w:r>
            <w:r w:rsidRPr="00A75978">
              <w:rPr>
                <w:rFonts w:ascii="Calibri" w:hAnsi="Calibri" w:cs="Calibri"/>
                <w:color w:val="000000" w:themeColor="text1"/>
              </w:rPr>
              <w:t xml:space="preserve"> Scheme</w:t>
            </w:r>
          </w:p>
        </w:tc>
        <w:tc>
          <w:tcPr>
            <w:tcW w:w="3685" w:type="dxa"/>
            <w:hideMark/>
          </w:tcPr>
          <w:p w14:paraId="4CEA9822" w14:textId="77777777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# of Queries</w:t>
            </w:r>
          </w:p>
        </w:tc>
      </w:tr>
      <w:tr w:rsidR="00481F6D" w:rsidRPr="00726B8C" w14:paraId="2BF78C59" w14:textId="77777777" w:rsidTr="000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3703ECF9" w14:textId="68E01FC9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3966" w:type="dxa"/>
            <w:hideMark/>
          </w:tcPr>
          <w:p w14:paraId="16C746D9" w14:textId="539DB52A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Card</w:t>
            </w:r>
          </w:p>
        </w:tc>
        <w:tc>
          <w:tcPr>
            <w:tcW w:w="3685" w:type="dxa"/>
            <w:noWrap/>
            <w:hideMark/>
          </w:tcPr>
          <w:p w14:paraId="75F5BA9C" w14:textId="5E356690" w:rsidR="00481F6D" w:rsidRPr="002E554D" w:rsidRDefault="00F84B1F" w:rsidP="00410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</w:t>
            </w:r>
            <w:r w:rsidR="004C782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481F6D" w:rsidRPr="00726B8C" w14:paraId="52244A74" w14:textId="77777777" w:rsidTr="0009692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52CFFA0A" w14:textId="4F54C0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3966" w:type="dxa"/>
          </w:tcPr>
          <w:p w14:paraId="266E7DE2" w14:textId="60A90CC3" w:rsidR="00481F6D" w:rsidRPr="002E554D" w:rsidRDefault="004C7829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77E00763" w14:textId="74A4CB51" w:rsidR="00481F6D" w:rsidRPr="002E554D" w:rsidRDefault="004C7829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81</w:t>
            </w:r>
          </w:p>
        </w:tc>
      </w:tr>
      <w:tr w:rsidR="00481F6D" w:rsidRPr="00726B8C" w14:paraId="74774EDD" w14:textId="77777777" w:rsidTr="000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55493309" w14:textId="3728315D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3966" w:type="dxa"/>
          </w:tcPr>
          <w:p w14:paraId="17EEA13A" w14:textId="62D5AA7A" w:rsidR="00481F6D" w:rsidRPr="002E554D" w:rsidRDefault="004C7829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3685" w:type="dxa"/>
            <w:noWrap/>
            <w:hideMark/>
          </w:tcPr>
          <w:p w14:paraId="38ABF2A1" w14:textId="2572B463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47177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4C7829">
              <w:rPr>
                <w:rFonts w:ascii="Calibri" w:hAnsi="Calibri" w:cs="Calibri"/>
                <w:color w:val="000000"/>
                <w:sz w:val="20"/>
                <w:szCs w:val="20"/>
              </w:rPr>
              <w:t>,830</w:t>
            </w:r>
          </w:p>
        </w:tc>
      </w:tr>
      <w:tr w:rsidR="00481F6D" w:rsidRPr="00726B8C" w14:paraId="28DA6761" w14:textId="77777777" w:rsidTr="000969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20197191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3966" w:type="dxa"/>
          </w:tcPr>
          <w:p w14:paraId="625A2A48" w14:textId="34022A2D" w:rsidR="00481F6D" w:rsidRPr="002E554D" w:rsidRDefault="004C7829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Carer’s Allowance </w:t>
            </w:r>
            <w:r w:rsidR="00481F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3814F222" w14:textId="01E25B14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</w:t>
            </w:r>
            <w:r w:rsidR="004C7829"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</w:tr>
      <w:tr w:rsidR="00481F6D" w:rsidRPr="00726B8C" w14:paraId="16AEFD0C" w14:textId="77777777" w:rsidTr="000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5DBCB26D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3966" w:type="dxa"/>
          </w:tcPr>
          <w:p w14:paraId="04A47CED" w14:textId="5677C3DB" w:rsidR="00481F6D" w:rsidRPr="002E554D" w:rsidRDefault="004C7829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</w:t>
            </w: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tate Pension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/</w:t>
            </w: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Contributory</w:t>
            </w: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3559472C" w14:textId="6AA908CD" w:rsidR="00481F6D" w:rsidRPr="00BD78C9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</w:t>
            </w:r>
            <w:r w:rsidR="001B5570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</w:tr>
      <w:tr w:rsidR="00481F6D" w:rsidRPr="00726B8C" w14:paraId="28B8622C" w14:textId="77777777" w:rsidTr="000969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522E6F34" w14:textId="2879730B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3966" w:type="dxa"/>
          </w:tcPr>
          <w:p w14:paraId="22B6039B" w14:textId="4894A182" w:rsidR="00481F6D" w:rsidRPr="002E554D" w:rsidRDefault="001B5570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3BB51904" w14:textId="34B11899" w:rsidR="00481F6D" w:rsidRPr="00BD78C9" w:rsidRDefault="001B5570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33</w:t>
            </w:r>
          </w:p>
        </w:tc>
      </w:tr>
      <w:tr w:rsidR="00481F6D" w:rsidRPr="00726B8C" w14:paraId="69C7BC3F" w14:textId="77777777" w:rsidTr="000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449AF246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3966" w:type="dxa"/>
            <w:hideMark/>
          </w:tcPr>
          <w:p w14:paraId="38ED8FD4" w14:textId="260A3AC6" w:rsidR="00481F6D" w:rsidRPr="002E554D" w:rsidRDefault="001B5570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’s Allowance</w:t>
            </w: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0CB37995" w14:textId="551ACF10" w:rsidR="00481F6D" w:rsidRPr="00BD78C9" w:rsidRDefault="00A5638C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14</w:t>
            </w:r>
          </w:p>
        </w:tc>
      </w:tr>
      <w:tr w:rsidR="00481F6D" w:rsidRPr="00726B8C" w14:paraId="529A70A8" w14:textId="77777777" w:rsidTr="0009692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2E8DAB2F" w14:textId="25D10A85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3966" w:type="dxa"/>
            <w:hideMark/>
          </w:tcPr>
          <w:p w14:paraId="1B242311" w14:textId="67725CC6" w:rsidR="00481F6D" w:rsidRPr="002E554D" w:rsidRDefault="00A5638C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Household Benefits Package</w:t>
            </w: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hideMark/>
          </w:tcPr>
          <w:p w14:paraId="54620496" w14:textId="00A0F28B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A5638C"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</w:tr>
      <w:tr w:rsidR="00481F6D" w:rsidRPr="00726B8C" w14:paraId="5451C1D9" w14:textId="77777777" w:rsidTr="000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09E0CA94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3966" w:type="dxa"/>
          </w:tcPr>
          <w:p w14:paraId="13FE8E36" w14:textId="717D73F3" w:rsidR="00481F6D" w:rsidRPr="002E554D" w:rsidRDefault="00A5638C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</w:t>
            </w: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sic Supplementary Welfare</w:t>
            </w:r>
          </w:p>
        </w:tc>
        <w:tc>
          <w:tcPr>
            <w:tcW w:w="3685" w:type="dxa"/>
            <w:noWrap/>
            <w:hideMark/>
          </w:tcPr>
          <w:p w14:paraId="27A26B49" w14:textId="544D70DB" w:rsidR="00481F6D" w:rsidRPr="00BD78C9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554D"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A5638C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481F6D" w:rsidRPr="00726B8C" w14:paraId="77C82905" w14:textId="77777777" w:rsidTr="0009692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5F867CA5" w14:textId="77777777" w:rsidR="00481F6D" w:rsidRPr="0037342D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37342D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3966" w:type="dxa"/>
          </w:tcPr>
          <w:p w14:paraId="5AA1037F" w14:textId="295E05A0" w:rsidR="00481F6D" w:rsidRPr="002E554D" w:rsidRDefault="00A5638C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3685" w:type="dxa"/>
            <w:noWrap/>
            <w:hideMark/>
          </w:tcPr>
          <w:p w14:paraId="6E101898" w14:textId="51A8CCE2" w:rsidR="00481F6D" w:rsidRPr="00BD78C9" w:rsidRDefault="00156926" w:rsidP="00156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19</w:t>
            </w:r>
          </w:p>
        </w:tc>
      </w:tr>
    </w:tbl>
    <w:p w14:paraId="39F76005" w14:textId="77777777" w:rsidR="00D6117B" w:rsidRDefault="00D6117B" w:rsidP="00863C60">
      <w:pPr>
        <w:pStyle w:val="Heading1"/>
      </w:pPr>
      <w:bookmarkStart w:id="60" w:name="_Toc210658905"/>
      <w:bookmarkStart w:id="61" w:name="_Toc214533110"/>
    </w:p>
    <w:p w14:paraId="359419FC" w14:textId="77777777" w:rsidR="00D6117B" w:rsidRDefault="00D6117B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r>
        <w:br w:type="page"/>
      </w:r>
    </w:p>
    <w:p w14:paraId="2DE0ED07" w14:textId="622B637A" w:rsidR="00EC455E" w:rsidRPr="002F50B1" w:rsidRDefault="009B326F" w:rsidP="00863C60">
      <w:pPr>
        <w:pStyle w:val="Heading1"/>
      </w:pPr>
      <w:r w:rsidRPr="002F50B1">
        <w:lastRenderedPageBreak/>
        <w:t xml:space="preserve">Section 4: </w:t>
      </w:r>
      <w:r w:rsidR="00D95BE1" w:rsidRPr="002F50B1">
        <w:t>Social Welfare</w:t>
      </w:r>
      <w:bookmarkEnd w:id="60"/>
      <w:bookmarkEnd w:id="61"/>
      <w:r w:rsidR="00D95BE1" w:rsidRPr="002F50B1">
        <w:t xml:space="preserve"> </w:t>
      </w:r>
    </w:p>
    <w:p w14:paraId="5CB8A162" w14:textId="05DCF2B7" w:rsidR="009C3859" w:rsidRDefault="00926F6D" w:rsidP="00963E11">
      <w:pPr>
        <w:jc w:val="both"/>
        <w:rPr>
          <w:sz w:val="22"/>
          <w:szCs w:val="22"/>
        </w:rPr>
      </w:pPr>
      <w:r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Social </w:t>
      </w:r>
      <w:r w:rsidR="00863C60">
        <w:rPr>
          <w:rFonts w:eastAsia="Times New Roman"/>
          <w:bCs/>
          <w:color w:val="000000" w:themeColor="text1"/>
          <w:sz w:val="22"/>
          <w:szCs w:val="22"/>
          <w:lang w:eastAsia="en-IE"/>
        </w:rPr>
        <w:t>w</w:t>
      </w:r>
      <w:r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elfare </w:t>
      </w:r>
      <w:r w:rsidR="00863C60">
        <w:rPr>
          <w:rFonts w:eastAsia="Times New Roman"/>
          <w:bCs/>
          <w:color w:val="000000" w:themeColor="text1"/>
          <w:sz w:val="22"/>
          <w:szCs w:val="22"/>
          <w:lang w:eastAsia="en-IE"/>
        </w:rPr>
        <w:t>was as ever the most queried area</w:t>
      </w:r>
      <w:r w:rsidR="00AF4F4C" w:rsidRPr="00963E11">
        <w:rPr>
          <w:sz w:val="22"/>
          <w:szCs w:val="22"/>
        </w:rPr>
        <w:t>, representing</w:t>
      </w:r>
      <w:r w:rsidR="00BD78C9" w:rsidRPr="00963E11">
        <w:rPr>
          <w:sz w:val="22"/>
          <w:szCs w:val="22"/>
        </w:rPr>
        <w:t xml:space="preserve"> 4</w:t>
      </w:r>
      <w:r w:rsidR="00E1025A">
        <w:rPr>
          <w:sz w:val="22"/>
          <w:szCs w:val="22"/>
        </w:rPr>
        <w:t>5</w:t>
      </w:r>
      <w:r w:rsidR="00BD78C9" w:rsidRPr="00963E11">
        <w:rPr>
          <w:sz w:val="22"/>
          <w:szCs w:val="22"/>
        </w:rPr>
        <w:t>%</w:t>
      </w:r>
      <w:r w:rsidR="00AF4F4C" w:rsidRPr="00963E11">
        <w:rPr>
          <w:sz w:val="22"/>
          <w:szCs w:val="22"/>
        </w:rPr>
        <w:t xml:space="preserve"> of all queries</w:t>
      </w:r>
      <w:r w:rsidR="00BD78C9" w:rsidRPr="00963E11">
        <w:rPr>
          <w:sz w:val="22"/>
          <w:szCs w:val="22"/>
        </w:rPr>
        <w:t>.</w:t>
      </w:r>
      <w:r w:rsidR="005B2C33">
        <w:rPr>
          <w:sz w:val="22"/>
          <w:szCs w:val="22"/>
        </w:rPr>
        <w:t xml:space="preserve"> The number of </w:t>
      </w:r>
      <w:r w:rsidR="0003632B">
        <w:rPr>
          <w:sz w:val="22"/>
          <w:szCs w:val="22"/>
        </w:rPr>
        <w:t xml:space="preserve">social welfare </w:t>
      </w:r>
      <w:r w:rsidR="005B2C33">
        <w:rPr>
          <w:sz w:val="22"/>
          <w:szCs w:val="22"/>
        </w:rPr>
        <w:t>queries declined</w:t>
      </w:r>
      <w:r w:rsidR="0003632B">
        <w:rPr>
          <w:sz w:val="22"/>
          <w:szCs w:val="22"/>
        </w:rPr>
        <w:t>, however,</w:t>
      </w:r>
      <w:r w:rsidR="005B2C33">
        <w:rPr>
          <w:sz w:val="22"/>
          <w:szCs w:val="22"/>
        </w:rPr>
        <w:t xml:space="preserve"> by </w:t>
      </w:r>
      <w:r w:rsidR="00B71C3C">
        <w:rPr>
          <w:sz w:val="22"/>
          <w:szCs w:val="22"/>
        </w:rPr>
        <w:t>6.1%.</w:t>
      </w:r>
      <w:r w:rsidR="004C5626">
        <w:rPr>
          <w:sz w:val="22"/>
          <w:szCs w:val="22"/>
        </w:rPr>
        <w:t xml:space="preserve"> </w:t>
      </w:r>
      <w:r w:rsidR="00863A9A">
        <w:rPr>
          <w:sz w:val="22"/>
          <w:szCs w:val="22"/>
        </w:rPr>
        <w:t>Within t</w:t>
      </w:r>
      <w:r w:rsidR="00B71C3C">
        <w:rPr>
          <w:sz w:val="22"/>
          <w:szCs w:val="22"/>
        </w:rPr>
        <w:t xml:space="preserve">he </w:t>
      </w:r>
      <w:r w:rsidR="0003632B">
        <w:rPr>
          <w:sz w:val="22"/>
          <w:szCs w:val="22"/>
        </w:rPr>
        <w:t xml:space="preserve">social welfare </w:t>
      </w:r>
      <w:r w:rsidR="00B71C3C">
        <w:rPr>
          <w:sz w:val="22"/>
          <w:szCs w:val="22"/>
        </w:rPr>
        <w:t>category</w:t>
      </w:r>
      <w:r w:rsidR="00863A9A">
        <w:rPr>
          <w:sz w:val="22"/>
          <w:szCs w:val="22"/>
        </w:rPr>
        <w:t>, the ‘</w:t>
      </w:r>
      <w:proofErr w:type="gramStart"/>
      <w:r w:rsidR="00863A9A">
        <w:rPr>
          <w:sz w:val="22"/>
          <w:szCs w:val="22"/>
        </w:rPr>
        <w:t>second-tier</w:t>
      </w:r>
      <w:proofErr w:type="gramEnd"/>
      <w:r w:rsidR="00863A9A">
        <w:rPr>
          <w:sz w:val="22"/>
          <w:szCs w:val="22"/>
        </w:rPr>
        <w:t>’ breakdown is as follows:</w:t>
      </w:r>
    </w:p>
    <w:p w14:paraId="3594B4F5" w14:textId="13F4FAFF" w:rsidR="00710968" w:rsidRPr="008511C2" w:rsidRDefault="00427046" w:rsidP="00710968">
      <w:pPr>
        <w:pStyle w:val="Heading3"/>
        <w:rPr>
          <w:color w:val="auto"/>
        </w:rPr>
      </w:pPr>
      <w:bookmarkStart w:id="62" w:name="_Toc214533112"/>
      <w:r>
        <w:t>Figure</w:t>
      </w:r>
      <w:r w:rsidR="00710968" w:rsidRPr="00710968">
        <w:t xml:space="preserve"> 1</w:t>
      </w:r>
      <w:r w:rsidR="00204B70">
        <w:t>3</w:t>
      </w:r>
      <w:r w:rsidR="00710968" w:rsidRPr="00710968">
        <w:t xml:space="preserve"> –Social </w:t>
      </w:r>
      <w:r w:rsidR="00760DB7">
        <w:t>w</w:t>
      </w:r>
      <w:r w:rsidR="00710968" w:rsidRPr="00710968">
        <w:t xml:space="preserve">elfare </w:t>
      </w:r>
      <w:bookmarkEnd w:id="62"/>
      <w:r w:rsidR="00760DB7">
        <w:t>queries by second-level category</w:t>
      </w:r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37"/>
        <w:gridCol w:w="2587"/>
      </w:tblGrid>
      <w:tr w:rsidR="00F44DAA" w:rsidRPr="008511C2" w14:paraId="774E5AE6" w14:textId="0E7B1114" w:rsidTr="0042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B446013" w14:textId="77777777" w:rsidR="005763BE" w:rsidRPr="008511C2" w:rsidRDefault="005763BE" w:rsidP="00FA75D2">
            <w:pPr>
              <w:jc w:val="center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Social Welfare Subcategories</w:t>
            </w:r>
          </w:p>
        </w:tc>
        <w:tc>
          <w:tcPr>
            <w:tcW w:w="2912" w:type="dxa"/>
            <w:gridSpan w:val="2"/>
            <w:hideMark/>
          </w:tcPr>
          <w:p w14:paraId="19268F26" w14:textId="77777777" w:rsidR="005763BE" w:rsidRPr="008511C2" w:rsidRDefault="005763BE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% of overall SW queries</w:t>
            </w:r>
          </w:p>
        </w:tc>
        <w:tc>
          <w:tcPr>
            <w:tcW w:w="2587" w:type="dxa"/>
          </w:tcPr>
          <w:p w14:paraId="3030E7DC" w14:textId="4453F89C" w:rsidR="00CF27B5" w:rsidRPr="008511C2" w:rsidRDefault="00CF27B5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en-IE"/>
              </w:rPr>
            </w:pPr>
            <w:r w:rsidRPr="008511C2">
              <w:rPr>
                <w:rFonts w:eastAsia="Times New Roman"/>
                <w:color w:val="auto"/>
                <w:lang w:eastAsia="en-IE"/>
              </w:rPr>
              <w:t xml:space="preserve">% </w:t>
            </w:r>
            <w:r w:rsidR="00254363">
              <w:rPr>
                <w:rFonts w:eastAsia="Times New Roman"/>
                <w:color w:val="auto"/>
                <w:lang w:eastAsia="en-IE"/>
              </w:rPr>
              <w:t>change from Q</w:t>
            </w:r>
            <w:r w:rsidR="004E3FC6">
              <w:rPr>
                <w:rFonts w:eastAsia="Times New Roman"/>
                <w:color w:val="auto"/>
                <w:lang w:eastAsia="en-IE"/>
              </w:rPr>
              <w:t>3</w:t>
            </w:r>
            <w:r w:rsidR="00254363">
              <w:rPr>
                <w:rFonts w:eastAsia="Times New Roman"/>
                <w:color w:val="auto"/>
                <w:lang w:eastAsia="en-IE"/>
              </w:rPr>
              <w:t xml:space="preserve"> 2024</w:t>
            </w:r>
          </w:p>
        </w:tc>
      </w:tr>
      <w:tr w:rsidR="003E3856" w:rsidRPr="008511C2" w14:paraId="76770BF9" w14:textId="2F63F5AF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14022F4E" w14:textId="359A81A6" w:rsidR="005763BE" w:rsidRPr="008511C2" w:rsidRDefault="00714AB9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Extra Social Welfare Benefits </w:t>
            </w:r>
          </w:p>
        </w:tc>
        <w:tc>
          <w:tcPr>
            <w:tcW w:w="2837" w:type="dxa"/>
          </w:tcPr>
          <w:p w14:paraId="32DD7FA8" w14:textId="42C0BED5" w:rsidR="005763BE" w:rsidRPr="008511C2" w:rsidRDefault="005763BE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</w:t>
            </w:r>
            <w:r w:rsidR="00714AB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164DD41" w14:textId="38F16FF7" w:rsidR="00254363" w:rsidRDefault="00254363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</w:t>
            </w:r>
            <w:r w:rsidR="00814E38">
              <w:rPr>
                <w:rFonts w:eastAsia="Times New Roman"/>
                <w:sz w:val="20"/>
                <w:szCs w:val="20"/>
                <w:lang w:eastAsia="en-IE"/>
              </w:rPr>
              <w:t>0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.1%</w:t>
            </w:r>
          </w:p>
        </w:tc>
      </w:tr>
      <w:tr w:rsidR="003E3856" w:rsidRPr="008511C2" w14:paraId="121623ED" w14:textId="5024BE57" w:rsidTr="0042704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0133549" w14:textId="29458DF4" w:rsidR="005763BE" w:rsidRPr="008511C2" w:rsidRDefault="00814E38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Disability and Illness </w:t>
            </w:r>
          </w:p>
        </w:tc>
        <w:tc>
          <w:tcPr>
            <w:tcW w:w="2837" w:type="dxa"/>
          </w:tcPr>
          <w:p w14:paraId="0BF005AB" w14:textId="26022935" w:rsidR="005763BE" w:rsidRPr="008511C2" w:rsidRDefault="005763BE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</w:t>
            </w:r>
            <w:r w:rsidR="00814E3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2671F02" w14:textId="1BA2BE82" w:rsidR="00254363" w:rsidRDefault="00254363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814E38">
              <w:rPr>
                <w:rFonts w:eastAsia="Times New Roman"/>
                <w:sz w:val="20"/>
                <w:szCs w:val="20"/>
                <w:lang w:eastAsia="en-IE"/>
              </w:rPr>
              <w:t>8.3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359FA8C4" w14:textId="3FE314F6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66CF46A" w14:textId="6C638C2D" w:rsidR="005763BE" w:rsidRPr="008511C2" w:rsidRDefault="00814E38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2837" w:type="dxa"/>
          </w:tcPr>
          <w:p w14:paraId="4CE984FC" w14:textId="302BF22E" w:rsidR="005763BE" w:rsidRPr="008511C2" w:rsidRDefault="0055342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</w:t>
            </w:r>
            <w:r w:rsidR="0077252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6472FCC2" w14:textId="21F59A66" w:rsidR="00254363" w:rsidRDefault="00254363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77252C">
              <w:rPr>
                <w:rFonts w:eastAsia="Times New Roman"/>
                <w:sz w:val="20"/>
                <w:szCs w:val="20"/>
                <w:lang w:eastAsia="en-IE"/>
              </w:rPr>
              <w:t>8.0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097B29CD" w14:textId="6AFBD77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91A2C49" w14:textId="68F70D4A" w:rsidR="005763BE" w:rsidRPr="008511C2" w:rsidRDefault="00814E38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2837" w:type="dxa"/>
          </w:tcPr>
          <w:p w14:paraId="0C21D87F" w14:textId="01802373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55342D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77252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B3EA7D7" w14:textId="49FC7BA9" w:rsidR="00254363" w:rsidRPr="00667D14" w:rsidRDefault="0077252C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eastAsia="en-IE"/>
              </w:rPr>
            </w:pPr>
            <w:r w:rsidRPr="00667D14">
              <w:rPr>
                <w:rFonts w:eastAsia="Times New Roman"/>
                <w:b/>
                <w:sz w:val="20"/>
                <w:szCs w:val="20"/>
                <w:lang w:eastAsia="en-IE"/>
              </w:rPr>
              <w:t>+2.9</w:t>
            </w:r>
            <w:r w:rsidR="00254363" w:rsidRPr="00667D14">
              <w:rPr>
                <w:rFonts w:eastAsia="Times New Roman"/>
                <w:b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C41DB1A" w14:textId="22402A0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4FF50A6" w14:textId="6C86F9DA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2837" w:type="dxa"/>
          </w:tcPr>
          <w:p w14:paraId="61C5CC77" w14:textId="66D5CE25" w:rsidR="005763BE" w:rsidRPr="008511C2" w:rsidRDefault="0055342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</w:t>
            </w:r>
            <w:r w:rsidR="0077252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0F870C8D" w14:textId="2B853AA9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</w:t>
            </w:r>
            <w:r w:rsidR="006175B3">
              <w:rPr>
                <w:rFonts w:eastAsia="Times New Roman"/>
                <w:sz w:val="20"/>
                <w:szCs w:val="20"/>
                <w:lang w:eastAsia="en-IE"/>
              </w:rPr>
              <w:t>0.7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3BD4E59" w14:textId="31111E98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57F678A" w14:textId="5C24BE3E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2837" w:type="dxa"/>
          </w:tcPr>
          <w:p w14:paraId="03B3CC9D" w14:textId="5692033F" w:rsidR="005763BE" w:rsidRPr="008511C2" w:rsidRDefault="006175B3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</w:t>
            </w:r>
            <w:r w:rsidR="000E6EBF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AA8C8C7" w14:textId="647174FE" w:rsidR="00BC669D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6175B3">
              <w:rPr>
                <w:rFonts w:eastAsia="Times New Roman"/>
                <w:sz w:val="20"/>
                <w:szCs w:val="20"/>
                <w:lang w:eastAsia="en-IE"/>
              </w:rPr>
              <w:t>0.1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EF11E0E" w14:textId="0094A13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0735F5C" w14:textId="738D6DCB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2837" w:type="dxa"/>
          </w:tcPr>
          <w:p w14:paraId="551E1AA5" w14:textId="3A6E18E5" w:rsidR="005763BE" w:rsidRPr="008511C2" w:rsidRDefault="000E6EBF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</w:t>
            </w:r>
            <w:r w:rsidR="006175B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0E8E740" w14:textId="2E6D7F83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6175B3">
              <w:rPr>
                <w:rFonts w:eastAsia="Times New Roman"/>
                <w:sz w:val="20"/>
                <w:szCs w:val="20"/>
                <w:lang w:eastAsia="en-IE"/>
              </w:rPr>
              <w:t>7.2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6DD9D9F2" w14:textId="48DE0893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31AF16E" w14:textId="0EA83892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2837" w:type="dxa"/>
          </w:tcPr>
          <w:p w14:paraId="3BACC3A1" w14:textId="536EF910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</w:t>
            </w:r>
            <w:r w:rsidR="006175B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F9308F4" w14:textId="3B3CC82D" w:rsidR="00BC669D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742067">
              <w:rPr>
                <w:rFonts w:eastAsia="Times New Roman"/>
                <w:sz w:val="20"/>
                <w:szCs w:val="20"/>
                <w:lang w:eastAsia="en-IE"/>
              </w:rPr>
              <w:t>3.1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58ECF5FE" w14:textId="5410860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98AFD51" w14:textId="6F6AE6A4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2837" w:type="dxa"/>
          </w:tcPr>
          <w:p w14:paraId="4424F58D" w14:textId="6A02E40B" w:rsidR="005763BE" w:rsidRPr="008511C2" w:rsidRDefault="00742067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%</w:t>
            </w:r>
          </w:p>
        </w:tc>
        <w:tc>
          <w:tcPr>
            <w:tcW w:w="2587" w:type="dxa"/>
          </w:tcPr>
          <w:p w14:paraId="1B6A2FFD" w14:textId="49CC7A2D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8</w:t>
            </w:r>
            <w:r w:rsidR="00742067">
              <w:rPr>
                <w:rFonts w:eastAsia="Times New Roman"/>
                <w:sz w:val="20"/>
                <w:szCs w:val="20"/>
                <w:lang w:eastAsia="en-IE"/>
              </w:rPr>
              <w:t>.2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DC5477D" w14:textId="2319B8C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5A5EDF6" w14:textId="68AEF18D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2837" w:type="dxa"/>
          </w:tcPr>
          <w:p w14:paraId="19A6C44C" w14:textId="4004A7EB" w:rsidR="005763BE" w:rsidRPr="008511C2" w:rsidRDefault="00236A5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328AF4BB" w14:textId="1F10CA25" w:rsidR="00F449AE" w:rsidRPr="00667D14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eastAsia="en-IE"/>
              </w:rPr>
            </w:pPr>
            <w:r w:rsidRPr="00667D14">
              <w:rPr>
                <w:rFonts w:eastAsia="Times New Roman"/>
                <w:b/>
                <w:sz w:val="20"/>
                <w:szCs w:val="20"/>
                <w:lang w:eastAsia="en-IE"/>
              </w:rPr>
              <w:t>+3</w:t>
            </w:r>
            <w:r w:rsidR="00236A5D" w:rsidRPr="00667D14">
              <w:rPr>
                <w:rFonts w:eastAsia="Times New Roman"/>
                <w:b/>
                <w:sz w:val="20"/>
                <w:szCs w:val="20"/>
                <w:lang w:eastAsia="en-IE"/>
              </w:rPr>
              <w:t>6.1</w:t>
            </w:r>
            <w:r w:rsidRPr="00667D14">
              <w:rPr>
                <w:rFonts w:eastAsia="Times New Roman"/>
                <w:b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A83D94C" w14:textId="773F45D0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45462E0" w14:textId="48CDDE8C" w:rsidR="005763BE" w:rsidRPr="008511C2" w:rsidRDefault="004F1F40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Activation Schemes, Education and Training 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2837" w:type="dxa"/>
          </w:tcPr>
          <w:p w14:paraId="3461E465" w14:textId="422B70F4" w:rsidR="005763BE" w:rsidRPr="008511C2" w:rsidRDefault="00096B41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4F1F40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CCD2474" w14:textId="5AE2145F" w:rsidR="00F449AE" w:rsidRDefault="00F449AE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4F1F40">
              <w:rPr>
                <w:rFonts w:eastAsia="Times New Roman"/>
                <w:sz w:val="20"/>
                <w:szCs w:val="20"/>
                <w:lang w:eastAsia="en-IE"/>
              </w:rPr>
              <w:t>8.4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67A335FA" w14:textId="488141F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F3413F3" w14:textId="6E32FF0C" w:rsidR="005763BE" w:rsidRPr="008511C2" w:rsidRDefault="00AF5C54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2837" w:type="dxa"/>
          </w:tcPr>
          <w:p w14:paraId="2BEE14DD" w14:textId="0E45E294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AF5C5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CCF5D7E" w14:textId="1C0BA7EC" w:rsidR="00F449AE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AF5C54">
              <w:rPr>
                <w:rFonts w:eastAsia="Times New Roman"/>
                <w:sz w:val="20"/>
                <w:szCs w:val="20"/>
                <w:lang w:eastAsia="en-IE"/>
              </w:rPr>
              <w:t>9.7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6344B7AC" w14:textId="3550B191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B5AB3E6" w14:textId="5BB1E6CA" w:rsidR="005763BE" w:rsidRPr="008511C2" w:rsidRDefault="00AF5C54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2837" w:type="dxa"/>
          </w:tcPr>
          <w:p w14:paraId="61B476F6" w14:textId="2033818E" w:rsidR="005763BE" w:rsidRPr="008511C2" w:rsidRDefault="00F96F25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16AD807A" w14:textId="2D60BC12" w:rsidR="00F449AE" w:rsidRDefault="00F449AE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F96F25">
              <w:rPr>
                <w:rFonts w:eastAsia="Times New Roman"/>
                <w:sz w:val="20"/>
                <w:szCs w:val="20"/>
                <w:lang w:eastAsia="en-IE"/>
              </w:rPr>
              <w:t>7.3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3EE4AAE9" w14:textId="7218DC5F" w:rsidTr="0042704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47286F" w14:textId="3F260224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– Payments and Work</w:t>
            </w:r>
          </w:p>
        </w:tc>
        <w:tc>
          <w:tcPr>
            <w:tcW w:w="2837" w:type="dxa"/>
          </w:tcPr>
          <w:p w14:paraId="6AE71A31" w14:textId="1C95C380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C77B9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9B145E2" w14:textId="6F4B46B0" w:rsidR="00F449AE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  <w:r w:rsidR="00C77B98">
              <w:rPr>
                <w:rFonts w:eastAsia="Times New Roman"/>
                <w:sz w:val="20"/>
                <w:szCs w:val="20"/>
                <w:lang w:eastAsia="en-IE"/>
              </w:rPr>
              <w:t>24.1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5548B3D" w14:textId="77777777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140205A" w14:textId="238EDED1" w:rsidR="00C77B98" w:rsidRPr="008511C2" w:rsidRDefault="00C77B98" w:rsidP="00143542">
            <w:pPr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2837" w:type="dxa"/>
          </w:tcPr>
          <w:p w14:paraId="44261089" w14:textId="23C63060" w:rsidR="00C77B98" w:rsidRPr="008511C2" w:rsidRDefault="00C77B98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C77B9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2587" w:type="dxa"/>
          </w:tcPr>
          <w:p w14:paraId="03552AB8" w14:textId="1440F836" w:rsidR="00C77B98" w:rsidRPr="00872226" w:rsidRDefault="00AE5332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eastAsia="en-IE"/>
              </w:rPr>
            </w:pPr>
            <w:r w:rsidRPr="00872226">
              <w:rPr>
                <w:rFonts w:eastAsia="Times New Roman"/>
                <w:b/>
                <w:sz w:val="20"/>
                <w:szCs w:val="20"/>
                <w:lang w:eastAsia="en-IE"/>
              </w:rPr>
              <w:t>+3.1%</w:t>
            </w:r>
          </w:p>
        </w:tc>
      </w:tr>
    </w:tbl>
    <w:p w14:paraId="7C6579E4" w14:textId="77777777" w:rsidR="00FA09A3" w:rsidRDefault="00FA09A3" w:rsidP="009561FB">
      <w:pPr>
        <w:spacing w:after="0"/>
        <w:jc w:val="both"/>
        <w:rPr>
          <w:sz w:val="22"/>
          <w:szCs w:val="22"/>
        </w:rPr>
      </w:pPr>
    </w:p>
    <w:p w14:paraId="2B22B0AF" w14:textId="7B9770CD" w:rsidR="00FA09A3" w:rsidRPr="00D6117B" w:rsidRDefault="00D45A27" w:rsidP="00D6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 xml:space="preserve">For </w:t>
      </w:r>
      <w:r w:rsidR="009561FB">
        <w:rPr>
          <w:b/>
          <w:bCs/>
          <w:i/>
          <w:iCs/>
          <w:sz w:val="22"/>
          <w:szCs w:val="22"/>
        </w:rPr>
        <w:t xml:space="preserve">a </w:t>
      </w:r>
      <w:r w:rsidRPr="00361640">
        <w:rPr>
          <w:b/>
          <w:bCs/>
          <w:i/>
          <w:iCs/>
          <w:sz w:val="22"/>
          <w:szCs w:val="22"/>
        </w:rPr>
        <w:t>more detailed</w:t>
      </w:r>
      <w:r w:rsidR="009E6E87" w:rsidRPr="00361640">
        <w:rPr>
          <w:b/>
          <w:bCs/>
          <w:i/>
          <w:iCs/>
          <w:sz w:val="22"/>
          <w:szCs w:val="22"/>
        </w:rPr>
        <w:t xml:space="preserve"> (</w:t>
      </w:r>
      <w:proofErr w:type="gramStart"/>
      <w:r w:rsidR="009E6E87" w:rsidRPr="00361640">
        <w:rPr>
          <w:b/>
          <w:bCs/>
          <w:i/>
          <w:iCs/>
          <w:sz w:val="22"/>
          <w:szCs w:val="22"/>
        </w:rPr>
        <w:t>third</w:t>
      </w:r>
      <w:r w:rsidR="00CF27B5" w:rsidRPr="00361640">
        <w:rPr>
          <w:b/>
          <w:bCs/>
          <w:i/>
          <w:iCs/>
          <w:sz w:val="22"/>
          <w:szCs w:val="22"/>
        </w:rPr>
        <w:t>-</w:t>
      </w:r>
      <w:r w:rsidR="009E6E87" w:rsidRPr="00361640">
        <w:rPr>
          <w:b/>
          <w:bCs/>
          <w:i/>
          <w:iCs/>
          <w:sz w:val="22"/>
          <w:szCs w:val="22"/>
        </w:rPr>
        <w:t>tier</w:t>
      </w:r>
      <w:proofErr w:type="gramEnd"/>
      <w:r w:rsidR="009E6E87" w:rsidRPr="00361640">
        <w:rPr>
          <w:b/>
          <w:bCs/>
          <w:i/>
          <w:iCs/>
          <w:sz w:val="22"/>
          <w:szCs w:val="22"/>
        </w:rPr>
        <w:t>)</w:t>
      </w:r>
      <w:r w:rsidRPr="00361640">
        <w:rPr>
          <w:b/>
          <w:bCs/>
          <w:i/>
          <w:iCs/>
          <w:sz w:val="22"/>
          <w:szCs w:val="22"/>
        </w:rPr>
        <w:t xml:space="preserve"> breakdown of social welfare query types</w:t>
      </w:r>
      <w:r w:rsidR="00B4324D" w:rsidRPr="00361640">
        <w:rPr>
          <w:b/>
          <w:bCs/>
          <w:i/>
          <w:iCs/>
          <w:sz w:val="22"/>
          <w:szCs w:val="22"/>
        </w:rPr>
        <w:t xml:space="preserve"> and trends</w:t>
      </w:r>
      <w:r w:rsidRPr="00361640">
        <w:rPr>
          <w:b/>
          <w:bCs/>
          <w:i/>
          <w:iCs/>
          <w:sz w:val="22"/>
          <w:szCs w:val="22"/>
        </w:rPr>
        <w:t xml:space="preserve">, see </w:t>
      </w:r>
      <w:r w:rsidR="009561FB">
        <w:rPr>
          <w:b/>
          <w:bCs/>
          <w:i/>
          <w:iCs/>
          <w:sz w:val="22"/>
          <w:szCs w:val="22"/>
        </w:rPr>
        <w:t>Appendix</w:t>
      </w:r>
      <w:r w:rsidRPr="00361640">
        <w:rPr>
          <w:b/>
          <w:bCs/>
          <w:i/>
          <w:iCs/>
          <w:sz w:val="22"/>
          <w:szCs w:val="22"/>
        </w:rPr>
        <w:t xml:space="preserve"> </w:t>
      </w:r>
      <w:r w:rsidR="00872226">
        <w:rPr>
          <w:b/>
          <w:bCs/>
          <w:i/>
          <w:iCs/>
          <w:sz w:val="22"/>
          <w:szCs w:val="22"/>
        </w:rPr>
        <w:t>Figure</w:t>
      </w:r>
      <w:r w:rsidRPr="00361640">
        <w:rPr>
          <w:b/>
          <w:bCs/>
          <w:i/>
          <w:iCs/>
          <w:sz w:val="22"/>
          <w:szCs w:val="22"/>
        </w:rPr>
        <w:t xml:space="preserve"> 1</w:t>
      </w:r>
      <w:r w:rsidR="00B4324D" w:rsidRPr="00361640">
        <w:rPr>
          <w:b/>
          <w:bCs/>
          <w:i/>
          <w:iCs/>
          <w:sz w:val="22"/>
          <w:szCs w:val="22"/>
        </w:rPr>
        <w:t xml:space="preserve"> </w:t>
      </w:r>
    </w:p>
    <w:p w14:paraId="216C3940" w14:textId="77777777" w:rsidR="00392F28" w:rsidRDefault="00392F28" w:rsidP="0020496B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711F5CA1" w14:textId="1D69E50F" w:rsidR="00392F28" w:rsidRPr="002A0255" w:rsidRDefault="002A0255" w:rsidP="00392F28">
      <w:pPr>
        <w:rPr>
          <w:sz w:val="22"/>
          <w:szCs w:val="22"/>
        </w:rPr>
      </w:pPr>
      <w:bookmarkStart w:id="63" w:name="_Toc210658906"/>
      <w:r w:rsidRPr="002A0255">
        <w:rPr>
          <w:sz w:val="22"/>
          <w:szCs w:val="22"/>
        </w:rPr>
        <w:t xml:space="preserve">The chart below offers a comparison of the numbers of queries </w:t>
      </w:r>
      <w:r>
        <w:rPr>
          <w:sz w:val="22"/>
          <w:szCs w:val="22"/>
        </w:rPr>
        <w:t>about</w:t>
      </w:r>
      <w:r w:rsidRPr="002A0255">
        <w:rPr>
          <w:sz w:val="22"/>
          <w:szCs w:val="22"/>
        </w:rPr>
        <w:t xml:space="preserve"> specific social welfare payments and schemes, comparing Q3 2024 (the dots) with Q3 2025 (the bars).</w:t>
      </w:r>
    </w:p>
    <w:p w14:paraId="4CB37FC9" w14:textId="4FDD1FF2" w:rsidR="00603D54" w:rsidRPr="0020496B" w:rsidRDefault="00FA09A3" w:rsidP="0020496B">
      <w:pPr>
        <w:spacing w:after="0"/>
        <w:rPr>
          <w:rFonts w:asciiTheme="majorHAnsi" w:eastAsiaTheme="majorEastAsia" w:hAnsiTheme="majorHAnsi" w:cstheme="majorBidi"/>
          <w:color w:val="2A4F1C" w:themeColor="accent1" w:themeShade="80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7B60DF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4</w:t>
      </w:r>
      <w:r w:rsidR="007B60DF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– Social welfare payment and schemes query comparison</w:t>
      </w:r>
      <w:r w:rsidR="00392F28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 </w:t>
      </w:r>
      <w:r w:rsidR="00392F28">
        <w:rPr>
          <w:noProof/>
          <w:color w:val="00B050"/>
        </w:rPr>
        <w:drawing>
          <wp:inline distT="0" distB="0" distL="0" distR="0" wp14:anchorId="3EE7C8A6" wp14:editId="3CEDFB22">
            <wp:extent cx="6228567" cy="3704095"/>
            <wp:effectExtent l="0" t="0" r="1270" b="0"/>
            <wp:docPr id="1396679180" name="Picture 9" descr="A graph of different colored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9180" name="Picture 9" descr="A graph of different colored column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93" cy="37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ACD2" w14:textId="77777777" w:rsidR="005C3BEF" w:rsidRDefault="005C3BEF" w:rsidP="00CA1EA7">
      <w:pPr>
        <w:pStyle w:val="Heading2"/>
        <w:spacing w:after="240"/>
      </w:pPr>
      <w:bookmarkStart w:id="64" w:name="_Toc214533113"/>
    </w:p>
    <w:p w14:paraId="6DD2B492" w14:textId="560EC342" w:rsidR="00CA1EA7" w:rsidRPr="00CA1EA7" w:rsidRDefault="005E7F49" w:rsidP="00CA1EA7">
      <w:pPr>
        <w:pStyle w:val="Heading2"/>
        <w:spacing w:after="240"/>
      </w:pPr>
      <w:r w:rsidRPr="00CA1EA7">
        <w:t>Caller profile data relating to Social Welfare</w:t>
      </w:r>
      <w:bookmarkStart w:id="65" w:name="_Toc214533114"/>
      <w:bookmarkEnd w:id="63"/>
      <w:bookmarkEnd w:id="64"/>
    </w:p>
    <w:p w14:paraId="29F9C446" w14:textId="3E1CB183" w:rsidR="00F152A1" w:rsidRPr="007918EC" w:rsidRDefault="00073461" w:rsidP="00CA1EA7">
      <w:pPr>
        <w:pStyle w:val="Heading2"/>
      </w:pPr>
      <w:r w:rsidRPr="007918EC">
        <w:t>Age</w:t>
      </w:r>
      <w:bookmarkEnd w:id="65"/>
    </w:p>
    <w:p w14:paraId="3BD49572" w14:textId="73EA151B" w:rsidR="00A258CB" w:rsidRPr="007B60DF" w:rsidRDefault="0020496B" w:rsidP="00361640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710968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5</w:t>
      </w:r>
      <w:r w:rsidR="00710968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-</w:t>
      </w:r>
      <w:r w:rsidR="00A258CB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Age Breakdown 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of </w:t>
      </w:r>
      <w:r w:rsidR="00217AF1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c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allers</w:t>
      </w:r>
      <w:r w:rsidR="00217AF1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with social welfare queries</w:t>
      </w:r>
    </w:p>
    <w:p w14:paraId="018978C7" w14:textId="7A4E4109" w:rsidR="00971E89" w:rsidRDefault="00502F72" w:rsidP="0020496B">
      <w:pPr>
        <w:pStyle w:val="Heading2"/>
        <w:jc w:val="center"/>
      </w:pPr>
      <w:r>
        <w:rPr>
          <w:noProof/>
        </w:rPr>
        <w:drawing>
          <wp:inline distT="0" distB="0" distL="0" distR="0" wp14:anchorId="2721E7F0" wp14:editId="0F2ACD89">
            <wp:extent cx="4967206" cy="2378990"/>
            <wp:effectExtent l="0" t="0" r="5080" b="2540"/>
            <wp:docPr id="1103509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76DC93-83D7-E049-AAF0-8EAF3C5D9F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C52DB1" w14:textId="77777777" w:rsidR="00852E37" w:rsidRDefault="00852E37" w:rsidP="00852E37">
      <w:pPr>
        <w:rPr>
          <w:color w:val="EE0000"/>
        </w:rPr>
      </w:pPr>
    </w:p>
    <w:p w14:paraId="39CB5C06" w14:textId="0AAB693A" w:rsidR="00852E37" w:rsidRPr="00A35622" w:rsidRDefault="00852E37" w:rsidP="00852E37">
      <w:pPr>
        <w:rPr>
          <w:bCs/>
          <w:color w:val="auto"/>
          <w:sz w:val="22"/>
          <w:szCs w:val="22"/>
          <w:lang w:val="en-US" w:eastAsia="en-IE"/>
        </w:rPr>
      </w:pPr>
      <w:r w:rsidRPr="00A35622">
        <w:rPr>
          <w:bCs/>
          <w:color w:val="auto"/>
          <w:sz w:val="22"/>
          <w:szCs w:val="22"/>
          <w:lang w:val="en-US" w:eastAsia="en-IE"/>
        </w:rPr>
        <w:t>The chart below show</w:t>
      </w:r>
      <w:r w:rsidR="00361640" w:rsidRPr="00A35622">
        <w:rPr>
          <w:bCs/>
          <w:color w:val="auto"/>
          <w:sz w:val="22"/>
          <w:szCs w:val="22"/>
          <w:lang w:val="en-US" w:eastAsia="en-IE"/>
        </w:rPr>
        <w:t>s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</w:t>
      </w:r>
      <w:r w:rsidR="00217AF1">
        <w:rPr>
          <w:bCs/>
          <w:color w:val="auto"/>
          <w:sz w:val="22"/>
          <w:szCs w:val="22"/>
          <w:lang w:val="en-US" w:eastAsia="en-IE"/>
        </w:rPr>
        <w:t>the relevance of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different topics </w:t>
      </w:r>
      <w:r w:rsidR="00217AF1">
        <w:rPr>
          <w:bCs/>
          <w:color w:val="auto"/>
          <w:sz w:val="22"/>
          <w:szCs w:val="22"/>
          <w:lang w:val="en-US" w:eastAsia="en-IE"/>
        </w:rPr>
        <w:t>across age groups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. </w:t>
      </w:r>
      <w:r w:rsidR="00DE0523" w:rsidRPr="00A35622">
        <w:rPr>
          <w:bCs/>
          <w:color w:val="auto"/>
          <w:sz w:val="22"/>
          <w:szCs w:val="22"/>
          <w:lang w:val="en-US" w:eastAsia="en-IE"/>
        </w:rPr>
        <w:t>While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46</w:t>
      </w:r>
      <w:r w:rsidR="00E71EBC">
        <w:rPr>
          <w:bCs/>
          <w:color w:val="auto"/>
          <w:sz w:val="22"/>
          <w:szCs w:val="22"/>
          <w:lang w:val="en-US" w:eastAsia="en-IE"/>
        </w:rPr>
        <w:t xml:space="preserve">- to 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65-year-olds are the most consistent age range making enquiries, significantly the highest number of enquiries under the category </w:t>
      </w:r>
      <w:r w:rsidR="00DE0523" w:rsidRPr="00A35622">
        <w:rPr>
          <w:bCs/>
          <w:color w:val="auto"/>
          <w:sz w:val="22"/>
          <w:szCs w:val="22"/>
          <w:lang w:val="en-US" w:eastAsia="en-IE"/>
        </w:rPr>
        <w:t>‘F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amilies and </w:t>
      </w:r>
      <w:r w:rsidR="00DE0523" w:rsidRPr="00A35622">
        <w:rPr>
          <w:bCs/>
          <w:color w:val="auto"/>
          <w:sz w:val="22"/>
          <w:szCs w:val="22"/>
          <w:lang w:val="en-US" w:eastAsia="en-IE"/>
        </w:rPr>
        <w:t>C</w:t>
      </w:r>
      <w:r w:rsidRPr="00A35622">
        <w:rPr>
          <w:bCs/>
          <w:color w:val="auto"/>
          <w:sz w:val="22"/>
          <w:szCs w:val="22"/>
          <w:lang w:val="en-US" w:eastAsia="en-IE"/>
        </w:rPr>
        <w:t>hildren</w:t>
      </w:r>
      <w:r w:rsidR="00DE0523" w:rsidRPr="00A35622">
        <w:rPr>
          <w:bCs/>
          <w:color w:val="auto"/>
          <w:sz w:val="22"/>
          <w:szCs w:val="22"/>
          <w:lang w:val="en-US" w:eastAsia="en-IE"/>
        </w:rPr>
        <w:t>’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are from 26–45-year-olds.</w:t>
      </w:r>
    </w:p>
    <w:p w14:paraId="4391F594" w14:textId="73FF441D" w:rsidR="00073461" w:rsidRPr="007B60DF" w:rsidRDefault="00217AF1" w:rsidP="005670D2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10968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6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Age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b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reakdown of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c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allers</w:t>
      </w:r>
      <w:r w:rsidR="00ED7EBD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with </w:t>
      </w:r>
      <w:r w:rsidR="00710968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s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ocial </w:t>
      </w:r>
      <w:r w:rsidR="00710968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w</w:t>
      </w:r>
      <w:r w:rsidR="00603D54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elfare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queries</w:t>
      </w:r>
      <w:r w:rsidR="00ED7EBD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by second level category</w:t>
      </w:r>
    </w:p>
    <w:p w14:paraId="427F09B5" w14:textId="5F583960" w:rsidR="00073461" w:rsidRPr="009C3859" w:rsidRDefault="00A35622" w:rsidP="00EF3E87">
      <w:pPr>
        <w:pStyle w:val="Heading2"/>
        <w:jc w:val="left"/>
      </w:pPr>
      <w:r w:rsidRPr="002F1087">
        <w:rPr>
          <w:noProof/>
          <w:color w:val="358F29"/>
        </w:rPr>
        <w:drawing>
          <wp:inline distT="0" distB="0" distL="0" distR="0" wp14:anchorId="569DFFCD" wp14:editId="7AB43B8A">
            <wp:extent cx="5903366" cy="3021178"/>
            <wp:effectExtent l="0" t="0" r="2540" b="8255"/>
            <wp:docPr id="4494370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E6A1F2-4B48-C86E-9CD6-95BDBB8F8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815086" w14:textId="77777777" w:rsidR="00F537DE" w:rsidRDefault="00F537DE" w:rsidP="00E429C2">
      <w:pPr>
        <w:pStyle w:val="Heading3"/>
        <w:rPr>
          <w:sz w:val="28"/>
          <w:szCs w:val="28"/>
        </w:rPr>
      </w:pPr>
      <w:bookmarkStart w:id="66" w:name="_Toc210658907"/>
    </w:p>
    <w:p w14:paraId="6329B4F4" w14:textId="11330CDE" w:rsidR="00E429C2" w:rsidRPr="00A62A0B" w:rsidRDefault="00E429C2" w:rsidP="00EB17C1">
      <w:pPr>
        <w:pStyle w:val="Heading2"/>
      </w:pPr>
      <w:bookmarkStart w:id="67" w:name="_Toc214533117"/>
      <w:r w:rsidRPr="00A62A0B">
        <w:t>Gender</w:t>
      </w:r>
      <w:bookmarkEnd w:id="67"/>
    </w:p>
    <w:p w14:paraId="520FDC57" w14:textId="4E618A34" w:rsidR="00E429C2" w:rsidRPr="006C2FA4" w:rsidRDefault="00E429C2" w:rsidP="00DB0A1D">
      <w:r w:rsidRPr="006A2FD7">
        <w:t xml:space="preserve">Overall, </w:t>
      </w:r>
      <w:r w:rsidRPr="00D57D26">
        <w:t>5</w:t>
      </w:r>
      <w:r w:rsidR="00A1011F">
        <w:t>6.4</w:t>
      </w:r>
      <w:r w:rsidRPr="00D57D26">
        <w:t xml:space="preserve">% of enquiries relating to Social Welfare came from </w:t>
      </w:r>
      <w:r w:rsidR="0073164E">
        <w:t>f</w:t>
      </w:r>
      <w:r w:rsidRPr="00D57D26">
        <w:t>emales, followed by 34.</w:t>
      </w:r>
      <w:r w:rsidR="00A1011F">
        <w:t>3</w:t>
      </w:r>
      <w:r w:rsidRPr="00D57D26">
        <w:t xml:space="preserve">% </w:t>
      </w:r>
      <w:r w:rsidR="00F94393">
        <w:t>from</w:t>
      </w:r>
      <w:r w:rsidRPr="00D57D26">
        <w:t xml:space="preserve"> </w:t>
      </w:r>
      <w:r w:rsidR="0073164E">
        <w:t>m</w:t>
      </w:r>
      <w:r w:rsidRPr="00D57D26">
        <w:t>ales</w:t>
      </w:r>
      <w:r w:rsidR="00FC7078">
        <w:t xml:space="preserve"> and the rest from couples/families</w:t>
      </w:r>
      <w:r w:rsidRPr="00D57D26">
        <w:t>.</w:t>
      </w:r>
      <w:r>
        <w:t xml:space="preserve">  </w:t>
      </w:r>
      <w:r w:rsidRPr="00651092">
        <w:t xml:space="preserve">The </w:t>
      </w:r>
      <w:r w:rsidR="00F94393" w:rsidRPr="00651092">
        <w:t>only</w:t>
      </w:r>
      <w:r w:rsidRPr="00651092">
        <w:t xml:space="preserve"> Social Welfare </w:t>
      </w:r>
      <w:r w:rsidR="00F94393" w:rsidRPr="00651092">
        <w:t xml:space="preserve">subcategory </w:t>
      </w:r>
      <w:r w:rsidRPr="00651092">
        <w:t>that had a higher number of enquiries from males was farming</w:t>
      </w:r>
      <w:r w:rsidR="00FC7078">
        <w:t>,</w:t>
      </w:r>
      <w:r w:rsidRPr="00651092">
        <w:t xml:space="preserve"> at </w:t>
      </w:r>
      <w:r w:rsidR="00651092">
        <w:t>almost 65%.</w:t>
      </w:r>
    </w:p>
    <w:p w14:paraId="4584DE6E" w14:textId="31ABDF40" w:rsidR="00E429C2" w:rsidRPr="00A62A0B" w:rsidRDefault="00E429C2" w:rsidP="00EB17C1">
      <w:pPr>
        <w:pStyle w:val="Heading2"/>
      </w:pPr>
      <w:bookmarkStart w:id="68" w:name="_Toc214533118"/>
      <w:r w:rsidRPr="00A62A0B">
        <w:lastRenderedPageBreak/>
        <w:t xml:space="preserve">Length of </w:t>
      </w:r>
      <w:r w:rsidR="00F537DE" w:rsidRPr="00A62A0B">
        <w:t>Interaction</w:t>
      </w:r>
      <w:bookmarkEnd w:id="68"/>
    </w:p>
    <w:p w14:paraId="15560039" w14:textId="20DE4762" w:rsidR="00E429C2" w:rsidRPr="00C0369A" w:rsidRDefault="002931E7" w:rsidP="0073164E">
      <w:pPr>
        <w:rPr>
          <w:sz w:val="22"/>
          <w:szCs w:val="22"/>
        </w:rPr>
      </w:pPr>
      <w:r w:rsidRPr="00C0369A">
        <w:rPr>
          <w:sz w:val="22"/>
          <w:szCs w:val="22"/>
        </w:rPr>
        <w:t xml:space="preserve">Of all interactions about social welfare, </w:t>
      </w:r>
      <w:r w:rsidR="00E429C2" w:rsidRPr="00C0369A">
        <w:rPr>
          <w:sz w:val="22"/>
          <w:szCs w:val="22"/>
        </w:rPr>
        <w:t>4</w:t>
      </w:r>
      <w:r w:rsidR="00DE3355" w:rsidRPr="00C0369A">
        <w:rPr>
          <w:sz w:val="22"/>
          <w:szCs w:val="22"/>
        </w:rPr>
        <w:t>2</w:t>
      </w:r>
      <w:r w:rsidR="00E429C2" w:rsidRPr="00C0369A">
        <w:rPr>
          <w:sz w:val="22"/>
          <w:szCs w:val="22"/>
        </w:rPr>
        <w:t>% lasted 11-20 minutes, followed by 3</w:t>
      </w:r>
      <w:r w:rsidR="00377DA6" w:rsidRPr="00C0369A">
        <w:rPr>
          <w:sz w:val="22"/>
          <w:szCs w:val="22"/>
        </w:rPr>
        <w:t>1.9</w:t>
      </w:r>
      <w:r w:rsidR="00E429C2" w:rsidRPr="00C0369A">
        <w:rPr>
          <w:sz w:val="22"/>
          <w:szCs w:val="22"/>
        </w:rPr>
        <w:t>% which were 10 minutes and under, then 21.</w:t>
      </w:r>
      <w:r w:rsidR="00377DA6" w:rsidRPr="00C0369A">
        <w:rPr>
          <w:sz w:val="22"/>
          <w:szCs w:val="22"/>
        </w:rPr>
        <w:t>4</w:t>
      </w:r>
      <w:r w:rsidR="00E429C2" w:rsidRPr="00C0369A">
        <w:rPr>
          <w:sz w:val="22"/>
          <w:szCs w:val="22"/>
        </w:rPr>
        <w:t>% lasting 21-40 minutes.</w:t>
      </w:r>
    </w:p>
    <w:p w14:paraId="1F535184" w14:textId="77777777" w:rsidR="00E429C2" w:rsidRPr="00A62A0B" w:rsidRDefault="00E429C2" w:rsidP="00EB17C1">
      <w:pPr>
        <w:pStyle w:val="Heading2"/>
      </w:pPr>
      <w:bookmarkStart w:id="69" w:name="_Toc214533119"/>
      <w:r w:rsidRPr="00A62A0B">
        <w:t>Country of Origin</w:t>
      </w:r>
      <w:bookmarkEnd w:id="69"/>
      <w:r w:rsidRPr="00A62A0B">
        <w:t xml:space="preserve"> </w:t>
      </w:r>
    </w:p>
    <w:p w14:paraId="5A6B0161" w14:textId="12004D84" w:rsidR="00E429C2" w:rsidRPr="007D0BF8" w:rsidRDefault="00944CC8" w:rsidP="00E429C2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>M</w:t>
      </w:r>
      <w:r w:rsidR="00E429C2" w:rsidRPr="007D0BF8">
        <w:rPr>
          <w:bCs/>
          <w:color w:val="auto"/>
          <w:sz w:val="22"/>
          <w:szCs w:val="22"/>
          <w:lang w:val="en-US" w:eastAsia="en-IE"/>
        </w:rPr>
        <w:t>ost callers who had enquiries about Social Welfare indicated their country of origin as Ireland.</w:t>
      </w:r>
      <w:r w:rsidR="007D0BF8">
        <w:rPr>
          <w:bCs/>
          <w:color w:val="auto"/>
          <w:sz w:val="22"/>
          <w:szCs w:val="22"/>
          <w:lang w:val="en-US" w:eastAsia="en-IE"/>
        </w:rPr>
        <w:t xml:space="preserve"> Country of Origin was recorded for </w:t>
      </w:r>
      <w:r w:rsidR="008A40A4">
        <w:rPr>
          <w:bCs/>
          <w:color w:val="auto"/>
          <w:sz w:val="22"/>
          <w:szCs w:val="22"/>
          <w:lang w:val="en-US" w:eastAsia="en-IE"/>
        </w:rPr>
        <w:t>66.</w:t>
      </w:r>
      <w:r w:rsidR="00377DA6">
        <w:rPr>
          <w:bCs/>
          <w:color w:val="auto"/>
          <w:sz w:val="22"/>
          <w:szCs w:val="22"/>
          <w:lang w:val="en-US" w:eastAsia="en-IE"/>
        </w:rPr>
        <w:t>1</w:t>
      </w:r>
      <w:r w:rsidR="008A40A4">
        <w:rPr>
          <w:bCs/>
          <w:color w:val="auto"/>
          <w:sz w:val="22"/>
          <w:szCs w:val="22"/>
          <w:lang w:val="en-US" w:eastAsia="en-IE"/>
        </w:rPr>
        <w:t>% of Social Welfare callers.</w:t>
      </w:r>
    </w:p>
    <w:p w14:paraId="5620CA91" w14:textId="7F336B01" w:rsidR="00E429C2" w:rsidRPr="00B444A9" w:rsidRDefault="00E429C2" w:rsidP="00E429C2">
      <w:pPr>
        <w:pStyle w:val="ListParagraph"/>
      </w:pPr>
      <w:r w:rsidRPr="00B444A9">
        <w:t>I</w:t>
      </w:r>
      <w:r w:rsidR="008A40A4" w:rsidRPr="00B444A9">
        <w:t>reland</w:t>
      </w:r>
      <w:r w:rsidRPr="00B444A9">
        <w:t xml:space="preserve"> </w:t>
      </w:r>
      <w:r w:rsidR="005462F4" w:rsidRPr="00B444A9">
        <w:t>–</w:t>
      </w:r>
      <w:r w:rsidRPr="00B444A9">
        <w:t xml:space="preserve"> 7</w:t>
      </w:r>
      <w:r w:rsidR="005462F4" w:rsidRPr="00B444A9">
        <w:t>5.9</w:t>
      </w:r>
      <w:r w:rsidRPr="00B444A9">
        <w:t xml:space="preserve">% </w:t>
      </w:r>
    </w:p>
    <w:p w14:paraId="4307FED5" w14:textId="7E008626" w:rsidR="00E429C2" w:rsidRPr="00B444A9" w:rsidRDefault="00E429C2" w:rsidP="00E429C2">
      <w:pPr>
        <w:pStyle w:val="ListParagraph"/>
      </w:pPr>
      <w:r w:rsidRPr="00B444A9">
        <w:t>Non-EU -   1</w:t>
      </w:r>
      <w:r w:rsidR="005462F4" w:rsidRPr="00B444A9">
        <w:t>5.3</w:t>
      </w:r>
      <w:r w:rsidRPr="00B444A9">
        <w:t xml:space="preserve">%, </w:t>
      </w:r>
    </w:p>
    <w:p w14:paraId="24C80946" w14:textId="77777777" w:rsidR="00E429C2" w:rsidRPr="00B444A9" w:rsidRDefault="00E429C2" w:rsidP="00E429C2">
      <w:pPr>
        <w:pStyle w:val="ListParagraph"/>
      </w:pPr>
      <w:r w:rsidRPr="00B444A9">
        <w:t>EU (excluding Ireland) - 8.8%.</w:t>
      </w:r>
    </w:p>
    <w:bookmarkEnd w:id="66"/>
    <w:p w14:paraId="21094925" w14:textId="77777777" w:rsidR="00BB5B8B" w:rsidRDefault="00BB5B8B" w:rsidP="00586C6E">
      <w:pPr>
        <w:pStyle w:val="Heading2"/>
      </w:pPr>
    </w:p>
    <w:p w14:paraId="5F718F07" w14:textId="77777777" w:rsidR="000C31A5" w:rsidRDefault="000C31A5">
      <w:pPr>
        <w:rPr>
          <w:rFonts w:asciiTheme="majorHAnsi" w:eastAsiaTheme="majorEastAsia" w:hAnsiTheme="majorHAnsi"/>
          <w:color w:val="0070C0"/>
          <w:sz w:val="32"/>
          <w:szCs w:val="32"/>
        </w:rPr>
      </w:pPr>
      <w:bookmarkStart w:id="70" w:name="_Toc210658908"/>
      <w:bookmarkStart w:id="71" w:name="_Toc214533120"/>
      <w:r>
        <w:rPr>
          <w:color w:val="0070C0"/>
          <w:sz w:val="32"/>
          <w:szCs w:val="32"/>
        </w:rPr>
        <w:br w:type="page"/>
      </w:r>
    </w:p>
    <w:p w14:paraId="58E6809F" w14:textId="404D1B7B" w:rsidR="00F4746A" w:rsidRPr="002F50B1" w:rsidRDefault="002F50B1" w:rsidP="00CA1EA7">
      <w:pPr>
        <w:pStyle w:val="Heading1"/>
      </w:pPr>
      <w:r w:rsidRPr="002F50B1">
        <w:lastRenderedPageBreak/>
        <w:t xml:space="preserve">Section 5: </w:t>
      </w:r>
      <w:r w:rsidR="007F45EF" w:rsidRPr="002F50B1">
        <w:t>Ho</w:t>
      </w:r>
      <w:r w:rsidR="009464C4" w:rsidRPr="002F50B1">
        <w:t>using</w:t>
      </w:r>
      <w:bookmarkEnd w:id="70"/>
      <w:bookmarkEnd w:id="71"/>
      <w:r w:rsidR="009464C4" w:rsidRPr="002F50B1">
        <w:t xml:space="preserve"> </w:t>
      </w:r>
    </w:p>
    <w:p w14:paraId="009F9067" w14:textId="5EF4DA71" w:rsidR="00571359" w:rsidRDefault="00571359" w:rsidP="00571359">
      <w:pPr>
        <w:jc w:val="both"/>
        <w:rPr>
          <w:sz w:val="22"/>
          <w:szCs w:val="22"/>
        </w:rPr>
      </w:pPr>
      <w:r w:rsidRPr="003C3DCC">
        <w:rPr>
          <w:sz w:val="22"/>
          <w:szCs w:val="22"/>
        </w:rPr>
        <w:t xml:space="preserve">Housing </w:t>
      </w:r>
      <w:r w:rsidR="00D03CAB">
        <w:rPr>
          <w:sz w:val="22"/>
          <w:szCs w:val="22"/>
        </w:rPr>
        <w:t>continued to be</w:t>
      </w:r>
      <w:r w:rsidRPr="003C3DCC">
        <w:rPr>
          <w:sz w:val="22"/>
          <w:szCs w:val="22"/>
        </w:rPr>
        <w:t xml:space="preserve"> the second highest category, representing 1</w:t>
      </w:r>
      <w:r w:rsidR="00BB5B8B" w:rsidRPr="003C3DCC">
        <w:rPr>
          <w:sz w:val="22"/>
          <w:szCs w:val="22"/>
        </w:rPr>
        <w:t>1</w:t>
      </w:r>
      <w:r w:rsidR="0078318E">
        <w:rPr>
          <w:sz w:val="22"/>
          <w:szCs w:val="22"/>
        </w:rPr>
        <w:t>.5</w:t>
      </w:r>
      <w:r w:rsidRPr="003C3DCC">
        <w:rPr>
          <w:sz w:val="22"/>
          <w:szCs w:val="22"/>
        </w:rPr>
        <w:t xml:space="preserve">% of all queries. </w:t>
      </w:r>
      <w:r w:rsidR="004E64A6" w:rsidRPr="003C3DCC">
        <w:rPr>
          <w:sz w:val="22"/>
          <w:szCs w:val="22"/>
        </w:rPr>
        <w:t xml:space="preserve">Housing queries decreased by </w:t>
      </w:r>
      <w:r w:rsidR="0078318E">
        <w:rPr>
          <w:sz w:val="22"/>
          <w:szCs w:val="22"/>
        </w:rPr>
        <w:t>1.5</w:t>
      </w:r>
      <w:r w:rsidR="004E64A6" w:rsidRPr="003C3DCC">
        <w:rPr>
          <w:sz w:val="22"/>
          <w:szCs w:val="22"/>
        </w:rPr>
        <w:t>% when compared to the same quarter in 2024.</w:t>
      </w:r>
    </w:p>
    <w:p w14:paraId="4D56862D" w14:textId="47F8827A" w:rsidR="00C768B0" w:rsidRPr="007B60DF" w:rsidRDefault="00FC7078" w:rsidP="007B60DF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C768B0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43B71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7</w:t>
      </w:r>
      <w:r w:rsidR="00C768B0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:</w:t>
      </w:r>
      <w:r w:rsidR="00743B71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60DB7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Housing queries by second level category</w:t>
      </w:r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65"/>
        <w:gridCol w:w="2559"/>
      </w:tblGrid>
      <w:tr w:rsidR="00F44DAA" w:rsidRPr="00586C6E" w14:paraId="4B647D8E" w14:textId="588FE09A" w:rsidTr="000C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E14ECA7" w14:textId="69F39DE2" w:rsidR="00C768B0" w:rsidRPr="003E242F" w:rsidRDefault="00C768B0" w:rsidP="00D5429D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Housing</w:t>
            </w:r>
            <w:r w:rsidR="0055743A"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743B71" w:rsidRPr="00630848">
              <w:rPr>
                <w:rFonts w:ascii="Calibri" w:eastAsia="Times New Roman" w:hAnsi="Calibri" w:cs="Calibri"/>
                <w:color w:val="000000"/>
                <w:lang w:eastAsia="en-IE"/>
              </w:rPr>
              <w:t>Subcategories</w:t>
            </w:r>
          </w:p>
        </w:tc>
        <w:tc>
          <w:tcPr>
            <w:tcW w:w="2940" w:type="dxa"/>
            <w:gridSpan w:val="2"/>
            <w:hideMark/>
          </w:tcPr>
          <w:p w14:paraId="73C799CF" w14:textId="094AC459" w:rsidR="00C768B0" w:rsidRPr="003E242F" w:rsidRDefault="00C768B0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% of overall</w:t>
            </w:r>
            <w:r w:rsidR="0055743A"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ing 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queries</w:t>
            </w:r>
          </w:p>
        </w:tc>
        <w:tc>
          <w:tcPr>
            <w:tcW w:w="2559" w:type="dxa"/>
          </w:tcPr>
          <w:p w14:paraId="3F89D6CD" w14:textId="1971116E" w:rsidR="00BB243F" w:rsidRPr="00BB243F" w:rsidRDefault="00BB243F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en-IE"/>
              </w:rPr>
            </w:pPr>
            <w:r w:rsidRPr="00BB243F">
              <w:rPr>
                <w:rFonts w:eastAsia="Times New Roman"/>
                <w:color w:val="auto"/>
                <w:lang w:eastAsia="en-IE"/>
              </w:rPr>
              <w:t>% change from Q</w:t>
            </w:r>
            <w:r w:rsidR="00E9220B">
              <w:rPr>
                <w:rFonts w:eastAsia="Times New Roman"/>
                <w:color w:val="auto"/>
                <w:lang w:eastAsia="en-IE"/>
              </w:rPr>
              <w:t>3</w:t>
            </w:r>
            <w:r w:rsidRPr="00BB243F">
              <w:rPr>
                <w:rFonts w:eastAsia="Times New Roman"/>
                <w:color w:val="auto"/>
                <w:lang w:eastAsia="en-IE"/>
              </w:rPr>
              <w:t>, 2024</w:t>
            </w:r>
          </w:p>
        </w:tc>
      </w:tr>
      <w:tr w:rsidR="003E3856" w:rsidRPr="00586C6E" w14:paraId="6571ED53" w14:textId="281B88FB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69318507" w14:textId="2058C0FF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2865" w:type="dxa"/>
          </w:tcPr>
          <w:p w14:paraId="2BC95295" w14:textId="131EB09D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3E2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%</w:t>
            </w:r>
          </w:p>
        </w:tc>
        <w:tc>
          <w:tcPr>
            <w:tcW w:w="2559" w:type="dxa"/>
          </w:tcPr>
          <w:p w14:paraId="5B0AEE53" w14:textId="1B242AD9" w:rsidR="00BB243F" w:rsidRPr="004C6294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544A79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83456A8" w14:textId="60FDFC1E" w:rsidTr="000C31A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AA8921" w14:textId="0C63C4B9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2865" w:type="dxa"/>
          </w:tcPr>
          <w:p w14:paraId="4F5B9A1E" w14:textId="1ECC6126" w:rsidR="00C768B0" w:rsidRPr="001C68CA" w:rsidRDefault="00C768B0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  <w:r w:rsidR="00A67D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9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6BC46ABB" w14:textId="181C16B0" w:rsidR="00BB243F" w:rsidRPr="004C6294" w:rsidRDefault="00BB243F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</w:t>
            </w:r>
            <w:r w:rsidR="005729CD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BC32988" w14:textId="5E5C40D7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AED11C5" w14:textId="7E9DC4B7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2865" w:type="dxa"/>
          </w:tcPr>
          <w:p w14:paraId="53CF88E2" w14:textId="5A579693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97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5729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0733E9F" w14:textId="4FA3723F" w:rsidR="00BB243F" w:rsidRPr="004C6294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5729CD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7BC3D43" w14:textId="09A48CB3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91D21AB" w14:textId="075B6625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2865" w:type="dxa"/>
          </w:tcPr>
          <w:p w14:paraId="1DA1801B" w14:textId="0C738B84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2A3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8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7356FBA" w14:textId="715352CA" w:rsidR="00BB243F" w:rsidRPr="00CA5279" w:rsidRDefault="002A32CD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3</w:t>
            </w:r>
            <w:r w:rsidR="00BB243F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.5%</w:t>
            </w:r>
          </w:p>
        </w:tc>
      </w:tr>
      <w:tr w:rsidR="003E3856" w:rsidRPr="00586C6E" w14:paraId="5A6A0AB3" w14:textId="01FB30FE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B8708AE" w14:textId="6ED66C78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2865" w:type="dxa"/>
          </w:tcPr>
          <w:p w14:paraId="3664F725" w14:textId="0FA1DB2D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2A3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1F1B80E6" w14:textId="13D39F5E" w:rsidR="00BB243F" w:rsidRPr="00CA5279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</w:t>
            </w:r>
            <w:r w:rsidR="009F3527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1</w:t>
            </w:r>
            <w:r w:rsidR="0071088D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1.9</w:t>
            </w:r>
            <w:r w:rsidR="009F3527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48F5E29C" w14:textId="6D388AC4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1296113" w14:textId="3D2831DF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865" w:type="dxa"/>
          </w:tcPr>
          <w:p w14:paraId="1B7DECE6" w14:textId="5EB62B79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710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88DBFA" w14:textId="5E786AA8" w:rsidR="009F3527" w:rsidRPr="00CA5279" w:rsidRDefault="0071088D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</w:t>
            </w:r>
            <w:r w:rsidR="00E9220B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8.3</w:t>
            </w: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687A82CB" w14:textId="2E959452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C035736" w14:textId="3329BB07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/ Owning a Home</w:t>
            </w:r>
          </w:p>
        </w:tc>
        <w:tc>
          <w:tcPr>
            <w:tcW w:w="2865" w:type="dxa"/>
          </w:tcPr>
          <w:p w14:paraId="4735729B" w14:textId="4C8A097C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10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8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26F5F5C" w14:textId="12736356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202D60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20ECCEEB" w14:textId="70F32987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EF88175" w14:textId="4A0C9ACF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2865" w:type="dxa"/>
          </w:tcPr>
          <w:p w14:paraId="5E8B4BEE" w14:textId="0FBC86B4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D14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48C64A4" w14:textId="4A529D0B" w:rsidR="009F3527" w:rsidRPr="00CA5279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</w:t>
            </w:r>
            <w:r w:rsidR="00F10CFD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16.0</w:t>
            </w: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70CC389" w14:textId="28A5763A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7CABE9A" w14:textId="56F69D02" w:rsidR="00C768B0" w:rsidRPr="00305133" w:rsidRDefault="00F10CFD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Emergency Accommodation </w:t>
            </w:r>
          </w:p>
        </w:tc>
        <w:tc>
          <w:tcPr>
            <w:tcW w:w="2865" w:type="dxa"/>
          </w:tcPr>
          <w:p w14:paraId="77FEDA61" w14:textId="0D50FD1B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914196" w14:textId="03AB421E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2E4C2D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8786C9A" w14:textId="62D3C1CE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FB621D5" w14:textId="4DF24D16" w:rsidR="00C768B0" w:rsidRPr="00305133" w:rsidRDefault="00F10CFD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2865" w:type="dxa"/>
          </w:tcPr>
          <w:p w14:paraId="593CB1A8" w14:textId="23A340B3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A36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6060792" w14:textId="2D0DC306" w:rsidR="009F3527" w:rsidRPr="004C6294" w:rsidRDefault="00A36591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.6</w:t>
            </w:r>
            <w:r w:rsidR="009F3527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73979DE" w14:textId="5656F65F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EEAF902" w14:textId="73121636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2865" w:type="dxa"/>
          </w:tcPr>
          <w:p w14:paraId="675F89E1" w14:textId="46AC02BB" w:rsidR="00C768B0" w:rsidRPr="001C68CA" w:rsidRDefault="00632CF8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E45F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93F559A" w14:textId="392A9294" w:rsidR="009F3527" w:rsidRPr="00CA5279" w:rsidRDefault="00E45FAA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18.6%</w:t>
            </w:r>
          </w:p>
        </w:tc>
      </w:tr>
      <w:tr w:rsidR="003E3856" w:rsidRPr="00586C6E" w14:paraId="33531BFF" w14:textId="5E1BC4F3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3052086" w14:textId="73E73698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nag</w:t>
            </w:r>
            <w:r w:rsidR="00632CF8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nt Companies (Apartment Blocks)</w:t>
            </w:r>
          </w:p>
        </w:tc>
        <w:tc>
          <w:tcPr>
            <w:tcW w:w="2865" w:type="dxa"/>
          </w:tcPr>
          <w:p w14:paraId="06BD9D95" w14:textId="67D65C36" w:rsidR="00C768B0" w:rsidRPr="001C68CA" w:rsidRDefault="00632CF8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E45F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0B256ACE" w14:textId="3B160EB5" w:rsidR="009F3527" w:rsidRPr="004C6294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</w:p>
        </w:tc>
      </w:tr>
      <w:tr w:rsidR="003E3856" w:rsidRPr="00586C6E" w14:paraId="24D64573" w14:textId="5C13E277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665C853" w14:textId="4F222B78" w:rsidR="00C768B0" w:rsidRPr="00305133" w:rsidRDefault="00632CF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quality/ Housing Discrimination</w:t>
            </w:r>
          </w:p>
        </w:tc>
        <w:tc>
          <w:tcPr>
            <w:tcW w:w="2865" w:type="dxa"/>
          </w:tcPr>
          <w:p w14:paraId="59C2E4F4" w14:textId="22D36C64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63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CC24730" w14:textId="0E7EAC57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E45FAA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.3%</w:t>
            </w:r>
          </w:p>
        </w:tc>
      </w:tr>
    </w:tbl>
    <w:p w14:paraId="31A45F8B" w14:textId="77777777" w:rsidR="00C768B0" w:rsidRPr="003C3DCC" w:rsidRDefault="00C768B0" w:rsidP="00A95834">
      <w:pPr>
        <w:spacing w:after="0"/>
        <w:jc w:val="both"/>
        <w:rPr>
          <w:sz w:val="22"/>
          <w:szCs w:val="22"/>
        </w:rPr>
      </w:pPr>
    </w:p>
    <w:p w14:paraId="4DE6580F" w14:textId="56ED030B" w:rsidR="00BB0DDF" w:rsidRPr="00BB0DDF" w:rsidRDefault="003437A2" w:rsidP="00CA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 xml:space="preserve">For </w:t>
      </w:r>
      <w:r>
        <w:rPr>
          <w:b/>
          <w:bCs/>
          <w:i/>
          <w:iCs/>
          <w:sz w:val="22"/>
          <w:szCs w:val="22"/>
        </w:rPr>
        <w:t xml:space="preserve">a </w:t>
      </w:r>
      <w:r w:rsidRPr="00361640">
        <w:rPr>
          <w:b/>
          <w:bCs/>
          <w:i/>
          <w:iCs/>
          <w:sz w:val="22"/>
          <w:szCs w:val="22"/>
        </w:rPr>
        <w:t xml:space="preserve">more detailed </w:t>
      </w:r>
      <w:r w:rsidR="00F458AE">
        <w:rPr>
          <w:b/>
          <w:bCs/>
          <w:i/>
          <w:iCs/>
          <w:sz w:val="22"/>
          <w:szCs w:val="22"/>
        </w:rPr>
        <w:t>(</w:t>
      </w:r>
      <w:proofErr w:type="gramStart"/>
      <w:r w:rsidR="00F458AE">
        <w:rPr>
          <w:b/>
          <w:bCs/>
          <w:i/>
          <w:iCs/>
          <w:sz w:val="22"/>
          <w:szCs w:val="22"/>
        </w:rPr>
        <w:t>third-tier</w:t>
      </w:r>
      <w:proofErr w:type="gramEnd"/>
      <w:r w:rsidR="00F458AE">
        <w:rPr>
          <w:b/>
          <w:bCs/>
          <w:i/>
          <w:iCs/>
          <w:sz w:val="22"/>
          <w:szCs w:val="22"/>
        </w:rPr>
        <w:t xml:space="preserve">) </w:t>
      </w:r>
      <w:r w:rsidRPr="00361640">
        <w:rPr>
          <w:b/>
          <w:bCs/>
          <w:i/>
          <w:iCs/>
          <w:sz w:val="22"/>
          <w:szCs w:val="22"/>
        </w:rPr>
        <w:t xml:space="preserve">breakdown of </w:t>
      </w:r>
      <w:r>
        <w:rPr>
          <w:b/>
          <w:bCs/>
          <w:i/>
          <w:iCs/>
          <w:sz w:val="22"/>
          <w:szCs w:val="22"/>
        </w:rPr>
        <w:t>housing query</w:t>
      </w:r>
      <w:r w:rsidR="00F458AE">
        <w:rPr>
          <w:b/>
          <w:bCs/>
          <w:i/>
          <w:iCs/>
          <w:sz w:val="22"/>
          <w:szCs w:val="22"/>
        </w:rPr>
        <w:t xml:space="preserve"> types and </w:t>
      </w:r>
      <w:r w:rsidRPr="00361640">
        <w:rPr>
          <w:b/>
          <w:bCs/>
          <w:i/>
          <w:iCs/>
          <w:sz w:val="22"/>
          <w:szCs w:val="22"/>
        </w:rPr>
        <w:t xml:space="preserve">trends, see </w:t>
      </w:r>
      <w:r w:rsidR="00FD1C0B">
        <w:rPr>
          <w:b/>
          <w:bCs/>
          <w:i/>
          <w:iCs/>
          <w:sz w:val="22"/>
          <w:szCs w:val="22"/>
        </w:rPr>
        <w:t xml:space="preserve">Appendix </w:t>
      </w:r>
      <w:r w:rsidR="00AB1006">
        <w:rPr>
          <w:b/>
          <w:bCs/>
          <w:i/>
          <w:iCs/>
          <w:sz w:val="22"/>
          <w:szCs w:val="22"/>
        </w:rPr>
        <w:t>Figure</w:t>
      </w:r>
      <w:r w:rsidRPr="00361640">
        <w:rPr>
          <w:b/>
          <w:bCs/>
          <w:i/>
          <w:iCs/>
          <w:sz w:val="22"/>
          <w:szCs w:val="22"/>
        </w:rPr>
        <w:t xml:space="preserve"> </w:t>
      </w:r>
      <w:r w:rsidR="00FA3A0F">
        <w:rPr>
          <w:b/>
          <w:bCs/>
          <w:i/>
          <w:iCs/>
          <w:sz w:val="22"/>
          <w:szCs w:val="22"/>
        </w:rPr>
        <w:t>2</w:t>
      </w:r>
      <w:r w:rsidR="009C39DE">
        <w:rPr>
          <w:b/>
          <w:bCs/>
          <w:i/>
          <w:iCs/>
          <w:sz w:val="22"/>
          <w:szCs w:val="22"/>
        </w:rPr>
        <w:t xml:space="preserve"> </w:t>
      </w:r>
    </w:p>
    <w:p w14:paraId="5AD89DFB" w14:textId="2F28F016" w:rsidR="00CA5279" w:rsidRDefault="00A10C86" w:rsidP="00CA5279">
      <w:pPr>
        <w:rPr>
          <w:noProof/>
          <w:sz w:val="16"/>
          <w:szCs w:val="16"/>
        </w:rPr>
      </w:pPr>
      <w:bookmarkStart w:id="72" w:name="_Toc210658909"/>
      <w:bookmarkStart w:id="73" w:name="_Toc214533121"/>
      <w:r w:rsidRPr="00A10C86">
        <w:rPr>
          <w:sz w:val="22"/>
          <w:szCs w:val="22"/>
        </w:rPr>
        <w:t>The</w:t>
      </w:r>
      <w:r>
        <w:rPr>
          <w:sz w:val="22"/>
          <w:szCs w:val="22"/>
        </w:rPr>
        <w:t xml:space="preserve"> chart below </w:t>
      </w:r>
      <w:r w:rsidR="00CA5279">
        <w:rPr>
          <w:sz w:val="22"/>
          <w:szCs w:val="22"/>
        </w:rPr>
        <w:t>compares</w:t>
      </w:r>
      <w:r>
        <w:rPr>
          <w:sz w:val="22"/>
          <w:szCs w:val="22"/>
        </w:rPr>
        <w:t xml:space="preserve"> the</w:t>
      </w:r>
      <w:r w:rsidR="00283E39">
        <w:rPr>
          <w:sz w:val="22"/>
          <w:szCs w:val="22"/>
        </w:rPr>
        <w:t xml:space="preserve"> level of</w:t>
      </w:r>
      <w:r>
        <w:rPr>
          <w:sz w:val="22"/>
          <w:szCs w:val="22"/>
        </w:rPr>
        <w:t xml:space="preserve"> queri</w:t>
      </w:r>
      <w:r w:rsidR="00283E39">
        <w:rPr>
          <w:sz w:val="22"/>
          <w:szCs w:val="22"/>
        </w:rPr>
        <w:t>es for the top</w:t>
      </w:r>
      <w:r>
        <w:rPr>
          <w:sz w:val="22"/>
          <w:szCs w:val="22"/>
        </w:rPr>
        <w:t xml:space="preserve"> </w:t>
      </w:r>
      <w:r w:rsidR="00283E39">
        <w:rPr>
          <w:sz w:val="22"/>
          <w:szCs w:val="22"/>
        </w:rPr>
        <w:t>housing payments and schemes. The circle is the level of queries in Q</w:t>
      </w:r>
      <w:r w:rsidR="00206CAA">
        <w:rPr>
          <w:sz w:val="22"/>
          <w:szCs w:val="22"/>
        </w:rPr>
        <w:t>3</w:t>
      </w:r>
      <w:r w:rsidR="00283E39">
        <w:rPr>
          <w:sz w:val="22"/>
          <w:szCs w:val="22"/>
        </w:rPr>
        <w:t xml:space="preserve"> 2024, the bars are Q3 2025 levels. Some of the payments and schemes are newly introduced and so have no previous data collected for them.</w:t>
      </w:r>
      <w:r w:rsidR="00CA5279" w:rsidRPr="00CA5279">
        <w:rPr>
          <w:noProof/>
          <w:sz w:val="16"/>
          <w:szCs w:val="16"/>
        </w:rPr>
        <w:t xml:space="preserve"> </w:t>
      </w:r>
    </w:p>
    <w:p w14:paraId="7C672EEA" w14:textId="65A145C3" w:rsidR="00FD1C0B" w:rsidRPr="00FD1C0B" w:rsidRDefault="00FD1C0B" w:rsidP="00CA5279">
      <w:pP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1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8</w:t>
      </w:r>
      <w:r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Housing payment and schemes query compariso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n</w:t>
      </w:r>
    </w:p>
    <w:p w14:paraId="431B1C58" w14:textId="18967DA6" w:rsidR="00585CE5" w:rsidRPr="007B5071" w:rsidRDefault="00674E0F" w:rsidP="007B5071">
      <w:pPr>
        <w:jc w:val="center"/>
        <w:rPr>
          <w:rFonts w:asciiTheme="majorHAnsi" w:eastAsiaTheme="majorEastAsia" w:hAnsiTheme="majorHAnsi" w:cstheme="majorBidi"/>
          <w:color w:val="2A4F1C" w:themeColor="accent1" w:themeShade="80"/>
          <w:sz w:val="25"/>
          <w:szCs w:val="25"/>
        </w:rPr>
      </w:pPr>
      <w:r>
        <w:rPr>
          <w:rFonts w:asciiTheme="majorHAnsi" w:eastAsiaTheme="majorEastAsia" w:hAnsiTheme="majorHAnsi" w:cstheme="majorBidi"/>
          <w:noProof/>
          <w:color w:val="549E39" w:themeColor="accent1"/>
          <w:sz w:val="25"/>
          <w:szCs w:val="25"/>
        </w:rPr>
        <w:drawing>
          <wp:inline distT="0" distB="0" distL="0" distR="0" wp14:anchorId="605F137B" wp14:editId="0459CB97">
            <wp:extent cx="6645910" cy="4086225"/>
            <wp:effectExtent l="0" t="0" r="2540" b="9525"/>
            <wp:docPr id="1466635090" name="Picture 5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5090" name="Picture 5" descr="A graph of different colored square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F283" w14:textId="77777777" w:rsidR="00585CE5" w:rsidRPr="00A95834" w:rsidRDefault="00585CE5" w:rsidP="00D065B1">
      <w:pPr>
        <w:pStyle w:val="Heading2"/>
        <w:rPr>
          <w:sz w:val="16"/>
          <w:szCs w:val="16"/>
        </w:rPr>
      </w:pPr>
    </w:p>
    <w:p w14:paraId="2DE22250" w14:textId="0E55DDB2" w:rsidR="004C5C06" w:rsidRPr="00382594" w:rsidRDefault="00E169EE" w:rsidP="00382594">
      <w:pPr>
        <w:pStyle w:val="Heading2"/>
        <w:spacing w:after="240"/>
      </w:pPr>
      <w:r w:rsidRPr="00382594">
        <w:t>Caller profile data relating to Housing</w:t>
      </w:r>
      <w:bookmarkEnd w:id="72"/>
      <w:bookmarkEnd w:id="73"/>
    </w:p>
    <w:p w14:paraId="157F1758" w14:textId="04BD8E37" w:rsidR="00CD3A26" w:rsidRPr="007918EC" w:rsidRDefault="00CD3A26" w:rsidP="00382594">
      <w:pPr>
        <w:pStyle w:val="Heading2"/>
        <w:spacing w:before="0"/>
      </w:pPr>
      <w:bookmarkStart w:id="74" w:name="_Toc214533122"/>
      <w:r w:rsidRPr="007918EC">
        <w:t>Age</w:t>
      </w:r>
      <w:bookmarkEnd w:id="74"/>
    </w:p>
    <w:p w14:paraId="3CD99AFB" w14:textId="067634D9" w:rsidR="00DF3898" w:rsidRPr="00DF3898" w:rsidRDefault="00AB1006" w:rsidP="00382594">
      <w:pPr>
        <w:spacing w:after="0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 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</w:rPr>
        <w:t>9</w:t>
      </w:r>
      <w:r w:rsidR="00710968"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  <w:t xml:space="preserve"> 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Age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b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reakdown of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callers with housing queries</w:t>
      </w:r>
    </w:p>
    <w:p w14:paraId="01F223D1" w14:textId="268EE4F1" w:rsidR="00083882" w:rsidRPr="00382594" w:rsidRDefault="00927688" w:rsidP="00382594">
      <w:pPr>
        <w:pStyle w:val="Heading2"/>
        <w:jc w:val="center"/>
      </w:pPr>
      <w:r>
        <w:rPr>
          <w:noProof/>
        </w:rPr>
        <w:drawing>
          <wp:inline distT="0" distB="0" distL="0" distR="0" wp14:anchorId="3F0FCA9B" wp14:editId="0C98AE38">
            <wp:extent cx="4572000" cy="2374366"/>
            <wp:effectExtent l="0" t="0" r="0" b="6985"/>
            <wp:docPr id="6201884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B7B212-3F3A-4A0A-3887-955E5C633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53A703" w14:textId="77777777" w:rsidR="00083882" w:rsidRDefault="00083882" w:rsidP="00CB4C60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</w:p>
    <w:p w14:paraId="223BA3AE" w14:textId="4107C306" w:rsidR="00AB1006" w:rsidRPr="00710968" w:rsidRDefault="00AB1006" w:rsidP="00382594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</w:rPr>
        <w:t>20</w:t>
      </w:r>
      <w:r w:rsidR="0071096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-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Age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b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>reakdown of callers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 xml:space="preserve"> with housing queries</w:t>
      </w:r>
      <w:r w:rsidR="00646276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by second level category</w:t>
      </w:r>
    </w:p>
    <w:p w14:paraId="1C480725" w14:textId="496A195A" w:rsidR="00DF3898" w:rsidRPr="00382594" w:rsidRDefault="002844AF" w:rsidP="00382594">
      <w:pPr>
        <w:jc w:val="center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3DF7F402" wp14:editId="527E494C">
            <wp:extent cx="6101123" cy="2743200"/>
            <wp:effectExtent l="0" t="0" r="13970" b="0"/>
            <wp:docPr id="919490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A83EAF-5B59-5715-BE03-795A61F9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54EF65" w14:textId="0D0FE356" w:rsidR="00E675C2" w:rsidRPr="00A62A0B" w:rsidRDefault="00E675C2" w:rsidP="00382594">
      <w:pPr>
        <w:pStyle w:val="Heading2"/>
      </w:pPr>
      <w:bookmarkStart w:id="75" w:name="_Toc214533124"/>
      <w:r w:rsidRPr="00A62A0B">
        <w:t>Gender</w:t>
      </w:r>
      <w:bookmarkEnd w:id="75"/>
    </w:p>
    <w:p w14:paraId="3B9ECDF8" w14:textId="42FBCD46" w:rsidR="00466A8D" w:rsidRPr="00382594" w:rsidRDefault="00466A8D" w:rsidP="00382594">
      <w:pPr>
        <w:rPr>
          <w:bCs/>
          <w:color w:val="auto"/>
          <w:sz w:val="22"/>
          <w:szCs w:val="22"/>
          <w:lang w:val="en-US" w:eastAsia="en-IE"/>
        </w:rPr>
      </w:pPr>
      <w:r w:rsidRPr="00466A8D">
        <w:rPr>
          <w:bCs/>
          <w:color w:val="auto"/>
          <w:sz w:val="22"/>
          <w:szCs w:val="22"/>
          <w:lang w:val="en-US" w:eastAsia="en-IE"/>
        </w:rPr>
        <w:t>Overall, most</w:t>
      </w:r>
      <w:r w:rsidR="00137D62">
        <w:rPr>
          <w:bCs/>
          <w:color w:val="auto"/>
          <w:sz w:val="22"/>
          <w:szCs w:val="22"/>
          <w:lang w:val="en-US" w:eastAsia="en-IE"/>
        </w:rPr>
        <w:t xml:space="preserve"> housing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</w:t>
      </w:r>
      <w:r w:rsidR="00270141">
        <w:rPr>
          <w:bCs/>
          <w:color w:val="auto"/>
          <w:sz w:val="22"/>
          <w:szCs w:val="22"/>
          <w:lang w:val="en-US" w:eastAsia="en-IE"/>
        </w:rPr>
        <w:t>que</w:t>
      </w:r>
      <w:r w:rsidRPr="00466A8D">
        <w:rPr>
          <w:bCs/>
          <w:color w:val="auto"/>
          <w:sz w:val="22"/>
          <w:szCs w:val="22"/>
          <w:lang w:val="en-US" w:eastAsia="en-IE"/>
        </w:rPr>
        <w:t>ries (</w:t>
      </w:r>
      <w:r w:rsidR="004D7EDD">
        <w:rPr>
          <w:bCs/>
          <w:color w:val="auto"/>
          <w:sz w:val="22"/>
          <w:szCs w:val="22"/>
          <w:lang w:val="en-US" w:eastAsia="en-IE"/>
        </w:rPr>
        <w:t>51.6</w:t>
      </w:r>
      <w:r w:rsidRPr="00466A8D">
        <w:rPr>
          <w:bCs/>
          <w:color w:val="auto"/>
          <w:sz w:val="22"/>
          <w:szCs w:val="22"/>
          <w:lang w:val="en-US" w:eastAsia="en-IE"/>
        </w:rPr>
        <w:t>%) came from females, followed by 38.</w:t>
      </w:r>
      <w:r w:rsidR="006831D0">
        <w:rPr>
          <w:bCs/>
          <w:color w:val="auto"/>
          <w:sz w:val="22"/>
          <w:szCs w:val="22"/>
          <w:lang w:val="en-US" w:eastAsia="en-IE"/>
        </w:rPr>
        <w:t>5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% </w:t>
      </w:r>
      <w:r w:rsidR="00270141">
        <w:rPr>
          <w:bCs/>
          <w:color w:val="auto"/>
          <w:sz w:val="22"/>
          <w:szCs w:val="22"/>
          <w:lang w:val="en-US" w:eastAsia="en-IE"/>
        </w:rPr>
        <w:t>from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males.  There were </w:t>
      </w:r>
      <w:r w:rsidR="00270141">
        <w:rPr>
          <w:bCs/>
          <w:color w:val="auto"/>
          <w:sz w:val="22"/>
          <w:szCs w:val="22"/>
          <w:lang w:val="en-US" w:eastAsia="en-IE"/>
        </w:rPr>
        <w:t>som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subcategories, however, </w:t>
      </w:r>
      <w:r w:rsidR="00610820">
        <w:rPr>
          <w:bCs/>
          <w:color w:val="auto"/>
          <w:sz w:val="22"/>
          <w:szCs w:val="22"/>
          <w:lang w:val="en-US" w:eastAsia="en-IE"/>
        </w:rPr>
        <w:t xml:space="preserve">Homelessness queries </w:t>
      </w:r>
      <w:r w:rsidRPr="00466A8D">
        <w:rPr>
          <w:bCs/>
          <w:color w:val="auto"/>
          <w:sz w:val="22"/>
          <w:szCs w:val="22"/>
          <w:lang w:val="en-US" w:eastAsia="en-IE"/>
        </w:rPr>
        <w:t>came</w:t>
      </w:r>
      <w:r w:rsidR="00C73729">
        <w:rPr>
          <w:bCs/>
          <w:color w:val="auto"/>
          <w:sz w:val="22"/>
          <w:szCs w:val="22"/>
          <w:lang w:val="en-US" w:eastAsia="en-IE"/>
        </w:rPr>
        <w:t xml:space="preserve"> mor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from males</w:t>
      </w:r>
      <w:r w:rsidR="00610820">
        <w:rPr>
          <w:bCs/>
          <w:color w:val="auto"/>
          <w:sz w:val="22"/>
          <w:szCs w:val="22"/>
          <w:lang w:val="en-US" w:eastAsia="en-IE"/>
        </w:rPr>
        <w:t xml:space="preserve">. </w:t>
      </w:r>
      <w:r w:rsidR="00F97556" w:rsidRPr="00610820">
        <w:rPr>
          <w:bCs/>
        </w:rPr>
        <w:t>Equality/Housing Discrimination queries</w:t>
      </w:r>
      <w:r w:rsidR="00137D62" w:rsidRPr="00610820">
        <w:rPr>
          <w:bCs/>
        </w:rPr>
        <w:t xml:space="preserve"> were equally divided between females and males</w:t>
      </w:r>
      <w:r w:rsidR="00F97556" w:rsidRPr="00610820">
        <w:rPr>
          <w:bCs/>
        </w:rPr>
        <w:t>.</w:t>
      </w:r>
    </w:p>
    <w:p w14:paraId="496C9A48" w14:textId="5648F2D5" w:rsidR="00D63F4B" w:rsidRPr="00A62A0B" w:rsidRDefault="00D63F4B" w:rsidP="00382594">
      <w:pPr>
        <w:pStyle w:val="Heading2"/>
      </w:pPr>
      <w:bookmarkStart w:id="76" w:name="_Toc214533125"/>
      <w:r w:rsidRPr="00A62A0B">
        <w:t>Length of Interaction</w:t>
      </w:r>
      <w:bookmarkEnd w:id="76"/>
    </w:p>
    <w:p w14:paraId="07A1DC3F" w14:textId="13A370A6" w:rsidR="00270141" w:rsidRPr="00990EC1" w:rsidRDefault="00430D8C" w:rsidP="00D74EBB">
      <w:pPr>
        <w:rPr>
          <w:sz w:val="22"/>
          <w:szCs w:val="22"/>
        </w:rPr>
      </w:pPr>
      <w:r w:rsidRPr="00990EC1">
        <w:rPr>
          <w:sz w:val="22"/>
          <w:szCs w:val="22"/>
        </w:rPr>
        <w:t>Of the interactions related to housing</w:t>
      </w:r>
      <w:r w:rsidR="007918B7" w:rsidRPr="00990EC1">
        <w:rPr>
          <w:sz w:val="22"/>
          <w:szCs w:val="22"/>
        </w:rPr>
        <w:t>,</w:t>
      </w:r>
      <w:r w:rsidRPr="00990EC1">
        <w:rPr>
          <w:sz w:val="22"/>
          <w:szCs w:val="22"/>
        </w:rPr>
        <w:t xml:space="preserve"> </w:t>
      </w:r>
      <w:r w:rsidR="00297D8F" w:rsidRPr="00990EC1">
        <w:rPr>
          <w:sz w:val="22"/>
          <w:szCs w:val="22"/>
        </w:rPr>
        <w:t>4</w:t>
      </w:r>
      <w:r w:rsidR="00B37843" w:rsidRPr="00990EC1">
        <w:rPr>
          <w:sz w:val="22"/>
          <w:szCs w:val="22"/>
        </w:rPr>
        <w:t>1.7</w:t>
      </w:r>
      <w:r w:rsidR="00297D8F" w:rsidRPr="00990EC1">
        <w:rPr>
          <w:sz w:val="22"/>
          <w:szCs w:val="22"/>
        </w:rPr>
        <w:t xml:space="preserve">% of </w:t>
      </w:r>
      <w:r w:rsidRPr="00990EC1">
        <w:rPr>
          <w:sz w:val="22"/>
          <w:szCs w:val="22"/>
        </w:rPr>
        <w:t xml:space="preserve">them </w:t>
      </w:r>
      <w:r w:rsidR="00297D8F" w:rsidRPr="00990EC1">
        <w:rPr>
          <w:sz w:val="22"/>
          <w:szCs w:val="22"/>
        </w:rPr>
        <w:t>lasted 11-20 minutes, 2</w:t>
      </w:r>
      <w:r w:rsidR="00150D77" w:rsidRPr="00990EC1">
        <w:rPr>
          <w:sz w:val="22"/>
          <w:szCs w:val="22"/>
        </w:rPr>
        <w:t>6.</w:t>
      </w:r>
      <w:r w:rsidR="00B37843" w:rsidRPr="00990EC1">
        <w:rPr>
          <w:sz w:val="22"/>
          <w:szCs w:val="22"/>
        </w:rPr>
        <w:t>5% lasted 21-40 minutes</w:t>
      </w:r>
      <w:r w:rsidR="00297D8F" w:rsidRPr="00990EC1">
        <w:rPr>
          <w:sz w:val="22"/>
          <w:szCs w:val="22"/>
        </w:rPr>
        <w:t xml:space="preserve">, </w:t>
      </w:r>
      <w:r w:rsidR="007918B7" w:rsidRPr="00990EC1">
        <w:rPr>
          <w:sz w:val="22"/>
          <w:szCs w:val="22"/>
        </w:rPr>
        <w:t>and</w:t>
      </w:r>
      <w:r w:rsidR="00297D8F" w:rsidRPr="00990EC1">
        <w:rPr>
          <w:sz w:val="22"/>
          <w:szCs w:val="22"/>
        </w:rPr>
        <w:t xml:space="preserve"> 2</w:t>
      </w:r>
      <w:r w:rsidR="00B37843" w:rsidRPr="00990EC1">
        <w:rPr>
          <w:sz w:val="22"/>
          <w:szCs w:val="22"/>
        </w:rPr>
        <w:t>6.4</w:t>
      </w:r>
      <w:r w:rsidR="00297D8F" w:rsidRPr="00990EC1">
        <w:rPr>
          <w:sz w:val="22"/>
          <w:szCs w:val="22"/>
        </w:rPr>
        <w:t xml:space="preserve">% </w:t>
      </w:r>
      <w:r w:rsidR="00B37843" w:rsidRPr="00990EC1">
        <w:rPr>
          <w:sz w:val="22"/>
          <w:szCs w:val="22"/>
        </w:rPr>
        <w:t>lasted 10 minutes and under</w:t>
      </w:r>
      <w:r w:rsidR="00297D8F" w:rsidRPr="00990EC1">
        <w:rPr>
          <w:sz w:val="22"/>
          <w:szCs w:val="22"/>
        </w:rPr>
        <w:t>.</w:t>
      </w:r>
      <w:r w:rsidR="007918B7" w:rsidRPr="00990EC1">
        <w:rPr>
          <w:sz w:val="22"/>
          <w:szCs w:val="22"/>
        </w:rPr>
        <w:t xml:space="preserve"> </w:t>
      </w:r>
      <w:r w:rsidR="00EE27AD" w:rsidRPr="00990EC1">
        <w:rPr>
          <w:sz w:val="22"/>
          <w:szCs w:val="22"/>
        </w:rPr>
        <w:t>Overall, housing interactions take longer than the average for all query types</w:t>
      </w:r>
      <w:r w:rsidR="00607E84" w:rsidRPr="00990EC1">
        <w:rPr>
          <w:sz w:val="22"/>
          <w:szCs w:val="22"/>
        </w:rPr>
        <w:t>.</w:t>
      </w:r>
      <w:r w:rsidR="007F0837" w:rsidRPr="00990EC1">
        <w:rPr>
          <w:sz w:val="22"/>
          <w:szCs w:val="22"/>
        </w:rPr>
        <w:t xml:space="preserve"> </w:t>
      </w:r>
    </w:p>
    <w:p w14:paraId="728F5C87" w14:textId="1B5C641B" w:rsidR="004F2BBC" w:rsidRPr="00A62A0B" w:rsidRDefault="004F2BBC" w:rsidP="00382594">
      <w:pPr>
        <w:pStyle w:val="Heading2"/>
      </w:pPr>
      <w:bookmarkStart w:id="77" w:name="_Toc214533126"/>
      <w:r w:rsidRPr="00A62A0B">
        <w:t>Country of Origin</w:t>
      </w:r>
      <w:bookmarkEnd w:id="77"/>
    </w:p>
    <w:p w14:paraId="0C6F2DDB" w14:textId="46EA3A18" w:rsidR="009D50A9" w:rsidRPr="009D50A9" w:rsidRDefault="00F54311" w:rsidP="009D50A9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 xml:space="preserve">Country of origin </w:t>
      </w:r>
      <w:r w:rsidR="00856BC0">
        <w:rPr>
          <w:bCs/>
          <w:color w:val="auto"/>
          <w:sz w:val="22"/>
          <w:szCs w:val="22"/>
          <w:lang w:val="en-US" w:eastAsia="en-IE"/>
        </w:rPr>
        <w:t>of</w:t>
      </w:r>
      <w:r>
        <w:rPr>
          <w:bCs/>
          <w:color w:val="auto"/>
          <w:sz w:val="22"/>
          <w:szCs w:val="22"/>
          <w:lang w:val="en-US" w:eastAsia="en-IE"/>
        </w:rPr>
        <w:t xml:space="preserve"> the caller was recorded for </w:t>
      </w:r>
      <w:r w:rsidR="000B6BC0">
        <w:rPr>
          <w:bCs/>
          <w:color w:val="auto"/>
          <w:sz w:val="22"/>
          <w:szCs w:val="22"/>
          <w:lang w:val="en-US" w:eastAsia="en-IE"/>
        </w:rPr>
        <w:t>6</w:t>
      </w:r>
      <w:r w:rsidR="00F02CF8">
        <w:rPr>
          <w:bCs/>
          <w:color w:val="auto"/>
          <w:sz w:val="22"/>
          <w:szCs w:val="22"/>
          <w:lang w:val="en-US" w:eastAsia="en-IE"/>
        </w:rPr>
        <w:t>1.1</w:t>
      </w:r>
      <w:r w:rsidR="000B6BC0">
        <w:rPr>
          <w:bCs/>
          <w:color w:val="auto"/>
          <w:sz w:val="22"/>
          <w:szCs w:val="22"/>
          <w:lang w:val="en-US" w:eastAsia="en-IE"/>
        </w:rPr>
        <w:t>%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 of </w:t>
      </w:r>
      <w:r w:rsidR="00B075BE">
        <w:rPr>
          <w:bCs/>
          <w:color w:val="auto"/>
          <w:sz w:val="22"/>
          <w:szCs w:val="22"/>
          <w:lang w:val="en-US" w:eastAsia="en-IE"/>
        </w:rPr>
        <w:t>h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ousing </w:t>
      </w:r>
      <w:r w:rsidR="00E46504">
        <w:rPr>
          <w:bCs/>
          <w:color w:val="auto"/>
          <w:sz w:val="22"/>
          <w:szCs w:val="22"/>
          <w:lang w:val="en-US" w:eastAsia="en-IE"/>
        </w:rPr>
        <w:t>queries</w:t>
      </w:r>
      <w:r w:rsidR="00856BC0">
        <w:rPr>
          <w:bCs/>
          <w:color w:val="auto"/>
          <w:sz w:val="22"/>
          <w:szCs w:val="22"/>
          <w:lang w:val="en-US" w:eastAsia="en-IE"/>
        </w:rPr>
        <w:t>, and breaks down as follows</w:t>
      </w:r>
      <w:r w:rsidR="00603B3D">
        <w:rPr>
          <w:bCs/>
          <w:color w:val="auto"/>
          <w:sz w:val="22"/>
          <w:szCs w:val="22"/>
          <w:lang w:val="en-US" w:eastAsia="en-IE"/>
        </w:rPr>
        <w:t>:</w:t>
      </w:r>
    </w:p>
    <w:p w14:paraId="203ED26C" w14:textId="762083EE" w:rsidR="009D50A9" w:rsidRPr="009D50A9" w:rsidRDefault="009D50A9" w:rsidP="009D50A9">
      <w:pPr>
        <w:pStyle w:val="ListParagraph"/>
      </w:pPr>
      <w:r w:rsidRPr="009D50A9">
        <w:t>I</w:t>
      </w:r>
      <w:r w:rsidR="002F558D">
        <w:t>reland</w:t>
      </w:r>
      <w:r w:rsidRPr="009D50A9">
        <w:t xml:space="preserve"> – 6</w:t>
      </w:r>
      <w:r w:rsidR="00F02CF8">
        <w:t>7.1</w:t>
      </w:r>
      <w:r w:rsidRPr="009D50A9">
        <w:t xml:space="preserve">% </w:t>
      </w:r>
    </w:p>
    <w:p w14:paraId="251B44FD" w14:textId="16B10E66" w:rsidR="009D50A9" w:rsidRPr="009D50A9" w:rsidRDefault="009D50A9" w:rsidP="009D50A9">
      <w:pPr>
        <w:pStyle w:val="ListParagraph"/>
      </w:pPr>
      <w:r w:rsidRPr="009D50A9">
        <w:t xml:space="preserve">Non-EU </w:t>
      </w:r>
      <w:r w:rsidR="00603B3D">
        <w:t>–</w:t>
      </w:r>
      <w:r w:rsidRPr="009D50A9">
        <w:t xml:space="preserve"> 21.</w:t>
      </w:r>
      <w:r w:rsidR="00F02CF8">
        <w:t>3</w:t>
      </w:r>
      <w:r w:rsidRPr="009D50A9">
        <w:t>%</w:t>
      </w:r>
    </w:p>
    <w:p w14:paraId="3B247DFC" w14:textId="1809D2F2" w:rsidR="00AE723E" w:rsidRDefault="009D50A9" w:rsidP="00382594">
      <w:pPr>
        <w:pStyle w:val="ListParagraph"/>
      </w:pPr>
      <w:r w:rsidRPr="009D50A9">
        <w:t>EU (excluding Ireland) – 1</w:t>
      </w:r>
      <w:r w:rsidR="00F02CF8">
        <w:t>1.5</w:t>
      </w:r>
      <w:r w:rsidRPr="009D50A9">
        <w:t>%.</w:t>
      </w:r>
      <w:bookmarkStart w:id="78" w:name="_Toc210658911"/>
      <w:bookmarkStart w:id="79" w:name="_Toc214533127"/>
    </w:p>
    <w:p w14:paraId="159FB9B1" w14:textId="17A99B49" w:rsidR="002846A0" w:rsidRPr="00382594" w:rsidRDefault="00BB0A53" w:rsidP="00382594">
      <w:pPr>
        <w:pStyle w:val="Heading1"/>
        <w:rPr>
          <w:rFonts w:eastAsiaTheme="minorHAnsi"/>
        </w:rPr>
      </w:pPr>
      <w:r>
        <w:br w:type="page"/>
      </w:r>
      <w:bookmarkEnd w:id="78"/>
      <w:bookmarkEnd w:id="79"/>
      <w:r w:rsidRPr="00BB0A53">
        <w:lastRenderedPageBreak/>
        <w:t xml:space="preserve">Section 6: </w:t>
      </w:r>
      <w:r w:rsidR="002846A0" w:rsidRPr="00BB0A53">
        <w:t xml:space="preserve">Health </w:t>
      </w:r>
    </w:p>
    <w:p w14:paraId="2556973D" w14:textId="515F1AF5" w:rsidR="008D6B17" w:rsidRPr="008D6B17" w:rsidRDefault="006B35D8" w:rsidP="008D6B17">
      <w:pPr>
        <w:rPr>
          <w:sz w:val="22"/>
          <w:szCs w:val="22"/>
        </w:rPr>
      </w:pPr>
      <w:r>
        <w:rPr>
          <w:sz w:val="22"/>
          <w:szCs w:val="22"/>
        </w:rPr>
        <w:t xml:space="preserve">Health queries made up 7.3% of all queries, </w:t>
      </w:r>
      <w:r w:rsidR="00760DB7">
        <w:rPr>
          <w:sz w:val="22"/>
          <w:szCs w:val="22"/>
        </w:rPr>
        <w:t>the overall number of health queries declining</w:t>
      </w:r>
      <w:r>
        <w:rPr>
          <w:sz w:val="22"/>
          <w:szCs w:val="22"/>
        </w:rPr>
        <w:t xml:space="preserve"> by </w:t>
      </w:r>
      <w:r w:rsidR="00BA1A29">
        <w:rPr>
          <w:sz w:val="22"/>
          <w:szCs w:val="22"/>
        </w:rPr>
        <w:t xml:space="preserve">12.7%. </w:t>
      </w:r>
      <w:r w:rsidR="008D6B17" w:rsidRPr="008D6B17">
        <w:rPr>
          <w:sz w:val="22"/>
          <w:szCs w:val="22"/>
        </w:rPr>
        <w:t>Medical Card continues to be by far the most queried sub-category under health</w:t>
      </w:r>
      <w:r w:rsidR="00A3502F">
        <w:rPr>
          <w:sz w:val="22"/>
          <w:szCs w:val="22"/>
        </w:rPr>
        <w:t>: over 55% of all health queries</w:t>
      </w:r>
      <w:r w:rsidR="008D6B17" w:rsidRPr="008D6B17">
        <w:rPr>
          <w:sz w:val="22"/>
          <w:szCs w:val="22"/>
        </w:rPr>
        <w:t>.</w:t>
      </w:r>
    </w:p>
    <w:p w14:paraId="4B0647FB" w14:textId="3FCC75CD" w:rsidR="00104EE5" w:rsidRPr="00104EE5" w:rsidRDefault="00607E84" w:rsidP="00760DB7">
      <w:pPr>
        <w:spacing w:after="0"/>
        <w:jc w:val="both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104EE5" w:rsidRPr="000D54EE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7B60DF">
        <w:rPr>
          <w:rFonts w:asciiTheme="majorHAnsi" w:eastAsiaTheme="majorEastAsia" w:hAnsiTheme="majorHAnsi" w:cstheme="majorBidi"/>
          <w:color w:val="294E1C" w:themeColor="accent1" w:themeShade="7F"/>
        </w:rPr>
        <w:t>2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</w:rPr>
        <w:t>1</w:t>
      </w:r>
      <w:r w:rsidR="00104EE5" w:rsidRPr="000D54EE">
        <w:rPr>
          <w:rFonts w:asciiTheme="majorHAnsi" w:eastAsiaTheme="majorEastAsia" w:hAnsiTheme="majorHAnsi" w:cstheme="majorBidi"/>
          <w:color w:val="294E1C" w:themeColor="accent1" w:themeShade="7F"/>
        </w:rPr>
        <w:t xml:space="preserve">: </w:t>
      </w:r>
      <w:r w:rsidR="00760DB7">
        <w:rPr>
          <w:rFonts w:asciiTheme="majorHAnsi" w:eastAsiaTheme="majorEastAsia" w:hAnsiTheme="majorHAnsi" w:cstheme="majorBidi"/>
          <w:color w:val="294E1C" w:themeColor="accent1" w:themeShade="7F"/>
        </w:rPr>
        <w:t>Health queries by second level category</w:t>
      </w:r>
    </w:p>
    <w:tbl>
      <w:tblPr>
        <w:tblStyle w:val="GridTable4-Accent1"/>
        <w:tblW w:w="10910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1838"/>
        <w:gridCol w:w="1701"/>
      </w:tblGrid>
      <w:tr w:rsidR="000805EA" w:rsidRPr="002D05F5" w14:paraId="4AE2F566" w14:textId="77777777" w:rsidTr="0025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hideMark/>
          </w:tcPr>
          <w:p w14:paraId="1664FFA7" w14:textId="77777777" w:rsidR="000805EA" w:rsidRPr="003769FA" w:rsidRDefault="000805EA" w:rsidP="00257175">
            <w:pPr>
              <w:jc w:val="center"/>
              <w:rPr>
                <w:color w:val="auto"/>
              </w:rPr>
            </w:pPr>
            <w:r w:rsidRPr="003769FA">
              <w:rPr>
                <w:color w:val="auto"/>
              </w:rPr>
              <w:t>Subcategory Breakdown</w:t>
            </w:r>
          </w:p>
        </w:tc>
        <w:tc>
          <w:tcPr>
            <w:tcW w:w="2126" w:type="dxa"/>
            <w:hideMark/>
          </w:tcPr>
          <w:p w14:paraId="3BB05D25" w14:textId="77777777" w:rsidR="000805EA" w:rsidRPr="003769FA" w:rsidRDefault="000805EA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69FA">
              <w:rPr>
                <w:color w:val="auto"/>
              </w:rPr>
              <w:t># of Queries</w:t>
            </w:r>
          </w:p>
        </w:tc>
        <w:tc>
          <w:tcPr>
            <w:tcW w:w="1838" w:type="dxa"/>
            <w:hideMark/>
          </w:tcPr>
          <w:p w14:paraId="77F2261C" w14:textId="77777777" w:rsidR="000805EA" w:rsidRPr="003769FA" w:rsidRDefault="000805EA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69FA">
              <w:rPr>
                <w:color w:val="auto"/>
              </w:rPr>
              <w:t>% of Subcategory</w:t>
            </w:r>
          </w:p>
        </w:tc>
        <w:tc>
          <w:tcPr>
            <w:tcW w:w="1701" w:type="dxa"/>
          </w:tcPr>
          <w:p w14:paraId="1FACFFED" w14:textId="77777777" w:rsidR="000805EA" w:rsidRPr="003769FA" w:rsidRDefault="000805EA" w:rsidP="00257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% Change</w:t>
            </w:r>
          </w:p>
        </w:tc>
      </w:tr>
      <w:tr w:rsidR="000805EA" w:rsidRPr="00D065B1" w14:paraId="5A163D7D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7FED1CC6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2126" w:type="dxa"/>
            <w:noWrap/>
            <w:hideMark/>
          </w:tcPr>
          <w:p w14:paraId="4675C626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633</w:t>
            </w:r>
          </w:p>
        </w:tc>
        <w:tc>
          <w:tcPr>
            <w:tcW w:w="1838" w:type="dxa"/>
            <w:noWrap/>
            <w:hideMark/>
          </w:tcPr>
          <w:p w14:paraId="2F3F8123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55.3%</w:t>
            </w:r>
          </w:p>
        </w:tc>
        <w:tc>
          <w:tcPr>
            <w:tcW w:w="1701" w:type="dxa"/>
          </w:tcPr>
          <w:p w14:paraId="3249F3AF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21.5%</w:t>
            </w:r>
          </w:p>
        </w:tc>
      </w:tr>
      <w:tr w:rsidR="000805EA" w:rsidRPr="00D065B1" w14:paraId="624E9F40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241D81A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GP Visit Card </w:t>
            </w:r>
          </w:p>
        </w:tc>
        <w:tc>
          <w:tcPr>
            <w:tcW w:w="2126" w:type="dxa"/>
            <w:noWrap/>
          </w:tcPr>
          <w:p w14:paraId="530C224E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40</w:t>
            </w:r>
          </w:p>
        </w:tc>
        <w:tc>
          <w:tcPr>
            <w:tcW w:w="1838" w:type="dxa"/>
            <w:noWrap/>
          </w:tcPr>
          <w:p w14:paraId="138CE168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.1%</w:t>
            </w:r>
          </w:p>
        </w:tc>
        <w:tc>
          <w:tcPr>
            <w:tcW w:w="1701" w:type="dxa"/>
          </w:tcPr>
          <w:p w14:paraId="1EB008CF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4.2%</w:t>
            </w:r>
          </w:p>
        </w:tc>
      </w:tr>
      <w:tr w:rsidR="000805EA" w:rsidRPr="00D065B1" w14:paraId="3DB19DE0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7D4040F9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2126" w:type="dxa"/>
            <w:noWrap/>
          </w:tcPr>
          <w:p w14:paraId="250991C9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20</w:t>
            </w:r>
          </w:p>
        </w:tc>
        <w:tc>
          <w:tcPr>
            <w:tcW w:w="1838" w:type="dxa"/>
            <w:noWrap/>
          </w:tcPr>
          <w:p w14:paraId="7B2A9346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5.9%</w:t>
            </w:r>
          </w:p>
        </w:tc>
        <w:tc>
          <w:tcPr>
            <w:tcW w:w="1701" w:type="dxa"/>
          </w:tcPr>
          <w:p w14:paraId="2B60DAAB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2.7%</w:t>
            </w:r>
          </w:p>
        </w:tc>
      </w:tr>
      <w:tr w:rsidR="000805EA" w:rsidRPr="00D065B1" w14:paraId="213BAD57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6202665A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noWrap/>
            <w:hideMark/>
          </w:tcPr>
          <w:p w14:paraId="111D6B95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20</w:t>
            </w:r>
          </w:p>
        </w:tc>
        <w:tc>
          <w:tcPr>
            <w:tcW w:w="1838" w:type="dxa"/>
            <w:noWrap/>
            <w:hideMark/>
          </w:tcPr>
          <w:p w14:paraId="30B4E149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5.2%</w:t>
            </w:r>
          </w:p>
        </w:tc>
        <w:tc>
          <w:tcPr>
            <w:tcW w:w="1701" w:type="dxa"/>
          </w:tcPr>
          <w:p w14:paraId="2633832A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0.6%</w:t>
            </w:r>
          </w:p>
        </w:tc>
      </w:tr>
      <w:tr w:rsidR="000805EA" w:rsidRPr="00D065B1" w14:paraId="7B1AD773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0975963C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2126" w:type="dxa"/>
            <w:noWrap/>
          </w:tcPr>
          <w:p w14:paraId="7F11350A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85</w:t>
            </w:r>
          </w:p>
        </w:tc>
        <w:tc>
          <w:tcPr>
            <w:tcW w:w="1838" w:type="dxa"/>
            <w:noWrap/>
          </w:tcPr>
          <w:p w14:paraId="522CB825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4.2%</w:t>
            </w:r>
          </w:p>
        </w:tc>
        <w:tc>
          <w:tcPr>
            <w:tcW w:w="1701" w:type="dxa"/>
          </w:tcPr>
          <w:p w14:paraId="18A1327E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2.1%</w:t>
            </w:r>
          </w:p>
        </w:tc>
      </w:tr>
      <w:tr w:rsidR="000805EA" w:rsidRPr="00D065B1" w14:paraId="1364BE51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FC84226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rugs/ Medicine</w:t>
            </w:r>
          </w:p>
        </w:tc>
        <w:tc>
          <w:tcPr>
            <w:tcW w:w="2126" w:type="dxa"/>
            <w:noWrap/>
          </w:tcPr>
          <w:p w14:paraId="509E90E2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00</w:t>
            </w:r>
          </w:p>
        </w:tc>
        <w:tc>
          <w:tcPr>
            <w:tcW w:w="1838" w:type="dxa"/>
            <w:noWrap/>
          </w:tcPr>
          <w:p w14:paraId="6E290936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.6%</w:t>
            </w:r>
          </w:p>
        </w:tc>
        <w:tc>
          <w:tcPr>
            <w:tcW w:w="1701" w:type="dxa"/>
          </w:tcPr>
          <w:p w14:paraId="37535806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1.5%</w:t>
            </w:r>
          </w:p>
        </w:tc>
      </w:tr>
      <w:tr w:rsidR="000805EA" w:rsidRPr="00D065B1" w14:paraId="62B1F1C6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1AE5DEA1" w14:textId="77777777" w:rsidR="000805EA" w:rsidRPr="00AB33E4" w:rsidRDefault="000805EA" w:rsidP="00257175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AB33E4"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  <w:t>-Drugs Payments Scheme</w:t>
            </w:r>
          </w:p>
        </w:tc>
        <w:tc>
          <w:tcPr>
            <w:tcW w:w="2126" w:type="dxa"/>
            <w:noWrap/>
          </w:tcPr>
          <w:p w14:paraId="7F9A789D" w14:textId="77777777" w:rsidR="000805EA" w:rsidRPr="00DA342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351</w:t>
            </w:r>
          </w:p>
        </w:tc>
        <w:tc>
          <w:tcPr>
            <w:tcW w:w="1838" w:type="dxa"/>
            <w:noWrap/>
          </w:tcPr>
          <w:p w14:paraId="64120CBA" w14:textId="77777777" w:rsidR="000805EA" w:rsidRPr="00D065B1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</w:tcPr>
          <w:p w14:paraId="237F38C7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0805EA" w:rsidRPr="00D065B1" w14:paraId="1E739847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F951DB5" w14:textId="77777777" w:rsidR="000805EA" w:rsidRPr="00AB33E4" w:rsidRDefault="000805EA" w:rsidP="00257175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AB33E4"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  <w:t>-Long-term Illness Scheme</w:t>
            </w:r>
          </w:p>
        </w:tc>
        <w:tc>
          <w:tcPr>
            <w:tcW w:w="2126" w:type="dxa"/>
            <w:noWrap/>
          </w:tcPr>
          <w:p w14:paraId="76A18E5B" w14:textId="77777777" w:rsidR="000805EA" w:rsidRPr="00DA342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1</w:t>
            </w:r>
            <w:r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1838" w:type="dxa"/>
            <w:noWrap/>
          </w:tcPr>
          <w:p w14:paraId="2EDF1E96" w14:textId="77777777" w:rsidR="000805EA" w:rsidRPr="00D065B1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</w:tcPr>
          <w:p w14:paraId="40A53F20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0805EA" w:rsidRPr="00D065B1" w14:paraId="0AB3D496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53A5939D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2126" w:type="dxa"/>
            <w:noWrap/>
            <w:hideMark/>
          </w:tcPr>
          <w:p w14:paraId="121CD43E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91</w:t>
            </w:r>
          </w:p>
        </w:tc>
        <w:tc>
          <w:tcPr>
            <w:tcW w:w="1838" w:type="dxa"/>
            <w:noWrap/>
            <w:hideMark/>
          </w:tcPr>
          <w:p w14:paraId="7706F8B4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   2.1% </w:t>
            </w:r>
          </w:p>
        </w:tc>
        <w:tc>
          <w:tcPr>
            <w:tcW w:w="1701" w:type="dxa"/>
          </w:tcPr>
          <w:p w14:paraId="61801BB5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4.6%</w:t>
            </w:r>
          </w:p>
        </w:tc>
      </w:tr>
      <w:tr w:rsidR="000805EA" w:rsidRPr="00D065B1" w14:paraId="7C561AC0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FEF2C33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Hospital Services </w:t>
            </w:r>
          </w:p>
        </w:tc>
        <w:tc>
          <w:tcPr>
            <w:tcW w:w="2126" w:type="dxa"/>
            <w:noWrap/>
          </w:tcPr>
          <w:p w14:paraId="057F72BA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80</w:t>
            </w:r>
          </w:p>
        </w:tc>
        <w:tc>
          <w:tcPr>
            <w:tcW w:w="1838" w:type="dxa"/>
            <w:noWrap/>
          </w:tcPr>
          <w:p w14:paraId="05610704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.0%</w:t>
            </w:r>
          </w:p>
        </w:tc>
        <w:tc>
          <w:tcPr>
            <w:tcW w:w="1701" w:type="dxa"/>
          </w:tcPr>
          <w:p w14:paraId="7656D5D4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3.7%</w:t>
            </w:r>
          </w:p>
        </w:tc>
      </w:tr>
      <w:tr w:rsidR="000805EA" w:rsidRPr="00D065B1" w14:paraId="3AAE791B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0E4D37F5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2126" w:type="dxa"/>
            <w:noWrap/>
            <w:hideMark/>
          </w:tcPr>
          <w:p w14:paraId="43685D63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47</w:t>
            </w:r>
          </w:p>
        </w:tc>
        <w:tc>
          <w:tcPr>
            <w:tcW w:w="1838" w:type="dxa"/>
            <w:noWrap/>
            <w:hideMark/>
          </w:tcPr>
          <w:p w14:paraId="15D37F53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1.8%</w:t>
            </w:r>
          </w:p>
        </w:tc>
        <w:tc>
          <w:tcPr>
            <w:tcW w:w="1701" w:type="dxa"/>
          </w:tcPr>
          <w:p w14:paraId="6DC85D41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2.7%</w:t>
            </w:r>
          </w:p>
        </w:tc>
      </w:tr>
      <w:tr w:rsidR="000805EA" w:rsidRPr="00D065B1" w14:paraId="4DE46C9D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5268C943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2126" w:type="dxa"/>
            <w:noWrap/>
            <w:hideMark/>
          </w:tcPr>
          <w:p w14:paraId="18FE01FC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838" w:type="dxa"/>
            <w:noWrap/>
            <w:hideMark/>
          </w:tcPr>
          <w:p w14:paraId="639ED093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1.6%</w:t>
            </w:r>
          </w:p>
        </w:tc>
        <w:tc>
          <w:tcPr>
            <w:tcW w:w="1701" w:type="dxa"/>
          </w:tcPr>
          <w:p w14:paraId="5EB481CD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6.8%</w:t>
            </w:r>
          </w:p>
        </w:tc>
      </w:tr>
      <w:tr w:rsidR="000805EA" w:rsidRPr="00D065B1" w14:paraId="05945970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4F27A664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2126" w:type="dxa"/>
            <w:noWrap/>
            <w:hideMark/>
          </w:tcPr>
          <w:p w14:paraId="3F271E9F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18</w:t>
            </w:r>
          </w:p>
        </w:tc>
        <w:tc>
          <w:tcPr>
            <w:tcW w:w="1838" w:type="dxa"/>
            <w:noWrap/>
            <w:hideMark/>
          </w:tcPr>
          <w:p w14:paraId="5ACEA0DD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.6%</w:t>
            </w:r>
          </w:p>
        </w:tc>
        <w:tc>
          <w:tcPr>
            <w:tcW w:w="1701" w:type="dxa"/>
          </w:tcPr>
          <w:p w14:paraId="43FE15BA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9.0%</w:t>
            </w:r>
          </w:p>
        </w:tc>
      </w:tr>
      <w:tr w:rsidR="000805EA" w:rsidRPr="00D065B1" w14:paraId="69455E6D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737E180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Mental Health </w:t>
            </w:r>
          </w:p>
        </w:tc>
        <w:tc>
          <w:tcPr>
            <w:tcW w:w="2126" w:type="dxa"/>
            <w:noWrap/>
          </w:tcPr>
          <w:p w14:paraId="25D2ADBD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87</w:t>
            </w:r>
          </w:p>
        </w:tc>
        <w:tc>
          <w:tcPr>
            <w:tcW w:w="1838" w:type="dxa"/>
            <w:noWrap/>
          </w:tcPr>
          <w:p w14:paraId="1E5FF504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1.4%</w:t>
            </w:r>
          </w:p>
        </w:tc>
        <w:tc>
          <w:tcPr>
            <w:tcW w:w="1701" w:type="dxa"/>
          </w:tcPr>
          <w:p w14:paraId="62476D9F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3.6%</w:t>
            </w:r>
          </w:p>
        </w:tc>
      </w:tr>
      <w:tr w:rsidR="000805EA" w:rsidRPr="00D065B1" w14:paraId="380A85D3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25446A7E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2126" w:type="dxa"/>
            <w:noWrap/>
            <w:hideMark/>
          </w:tcPr>
          <w:p w14:paraId="4CB63705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76</w:t>
            </w:r>
          </w:p>
        </w:tc>
        <w:tc>
          <w:tcPr>
            <w:tcW w:w="1838" w:type="dxa"/>
            <w:noWrap/>
            <w:hideMark/>
          </w:tcPr>
          <w:p w14:paraId="05698D17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1.3%</w:t>
            </w:r>
          </w:p>
        </w:tc>
        <w:tc>
          <w:tcPr>
            <w:tcW w:w="1701" w:type="dxa"/>
          </w:tcPr>
          <w:p w14:paraId="3D566FC4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0%</w:t>
            </w:r>
          </w:p>
        </w:tc>
      </w:tr>
      <w:tr w:rsidR="000805EA" w:rsidRPr="00D065B1" w14:paraId="7F49FDF3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06BCBE68" w14:textId="77777777" w:rsidR="000805EA" w:rsidRPr="00E3056C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Legal Matters and Health </w:t>
            </w:r>
          </w:p>
        </w:tc>
        <w:tc>
          <w:tcPr>
            <w:tcW w:w="2126" w:type="dxa"/>
            <w:noWrap/>
            <w:hideMark/>
          </w:tcPr>
          <w:p w14:paraId="11E14B97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62</w:t>
            </w:r>
          </w:p>
        </w:tc>
        <w:tc>
          <w:tcPr>
            <w:tcW w:w="1838" w:type="dxa"/>
            <w:noWrap/>
            <w:hideMark/>
          </w:tcPr>
          <w:p w14:paraId="0B1D8EFD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1.2%</w:t>
            </w:r>
          </w:p>
        </w:tc>
        <w:tc>
          <w:tcPr>
            <w:tcW w:w="1701" w:type="dxa"/>
          </w:tcPr>
          <w:p w14:paraId="08033D0E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30.6%</w:t>
            </w:r>
          </w:p>
        </w:tc>
      </w:tr>
      <w:tr w:rsidR="000805EA" w:rsidRPr="00D065B1" w14:paraId="305FF13F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4A05880" w14:textId="77777777" w:rsidR="000805EA" w:rsidRPr="00E3056C" w:rsidRDefault="000805EA" w:rsidP="0025717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2126" w:type="dxa"/>
            <w:noWrap/>
          </w:tcPr>
          <w:p w14:paraId="266FFED8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1838" w:type="dxa"/>
            <w:noWrap/>
          </w:tcPr>
          <w:p w14:paraId="31905DDD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9%</w:t>
            </w:r>
          </w:p>
        </w:tc>
        <w:tc>
          <w:tcPr>
            <w:tcW w:w="1701" w:type="dxa"/>
          </w:tcPr>
          <w:p w14:paraId="0A6DC65F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57.3%</w:t>
            </w:r>
          </w:p>
        </w:tc>
      </w:tr>
      <w:tr w:rsidR="000805EA" w:rsidRPr="00D065B1" w14:paraId="374E42F7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BB6C358" w14:textId="77777777" w:rsidR="000805EA" w:rsidRPr="00E3056C" w:rsidRDefault="000805EA" w:rsidP="0025717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2126" w:type="dxa"/>
            <w:noWrap/>
          </w:tcPr>
          <w:p w14:paraId="5D70EF6B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838" w:type="dxa"/>
            <w:noWrap/>
          </w:tcPr>
          <w:p w14:paraId="509DBDCD" w14:textId="77777777" w:rsidR="000805EA" w:rsidRPr="00E3056C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8%</w:t>
            </w:r>
          </w:p>
        </w:tc>
        <w:tc>
          <w:tcPr>
            <w:tcW w:w="1701" w:type="dxa"/>
          </w:tcPr>
          <w:p w14:paraId="4E874AD2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6.6</w:t>
            </w:r>
          </w:p>
        </w:tc>
      </w:tr>
      <w:tr w:rsidR="000805EA" w:rsidRPr="00D065B1" w14:paraId="4D903308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06BCE0E" w14:textId="77777777" w:rsidR="000805EA" w:rsidRPr="00F97CDF" w:rsidRDefault="000805EA" w:rsidP="0025717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hildren’s Health</w:t>
            </w:r>
          </w:p>
        </w:tc>
        <w:tc>
          <w:tcPr>
            <w:tcW w:w="2126" w:type="dxa"/>
            <w:noWrap/>
          </w:tcPr>
          <w:p w14:paraId="52CCBE22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3</w:t>
            </w:r>
          </w:p>
        </w:tc>
        <w:tc>
          <w:tcPr>
            <w:tcW w:w="1838" w:type="dxa"/>
            <w:noWrap/>
          </w:tcPr>
          <w:p w14:paraId="13A71065" w14:textId="77777777" w:rsidR="000805EA" w:rsidRPr="00E3056C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1701" w:type="dxa"/>
          </w:tcPr>
          <w:p w14:paraId="0B2CB7B4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4.7%</w:t>
            </w:r>
          </w:p>
        </w:tc>
      </w:tr>
      <w:tr w:rsidR="000805EA" w:rsidRPr="00D065B1" w14:paraId="2383B676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30028E0D" w14:textId="77777777" w:rsidR="000805EA" w:rsidRPr="00F97CDF" w:rsidRDefault="000805EA" w:rsidP="0025717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9C39B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ross-Border Healthcare</w:t>
            </w:r>
          </w:p>
        </w:tc>
        <w:tc>
          <w:tcPr>
            <w:tcW w:w="2126" w:type="dxa"/>
            <w:noWrap/>
          </w:tcPr>
          <w:p w14:paraId="6D1061E3" w14:textId="77777777" w:rsidR="000805EA" w:rsidRPr="009C39B1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9C39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3</w:t>
            </w:r>
          </w:p>
        </w:tc>
        <w:tc>
          <w:tcPr>
            <w:tcW w:w="1838" w:type="dxa"/>
            <w:noWrap/>
          </w:tcPr>
          <w:p w14:paraId="28882126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1701" w:type="dxa"/>
          </w:tcPr>
          <w:p w14:paraId="096C8700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</w:t>
            </w:r>
          </w:p>
        </w:tc>
      </w:tr>
      <w:tr w:rsidR="000805EA" w:rsidRPr="00D065B1" w14:paraId="2C62ECF6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0EFB8DD5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2126" w:type="dxa"/>
            <w:noWrap/>
          </w:tcPr>
          <w:p w14:paraId="637CEA5C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838" w:type="dxa"/>
            <w:noWrap/>
          </w:tcPr>
          <w:p w14:paraId="4A37BE49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1701" w:type="dxa"/>
          </w:tcPr>
          <w:p w14:paraId="578BE1D1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10.0%</w:t>
            </w:r>
          </w:p>
        </w:tc>
      </w:tr>
      <w:tr w:rsidR="000805EA" w:rsidRPr="00D065B1" w14:paraId="67740537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A2971A1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Related Benefits and Entitlements</w:t>
            </w:r>
          </w:p>
        </w:tc>
        <w:tc>
          <w:tcPr>
            <w:tcW w:w="2126" w:type="dxa"/>
            <w:noWrap/>
          </w:tcPr>
          <w:p w14:paraId="52F92CA4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1838" w:type="dxa"/>
            <w:noWrap/>
          </w:tcPr>
          <w:p w14:paraId="3C3272C9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5%</w:t>
            </w:r>
          </w:p>
        </w:tc>
        <w:tc>
          <w:tcPr>
            <w:tcW w:w="1701" w:type="dxa"/>
          </w:tcPr>
          <w:p w14:paraId="766A4F60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.7%</w:t>
            </w:r>
          </w:p>
        </w:tc>
      </w:tr>
      <w:tr w:rsidR="000805EA" w:rsidRPr="00D065B1" w14:paraId="6503F64F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8F90C2F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omen’s Health</w:t>
            </w:r>
          </w:p>
        </w:tc>
        <w:tc>
          <w:tcPr>
            <w:tcW w:w="2126" w:type="dxa"/>
            <w:noWrap/>
          </w:tcPr>
          <w:p w14:paraId="355554EC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838" w:type="dxa"/>
            <w:noWrap/>
          </w:tcPr>
          <w:p w14:paraId="25A7A027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4%</w:t>
            </w:r>
          </w:p>
        </w:tc>
        <w:tc>
          <w:tcPr>
            <w:tcW w:w="1701" w:type="dxa"/>
          </w:tcPr>
          <w:p w14:paraId="2AB7B769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05.0%</w:t>
            </w:r>
          </w:p>
        </w:tc>
      </w:tr>
      <w:tr w:rsidR="000805EA" w:rsidRPr="00D065B1" w14:paraId="37ABB39C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40D1342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2126" w:type="dxa"/>
            <w:noWrap/>
          </w:tcPr>
          <w:p w14:paraId="64A8ADA8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1838" w:type="dxa"/>
            <w:noWrap/>
          </w:tcPr>
          <w:p w14:paraId="361AE857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3%</w:t>
            </w:r>
          </w:p>
        </w:tc>
        <w:tc>
          <w:tcPr>
            <w:tcW w:w="1701" w:type="dxa"/>
          </w:tcPr>
          <w:p w14:paraId="41501112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.1%</w:t>
            </w:r>
          </w:p>
        </w:tc>
      </w:tr>
      <w:tr w:rsidR="000805EA" w:rsidRPr="00D065B1" w14:paraId="5DA5B028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11639DE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2126" w:type="dxa"/>
            <w:noWrap/>
          </w:tcPr>
          <w:p w14:paraId="5CB6DD74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838" w:type="dxa"/>
            <w:noWrap/>
          </w:tcPr>
          <w:p w14:paraId="6E5A82E1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3%</w:t>
            </w:r>
          </w:p>
        </w:tc>
        <w:tc>
          <w:tcPr>
            <w:tcW w:w="1701" w:type="dxa"/>
          </w:tcPr>
          <w:p w14:paraId="215BE67B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39.4%</w:t>
            </w:r>
          </w:p>
        </w:tc>
      </w:tr>
      <w:tr w:rsidR="000805EA" w:rsidRPr="00D065B1" w14:paraId="61FC26F6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3863E691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2126" w:type="dxa"/>
            <w:noWrap/>
          </w:tcPr>
          <w:p w14:paraId="6B912210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2</w:t>
            </w:r>
          </w:p>
        </w:tc>
        <w:tc>
          <w:tcPr>
            <w:tcW w:w="1838" w:type="dxa"/>
            <w:noWrap/>
          </w:tcPr>
          <w:p w14:paraId="39D4B467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3%</w:t>
            </w:r>
          </w:p>
        </w:tc>
        <w:tc>
          <w:tcPr>
            <w:tcW w:w="1701" w:type="dxa"/>
          </w:tcPr>
          <w:p w14:paraId="30199F2C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6.7%</w:t>
            </w:r>
          </w:p>
        </w:tc>
      </w:tr>
      <w:tr w:rsidR="000805EA" w:rsidRPr="00D065B1" w14:paraId="732776A6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16F8C40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harmacy Services</w:t>
            </w:r>
          </w:p>
        </w:tc>
        <w:tc>
          <w:tcPr>
            <w:tcW w:w="2126" w:type="dxa"/>
            <w:noWrap/>
          </w:tcPr>
          <w:p w14:paraId="4F6447C5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5</w:t>
            </w:r>
          </w:p>
        </w:tc>
        <w:tc>
          <w:tcPr>
            <w:tcW w:w="1838" w:type="dxa"/>
            <w:noWrap/>
          </w:tcPr>
          <w:p w14:paraId="55222635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3%</w:t>
            </w:r>
          </w:p>
        </w:tc>
        <w:tc>
          <w:tcPr>
            <w:tcW w:w="1701" w:type="dxa"/>
          </w:tcPr>
          <w:p w14:paraId="1A20B0B3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5.0%</w:t>
            </w:r>
          </w:p>
        </w:tc>
      </w:tr>
      <w:tr w:rsidR="000805EA" w:rsidRPr="00D065B1" w14:paraId="5165EC3E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BFFC447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ergency Health Services</w:t>
            </w:r>
          </w:p>
        </w:tc>
        <w:tc>
          <w:tcPr>
            <w:tcW w:w="2126" w:type="dxa"/>
            <w:noWrap/>
          </w:tcPr>
          <w:p w14:paraId="2E19A8F1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1838" w:type="dxa"/>
            <w:noWrap/>
          </w:tcPr>
          <w:p w14:paraId="2972F487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701" w:type="dxa"/>
          </w:tcPr>
          <w:p w14:paraId="3A1BA3C1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52.4%</w:t>
            </w:r>
          </w:p>
        </w:tc>
      </w:tr>
      <w:tr w:rsidR="000805EA" w:rsidRPr="00D065B1" w14:paraId="6F50EAA1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E24EB27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lind Welfare Allowance</w:t>
            </w:r>
          </w:p>
        </w:tc>
        <w:tc>
          <w:tcPr>
            <w:tcW w:w="2126" w:type="dxa"/>
            <w:noWrap/>
          </w:tcPr>
          <w:p w14:paraId="795E0ED5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838" w:type="dxa"/>
            <w:noWrap/>
          </w:tcPr>
          <w:p w14:paraId="286BEF27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701" w:type="dxa"/>
          </w:tcPr>
          <w:p w14:paraId="4FC262B0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</w:t>
            </w:r>
          </w:p>
        </w:tc>
      </w:tr>
      <w:tr w:rsidR="000805EA" w:rsidRPr="00D065B1" w14:paraId="041A2EFB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0E460386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w Health Services are Organised</w:t>
            </w:r>
          </w:p>
        </w:tc>
        <w:tc>
          <w:tcPr>
            <w:tcW w:w="2126" w:type="dxa"/>
            <w:noWrap/>
          </w:tcPr>
          <w:p w14:paraId="2F01E7D9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838" w:type="dxa"/>
            <w:noWrap/>
          </w:tcPr>
          <w:p w14:paraId="77284433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701" w:type="dxa"/>
          </w:tcPr>
          <w:p w14:paraId="5ECD4698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40.0%</w:t>
            </w:r>
          </w:p>
        </w:tc>
      </w:tr>
      <w:tr w:rsidR="000805EA" w:rsidRPr="00D065B1" w14:paraId="402EA9ED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7B890D06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lood and Organ Donation</w:t>
            </w:r>
          </w:p>
        </w:tc>
        <w:tc>
          <w:tcPr>
            <w:tcW w:w="2126" w:type="dxa"/>
            <w:noWrap/>
          </w:tcPr>
          <w:p w14:paraId="53C5A813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838" w:type="dxa"/>
            <w:noWrap/>
          </w:tcPr>
          <w:p w14:paraId="60CDB558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0%</w:t>
            </w:r>
          </w:p>
        </w:tc>
        <w:tc>
          <w:tcPr>
            <w:tcW w:w="1701" w:type="dxa"/>
          </w:tcPr>
          <w:p w14:paraId="4EB2E602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50.0%</w:t>
            </w:r>
          </w:p>
        </w:tc>
      </w:tr>
      <w:tr w:rsidR="000805EA" w:rsidRPr="00D065B1" w14:paraId="78087E86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939C2B6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lternative Health</w:t>
            </w:r>
          </w:p>
        </w:tc>
        <w:tc>
          <w:tcPr>
            <w:tcW w:w="2126" w:type="dxa"/>
            <w:noWrap/>
          </w:tcPr>
          <w:p w14:paraId="17EFA340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838" w:type="dxa"/>
            <w:noWrap/>
          </w:tcPr>
          <w:p w14:paraId="5F568DA3" w14:textId="77777777" w:rsidR="000805EA" w:rsidRPr="008B599F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0%</w:t>
            </w:r>
          </w:p>
        </w:tc>
        <w:tc>
          <w:tcPr>
            <w:tcW w:w="1701" w:type="dxa"/>
          </w:tcPr>
          <w:p w14:paraId="168499AF" w14:textId="77777777" w:rsidR="000805EA" w:rsidRPr="000805EA" w:rsidRDefault="000805EA" w:rsidP="002571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300.0%</w:t>
            </w:r>
          </w:p>
        </w:tc>
      </w:tr>
      <w:tr w:rsidR="000805EA" w:rsidRPr="00D065B1" w14:paraId="15605889" w14:textId="77777777" w:rsidTr="002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78EAE478" w14:textId="77777777" w:rsidR="000805EA" w:rsidRPr="00EB5568" w:rsidRDefault="000805EA" w:rsidP="002571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B556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vironmental Health</w:t>
            </w:r>
          </w:p>
        </w:tc>
        <w:tc>
          <w:tcPr>
            <w:tcW w:w="2126" w:type="dxa"/>
            <w:noWrap/>
          </w:tcPr>
          <w:p w14:paraId="664BD14B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838" w:type="dxa"/>
            <w:noWrap/>
          </w:tcPr>
          <w:p w14:paraId="05A91446" w14:textId="77777777" w:rsidR="000805EA" w:rsidRPr="008B599F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59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.0%</w:t>
            </w:r>
          </w:p>
        </w:tc>
        <w:tc>
          <w:tcPr>
            <w:tcW w:w="1701" w:type="dxa"/>
          </w:tcPr>
          <w:p w14:paraId="427B75BB" w14:textId="77777777" w:rsidR="000805EA" w:rsidRPr="000805EA" w:rsidRDefault="000805EA" w:rsidP="002571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-62.5%</w:t>
            </w:r>
          </w:p>
        </w:tc>
      </w:tr>
      <w:tr w:rsidR="000805EA" w:rsidRPr="00D065B1" w14:paraId="2D11592A" w14:textId="77777777" w:rsidTr="002571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  <w:hideMark/>
          </w:tcPr>
          <w:p w14:paraId="2C312BD4" w14:textId="77777777" w:rsidR="000805EA" w:rsidRPr="00D065B1" w:rsidRDefault="000805EA" w:rsidP="00257175">
            <w:r w:rsidRPr="00D065B1">
              <w:t>Total Health Queries</w:t>
            </w:r>
            <w:r>
              <w:t xml:space="preserve">                                                                                </w:t>
            </w:r>
            <w:r w:rsidRPr="008B599F">
              <w:rPr>
                <w:rFonts w:ascii="Calibri" w:hAnsi="Calibri" w:cs="Calibri"/>
              </w:rPr>
              <w:t xml:space="preserve"> 13</w:t>
            </w:r>
            <w:r>
              <w:rPr>
                <w:rFonts w:ascii="Calibri" w:hAnsi="Calibri" w:cs="Calibri"/>
              </w:rPr>
              <w:t>,</w:t>
            </w:r>
            <w:r w:rsidRPr="008B599F">
              <w:rPr>
                <w:rFonts w:ascii="Calibri" w:hAnsi="Calibri" w:cs="Calibri"/>
              </w:rPr>
              <w:t xml:space="preserve">793                                                             </w:t>
            </w:r>
          </w:p>
        </w:tc>
        <w:tc>
          <w:tcPr>
            <w:tcW w:w="1701" w:type="dxa"/>
          </w:tcPr>
          <w:p w14:paraId="756B365C" w14:textId="77777777" w:rsidR="000805EA" w:rsidRPr="00D065B1" w:rsidRDefault="000805EA" w:rsidP="00257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23B03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B172C06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1BBBBA33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200642B0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6731F8A" w14:textId="01FC8429" w:rsidR="000805EA" w:rsidRDefault="000805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66C4E0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66AC4F3" w14:textId="53ACC384" w:rsidR="00036A9C" w:rsidRPr="00A10C86" w:rsidRDefault="00036A9C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  <w:r w:rsidRPr="00A10C86">
        <w:rPr>
          <w:rFonts w:ascii="Calibri" w:eastAsiaTheme="minorHAnsi" w:hAnsi="Calibri"/>
          <w:color w:val="000000"/>
          <w:sz w:val="22"/>
          <w:szCs w:val="22"/>
        </w:rPr>
        <w:t>The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chart below shows a comparison of the level of queries for the top health payments and schemes in Q3 2024 and Q3 2025. The circle is the level of queries in Q</w:t>
      </w:r>
      <w:r w:rsidR="002C4854">
        <w:rPr>
          <w:rFonts w:ascii="Calibri" w:eastAsiaTheme="minorHAnsi" w:hAnsi="Calibri"/>
          <w:color w:val="000000"/>
          <w:sz w:val="22"/>
          <w:szCs w:val="22"/>
        </w:rPr>
        <w:t>3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2024, the bars are Q3 2025 levels. </w:t>
      </w:r>
    </w:p>
    <w:p w14:paraId="071802B1" w14:textId="77777777" w:rsidR="007224BF" w:rsidRDefault="007224BF" w:rsidP="00A3502F">
      <w:pPr>
        <w:jc w:val="center"/>
        <w:rPr>
          <w:b/>
          <w:i/>
          <w:sz w:val="20"/>
          <w:szCs w:val="20"/>
        </w:rPr>
      </w:pPr>
    </w:p>
    <w:p w14:paraId="176EED30" w14:textId="44E98819" w:rsidR="007224BF" w:rsidRDefault="00603B3D" w:rsidP="00760DB7">
      <w:pPr>
        <w:pStyle w:val="Heading3"/>
        <w:rPr>
          <w:b/>
          <w:i/>
          <w:sz w:val="20"/>
          <w:szCs w:val="20"/>
        </w:rPr>
      </w:pPr>
      <w:r>
        <w:t>Figure</w:t>
      </w:r>
      <w:r w:rsidR="007B60DF">
        <w:t xml:space="preserve"> 2</w:t>
      </w:r>
      <w:r w:rsidR="00204B70">
        <w:t>2</w:t>
      </w:r>
      <w:r w:rsidR="007B60DF">
        <w:t xml:space="preserve">: </w:t>
      </w:r>
      <w:r w:rsidR="00990EC1">
        <w:t>Health</w:t>
      </w:r>
      <w:r w:rsidR="007B60DF">
        <w:t xml:space="preserve"> payment and schemes query comparison</w:t>
      </w:r>
    </w:p>
    <w:p w14:paraId="1CAD124E" w14:textId="0F0A09A1" w:rsidR="007224BF" w:rsidRPr="00A3502F" w:rsidRDefault="00A266ED" w:rsidP="00A3502F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0F2016B8" wp14:editId="32CF3946">
            <wp:extent cx="6645910" cy="4096385"/>
            <wp:effectExtent l="0" t="0" r="2540" b="0"/>
            <wp:docPr id="385716913" name="Picture 6" descr="A graph of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16913" name="Picture 6" descr="A graph of a ba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516E" w14:textId="7E3662E9" w:rsidR="003C67A3" w:rsidRPr="00760DB7" w:rsidRDefault="00835A7F" w:rsidP="00760DB7">
      <w:pPr>
        <w:pStyle w:val="Heading2"/>
      </w:pPr>
      <w:bookmarkStart w:id="80" w:name="_Toc210658912"/>
      <w:bookmarkStart w:id="81" w:name="_Toc214533128"/>
      <w:r w:rsidRPr="00760DB7">
        <w:t xml:space="preserve">Caller profile </w:t>
      </w:r>
      <w:r w:rsidR="003406AA" w:rsidRPr="00760DB7">
        <w:t xml:space="preserve">data </w:t>
      </w:r>
      <w:r w:rsidRPr="00760DB7">
        <w:t xml:space="preserve">relating to </w:t>
      </w:r>
      <w:bookmarkEnd w:id="80"/>
      <w:bookmarkEnd w:id="81"/>
      <w:r w:rsidR="00603B3D" w:rsidRPr="00760DB7">
        <w:t>health queries</w:t>
      </w:r>
    </w:p>
    <w:p w14:paraId="17DA05E3" w14:textId="111DB7A7" w:rsidR="00CB400A" w:rsidRPr="00760DB7" w:rsidRDefault="0052319A" w:rsidP="00760DB7">
      <w:pPr>
        <w:pStyle w:val="Heading2"/>
      </w:pPr>
      <w:r w:rsidRPr="00760DB7">
        <w:t>Age</w:t>
      </w:r>
    </w:p>
    <w:p w14:paraId="22EB9A55" w14:textId="64EF9F5E" w:rsidR="00CB400A" w:rsidRPr="00710968" w:rsidRDefault="00603B3D" w:rsidP="004C70C1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CB400A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7B60DF">
        <w:rPr>
          <w:rFonts w:asciiTheme="majorHAnsi" w:eastAsiaTheme="majorEastAsia" w:hAnsiTheme="majorHAnsi" w:cstheme="majorBidi"/>
          <w:color w:val="294E1C" w:themeColor="accent1" w:themeShade="7F"/>
        </w:rPr>
        <w:t>2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</w:rPr>
        <w:t>3</w:t>
      </w:r>
      <w:r w:rsidR="00CB400A" w:rsidRPr="00710968">
        <w:rPr>
          <w:rFonts w:asciiTheme="majorHAnsi" w:eastAsiaTheme="majorEastAsia" w:hAnsiTheme="majorHAnsi" w:cstheme="majorBidi"/>
          <w:color w:val="294E1C" w:themeColor="accent1" w:themeShade="7F"/>
        </w:rPr>
        <w:t>: Age Breakdown of Health callers</w:t>
      </w:r>
    </w:p>
    <w:p w14:paraId="612A9723" w14:textId="7CEF52ED" w:rsidR="00EF3E87" w:rsidRPr="00403534" w:rsidRDefault="009103E5" w:rsidP="008349D5">
      <w:pPr>
        <w:jc w:val="center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044D57E5" wp14:editId="156C0688">
            <wp:extent cx="4719234" cy="2975675"/>
            <wp:effectExtent l="0" t="0" r="5715" b="0"/>
            <wp:docPr id="16236432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FF86EC-6C6C-7266-146D-002D579CD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BED184" w14:textId="77777777" w:rsidR="007B60DF" w:rsidRDefault="007B60DF" w:rsidP="004C70C1">
      <w:pPr>
        <w:spacing w:before="240" w:after="0"/>
        <w:rPr>
          <w:rFonts w:asciiTheme="majorHAnsi" w:eastAsiaTheme="majorEastAsia" w:hAnsiTheme="majorHAnsi" w:cstheme="majorBidi"/>
          <w:color w:val="294E1C" w:themeColor="accent1" w:themeShade="7F"/>
        </w:rPr>
      </w:pPr>
    </w:p>
    <w:p w14:paraId="5EC658E3" w14:textId="40D3795A" w:rsidR="00710968" w:rsidRPr="00710968" w:rsidRDefault="00900F54" w:rsidP="001F088F">
      <w:pPr>
        <w:pStyle w:val="Heading3"/>
      </w:pPr>
      <w:r>
        <w:lastRenderedPageBreak/>
        <w:t>Figure</w:t>
      </w:r>
      <w:r w:rsidR="00710968" w:rsidRPr="00710968">
        <w:t xml:space="preserve"> </w:t>
      </w:r>
      <w:r w:rsidR="00403534">
        <w:t>2</w:t>
      </w:r>
      <w:r w:rsidR="00204B70">
        <w:t>4</w:t>
      </w:r>
      <w:r w:rsidR="00710968" w:rsidRPr="00710968">
        <w:t>: Age Breakdown of callers</w:t>
      </w:r>
      <w:r w:rsidR="00BF528E">
        <w:t xml:space="preserve"> </w:t>
      </w:r>
      <w:r w:rsidR="00760DB7">
        <w:t xml:space="preserve">with health queries, </w:t>
      </w:r>
      <w:r w:rsidR="00BF528E">
        <w:t>by second level category</w:t>
      </w:r>
    </w:p>
    <w:p w14:paraId="1FAFA201" w14:textId="75940903" w:rsidR="00900F54" w:rsidRPr="00710968" w:rsidRDefault="00900F54" w:rsidP="00900F54">
      <w:pPr>
        <w:spacing w:before="240" w:after="0"/>
        <w:jc w:val="center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noProof/>
        </w:rPr>
        <w:drawing>
          <wp:inline distT="0" distB="0" distL="0" distR="0" wp14:anchorId="4B2AA7A8" wp14:editId="3E6EC3B4">
            <wp:extent cx="4572000" cy="2758698"/>
            <wp:effectExtent l="0" t="0" r="0" b="3810"/>
            <wp:docPr id="12117107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26B57A-169C-DBC8-A9D9-61F158EC6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72F0A9" w14:textId="206F3373" w:rsidR="008A3A3E" w:rsidRPr="00403534" w:rsidRDefault="008A3A3E" w:rsidP="00403534">
      <w:pPr>
        <w:pStyle w:val="Heading2"/>
        <w:jc w:val="center"/>
        <w:rPr>
          <w:bCs/>
          <w:color w:val="3E762A" w:themeColor="accent1" w:themeShade="BF"/>
        </w:rPr>
      </w:pPr>
    </w:p>
    <w:p w14:paraId="543CC8FF" w14:textId="77777777" w:rsidR="004C70C1" w:rsidRDefault="004C70C1" w:rsidP="0087745E">
      <w:pPr>
        <w:pStyle w:val="Heading3"/>
        <w:rPr>
          <w:sz w:val="28"/>
          <w:szCs w:val="28"/>
        </w:rPr>
      </w:pPr>
      <w:bookmarkStart w:id="82" w:name="_Toc214533131"/>
    </w:p>
    <w:p w14:paraId="4D1B8276" w14:textId="77777777" w:rsidR="00BB0A53" w:rsidRPr="00A62A0B" w:rsidRDefault="00BB0A53" w:rsidP="0073474F">
      <w:pPr>
        <w:pStyle w:val="Heading2"/>
      </w:pPr>
      <w:bookmarkStart w:id="83" w:name="_Toc214533132"/>
      <w:bookmarkEnd w:id="82"/>
      <w:r w:rsidRPr="00A62A0B">
        <w:t>Gender</w:t>
      </w:r>
    </w:p>
    <w:bookmarkEnd w:id="83"/>
    <w:p w14:paraId="3368B43F" w14:textId="454A4F9C" w:rsidR="00BB0A53" w:rsidRPr="0039643D" w:rsidRDefault="00BB0A53" w:rsidP="00BB0A53">
      <w:pPr>
        <w:rPr>
          <w:sz w:val="22"/>
          <w:szCs w:val="22"/>
        </w:rPr>
      </w:pPr>
      <w:r w:rsidRPr="0039643D">
        <w:rPr>
          <w:sz w:val="22"/>
          <w:szCs w:val="22"/>
        </w:rPr>
        <w:t xml:space="preserve">Overall, as in other categories, most </w:t>
      </w:r>
      <w:r w:rsidR="00900F54">
        <w:rPr>
          <w:sz w:val="22"/>
          <w:szCs w:val="22"/>
        </w:rPr>
        <w:t xml:space="preserve">health </w:t>
      </w:r>
      <w:r w:rsidRPr="0039643D">
        <w:rPr>
          <w:sz w:val="22"/>
          <w:szCs w:val="22"/>
        </w:rPr>
        <w:t>enquiries (52.8%) came from females, followed by 36.7% from males.  Couples and family members made up 9.2% of callers with health queries.</w:t>
      </w:r>
    </w:p>
    <w:p w14:paraId="38E01531" w14:textId="236DE8C2" w:rsidR="00C34D12" w:rsidRPr="00A62A0B" w:rsidRDefault="00C34D12" w:rsidP="0073474F">
      <w:pPr>
        <w:pStyle w:val="Heading2"/>
      </w:pPr>
      <w:r w:rsidRPr="00A62A0B">
        <w:t>Country of Origin</w:t>
      </w:r>
    </w:p>
    <w:p w14:paraId="354B03ED" w14:textId="287873B8" w:rsidR="00544803" w:rsidRPr="00544803" w:rsidRDefault="00544803" w:rsidP="00544803">
      <w:pPr>
        <w:rPr>
          <w:bCs/>
          <w:color w:val="auto"/>
          <w:sz w:val="22"/>
          <w:szCs w:val="22"/>
          <w:lang w:val="en-US" w:eastAsia="en-IE"/>
        </w:rPr>
      </w:pPr>
      <w:r w:rsidRPr="00544803">
        <w:rPr>
          <w:bCs/>
          <w:color w:val="auto"/>
          <w:sz w:val="22"/>
          <w:szCs w:val="22"/>
          <w:lang w:val="en-US" w:eastAsia="en-IE"/>
        </w:rPr>
        <w:t>Below we can see that</w:t>
      </w:r>
      <w:r w:rsidR="004E4CCA">
        <w:rPr>
          <w:bCs/>
          <w:color w:val="auto"/>
          <w:sz w:val="22"/>
          <w:szCs w:val="22"/>
          <w:lang w:val="en-US" w:eastAsia="en-IE"/>
        </w:rPr>
        <w:t>, where recorded,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</w:t>
      </w:r>
      <w:r w:rsidR="003E49C2">
        <w:rPr>
          <w:bCs/>
          <w:color w:val="auto"/>
          <w:sz w:val="22"/>
          <w:szCs w:val="22"/>
          <w:lang w:val="en-US" w:eastAsia="en-IE"/>
        </w:rPr>
        <w:t>just over three-quarters of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callers </w:t>
      </w:r>
      <w:r w:rsidR="004E4CCA">
        <w:rPr>
          <w:bCs/>
          <w:color w:val="auto"/>
          <w:sz w:val="22"/>
          <w:szCs w:val="22"/>
          <w:lang w:val="en-US" w:eastAsia="en-IE"/>
        </w:rPr>
        <w:t>with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</w:t>
      </w:r>
      <w:r w:rsidR="00162CA2">
        <w:rPr>
          <w:bCs/>
          <w:color w:val="auto"/>
          <w:sz w:val="22"/>
          <w:szCs w:val="22"/>
          <w:lang w:val="en-US" w:eastAsia="en-IE"/>
        </w:rPr>
        <w:t>h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ealth </w:t>
      </w:r>
      <w:r w:rsidR="002644C8">
        <w:rPr>
          <w:bCs/>
          <w:color w:val="auto"/>
          <w:sz w:val="22"/>
          <w:szCs w:val="22"/>
          <w:lang w:val="en-US" w:eastAsia="en-IE"/>
        </w:rPr>
        <w:t>queries indicated</w:t>
      </w:r>
      <w:r w:rsidR="00335A73">
        <w:rPr>
          <w:bCs/>
          <w:color w:val="auto"/>
          <w:sz w:val="22"/>
          <w:szCs w:val="22"/>
          <w:lang w:val="en-US" w:eastAsia="en-IE"/>
        </w:rPr>
        <w:t xml:space="preserve"> Ireland as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their country of origin.</w:t>
      </w:r>
      <w:r w:rsidR="0058264C">
        <w:rPr>
          <w:bCs/>
          <w:color w:val="auto"/>
          <w:sz w:val="22"/>
          <w:szCs w:val="22"/>
          <w:lang w:val="en-US" w:eastAsia="en-IE"/>
        </w:rPr>
        <w:t xml:space="preserve"> Country of origin was recorded for </w:t>
      </w:r>
      <w:r w:rsidR="009F4EE2" w:rsidRPr="00162CA2">
        <w:rPr>
          <w:bCs/>
          <w:color w:val="auto"/>
          <w:sz w:val="22"/>
          <w:szCs w:val="22"/>
          <w:lang w:val="en-US" w:eastAsia="en-IE"/>
        </w:rPr>
        <w:t>64.2</w:t>
      </w:r>
      <w:r w:rsidR="0058264C">
        <w:rPr>
          <w:bCs/>
          <w:color w:val="auto"/>
          <w:sz w:val="22"/>
          <w:szCs w:val="22"/>
          <w:lang w:val="en-US" w:eastAsia="en-IE"/>
        </w:rPr>
        <w:t>% of callers</w:t>
      </w:r>
      <w:r w:rsidR="00757313">
        <w:rPr>
          <w:bCs/>
          <w:color w:val="auto"/>
          <w:sz w:val="22"/>
          <w:szCs w:val="22"/>
          <w:lang w:val="en-US" w:eastAsia="en-IE"/>
        </w:rPr>
        <w:t xml:space="preserve"> with </w:t>
      </w:r>
      <w:r w:rsidR="00162CA2">
        <w:rPr>
          <w:bCs/>
          <w:color w:val="auto"/>
          <w:sz w:val="22"/>
          <w:szCs w:val="22"/>
          <w:lang w:val="en-US" w:eastAsia="en-IE"/>
        </w:rPr>
        <w:t>h</w:t>
      </w:r>
      <w:r w:rsidR="0058264C">
        <w:rPr>
          <w:bCs/>
          <w:color w:val="auto"/>
          <w:sz w:val="22"/>
          <w:szCs w:val="22"/>
          <w:lang w:val="en-US" w:eastAsia="en-IE"/>
        </w:rPr>
        <w:t xml:space="preserve">ealth </w:t>
      </w:r>
      <w:r w:rsidR="00757313">
        <w:rPr>
          <w:bCs/>
          <w:color w:val="auto"/>
          <w:sz w:val="22"/>
          <w:szCs w:val="22"/>
          <w:lang w:val="en-US" w:eastAsia="en-IE"/>
        </w:rPr>
        <w:t>queries</w:t>
      </w:r>
      <w:r w:rsidR="0058264C">
        <w:rPr>
          <w:bCs/>
          <w:color w:val="auto"/>
          <w:sz w:val="22"/>
          <w:szCs w:val="22"/>
          <w:lang w:val="en-US" w:eastAsia="en-IE"/>
        </w:rPr>
        <w:t>.</w:t>
      </w:r>
    </w:p>
    <w:p w14:paraId="19E26A60" w14:textId="3555823B" w:rsidR="00544803" w:rsidRPr="00544803" w:rsidRDefault="00544803" w:rsidP="00544803">
      <w:pPr>
        <w:pStyle w:val="ListParagraph"/>
      </w:pPr>
      <w:r w:rsidRPr="00544803">
        <w:t>I</w:t>
      </w:r>
      <w:r w:rsidR="00F84746">
        <w:t>reland</w:t>
      </w:r>
      <w:r w:rsidRPr="00544803">
        <w:t xml:space="preserve"> – </w:t>
      </w:r>
      <w:r w:rsidR="009F4EE2" w:rsidRPr="00A417AA">
        <w:t>7</w:t>
      </w:r>
      <w:r w:rsidR="00D56929" w:rsidRPr="00A417AA">
        <w:t>6</w:t>
      </w:r>
      <w:r w:rsidR="00A417AA" w:rsidRPr="00A417AA">
        <w:t>.0</w:t>
      </w:r>
      <w:r w:rsidRPr="00544803">
        <w:t xml:space="preserve">% </w:t>
      </w:r>
    </w:p>
    <w:p w14:paraId="1E17B61A" w14:textId="0956151B" w:rsidR="00544803" w:rsidRPr="00544803" w:rsidRDefault="00544803" w:rsidP="00544803">
      <w:pPr>
        <w:pStyle w:val="ListParagraph"/>
      </w:pPr>
      <w:r w:rsidRPr="00544803">
        <w:t xml:space="preserve">Non-EU -   </w:t>
      </w:r>
      <w:r w:rsidR="00C46717" w:rsidRPr="00A417AA">
        <w:t>15.7</w:t>
      </w:r>
      <w:r w:rsidRPr="00544803">
        <w:t xml:space="preserve">%, </w:t>
      </w:r>
    </w:p>
    <w:p w14:paraId="4A7C4C51" w14:textId="483BCB17" w:rsidR="009937A9" w:rsidRDefault="00544803" w:rsidP="00544803">
      <w:pPr>
        <w:pStyle w:val="ListParagraph"/>
      </w:pPr>
      <w:r w:rsidRPr="00544803">
        <w:t xml:space="preserve">EU (excluding Ireland) – </w:t>
      </w:r>
      <w:r w:rsidR="00C46717" w:rsidRPr="00A417AA">
        <w:t>8.3</w:t>
      </w:r>
      <w:r w:rsidRPr="00544803">
        <w:t>%.</w:t>
      </w:r>
    </w:p>
    <w:p w14:paraId="20F8FEA2" w14:textId="77777777" w:rsidR="00BB0A53" w:rsidRPr="00A62A0B" w:rsidRDefault="00BB0A53" w:rsidP="0073474F">
      <w:pPr>
        <w:pStyle w:val="Heading2"/>
      </w:pPr>
      <w:r w:rsidRPr="00A62A0B">
        <w:t>Length of Interaction</w:t>
      </w:r>
    </w:p>
    <w:p w14:paraId="0B4D5CBB" w14:textId="24FD065D" w:rsidR="00BB0A53" w:rsidRPr="00BB0A53" w:rsidRDefault="007D5A72" w:rsidP="00BB0A53">
      <w:pPr>
        <w:rPr>
          <w:sz w:val="22"/>
          <w:szCs w:val="22"/>
        </w:rPr>
      </w:pPr>
      <w:r>
        <w:rPr>
          <w:sz w:val="22"/>
          <w:szCs w:val="22"/>
        </w:rPr>
        <w:t>Over one third (</w:t>
      </w:r>
      <w:r w:rsidR="00BB0A53" w:rsidRPr="0039643D">
        <w:rPr>
          <w:sz w:val="22"/>
          <w:szCs w:val="22"/>
        </w:rPr>
        <w:t>36.4%</w:t>
      </w:r>
      <w:r>
        <w:rPr>
          <w:sz w:val="22"/>
          <w:szCs w:val="22"/>
        </w:rPr>
        <w:t>)</w:t>
      </w:r>
      <w:r w:rsidR="00BB0A53" w:rsidRPr="0039643D">
        <w:rPr>
          <w:sz w:val="22"/>
          <w:szCs w:val="22"/>
        </w:rPr>
        <w:t xml:space="preserve"> of interactions lasted 10 minutes </w:t>
      </w:r>
      <w:r>
        <w:rPr>
          <w:sz w:val="22"/>
          <w:szCs w:val="22"/>
        </w:rPr>
        <w:t>or less.</w:t>
      </w:r>
      <w:r w:rsidR="00BB0A53" w:rsidRPr="0039643D">
        <w:rPr>
          <w:sz w:val="22"/>
          <w:szCs w:val="22"/>
        </w:rPr>
        <w:t xml:space="preserve"> </w:t>
      </w:r>
      <w:r w:rsidR="00951D53">
        <w:rPr>
          <w:sz w:val="22"/>
          <w:szCs w:val="22"/>
        </w:rPr>
        <w:t>Similarly to th</w:t>
      </w:r>
      <w:r w:rsidR="00A60C1B">
        <w:rPr>
          <w:sz w:val="22"/>
          <w:szCs w:val="22"/>
        </w:rPr>
        <w:t>e same period last year</w:t>
      </w:r>
      <w:r w:rsidR="0073474F">
        <w:rPr>
          <w:sz w:val="22"/>
          <w:szCs w:val="22"/>
        </w:rPr>
        <w:t>,</w:t>
      </w:r>
      <w:r w:rsidR="00BB0A53" w:rsidRPr="0039643D">
        <w:rPr>
          <w:sz w:val="22"/>
          <w:szCs w:val="22"/>
        </w:rPr>
        <w:t xml:space="preserve"> more than</w:t>
      </w:r>
      <w:r w:rsidR="00BB0A53" w:rsidRPr="0039643D">
        <w:rPr>
          <w:color w:val="EE0000"/>
          <w:sz w:val="22"/>
          <w:szCs w:val="22"/>
        </w:rPr>
        <w:t xml:space="preserve"> </w:t>
      </w:r>
      <w:r w:rsidR="00BB0A53" w:rsidRPr="0039643D">
        <w:rPr>
          <w:sz w:val="22"/>
          <w:szCs w:val="22"/>
        </w:rPr>
        <w:t xml:space="preserve">37% </w:t>
      </w:r>
      <w:r>
        <w:rPr>
          <w:sz w:val="22"/>
          <w:szCs w:val="22"/>
        </w:rPr>
        <w:t xml:space="preserve">of health interactions </w:t>
      </w:r>
      <w:r w:rsidR="00BB0A53" w:rsidRPr="0039643D">
        <w:rPr>
          <w:sz w:val="22"/>
          <w:szCs w:val="22"/>
        </w:rPr>
        <w:t>lasted 11-20 minutes and 21.6% took 21-40 minutes.</w:t>
      </w:r>
    </w:p>
    <w:p w14:paraId="0C310B46" w14:textId="77777777" w:rsidR="00BB0A53" w:rsidRDefault="00BB0A53" w:rsidP="00BB0A53"/>
    <w:p w14:paraId="3544BB46" w14:textId="77777777" w:rsidR="00A55D35" w:rsidRDefault="00A55D35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bookmarkStart w:id="84" w:name="_Toc210658914"/>
      <w: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br w:type="page"/>
      </w:r>
    </w:p>
    <w:p w14:paraId="5ABA83CD" w14:textId="5408A235" w:rsidR="00DA36E5" w:rsidRDefault="00A32F21" w:rsidP="0073474F">
      <w:pPr>
        <w:pStyle w:val="Heading1"/>
      </w:pPr>
      <w:r w:rsidRPr="00D40FCE">
        <w:lastRenderedPageBreak/>
        <w:t xml:space="preserve">Section </w:t>
      </w:r>
      <w:r w:rsidR="00BB0A53">
        <w:t>7</w:t>
      </w:r>
      <w:r w:rsidRPr="00D40FCE">
        <w:t>:</w:t>
      </w:r>
      <w:bookmarkEnd w:id="84"/>
      <w:r w:rsidRPr="00D40FCE">
        <w:t xml:space="preserve"> </w:t>
      </w:r>
      <w:r w:rsidR="008349D5" w:rsidRPr="00D40FCE">
        <w:t>Other Query Areas</w:t>
      </w:r>
      <w:r w:rsidR="00D065B1" w:rsidRPr="00D40FCE">
        <w:t xml:space="preserve"> </w:t>
      </w:r>
    </w:p>
    <w:p w14:paraId="44150757" w14:textId="19FB4F09" w:rsidR="00B80586" w:rsidRDefault="00A55D35" w:rsidP="00095A13">
      <w:pPr>
        <w:spacing w:line="240" w:lineRule="auto"/>
        <w:jc w:val="both"/>
        <w:rPr>
          <w:sz w:val="22"/>
          <w:szCs w:val="22"/>
        </w:rPr>
      </w:pPr>
      <w:r w:rsidRPr="00765AE7">
        <w:rPr>
          <w:sz w:val="22"/>
          <w:szCs w:val="22"/>
        </w:rPr>
        <w:t xml:space="preserve">This section offers </w:t>
      </w:r>
      <w:r w:rsidR="00C36FDC">
        <w:rPr>
          <w:sz w:val="22"/>
          <w:szCs w:val="22"/>
        </w:rPr>
        <w:t>an overview of</w:t>
      </w:r>
      <w:r w:rsidRPr="00765AE7">
        <w:rPr>
          <w:sz w:val="22"/>
          <w:szCs w:val="22"/>
        </w:rPr>
        <w:t xml:space="preserve"> the</w:t>
      </w:r>
      <w:r w:rsidR="00C36FDC">
        <w:rPr>
          <w:sz w:val="22"/>
          <w:szCs w:val="22"/>
        </w:rPr>
        <w:t xml:space="preserve"> query</w:t>
      </w:r>
      <w:r w:rsidRPr="00765AE7">
        <w:rPr>
          <w:sz w:val="22"/>
          <w:szCs w:val="22"/>
        </w:rPr>
        <w:t xml:space="preserve"> categories that are not profiled in more detail above </w:t>
      </w:r>
      <w:r>
        <w:rPr>
          <w:sz w:val="22"/>
          <w:szCs w:val="22"/>
        </w:rPr>
        <w:t>and in the appendix</w:t>
      </w:r>
      <w:r w:rsidRPr="00765AE7">
        <w:rPr>
          <w:sz w:val="22"/>
          <w:szCs w:val="22"/>
        </w:rPr>
        <w:t>. The query comparisons</w:t>
      </w:r>
      <w:r>
        <w:rPr>
          <w:sz w:val="22"/>
          <w:szCs w:val="22"/>
        </w:rPr>
        <w:t>, as throughout this report,</w:t>
      </w:r>
      <w:r w:rsidRPr="00765AE7">
        <w:rPr>
          <w:sz w:val="22"/>
          <w:szCs w:val="22"/>
        </w:rPr>
        <w:t xml:space="preserve"> are between Q</w:t>
      </w:r>
      <w:r>
        <w:rPr>
          <w:sz w:val="22"/>
          <w:szCs w:val="22"/>
        </w:rPr>
        <w:t>3</w:t>
      </w:r>
      <w:r w:rsidRPr="00765AE7">
        <w:rPr>
          <w:sz w:val="22"/>
          <w:szCs w:val="22"/>
        </w:rPr>
        <w:t>, 2024 and Q</w:t>
      </w:r>
      <w:r>
        <w:rPr>
          <w:sz w:val="22"/>
          <w:szCs w:val="22"/>
        </w:rPr>
        <w:t>3</w:t>
      </w:r>
      <w:r w:rsidRPr="00765AE7">
        <w:rPr>
          <w:sz w:val="22"/>
          <w:szCs w:val="22"/>
        </w:rPr>
        <w:t xml:space="preserve">, 2025. The numbers in brackets are the number of queries in </w:t>
      </w:r>
      <w:r>
        <w:rPr>
          <w:sz w:val="22"/>
          <w:szCs w:val="22"/>
        </w:rPr>
        <w:t>this current quarter:</w:t>
      </w:r>
      <w:r w:rsidRPr="00765AE7">
        <w:rPr>
          <w:sz w:val="22"/>
          <w:szCs w:val="22"/>
        </w:rPr>
        <w:t xml:space="preserve"> Q</w:t>
      </w:r>
      <w:r>
        <w:rPr>
          <w:sz w:val="22"/>
          <w:szCs w:val="22"/>
        </w:rPr>
        <w:t>3</w:t>
      </w:r>
      <w:r w:rsidRPr="00765AE7">
        <w:rPr>
          <w:sz w:val="22"/>
          <w:szCs w:val="22"/>
        </w:rPr>
        <w:t>, 2025</w:t>
      </w:r>
      <w:r w:rsidRPr="00E873C3">
        <w:rPr>
          <w:sz w:val="22"/>
          <w:szCs w:val="22"/>
        </w:rPr>
        <w:t>.</w:t>
      </w:r>
      <w:r w:rsidR="00E873C3" w:rsidRPr="00E873C3">
        <w:rPr>
          <w:sz w:val="22"/>
          <w:szCs w:val="22"/>
        </w:rPr>
        <w:t xml:space="preserve"> </w:t>
      </w:r>
    </w:p>
    <w:p w14:paraId="76E2E5A1" w14:textId="7B6B41DF" w:rsidR="00FE0D71" w:rsidRPr="00E873C3" w:rsidRDefault="00E873C3" w:rsidP="0040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spacing w:line="240" w:lineRule="auto"/>
        <w:jc w:val="both"/>
        <w:rPr>
          <w:sz w:val="22"/>
          <w:szCs w:val="22"/>
        </w:rPr>
      </w:pPr>
      <w:r w:rsidRPr="00E873C3">
        <w:rPr>
          <w:sz w:val="22"/>
          <w:szCs w:val="22"/>
        </w:rPr>
        <w:t>The only major query category not profiled here</w:t>
      </w:r>
      <w:r>
        <w:rPr>
          <w:sz w:val="22"/>
          <w:szCs w:val="22"/>
        </w:rPr>
        <w:t xml:space="preserve"> is ‘Local’, which has no second level categories. </w:t>
      </w:r>
      <w:r w:rsidR="00FA5C3D">
        <w:rPr>
          <w:sz w:val="22"/>
          <w:szCs w:val="22"/>
        </w:rPr>
        <w:t xml:space="preserve">Queries categorised as </w:t>
      </w:r>
      <w:r w:rsidR="009C5FA7">
        <w:rPr>
          <w:sz w:val="22"/>
          <w:szCs w:val="22"/>
        </w:rPr>
        <w:t>‘</w:t>
      </w:r>
      <w:r w:rsidR="00FA5C3D">
        <w:rPr>
          <w:sz w:val="22"/>
          <w:szCs w:val="22"/>
        </w:rPr>
        <w:t>local</w:t>
      </w:r>
      <w:r w:rsidR="009C5FA7">
        <w:rPr>
          <w:sz w:val="22"/>
          <w:szCs w:val="22"/>
        </w:rPr>
        <w:t>’</w:t>
      </w:r>
      <w:r w:rsidR="00FA5C3D">
        <w:rPr>
          <w:sz w:val="22"/>
          <w:szCs w:val="22"/>
        </w:rPr>
        <w:t xml:space="preserve"> </w:t>
      </w:r>
      <w:r w:rsidR="00404A06">
        <w:rPr>
          <w:sz w:val="22"/>
          <w:szCs w:val="22"/>
        </w:rPr>
        <w:t>decrea</w:t>
      </w:r>
      <w:r w:rsidR="00FA5C3D">
        <w:rPr>
          <w:sz w:val="22"/>
          <w:szCs w:val="22"/>
        </w:rPr>
        <w:t>sed</w:t>
      </w:r>
      <w:r w:rsidR="00404A06">
        <w:rPr>
          <w:sz w:val="22"/>
          <w:szCs w:val="22"/>
        </w:rPr>
        <w:t xml:space="preserve"> slightly</w:t>
      </w:r>
      <w:r w:rsidR="00FA5C3D">
        <w:rPr>
          <w:sz w:val="22"/>
          <w:szCs w:val="22"/>
        </w:rPr>
        <w:t xml:space="preserve"> this quarter</w:t>
      </w:r>
      <w:r w:rsidR="00914A0D">
        <w:rPr>
          <w:sz w:val="22"/>
          <w:szCs w:val="22"/>
        </w:rPr>
        <w:t xml:space="preserve"> to </w:t>
      </w:r>
      <w:r w:rsidR="00370A0C" w:rsidRPr="00D6117B">
        <w:rPr>
          <w:sz w:val="22"/>
          <w:szCs w:val="22"/>
        </w:rPr>
        <w:t>13,631</w:t>
      </w:r>
      <w:r w:rsidR="00FA5C3D">
        <w:rPr>
          <w:sz w:val="22"/>
          <w:szCs w:val="22"/>
        </w:rPr>
        <w:t xml:space="preserve"> </w:t>
      </w:r>
      <w:r w:rsidR="00914A0D">
        <w:rPr>
          <w:sz w:val="22"/>
          <w:szCs w:val="22"/>
        </w:rPr>
        <w:t xml:space="preserve">(compared with </w:t>
      </w:r>
      <w:r w:rsidR="00370A0C" w:rsidRPr="00D6117B">
        <w:rPr>
          <w:sz w:val="22"/>
          <w:szCs w:val="22"/>
        </w:rPr>
        <w:t>13,957</w:t>
      </w:r>
      <w:r w:rsidR="00914A0D">
        <w:rPr>
          <w:sz w:val="22"/>
          <w:szCs w:val="22"/>
        </w:rPr>
        <w:t xml:space="preserve"> for Q3, 2024)</w:t>
      </w:r>
      <w:r w:rsidR="00D6117B" w:rsidRPr="00E873C3">
        <w:rPr>
          <w:sz w:val="22"/>
          <w:szCs w:val="22"/>
        </w:rPr>
        <w:t xml:space="preserve"> </w:t>
      </w:r>
    </w:p>
    <w:p w14:paraId="40EA8354" w14:textId="77777777" w:rsidR="00B20B7A" w:rsidRPr="00B20B7A" w:rsidRDefault="00B20B7A" w:rsidP="00B20B7A">
      <w:pPr>
        <w:spacing w:after="0"/>
        <w:rPr>
          <w:rStyle w:val="Heading2Char"/>
          <w:color w:val="3E762A" w:themeColor="accent1" w:themeShade="BF"/>
          <w:sz w:val="22"/>
          <w:szCs w:val="22"/>
        </w:rPr>
      </w:pPr>
      <w:bookmarkStart w:id="85" w:name="_Toc210658915"/>
      <w:bookmarkStart w:id="86" w:name="_Toc214533133"/>
    </w:p>
    <w:p w14:paraId="21F8E775" w14:textId="6EE777C4" w:rsidR="00922C50" w:rsidRPr="00E40B88" w:rsidRDefault="007F45EF" w:rsidP="00B20B7A">
      <w:pPr>
        <w:spacing w:after="0"/>
        <w:rPr>
          <w:rFonts w:asciiTheme="majorHAnsi" w:eastAsiaTheme="majorEastAsia" w:hAnsiTheme="majorHAnsi"/>
          <w:color w:val="3E762A" w:themeColor="accent1" w:themeShade="BF"/>
          <w:sz w:val="32"/>
          <w:szCs w:val="32"/>
        </w:rPr>
      </w:pPr>
      <w:r w:rsidRPr="001C0C27">
        <w:rPr>
          <w:rStyle w:val="Heading2Char"/>
          <w:color w:val="3E762A" w:themeColor="accent1" w:themeShade="BF"/>
          <w:sz w:val="32"/>
          <w:szCs w:val="32"/>
        </w:rPr>
        <w:t>Money and Tax</w:t>
      </w:r>
      <w:bookmarkEnd w:id="85"/>
      <w:bookmarkEnd w:id="86"/>
      <w:r w:rsidRPr="001C0C27">
        <w:rPr>
          <w:rStyle w:val="Heading2Char"/>
          <w:color w:val="3E762A" w:themeColor="accent1" w:themeShade="BF"/>
          <w:sz w:val="32"/>
          <w:szCs w:val="32"/>
        </w:rPr>
        <w:t xml:space="preserve"> </w:t>
      </w:r>
    </w:p>
    <w:p w14:paraId="417BCD91" w14:textId="2C8EA7D3" w:rsidR="007F45EF" w:rsidRDefault="00FA5EE6" w:rsidP="006448E7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7F45EF" w:rsidRPr="002838B9">
        <w:rPr>
          <w:sz w:val="22"/>
          <w:szCs w:val="22"/>
        </w:rPr>
        <w:t xml:space="preserve">ueries </w:t>
      </w:r>
      <w:r w:rsidR="00974150">
        <w:rPr>
          <w:sz w:val="22"/>
          <w:szCs w:val="22"/>
        </w:rPr>
        <w:t>about money and tax</w:t>
      </w:r>
      <w:r w:rsidR="007F45EF" w:rsidRPr="002838B9">
        <w:rPr>
          <w:sz w:val="22"/>
          <w:szCs w:val="22"/>
        </w:rPr>
        <w:t xml:space="preserve"> </w:t>
      </w:r>
      <w:r w:rsidR="00C11801" w:rsidRPr="002838B9">
        <w:rPr>
          <w:sz w:val="22"/>
          <w:szCs w:val="22"/>
        </w:rPr>
        <w:t>in</w:t>
      </w:r>
      <w:r w:rsidR="007F45EF" w:rsidRPr="002838B9">
        <w:rPr>
          <w:sz w:val="22"/>
          <w:szCs w:val="22"/>
        </w:rPr>
        <w:t xml:space="preserve">creased by </w:t>
      </w:r>
      <w:r w:rsidR="00C11801" w:rsidRPr="002838B9">
        <w:rPr>
          <w:sz w:val="22"/>
          <w:szCs w:val="22"/>
        </w:rPr>
        <w:t>17.8</w:t>
      </w:r>
      <w:r w:rsidR="007F45EF" w:rsidRPr="002838B9">
        <w:rPr>
          <w:sz w:val="22"/>
          <w:szCs w:val="22"/>
        </w:rPr>
        <w:t>% (</w:t>
      </w:r>
      <w:r w:rsidR="00C11801" w:rsidRPr="002838B9">
        <w:rPr>
          <w:sz w:val="22"/>
          <w:szCs w:val="22"/>
        </w:rPr>
        <w:t>12,</w:t>
      </w:r>
      <w:r w:rsidR="00144686" w:rsidRPr="002838B9">
        <w:rPr>
          <w:sz w:val="22"/>
          <w:szCs w:val="22"/>
        </w:rPr>
        <w:t>353</w:t>
      </w:r>
      <w:r w:rsidR="007F45EF" w:rsidRPr="002838B9">
        <w:rPr>
          <w:sz w:val="22"/>
          <w:szCs w:val="22"/>
        </w:rPr>
        <w:t>).</w:t>
      </w:r>
      <w:r w:rsidR="00974150">
        <w:rPr>
          <w:sz w:val="22"/>
          <w:szCs w:val="22"/>
        </w:rPr>
        <w:t xml:space="preserve"> This </w:t>
      </w:r>
      <w:r w:rsidR="009825F9">
        <w:rPr>
          <w:sz w:val="22"/>
          <w:szCs w:val="22"/>
        </w:rPr>
        <w:t xml:space="preserve">runs counter to the overall </w:t>
      </w:r>
      <w:r w:rsidR="00536C16">
        <w:rPr>
          <w:sz w:val="22"/>
          <w:szCs w:val="22"/>
        </w:rPr>
        <w:t>trend and</w:t>
      </w:r>
      <w:r w:rsidR="009825F9">
        <w:rPr>
          <w:sz w:val="22"/>
          <w:szCs w:val="22"/>
        </w:rPr>
        <w:t xml:space="preserve"> is accounted for </w:t>
      </w:r>
      <w:r w:rsidR="006B6B1E">
        <w:rPr>
          <w:sz w:val="22"/>
          <w:szCs w:val="22"/>
        </w:rPr>
        <w:t xml:space="preserve">mainly </w:t>
      </w:r>
      <w:r w:rsidR="009825F9">
        <w:rPr>
          <w:sz w:val="22"/>
          <w:szCs w:val="22"/>
        </w:rPr>
        <w:t xml:space="preserve">by </w:t>
      </w:r>
      <w:r w:rsidR="001C0C27">
        <w:rPr>
          <w:sz w:val="22"/>
          <w:szCs w:val="22"/>
        </w:rPr>
        <w:t xml:space="preserve">rises </w:t>
      </w:r>
      <w:r w:rsidR="00AA6C7C">
        <w:rPr>
          <w:sz w:val="22"/>
          <w:szCs w:val="22"/>
        </w:rPr>
        <w:t xml:space="preserve">in </w:t>
      </w:r>
      <w:r w:rsidR="001C0C27">
        <w:rPr>
          <w:sz w:val="22"/>
          <w:szCs w:val="22"/>
        </w:rPr>
        <w:t xml:space="preserve">enquiries about income tax and Revenue Online. </w:t>
      </w:r>
    </w:p>
    <w:p w14:paraId="4945E2F0" w14:textId="3D056AD1" w:rsidR="00000B15" w:rsidRPr="006448E7" w:rsidRDefault="006448E7" w:rsidP="006448E7">
      <w:pPr>
        <w:pStyle w:val="Heading3"/>
      </w:pPr>
      <w:r>
        <w:t>Figure</w:t>
      </w:r>
      <w:r w:rsidRPr="00710968">
        <w:t xml:space="preserve"> </w:t>
      </w:r>
      <w:r>
        <w:t>2</w:t>
      </w:r>
      <w:r w:rsidR="00204B70">
        <w:t>5</w:t>
      </w:r>
      <w:r w:rsidRPr="00710968">
        <w:t xml:space="preserve">: </w:t>
      </w:r>
      <w:r>
        <w:t xml:space="preserve">Money &amp; tax </w:t>
      </w:r>
      <w:r w:rsidR="00A43F8F">
        <w:t xml:space="preserve">top </w:t>
      </w:r>
      <w:r w:rsidR="00E76C9F">
        <w:t>f</w:t>
      </w:r>
      <w:r w:rsidR="003F1342">
        <w:t>ive</w:t>
      </w:r>
      <w:r w:rsidR="00E76C9F">
        <w:t xml:space="preserve"> </w:t>
      </w:r>
      <w:r>
        <w:t>second</w:t>
      </w:r>
      <w:r w:rsidR="002A55AC">
        <w:t>-</w:t>
      </w:r>
      <w:r>
        <w:t>l</w:t>
      </w:r>
      <w:r>
        <w:t>evel categor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47E4" w14:paraId="742FCA63" w14:textId="77777777" w:rsidTr="003A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9B9C823" w14:textId="241892A8" w:rsidR="006047E4" w:rsidRPr="003A7744" w:rsidRDefault="004D3ECE" w:rsidP="00B20B7A">
            <w:pPr>
              <w:jc w:val="center"/>
              <w:rPr>
                <w:color w:val="auto"/>
              </w:rPr>
            </w:pPr>
            <w:r w:rsidRPr="003A7744">
              <w:rPr>
                <w:color w:val="auto"/>
              </w:rPr>
              <w:t xml:space="preserve">Money &amp; Tax </w:t>
            </w:r>
            <w:r w:rsidR="003A7744" w:rsidRPr="003A7744">
              <w:rPr>
                <w:color w:val="auto"/>
              </w:rPr>
              <w:t>s</w:t>
            </w:r>
            <w:r w:rsidRPr="003A7744">
              <w:rPr>
                <w:color w:val="auto"/>
              </w:rPr>
              <w:t>econd level categor</w:t>
            </w:r>
            <w:r w:rsidR="00162EC4">
              <w:rPr>
                <w:color w:val="auto"/>
              </w:rPr>
              <w:t>y</w:t>
            </w:r>
          </w:p>
        </w:tc>
        <w:tc>
          <w:tcPr>
            <w:tcW w:w="3485" w:type="dxa"/>
          </w:tcPr>
          <w:p w14:paraId="773FBB28" w14:textId="5420399D" w:rsidR="006047E4" w:rsidRPr="003A7744" w:rsidRDefault="004D3ECE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62FBE291" w14:textId="3A03C649" w:rsidR="006047E4" w:rsidRPr="003A7744" w:rsidRDefault="004D3ECE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3, 2024</w:t>
            </w:r>
          </w:p>
        </w:tc>
      </w:tr>
      <w:tr w:rsidR="00000B15" w14:paraId="21733303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252B4B" w14:textId="298A2514" w:rsidR="00000B15" w:rsidRDefault="00000B15" w:rsidP="00B20B7A">
            <w:pPr>
              <w:jc w:val="center"/>
            </w:pPr>
            <w:r>
              <w:t>Income Tax</w:t>
            </w:r>
          </w:p>
        </w:tc>
        <w:tc>
          <w:tcPr>
            <w:tcW w:w="3485" w:type="dxa"/>
          </w:tcPr>
          <w:p w14:paraId="2FFAB99C" w14:textId="61A46F78" w:rsidR="00000B15" w:rsidRDefault="00000B15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31</w:t>
            </w:r>
          </w:p>
        </w:tc>
        <w:tc>
          <w:tcPr>
            <w:tcW w:w="3486" w:type="dxa"/>
          </w:tcPr>
          <w:p w14:paraId="40AF5596" w14:textId="2BE4E15F" w:rsidR="00000B15" w:rsidRDefault="00CC232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2.5%</w:t>
            </w:r>
          </w:p>
        </w:tc>
      </w:tr>
      <w:tr w:rsidR="00000B15" w14:paraId="497DF7A7" w14:textId="77777777" w:rsidTr="003A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78B38F" w14:textId="13FB2352" w:rsidR="00000B15" w:rsidRDefault="00CC2321" w:rsidP="00B20B7A">
            <w:pPr>
              <w:jc w:val="center"/>
            </w:pPr>
            <w:r>
              <w:t>Income Tax Credits &amp; Reliefs</w:t>
            </w:r>
          </w:p>
        </w:tc>
        <w:tc>
          <w:tcPr>
            <w:tcW w:w="3485" w:type="dxa"/>
          </w:tcPr>
          <w:p w14:paraId="408D5B00" w14:textId="12749E5F" w:rsidR="00000B15" w:rsidRDefault="00CC232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433</w:t>
            </w:r>
          </w:p>
        </w:tc>
        <w:tc>
          <w:tcPr>
            <w:tcW w:w="3486" w:type="dxa"/>
          </w:tcPr>
          <w:p w14:paraId="09E8F7FA" w14:textId="0204CD1A" w:rsidR="00A81E91" w:rsidRDefault="00A81E9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4%</w:t>
            </w:r>
          </w:p>
        </w:tc>
      </w:tr>
      <w:tr w:rsidR="00000B15" w14:paraId="0ECC3EA7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92A69A" w14:textId="2EA738CB" w:rsidR="00000B15" w:rsidRDefault="00A81E91" w:rsidP="00B20B7A">
            <w:pPr>
              <w:jc w:val="center"/>
            </w:pPr>
            <w:r>
              <w:t>Revenue Online</w:t>
            </w:r>
          </w:p>
        </w:tc>
        <w:tc>
          <w:tcPr>
            <w:tcW w:w="3485" w:type="dxa"/>
          </w:tcPr>
          <w:p w14:paraId="150E08C3" w14:textId="1F248185" w:rsidR="00000B15" w:rsidRDefault="00A81E9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44</w:t>
            </w:r>
          </w:p>
        </w:tc>
        <w:tc>
          <w:tcPr>
            <w:tcW w:w="3486" w:type="dxa"/>
          </w:tcPr>
          <w:p w14:paraId="5672D7C3" w14:textId="225FD68A" w:rsidR="00000B15" w:rsidRDefault="00A81E9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0.</w:t>
            </w:r>
            <w:r w:rsidR="006047E4">
              <w:t>9</w:t>
            </w:r>
            <w:r>
              <w:t>%</w:t>
            </w:r>
          </w:p>
        </w:tc>
      </w:tr>
      <w:tr w:rsidR="003F1342" w14:paraId="46E3D7CC" w14:textId="77777777" w:rsidTr="003A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B8C92F1" w14:textId="08768562" w:rsidR="003F1342" w:rsidRDefault="003F1342" w:rsidP="00B20B7A">
            <w:pPr>
              <w:jc w:val="center"/>
            </w:pPr>
            <w:r>
              <w:t>Other</w:t>
            </w:r>
          </w:p>
        </w:tc>
        <w:tc>
          <w:tcPr>
            <w:tcW w:w="3485" w:type="dxa"/>
          </w:tcPr>
          <w:p w14:paraId="1AEE048A" w14:textId="23DC6F7A" w:rsidR="003F1342" w:rsidRDefault="003F1342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9</w:t>
            </w:r>
          </w:p>
        </w:tc>
        <w:tc>
          <w:tcPr>
            <w:tcW w:w="3486" w:type="dxa"/>
          </w:tcPr>
          <w:p w14:paraId="3830E592" w14:textId="58856537" w:rsidR="003F1342" w:rsidRDefault="003F1342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.8%</w:t>
            </w:r>
          </w:p>
        </w:tc>
      </w:tr>
      <w:tr w:rsidR="00000B15" w14:paraId="53CF00BA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8C508D" w14:textId="52DC3EE8" w:rsidR="00000B15" w:rsidRDefault="00A81E91" w:rsidP="00B20B7A">
            <w:pPr>
              <w:jc w:val="center"/>
            </w:pPr>
            <w:r>
              <w:t>Income Tax Refund</w:t>
            </w:r>
          </w:p>
        </w:tc>
        <w:tc>
          <w:tcPr>
            <w:tcW w:w="3485" w:type="dxa"/>
          </w:tcPr>
          <w:p w14:paraId="3DFB20CB" w14:textId="7F1E4109" w:rsidR="00000B15" w:rsidRDefault="006047E4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</w:t>
            </w:r>
          </w:p>
        </w:tc>
        <w:tc>
          <w:tcPr>
            <w:tcW w:w="3486" w:type="dxa"/>
          </w:tcPr>
          <w:p w14:paraId="6625D0FA" w14:textId="66F49EC7" w:rsidR="00000B15" w:rsidRDefault="006047E4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0.3%</w:t>
            </w:r>
          </w:p>
        </w:tc>
      </w:tr>
    </w:tbl>
    <w:p w14:paraId="7A120B7E" w14:textId="77777777" w:rsidR="00000B15" w:rsidRPr="002838B9" w:rsidRDefault="00000B15" w:rsidP="00A5360A">
      <w:pPr>
        <w:spacing w:after="0"/>
        <w:rPr>
          <w:sz w:val="22"/>
          <w:szCs w:val="22"/>
        </w:rPr>
      </w:pPr>
    </w:p>
    <w:p w14:paraId="63A396FA" w14:textId="77777777" w:rsidR="00537CA7" w:rsidRPr="00537CA7" w:rsidRDefault="00537CA7" w:rsidP="00A5360A">
      <w:pPr>
        <w:spacing w:after="0"/>
        <w:rPr>
          <w:rStyle w:val="Heading2Char"/>
          <w:color w:val="3E762A" w:themeColor="accent1" w:themeShade="BF"/>
          <w:sz w:val="22"/>
          <w:szCs w:val="22"/>
        </w:rPr>
      </w:pPr>
      <w:bookmarkStart w:id="87" w:name="_Toc210658916"/>
      <w:bookmarkStart w:id="88" w:name="_Toc214533134"/>
    </w:p>
    <w:p w14:paraId="4E06928F" w14:textId="45720BE0" w:rsidR="00E40B88" w:rsidRPr="00E40B88" w:rsidRDefault="008F2D9E" w:rsidP="00B20B7A">
      <w:pPr>
        <w:spacing w:after="0"/>
        <w:rPr>
          <w:rStyle w:val="Heading2Char"/>
          <w:color w:val="3E762A" w:themeColor="accent1" w:themeShade="BF"/>
          <w:sz w:val="32"/>
          <w:szCs w:val="32"/>
        </w:rPr>
      </w:pPr>
      <w:r w:rsidRPr="00D243B7">
        <w:rPr>
          <w:rStyle w:val="Heading2Char"/>
          <w:color w:val="3E762A" w:themeColor="accent1" w:themeShade="BF"/>
          <w:sz w:val="32"/>
          <w:szCs w:val="32"/>
        </w:rPr>
        <w:t>Employment</w:t>
      </w:r>
      <w:bookmarkEnd w:id="87"/>
      <w:bookmarkEnd w:id="88"/>
      <w:r w:rsidRPr="00D243B7">
        <w:rPr>
          <w:rStyle w:val="Heading2Char"/>
          <w:color w:val="3E762A" w:themeColor="accent1" w:themeShade="BF"/>
          <w:sz w:val="32"/>
          <w:szCs w:val="32"/>
        </w:rPr>
        <w:t xml:space="preserve"> </w:t>
      </w:r>
    </w:p>
    <w:p w14:paraId="51E25B3E" w14:textId="370D24C6" w:rsidR="00056B8E" w:rsidRDefault="00EE0887" w:rsidP="00713A3A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8F2D9E" w:rsidRPr="002838B9">
        <w:rPr>
          <w:sz w:val="22"/>
          <w:szCs w:val="22"/>
        </w:rPr>
        <w:t xml:space="preserve">ueries </w:t>
      </w:r>
      <w:r w:rsidR="00D243B7">
        <w:rPr>
          <w:sz w:val="22"/>
          <w:szCs w:val="22"/>
        </w:rPr>
        <w:t xml:space="preserve">on employment </w:t>
      </w:r>
      <w:r w:rsidR="000700FD" w:rsidRPr="002838B9">
        <w:rPr>
          <w:sz w:val="22"/>
          <w:szCs w:val="22"/>
        </w:rPr>
        <w:t xml:space="preserve">decreased by </w:t>
      </w:r>
      <w:r w:rsidR="00AE5A84">
        <w:rPr>
          <w:sz w:val="22"/>
          <w:szCs w:val="22"/>
        </w:rPr>
        <w:t>7.1% (10,102)</w:t>
      </w:r>
      <w:r w:rsidR="00C36FDC">
        <w:rPr>
          <w:sz w:val="22"/>
          <w:szCs w:val="22"/>
        </w:rPr>
        <w:t xml:space="preserve">, </w:t>
      </w:r>
      <w:r w:rsidR="00C87A51">
        <w:rPr>
          <w:sz w:val="22"/>
          <w:szCs w:val="22"/>
        </w:rPr>
        <w:t>though some areas increased, including</w:t>
      </w:r>
      <w:r w:rsidR="00C36FDC">
        <w:rPr>
          <w:sz w:val="22"/>
          <w:szCs w:val="22"/>
        </w:rPr>
        <w:t xml:space="preserve"> ‘Enforcement and Redress’ </w:t>
      </w:r>
      <w:r w:rsidR="00516365">
        <w:rPr>
          <w:sz w:val="22"/>
          <w:szCs w:val="22"/>
        </w:rPr>
        <w:t>and ‘Grievance &amp; Discipline Procedures’</w:t>
      </w:r>
      <w:r w:rsidR="00713A3A">
        <w:rPr>
          <w:sz w:val="22"/>
          <w:szCs w:val="22"/>
        </w:rPr>
        <w:t>.</w:t>
      </w:r>
    </w:p>
    <w:p w14:paraId="7493C187" w14:textId="08EDFF08" w:rsidR="00713A3A" w:rsidRPr="00713A3A" w:rsidRDefault="00713A3A" w:rsidP="00713A3A">
      <w:pPr>
        <w:pStyle w:val="Heading3"/>
      </w:pPr>
      <w:r>
        <w:t>Figure</w:t>
      </w:r>
      <w:r w:rsidRPr="00710968">
        <w:t xml:space="preserve"> </w:t>
      </w:r>
      <w:r>
        <w:t>2</w:t>
      </w:r>
      <w:r w:rsidR="00204B70">
        <w:t>6</w:t>
      </w:r>
      <w:r w:rsidRPr="00710968">
        <w:t xml:space="preserve">: </w:t>
      </w:r>
      <w:r>
        <w:t>Employment second</w:t>
      </w:r>
      <w:r w:rsidR="007F7AF1">
        <w:t>-</w:t>
      </w:r>
      <w:r>
        <w:t>level categor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8E7" w14:paraId="5CAABF21" w14:textId="77777777" w:rsidTr="009B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1464F5" w14:textId="34A17DA1" w:rsidR="006448E7" w:rsidRPr="003A7744" w:rsidRDefault="00162EC4" w:rsidP="00B20B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mployment</w:t>
            </w:r>
            <w:r w:rsidR="006448E7" w:rsidRPr="003A7744">
              <w:rPr>
                <w:color w:val="auto"/>
              </w:rPr>
              <w:t xml:space="preserve"> second level category</w:t>
            </w:r>
          </w:p>
        </w:tc>
        <w:tc>
          <w:tcPr>
            <w:tcW w:w="3485" w:type="dxa"/>
          </w:tcPr>
          <w:p w14:paraId="2A720EE1" w14:textId="77777777" w:rsidR="006448E7" w:rsidRPr="003A7744" w:rsidRDefault="006448E7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74B19B96" w14:textId="77777777" w:rsidR="006448E7" w:rsidRPr="003A7744" w:rsidRDefault="006448E7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3, 2024</w:t>
            </w:r>
          </w:p>
        </w:tc>
      </w:tr>
      <w:tr w:rsidR="006448E7" w14:paraId="1E2B9866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7335B9" w14:textId="5FE35EF6" w:rsidR="006448E7" w:rsidRDefault="00162EC4" w:rsidP="00B20B7A">
            <w:pPr>
              <w:jc w:val="center"/>
            </w:pPr>
            <w:r>
              <w:t>Employment Rights &amp; Conditions</w:t>
            </w:r>
          </w:p>
        </w:tc>
        <w:tc>
          <w:tcPr>
            <w:tcW w:w="3485" w:type="dxa"/>
          </w:tcPr>
          <w:p w14:paraId="67E0C0CA" w14:textId="1C51535F" w:rsidR="006448E7" w:rsidRDefault="003B22E6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06</w:t>
            </w:r>
          </w:p>
        </w:tc>
        <w:tc>
          <w:tcPr>
            <w:tcW w:w="3486" w:type="dxa"/>
          </w:tcPr>
          <w:p w14:paraId="3450E345" w14:textId="5A95E646" w:rsidR="003B22E6" w:rsidRDefault="003B22E6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.8%</w:t>
            </w:r>
          </w:p>
        </w:tc>
      </w:tr>
      <w:tr w:rsidR="00440663" w14:paraId="001AA68F" w14:textId="77777777" w:rsidTr="009B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1E8608" w14:textId="0AD914FC" w:rsidR="00440663" w:rsidRDefault="00440663" w:rsidP="00B20B7A">
            <w:pPr>
              <w:jc w:val="center"/>
            </w:pPr>
            <w:r>
              <w:t>Unemployment &amp; Redundancy</w:t>
            </w:r>
          </w:p>
        </w:tc>
        <w:tc>
          <w:tcPr>
            <w:tcW w:w="3485" w:type="dxa"/>
          </w:tcPr>
          <w:p w14:paraId="1108B368" w14:textId="68600A67" w:rsidR="00440663" w:rsidRDefault="00440663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</w:t>
            </w:r>
          </w:p>
        </w:tc>
        <w:tc>
          <w:tcPr>
            <w:tcW w:w="3486" w:type="dxa"/>
          </w:tcPr>
          <w:p w14:paraId="15D74FBC" w14:textId="754A1741" w:rsidR="00440663" w:rsidRDefault="00440663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3%</w:t>
            </w:r>
          </w:p>
        </w:tc>
      </w:tr>
      <w:tr w:rsidR="00440663" w14:paraId="624F5064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FE642C" w14:textId="1C486B25" w:rsidR="00440663" w:rsidRDefault="00440663" w:rsidP="00B20B7A">
            <w:pPr>
              <w:jc w:val="center"/>
            </w:pPr>
            <w:r>
              <w:t>Self-employment</w:t>
            </w:r>
          </w:p>
        </w:tc>
        <w:tc>
          <w:tcPr>
            <w:tcW w:w="3485" w:type="dxa"/>
          </w:tcPr>
          <w:p w14:paraId="5555D243" w14:textId="5D520DEF" w:rsidR="00440663" w:rsidRDefault="00440663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3486" w:type="dxa"/>
          </w:tcPr>
          <w:p w14:paraId="58702BDB" w14:textId="23AF71A0" w:rsidR="00440663" w:rsidRDefault="00440663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4%</w:t>
            </w:r>
          </w:p>
        </w:tc>
      </w:tr>
      <w:tr w:rsidR="00186943" w14:paraId="01B54D2F" w14:textId="77777777" w:rsidTr="009B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814AD27" w14:textId="11657612" w:rsidR="00186943" w:rsidRDefault="00186943" w:rsidP="00186943">
            <w:pPr>
              <w:jc w:val="center"/>
            </w:pPr>
            <w:r>
              <w:t xml:space="preserve">Enforcement </w:t>
            </w:r>
            <w:r w:rsidR="00516365">
              <w:t>&amp;</w:t>
            </w:r>
            <w:r>
              <w:t xml:space="preserve"> Redress</w:t>
            </w:r>
          </w:p>
        </w:tc>
        <w:tc>
          <w:tcPr>
            <w:tcW w:w="3485" w:type="dxa"/>
          </w:tcPr>
          <w:p w14:paraId="2C438DEE" w14:textId="36AF266D" w:rsidR="00186943" w:rsidRDefault="00186943" w:rsidP="0018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3486" w:type="dxa"/>
          </w:tcPr>
          <w:p w14:paraId="36A8B85B" w14:textId="5ED20B10" w:rsidR="00186943" w:rsidRDefault="00186943" w:rsidP="0018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.2%</w:t>
            </w:r>
          </w:p>
        </w:tc>
      </w:tr>
      <w:tr w:rsidR="00440663" w14:paraId="11450049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3D568" w14:textId="76235B61" w:rsidR="00440663" w:rsidRDefault="00186943" w:rsidP="00B20B7A">
            <w:pPr>
              <w:jc w:val="center"/>
            </w:pPr>
            <w:r>
              <w:t xml:space="preserve">Grievance </w:t>
            </w:r>
            <w:r w:rsidR="00DB1A1F">
              <w:t>&amp;</w:t>
            </w:r>
            <w:r>
              <w:t xml:space="preserve"> Disci</w:t>
            </w:r>
            <w:r w:rsidR="00DB1A1F">
              <w:t>pline Procedures</w:t>
            </w:r>
          </w:p>
        </w:tc>
        <w:tc>
          <w:tcPr>
            <w:tcW w:w="3485" w:type="dxa"/>
          </w:tcPr>
          <w:p w14:paraId="50DEA89C" w14:textId="056E2811" w:rsidR="00440663" w:rsidRDefault="00DB1A1F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3486" w:type="dxa"/>
          </w:tcPr>
          <w:p w14:paraId="08F745FF" w14:textId="7737B450" w:rsidR="00440663" w:rsidRDefault="00DB1A1F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3.8</w:t>
            </w:r>
            <w:r w:rsidR="00440663">
              <w:t>%</w:t>
            </w:r>
          </w:p>
        </w:tc>
      </w:tr>
    </w:tbl>
    <w:p w14:paraId="40C9329B" w14:textId="77777777" w:rsidR="006448E7" w:rsidRPr="00B20B7A" w:rsidRDefault="006448E7" w:rsidP="006448E7">
      <w:pPr>
        <w:rPr>
          <w:sz w:val="22"/>
          <w:szCs w:val="22"/>
        </w:rPr>
      </w:pPr>
    </w:p>
    <w:p w14:paraId="75F74987" w14:textId="630D07C5" w:rsidR="009A5348" w:rsidRPr="00E40B88" w:rsidRDefault="008F2D9E" w:rsidP="00516365">
      <w:pPr>
        <w:spacing w:after="0"/>
        <w:rPr>
          <w:rFonts w:asciiTheme="majorHAnsi" w:eastAsiaTheme="majorEastAsia" w:hAnsiTheme="majorHAnsi"/>
          <w:color w:val="3E762A" w:themeColor="accent1" w:themeShade="BF"/>
          <w:sz w:val="32"/>
          <w:szCs w:val="32"/>
        </w:rPr>
      </w:pPr>
      <w:bookmarkStart w:id="89" w:name="_Toc210658917"/>
      <w:bookmarkStart w:id="90" w:name="_Toc214533135"/>
      <w:r w:rsidRPr="009A5348">
        <w:rPr>
          <w:rStyle w:val="Heading2Char"/>
          <w:color w:val="3E762A" w:themeColor="accent1" w:themeShade="BF"/>
          <w:sz w:val="32"/>
          <w:szCs w:val="32"/>
        </w:rPr>
        <w:t>Moving Country</w:t>
      </w:r>
      <w:bookmarkEnd w:id="89"/>
      <w:bookmarkEnd w:id="90"/>
    </w:p>
    <w:p w14:paraId="02CB5BC1" w14:textId="6472CF19" w:rsidR="008F2D9E" w:rsidRDefault="00516365" w:rsidP="00C72D62">
      <w:pPr>
        <w:rPr>
          <w:sz w:val="22"/>
          <w:szCs w:val="22"/>
        </w:rPr>
      </w:pPr>
      <w:r>
        <w:rPr>
          <w:sz w:val="22"/>
          <w:szCs w:val="22"/>
        </w:rPr>
        <w:t xml:space="preserve">Queries </w:t>
      </w:r>
      <w:r w:rsidR="00EA4ADA">
        <w:rPr>
          <w:sz w:val="22"/>
          <w:szCs w:val="22"/>
        </w:rPr>
        <w:t>categorised as</w:t>
      </w:r>
      <w:r w:rsidR="009A5348" w:rsidRPr="0051508C">
        <w:rPr>
          <w:sz w:val="22"/>
          <w:szCs w:val="22"/>
        </w:rPr>
        <w:t xml:space="preserve"> ‘Moving County’ </w:t>
      </w:r>
      <w:r w:rsidR="004E0B3E" w:rsidRPr="0051508C">
        <w:rPr>
          <w:sz w:val="22"/>
          <w:szCs w:val="22"/>
        </w:rPr>
        <w:t>increased</w:t>
      </w:r>
      <w:r w:rsidR="004E0B3E" w:rsidRPr="00F63E60">
        <w:rPr>
          <w:sz w:val="22"/>
          <w:szCs w:val="22"/>
        </w:rPr>
        <w:t xml:space="preserve"> b</w:t>
      </w:r>
      <w:r w:rsidR="004D7303" w:rsidRPr="00F63E60">
        <w:rPr>
          <w:sz w:val="22"/>
          <w:szCs w:val="22"/>
        </w:rPr>
        <w:t xml:space="preserve">y </w:t>
      </w:r>
      <w:r w:rsidR="00E60330">
        <w:rPr>
          <w:sz w:val="22"/>
          <w:szCs w:val="22"/>
        </w:rPr>
        <w:t>1.7</w:t>
      </w:r>
      <w:r w:rsidR="004D7303" w:rsidRPr="00F63E60">
        <w:rPr>
          <w:sz w:val="22"/>
          <w:szCs w:val="22"/>
        </w:rPr>
        <w:t>%</w:t>
      </w:r>
      <w:r w:rsidR="008F2D9E" w:rsidRPr="00F63E60">
        <w:rPr>
          <w:sz w:val="22"/>
          <w:szCs w:val="22"/>
        </w:rPr>
        <w:t xml:space="preserve"> (</w:t>
      </w:r>
      <w:r w:rsidR="004D7303" w:rsidRPr="00F63E60">
        <w:rPr>
          <w:sz w:val="22"/>
          <w:szCs w:val="22"/>
        </w:rPr>
        <w:t>9</w:t>
      </w:r>
      <w:r w:rsidR="00E2130D" w:rsidRPr="00F63E60">
        <w:rPr>
          <w:sz w:val="22"/>
          <w:szCs w:val="22"/>
        </w:rPr>
        <w:t>,</w:t>
      </w:r>
      <w:r w:rsidR="00E60330">
        <w:rPr>
          <w:sz w:val="22"/>
          <w:szCs w:val="22"/>
        </w:rPr>
        <w:t>901</w:t>
      </w:r>
      <w:r w:rsidR="00A735F4">
        <w:rPr>
          <w:sz w:val="22"/>
          <w:szCs w:val="22"/>
        </w:rPr>
        <w:t>).</w:t>
      </w:r>
      <w:r w:rsidR="00BC4DC2">
        <w:rPr>
          <w:sz w:val="22"/>
          <w:szCs w:val="22"/>
        </w:rPr>
        <w:t xml:space="preserve"> </w:t>
      </w:r>
      <w:r w:rsidR="005351F4">
        <w:rPr>
          <w:sz w:val="22"/>
          <w:szCs w:val="22"/>
        </w:rPr>
        <w:t xml:space="preserve">This category includes all immigration queries, and </w:t>
      </w:r>
      <w:r w:rsidR="00A735F4">
        <w:rPr>
          <w:sz w:val="22"/>
          <w:szCs w:val="22"/>
        </w:rPr>
        <w:t>th</w:t>
      </w:r>
      <w:r w:rsidR="005351F4">
        <w:rPr>
          <w:sz w:val="22"/>
          <w:szCs w:val="22"/>
        </w:rPr>
        <w:t>e</w:t>
      </w:r>
      <w:r w:rsidR="00A735F4">
        <w:rPr>
          <w:sz w:val="22"/>
          <w:szCs w:val="22"/>
        </w:rPr>
        <w:t xml:space="preserve"> increase </w:t>
      </w:r>
      <w:r w:rsidR="00AD1C91">
        <w:rPr>
          <w:sz w:val="22"/>
          <w:szCs w:val="22"/>
        </w:rPr>
        <w:t xml:space="preserve">is </w:t>
      </w:r>
      <w:r w:rsidR="007955EB">
        <w:rPr>
          <w:sz w:val="22"/>
          <w:szCs w:val="22"/>
        </w:rPr>
        <w:t xml:space="preserve">partially </w:t>
      </w:r>
      <w:r w:rsidR="00AD1C91">
        <w:rPr>
          <w:sz w:val="22"/>
          <w:szCs w:val="22"/>
        </w:rPr>
        <w:t>down to a doubling</w:t>
      </w:r>
      <w:r w:rsidR="00BC4DC2">
        <w:rPr>
          <w:sz w:val="22"/>
          <w:szCs w:val="22"/>
        </w:rPr>
        <w:t xml:space="preserve"> </w:t>
      </w:r>
      <w:r w:rsidR="00AD1C91">
        <w:rPr>
          <w:sz w:val="22"/>
          <w:szCs w:val="22"/>
        </w:rPr>
        <w:t>of</w:t>
      </w:r>
      <w:r w:rsidR="00BC4DC2">
        <w:rPr>
          <w:sz w:val="22"/>
          <w:szCs w:val="22"/>
        </w:rPr>
        <w:t xml:space="preserve"> </w:t>
      </w:r>
      <w:r w:rsidR="00231158">
        <w:rPr>
          <w:sz w:val="22"/>
          <w:szCs w:val="22"/>
        </w:rPr>
        <w:t>queries about</w:t>
      </w:r>
      <w:r w:rsidR="00BC4DC2">
        <w:rPr>
          <w:sz w:val="22"/>
          <w:szCs w:val="22"/>
        </w:rPr>
        <w:t xml:space="preserve"> Irish Residence</w:t>
      </w:r>
      <w:r w:rsidR="00231158">
        <w:rPr>
          <w:sz w:val="22"/>
          <w:szCs w:val="22"/>
        </w:rPr>
        <w:t xml:space="preserve"> Permit applications and renewals</w:t>
      </w:r>
      <w:r w:rsidR="00713A3A">
        <w:rPr>
          <w:sz w:val="22"/>
          <w:szCs w:val="22"/>
        </w:rPr>
        <w:t>.</w:t>
      </w:r>
    </w:p>
    <w:p w14:paraId="57611462" w14:textId="7766B20A" w:rsidR="006062B7" w:rsidRPr="006062B7" w:rsidRDefault="006062B7" w:rsidP="006062B7">
      <w:pPr>
        <w:pStyle w:val="Heading3"/>
      </w:pPr>
      <w:r>
        <w:t>Figure</w:t>
      </w:r>
      <w:r w:rsidRPr="00710968">
        <w:t xml:space="preserve"> </w:t>
      </w:r>
      <w:r>
        <w:t>2</w:t>
      </w:r>
      <w:r w:rsidR="00204B70">
        <w:t>7</w:t>
      </w:r>
      <w:r w:rsidRPr="00710968">
        <w:t xml:space="preserve">: </w:t>
      </w:r>
      <w:r>
        <w:t xml:space="preserve">Moving country </w:t>
      </w:r>
      <w:r w:rsidR="00E76C9F">
        <w:t xml:space="preserve">top five </w:t>
      </w:r>
      <w:r>
        <w:t>second</w:t>
      </w:r>
      <w:r w:rsidR="007F7AF1">
        <w:t>-</w:t>
      </w:r>
      <w:r>
        <w:t>level categor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2D62" w14:paraId="33371230" w14:textId="77777777" w:rsidTr="009B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74E99B" w14:textId="2E8CF494" w:rsidR="00C72D62" w:rsidRPr="00C72D62" w:rsidRDefault="00C72D62" w:rsidP="00B20B7A">
            <w:pPr>
              <w:jc w:val="center"/>
              <w:rPr>
                <w:color w:val="auto"/>
                <w:sz w:val="20"/>
                <w:szCs w:val="20"/>
              </w:rPr>
            </w:pPr>
            <w:r w:rsidRPr="00C72D62">
              <w:rPr>
                <w:color w:val="auto"/>
                <w:sz w:val="20"/>
                <w:szCs w:val="20"/>
              </w:rPr>
              <w:t>Moving Country second level category</w:t>
            </w:r>
          </w:p>
        </w:tc>
        <w:tc>
          <w:tcPr>
            <w:tcW w:w="3485" w:type="dxa"/>
          </w:tcPr>
          <w:p w14:paraId="3E32AC7C" w14:textId="77777777" w:rsidR="00C72D62" w:rsidRPr="003A7744" w:rsidRDefault="00C72D62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390FEE55" w14:textId="77777777" w:rsidR="00C72D62" w:rsidRPr="003A7744" w:rsidRDefault="00C72D62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3, 2024</w:t>
            </w:r>
          </w:p>
        </w:tc>
      </w:tr>
      <w:tr w:rsidR="00C72D62" w14:paraId="2D4122DB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C19713" w14:textId="62D78256" w:rsidR="00C72D62" w:rsidRDefault="00C72D62" w:rsidP="00B20B7A">
            <w:pPr>
              <w:jc w:val="center"/>
            </w:pPr>
            <w:r>
              <w:t>Irish Citizenship</w:t>
            </w:r>
          </w:p>
        </w:tc>
        <w:tc>
          <w:tcPr>
            <w:tcW w:w="3485" w:type="dxa"/>
          </w:tcPr>
          <w:p w14:paraId="37CD935D" w14:textId="113C8AEF" w:rsidR="00C72D62" w:rsidRDefault="00C72D62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61</w:t>
            </w:r>
          </w:p>
        </w:tc>
        <w:tc>
          <w:tcPr>
            <w:tcW w:w="3486" w:type="dxa"/>
          </w:tcPr>
          <w:p w14:paraId="649B19FE" w14:textId="31863012" w:rsidR="00C72D62" w:rsidRDefault="00C72D62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9%</w:t>
            </w:r>
          </w:p>
        </w:tc>
      </w:tr>
      <w:tr w:rsidR="00C72D62" w14:paraId="3CDA8B63" w14:textId="77777777" w:rsidTr="009B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E2EF85" w14:textId="51B28B7D" w:rsidR="00C72D62" w:rsidRDefault="00C72D62" w:rsidP="00B20B7A">
            <w:pPr>
              <w:jc w:val="center"/>
            </w:pPr>
            <w:r>
              <w:t>Irish Residence Permit</w:t>
            </w:r>
          </w:p>
        </w:tc>
        <w:tc>
          <w:tcPr>
            <w:tcW w:w="3485" w:type="dxa"/>
          </w:tcPr>
          <w:p w14:paraId="3B0B917E" w14:textId="70A8C5F8" w:rsidR="00C72D62" w:rsidRDefault="001461C2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2</w:t>
            </w:r>
          </w:p>
        </w:tc>
        <w:tc>
          <w:tcPr>
            <w:tcW w:w="3486" w:type="dxa"/>
          </w:tcPr>
          <w:p w14:paraId="45D94FE3" w14:textId="42A7EDDB" w:rsidR="00C72D62" w:rsidRDefault="00E76C9F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7.4%</w:t>
            </w:r>
          </w:p>
        </w:tc>
      </w:tr>
      <w:tr w:rsidR="00C72D62" w14:paraId="5458DB3A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22193A" w14:textId="5ADD31FE" w:rsidR="00C72D62" w:rsidRDefault="00442ADC" w:rsidP="00B20B7A">
            <w:pPr>
              <w:jc w:val="center"/>
            </w:pPr>
            <w:r>
              <w:t>Visa</w:t>
            </w:r>
          </w:p>
        </w:tc>
        <w:tc>
          <w:tcPr>
            <w:tcW w:w="3485" w:type="dxa"/>
          </w:tcPr>
          <w:p w14:paraId="622E8BC0" w14:textId="1C6C22B0" w:rsidR="00C72D62" w:rsidRDefault="00684B2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</w:t>
            </w:r>
          </w:p>
        </w:tc>
        <w:tc>
          <w:tcPr>
            <w:tcW w:w="3486" w:type="dxa"/>
          </w:tcPr>
          <w:p w14:paraId="2EB4421B" w14:textId="7F168169" w:rsidR="00C72D62" w:rsidRDefault="00B20B7A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%</w:t>
            </w:r>
          </w:p>
        </w:tc>
      </w:tr>
      <w:tr w:rsidR="00C72D62" w14:paraId="0F92CC32" w14:textId="77777777" w:rsidTr="009B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FDF1C9B" w14:textId="0AED4013" w:rsidR="00C72D62" w:rsidRPr="000D6D81" w:rsidRDefault="00AD1C91" w:rsidP="00B20B7A">
            <w:pPr>
              <w:jc w:val="center"/>
              <w:rPr>
                <w:sz w:val="21"/>
                <w:szCs w:val="21"/>
              </w:rPr>
            </w:pPr>
            <w:r w:rsidRPr="000D6D81">
              <w:rPr>
                <w:sz w:val="21"/>
                <w:szCs w:val="21"/>
              </w:rPr>
              <w:t>Ukrai</w:t>
            </w:r>
            <w:r w:rsidR="000D6D81" w:rsidRPr="000D6D81">
              <w:rPr>
                <w:sz w:val="21"/>
                <w:szCs w:val="21"/>
              </w:rPr>
              <w:t>nian Asylum Seekers/Refugees</w:t>
            </w:r>
          </w:p>
        </w:tc>
        <w:tc>
          <w:tcPr>
            <w:tcW w:w="3485" w:type="dxa"/>
          </w:tcPr>
          <w:p w14:paraId="5D594CA9" w14:textId="59A932E0" w:rsidR="00C72D62" w:rsidRDefault="00684B2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3486" w:type="dxa"/>
          </w:tcPr>
          <w:p w14:paraId="45DECE07" w14:textId="09EB2BDF" w:rsidR="00C72D62" w:rsidRDefault="00684B2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4.9%</w:t>
            </w:r>
          </w:p>
        </w:tc>
      </w:tr>
      <w:tr w:rsidR="00C72D62" w14:paraId="44BD0B90" w14:textId="77777777" w:rsidTr="009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B051FD" w14:textId="2F2E0EDF" w:rsidR="00C72D62" w:rsidRDefault="000D6D81" w:rsidP="00B20B7A">
            <w:pPr>
              <w:jc w:val="center"/>
            </w:pPr>
            <w:r>
              <w:t>Asylum Seekers/Refugees</w:t>
            </w:r>
          </w:p>
        </w:tc>
        <w:tc>
          <w:tcPr>
            <w:tcW w:w="3485" w:type="dxa"/>
          </w:tcPr>
          <w:p w14:paraId="404616C0" w14:textId="3407CCB2" w:rsidR="00C72D62" w:rsidRDefault="00684B2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3486" w:type="dxa"/>
          </w:tcPr>
          <w:p w14:paraId="5BE3944C" w14:textId="363A38AD" w:rsidR="00C72D62" w:rsidRDefault="00684B2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2%</w:t>
            </w:r>
          </w:p>
        </w:tc>
      </w:tr>
    </w:tbl>
    <w:p w14:paraId="4EA5CF42" w14:textId="77777777" w:rsidR="00713A3A" w:rsidRDefault="00713A3A" w:rsidP="00B20B7A">
      <w:pPr>
        <w:spacing w:after="0"/>
        <w:jc w:val="center"/>
        <w:rPr>
          <w:sz w:val="22"/>
          <w:szCs w:val="22"/>
        </w:rPr>
      </w:pPr>
    </w:p>
    <w:p w14:paraId="6DD86F96" w14:textId="77777777" w:rsidR="00713A3A" w:rsidRDefault="00713A3A" w:rsidP="00A5360A">
      <w:pPr>
        <w:spacing w:after="0"/>
        <w:rPr>
          <w:sz w:val="22"/>
          <w:szCs w:val="22"/>
        </w:rPr>
      </w:pPr>
    </w:p>
    <w:p w14:paraId="143E5184" w14:textId="77777777" w:rsidR="00BA186D" w:rsidRDefault="00BA186D">
      <w:pPr>
        <w:rPr>
          <w:rStyle w:val="Heading2Char"/>
          <w:color w:val="3E762A" w:themeColor="accent1" w:themeShade="BF"/>
          <w:sz w:val="32"/>
          <w:szCs w:val="32"/>
        </w:rPr>
      </w:pPr>
      <w:bookmarkStart w:id="91" w:name="_Toc210658919"/>
      <w:bookmarkStart w:id="92" w:name="_Toc214533137"/>
      <w:r>
        <w:rPr>
          <w:rStyle w:val="Heading2Char"/>
          <w:color w:val="3E762A" w:themeColor="accent1" w:themeShade="BF"/>
          <w:sz w:val="32"/>
          <w:szCs w:val="32"/>
        </w:rPr>
        <w:br w:type="page"/>
      </w:r>
    </w:p>
    <w:p w14:paraId="2BB0D2B3" w14:textId="675B735D" w:rsidR="00562A28" w:rsidRDefault="00562A28" w:rsidP="008B2357">
      <w:pPr>
        <w:spacing w:after="0"/>
        <w:rPr>
          <w:rStyle w:val="Heading2Char"/>
          <w:color w:val="3E762A" w:themeColor="accent1" w:themeShade="BF"/>
          <w:sz w:val="32"/>
          <w:szCs w:val="32"/>
        </w:rPr>
      </w:pPr>
      <w:r w:rsidRPr="00562A28">
        <w:rPr>
          <w:rStyle w:val="Heading2Char"/>
          <w:color w:val="3E762A" w:themeColor="accent1" w:themeShade="BF"/>
          <w:sz w:val="32"/>
          <w:szCs w:val="32"/>
        </w:rPr>
        <w:lastRenderedPageBreak/>
        <w:t>Other Areas</w:t>
      </w:r>
    </w:p>
    <w:p w14:paraId="110431EA" w14:textId="6E2DF8C6" w:rsidR="003D265A" w:rsidRDefault="003D265A" w:rsidP="008B235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ere we </w:t>
      </w:r>
      <w:r w:rsidR="00621867">
        <w:rPr>
          <w:sz w:val="22"/>
          <w:szCs w:val="22"/>
        </w:rPr>
        <w:t xml:space="preserve">list </w:t>
      </w:r>
      <w:r>
        <w:rPr>
          <w:sz w:val="22"/>
          <w:szCs w:val="22"/>
        </w:rPr>
        <w:t>those minority query areas that form part of CIS general remit</w:t>
      </w:r>
      <w:r w:rsidR="00621867">
        <w:rPr>
          <w:sz w:val="22"/>
          <w:szCs w:val="22"/>
        </w:rPr>
        <w:t xml:space="preserve"> but attract less enquiries than the areas profiled above. </w:t>
      </w:r>
      <w:r w:rsidR="00700306">
        <w:rPr>
          <w:sz w:val="22"/>
          <w:szCs w:val="22"/>
        </w:rPr>
        <w:t xml:space="preserve">They are listed in order of </w:t>
      </w:r>
      <w:r w:rsidR="00E20A11">
        <w:rPr>
          <w:sz w:val="22"/>
          <w:szCs w:val="22"/>
        </w:rPr>
        <w:t xml:space="preserve">the </w:t>
      </w:r>
      <w:r w:rsidR="00700306">
        <w:rPr>
          <w:sz w:val="22"/>
          <w:szCs w:val="22"/>
        </w:rPr>
        <w:t>number of queries</w:t>
      </w:r>
      <w:r w:rsidR="00E20A11">
        <w:rPr>
          <w:sz w:val="22"/>
          <w:szCs w:val="22"/>
        </w:rPr>
        <w:t xml:space="preserve"> received</w:t>
      </w:r>
      <w:r w:rsidR="00700306">
        <w:rPr>
          <w:sz w:val="22"/>
          <w:szCs w:val="22"/>
        </w:rPr>
        <w:t xml:space="preserve">, with the </w:t>
      </w:r>
      <w:r w:rsidR="00700306" w:rsidRPr="00336C49">
        <w:rPr>
          <w:sz w:val="22"/>
          <w:szCs w:val="22"/>
        </w:rPr>
        <w:t>top two second</w:t>
      </w:r>
      <w:r w:rsidR="00E16C74">
        <w:rPr>
          <w:sz w:val="22"/>
          <w:szCs w:val="22"/>
        </w:rPr>
        <w:t>-</w:t>
      </w:r>
      <w:r w:rsidR="00700306" w:rsidRPr="00336C49">
        <w:rPr>
          <w:sz w:val="22"/>
          <w:szCs w:val="22"/>
        </w:rPr>
        <w:t>level</w:t>
      </w:r>
      <w:r w:rsidR="00700306">
        <w:rPr>
          <w:sz w:val="22"/>
          <w:szCs w:val="22"/>
        </w:rPr>
        <w:t xml:space="preserve"> categories </w:t>
      </w:r>
      <w:r w:rsidR="00E20A11">
        <w:rPr>
          <w:sz w:val="22"/>
          <w:szCs w:val="22"/>
        </w:rPr>
        <w:t>listed</w:t>
      </w:r>
      <w:r w:rsidR="00700306">
        <w:rPr>
          <w:sz w:val="22"/>
          <w:szCs w:val="22"/>
        </w:rPr>
        <w:t xml:space="preserve"> in each case.</w:t>
      </w:r>
      <w:r w:rsidR="005E5BC4">
        <w:rPr>
          <w:sz w:val="22"/>
          <w:szCs w:val="22"/>
        </w:rPr>
        <w:t xml:space="preserve"> The </w:t>
      </w:r>
      <w:r w:rsidR="00E16C74">
        <w:rPr>
          <w:sz w:val="22"/>
          <w:szCs w:val="22"/>
        </w:rPr>
        <w:t>two least-queried</w:t>
      </w:r>
      <w:r w:rsidR="005E5BC4">
        <w:rPr>
          <w:sz w:val="22"/>
          <w:szCs w:val="22"/>
        </w:rPr>
        <w:t xml:space="preserve"> categories</w:t>
      </w:r>
      <w:r w:rsidR="00E16C74">
        <w:rPr>
          <w:sz w:val="22"/>
          <w:szCs w:val="22"/>
        </w:rPr>
        <w:t xml:space="preserve"> overall </w:t>
      </w:r>
      <w:r w:rsidR="00FA3A0F">
        <w:rPr>
          <w:sz w:val="22"/>
          <w:szCs w:val="22"/>
        </w:rPr>
        <w:t>-</w:t>
      </w:r>
      <w:r w:rsidR="005E5BC4">
        <w:rPr>
          <w:sz w:val="22"/>
          <w:szCs w:val="22"/>
        </w:rPr>
        <w:t xml:space="preserve"> ‘Government in Ireland’ and ‘Death and Bereavement’</w:t>
      </w:r>
      <w:r w:rsidR="00FA3A0F">
        <w:rPr>
          <w:sz w:val="22"/>
          <w:szCs w:val="22"/>
        </w:rPr>
        <w:t xml:space="preserve"> -</w:t>
      </w:r>
      <w:r w:rsidR="005E5BC4">
        <w:rPr>
          <w:sz w:val="22"/>
          <w:szCs w:val="22"/>
        </w:rPr>
        <w:t xml:space="preserve"> are the only ones showing an overall increase.</w:t>
      </w:r>
    </w:p>
    <w:p w14:paraId="33D92B9A" w14:textId="77777777" w:rsidR="00E20A11" w:rsidRDefault="00E20A11" w:rsidP="008B2357">
      <w:pPr>
        <w:spacing w:after="0"/>
        <w:rPr>
          <w:rStyle w:val="Heading2Char"/>
        </w:rPr>
      </w:pPr>
    </w:p>
    <w:p w14:paraId="7775EB1C" w14:textId="66F2F093" w:rsidR="008B2357" w:rsidRPr="00562A28" w:rsidRDefault="008B2357" w:rsidP="008B2357">
      <w:pPr>
        <w:spacing w:after="0"/>
        <w:rPr>
          <w:sz w:val="22"/>
          <w:szCs w:val="22"/>
        </w:rPr>
      </w:pPr>
      <w:r w:rsidRPr="006062B7">
        <w:rPr>
          <w:rStyle w:val="Heading2Char"/>
        </w:rPr>
        <w:t>Justice</w:t>
      </w:r>
      <w:bookmarkEnd w:id="91"/>
      <w:bookmarkEnd w:id="92"/>
      <w:r w:rsidRPr="00A62A0B">
        <w:rPr>
          <w:color w:val="00B050"/>
        </w:rPr>
        <w:t xml:space="preserve"> </w:t>
      </w:r>
      <w:r w:rsidRPr="00562A28">
        <w:rPr>
          <w:sz w:val="22"/>
          <w:szCs w:val="22"/>
        </w:rPr>
        <w:t>queries decreased by 3.9% (4,837)</w:t>
      </w:r>
      <w:r w:rsidR="00241262">
        <w:rPr>
          <w:sz w:val="22"/>
          <w:szCs w:val="22"/>
        </w:rPr>
        <w:t xml:space="preserve">, though Legal Aid queries </w:t>
      </w:r>
      <w:r w:rsidR="006A710C">
        <w:rPr>
          <w:sz w:val="22"/>
          <w:szCs w:val="22"/>
        </w:rPr>
        <w:t>stayed constant</w:t>
      </w:r>
      <w:r w:rsidRPr="00562A28">
        <w:rPr>
          <w:sz w:val="22"/>
          <w:szCs w:val="22"/>
        </w:rPr>
        <w:t>.</w:t>
      </w:r>
    </w:p>
    <w:p w14:paraId="01C97DF9" w14:textId="76C5011A" w:rsidR="008B2357" w:rsidRPr="00726B8C" w:rsidRDefault="008B2357" w:rsidP="008B2357">
      <w:pPr>
        <w:pStyle w:val="ListParagraph"/>
      </w:pPr>
      <w:r w:rsidRPr="00726B8C">
        <w:t xml:space="preserve">Legal Aid and Advice queries </w:t>
      </w:r>
      <w:r>
        <w:t>remained at a similar level</w:t>
      </w:r>
      <w:r w:rsidRPr="00726B8C">
        <w:t xml:space="preserve"> (</w:t>
      </w:r>
      <w:r>
        <w:t>2,211</w:t>
      </w:r>
      <w:r w:rsidRPr="00726B8C">
        <w:t>).</w:t>
      </w:r>
    </w:p>
    <w:p w14:paraId="20C69498" w14:textId="0A8F3F29" w:rsidR="008B2357" w:rsidRPr="001E60A9" w:rsidRDefault="008B2357" w:rsidP="008B2357">
      <w:pPr>
        <w:pStyle w:val="ListParagraph"/>
      </w:pPr>
      <w:r w:rsidRPr="008B2357">
        <w:t>Civil Law queries decreased</w:t>
      </w:r>
      <w:r w:rsidRPr="00270F95">
        <w:t xml:space="preserve"> by </w:t>
      </w:r>
      <w:r>
        <w:t>1.8</w:t>
      </w:r>
      <w:r w:rsidRPr="00270F95">
        <w:t>% (3</w:t>
      </w:r>
      <w:r>
        <w:t>80</w:t>
      </w:r>
      <w:r w:rsidRPr="00270F95">
        <w:t>).</w:t>
      </w:r>
    </w:p>
    <w:p w14:paraId="604FDADD" w14:textId="17F4F4FE" w:rsidR="008F2D9E" w:rsidRPr="005A45B1" w:rsidRDefault="008F2D9E" w:rsidP="00A5360A">
      <w:pPr>
        <w:spacing w:after="0"/>
      </w:pPr>
      <w:bookmarkStart w:id="93" w:name="_Toc210658918"/>
      <w:bookmarkStart w:id="94" w:name="_Toc214533136"/>
      <w:r w:rsidRPr="006062B7">
        <w:rPr>
          <w:rStyle w:val="Heading2Char"/>
        </w:rPr>
        <w:t>Travel and Recreation</w:t>
      </w:r>
      <w:bookmarkEnd w:id="93"/>
      <w:bookmarkEnd w:id="94"/>
      <w:r w:rsidRPr="00A62A0B">
        <w:rPr>
          <w:color w:val="00B050"/>
        </w:rPr>
        <w:t xml:space="preserve"> </w:t>
      </w:r>
      <w:r w:rsidRPr="005A45B1">
        <w:rPr>
          <w:sz w:val="22"/>
          <w:szCs w:val="22"/>
        </w:rPr>
        <w:t xml:space="preserve">queries </w:t>
      </w:r>
      <w:r w:rsidR="00FC311E" w:rsidRPr="005A45B1">
        <w:rPr>
          <w:sz w:val="22"/>
          <w:szCs w:val="22"/>
        </w:rPr>
        <w:t>de</w:t>
      </w:r>
      <w:r w:rsidR="008C2C50" w:rsidRPr="005A45B1">
        <w:rPr>
          <w:sz w:val="22"/>
          <w:szCs w:val="22"/>
        </w:rPr>
        <w:t>creased</w:t>
      </w:r>
      <w:r w:rsidRPr="005A45B1">
        <w:rPr>
          <w:sz w:val="22"/>
          <w:szCs w:val="22"/>
        </w:rPr>
        <w:t xml:space="preserve"> by</w:t>
      </w:r>
      <w:r w:rsidR="00667072" w:rsidRPr="005A45B1">
        <w:rPr>
          <w:sz w:val="22"/>
          <w:szCs w:val="22"/>
        </w:rPr>
        <w:t xml:space="preserve"> </w:t>
      </w:r>
      <w:r w:rsidR="004E25EC">
        <w:rPr>
          <w:sz w:val="22"/>
          <w:szCs w:val="22"/>
        </w:rPr>
        <w:t>8.</w:t>
      </w:r>
      <w:r w:rsidR="00FC311E" w:rsidRPr="005A45B1">
        <w:rPr>
          <w:sz w:val="22"/>
          <w:szCs w:val="22"/>
        </w:rPr>
        <w:t>1</w:t>
      </w:r>
      <w:r w:rsidRPr="005A45B1">
        <w:rPr>
          <w:sz w:val="22"/>
          <w:szCs w:val="22"/>
        </w:rPr>
        <w:t>% (</w:t>
      </w:r>
      <w:r w:rsidR="004E25EC">
        <w:rPr>
          <w:sz w:val="22"/>
          <w:szCs w:val="22"/>
        </w:rPr>
        <w:t>4,620</w:t>
      </w:r>
      <w:r w:rsidRPr="005A45B1">
        <w:rPr>
          <w:sz w:val="22"/>
          <w:szCs w:val="22"/>
        </w:rPr>
        <w:t>)</w:t>
      </w:r>
      <w:r w:rsidR="00241262">
        <w:rPr>
          <w:sz w:val="22"/>
          <w:szCs w:val="22"/>
        </w:rPr>
        <w:t>, with passport queries down and motoring queries up</w:t>
      </w:r>
      <w:r w:rsidR="006A710C">
        <w:rPr>
          <w:sz w:val="22"/>
          <w:szCs w:val="22"/>
        </w:rPr>
        <w:t>.</w:t>
      </w:r>
    </w:p>
    <w:p w14:paraId="728C361C" w14:textId="6E5FB0B0" w:rsidR="008F2D9E" w:rsidRPr="00367582" w:rsidRDefault="008F2D9E" w:rsidP="00335F0C">
      <w:pPr>
        <w:pStyle w:val="ListParagraph"/>
      </w:pPr>
      <w:r w:rsidRPr="00562A28">
        <w:t>Motoring</w:t>
      </w:r>
      <w:r w:rsidR="00DA076A">
        <w:t xml:space="preserve"> queries</w:t>
      </w:r>
      <w:r w:rsidRPr="00562A28">
        <w:t xml:space="preserve"> </w:t>
      </w:r>
      <w:r w:rsidR="00367582" w:rsidRPr="00562A28">
        <w:t>increased</w:t>
      </w:r>
      <w:r w:rsidR="008C2C50" w:rsidRPr="00367582">
        <w:t xml:space="preserve"> by </w:t>
      </w:r>
      <w:r w:rsidR="0049258D">
        <w:t>9.7</w:t>
      </w:r>
      <w:r w:rsidR="008A67CE" w:rsidRPr="00367582">
        <w:t>%</w:t>
      </w:r>
      <w:r w:rsidRPr="00367582">
        <w:t xml:space="preserve"> (</w:t>
      </w:r>
      <w:r w:rsidR="00215CCF">
        <w:t>1,994</w:t>
      </w:r>
      <w:r w:rsidRPr="00367582">
        <w:t>).</w:t>
      </w:r>
    </w:p>
    <w:p w14:paraId="0804CA9C" w14:textId="22E76A7D" w:rsidR="008F2D9E" w:rsidRPr="00726B8C" w:rsidRDefault="008F2D9E" w:rsidP="00335F0C">
      <w:pPr>
        <w:pStyle w:val="ListParagraph"/>
      </w:pPr>
      <w:r w:rsidRPr="00726B8C">
        <w:t xml:space="preserve">Passport queries </w:t>
      </w:r>
      <w:r w:rsidR="00F121C7">
        <w:t>de</w:t>
      </w:r>
      <w:r w:rsidR="008A67CE">
        <w:t xml:space="preserve">creased by </w:t>
      </w:r>
      <w:r w:rsidR="00F121C7">
        <w:t>1</w:t>
      </w:r>
      <w:r w:rsidR="00215CCF">
        <w:t>7.1</w:t>
      </w:r>
      <w:r w:rsidR="008A67CE">
        <w:t>%</w:t>
      </w:r>
      <w:r w:rsidRPr="00726B8C">
        <w:t xml:space="preserve"> (1,</w:t>
      </w:r>
      <w:r w:rsidR="00F121C7">
        <w:t>509</w:t>
      </w:r>
      <w:r w:rsidRPr="00726B8C">
        <w:t>).</w:t>
      </w:r>
    </w:p>
    <w:p w14:paraId="6F19F7D4" w14:textId="04B8A6A4" w:rsidR="00774A7D" w:rsidRPr="006A710C" w:rsidRDefault="00774A7D" w:rsidP="00774A7D">
      <w:pPr>
        <w:spacing w:after="0"/>
        <w:rPr>
          <w:b/>
          <w:sz w:val="22"/>
          <w:szCs w:val="22"/>
        </w:rPr>
      </w:pPr>
      <w:r w:rsidRPr="006062B7">
        <w:rPr>
          <w:rStyle w:val="Heading2Char"/>
        </w:rPr>
        <w:t>Education and Training</w:t>
      </w:r>
      <w:r w:rsidRPr="00A62A0B">
        <w:rPr>
          <w:b/>
          <w:bCs/>
          <w:color w:val="00B050"/>
        </w:rPr>
        <w:t xml:space="preserve"> </w:t>
      </w:r>
      <w:r w:rsidRPr="006A710C">
        <w:rPr>
          <w:sz w:val="22"/>
          <w:szCs w:val="22"/>
        </w:rPr>
        <w:t>queries decreased by 8.7% (3,864 queries).</w:t>
      </w:r>
    </w:p>
    <w:p w14:paraId="52455FD9" w14:textId="3E7A78E2" w:rsidR="00774A7D" w:rsidRPr="001E60A9" w:rsidRDefault="00774A7D" w:rsidP="00774A7D">
      <w:pPr>
        <w:pStyle w:val="ListParagraph"/>
      </w:pPr>
      <w:r w:rsidRPr="001E60A9">
        <w:t>Third-Level Education</w:t>
      </w:r>
      <w:r w:rsidR="00DA076A">
        <w:t xml:space="preserve"> queries</w:t>
      </w:r>
      <w:r w:rsidRPr="001E60A9">
        <w:t xml:space="preserve"> </w:t>
      </w:r>
      <w:r>
        <w:t xml:space="preserve">decreased by </w:t>
      </w:r>
      <w:r w:rsidR="005F21E7">
        <w:t>5.6</w:t>
      </w:r>
      <w:r w:rsidRPr="001E60A9">
        <w:t>% (1,</w:t>
      </w:r>
      <w:r w:rsidR="005F21E7">
        <w:t>846</w:t>
      </w:r>
      <w:r w:rsidRPr="001E60A9">
        <w:t>).</w:t>
      </w:r>
    </w:p>
    <w:p w14:paraId="27E26F38" w14:textId="20AA3695" w:rsidR="00774A7D" w:rsidRPr="00726B8C" w:rsidRDefault="00774A7D" w:rsidP="00774A7D">
      <w:pPr>
        <w:pStyle w:val="ListParagraph"/>
      </w:pPr>
      <w:r w:rsidRPr="001E60A9">
        <w:t xml:space="preserve">Vocational Education and Training queries </w:t>
      </w:r>
      <w:r>
        <w:t>de</w:t>
      </w:r>
      <w:r w:rsidRPr="001E60A9">
        <w:t xml:space="preserve">creased by </w:t>
      </w:r>
      <w:r w:rsidR="005F21E7">
        <w:t>10.4</w:t>
      </w:r>
      <w:r w:rsidRPr="001E60A9">
        <w:t>% (</w:t>
      </w:r>
      <w:r w:rsidR="00C20ECF">
        <w:t>596</w:t>
      </w:r>
      <w:r w:rsidRPr="001E60A9">
        <w:t>).</w:t>
      </w:r>
    </w:p>
    <w:p w14:paraId="1A96ECD3" w14:textId="74C2BCCD" w:rsidR="008F2D9E" w:rsidRPr="006A710C" w:rsidRDefault="008F2D9E" w:rsidP="00A5360A">
      <w:pPr>
        <w:spacing w:after="0"/>
        <w:rPr>
          <w:sz w:val="22"/>
          <w:szCs w:val="22"/>
        </w:rPr>
      </w:pPr>
      <w:bookmarkStart w:id="95" w:name="_Toc210658920"/>
      <w:bookmarkStart w:id="96" w:name="_Toc214533138"/>
      <w:r w:rsidRPr="006062B7">
        <w:rPr>
          <w:rStyle w:val="Heading2Char"/>
        </w:rPr>
        <w:t>Birth, Family and Relationships</w:t>
      </w:r>
      <w:bookmarkEnd w:id="95"/>
      <w:bookmarkEnd w:id="96"/>
      <w:r w:rsidRPr="00A62A0B">
        <w:rPr>
          <w:color w:val="00B050"/>
        </w:rPr>
        <w:t xml:space="preserve"> </w:t>
      </w:r>
      <w:r w:rsidRPr="006A710C">
        <w:rPr>
          <w:sz w:val="22"/>
          <w:szCs w:val="22"/>
        </w:rPr>
        <w:t>queries dec</w:t>
      </w:r>
      <w:r w:rsidR="00270F95" w:rsidRPr="006A710C">
        <w:rPr>
          <w:sz w:val="22"/>
          <w:szCs w:val="22"/>
        </w:rPr>
        <w:t>reased</w:t>
      </w:r>
      <w:r w:rsidRPr="006A710C">
        <w:rPr>
          <w:sz w:val="22"/>
          <w:szCs w:val="22"/>
        </w:rPr>
        <w:t xml:space="preserve"> by </w:t>
      </w:r>
      <w:r w:rsidR="001E2FCE" w:rsidRPr="006A710C">
        <w:rPr>
          <w:sz w:val="22"/>
          <w:szCs w:val="22"/>
        </w:rPr>
        <w:t>1</w:t>
      </w:r>
      <w:r w:rsidR="00C20ECF" w:rsidRPr="006A710C">
        <w:rPr>
          <w:sz w:val="22"/>
          <w:szCs w:val="22"/>
        </w:rPr>
        <w:t>4</w:t>
      </w:r>
      <w:r w:rsidRPr="006A710C">
        <w:rPr>
          <w:sz w:val="22"/>
          <w:szCs w:val="22"/>
        </w:rPr>
        <w:t>% (</w:t>
      </w:r>
      <w:r w:rsidR="00C36DC8" w:rsidRPr="006A710C">
        <w:rPr>
          <w:sz w:val="22"/>
          <w:szCs w:val="22"/>
        </w:rPr>
        <w:t>3,</w:t>
      </w:r>
      <w:r w:rsidR="00C20ECF" w:rsidRPr="006A710C">
        <w:rPr>
          <w:sz w:val="22"/>
          <w:szCs w:val="22"/>
        </w:rPr>
        <w:t>730</w:t>
      </w:r>
      <w:r w:rsidRPr="006A710C">
        <w:rPr>
          <w:sz w:val="22"/>
          <w:szCs w:val="22"/>
        </w:rPr>
        <w:t>).</w:t>
      </w:r>
    </w:p>
    <w:p w14:paraId="2B081B8B" w14:textId="75039CD9" w:rsidR="008F2D9E" w:rsidRPr="00726B8C" w:rsidRDefault="008F2D9E" w:rsidP="00335F0C">
      <w:pPr>
        <w:pStyle w:val="ListParagraph"/>
      </w:pPr>
      <w:r w:rsidRPr="00726B8C">
        <w:t>Separation and Divorce</w:t>
      </w:r>
      <w:r w:rsidR="00026E60">
        <w:t xml:space="preserve"> queries</w:t>
      </w:r>
      <w:r w:rsidRPr="00726B8C">
        <w:t xml:space="preserve"> </w:t>
      </w:r>
      <w:r w:rsidR="00270F95">
        <w:t>decreased</w:t>
      </w:r>
      <w:r w:rsidR="000B3940">
        <w:t xml:space="preserve"> 19</w:t>
      </w:r>
      <w:r w:rsidR="00C20ECF">
        <w:t>.1</w:t>
      </w:r>
      <w:r w:rsidRPr="00726B8C">
        <w:t>% (</w:t>
      </w:r>
      <w:r w:rsidR="00C20ECF">
        <w:t>1,038</w:t>
      </w:r>
      <w:r w:rsidRPr="00726B8C">
        <w:t>).</w:t>
      </w:r>
    </w:p>
    <w:p w14:paraId="71156282" w14:textId="20B94FDB" w:rsidR="008F2D9E" w:rsidRPr="00726B8C" w:rsidRDefault="008F2D9E" w:rsidP="00335F0C">
      <w:pPr>
        <w:pStyle w:val="ListParagraph"/>
      </w:pPr>
      <w:r w:rsidRPr="00726B8C">
        <w:t>Maintenance queries d</w:t>
      </w:r>
      <w:r w:rsidR="00270F95">
        <w:t>ecreased</w:t>
      </w:r>
      <w:r w:rsidRPr="00726B8C">
        <w:t xml:space="preserve"> by </w:t>
      </w:r>
      <w:r w:rsidR="00C20ECF">
        <w:t>14</w:t>
      </w:r>
      <w:r w:rsidRPr="00726B8C">
        <w:t>% (</w:t>
      </w:r>
      <w:r w:rsidR="00CD4269">
        <w:t>4</w:t>
      </w:r>
      <w:r w:rsidR="00C20ECF">
        <w:t>74</w:t>
      </w:r>
      <w:r w:rsidRPr="00726B8C">
        <w:t>).</w:t>
      </w:r>
    </w:p>
    <w:p w14:paraId="0FF84222" w14:textId="1D804264" w:rsidR="008F2D9E" w:rsidRPr="006A710C" w:rsidRDefault="008F2D9E" w:rsidP="00A5360A">
      <w:pPr>
        <w:spacing w:after="0"/>
        <w:rPr>
          <w:sz w:val="22"/>
          <w:szCs w:val="22"/>
        </w:rPr>
      </w:pPr>
      <w:bookmarkStart w:id="97" w:name="_Toc210658922"/>
      <w:bookmarkStart w:id="98" w:name="_Toc214533140"/>
      <w:r w:rsidRPr="006062B7">
        <w:rPr>
          <w:rStyle w:val="Heading2Char"/>
        </w:rPr>
        <w:t>Consumer Affairs</w:t>
      </w:r>
      <w:bookmarkEnd w:id="97"/>
      <w:bookmarkEnd w:id="98"/>
      <w:r w:rsidRPr="00A62A0B">
        <w:rPr>
          <w:color w:val="00B050"/>
        </w:rPr>
        <w:t xml:space="preserve"> </w:t>
      </w:r>
      <w:r w:rsidRPr="006A710C">
        <w:rPr>
          <w:sz w:val="22"/>
          <w:szCs w:val="22"/>
        </w:rPr>
        <w:t>queries d</w:t>
      </w:r>
      <w:r w:rsidR="00270F95" w:rsidRPr="006A710C">
        <w:rPr>
          <w:sz w:val="22"/>
          <w:szCs w:val="22"/>
        </w:rPr>
        <w:t>ecreased</w:t>
      </w:r>
      <w:r w:rsidRPr="006A710C">
        <w:rPr>
          <w:sz w:val="22"/>
          <w:szCs w:val="22"/>
        </w:rPr>
        <w:t xml:space="preserve"> by</w:t>
      </w:r>
      <w:r w:rsidR="00CD4269" w:rsidRPr="006A710C">
        <w:rPr>
          <w:sz w:val="22"/>
          <w:szCs w:val="22"/>
        </w:rPr>
        <w:t xml:space="preserve"> </w:t>
      </w:r>
      <w:r w:rsidR="00C74793" w:rsidRPr="006A710C">
        <w:rPr>
          <w:sz w:val="22"/>
          <w:szCs w:val="22"/>
        </w:rPr>
        <w:t>10.6</w:t>
      </w:r>
      <w:r w:rsidRPr="006A710C">
        <w:rPr>
          <w:sz w:val="22"/>
          <w:szCs w:val="22"/>
        </w:rPr>
        <w:t>% (2,</w:t>
      </w:r>
      <w:r w:rsidR="00C74793" w:rsidRPr="006A710C">
        <w:rPr>
          <w:sz w:val="22"/>
          <w:szCs w:val="22"/>
        </w:rPr>
        <w:t>406</w:t>
      </w:r>
      <w:r w:rsidRPr="006A710C">
        <w:rPr>
          <w:sz w:val="22"/>
          <w:szCs w:val="22"/>
        </w:rPr>
        <w:t>).</w:t>
      </w:r>
    </w:p>
    <w:p w14:paraId="25723D10" w14:textId="345D3583" w:rsidR="00CD4269" w:rsidRPr="00726B8C" w:rsidRDefault="00CD4269" w:rsidP="00335F0C">
      <w:pPr>
        <w:pStyle w:val="ListParagraph"/>
      </w:pPr>
      <w:r>
        <w:t>C</w:t>
      </w:r>
      <w:r w:rsidRPr="00726B8C">
        <w:t xml:space="preserve">onsumer </w:t>
      </w:r>
      <w:r>
        <w:t>P</w:t>
      </w:r>
      <w:r w:rsidRPr="00726B8C">
        <w:t>rotection</w:t>
      </w:r>
      <w:r w:rsidR="00373B5F">
        <w:t xml:space="preserve"> queries</w:t>
      </w:r>
      <w:r w:rsidRPr="00726B8C">
        <w:t xml:space="preserve"> </w:t>
      </w:r>
      <w:r w:rsidR="008E4957">
        <w:t xml:space="preserve">remained at a similar level </w:t>
      </w:r>
      <w:r w:rsidRPr="00726B8C">
        <w:t>(5</w:t>
      </w:r>
      <w:r w:rsidR="008E4957">
        <w:t>30</w:t>
      </w:r>
      <w:r w:rsidRPr="00726B8C">
        <w:t>).</w:t>
      </w:r>
    </w:p>
    <w:p w14:paraId="4752E2B5" w14:textId="268B29B2" w:rsidR="00CD4269" w:rsidRDefault="008F2D9E" w:rsidP="00335F0C">
      <w:pPr>
        <w:pStyle w:val="ListParagraph"/>
      </w:pPr>
      <w:r w:rsidRPr="00726B8C">
        <w:t>Energy</w:t>
      </w:r>
      <w:r w:rsidR="002137D6" w:rsidRPr="00726B8C">
        <w:t>/Utilities</w:t>
      </w:r>
      <w:r w:rsidRPr="00726B8C">
        <w:t xml:space="preserve"> Services queries dec</w:t>
      </w:r>
      <w:r w:rsidR="00270F95">
        <w:t>reased</w:t>
      </w:r>
      <w:r w:rsidRPr="00726B8C">
        <w:t xml:space="preserve"> by </w:t>
      </w:r>
      <w:r w:rsidR="00AB03B5">
        <w:t>1</w:t>
      </w:r>
      <w:r w:rsidR="008E4957">
        <w:t>3.1</w:t>
      </w:r>
      <w:r w:rsidRPr="00726B8C">
        <w:t>% (4</w:t>
      </w:r>
      <w:r w:rsidR="008E4957">
        <w:t>64</w:t>
      </w:r>
      <w:r w:rsidRPr="00726B8C">
        <w:t>)</w:t>
      </w:r>
      <w:r w:rsidR="00AB03B5">
        <w:t>.</w:t>
      </w:r>
    </w:p>
    <w:p w14:paraId="15383201" w14:textId="263B40F9" w:rsidR="004D679A" w:rsidRPr="006A710C" w:rsidRDefault="004D679A" w:rsidP="004D679A">
      <w:pPr>
        <w:spacing w:after="0"/>
        <w:rPr>
          <w:sz w:val="22"/>
          <w:szCs w:val="22"/>
        </w:rPr>
      </w:pPr>
      <w:bookmarkStart w:id="99" w:name="_Toc210658924"/>
      <w:bookmarkStart w:id="100" w:name="_Toc214533142"/>
      <w:r w:rsidRPr="00E20A11">
        <w:rPr>
          <w:rStyle w:val="Heading2Char"/>
        </w:rPr>
        <w:t>Government in Ireland</w:t>
      </w:r>
      <w:bookmarkEnd w:id="99"/>
      <w:bookmarkEnd w:id="100"/>
      <w:r w:rsidRPr="00A62A0B">
        <w:rPr>
          <w:color w:val="00B050"/>
        </w:rPr>
        <w:t xml:space="preserve"> </w:t>
      </w:r>
      <w:r w:rsidRPr="006A710C">
        <w:rPr>
          <w:sz w:val="22"/>
          <w:szCs w:val="22"/>
        </w:rPr>
        <w:t>queries increased by 5.5% (1,447).</w:t>
      </w:r>
    </w:p>
    <w:p w14:paraId="27E30843" w14:textId="5E477C59" w:rsidR="004D679A" w:rsidRPr="001E60A9" w:rsidRDefault="004D679A" w:rsidP="004D679A">
      <w:pPr>
        <w:pStyle w:val="ListParagraph"/>
      </w:pPr>
      <w:r w:rsidRPr="00A5360A">
        <w:t>MyGovID queries increased</w:t>
      </w:r>
      <w:r w:rsidRPr="001E60A9">
        <w:t xml:space="preserve"> by </w:t>
      </w:r>
      <w:r w:rsidR="00892E8D">
        <w:t>33.9</w:t>
      </w:r>
      <w:r w:rsidRPr="001E60A9">
        <w:t>% (</w:t>
      </w:r>
      <w:r w:rsidR="00892E8D">
        <w:t>747</w:t>
      </w:r>
      <w:r w:rsidRPr="001E60A9">
        <w:t>).</w:t>
      </w:r>
    </w:p>
    <w:p w14:paraId="2BEC6C66" w14:textId="07CBFC75" w:rsidR="004D679A" w:rsidRDefault="004D679A" w:rsidP="004D679A">
      <w:pPr>
        <w:pStyle w:val="ListParagraph"/>
      </w:pPr>
      <w:r>
        <w:t>FOI queries</w:t>
      </w:r>
      <w:r w:rsidRPr="001E60A9">
        <w:t xml:space="preserve"> </w:t>
      </w:r>
      <w:r>
        <w:t>de</w:t>
      </w:r>
      <w:r w:rsidRPr="001E60A9">
        <w:t xml:space="preserve">creased by </w:t>
      </w:r>
      <w:r w:rsidR="00892E8D">
        <w:t>18</w:t>
      </w:r>
      <w:r w:rsidRPr="001E60A9">
        <w:t>% (</w:t>
      </w:r>
      <w:r>
        <w:t>14</w:t>
      </w:r>
      <w:r w:rsidR="00892E8D">
        <w:t>1</w:t>
      </w:r>
      <w:r>
        <w:t>).</w:t>
      </w:r>
    </w:p>
    <w:p w14:paraId="7BD42FD1" w14:textId="6BCD4210" w:rsidR="008F2D9E" w:rsidRPr="006A710C" w:rsidRDefault="008F2D9E" w:rsidP="00A5360A">
      <w:pPr>
        <w:spacing w:after="0"/>
        <w:rPr>
          <w:sz w:val="22"/>
          <w:szCs w:val="22"/>
        </w:rPr>
      </w:pPr>
      <w:bookmarkStart w:id="101" w:name="_Toc210658923"/>
      <w:bookmarkStart w:id="102" w:name="_Toc214533141"/>
      <w:r w:rsidRPr="00E20A11">
        <w:rPr>
          <w:rStyle w:val="Heading2Char"/>
        </w:rPr>
        <w:t>Death and Bereavement</w:t>
      </w:r>
      <w:bookmarkEnd w:id="101"/>
      <w:bookmarkEnd w:id="102"/>
      <w:r w:rsidRPr="00A62A0B">
        <w:rPr>
          <w:color w:val="00B050"/>
        </w:rPr>
        <w:t xml:space="preserve"> </w:t>
      </w:r>
      <w:r w:rsidRPr="006A710C">
        <w:rPr>
          <w:sz w:val="22"/>
          <w:szCs w:val="22"/>
        </w:rPr>
        <w:t xml:space="preserve">queries </w:t>
      </w:r>
      <w:r w:rsidR="00FA0A99" w:rsidRPr="006A710C">
        <w:rPr>
          <w:sz w:val="22"/>
          <w:szCs w:val="22"/>
        </w:rPr>
        <w:t>in</w:t>
      </w:r>
      <w:r w:rsidRPr="006A710C">
        <w:rPr>
          <w:sz w:val="22"/>
          <w:szCs w:val="22"/>
        </w:rPr>
        <w:t>c</w:t>
      </w:r>
      <w:r w:rsidR="00550659" w:rsidRPr="006A710C">
        <w:rPr>
          <w:sz w:val="22"/>
          <w:szCs w:val="22"/>
        </w:rPr>
        <w:t>reased</w:t>
      </w:r>
      <w:r w:rsidRPr="006A710C">
        <w:rPr>
          <w:sz w:val="22"/>
          <w:szCs w:val="22"/>
        </w:rPr>
        <w:t xml:space="preserve"> by </w:t>
      </w:r>
      <w:r w:rsidR="00FA0A99" w:rsidRPr="006A710C">
        <w:rPr>
          <w:sz w:val="22"/>
          <w:szCs w:val="22"/>
        </w:rPr>
        <w:t>4.1</w:t>
      </w:r>
      <w:r w:rsidRPr="006A710C">
        <w:rPr>
          <w:sz w:val="22"/>
          <w:szCs w:val="22"/>
        </w:rPr>
        <w:t>% (1,</w:t>
      </w:r>
      <w:r w:rsidR="00FA0A99" w:rsidRPr="006A710C">
        <w:rPr>
          <w:sz w:val="22"/>
          <w:szCs w:val="22"/>
        </w:rPr>
        <w:t>419</w:t>
      </w:r>
      <w:r w:rsidRPr="006A710C">
        <w:rPr>
          <w:sz w:val="22"/>
          <w:szCs w:val="22"/>
        </w:rPr>
        <w:t>).</w:t>
      </w:r>
    </w:p>
    <w:p w14:paraId="163B698D" w14:textId="30BC14D6" w:rsidR="008F2D9E" w:rsidRDefault="008F2D9E" w:rsidP="00335F0C">
      <w:pPr>
        <w:pStyle w:val="ListParagraph"/>
      </w:pPr>
      <w:r w:rsidRPr="001E60A9">
        <w:t xml:space="preserve">The Deceased’s Estate queries </w:t>
      </w:r>
      <w:r w:rsidR="00862B57">
        <w:t>de</w:t>
      </w:r>
      <w:r w:rsidR="00CD4269" w:rsidRPr="001E60A9">
        <w:t xml:space="preserve">creased </w:t>
      </w:r>
      <w:r w:rsidRPr="001E60A9">
        <w:t xml:space="preserve">by </w:t>
      </w:r>
      <w:r w:rsidR="00862B57">
        <w:t>3</w:t>
      </w:r>
      <w:r w:rsidR="00FA0A99">
        <w:t>.1</w:t>
      </w:r>
      <w:r w:rsidRPr="001E60A9">
        <w:t>% (</w:t>
      </w:r>
      <w:r w:rsidR="00862B57">
        <w:t>4</w:t>
      </w:r>
      <w:r w:rsidR="00FA0A99">
        <w:t>09</w:t>
      </w:r>
      <w:r w:rsidRPr="001E60A9">
        <w:t>).</w:t>
      </w:r>
    </w:p>
    <w:p w14:paraId="24AC3F5D" w14:textId="163F411B" w:rsidR="001B7930" w:rsidRPr="001B7930" w:rsidRDefault="001B7930" w:rsidP="00335F0C">
      <w:pPr>
        <w:pStyle w:val="ListParagraph"/>
      </w:pPr>
      <w:r w:rsidRPr="001B7930">
        <w:t>Before Death queries increased by 8.8% (283)</w:t>
      </w:r>
    </w:p>
    <w:p w14:paraId="6D814444" w14:textId="77777777" w:rsidR="00937DCA" w:rsidRDefault="00937DC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6FF7814" w14:textId="4317BB77" w:rsidR="008F2D9E" w:rsidRPr="00D40FCE" w:rsidRDefault="002F7EC0" w:rsidP="00DA21A7">
      <w:pPr>
        <w:pStyle w:val="Heading1"/>
      </w:pPr>
      <w:bookmarkStart w:id="103" w:name="_Toc214533143"/>
      <w:r w:rsidRPr="00D40FCE">
        <w:lastRenderedPageBreak/>
        <w:t xml:space="preserve">Section </w:t>
      </w:r>
      <w:r w:rsidR="004E6B01" w:rsidRPr="00D40FCE">
        <w:t>5:</w:t>
      </w:r>
      <w:r w:rsidR="004C70C1" w:rsidRPr="00D40FCE">
        <w:t xml:space="preserve"> </w:t>
      </w:r>
      <w:r w:rsidR="003769FA" w:rsidRPr="00D40FCE">
        <w:t>Appendix</w:t>
      </w:r>
      <w:bookmarkEnd w:id="103"/>
      <w:r w:rsidR="0078563C" w:rsidRPr="00D40FCE">
        <w:t xml:space="preserve"> –Breakdown of </w:t>
      </w:r>
      <w:r w:rsidR="005F5F26">
        <w:t>t</w:t>
      </w:r>
      <w:r w:rsidR="0078563C" w:rsidRPr="00D40FCE">
        <w:t xml:space="preserve">op </w:t>
      </w:r>
      <w:r w:rsidR="005F5F26">
        <w:t>t</w:t>
      </w:r>
      <w:r w:rsidR="0078563C" w:rsidRPr="00D40FCE">
        <w:t xml:space="preserve">hree </w:t>
      </w:r>
      <w:r w:rsidR="005F5F26">
        <w:t>query areas by third level category</w:t>
      </w:r>
    </w:p>
    <w:p w14:paraId="21E96EA4" w14:textId="151B9AD6" w:rsidR="003769FA" w:rsidRPr="00A735F4" w:rsidRDefault="00361640" w:rsidP="003769FA">
      <w:pPr>
        <w:pStyle w:val="Heading3"/>
        <w:rPr>
          <w:sz w:val="28"/>
          <w:szCs w:val="28"/>
        </w:rPr>
      </w:pPr>
      <w:bookmarkStart w:id="104" w:name="_Toc214533144"/>
      <w:r w:rsidRPr="00A735F4">
        <w:rPr>
          <w:sz w:val="28"/>
          <w:szCs w:val="28"/>
        </w:rPr>
        <w:t xml:space="preserve">Appendix </w:t>
      </w:r>
      <w:r w:rsidR="00A735F4" w:rsidRPr="00A735F4">
        <w:rPr>
          <w:sz w:val="28"/>
          <w:szCs w:val="28"/>
        </w:rPr>
        <w:t>Figure</w:t>
      </w:r>
      <w:r w:rsidR="0047651E" w:rsidRPr="00A735F4">
        <w:rPr>
          <w:sz w:val="28"/>
          <w:szCs w:val="28"/>
        </w:rPr>
        <w:t xml:space="preserve"> 1</w:t>
      </w:r>
      <w:r w:rsidR="003769FA" w:rsidRPr="00A735F4">
        <w:rPr>
          <w:sz w:val="28"/>
          <w:szCs w:val="28"/>
        </w:rPr>
        <w:t xml:space="preserve"> – Social Welfare Query Breakdown</w:t>
      </w:r>
      <w:bookmarkEnd w:id="104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5524"/>
        <w:gridCol w:w="1422"/>
        <w:gridCol w:w="1696"/>
        <w:gridCol w:w="1814"/>
      </w:tblGrid>
      <w:tr w:rsidR="00C64C78" w:rsidRPr="00586C6E" w14:paraId="1D2F2D1E" w14:textId="197BB4EE" w:rsidTr="001F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134648F8" w14:textId="69F8CB23" w:rsidR="00C64C78" w:rsidRPr="00E74EFE" w:rsidRDefault="00C64C78" w:rsidP="00D42DFA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Third level category breakdown </w:t>
            </w:r>
            <w:r w:rsidRPr="00490286">
              <w:rPr>
                <w:color w:val="auto"/>
                <w:sz w:val="18"/>
                <w:szCs w:val="18"/>
              </w:rPr>
              <w:t>(second level category in bold)</w:t>
            </w:r>
          </w:p>
        </w:tc>
        <w:tc>
          <w:tcPr>
            <w:tcW w:w="1422" w:type="dxa"/>
            <w:hideMark/>
          </w:tcPr>
          <w:p w14:paraId="0A6A1F33" w14:textId="77777777" w:rsidR="00C64C78" w:rsidRPr="00E74EFE" w:rsidRDefault="00C64C78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74EFE">
              <w:rPr>
                <w:color w:val="auto"/>
              </w:rPr>
              <w:t># of Queries</w:t>
            </w:r>
          </w:p>
        </w:tc>
        <w:tc>
          <w:tcPr>
            <w:tcW w:w="1696" w:type="dxa"/>
            <w:hideMark/>
          </w:tcPr>
          <w:p w14:paraId="243B977C" w14:textId="77777777" w:rsidR="00C64C78" w:rsidRPr="00E74EFE" w:rsidRDefault="00C64C78" w:rsidP="00D42DFA">
            <w:pPr>
              <w:ind w:left="-111" w:firstLine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74EFE">
              <w:rPr>
                <w:color w:val="auto"/>
              </w:rPr>
              <w:t>% of Subcategory</w:t>
            </w:r>
          </w:p>
        </w:tc>
        <w:tc>
          <w:tcPr>
            <w:tcW w:w="1814" w:type="dxa"/>
          </w:tcPr>
          <w:p w14:paraId="39D8BC51" w14:textId="1C52347E" w:rsidR="00C64C78" w:rsidRPr="00E74EFE" w:rsidRDefault="009031FC" w:rsidP="00D42DFA">
            <w:pPr>
              <w:ind w:left="-111" w:firstLine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% Change</w:t>
            </w:r>
          </w:p>
        </w:tc>
      </w:tr>
      <w:tr w:rsidR="009031FC" w:rsidRPr="00490286" w14:paraId="4F405117" w14:textId="1C3A8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  <w:hideMark/>
          </w:tcPr>
          <w:p w14:paraId="0D00A223" w14:textId="38989400" w:rsidR="009031FC" w:rsidRPr="00490286" w:rsidRDefault="009031FC" w:rsidP="00DD6013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Extra Social Welfare Benefits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</w:tr>
      <w:tr w:rsidR="00C64C78" w:rsidRPr="00490286" w14:paraId="194B540D" w14:textId="5370844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73B72B" w14:textId="265B3D35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uel Allowance</w:t>
            </w:r>
          </w:p>
        </w:tc>
        <w:tc>
          <w:tcPr>
            <w:tcW w:w="1422" w:type="dxa"/>
            <w:noWrap/>
            <w:hideMark/>
          </w:tcPr>
          <w:p w14:paraId="7F46E853" w14:textId="28832DF2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,830</w:t>
            </w:r>
          </w:p>
        </w:tc>
        <w:tc>
          <w:tcPr>
            <w:tcW w:w="1696" w:type="dxa"/>
            <w:noWrap/>
            <w:hideMark/>
          </w:tcPr>
          <w:p w14:paraId="5E4BB428" w14:textId="31A4DE6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4.1%</w:t>
            </w:r>
          </w:p>
        </w:tc>
        <w:tc>
          <w:tcPr>
            <w:tcW w:w="1814" w:type="dxa"/>
          </w:tcPr>
          <w:p w14:paraId="1E8E834A" w14:textId="2ED19B6A" w:rsidR="00C64C78" w:rsidRPr="00D6031C" w:rsidRDefault="00B61D81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1</w:t>
            </w:r>
            <w:r w:rsidR="00232BB1" w:rsidRPr="00D6031C">
              <w:rPr>
                <w:rFonts w:ascii="Calibri" w:hAnsi="Calibri" w:cs="Calibri"/>
                <w:sz w:val="20"/>
                <w:szCs w:val="20"/>
              </w:rPr>
              <w:t>1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.1%</w:t>
            </w:r>
          </w:p>
        </w:tc>
      </w:tr>
      <w:tr w:rsidR="00C64C78" w:rsidRPr="00490286" w14:paraId="5DF789BA" w14:textId="45066EC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9E43150" w14:textId="377973AF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ousehold Benefits Package</w:t>
            </w:r>
          </w:p>
        </w:tc>
        <w:tc>
          <w:tcPr>
            <w:tcW w:w="1422" w:type="dxa"/>
            <w:noWrap/>
            <w:hideMark/>
          </w:tcPr>
          <w:p w14:paraId="4244CBEA" w14:textId="32A39BF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,942</w:t>
            </w:r>
          </w:p>
        </w:tc>
        <w:tc>
          <w:tcPr>
            <w:tcW w:w="1696" w:type="dxa"/>
            <w:noWrap/>
            <w:hideMark/>
          </w:tcPr>
          <w:p w14:paraId="644FA19A" w14:textId="2108B9E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9.8%</w:t>
            </w:r>
          </w:p>
        </w:tc>
        <w:tc>
          <w:tcPr>
            <w:tcW w:w="1814" w:type="dxa"/>
          </w:tcPr>
          <w:p w14:paraId="22D42142" w14:textId="3CD85CF3" w:rsidR="00C64C78" w:rsidRPr="00D6031C" w:rsidRDefault="00232BB1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10.6%</w:t>
            </w:r>
          </w:p>
        </w:tc>
      </w:tr>
      <w:tr w:rsidR="00C64C78" w:rsidRPr="00490286" w14:paraId="2A6A8EEF" w14:textId="344A198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6B9D47" w14:textId="77670DF3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iving Alone Increase</w:t>
            </w:r>
          </w:p>
        </w:tc>
        <w:tc>
          <w:tcPr>
            <w:tcW w:w="1422" w:type="dxa"/>
            <w:noWrap/>
            <w:hideMark/>
          </w:tcPr>
          <w:p w14:paraId="477D9E89" w14:textId="2037C81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594</w:t>
            </w:r>
          </w:p>
        </w:tc>
        <w:tc>
          <w:tcPr>
            <w:tcW w:w="1696" w:type="dxa"/>
            <w:noWrap/>
            <w:hideMark/>
          </w:tcPr>
          <w:p w14:paraId="3937BD6B" w14:textId="2AF1A5F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1814" w:type="dxa"/>
          </w:tcPr>
          <w:p w14:paraId="19C157C9" w14:textId="243542EA" w:rsidR="00C64C78" w:rsidRPr="00D6031C" w:rsidRDefault="00232BB1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+0.9%</w:t>
            </w:r>
          </w:p>
        </w:tc>
      </w:tr>
      <w:tr w:rsidR="00C64C78" w:rsidRPr="00490286" w14:paraId="1E4AC527" w14:textId="0518247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FA313A" w14:textId="2CF63685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422" w:type="dxa"/>
            <w:noWrap/>
            <w:hideMark/>
          </w:tcPr>
          <w:p w14:paraId="1D3F6613" w14:textId="78EC802F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560</w:t>
            </w:r>
          </w:p>
        </w:tc>
        <w:tc>
          <w:tcPr>
            <w:tcW w:w="1696" w:type="dxa"/>
            <w:noWrap/>
            <w:hideMark/>
          </w:tcPr>
          <w:p w14:paraId="243B9EE0" w14:textId="3EA70D55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1814" w:type="dxa"/>
          </w:tcPr>
          <w:p w14:paraId="0A3B778C" w14:textId="5F3E0827" w:rsidR="00C64C78" w:rsidRPr="00D6031C" w:rsidRDefault="008D2BA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</w:tr>
      <w:tr w:rsidR="00C64C78" w:rsidRPr="00490286" w14:paraId="34CECB31" w14:textId="5D184E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57A317A" w14:textId="758FFD6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Telephone Support Allowance </w:t>
            </w:r>
          </w:p>
        </w:tc>
        <w:tc>
          <w:tcPr>
            <w:tcW w:w="1422" w:type="dxa"/>
            <w:noWrap/>
            <w:hideMark/>
          </w:tcPr>
          <w:p w14:paraId="2BC8D3AA" w14:textId="788FDD64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696" w:type="dxa"/>
            <w:noWrap/>
            <w:hideMark/>
          </w:tcPr>
          <w:p w14:paraId="526CD907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088ACA73" w14:textId="4F8D25A2" w:rsidR="00C64C78" w:rsidRPr="00D6031C" w:rsidRDefault="008D2BA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37.7%</w:t>
            </w:r>
          </w:p>
        </w:tc>
      </w:tr>
      <w:tr w:rsidR="00C64C78" w:rsidRPr="00490286" w14:paraId="2E513A91" w14:textId="7F50D96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55F4FB" w14:textId="3365B4CF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Treatment Benefits </w:t>
            </w:r>
          </w:p>
        </w:tc>
        <w:tc>
          <w:tcPr>
            <w:tcW w:w="1422" w:type="dxa"/>
            <w:noWrap/>
            <w:hideMark/>
          </w:tcPr>
          <w:p w14:paraId="08A44DC1" w14:textId="0C3D7D4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696" w:type="dxa"/>
            <w:noWrap/>
            <w:hideMark/>
          </w:tcPr>
          <w:p w14:paraId="22478F4D" w14:textId="4C93A91A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5BB0CE88" w14:textId="45A4CE7D" w:rsidR="00C64C78" w:rsidRPr="00D6031C" w:rsidRDefault="00D6031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+0.0</w:t>
            </w:r>
            <w:r w:rsidR="00C15E12"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9CCB467" w14:textId="41C5750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D408BFD" w14:textId="140A527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ost of Living Increases</w:t>
            </w:r>
          </w:p>
        </w:tc>
        <w:tc>
          <w:tcPr>
            <w:tcW w:w="1422" w:type="dxa"/>
            <w:noWrap/>
            <w:hideMark/>
          </w:tcPr>
          <w:p w14:paraId="30475568" w14:textId="71C7C30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696" w:type="dxa"/>
            <w:noWrap/>
            <w:hideMark/>
          </w:tcPr>
          <w:p w14:paraId="3BA45138" w14:textId="5CC5DAC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4F27C02C" w14:textId="737AF041" w:rsidR="00C64C78" w:rsidRPr="00D6031C" w:rsidRDefault="00C15E1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+</w:t>
            </w:r>
            <w:r w:rsidR="00D6031C" w:rsidRPr="00D6031C">
              <w:rPr>
                <w:rFonts w:ascii="Calibri" w:hAnsi="Calibri" w:cs="Calibri"/>
                <w:sz w:val="20"/>
                <w:szCs w:val="20"/>
              </w:rPr>
              <w:t>4.0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FC693B7" w14:textId="3CBC10C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FEED43E" w14:textId="3A1CC5B9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hristmas Bonus</w:t>
            </w:r>
          </w:p>
        </w:tc>
        <w:tc>
          <w:tcPr>
            <w:tcW w:w="1422" w:type="dxa"/>
            <w:noWrap/>
          </w:tcPr>
          <w:p w14:paraId="48512118" w14:textId="564CC18D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96" w:type="dxa"/>
            <w:noWrap/>
          </w:tcPr>
          <w:p w14:paraId="6B6F8177" w14:textId="489967D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15DD0FF8" w14:textId="7C6624DA" w:rsidR="00C64C78" w:rsidRPr="00D6031C" w:rsidRDefault="00D6031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30.8%</w:t>
            </w:r>
          </w:p>
        </w:tc>
      </w:tr>
      <w:tr w:rsidR="00C64C78" w:rsidRPr="00490286" w14:paraId="2DF37375" w14:textId="57A2585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D318BD7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  <w:hideMark/>
          </w:tcPr>
          <w:p w14:paraId="60CE8853" w14:textId="650EF01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3,223</w:t>
            </w:r>
          </w:p>
        </w:tc>
        <w:tc>
          <w:tcPr>
            <w:tcW w:w="1696" w:type="dxa"/>
            <w:noWrap/>
            <w:hideMark/>
          </w:tcPr>
          <w:p w14:paraId="6E50D475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0A232F90" w14:textId="7226F9AB" w:rsidR="00C64C78" w:rsidRPr="00D6031C" w:rsidRDefault="00D6031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031C">
              <w:rPr>
                <w:rFonts w:ascii="Calibri" w:hAnsi="Calibri" w:cs="Calibri"/>
                <w:b/>
                <w:bCs/>
                <w:sz w:val="20"/>
                <w:szCs w:val="20"/>
              </w:rPr>
              <w:t>-10.1%</w:t>
            </w:r>
          </w:p>
        </w:tc>
      </w:tr>
      <w:tr w:rsidR="00D6031C" w:rsidRPr="00490286" w14:paraId="124F0294" w14:textId="3570E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</w:tcPr>
          <w:p w14:paraId="46DB834C" w14:textId="6C2CC7DB" w:rsidR="00D6031C" w:rsidRPr="00490286" w:rsidRDefault="00D6031C" w:rsidP="00A06182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Disability and Illness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4.6%</w:t>
            </w:r>
          </w:p>
        </w:tc>
      </w:tr>
      <w:tr w:rsidR="00C64C78" w:rsidRPr="00490286" w14:paraId="7211C7D4" w14:textId="10A5FC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C22A2BB" w14:textId="144EF88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sability Allowance</w:t>
            </w:r>
          </w:p>
        </w:tc>
        <w:tc>
          <w:tcPr>
            <w:tcW w:w="1422" w:type="dxa"/>
            <w:noWrap/>
          </w:tcPr>
          <w:p w14:paraId="57C9DE43" w14:textId="01E823A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,081</w:t>
            </w:r>
          </w:p>
        </w:tc>
        <w:tc>
          <w:tcPr>
            <w:tcW w:w="1696" w:type="dxa"/>
            <w:noWrap/>
          </w:tcPr>
          <w:p w14:paraId="766093C4" w14:textId="699FD272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9.0%</w:t>
            </w:r>
          </w:p>
        </w:tc>
        <w:tc>
          <w:tcPr>
            <w:tcW w:w="1814" w:type="dxa"/>
          </w:tcPr>
          <w:p w14:paraId="4AD6C900" w14:textId="0F9462AB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C64C78" w:rsidRPr="00490286" w14:paraId="1B7A27EA" w14:textId="4E66115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2BF326" w14:textId="3478001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llness Benefit</w:t>
            </w:r>
          </w:p>
        </w:tc>
        <w:tc>
          <w:tcPr>
            <w:tcW w:w="1422" w:type="dxa"/>
            <w:noWrap/>
          </w:tcPr>
          <w:p w14:paraId="441BB845" w14:textId="080C5683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,219</w:t>
            </w:r>
          </w:p>
        </w:tc>
        <w:tc>
          <w:tcPr>
            <w:tcW w:w="1696" w:type="dxa"/>
            <w:noWrap/>
          </w:tcPr>
          <w:p w14:paraId="76790322" w14:textId="57F337D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.9%</w:t>
            </w:r>
          </w:p>
        </w:tc>
        <w:tc>
          <w:tcPr>
            <w:tcW w:w="1814" w:type="dxa"/>
          </w:tcPr>
          <w:p w14:paraId="3CB4577A" w14:textId="05BF61F4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+0.0%</w:t>
            </w:r>
          </w:p>
        </w:tc>
      </w:tr>
      <w:tr w:rsidR="00C64C78" w:rsidRPr="00490286" w14:paraId="202DC445" w14:textId="4F199E2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859F986" w14:textId="71B6E143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Invalidity Pension </w:t>
            </w:r>
          </w:p>
        </w:tc>
        <w:tc>
          <w:tcPr>
            <w:tcW w:w="1422" w:type="dxa"/>
            <w:noWrap/>
          </w:tcPr>
          <w:p w14:paraId="6EC66863" w14:textId="6E9D627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276</w:t>
            </w:r>
          </w:p>
        </w:tc>
        <w:tc>
          <w:tcPr>
            <w:tcW w:w="1696" w:type="dxa"/>
            <w:noWrap/>
          </w:tcPr>
          <w:p w14:paraId="4C9F8E95" w14:textId="5346A27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1814" w:type="dxa"/>
          </w:tcPr>
          <w:p w14:paraId="24D40373" w14:textId="24D9BAC6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13.7%</w:t>
            </w:r>
          </w:p>
        </w:tc>
      </w:tr>
      <w:tr w:rsidR="00C64C78" w:rsidRPr="00490286" w14:paraId="250D71A5" w14:textId="5D75E76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CF5240" w14:textId="358E82BA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tial Capacity Benefit</w:t>
            </w:r>
          </w:p>
        </w:tc>
        <w:tc>
          <w:tcPr>
            <w:tcW w:w="1422" w:type="dxa"/>
            <w:noWrap/>
          </w:tcPr>
          <w:p w14:paraId="2A932A28" w14:textId="32E6214F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1696" w:type="dxa"/>
            <w:noWrap/>
          </w:tcPr>
          <w:p w14:paraId="6AC51041" w14:textId="34F1F5C3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1814" w:type="dxa"/>
          </w:tcPr>
          <w:p w14:paraId="0F3A471D" w14:textId="69B0A24D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</w:tr>
      <w:tr w:rsidR="00C64C78" w:rsidRPr="00490286" w14:paraId="56242AC9" w14:textId="47133F2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FCD8D4D" w14:textId="28DB094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jury Benefits</w:t>
            </w:r>
          </w:p>
        </w:tc>
        <w:tc>
          <w:tcPr>
            <w:tcW w:w="1422" w:type="dxa"/>
            <w:noWrap/>
          </w:tcPr>
          <w:p w14:paraId="5BB28BF4" w14:textId="31464B7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696" w:type="dxa"/>
            <w:noWrap/>
          </w:tcPr>
          <w:p w14:paraId="6BAFE655" w14:textId="7F6BD83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1814" w:type="dxa"/>
          </w:tcPr>
          <w:p w14:paraId="4869DBC9" w14:textId="32AE1E3F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1.8%</w:t>
            </w:r>
          </w:p>
        </w:tc>
      </w:tr>
      <w:tr w:rsidR="00C64C78" w:rsidRPr="00490286" w14:paraId="4A8075CE" w14:textId="146B3F6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48A4E0A" w14:textId="43E11BEA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 Payment (Blind Pension/Other)</w:t>
            </w:r>
          </w:p>
        </w:tc>
        <w:tc>
          <w:tcPr>
            <w:tcW w:w="1422" w:type="dxa"/>
            <w:noWrap/>
          </w:tcPr>
          <w:p w14:paraId="08E0BA7D" w14:textId="22118B3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696" w:type="dxa"/>
            <w:noWrap/>
          </w:tcPr>
          <w:p w14:paraId="305F139F" w14:textId="2702558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1814" w:type="dxa"/>
          </w:tcPr>
          <w:p w14:paraId="716C1B2C" w14:textId="5D6D387D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C64C78" w:rsidRPr="00490286" w14:paraId="5B1DD1C4" w14:textId="3251FA6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D343EC5" w14:textId="263E485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ccupational Injuries Benefit Scheme</w:t>
            </w:r>
          </w:p>
        </w:tc>
        <w:tc>
          <w:tcPr>
            <w:tcW w:w="1422" w:type="dxa"/>
            <w:noWrap/>
          </w:tcPr>
          <w:p w14:paraId="1858EABA" w14:textId="3C3C8BB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696" w:type="dxa"/>
            <w:noWrap/>
          </w:tcPr>
          <w:p w14:paraId="2631AF46" w14:textId="5FC0140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1814" w:type="dxa"/>
          </w:tcPr>
          <w:p w14:paraId="0E00023C" w14:textId="351A3DBC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15.7%</w:t>
            </w:r>
          </w:p>
        </w:tc>
      </w:tr>
      <w:tr w:rsidR="00C64C78" w:rsidRPr="00490286" w14:paraId="78AF3A5D" w14:textId="734EB02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2053508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3CD02BCE" w14:textId="748ABCD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2,413</w:t>
            </w:r>
          </w:p>
        </w:tc>
        <w:tc>
          <w:tcPr>
            <w:tcW w:w="1696" w:type="dxa"/>
            <w:noWrap/>
          </w:tcPr>
          <w:p w14:paraId="192D44A5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2CC92056" w14:textId="6971DA8A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1BB8">
              <w:rPr>
                <w:rFonts w:ascii="Calibri" w:hAnsi="Calibri" w:cs="Calibri"/>
                <w:b/>
                <w:bCs/>
                <w:sz w:val="20"/>
                <w:szCs w:val="20"/>
              </w:rPr>
              <w:t>-8.3%</w:t>
            </w:r>
          </w:p>
        </w:tc>
      </w:tr>
      <w:tr w:rsidR="00271BB8" w:rsidRPr="00490286" w14:paraId="242DAD3E" w14:textId="3B2E95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</w:tcPr>
          <w:p w14:paraId="052618AA" w14:textId="7B70ABD3" w:rsidR="00271BB8" w:rsidRPr="00490286" w:rsidRDefault="00271BB8" w:rsidP="0045342A">
            <w:pPr>
              <w:ind w:left="-111" w:firstLine="2"/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Older and Retired People</w:t>
            </w:r>
            <w:r w:rsidRPr="00490286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12.8%</w:t>
            </w:r>
          </w:p>
        </w:tc>
      </w:tr>
      <w:tr w:rsidR="00C64C78" w:rsidRPr="00490286" w14:paraId="6CCB3176" w14:textId="17B5B214" w:rsidTr="0011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AEA965C" w14:textId="1F0494E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C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tributory</w:t>
            </w:r>
          </w:p>
        </w:tc>
        <w:tc>
          <w:tcPr>
            <w:tcW w:w="1422" w:type="dxa"/>
            <w:noWrap/>
          </w:tcPr>
          <w:p w14:paraId="1497302D" w14:textId="74C2423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,749</w:t>
            </w:r>
          </w:p>
        </w:tc>
        <w:tc>
          <w:tcPr>
            <w:tcW w:w="1696" w:type="dxa"/>
            <w:noWrap/>
          </w:tcPr>
          <w:p w14:paraId="071FDF6E" w14:textId="72AEC45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3.0%</w:t>
            </w:r>
          </w:p>
        </w:tc>
        <w:tc>
          <w:tcPr>
            <w:tcW w:w="1814" w:type="dxa"/>
          </w:tcPr>
          <w:p w14:paraId="307D73BF" w14:textId="200CC87A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8.3%</w:t>
            </w:r>
          </w:p>
        </w:tc>
      </w:tr>
      <w:tr w:rsidR="00C64C78" w:rsidRPr="00490286" w14:paraId="1BC65B81" w14:textId="0632A9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9F063A" w14:textId="4CC6BB6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Non-Contributory </w:t>
            </w:r>
          </w:p>
        </w:tc>
        <w:tc>
          <w:tcPr>
            <w:tcW w:w="1422" w:type="dxa"/>
            <w:noWrap/>
          </w:tcPr>
          <w:p w14:paraId="5CBED11C" w14:textId="31B1DA3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725</w:t>
            </w:r>
          </w:p>
        </w:tc>
        <w:tc>
          <w:tcPr>
            <w:tcW w:w="1696" w:type="dxa"/>
            <w:noWrap/>
          </w:tcPr>
          <w:p w14:paraId="1F690A8C" w14:textId="20E6E84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.1%</w:t>
            </w:r>
          </w:p>
        </w:tc>
        <w:tc>
          <w:tcPr>
            <w:tcW w:w="1814" w:type="dxa"/>
          </w:tcPr>
          <w:p w14:paraId="609FBE18" w14:textId="45441DF0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3.4%</w:t>
            </w:r>
          </w:p>
        </w:tc>
      </w:tr>
      <w:tr w:rsidR="00C64C78" w:rsidRPr="00490286" w14:paraId="751EF400" w14:textId="54A3CA6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8EBD8E4" w14:textId="016EACF1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yment for people who retire at 65</w:t>
            </w:r>
          </w:p>
        </w:tc>
        <w:tc>
          <w:tcPr>
            <w:tcW w:w="1422" w:type="dxa"/>
            <w:noWrap/>
          </w:tcPr>
          <w:p w14:paraId="4AEC6DAE" w14:textId="6179D53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696" w:type="dxa"/>
            <w:noWrap/>
          </w:tcPr>
          <w:p w14:paraId="6B3897A8" w14:textId="780BE28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1814" w:type="dxa"/>
          </w:tcPr>
          <w:p w14:paraId="2A97FBED" w14:textId="5D2C011F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7.5%</w:t>
            </w:r>
          </w:p>
        </w:tc>
      </w:tr>
      <w:tr w:rsidR="00C64C78" w:rsidRPr="00490286" w14:paraId="4A4249E9" w14:textId="0ACD096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469C025" w14:textId="4594D54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Qualified Adults</w:t>
            </w:r>
          </w:p>
        </w:tc>
        <w:tc>
          <w:tcPr>
            <w:tcW w:w="1422" w:type="dxa"/>
            <w:noWrap/>
          </w:tcPr>
          <w:p w14:paraId="17FD3B76" w14:textId="769DBBD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696" w:type="dxa"/>
            <w:noWrap/>
          </w:tcPr>
          <w:p w14:paraId="68DEE69F" w14:textId="0F5A4181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1814" w:type="dxa"/>
          </w:tcPr>
          <w:p w14:paraId="76EF1221" w14:textId="3BA026F8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15.7%</w:t>
            </w:r>
          </w:p>
        </w:tc>
      </w:tr>
      <w:tr w:rsidR="00C64C78" w:rsidRPr="00490286" w14:paraId="59759B5A" w14:textId="0D0CB781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8A29CE8" w14:textId="45FF57EC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omemakers Scheme/Home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-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ing Periods Scheme</w:t>
            </w:r>
          </w:p>
        </w:tc>
        <w:tc>
          <w:tcPr>
            <w:tcW w:w="1422" w:type="dxa"/>
            <w:noWrap/>
          </w:tcPr>
          <w:p w14:paraId="616A25B4" w14:textId="258CD4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696" w:type="dxa"/>
            <w:noWrap/>
          </w:tcPr>
          <w:p w14:paraId="403557C9" w14:textId="64F5156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1814" w:type="dxa"/>
          </w:tcPr>
          <w:p w14:paraId="3BE87DCB" w14:textId="64D43412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</w:tr>
      <w:tr w:rsidR="00C64C78" w:rsidRPr="00490286" w14:paraId="7555BEC3" w14:textId="08F9954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823AA36" w14:textId="025D07C2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K Pensions/Brexit</w:t>
            </w:r>
          </w:p>
        </w:tc>
        <w:tc>
          <w:tcPr>
            <w:tcW w:w="1422" w:type="dxa"/>
            <w:noWrap/>
          </w:tcPr>
          <w:p w14:paraId="2B458A52" w14:textId="0D0F879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696" w:type="dxa"/>
            <w:noWrap/>
          </w:tcPr>
          <w:p w14:paraId="25D8482D" w14:textId="2B08D77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1814" w:type="dxa"/>
          </w:tcPr>
          <w:p w14:paraId="69E1486B" w14:textId="2936FFFB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25.8%</w:t>
            </w:r>
          </w:p>
        </w:tc>
      </w:tr>
      <w:tr w:rsidR="00C64C78" w:rsidRPr="00490286" w14:paraId="11C49E7E" w14:textId="6C82D03C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27FAEBF" w14:textId="4A746D1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U/ International Pensions</w:t>
            </w:r>
          </w:p>
        </w:tc>
        <w:tc>
          <w:tcPr>
            <w:tcW w:w="1422" w:type="dxa"/>
            <w:noWrap/>
          </w:tcPr>
          <w:p w14:paraId="375FA902" w14:textId="36B11B2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696" w:type="dxa"/>
            <w:noWrap/>
          </w:tcPr>
          <w:p w14:paraId="6BE38079" w14:textId="27944ADF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1814" w:type="dxa"/>
          </w:tcPr>
          <w:p w14:paraId="717B702D" w14:textId="7D144B1E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</w:tr>
      <w:tr w:rsidR="00C64C78" w:rsidRPr="00490286" w14:paraId="3AC588D9" w14:textId="6C2B9AA8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28A987F" w14:textId="4A7EA8A9" w:rsidR="00C64C78" w:rsidRPr="00490286" w:rsidRDefault="00C64C78" w:rsidP="004E6589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0A09114A" w14:textId="78192C2A" w:rsidR="00C64C78" w:rsidRPr="00490286" w:rsidRDefault="00C64C78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,849</w:t>
            </w:r>
          </w:p>
        </w:tc>
        <w:tc>
          <w:tcPr>
            <w:tcW w:w="1696" w:type="dxa"/>
            <w:noWrap/>
          </w:tcPr>
          <w:p w14:paraId="18E8EC7F" w14:textId="78C0401D" w:rsidR="00C64C78" w:rsidRPr="00490286" w:rsidRDefault="00C64C78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5FD921EE" w14:textId="0C3168C0" w:rsidR="00C64C78" w:rsidRPr="00490286" w:rsidRDefault="004471A5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471A5">
              <w:rPr>
                <w:rFonts w:ascii="Calibri" w:hAnsi="Calibri" w:cs="Calibri"/>
                <w:b/>
                <w:bCs/>
                <w:sz w:val="20"/>
                <w:szCs w:val="20"/>
              </w:rPr>
              <w:t>-8.0%</w:t>
            </w:r>
          </w:p>
        </w:tc>
      </w:tr>
      <w:tr w:rsidR="00C64C78" w:rsidRPr="00490286" w14:paraId="5A6E868D" w14:textId="494768F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755F0C79" w14:textId="3293E111" w:rsidR="00C64C78" w:rsidRPr="00490286" w:rsidRDefault="00C64C78" w:rsidP="008E395A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Carers                                                                                                                              </w:t>
            </w:r>
            <w:r w:rsidR="004471A5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1814" w:type="dxa"/>
          </w:tcPr>
          <w:p w14:paraId="53928C2B" w14:textId="77777777" w:rsidR="00C64C78" w:rsidRPr="00490286" w:rsidRDefault="00C64C78" w:rsidP="008E395A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049656B4" w14:textId="7AAC52B6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D2CAE28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's Allowance</w:t>
            </w:r>
          </w:p>
        </w:tc>
        <w:tc>
          <w:tcPr>
            <w:tcW w:w="1422" w:type="dxa"/>
            <w:noWrap/>
          </w:tcPr>
          <w:p w14:paraId="162213B1" w14:textId="1A23E1B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,789</w:t>
            </w:r>
          </w:p>
        </w:tc>
        <w:tc>
          <w:tcPr>
            <w:tcW w:w="1696" w:type="dxa"/>
            <w:noWrap/>
          </w:tcPr>
          <w:p w14:paraId="345A3B01" w14:textId="33E27D3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1.3%</w:t>
            </w:r>
          </w:p>
        </w:tc>
        <w:tc>
          <w:tcPr>
            <w:tcW w:w="1814" w:type="dxa"/>
          </w:tcPr>
          <w:p w14:paraId="3FEE06CE" w14:textId="7A0437EF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2.3%</w:t>
            </w:r>
          </w:p>
        </w:tc>
      </w:tr>
      <w:tr w:rsidR="00C64C78" w:rsidRPr="00490286" w14:paraId="4EEFEA7D" w14:textId="3B4DD373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88F9DB" w14:textId="299B0FA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arer's Benefit </w:t>
            </w:r>
          </w:p>
        </w:tc>
        <w:tc>
          <w:tcPr>
            <w:tcW w:w="1422" w:type="dxa"/>
            <w:noWrap/>
          </w:tcPr>
          <w:p w14:paraId="1FE5FE75" w14:textId="0DBD42F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074</w:t>
            </w:r>
          </w:p>
        </w:tc>
        <w:tc>
          <w:tcPr>
            <w:tcW w:w="1696" w:type="dxa"/>
            <w:noWrap/>
          </w:tcPr>
          <w:p w14:paraId="555F954F" w14:textId="1E50938D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1814" w:type="dxa"/>
          </w:tcPr>
          <w:p w14:paraId="33B5C7C8" w14:textId="2E8F2642" w:rsidR="00C64C78" w:rsidRPr="00456572" w:rsidRDefault="00111024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4.4%</w:t>
            </w:r>
          </w:p>
        </w:tc>
      </w:tr>
      <w:tr w:rsidR="00C64C78" w:rsidRPr="00490286" w14:paraId="14E50C3E" w14:textId="1DBA08E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03A1BD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omiciliary Care Allowance (DCA)</w:t>
            </w:r>
          </w:p>
        </w:tc>
        <w:tc>
          <w:tcPr>
            <w:tcW w:w="1422" w:type="dxa"/>
            <w:noWrap/>
          </w:tcPr>
          <w:p w14:paraId="5760B1D1" w14:textId="210FCD9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86</w:t>
            </w:r>
          </w:p>
        </w:tc>
        <w:tc>
          <w:tcPr>
            <w:tcW w:w="1696" w:type="dxa"/>
            <w:noWrap/>
          </w:tcPr>
          <w:p w14:paraId="339276D1" w14:textId="601EF5B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0.4%</w:t>
            </w:r>
          </w:p>
        </w:tc>
        <w:tc>
          <w:tcPr>
            <w:tcW w:w="1814" w:type="dxa"/>
          </w:tcPr>
          <w:p w14:paraId="04F437AD" w14:textId="1FA01130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C64C78" w:rsidRPr="00490286" w14:paraId="2B7AE6E4" w14:textId="7A2D0DE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213519C" w14:textId="3CB40E20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's Support Grant (Respite Care Grant)</w:t>
            </w:r>
          </w:p>
        </w:tc>
        <w:tc>
          <w:tcPr>
            <w:tcW w:w="1422" w:type="dxa"/>
            <w:noWrap/>
          </w:tcPr>
          <w:p w14:paraId="2A2E9228" w14:textId="2A585D2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696" w:type="dxa"/>
            <w:noWrap/>
          </w:tcPr>
          <w:p w14:paraId="57A9E31E" w14:textId="63A1CC3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.7%</w:t>
            </w:r>
          </w:p>
        </w:tc>
        <w:tc>
          <w:tcPr>
            <w:tcW w:w="1814" w:type="dxa"/>
          </w:tcPr>
          <w:p w14:paraId="2D7B73BF" w14:textId="16BC6D1A" w:rsidR="00C64C78" w:rsidRPr="00456572" w:rsidRDefault="00111024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11.5%</w:t>
            </w:r>
          </w:p>
        </w:tc>
      </w:tr>
      <w:tr w:rsidR="00C64C78" w:rsidRPr="00490286" w14:paraId="1770E819" w14:textId="32593E8E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4F88F5F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alf-rate Carer's Allowance</w:t>
            </w:r>
          </w:p>
        </w:tc>
        <w:tc>
          <w:tcPr>
            <w:tcW w:w="1422" w:type="dxa"/>
            <w:noWrap/>
          </w:tcPr>
          <w:p w14:paraId="6EA1017B" w14:textId="57A2BE5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84</w:t>
            </w:r>
          </w:p>
        </w:tc>
        <w:tc>
          <w:tcPr>
            <w:tcW w:w="1696" w:type="dxa"/>
            <w:noWrap/>
          </w:tcPr>
          <w:p w14:paraId="31C2C0F3" w14:textId="6145EC52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1814" w:type="dxa"/>
          </w:tcPr>
          <w:p w14:paraId="24C1972B" w14:textId="1E6F310A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12.5%</w:t>
            </w:r>
          </w:p>
        </w:tc>
      </w:tr>
      <w:tr w:rsidR="00C64C78" w:rsidRPr="00490286" w14:paraId="7006192F" w14:textId="27E9ACB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184B4F0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3B1E3B52" w14:textId="2574162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9,447</w:t>
            </w:r>
          </w:p>
        </w:tc>
        <w:tc>
          <w:tcPr>
            <w:tcW w:w="1696" w:type="dxa"/>
            <w:noWrap/>
          </w:tcPr>
          <w:p w14:paraId="11D6945B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4A944A9D" w14:textId="082D525D" w:rsidR="00C64C78" w:rsidRPr="00456572" w:rsidRDefault="00456572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6572">
              <w:rPr>
                <w:rFonts w:ascii="Calibri" w:hAnsi="Calibri" w:cs="Calibri"/>
                <w:b/>
                <w:bCs/>
                <w:sz w:val="20"/>
                <w:szCs w:val="20"/>
              </w:rPr>
              <w:t>+2.9%</w:t>
            </w:r>
          </w:p>
        </w:tc>
      </w:tr>
      <w:tr w:rsidR="00C64C78" w:rsidRPr="00490286" w14:paraId="609D29E4" w14:textId="2BB3F80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252E162" w14:textId="4EBB8C59" w:rsidR="00C64C78" w:rsidRPr="00490286" w:rsidRDefault="00C64C78" w:rsidP="008E395A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Families and Children                                                                                      </w:t>
            </w:r>
            <w:r w:rsidR="00456572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0.4%</w:t>
            </w:r>
          </w:p>
        </w:tc>
        <w:tc>
          <w:tcPr>
            <w:tcW w:w="1814" w:type="dxa"/>
          </w:tcPr>
          <w:p w14:paraId="323F3DD9" w14:textId="77777777" w:rsidR="00C64C78" w:rsidRPr="00490286" w:rsidRDefault="00C64C78" w:rsidP="008E395A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0951C071" w14:textId="34681F4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85D0000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1422" w:type="dxa"/>
            <w:noWrap/>
          </w:tcPr>
          <w:p w14:paraId="72D5B040" w14:textId="4097180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827</w:t>
            </w:r>
          </w:p>
        </w:tc>
        <w:tc>
          <w:tcPr>
            <w:tcW w:w="1696" w:type="dxa"/>
            <w:noWrap/>
          </w:tcPr>
          <w:p w14:paraId="0AD7868F" w14:textId="5357129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2.0%</w:t>
            </w:r>
          </w:p>
        </w:tc>
        <w:tc>
          <w:tcPr>
            <w:tcW w:w="1814" w:type="dxa"/>
          </w:tcPr>
          <w:p w14:paraId="1983FC3F" w14:textId="0463F583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</w:tr>
      <w:tr w:rsidR="00C64C78" w:rsidRPr="00490286" w14:paraId="550B3FE3" w14:textId="25786B5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0507423" w14:textId="05CECF4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hild Benefit </w:t>
            </w:r>
          </w:p>
        </w:tc>
        <w:tc>
          <w:tcPr>
            <w:tcW w:w="1422" w:type="dxa"/>
            <w:noWrap/>
          </w:tcPr>
          <w:p w14:paraId="49842853" w14:textId="07639EC4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528</w:t>
            </w:r>
          </w:p>
        </w:tc>
        <w:tc>
          <w:tcPr>
            <w:tcW w:w="1696" w:type="dxa"/>
            <w:noWrap/>
          </w:tcPr>
          <w:p w14:paraId="6E0BC82C" w14:textId="755CC15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7.3%</w:t>
            </w:r>
          </w:p>
        </w:tc>
        <w:tc>
          <w:tcPr>
            <w:tcW w:w="1814" w:type="dxa"/>
          </w:tcPr>
          <w:p w14:paraId="17B9BED2" w14:textId="6913A1EA" w:rsidR="00C64C78" w:rsidRPr="002714C7" w:rsidRDefault="00063CC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+0.6%</w:t>
            </w:r>
          </w:p>
        </w:tc>
      </w:tr>
      <w:tr w:rsidR="00C64C78" w:rsidRPr="00490286" w14:paraId="1C1FF89D" w14:textId="2CC8893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B9EC3B4" w14:textId="69F210E2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e Parent Family Payment (OFP)</w:t>
            </w:r>
          </w:p>
        </w:tc>
        <w:tc>
          <w:tcPr>
            <w:tcW w:w="1422" w:type="dxa"/>
            <w:noWrap/>
          </w:tcPr>
          <w:p w14:paraId="04C69AE0" w14:textId="25DB517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451</w:t>
            </w:r>
          </w:p>
        </w:tc>
        <w:tc>
          <w:tcPr>
            <w:tcW w:w="1696" w:type="dxa"/>
            <w:noWrap/>
          </w:tcPr>
          <w:p w14:paraId="5230259E" w14:textId="298015C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1814" w:type="dxa"/>
          </w:tcPr>
          <w:p w14:paraId="2445DE33" w14:textId="0EFA0DF4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</w:tr>
      <w:tr w:rsidR="00C64C78" w:rsidRPr="00490286" w14:paraId="7292B857" w14:textId="7217C43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1916D30" w14:textId="05113E4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Back to School Clothing &amp; Footwear Allowance  </w:t>
            </w:r>
          </w:p>
        </w:tc>
        <w:tc>
          <w:tcPr>
            <w:tcW w:w="1422" w:type="dxa"/>
            <w:noWrap/>
          </w:tcPr>
          <w:p w14:paraId="13168F3A" w14:textId="066C8B9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233</w:t>
            </w:r>
          </w:p>
        </w:tc>
        <w:tc>
          <w:tcPr>
            <w:tcW w:w="1696" w:type="dxa"/>
            <w:noWrap/>
          </w:tcPr>
          <w:p w14:paraId="63814DCE" w14:textId="11B4C4FF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4.0%</w:t>
            </w:r>
          </w:p>
        </w:tc>
        <w:tc>
          <w:tcPr>
            <w:tcW w:w="1814" w:type="dxa"/>
          </w:tcPr>
          <w:p w14:paraId="14CEE4A5" w14:textId="5327C330" w:rsidR="00C64C78" w:rsidRPr="002714C7" w:rsidRDefault="00063CC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6.5%</w:t>
            </w:r>
          </w:p>
        </w:tc>
      </w:tr>
      <w:tr w:rsidR="00C64C78" w:rsidRPr="00490286" w14:paraId="2FE558AC" w14:textId="269D334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1B6E003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Maternity/ Adoptive Benefit </w:t>
            </w:r>
          </w:p>
        </w:tc>
        <w:tc>
          <w:tcPr>
            <w:tcW w:w="1422" w:type="dxa"/>
            <w:noWrap/>
          </w:tcPr>
          <w:p w14:paraId="5FBC970C" w14:textId="4D88872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82</w:t>
            </w:r>
          </w:p>
        </w:tc>
        <w:tc>
          <w:tcPr>
            <w:tcW w:w="1696" w:type="dxa"/>
            <w:noWrap/>
          </w:tcPr>
          <w:p w14:paraId="60FB9DE6" w14:textId="2925CDA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1814" w:type="dxa"/>
          </w:tcPr>
          <w:p w14:paraId="77C4E070" w14:textId="52143479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</w:tr>
      <w:tr w:rsidR="00C64C78" w:rsidRPr="00490286" w14:paraId="609E64AB" w14:textId="493270B3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C878957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nefit Increase for a Qualified Adult (IQA)</w:t>
            </w:r>
          </w:p>
        </w:tc>
        <w:tc>
          <w:tcPr>
            <w:tcW w:w="1422" w:type="dxa"/>
            <w:noWrap/>
          </w:tcPr>
          <w:p w14:paraId="46AC93B0" w14:textId="23C6238C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1696" w:type="dxa"/>
            <w:noWrap/>
          </w:tcPr>
          <w:p w14:paraId="65AAB2E8" w14:textId="75133D90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1814" w:type="dxa"/>
          </w:tcPr>
          <w:p w14:paraId="2F1A579F" w14:textId="35700E2F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0.9%</w:t>
            </w:r>
          </w:p>
        </w:tc>
      </w:tr>
      <w:tr w:rsidR="00C64C78" w:rsidRPr="00490286" w14:paraId="09523099" w14:textId="665A8DB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788CDA9" w14:textId="1CE6BDCF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hild Support Payment (IQC)</w:t>
            </w:r>
          </w:p>
        </w:tc>
        <w:tc>
          <w:tcPr>
            <w:tcW w:w="1422" w:type="dxa"/>
            <w:noWrap/>
          </w:tcPr>
          <w:p w14:paraId="1646A88F" w14:textId="32ED5DF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696" w:type="dxa"/>
            <w:noWrap/>
          </w:tcPr>
          <w:p w14:paraId="2FBD3976" w14:textId="6EECC65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1814" w:type="dxa"/>
          </w:tcPr>
          <w:p w14:paraId="3AFC8E1C" w14:textId="653A9A45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4.8%</w:t>
            </w:r>
          </w:p>
        </w:tc>
      </w:tr>
      <w:tr w:rsidR="00C64C78" w:rsidRPr="00490286" w14:paraId="547948E4" w14:textId="5079050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11F110F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ent's Benefit</w:t>
            </w:r>
          </w:p>
        </w:tc>
        <w:tc>
          <w:tcPr>
            <w:tcW w:w="1422" w:type="dxa"/>
            <w:noWrap/>
          </w:tcPr>
          <w:p w14:paraId="0FDE3E20" w14:textId="3A6558F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696" w:type="dxa"/>
            <w:noWrap/>
          </w:tcPr>
          <w:p w14:paraId="5C0204A6" w14:textId="6D4ADCA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1814" w:type="dxa"/>
          </w:tcPr>
          <w:p w14:paraId="4DC1A631" w14:textId="74CD3C3E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27.2%</w:t>
            </w:r>
          </w:p>
        </w:tc>
      </w:tr>
      <w:tr w:rsidR="00C64C78" w:rsidRPr="00490286" w14:paraId="664034A2" w14:textId="3F271D3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BEE44F2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ternity Benefit</w:t>
            </w:r>
          </w:p>
        </w:tc>
        <w:tc>
          <w:tcPr>
            <w:tcW w:w="1422" w:type="dxa"/>
            <w:noWrap/>
          </w:tcPr>
          <w:p w14:paraId="0ED7C3E5" w14:textId="416CE63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696" w:type="dxa"/>
            <w:noWrap/>
          </w:tcPr>
          <w:p w14:paraId="0682E2B7" w14:textId="6C4158D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5A992059" w14:textId="1BA2FC47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29.9%</w:t>
            </w:r>
          </w:p>
        </w:tc>
      </w:tr>
      <w:tr w:rsidR="00C64C78" w:rsidRPr="00490286" w14:paraId="4C997798" w14:textId="2B3FA8D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83026DC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Work Family Dividend</w:t>
            </w:r>
          </w:p>
        </w:tc>
        <w:tc>
          <w:tcPr>
            <w:tcW w:w="1422" w:type="dxa"/>
            <w:noWrap/>
          </w:tcPr>
          <w:p w14:paraId="7A4F90FF" w14:textId="3656505C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696" w:type="dxa"/>
            <w:noWrap/>
          </w:tcPr>
          <w:p w14:paraId="597A86FD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443BF62C" w14:textId="4B25A343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</w:tr>
      <w:tr w:rsidR="00C64C78" w:rsidRPr="00490286" w14:paraId="03600B62" w14:textId="774DD7C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68DDA56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Health and Safety Benefit  </w:t>
            </w:r>
          </w:p>
        </w:tc>
        <w:tc>
          <w:tcPr>
            <w:tcW w:w="1422" w:type="dxa"/>
            <w:noWrap/>
          </w:tcPr>
          <w:p w14:paraId="7AFDE018" w14:textId="73BD8C8D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696" w:type="dxa"/>
            <w:noWrap/>
          </w:tcPr>
          <w:p w14:paraId="788AE42A" w14:textId="49D4C4B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1814" w:type="dxa"/>
          </w:tcPr>
          <w:p w14:paraId="005AE467" w14:textId="1475FD6C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+0.0%</w:t>
            </w:r>
          </w:p>
        </w:tc>
      </w:tr>
      <w:tr w:rsidR="00C64C78" w:rsidRPr="00490286" w14:paraId="5B215158" w14:textId="36CB21F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A16647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eserted Wife's Benefit</w:t>
            </w:r>
          </w:p>
        </w:tc>
        <w:tc>
          <w:tcPr>
            <w:tcW w:w="1422" w:type="dxa"/>
            <w:noWrap/>
          </w:tcPr>
          <w:p w14:paraId="48DD63B2" w14:textId="489EFAA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696" w:type="dxa"/>
            <w:noWrap/>
          </w:tcPr>
          <w:p w14:paraId="70467C74" w14:textId="23645C5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29E30C40" w14:textId="182BA5E9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</w:tr>
      <w:tr w:rsidR="00C64C78" w:rsidRPr="00490286" w14:paraId="2BDF38BE" w14:textId="6B5746E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83A89B1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eserted Wife's Allowance</w:t>
            </w:r>
          </w:p>
        </w:tc>
        <w:tc>
          <w:tcPr>
            <w:tcW w:w="1422" w:type="dxa"/>
            <w:noWrap/>
          </w:tcPr>
          <w:p w14:paraId="68C11447" w14:textId="57E00A2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5233E4D9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0E47438A" w14:textId="5EC3ECEB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C64C78" w:rsidRPr="00490286" w14:paraId="23540603" w14:textId="3824D52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D9097AF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F17D311" w14:textId="398E06BC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8,821</w:t>
            </w:r>
          </w:p>
        </w:tc>
        <w:tc>
          <w:tcPr>
            <w:tcW w:w="1696" w:type="dxa"/>
            <w:noWrap/>
          </w:tcPr>
          <w:p w14:paraId="7008F962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8132E9C" w14:textId="5D2CD37E" w:rsidR="00C64C78" w:rsidRPr="00490286" w:rsidRDefault="002714C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714C7">
              <w:rPr>
                <w:rFonts w:ascii="Calibri" w:hAnsi="Calibri" w:cs="Calibri"/>
                <w:b/>
                <w:bCs/>
                <w:sz w:val="20"/>
                <w:szCs w:val="20"/>
              </w:rPr>
              <w:t>-10.7%</w:t>
            </w:r>
          </w:p>
        </w:tc>
      </w:tr>
      <w:tr w:rsidR="00C64C78" w:rsidRPr="00490286" w14:paraId="22B7878E" w14:textId="5357D9F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97759A9" w14:textId="2BC3272A" w:rsidR="00C64C78" w:rsidRPr="00490286" w:rsidRDefault="00C64C78" w:rsidP="008E395A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Unemployed People                                                                                                   </w:t>
            </w:r>
            <w:r w:rsidR="002714C7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  <w:tc>
          <w:tcPr>
            <w:tcW w:w="1814" w:type="dxa"/>
          </w:tcPr>
          <w:p w14:paraId="6C524EDE" w14:textId="77777777" w:rsidR="00C64C78" w:rsidRPr="00490286" w:rsidRDefault="00C64C78" w:rsidP="008E395A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29A780F5" w14:textId="2D734F6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5D82049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Jobseeker's Allowance</w:t>
            </w:r>
          </w:p>
        </w:tc>
        <w:tc>
          <w:tcPr>
            <w:tcW w:w="1422" w:type="dxa"/>
            <w:noWrap/>
          </w:tcPr>
          <w:p w14:paraId="7F5B7837" w14:textId="61F4F28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,114</w:t>
            </w:r>
          </w:p>
        </w:tc>
        <w:tc>
          <w:tcPr>
            <w:tcW w:w="1696" w:type="dxa"/>
            <w:noWrap/>
          </w:tcPr>
          <w:p w14:paraId="731FE52A" w14:textId="24CAD26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4.4%</w:t>
            </w:r>
          </w:p>
        </w:tc>
        <w:tc>
          <w:tcPr>
            <w:tcW w:w="1814" w:type="dxa"/>
          </w:tcPr>
          <w:p w14:paraId="3BBAC19E" w14:textId="1984E7E9" w:rsidR="00C64C78" w:rsidRPr="00BF2AE9" w:rsidRDefault="003F289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</w:tr>
      <w:tr w:rsidR="00C64C78" w:rsidRPr="00490286" w14:paraId="6FE32F60" w14:textId="3F79EEF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A0B04DB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Benefit</w:t>
            </w:r>
          </w:p>
        </w:tc>
        <w:tc>
          <w:tcPr>
            <w:tcW w:w="1422" w:type="dxa"/>
            <w:noWrap/>
          </w:tcPr>
          <w:p w14:paraId="33C614D5" w14:textId="54D2C7F6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037</w:t>
            </w:r>
          </w:p>
        </w:tc>
        <w:tc>
          <w:tcPr>
            <w:tcW w:w="1696" w:type="dxa"/>
            <w:noWrap/>
          </w:tcPr>
          <w:p w14:paraId="511A0FF6" w14:textId="0E3742B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7.0%</w:t>
            </w:r>
          </w:p>
        </w:tc>
        <w:tc>
          <w:tcPr>
            <w:tcW w:w="1814" w:type="dxa"/>
          </w:tcPr>
          <w:p w14:paraId="43D1C084" w14:textId="19F68721" w:rsidR="00C64C78" w:rsidRPr="00BF2AE9" w:rsidRDefault="003F289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10.7%</w:t>
            </w:r>
          </w:p>
        </w:tc>
      </w:tr>
      <w:tr w:rsidR="00C64C78" w:rsidRPr="00490286" w14:paraId="6F886D30" w14:textId="2753744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99D5C00" w14:textId="562956F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Pay-Related Benefit</w:t>
            </w:r>
          </w:p>
        </w:tc>
        <w:tc>
          <w:tcPr>
            <w:tcW w:w="1422" w:type="dxa"/>
            <w:noWrap/>
          </w:tcPr>
          <w:p w14:paraId="24DF5C05" w14:textId="3742F82F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696" w:type="dxa"/>
            <w:noWrap/>
          </w:tcPr>
          <w:p w14:paraId="27D9F493" w14:textId="13CD2DB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1814" w:type="dxa"/>
          </w:tcPr>
          <w:p w14:paraId="47A0816A" w14:textId="21AAC359" w:rsidR="00C64C78" w:rsidRPr="00BF2AE9" w:rsidRDefault="003F289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64C78" w:rsidRPr="00490286" w14:paraId="540C4D56" w14:textId="00EE3CA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10C3991" w14:textId="62AE61C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’s Transitional</w:t>
            </w:r>
          </w:p>
        </w:tc>
        <w:tc>
          <w:tcPr>
            <w:tcW w:w="1422" w:type="dxa"/>
            <w:noWrap/>
          </w:tcPr>
          <w:p w14:paraId="3D093D4D" w14:textId="0FE47A2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696" w:type="dxa"/>
            <w:noWrap/>
          </w:tcPr>
          <w:p w14:paraId="268193B5" w14:textId="5E28541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1814" w:type="dxa"/>
          </w:tcPr>
          <w:p w14:paraId="4E999128" w14:textId="4F1F1ACA" w:rsidR="00C64C78" w:rsidRPr="00BF2AE9" w:rsidRDefault="003F289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14.8%</w:t>
            </w:r>
          </w:p>
        </w:tc>
      </w:tr>
      <w:tr w:rsidR="00C64C78" w:rsidRPr="00490286" w14:paraId="51BD64C2" w14:textId="03029C6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FD1B6B5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ocial Welfare Payments and Work</w:t>
            </w:r>
          </w:p>
        </w:tc>
        <w:tc>
          <w:tcPr>
            <w:tcW w:w="1422" w:type="dxa"/>
            <w:noWrap/>
          </w:tcPr>
          <w:p w14:paraId="0B5B29BB" w14:textId="4F6BF801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696" w:type="dxa"/>
            <w:noWrap/>
          </w:tcPr>
          <w:p w14:paraId="435C9498" w14:textId="495B8ED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1814" w:type="dxa"/>
          </w:tcPr>
          <w:p w14:paraId="16378A4B" w14:textId="75C1F886" w:rsidR="00C64C78" w:rsidRPr="00BF2AE9" w:rsidRDefault="003F289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</w:tr>
      <w:tr w:rsidR="00C64C78" w:rsidRPr="00490286" w14:paraId="06797B79" w14:textId="159F3191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9CF42A3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nemployed following self-employment</w:t>
            </w:r>
          </w:p>
        </w:tc>
        <w:tc>
          <w:tcPr>
            <w:tcW w:w="1422" w:type="dxa"/>
            <w:noWrap/>
          </w:tcPr>
          <w:p w14:paraId="4F3C5117" w14:textId="5A95338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696" w:type="dxa"/>
            <w:noWrap/>
          </w:tcPr>
          <w:p w14:paraId="57FFAC15" w14:textId="3C684680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1814" w:type="dxa"/>
          </w:tcPr>
          <w:p w14:paraId="173D44D2" w14:textId="36CE5459" w:rsidR="00C64C78" w:rsidRPr="00BF2AE9" w:rsidRDefault="003F289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+11.5%</w:t>
            </w:r>
          </w:p>
        </w:tc>
      </w:tr>
      <w:tr w:rsidR="00C64C78" w:rsidRPr="00490286" w14:paraId="3532438A" w14:textId="5F2F458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D827C43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1E61619" w14:textId="0266521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7,558</w:t>
            </w:r>
          </w:p>
        </w:tc>
        <w:tc>
          <w:tcPr>
            <w:tcW w:w="1696" w:type="dxa"/>
            <w:noWrap/>
          </w:tcPr>
          <w:p w14:paraId="42EA6505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38AD124" w14:textId="7AC6DA7F" w:rsidR="00C64C78" w:rsidRPr="00BF2AE9" w:rsidRDefault="00BF2AE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2AE9">
              <w:rPr>
                <w:rFonts w:ascii="Calibri" w:hAnsi="Calibri" w:cs="Calibri"/>
                <w:b/>
                <w:bCs/>
                <w:sz w:val="20"/>
                <w:szCs w:val="20"/>
              </w:rPr>
              <w:t>-0.1%</w:t>
            </w:r>
          </w:p>
        </w:tc>
      </w:tr>
      <w:tr w:rsidR="00C64C78" w:rsidRPr="00490286" w14:paraId="4AA5E72B" w14:textId="4C9D33D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455CCFD" w14:textId="5AC97F5F" w:rsidR="00C64C78" w:rsidRPr="00490286" w:rsidRDefault="00C64C78" w:rsidP="00554C3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Supplementary Welfare Schemes                                                                          </w:t>
            </w:r>
            <w:r w:rsidR="00BF2AE9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1814" w:type="dxa"/>
          </w:tcPr>
          <w:p w14:paraId="45DA6B9D" w14:textId="77777777" w:rsidR="00C64C78" w:rsidRPr="00490286" w:rsidRDefault="00C64C78" w:rsidP="00554C34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36F983FB" w14:textId="170BBDA8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9A22D9E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Basic Supplementary Welfare Allowance </w:t>
            </w:r>
          </w:p>
        </w:tc>
        <w:tc>
          <w:tcPr>
            <w:tcW w:w="1422" w:type="dxa"/>
            <w:noWrap/>
          </w:tcPr>
          <w:p w14:paraId="3DBCEDCD" w14:textId="1FBC1C1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,570</w:t>
            </w:r>
          </w:p>
        </w:tc>
        <w:tc>
          <w:tcPr>
            <w:tcW w:w="1696" w:type="dxa"/>
            <w:noWrap/>
          </w:tcPr>
          <w:p w14:paraId="13FB9E6D" w14:textId="7C3D293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9.9%</w:t>
            </w:r>
          </w:p>
        </w:tc>
        <w:tc>
          <w:tcPr>
            <w:tcW w:w="1814" w:type="dxa"/>
          </w:tcPr>
          <w:p w14:paraId="38779007" w14:textId="352D99BF" w:rsidR="00C64C78" w:rsidRPr="006153B2" w:rsidRDefault="006153B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6.1%</w:t>
            </w:r>
          </w:p>
        </w:tc>
      </w:tr>
      <w:tr w:rsidR="00C64C78" w:rsidRPr="00490286" w14:paraId="4AD35A29" w14:textId="6105BCC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D48F97F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Additional Needs Payment</w:t>
            </w:r>
          </w:p>
        </w:tc>
        <w:tc>
          <w:tcPr>
            <w:tcW w:w="1422" w:type="dxa"/>
            <w:noWrap/>
          </w:tcPr>
          <w:p w14:paraId="1398314A" w14:textId="6762707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617</w:t>
            </w:r>
          </w:p>
        </w:tc>
        <w:tc>
          <w:tcPr>
            <w:tcW w:w="1696" w:type="dxa"/>
            <w:noWrap/>
          </w:tcPr>
          <w:p w14:paraId="50A7A78B" w14:textId="0E6666A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6.6%</w:t>
            </w:r>
          </w:p>
        </w:tc>
        <w:tc>
          <w:tcPr>
            <w:tcW w:w="1814" w:type="dxa"/>
          </w:tcPr>
          <w:p w14:paraId="342810EF" w14:textId="00857F46" w:rsidR="00C64C78" w:rsidRPr="006153B2" w:rsidRDefault="006153B2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14.1%</w:t>
            </w:r>
          </w:p>
        </w:tc>
      </w:tr>
      <w:tr w:rsidR="00C64C78" w:rsidRPr="00490286" w14:paraId="6E7B18F7" w14:textId="7481576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936A87E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Rent Supplement (RS)</w:t>
            </w:r>
          </w:p>
        </w:tc>
        <w:tc>
          <w:tcPr>
            <w:tcW w:w="1422" w:type="dxa"/>
            <w:noWrap/>
          </w:tcPr>
          <w:p w14:paraId="30EABC32" w14:textId="256BE92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84</w:t>
            </w:r>
          </w:p>
        </w:tc>
        <w:tc>
          <w:tcPr>
            <w:tcW w:w="1696" w:type="dxa"/>
            <w:noWrap/>
          </w:tcPr>
          <w:p w14:paraId="38429C83" w14:textId="61853772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1814" w:type="dxa"/>
          </w:tcPr>
          <w:p w14:paraId="210215FB" w14:textId="0BCBEF1B" w:rsidR="00C64C78" w:rsidRPr="006153B2" w:rsidRDefault="006153B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+9.3%</w:t>
            </w:r>
          </w:p>
        </w:tc>
      </w:tr>
      <w:tr w:rsidR="00C64C78" w:rsidRPr="00490286" w14:paraId="4380CD2D" w14:textId="5CD7967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379B199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et/Heating Supplement</w:t>
            </w:r>
          </w:p>
        </w:tc>
        <w:tc>
          <w:tcPr>
            <w:tcW w:w="1422" w:type="dxa"/>
            <w:noWrap/>
          </w:tcPr>
          <w:p w14:paraId="6E9EE36A" w14:textId="02034455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96" w:type="dxa"/>
            <w:noWrap/>
          </w:tcPr>
          <w:p w14:paraId="6087597C" w14:textId="713E657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1814" w:type="dxa"/>
          </w:tcPr>
          <w:p w14:paraId="55B3C824" w14:textId="56507C44" w:rsidR="00C64C78" w:rsidRPr="006153B2" w:rsidRDefault="006153B2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+3.4%</w:t>
            </w:r>
          </w:p>
        </w:tc>
      </w:tr>
      <w:tr w:rsidR="00C64C78" w:rsidRPr="00490286" w14:paraId="5B164604" w14:textId="69342BF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3A850E" w14:textId="7E57B8B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umanitarian Assistance</w:t>
            </w:r>
          </w:p>
        </w:tc>
        <w:tc>
          <w:tcPr>
            <w:tcW w:w="1422" w:type="dxa"/>
            <w:noWrap/>
          </w:tcPr>
          <w:p w14:paraId="4D0F41D4" w14:textId="4CC2DFF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696" w:type="dxa"/>
            <w:noWrap/>
          </w:tcPr>
          <w:p w14:paraId="5D5D3064" w14:textId="4DCEC9E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1814" w:type="dxa"/>
          </w:tcPr>
          <w:p w14:paraId="1187E21A" w14:textId="68BC24C7" w:rsidR="00C64C78" w:rsidRPr="006153B2" w:rsidRDefault="006153B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64C78" w:rsidRPr="00490286" w14:paraId="770CE1C6" w14:textId="00673D3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F4C1D1A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ortgage Interest Supplement (MIS)</w:t>
            </w:r>
          </w:p>
        </w:tc>
        <w:tc>
          <w:tcPr>
            <w:tcW w:w="1422" w:type="dxa"/>
            <w:noWrap/>
          </w:tcPr>
          <w:p w14:paraId="66053B8B" w14:textId="5A6129C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71CA402D" w14:textId="79577433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1814" w:type="dxa"/>
          </w:tcPr>
          <w:p w14:paraId="13A3B0E3" w14:textId="0C1FC92C" w:rsidR="00C64C78" w:rsidRPr="006153B2" w:rsidRDefault="006153B2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C64C78" w:rsidRPr="00490286" w14:paraId="5CCA8735" w14:textId="129DE96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43E6AA1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298D8C83" w14:textId="0EA219A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7,158</w:t>
            </w:r>
          </w:p>
        </w:tc>
        <w:tc>
          <w:tcPr>
            <w:tcW w:w="1696" w:type="dxa"/>
            <w:noWrap/>
          </w:tcPr>
          <w:p w14:paraId="36545841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4F0F6CEE" w14:textId="520590CC" w:rsidR="00C64C78" w:rsidRPr="00490286" w:rsidRDefault="006153B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153B2">
              <w:rPr>
                <w:rFonts w:ascii="Calibri" w:hAnsi="Calibri" w:cs="Calibri"/>
                <w:b/>
                <w:bCs/>
                <w:sz w:val="20"/>
                <w:szCs w:val="20"/>
              </w:rPr>
              <w:t>-7.2%</w:t>
            </w:r>
          </w:p>
        </w:tc>
      </w:tr>
      <w:tr w:rsidR="00C64C78" w:rsidRPr="00490286" w14:paraId="261252FB" w14:textId="0F81B4E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  <w:hideMark/>
          </w:tcPr>
          <w:p w14:paraId="60B1F509" w14:textId="56F8815A" w:rsidR="00C64C78" w:rsidRPr="00490286" w:rsidRDefault="00C64C78" w:rsidP="00554C3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Social Welfare Miscellaneous                                                                                                     </w:t>
            </w:r>
            <w:r w:rsidR="00EF33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1814" w:type="dxa"/>
          </w:tcPr>
          <w:p w14:paraId="7E0651B1" w14:textId="77777777" w:rsidR="00C64C78" w:rsidRPr="00490286" w:rsidRDefault="00C64C78" w:rsidP="00554C34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6482B995" w14:textId="6015358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063290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  <w:hideMark/>
          </w:tcPr>
          <w:p w14:paraId="10CE8DD1" w14:textId="2FD39FA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411</w:t>
            </w:r>
          </w:p>
        </w:tc>
        <w:tc>
          <w:tcPr>
            <w:tcW w:w="1696" w:type="dxa"/>
            <w:noWrap/>
            <w:hideMark/>
          </w:tcPr>
          <w:p w14:paraId="5F2333AF" w14:textId="7E5D5D1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1.2%</w:t>
            </w:r>
          </w:p>
        </w:tc>
        <w:tc>
          <w:tcPr>
            <w:tcW w:w="1814" w:type="dxa"/>
          </w:tcPr>
          <w:p w14:paraId="28B3F4E2" w14:textId="5251E96F" w:rsidR="00C64C78" w:rsidRPr="009F34A6" w:rsidRDefault="0072415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0.2%</w:t>
            </w:r>
          </w:p>
        </w:tc>
      </w:tr>
      <w:tr w:rsidR="00C64C78" w:rsidRPr="00490286" w14:paraId="72B2FEBC" w14:textId="749D474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6167062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Public Services Card </w:t>
            </w:r>
          </w:p>
        </w:tc>
        <w:tc>
          <w:tcPr>
            <w:tcW w:w="1422" w:type="dxa"/>
            <w:noWrap/>
            <w:hideMark/>
          </w:tcPr>
          <w:p w14:paraId="25E21E9E" w14:textId="0BD16D8F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29</w:t>
            </w:r>
          </w:p>
        </w:tc>
        <w:tc>
          <w:tcPr>
            <w:tcW w:w="1696" w:type="dxa"/>
            <w:noWrap/>
            <w:hideMark/>
          </w:tcPr>
          <w:p w14:paraId="6EBD6405" w14:textId="102F7D7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1814" w:type="dxa"/>
          </w:tcPr>
          <w:p w14:paraId="50C48F37" w14:textId="59D809D9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</w:tr>
      <w:tr w:rsidR="00C64C78" w:rsidRPr="00490286" w14:paraId="63D97714" w14:textId="495CBFA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7E37A4A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abitual Residence Condition</w:t>
            </w:r>
          </w:p>
        </w:tc>
        <w:tc>
          <w:tcPr>
            <w:tcW w:w="1422" w:type="dxa"/>
            <w:noWrap/>
            <w:hideMark/>
          </w:tcPr>
          <w:p w14:paraId="4CD75CCC" w14:textId="0CBAB77F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696" w:type="dxa"/>
            <w:noWrap/>
            <w:hideMark/>
          </w:tcPr>
          <w:p w14:paraId="7D0FD7DF" w14:textId="49726D0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1814" w:type="dxa"/>
          </w:tcPr>
          <w:p w14:paraId="063196C2" w14:textId="0690379C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2.9%</w:t>
            </w:r>
          </w:p>
        </w:tc>
      </w:tr>
      <w:tr w:rsidR="00C64C78" w:rsidRPr="00490286" w14:paraId="7CAD6243" w14:textId="7E372E6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BA17DA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eans Tests</w:t>
            </w:r>
          </w:p>
        </w:tc>
        <w:tc>
          <w:tcPr>
            <w:tcW w:w="1422" w:type="dxa"/>
            <w:noWrap/>
            <w:hideMark/>
          </w:tcPr>
          <w:p w14:paraId="0631DB05" w14:textId="2F1E9F48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98</w:t>
            </w:r>
          </w:p>
        </w:tc>
        <w:tc>
          <w:tcPr>
            <w:tcW w:w="1696" w:type="dxa"/>
            <w:noWrap/>
            <w:hideMark/>
          </w:tcPr>
          <w:p w14:paraId="41ABF39B" w14:textId="6462AC6A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.2%</w:t>
            </w:r>
          </w:p>
        </w:tc>
        <w:tc>
          <w:tcPr>
            <w:tcW w:w="1814" w:type="dxa"/>
          </w:tcPr>
          <w:p w14:paraId="25FC64C9" w14:textId="1C05F5C5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C64C78" w:rsidRPr="00490286" w14:paraId="153E58AB" w14:textId="40641E6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29FA631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yWelfare.ie</w:t>
            </w:r>
          </w:p>
        </w:tc>
        <w:tc>
          <w:tcPr>
            <w:tcW w:w="1422" w:type="dxa"/>
            <w:noWrap/>
            <w:hideMark/>
          </w:tcPr>
          <w:p w14:paraId="61B77765" w14:textId="1C92106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696" w:type="dxa"/>
            <w:noWrap/>
            <w:hideMark/>
          </w:tcPr>
          <w:p w14:paraId="566C567A" w14:textId="0E808B2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1814" w:type="dxa"/>
          </w:tcPr>
          <w:p w14:paraId="5BEFD2F9" w14:textId="7DD82203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17.9%</w:t>
            </w:r>
          </w:p>
        </w:tc>
      </w:tr>
      <w:tr w:rsidR="00C64C78" w:rsidRPr="00490286" w14:paraId="6BBD2E45" w14:textId="308342EF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3DC6381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verpayments</w:t>
            </w:r>
          </w:p>
        </w:tc>
        <w:tc>
          <w:tcPr>
            <w:tcW w:w="1422" w:type="dxa"/>
            <w:noWrap/>
            <w:hideMark/>
          </w:tcPr>
          <w:p w14:paraId="08E1F501" w14:textId="13721400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696" w:type="dxa"/>
            <w:noWrap/>
            <w:hideMark/>
          </w:tcPr>
          <w:p w14:paraId="5F80D01F" w14:textId="3E2A6C6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1814" w:type="dxa"/>
          </w:tcPr>
          <w:p w14:paraId="36ABA6D6" w14:textId="513F2306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9.7%</w:t>
            </w:r>
          </w:p>
        </w:tc>
      </w:tr>
      <w:tr w:rsidR="00C64C78" w:rsidRPr="00490286" w14:paraId="28EBE65C" w14:textId="0FEF58F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3A4F451" w14:textId="0081247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Nominating agent to collect SW payments </w:t>
            </w:r>
          </w:p>
        </w:tc>
        <w:tc>
          <w:tcPr>
            <w:tcW w:w="1422" w:type="dxa"/>
            <w:noWrap/>
            <w:hideMark/>
          </w:tcPr>
          <w:p w14:paraId="7A3DACF3" w14:textId="49FD2BA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696" w:type="dxa"/>
            <w:noWrap/>
            <w:hideMark/>
          </w:tcPr>
          <w:p w14:paraId="2B20EB34" w14:textId="3A7530F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6C3448ED" w14:textId="3FD7673B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133.3%</w:t>
            </w:r>
          </w:p>
        </w:tc>
      </w:tr>
      <w:tr w:rsidR="00C64C78" w:rsidRPr="00490286" w14:paraId="351CAE97" w14:textId="6AE04AB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F1214C" w14:textId="7380F070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SW Inspectors </w:t>
            </w:r>
          </w:p>
        </w:tc>
        <w:tc>
          <w:tcPr>
            <w:tcW w:w="1422" w:type="dxa"/>
            <w:noWrap/>
            <w:hideMark/>
          </w:tcPr>
          <w:p w14:paraId="4997648F" w14:textId="75B3211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696" w:type="dxa"/>
            <w:noWrap/>
            <w:hideMark/>
          </w:tcPr>
          <w:p w14:paraId="4FF996D8" w14:textId="0BE082A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1814" w:type="dxa"/>
          </w:tcPr>
          <w:p w14:paraId="399FBB2E" w14:textId="1B422FF7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119.0%</w:t>
            </w:r>
          </w:p>
        </w:tc>
      </w:tr>
      <w:tr w:rsidR="00C64C78" w:rsidRPr="00490286" w14:paraId="38C84743" w14:textId="0FEB8C85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62B3B2" w14:textId="7560834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U Contributions and Entitlements</w:t>
            </w:r>
          </w:p>
        </w:tc>
        <w:tc>
          <w:tcPr>
            <w:tcW w:w="1422" w:type="dxa"/>
            <w:noWrap/>
            <w:hideMark/>
          </w:tcPr>
          <w:p w14:paraId="6D946929" w14:textId="3A05FC6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696" w:type="dxa"/>
            <w:noWrap/>
            <w:hideMark/>
          </w:tcPr>
          <w:p w14:paraId="71933E41" w14:textId="7BBBA5C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1814" w:type="dxa"/>
          </w:tcPr>
          <w:p w14:paraId="5A7A7313" w14:textId="4C254257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45.1%</w:t>
            </w:r>
          </w:p>
        </w:tc>
      </w:tr>
      <w:tr w:rsidR="00C64C78" w:rsidRPr="00490286" w14:paraId="3DEFC681" w14:textId="27887B9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662B4B8" w14:textId="3494DCDE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K Entitlements /Brexit</w:t>
            </w:r>
          </w:p>
        </w:tc>
        <w:tc>
          <w:tcPr>
            <w:tcW w:w="1422" w:type="dxa"/>
            <w:noWrap/>
            <w:hideMark/>
          </w:tcPr>
          <w:p w14:paraId="43BBFFD0" w14:textId="40E8E909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696" w:type="dxa"/>
            <w:noWrap/>
            <w:hideMark/>
          </w:tcPr>
          <w:p w14:paraId="1E51A9E7" w14:textId="4F221FA6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1814" w:type="dxa"/>
          </w:tcPr>
          <w:p w14:paraId="39F960AA" w14:textId="1A930975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44.6%</w:t>
            </w:r>
          </w:p>
        </w:tc>
      </w:tr>
      <w:tr w:rsidR="00C64C78" w:rsidRPr="00490286" w14:paraId="2B9FBA7E" w14:textId="0D8C8C0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29F168F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ate Claims</w:t>
            </w:r>
          </w:p>
        </w:tc>
        <w:tc>
          <w:tcPr>
            <w:tcW w:w="1422" w:type="dxa"/>
            <w:noWrap/>
            <w:hideMark/>
          </w:tcPr>
          <w:p w14:paraId="1C3141AB" w14:textId="783B504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696" w:type="dxa"/>
            <w:noWrap/>
            <w:hideMark/>
          </w:tcPr>
          <w:p w14:paraId="28B10F2B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1814" w:type="dxa"/>
          </w:tcPr>
          <w:p w14:paraId="63E5CC00" w14:textId="5E4919CE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15.4%</w:t>
            </w:r>
          </w:p>
        </w:tc>
      </w:tr>
      <w:tr w:rsidR="00C64C78" w:rsidRPr="00490286" w14:paraId="3DD3B07A" w14:textId="7C0A365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9C22D65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U/EEA/Switzerland</w:t>
            </w:r>
          </w:p>
        </w:tc>
        <w:tc>
          <w:tcPr>
            <w:tcW w:w="1422" w:type="dxa"/>
            <w:noWrap/>
            <w:hideMark/>
          </w:tcPr>
          <w:p w14:paraId="19544952" w14:textId="2128EDE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noWrap/>
            <w:hideMark/>
          </w:tcPr>
          <w:p w14:paraId="518D8928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2ED2E0CD" w14:textId="11CBFB33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</w:tr>
      <w:tr w:rsidR="00C64C78" w:rsidRPr="00490286" w14:paraId="1BFF895A" w14:textId="558C8A23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D261634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solvency Payments Scheme</w:t>
            </w:r>
          </w:p>
        </w:tc>
        <w:tc>
          <w:tcPr>
            <w:tcW w:w="1422" w:type="dxa"/>
            <w:noWrap/>
            <w:hideMark/>
          </w:tcPr>
          <w:p w14:paraId="392EB995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  <w:hideMark/>
          </w:tcPr>
          <w:p w14:paraId="50926A29" w14:textId="3E1E762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1814" w:type="dxa"/>
          </w:tcPr>
          <w:p w14:paraId="0B9C3397" w14:textId="23FDE936" w:rsidR="00C64C78" w:rsidRPr="009F34A6" w:rsidRDefault="009F34A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</w:tr>
      <w:tr w:rsidR="00C64C78" w:rsidRPr="00490286" w14:paraId="5878CB9E" w14:textId="3E5F76C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5450F19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  <w:hideMark/>
          </w:tcPr>
          <w:p w14:paraId="3560FDE9" w14:textId="278B787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4,392</w:t>
            </w:r>
          </w:p>
        </w:tc>
        <w:tc>
          <w:tcPr>
            <w:tcW w:w="1696" w:type="dxa"/>
            <w:noWrap/>
            <w:hideMark/>
          </w:tcPr>
          <w:p w14:paraId="64F9A697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6F5D0756" w14:textId="3E1C5A22" w:rsidR="00C64C78" w:rsidRPr="009F34A6" w:rsidRDefault="009F34A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34A6">
              <w:rPr>
                <w:rFonts w:ascii="Calibri" w:hAnsi="Calibri" w:cs="Calibri"/>
                <w:b/>
                <w:bCs/>
                <w:sz w:val="20"/>
                <w:szCs w:val="20"/>
              </w:rPr>
              <w:t>-3.1%</w:t>
            </w:r>
          </w:p>
        </w:tc>
      </w:tr>
      <w:tr w:rsidR="00C64C78" w:rsidRPr="00490286" w14:paraId="7C5DAC5D" w14:textId="480EE0F5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D28414B" w14:textId="0CBA2CAB" w:rsidR="00C64C78" w:rsidRPr="00490286" w:rsidRDefault="00C64C78" w:rsidP="00554C34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Social Insurance (</w:t>
            </w:r>
            <w:proofErr w:type="gramStart"/>
            <w:r w:rsidRPr="00490286">
              <w:rPr>
                <w:rFonts w:ascii="Calibri" w:hAnsi="Calibri" w:cs="Calibri"/>
                <w:sz w:val="20"/>
                <w:szCs w:val="20"/>
              </w:rPr>
              <w:t xml:space="preserve">PRSI)   </w:t>
            </w:r>
            <w:proofErr w:type="gramEnd"/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9F34A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1814" w:type="dxa"/>
          </w:tcPr>
          <w:p w14:paraId="7DD8F5EF" w14:textId="77777777" w:rsidR="00C64C78" w:rsidRPr="00490286" w:rsidRDefault="00C64C78" w:rsidP="00554C34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3D98F18B" w14:textId="49E5BD5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0AA6EFC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RSI Records/Paid Contributions</w:t>
            </w:r>
          </w:p>
        </w:tc>
        <w:tc>
          <w:tcPr>
            <w:tcW w:w="1422" w:type="dxa"/>
            <w:noWrap/>
          </w:tcPr>
          <w:p w14:paraId="1570957D" w14:textId="4B64BCB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931</w:t>
            </w:r>
          </w:p>
        </w:tc>
        <w:tc>
          <w:tcPr>
            <w:tcW w:w="1696" w:type="dxa"/>
            <w:noWrap/>
          </w:tcPr>
          <w:p w14:paraId="1B238B05" w14:textId="37BD00D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4.0%</w:t>
            </w:r>
          </w:p>
        </w:tc>
        <w:tc>
          <w:tcPr>
            <w:tcW w:w="1814" w:type="dxa"/>
          </w:tcPr>
          <w:p w14:paraId="0D9DDFEC" w14:textId="01B45415" w:rsidR="00C64C78" w:rsidRPr="0045490A" w:rsidRDefault="0019757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8.4%</w:t>
            </w:r>
          </w:p>
        </w:tc>
      </w:tr>
      <w:tr w:rsidR="00C64C78" w:rsidRPr="00490286" w14:paraId="2845E13D" w14:textId="6276084A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773A36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PS Number</w:t>
            </w:r>
          </w:p>
        </w:tc>
        <w:tc>
          <w:tcPr>
            <w:tcW w:w="1422" w:type="dxa"/>
            <w:noWrap/>
          </w:tcPr>
          <w:p w14:paraId="0C0105DB" w14:textId="4D173FB0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74</w:t>
            </w:r>
          </w:p>
        </w:tc>
        <w:tc>
          <w:tcPr>
            <w:tcW w:w="1696" w:type="dxa"/>
            <w:noWrap/>
          </w:tcPr>
          <w:p w14:paraId="1E4A6D0A" w14:textId="6499A0D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7.6%</w:t>
            </w:r>
          </w:p>
        </w:tc>
        <w:tc>
          <w:tcPr>
            <w:tcW w:w="1814" w:type="dxa"/>
          </w:tcPr>
          <w:p w14:paraId="6528F4D1" w14:textId="52E629CC" w:rsidR="00C64C78" w:rsidRPr="0045490A" w:rsidRDefault="0019757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13.9%</w:t>
            </w:r>
          </w:p>
        </w:tc>
      </w:tr>
      <w:tr w:rsidR="00C64C78" w:rsidRPr="00490286" w14:paraId="151C739E" w14:textId="5A8E7B4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BDEBB60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redited Contributions</w:t>
            </w:r>
          </w:p>
        </w:tc>
        <w:tc>
          <w:tcPr>
            <w:tcW w:w="1422" w:type="dxa"/>
            <w:noWrap/>
          </w:tcPr>
          <w:p w14:paraId="4AC72006" w14:textId="1BDAB636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01</w:t>
            </w:r>
          </w:p>
        </w:tc>
        <w:tc>
          <w:tcPr>
            <w:tcW w:w="1696" w:type="dxa"/>
            <w:noWrap/>
          </w:tcPr>
          <w:p w14:paraId="54247154" w14:textId="2AC85905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1814" w:type="dxa"/>
          </w:tcPr>
          <w:p w14:paraId="271B281C" w14:textId="54FCD117" w:rsidR="00C64C78" w:rsidRPr="0045490A" w:rsidRDefault="0019757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2.9%</w:t>
            </w:r>
          </w:p>
        </w:tc>
      </w:tr>
      <w:tr w:rsidR="00C64C78" w:rsidRPr="00490286" w14:paraId="563BC4E4" w14:textId="32A159B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F8C2E8A" w14:textId="76E393A3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Voluntary Contributions </w:t>
            </w:r>
          </w:p>
        </w:tc>
        <w:tc>
          <w:tcPr>
            <w:tcW w:w="1422" w:type="dxa"/>
            <w:noWrap/>
          </w:tcPr>
          <w:p w14:paraId="3FE2628A" w14:textId="300A0B2F" w:rsidR="00C64C78" w:rsidRPr="00490286" w:rsidRDefault="00C64C78" w:rsidP="00066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73</w:t>
            </w:r>
          </w:p>
        </w:tc>
        <w:tc>
          <w:tcPr>
            <w:tcW w:w="1696" w:type="dxa"/>
            <w:noWrap/>
          </w:tcPr>
          <w:p w14:paraId="6AEB0C17" w14:textId="625992A4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1814" w:type="dxa"/>
          </w:tcPr>
          <w:p w14:paraId="72FCC6F4" w14:textId="3A0AF392" w:rsidR="00C64C78" w:rsidRPr="0045490A" w:rsidRDefault="0019757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+12.3%</w:t>
            </w:r>
          </w:p>
        </w:tc>
      </w:tr>
      <w:tr w:rsidR="00C64C78" w:rsidRPr="00490286" w14:paraId="482F9440" w14:textId="08210EF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DFD4674" w14:textId="13A3D3BF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omemakers Scheme/HomeCaring Periods Scheme</w:t>
            </w:r>
          </w:p>
        </w:tc>
        <w:tc>
          <w:tcPr>
            <w:tcW w:w="1422" w:type="dxa"/>
            <w:noWrap/>
          </w:tcPr>
          <w:p w14:paraId="0884B200" w14:textId="776F55F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1696" w:type="dxa"/>
            <w:noWrap/>
          </w:tcPr>
          <w:p w14:paraId="65AD6604" w14:textId="36E774C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  <w:tc>
          <w:tcPr>
            <w:tcW w:w="1814" w:type="dxa"/>
          </w:tcPr>
          <w:p w14:paraId="7746D125" w14:textId="0577FB6E" w:rsidR="00C64C78" w:rsidRPr="0045490A" w:rsidRDefault="0019757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2.0%</w:t>
            </w:r>
          </w:p>
        </w:tc>
      </w:tr>
      <w:tr w:rsidR="00C64C78" w:rsidRPr="00490286" w14:paraId="0FF6E25D" w14:textId="0ACC7B5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4572B32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RSI Classes</w:t>
            </w:r>
          </w:p>
        </w:tc>
        <w:tc>
          <w:tcPr>
            <w:tcW w:w="1422" w:type="dxa"/>
            <w:noWrap/>
          </w:tcPr>
          <w:p w14:paraId="7F211618" w14:textId="6EB9EE0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696" w:type="dxa"/>
            <w:noWrap/>
          </w:tcPr>
          <w:p w14:paraId="33599D5E" w14:textId="71A316B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1814" w:type="dxa"/>
          </w:tcPr>
          <w:p w14:paraId="61A4C851" w14:textId="1E8F0AFB" w:rsidR="00C64C78" w:rsidRPr="0045490A" w:rsidRDefault="0019757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2.0%</w:t>
            </w:r>
          </w:p>
        </w:tc>
      </w:tr>
      <w:tr w:rsidR="00C64C78" w:rsidRPr="00490286" w14:paraId="0B854ED1" w14:textId="2018699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D56BAA4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5342E98A" w14:textId="6614BDE5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696" w:type="dxa"/>
            <w:noWrap/>
          </w:tcPr>
          <w:p w14:paraId="4906234E" w14:textId="791E322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1814" w:type="dxa"/>
          </w:tcPr>
          <w:p w14:paraId="63989E13" w14:textId="78B501FA" w:rsidR="00C64C78" w:rsidRPr="0045490A" w:rsidRDefault="0019757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16.8%</w:t>
            </w:r>
          </w:p>
        </w:tc>
      </w:tr>
      <w:tr w:rsidR="00C64C78" w:rsidRPr="00490286" w14:paraId="4FD0BC98" w14:textId="71A80A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42D557C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ong-Term Carer Contributions</w:t>
            </w:r>
          </w:p>
        </w:tc>
        <w:tc>
          <w:tcPr>
            <w:tcW w:w="1422" w:type="dxa"/>
            <w:noWrap/>
          </w:tcPr>
          <w:p w14:paraId="2A353A4F" w14:textId="4AC8854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696" w:type="dxa"/>
            <w:noWrap/>
          </w:tcPr>
          <w:p w14:paraId="570AAE62" w14:textId="625FFBC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1814" w:type="dxa"/>
          </w:tcPr>
          <w:p w14:paraId="56A676C2" w14:textId="618D23E7" w:rsidR="00C64C78" w:rsidRPr="0045490A" w:rsidRDefault="0019757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47.7%</w:t>
            </w:r>
          </w:p>
        </w:tc>
      </w:tr>
      <w:tr w:rsidR="00C64C78" w:rsidRPr="00490286" w14:paraId="098718EF" w14:textId="78174AB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5DFE8A4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mployer’s PRSI</w:t>
            </w:r>
          </w:p>
        </w:tc>
        <w:tc>
          <w:tcPr>
            <w:tcW w:w="1422" w:type="dxa"/>
            <w:noWrap/>
          </w:tcPr>
          <w:p w14:paraId="49EC91C0" w14:textId="54A2196D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696" w:type="dxa"/>
            <w:noWrap/>
          </w:tcPr>
          <w:p w14:paraId="13A0591B" w14:textId="1194610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1814" w:type="dxa"/>
          </w:tcPr>
          <w:p w14:paraId="309A8768" w14:textId="1735C1A0" w:rsidR="00C64C78" w:rsidRPr="0045490A" w:rsidRDefault="0045490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+18.4%</w:t>
            </w:r>
          </w:p>
        </w:tc>
      </w:tr>
      <w:tr w:rsidR="00C64C78" w:rsidRPr="00490286" w14:paraId="6159662C" w14:textId="258FA68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ED43E2D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4F620469" w14:textId="2AA07C0F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4,392</w:t>
            </w:r>
          </w:p>
        </w:tc>
        <w:tc>
          <w:tcPr>
            <w:tcW w:w="1696" w:type="dxa"/>
            <w:noWrap/>
          </w:tcPr>
          <w:p w14:paraId="7E501598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12F3CEE7" w14:textId="0C18986A" w:rsidR="00C64C78" w:rsidRPr="00490286" w:rsidRDefault="0019757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45490A">
              <w:rPr>
                <w:rFonts w:ascii="Calibri" w:hAnsi="Calibri" w:cs="Calibri"/>
                <w:b/>
                <w:bCs/>
                <w:sz w:val="20"/>
                <w:szCs w:val="20"/>
              </w:rPr>
              <w:t>8.2%</w:t>
            </w:r>
          </w:p>
        </w:tc>
      </w:tr>
      <w:tr w:rsidR="00C64C78" w:rsidRPr="00490286" w14:paraId="5F75BCD2" w14:textId="48BAF98D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DB18CDD" w14:textId="24C3B313" w:rsidR="00C64C78" w:rsidRPr="00490286" w:rsidRDefault="00C64C78" w:rsidP="00554C3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Benefits Check                                                                                                                      </w:t>
            </w:r>
            <w:r w:rsidR="0045490A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2.0%</w:t>
            </w:r>
          </w:p>
        </w:tc>
        <w:tc>
          <w:tcPr>
            <w:tcW w:w="1814" w:type="dxa"/>
          </w:tcPr>
          <w:p w14:paraId="48046D70" w14:textId="77777777" w:rsidR="00C64C78" w:rsidRPr="00490286" w:rsidRDefault="00C64C78" w:rsidP="00554C34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7E79B910" w14:textId="5F90F4F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2D9A984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nefits Check</w:t>
            </w:r>
          </w:p>
        </w:tc>
        <w:tc>
          <w:tcPr>
            <w:tcW w:w="1422" w:type="dxa"/>
            <w:noWrap/>
          </w:tcPr>
          <w:p w14:paraId="33491601" w14:textId="7DEBC8F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670</w:t>
            </w:r>
          </w:p>
        </w:tc>
        <w:tc>
          <w:tcPr>
            <w:tcW w:w="1696" w:type="dxa"/>
            <w:noWrap/>
          </w:tcPr>
          <w:p w14:paraId="15DDF12B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128996" w14:textId="2FB4063D" w:rsidR="00C64C78" w:rsidRPr="00BC51B6" w:rsidRDefault="00B7009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+36.1%</w:t>
            </w:r>
          </w:p>
        </w:tc>
      </w:tr>
      <w:tr w:rsidR="00C64C78" w:rsidRPr="00490286" w14:paraId="56AB6B50" w14:textId="37CEC42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EBD8EBB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69194F68" w14:textId="5AAC4EB4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670</w:t>
            </w:r>
          </w:p>
        </w:tc>
        <w:tc>
          <w:tcPr>
            <w:tcW w:w="1696" w:type="dxa"/>
            <w:noWrap/>
          </w:tcPr>
          <w:p w14:paraId="0B0840D2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12480063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C64C78" w:rsidRPr="00490286" w14:paraId="7553ED9D" w14:textId="11DA911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43C19A94" w14:textId="35518209" w:rsidR="00C64C78" w:rsidRPr="00490286" w:rsidRDefault="00C64C78" w:rsidP="00554C34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Activation Schemes, Education and Training                                                                      </w:t>
            </w:r>
            <w:r w:rsidR="00B7009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1.7%</w:t>
            </w:r>
          </w:p>
        </w:tc>
        <w:tc>
          <w:tcPr>
            <w:tcW w:w="1814" w:type="dxa"/>
          </w:tcPr>
          <w:p w14:paraId="08FCE617" w14:textId="77777777" w:rsidR="00C64C78" w:rsidRPr="00490286" w:rsidRDefault="00C64C78" w:rsidP="00554C34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2B5AEE50" w14:textId="18FF45E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436ABFB" w14:textId="3665908D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Education Allowance (BTEA)</w:t>
            </w:r>
          </w:p>
        </w:tc>
        <w:tc>
          <w:tcPr>
            <w:tcW w:w="1422" w:type="dxa"/>
            <w:noWrap/>
          </w:tcPr>
          <w:p w14:paraId="7070ACE0" w14:textId="1C5A0074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04</w:t>
            </w:r>
          </w:p>
        </w:tc>
        <w:tc>
          <w:tcPr>
            <w:tcW w:w="1696" w:type="dxa"/>
            <w:noWrap/>
          </w:tcPr>
          <w:p w14:paraId="2DA4EE69" w14:textId="7FA36A74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8.5%</w:t>
            </w:r>
          </w:p>
        </w:tc>
        <w:tc>
          <w:tcPr>
            <w:tcW w:w="1814" w:type="dxa"/>
          </w:tcPr>
          <w:p w14:paraId="1428576D" w14:textId="1DAD2359" w:rsidR="00C64C78" w:rsidRPr="005945FF" w:rsidRDefault="00061F8B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1.2%</w:t>
            </w:r>
          </w:p>
        </w:tc>
      </w:tr>
      <w:tr w:rsidR="00C64C78" w:rsidRPr="00490286" w14:paraId="3EDB6F88" w14:textId="7DF9CD1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42E5550" w14:textId="5B9D6A52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ommunity Employment (CE)</w:t>
            </w:r>
          </w:p>
        </w:tc>
        <w:tc>
          <w:tcPr>
            <w:tcW w:w="1422" w:type="dxa"/>
            <w:noWrap/>
          </w:tcPr>
          <w:p w14:paraId="008B9E5B" w14:textId="51605F05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1696" w:type="dxa"/>
            <w:noWrap/>
          </w:tcPr>
          <w:p w14:paraId="0746B6B2" w14:textId="101B74A5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1814" w:type="dxa"/>
          </w:tcPr>
          <w:p w14:paraId="733EC66C" w14:textId="310608AC" w:rsidR="00C64C78" w:rsidRPr="005945FF" w:rsidRDefault="00061F8B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+1.5%</w:t>
            </w:r>
          </w:p>
        </w:tc>
      </w:tr>
      <w:tr w:rsidR="00C64C78" w:rsidRPr="00490286" w14:paraId="4C9671C4" w14:textId="73098D8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CA81C35" w14:textId="4104AFAB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Work Enterprise Allowance (BTWEA)</w:t>
            </w:r>
          </w:p>
        </w:tc>
        <w:tc>
          <w:tcPr>
            <w:tcW w:w="1422" w:type="dxa"/>
            <w:noWrap/>
          </w:tcPr>
          <w:p w14:paraId="384EF91E" w14:textId="2896E975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696" w:type="dxa"/>
            <w:noWrap/>
          </w:tcPr>
          <w:p w14:paraId="48B7C1E6" w14:textId="50714701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  <w:tc>
          <w:tcPr>
            <w:tcW w:w="1814" w:type="dxa"/>
          </w:tcPr>
          <w:p w14:paraId="5087F62C" w14:textId="376907C3" w:rsidR="00C64C78" w:rsidRPr="005945FF" w:rsidRDefault="00061F8B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9.3%</w:t>
            </w:r>
          </w:p>
        </w:tc>
      </w:tr>
      <w:tr w:rsidR="00C64C78" w:rsidRPr="00490286" w14:paraId="1F99CC3C" w14:textId="44BE625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EF4EDC2" w14:textId="7F0E5BA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Tús</w:t>
            </w:r>
          </w:p>
        </w:tc>
        <w:tc>
          <w:tcPr>
            <w:tcW w:w="1422" w:type="dxa"/>
            <w:noWrap/>
          </w:tcPr>
          <w:p w14:paraId="2552174D" w14:textId="1F2C66F2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696" w:type="dxa"/>
            <w:noWrap/>
          </w:tcPr>
          <w:p w14:paraId="5954A70F" w14:textId="0FD37371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1814" w:type="dxa"/>
          </w:tcPr>
          <w:p w14:paraId="56CEA93F" w14:textId="59F127CF" w:rsidR="00C64C78" w:rsidRPr="005945FF" w:rsidRDefault="00061F8B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3.4%</w:t>
            </w:r>
          </w:p>
        </w:tc>
      </w:tr>
      <w:tr w:rsidR="00C64C78" w:rsidRPr="00490286" w14:paraId="789DB752" w14:textId="07FF984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7B0823A" w14:textId="649676BA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Part-time Education Option (PTEO) </w:t>
            </w:r>
          </w:p>
        </w:tc>
        <w:tc>
          <w:tcPr>
            <w:tcW w:w="1422" w:type="dxa"/>
            <w:noWrap/>
          </w:tcPr>
          <w:p w14:paraId="3980B999" w14:textId="1E48D9F3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96" w:type="dxa"/>
            <w:noWrap/>
          </w:tcPr>
          <w:p w14:paraId="1A5CE3D9" w14:textId="3EBC1082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1814" w:type="dxa"/>
          </w:tcPr>
          <w:p w14:paraId="7381BAA6" w14:textId="77061A4B" w:rsidR="00C64C78" w:rsidRPr="005945FF" w:rsidRDefault="00061F8B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5.2%</w:t>
            </w:r>
          </w:p>
        </w:tc>
      </w:tr>
      <w:tr w:rsidR="00C64C78" w:rsidRPr="00490286" w14:paraId="4CB2E374" w14:textId="171E353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779A591" w14:textId="0BB68ABD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Path</w:t>
            </w:r>
            <w:proofErr w:type="spellEnd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- Seetec/Turas Nua </w:t>
            </w:r>
          </w:p>
        </w:tc>
        <w:tc>
          <w:tcPr>
            <w:tcW w:w="1422" w:type="dxa"/>
            <w:noWrap/>
          </w:tcPr>
          <w:p w14:paraId="50D18C68" w14:textId="66569455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696" w:type="dxa"/>
            <w:noWrap/>
          </w:tcPr>
          <w:p w14:paraId="12045EBB" w14:textId="243992CD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1814" w:type="dxa"/>
          </w:tcPr>
          <w:p w14:paraId="7CEC8D91" w14:textId="0FFE48D1" w:rsidR="00C64C78" w:rsidRPr="005945FF" w:rsidRDefault="00061F8B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+25.9%</w:t>
            </w:r>
          </w:p>
        </w:tc>
      </w:tr>
      <w:tr w:rsidR="00C64C78" w:rsidRPr="00490286" w14:paraId="325C61DF" w14:textId="0B27563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5CD6059" w14:textId="59722B2C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AES (Local Area Employment Services)</w:t>
            </w:r>
          </w:p>
        </w:tc>
        <w:tc>
          <w:tcPr>
            <w:tcW w:w="1422" w:type="dxa"/>
            <w:noWrap/>
          </w:tcPr>
          <w:p w14:paraId="02F6022A" w14:textId="6D346285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696" w:type="dxa"/>
            <w:noWrap/>
          </w:tcPr>
          <w:p w14:paraId="32BDB1D7" w14:textId="53333005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1814" w:type="dxa"/>
          </w:tcPr>
          <w:p w14:paraId="7F2267B2" w14:textId="12DE5EB1" w:rsidR="00C64C78" w:rsidRPr="005945FF" w:rsidRDefault="00061F8B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6.1%</w:t>
            </w:r>
          </w:p>
        </w:tc>
      </w:tr>
      <w:tr w:rsidR="00C64C78" w:rsidRPr="00490286" w14:paraId="47AF0D15" w14:textId="0FA4545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6362E0E" w14:textId="3945F090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Rural Social Scheme</w:t>
            </w:r>
          </w:p>
        </w:tc>
        <w:tc>
          <w:tcPr>
            <w:tcW w:w="1422" w:type="dxa"/>
            <w:noWrap/>
          </w:tcPr>
          <w:p w14:paraId="4791CA6B" w14:textId="5E586D6E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96" w:type="dxa"/>
            <w:noWrap/>
          </w:tcPr>
          <w:p w14:paraId="3F0F43F6" w14:textId="6A826C00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1814" w:type="dxa"/>
          </w:tcPr>
          <w:p w14:paraId="2E43427A" w14:textId="48FF2794" w:rsidR="00C64C78" w:rsidRPr="005945FF" w:rsidRDefault="00061F8B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4.8%</w:t>
            </w:r>
          </w:p>
        </w:tc>
      </w:tr>
      <w:tr w:rsidR="00C64C78" w:rsidRPr="00490286" w14:paraId="724390E7" w14:textId="69B9580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AA99C70" w14:textId="48DA4258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Short-Term Enterprise Allowance </w:t>
            </w:r>
          </w:p>
        </w:tc>
        <w:tc>
          <w:tcPr>
            <w:tcW w:w="1422" w:type="dxa"/>
            <w:noWrap/>
          </w:tcPr>
          <w:p w14:paraId="27E31C7A" w14:textId="4FC493B2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696" w:type="dxa"/>
            <w:noWrap/>
          </w:tcPr>
          <w:p w14:paraId="4EC8391B" w14:textId="45EAB7C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06723400" w14:textId="466ABD26" w:rsidR="00C64C78" w:rsidRPr="005945FF" w:rsidRDefault="00061F8B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51.4%</w:t>
            </w:r>
          </w:p>
        </w:tc>
      </w:tr>
      <w:tr w:rsidR="00C64C78" w:rsidRPr="00490286" w14:paraId="4F8890C8" w14:textId="4B0DB66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6D0FC40" w14:textId="0D023FD2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t-Time Job Incentive Scheme (PTJI)</w:t>
            </w:r>
          </w:p>
        </w:tc>
        <w:tc>
          <w:tcPr>
            <w:tcW w:w="1422" w:type="dxa"/>
            <w:noWrap/>
          </w:tcPr>
          <w:p w14:paraId="4A6A0EEC" w14:textId="6984FF5F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696" w:type="dxa"/>
            <w:noWrap/>
          </w:tcPr>
          <w:p w14:paraId="61CB4E52" w14:textId="483FD130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1814" w:type="dxa"/>
          </w:tcPr>
          <w:p w14:paraId="681C35C2" w14:textId="290B03B8" w:rsidR="00C64C78" w:rsidRPr="005945FF" w:rsidRDefault="00061F8B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6.7%</w:t>
            </w:r>
          </w:p>
        </w:tc>
      </w:tr>
      <w:tr w:rsidR="00C64C78" w:rsidRPr="00490286" w14:paraId="31168FDA" w14:textId="7C573EB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4735729" w14:textId="77FD97F8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Work Placement Experience Programme (WPEP) </w:t>
            </w:r>
          </w:p>
        </w:tc>
        <w:tc>
          <w:tcPr>
            <w:tcW w:w="1422" w:type="dxa"/>
            <w:noWrap/>
          </w:tcPr>
          <w:p w14:paraId="27E38D26" w14:textId="77AECEAC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696" w:type="dxa"/>
            <w:noWrap/>
          </w:tcPr>
          <w:p w14:paraId="5FAAA8B2" w14:textId="73278FF9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1814" w:type="dxa"/>
          </w:tcPr>
          <w:p w14:paraId="3A0DBE89" w14:textId="499849C3" w:rsidR="00C64C78" w:rsidRPr="005945FF" w:rsidRDefault="00493D4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+100.0%</w:t>
            </w:r>
          </w:p>
        </w:tc>
      </w:tr>
      <w:tr w:rsidR="00C64C78" w:rsidRPr="00490286" w14:paraId="075DD59C" w14:textId="0F150DC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703B1A7" w14:textId="56BBF556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JobsPlus</w:t>
            </w:r>
            <w:proofErr w:type="spellEnd"/>
          </w:p>
        </w:tc>
        <w:tc>
          <w:tcPr>
            <w:tcW w:w="1422" w:type="dxa"/>
            <w:noWrap/>
          </w:tcPr>
          <w:p w14:paraId="13C352C0" w14:textId="04EF87B5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noWrap/>
          </w:tcPr>
          <w:p w14:paraId="474A45A0" w14:textId="4F6228B6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1814" w:type="dxa"/>
          </w:tcPr>
          <w:p w14:paraId="35BE9FF4" w14:textId="59BC7859" w:rsidR="00C64C78" w:rsidRPr="005945FF" w:rsidRDefault="00493D4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23.1%</w:t>
            </w:r>
          </w:p>
        </w:tc>
      </w:tr>
      <w:tr w:rsidR="00C64C78" w:rsidRPr="00490286" w14:paraId="39CB8937" w14:textId="31EFB49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EAF26B4" w14:textId="13E9971F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Gateway</w:t>
            </w:r>
          </w:p>
        </w:tc>
        <w:tc>
          <w:tcPr>
            <w:tcW w:w="1422" w:type="dxa"/>
            <w:noWrap/>
          </w:tcPr>
          <w:p w14:paraId="006CBE02" w14:textId="03573889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noWrap/>
          </w:tcPr>
          <w:p w14:paraId="66C1F471" w14:textId="1273A29C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53EFB5DC" w14:textId="6A1CBF4F" w:rsidR="00C64C78" w:rsidRPr="005945FF" w:rsidRDefault="00493D4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+200.0%</w:t>
            </w:r>
          </w:p>
        </w:tc>
      </w:tr>
      <w:tr w:rsidR="00C64C78" w:rsidRPr="00490286" w14:paraId="76FE9AD1" w14:textId="3F16E69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44FDE7A" w14:textId="580CB0D5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Bridge</w:t>
            </w:r>
            <w:proofErr w:type="spellEnd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/ First Steps – Youth Internship</w:t>
            </w:r>
          </w:p>
        </w:tc>
        <w:tc>
          <w:tcPr>
            <w:tcW w:w="1422" w:type="dxa"/>
            <w:noWrap/>
          </w:tcPr>
          <w:p w14:paraId="07169390" w14:textId="79E8AEFF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0827B95B" w14:textId="135D3F8E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6C983BEA" w14:textId="6BE43328" w:rsidR="00C64C78" w:rsidRPr="005945FF" w:rsidRDefault="00493D4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93D48" w:rsidRPr="00490286" w14:paraId="2DA3657F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83F6E05" w14:textId="462DFFE9" w:rsidR="00493D48" w:rsidRPr="00490286" w:rsidRDefault="00493D48" w:rsidP="00672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422" w:type="dxa"/>
            <w:noWrap/>
          </w:tcPr>
          <w:p w14:paraId="646CA5AF" w14:textId="7DC05963" w:rsidR="00493D48" w:rsidRPr="005945FF" w:rsidRDefault="00493D4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45FF">
              <w:rPr>
                <w:rFonts w:ascii="Calibri" w:hAnsi="Calibri" w:cs="Calibri"/>
                <w:b/>
                <w:bCs/>
                <w:sz w:val="20"/>
                <w:szCs w:val="20"/>
              </w:rPr>
              <w:t>1,452</w:t>
            </w:r>
          </w:p>
        </w:tc>
        <w:tc>
          <w:tcPr>
            <w:tcW w:w="1696" w:type="dxa"/>
            <w:noWrap/>
          </w:tcPr>
          <w:p w14:paraId="371D0BAF" w14:textId="27EE0477" w:rsidR="00493D48" w:rsidRPr="005945FF" w:rsidRDefault="005945FF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055FBA2" w14:textId="4032C7A4" w:rsidR="00493D48" w:rsidRPr="00BC51B6" w:rsidRDefault="005945FF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-8.4%</w:t>
            </w:r>
          </w:p>
        </w:tc>
      </w:tr>
      <w:tr w:rsidR="00C64C78" w:rsidRPr="00490286" w14:paraId="74D36D5E" w14:textId="50FA1CC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E022F0A" w14:textId="7421D2E2" w:rsidR="00C64C78" w:rsidRPr="00490286" w:rsidRDefault="00C64C78" w:rsidP="00C12DB0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ab/>
              <w:t xml:space="preserve">Appeals                                                                                                     </w:t>
            </w:r>
            <w:r w:rsidR="005945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262F3472" w14:textId="77777777" w:rsidR="00C64C78" w:rsidRPr="00490286" w:rsidRDefault="00C64C78" w:rsidP="00C12DB0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5EF869F6" w14:textId="4939FE2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5003915" w14:textId="6C555A5E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sability Allowance</w:t>
            </w:r>
          </w:p>
        </w:tc>
        <w:tc>
          <w:tcPr>
            <w:tcW w:w="1422" w:type="dxa"/>
            <w:noWrap/>
          </w:tcPr>
          <w:p w14:paraId="249AC867" w14:textId="77D6F771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696" w:type="dxa"/>
            <w:noWrap/>
          </w:tcPr>
          <w:p w14:paraId="6106DA7A" w14:textId="6B8A056F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3.6%</w:t>
            </w:r>
          </w:p>
        </w:tc>
        <w:tc>
          <w:tcPr>
            <w:tcW w:w="1814" w:type="dxa"/>
          </w:tcPr>
          <w:p w14:paraId="50D7C6EE" w14:textId="06B33D45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18.6%</w:t>
            </w:r>
          </w:p>
        </w:tc>
      </w:tr>
      <w:tr w:rsidR="00C64C78" w:rsidRPr="00490286" w14:paraId="60F8CB97" w14:textId="358B6ED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B68C09F" w14:textId="5620F6A9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’s Allowance/Benefit</w:t>
            </w:r>
          </w:p>
        </w:tc>
        <w:tc>
          <w:tcPr>
            <w:tcW w:w="1422" w:type="dxa"/>
            <w:noWrap/>
          </w:tcPr>
          <w:p w14:paraId="3CB27804" w14:textId="43B16C2B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696" w:type="dxa"/>
            <w:noWrap/>
          </w:tcPr>
          <w:p w14:paraId="25B30CA5" w14:textId="752D5FC9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7%</w:t>
            </w:r>
          </w:p>
        </w:tc>
        <w:tc>
          <w:tcPr>
            <w:tcW w:w="1814" w:type="dxa"/>
          </w:tcPr>
          <w:p w14:paraId="41279724" w14:textId="41A45915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+29.3%</w:t>
            </w:r>
          </w:p>
        </w:tc>
      </w:tr>
      <w:tr w:rsidR="00C64C78" w:rsidRPr="00490286" w14:paraId="1DB20137" w14:textId="6A33951D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266156E" w14:textId="076319E3" w:rsidR="00C64C78" w:rsidRPr="00490286" w:rsidRDefault="00C64C78" w:rsidP="00B9369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validity Pension</w:t>
            </w:r>
          </w:p>
        </w:tc>
        <w:tc>
          <w:tcPr>
            <w:tcW w:w="1422" w:type="dxa"/>
            <w:noWrap/>
          </w:tcPr>
          <w:p w14:paraId="7150C6C5" w14:textId="66A1B320" w:rsidR="00C64C78" w:rsidRPr="00490286" w:rsidRDefault="00C64C78" w:rsidP="00B93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1696" w:type="dxa"/>
            <w:noWrap/>
          </w:tcPr>
          <w:p w14:paraId="42E6720C" w14:textId="0729D024" w:rsidR="00C64C78" w:rsidRPr="00490286" w:rsidRDefault="00C64C78" w:rsidP="00B93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1814" w:type="dxa"/>
          </w:tcPr>
          <w:p w14:paraId="57EC7325" w14:textId="31849CDF" w:rsidR="00C64C78" w:rsidRPr="00BC51B6" w:rsidRDefault="00CB4260" w:rsidP="00B93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</w:tr>
      <w:tr w:rsidR="00C64C78" w:rsidRPr="00490286" w14:paraId="0814FC24" w14:textId="5D72B27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8A7B1F1" w14:textId="3A3A5B81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34623E66" w14:textId="0472221A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696" w:type="dxa"/>
            <w:noWrap/>
          </w:tcPr>
          <w:p w14:paraId="38008C59" w14:textId="31A7F908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1814" w:type="dxa"/>
          </w:tcPr>
          <w:p w14:paraId="1434B488" w14:textId="6E946F42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14.3%</w:t>
            </w:r>
          </w:p>
        </w:tc>
      </w:tr>
      <w:tr w:rsidR="00C64C78" w:rsidRPr="00490286" w14:paraId="0D62538D" w14:textId="60040BAD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B05F4EE" w14:textId="7777777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Allowance</w:t>
            </w:r>
          </w:p>
        </w:tc>
        <w:tc>
          <w:tcPr>
            <w:tcW w:w="1422" w:type="dxa"/>
            <w:noWrap/>
          </w:tcPr>
          <w:p w14:paraId="2E924440" w14:textId="3918CD06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696" w:type="dxa"/>
            <w:noWrap/>
          </w:tcPr>
          <w:p w14:paraId="3C511368" w14:textId="18A3844E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1814" w:type="dxa"/>
          </w:tcPr>
          <w:p w14:paraId="1640CE15" w14:textId="7B6A61C3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19.7%</w:t>
            </w:r>
          </w:p>
        </w:tc>
      </w:tr>
      <w:tr w:rsidR="00C64C78" w:rsidRPr="00490286" w14:paraId="1A148161" w14:textId="0155AEC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02C08BD" w14:textId="7777777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omiciliary Care Allowance</w:t>
            </w:r>
          </w:p>
        </w:tc>
        <w:tc>
          <w:tcPr>
            <w:tcW w:w="1422" w:type="dxa"/>
            <w:noWrap/>
          </w:tcPr>
          <w:p w14:paraId="0457FD33" w14:textId="7EE63DFE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696" w:type="dxa"/>
            <w:noWrap/>
          </w:tcPr>
          <w:p w14:paraId="3E994C65" w14:textId="6DA10959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1814" w:type="dxa"/>
          </w:tcPr>
          <w:p w14:paraId="4F1DBCB6" w14:textId="68D479EF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23.8%</w:t>
            </w:r>
          </w:p>
        </w:tc>
      </w:tr>
      <w:tr w:rsidR="00C64C78" w:rsidRPr="00490286" w14:paraId="495F98B6" w14:textId="0AD52873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FB4330B" w14:textId="3F764BC6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Supplementary Welfare Allowance </w:t>
            </w:r>
          </w:p>
        </w:tc>
        <w:tc>
          <w:tcPr>
            <w:tcW w:w="1422" w:type="dxa"/>
            <w:noWrap/>
          </w:tcPr>
          <w:p w14:paraId="5F16E770" w14:textId="2B2B6806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696" w:type="dxa"/>
            <w:noWrap/>
          </w:tcPr>
          <w:p w14:paraId="0CB9A79B" w14:textId="01C98262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1814" w:type="dxa"/>
          </w:tcPr>
          <w:p w14:paraId="2E7D6ABE" w14:textId="73AC41D4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31.5%</w:t>
            </w:r>
          </w:p>
        </w:tc>
      </w:tr>
      <w:tr w:rsidR="00C64C78" w:rsidRPr="00490286" w14:paraId="4CD8126E" w14:textId="7396060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37248D1" w14:textId="3845BF26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 (Non-Contributory)</w:t>
            </w:r>
          </w:p>
        </w:tc>
        <w:tc>
          <w:tcPr>
            <w:tcW w:w="1422" w:type="dxa"/>
            <w:noWrap/>
          </w:tcPr>
          <w:p w14:paraId="02607DCE" w14:textId="603B76C0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96" w:type="dxa"/>
            <w:noWrap/>
          </w:tcPr>
          <w:p w14:paraId="4AC6EF53" w14:textId="5037697C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1814" w:type="dxa"/>
          </w:tcPr>
          <w:p w14:paraId="5D715324" w14:textId="77448095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39.4%</w:t>
            </w:r>
          </w:p>
        </w:tc>
      </w:tr>
      <w:tr w:rsidR="00C64C78" w:rsidRPr="00490286" w14:paraId="0D1BBB4A" w14:textId="744E369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847D730" w14:textId="267983F8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hild Benefit  </w:t>
            </w:r>
          </w:p>
        </w:tc>
        <w:tc>
          <w:tcPr>
            <w:tcW w:w="1422" w:type="dxa"/>
            <w:noWrap/>
          </w:tcPr>
          <w:p w14:paraId="1716FC05" w14:textId="1FACA760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696" w:type="dxa"/>
            <w:noWrap/>
          </w:tcPr>
          <w:p w14:paraId="67CF0C67" w14:textId="6843290A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7790B410" w14:textId="7D4E6C15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+18.8%</w:t>
            </w:r>
          </w:p>
        </w:tc>
      </w:tr>
      <w:tr w:rsidR="00C64C78" w:rsidRPr="00490286" w14:paraId="095DFDF1" w14:textId="6CADE6A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BECC0A0" w14:textId="6933C82A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Illness Benefit  </w:t>
            </w:r>
          </w:p>
        </w:tc>
        <w:tc>
          <w:tcPr>
            <w:tcW w:w="1422" w:type="dxa"/>
            <w:noWrap/>
          </w:tcPr>
          <w:p w14:paraId="44A6A38D" w14:textId="61921411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696" w:type="dxa"/>
            <w:noWrap/>
          </w:tcPr>
          <w:p w14:paraId="47DD2194" w14:textId="1919CECF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6675A758" w14:textId="1682C7AA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+26.7%</w:t>
            </w:r>
          </w:p>
        </w:tc>
      </w:tr>
      <w:tr w:rsidR="00C64C78" w:rsidRPr="00490286" w14:paraId="34E58E67" w14:textId="39E6A31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5E3AB7D" w14:textId="54DBD9F0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Jobseeker's </w:t>
            </w:r>
            <w:r w:rsidR="00B32DC6" w:rsidRPr="00490286">
              <w:rPr>
                <w:rFonts w:ascii="Calibri" w:hAnsi="Calibri" w:cs="Calibri"/>
                <w:b w:val="0"/>
                <w:sz w:val="20"/>
                <w:szCs w:val="20"/>
              </w:rPr>
              <w:t>Benefit Child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Benefit  </w:t>
            </w:r>
          </w:p>
        </w:tc>
        <w:tc>
          <w:tcPr>
            <w:tcW w:w="1422" w:type="dxa"/>
            <w:noWrap/>
          </w:tcPr>
          <w:p w14:paraId="3A36C94E" w14:textId="7777777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696" w:type="dxa"/>
            <w:noWrap/>
          </w:tcPr>
          <w:p w14:paraId="62D58894" w14:textId="7777777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1814" w:type="dxa"/>
          </w:tcPr>
          <w:p w14:paraId="600B023E" w14:textId="46FA5E5E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</w:tr>
      <w:tr w:rsidR="00C64C78" w:rsidRPr="00490286" w14:paraId="0CA58DE7" w14:textId="0314AE9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94C9D3" w14:textId="71A08C43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arer's Support Grant </w:t>
            </w:r>
          </w:p>
        </w:tc>
        <w:tc>
          <w:tcPr>
            <w:tcW w:w="1422" w:type="dxa"/>
            <w:noWrap/>
          </w:tcPr>
          <w:p w14:paraId="180F9DA3" w14:textId="31402522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696" w:type="dxa"/>
            <w:noWrap/>
          </w:tcPr>
          <w:p w14:paraId="2A1F44F7" w14:textId="02C49769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4B7BAE7A" w14:textId="763CBFAF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+36.4%</w:t>
            </w:r>
          </w:p>
        </w:tc>
      </w:tr>
      <w:tr w:rsidR="00C64C78" w:rsidRPr="00490286" w14:paraId="7788ABCF" w14:textId="4A6F5625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641860C" w14:textId="3731CFFD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e Parent Family Payment (OFP)</w:t>
            </w:r>
          </w:p>
        </w:tc>
        <w:tc>
          <w:tcPr>
            <w:tcW w:w="1422" w:type="dxa"/>
            <w:noWrap/>
          </w:tcPr>
          <w:p w14:paraId="5AC05DDD" w14:textId="18332E38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696" w:type="dxa"/>
            <w:noWrap/>
          </w:tcPr>
          <w:p w14:paraId="20DDC985" w14:textId="1FFCED9E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1814" w:type="dxa"/>
          </w:tcPr>
          <w:p w14:paraId="2C489964" w14:textId="1C927589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+7.7%</w:t>
            </w:r>
          </w:p>
        </w:tc>
      </w:tr>
      <w:tr w:rsidR="00C64C78" w:rsidRPr="00490286" w14:paraId="233EEF0B" w14:textId="3427515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3422C1" w14:textId="3D55FD18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1422" w:type="dxa"/>
            <w:noWrap/>
          </w:tcPr>
          <w:p w14:paraId="58261802" w14:textId="2AAD2093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noWrap/>
          </w:tcPr>
          <w:p w14:paraId="4873F305" w14:textId="7D35183E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1814" w:type="dxa"/>
          </w:tcPr>
          <w:p w14:paraId="636767A4" w14:textId="3F35ADD5" w:rsidR="00C64C78" w:rsidRPr="00BC51B6" w:rsidRDefault="00CB4260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31.6%</w:t>
            </w:r>
          </w:p>
        </w:tc>
      </w:tr>
      <w:tr w:rsidR="00C64C78" w:rsidRPr="00490286" w14:paraId="54AED6B3" w14:textId="64D477D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06545DF" w14:textId="26DB5531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 (Contributory)</w:t>
            </w:r>
          </w:p>
        </w:tc>
        <w:tc>
          <w:tcPr>
            <w:tcW w:w="1422" w:type="dxa"/>
            <w:noWrap/>
          </w:tcPr>
          <w:p w14:paraId="083663CB" w14:textId="6F010D3D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96" w:type="dxa"/>
            <w:noWrap/>
          </w:tcPr>
          <w:p w14:paraId="299F05D0" w14:textId="59AB66E9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1814" w:type="dxa"/>
          </w:tcPr>
          <w:p w14:paraId="4605FA4C" w14:textId="2B9A244C" w:rsidR="00C64C78" w:rsidRPr="00BC51B6" w:rsidRDefault="00CB4260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</w:tr>
      <w:tr w:rsidR="00C64C78" w:rsidRPr="00490286" w14:paraId="5E382743" w14:textId="2E123CD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26F7E92" w14:textId="5B01F4E2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reaved Partner’s Pension</w:t>
            </w:r>
          </w:p>
        </w:tc>
        <w:tc>
          <w:tcPr>
            <w:tcW w:w="1422" w:type="dxa"/>
            <w:noWrap/>
          </w:tcPr>
          <w:p w14:paraId="1A57964F" w14:textId="2C178A3A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2D2E246D" w14:textId="77777777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0CB44E16" w14:textId="06C137CD" w:rsidR="00C64C78" w:rsidRPr="00BC51B6" w:rsidRDefault="00BC51B6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C64C78" w:rsidRPr="00490286" w14:paraId="19291A65" w14:textId="6D371C1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B4721FD" w14:textId="77777777" w:rsidR="00C64C78" w:rsidRPr="00490286" w:rsidRDefault="00C64C78" w:rsidP="006728BD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62EFA8EC" w14:textId="06E7AA8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452</w:t>
            </w:r>
          </w:p>
        </w:tc>
        <w:tc>
          <w:tcPr>
            <w:tcW w:w="1696" w:type="dxa"/>
            <w:noWrap/>
          </w:tcPr>
          <w:p w14:paraId="1F30408D" w14:textId="7777777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63D7AAA" w14:textId="162964A4" w:rsidR="00C64C78" w:rsidRPr="00BC51B6" w:rsidRDefault="00BC51B6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-9.7%</w:t>
            </w:r>
          </w:p>
        </w:tc>
      </w:tr>
      <w:tr w:rsidR="00C64C78" w:rsidRPr="00490286" w14:paraId="18D2641C" w14:textId="0156DB25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58E65EDF" w14:textId="7695CE8C" w:rsidR="00C64C78" w:rsidRPr="00490286" w:rsidRDefault="00C64C78" w:rsidP="002054AC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Death Related Benefits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7C21BABB" w14:textId="77777777" w:rsidR="00C64C78" w:rsidRPr="00490286" w:rsidRDefault="00C64C78" w:rsidP="002054AC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70CF8976" w14:textId="1DD1515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A574A81" w14:textId="152E835A" w:rsidR="00C64C78" w:rsidRPr="00490286" w:rsidRDefault="0060629E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reaved</w:t>
            </w:r>
            <w:r w:rsidR="00C64C78"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Partner's </w:t>
            </w:r>
            <w:r w:rsidR="00B32DC6" w:rsidRPr="00490286">
              <w:rPr>
                <w:rFonts w:ascii="Calibri" w:hAnsi="Calibri" w:cs="Calibri"/>
                <w:b w:val="0"/>
                <w:sz w:val="20"/>
                <w:szCs w:val="20"/>
              </w:rPr>
              <w:t>Pension (</w:t>
            </w:r>
            <w:r w:rsidR="00C64C78" w:rsidRPr="00490286">
              <w:rPr>
                <w:rFonts w:ascii="Calibri" w:hAnsi="Calibri" w:cs="Calibri"/>
                <w:b w:val="0"/>
                <w:sz w:val="20"/>
                <w:szCs w:val="20"/>
              </w:rPr>
              <w:t>Contributory)</w:t>
            </w:r>
          </w:p>
        </w:tc>
        <w:tc>
          <w:tcPr>
            <w:tcW w:w="1422" w:type="dxa"/>
            <w:noWrap/>
          </w:tcPr>
          <w:p w14:paraId="61D229E0" w14:textId="7E016FE8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90</w:t>
            </w:r>
          </w:p>
        </w:tc>
        <w:tc>
          <w:tcPr>
            <w:tcW w:w="1696" w:type="dxa"/>
            <w:noWrap/>
          </w:tcPr>
          <w:p w14:paraId="569D6F9C" w14:textId="4A8A72E8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3.7%</w:t>
            </w:r>
          </w:p>
        </w:tc>
        <w:tc>
          <w:tcPr>
            <w:tcW w:w="1814" w:type="dxa"/>
          </w:tcPr>
          <w:p w14:paraId="022B4D42" w14:textId="20713831" w:rsidR="00C64C78" w:rsidRPr="00644B5C" w:rsidRDefault="00AA0DC6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+1.2%</w:t>
            </w:r>
          </w:p>
        </w:tc>
      </w:tr>
      <w:tr w:rsidR="00C64C78" w:rsidRPr="00490286" w14:paraId="0FA91DB9" w14:textId="0D9900F8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4D9733E" w14:textId="7722066D" w:rsidR="00C64C78" w:rsidRPr="00490286" w:rsidRDefault="00AA0DC6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reaved</w:t>
            </w:r>
            <w:r w:rsidR="00C64C78"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Partner's Pension (Non-Contributory)</w:t>
            </w:r>
          </w:p>
        </w:tc>
        <w:tc>
          <w:tcPr>
            <w:tcW w:w="1422" w:type="dxa"/>
            <w:noWrap/>
          </w:tcPr>
          <w:p w14:paraId="052709A3" w14:textId="3C057AF3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696" w:type="dxa"/>
            <w:noWrap/>
          </w:tcPr>
          <w:p w14:paraId="45A96C36" w14:textId="7E758428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1814" w:type="dxa"/>
          </w:tcPr>
          <w:p w14:paraId="41C6D10F" w14:textId="6CDBF747" w:rsidR="00C64C78" w:rsidRPr="00644B5C" w:rsidRDefault="00AA0DC6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C64C78" w:rsidRPr="00490286" w14:paraId="6BEBD2BA" w14:textId="4CB74D9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E60E55" w14:textId="05F32382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Help with Funeral Costs </w:t>
            </w:r>
          </w:p>
        </w:tc>
        <w:tc>
          <w:tcPr>
            <w:tcW w:w="1422" w:type="dxa"/>
            <w:noWrap/>
          </w:tcPr>
          <w:p w14:paraId="45C0C1B3" w14:textId="48A41E0B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696" w:type="dxa"/>
            <w:noWrap/>
          </w:tcPr>
          <w:p w14:paraId="0ED3BC4F" w14:textId="2BBCAF5F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  <w:tc>
          <w:tcPr>
            <w:tcW w:w="1814" w:type="dxa"/>
          </w:tcPr>
          <w:p w14:paraId="2F288944" w14:textId="01A6659F" w:rsidR="00C64C78" w:rsidRPr="00644B5C" w:rsidRDefault="00AA0DC6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23.4%</w:t>
            </w:r>
          </w:p>
        </w:tc>
      </w:tr>
      <w:tr w:rsidR="00C64C78" w:rsidRPr="00490286" w14:paraId="02439177" w14:textId="4C26D6B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0013F8" w14:textId="7777777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Widow/Widower/Surviving Civil Partner Grant</w:t>
            </w:r>
          </w:p>
        </w:tc>
        <w:tc>
          <w:tcPr>
            <w:tcW w:w="1422" w:type="dxa"/>
            <w:noWrap/>
          </w:tcPr>
          <w:p w14:paraId="0B0AE83D" w14:textId="5718A0F9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696" w:type="dxa"/>
            <w:noWrap/>
          </w:tcPr>
          <w:p w14:paraId="3C7C2927" w14:textId="11ADFCAF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1814" w:type="dxa"/>
          </w:tcPr>
          <w:p w14:paraId="0908F24C" w14:textId="72833224" w:rsidR="00C64C78" w:rsidRPr="00644B5C" w:rsidRDefault="00AA0DC6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</w:tr>
      <w:tr w:rsidR="00C64C78" w:rsidRPr="00490286" w14:paraId="55789C52" w14:textId="190E6531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53042F7" w14:textId="7777777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Guardian's Payment</w:t>
            </w:r>
          </w:p>
        </w:tc>
        <w:tc>
          <w:tcPr>
            <w:tcW w:w="1422" w:type="dxa"/>
            <w:noWrap/>
          </w:tcPr>
          <w:p w14:paraId="5785FB89" w14:textId="7037DDA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696" w:type="dxa"/>
            <w:noWrap/>
          </w:tcPr>
          <w:p w14:paraId="4A0FA6A3" w14:textId="2353CC6F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1814" w:type="dxa"/>
          </w:tcPr>
          <w:p w14:paraId="584CBF92" w14:textId="53A969BF" w:rsidR="00C64C78" w:rsidRPr="00644B5C" w:rsidRDefault="00AA0DC6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39.7%</w:t>
            </w:r>
          </w:p>
        </w:tc>
      </w:tr>
      <w:tr w:rsidR="00C64C78" w:rsidRPr="00490286" w14:paraId="67703BEB" w14:textId="166729E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F11DF37" w14:textId="77777777" w:rsidR="00C64C78" w:rsidRPr="00490286" w:rsidRDefault="00C64C78" w:rsidP="006728B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422" w:type="dxa"/>
            <w:noWrap/>
          </w:tcPr>
          <w:p w14:paraId="3BAD0A43" w14:textId="5C7AB07A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696" w:type="dxa"/>
            <w:noWrap/>
          </w:tcPr>
          <w:p w14:paraId="786F788A" w14:textId="147BE307" w:rsidR="00C64C78" w:rsidRPr="00490286" w:rsidRDefault="00C64C78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0EBF99E7" w14:textId="65C963B5" w:rsidR="00C64C78" w:rsidRPr="00644B5C" w:rsidRDefault="00AA0DC6" w:rsidP="00672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+111.1</w:t>
            </w:r>
          </w:p>
        </w:tc>
      </w:tr>
      <w:tr w:rsidR="00C64C78" w:rsidRPr="00490286" w14:paraId="2BB5649F" w14:textId="2F8740D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7B794E4" w14:textId="77777777" w:rsidR="00C64C78" w:rsidRPr="00490286" w:rsidRDefault="00C64C78" w:rsidP="006728BD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38D7C599" w14:textId="1EE4BCF2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241</w:t>
            </w:r>
          </w:p>
        </w:tc>
        <w:tc>
          <w:tcPr>
            <w:tcW w:w="1696" w:type="dxa"/>
            <w:noWrap/>
          </w:tcPr>
          <w:p w14:paraId="48C43F18" w14:textId="77777777" w:rsidR="00C64C78" w:rsidRPr="00490286" w:rsidRDefault="00C64C78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2CF942E" w14:textId="555B9537" w:rsidR="00C64C78" w:rsidRPr="003A30C5" w:rsidRDefault="00931A74" w:rsidP="00672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30C5">
              <w:rPr>
                <w:rFonts w:ascii="Calibri" w:hAnsi="Calibri" w:cs="Calibri"/>
                <w:b/>
                <w:bCs/>
                <w:sz w:val="20"/>
                <w:szCs w:val="20"/>
              </w:rPr>
              <w:t>-7.3%</w:t>
            </w:r>
          </w:p>
        </w:tc>
      </w:tr>
      <w:tr w:rsidR="00C64C78" w:rsidRPr="00490286" w14:paraId="377318BA" w14:textId="523F985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076E8F10" w14:textId="694BC9CC" w:rsidR="00C64C78" w:rsidRPr="00490286" w:rsidRDefault="00C64C78" w:rsidP="002054AC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Payments and Work                                                                                                                  </w:t>
            </w:r>
            <w:r w:rsidR="005F02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0.7%</w:t>
            </w:r>
          </w:p>
        </w:tc>
        <w:tc>
          <w:tcPr>
            <w:tcW w:w="1814" w:type="dxa"/>
          </w:tcPr>
          <w:p w14:paraId="6CC3193D" w14:textId="77777777" w:rsidR="00C64C78" w:rsidRPr="00490286" w:rsidRDefault="00C64C78" w:rsidP="002054AC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19BEC485" w14:textId="3D293A1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5886F16" w14:textId="25BCE0D0" w:rsidR="00C64C78" w:rsidRPr="00490286" w:rsidRDefault="00C64C78" w:rsidP="006A68B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yments and Work</w:t>
            </w:r>
          </w:p>
        </w:tc>
        <w:tc>
          <w:tcPr>
            <w:tcW w:w="1422" w:type="dxa"/>
            <w:noWrap/>
          </w:tcPr>
          <w:p w14:paraId="6E1A7ED3" w14:textId="2E20587A" w:rsidR="00C64C78" w:rsidRPr="00490286" w:rsidRDefault="00C64C78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696" w:type="dxa"/>
            <w:noWrap/>
          </w:tcPr>
          <w:p w14:paraId="09804AB5" w14:textId="5AC7B6B6" w:rsidR="00C64C78" w:rsidRPr="00490286" w:rsidRDefault="00C64C78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1A68335" w14:textId="43A88875" w:rsidR="00C64C78" w:rsidRPr="003A30C5" w:rsidRDefault="003A30C5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30C5">
              <w:rPr>
                <w:rFonts w:ascii="Calibri" w:hAnsi="Calibri" w:cs="Calibri"/>
                <w:b/>
                <w:bCs/>
                <w:sz w:val="20"/>
                <w:szCs w:val="20"/>
              </w:rPr>
              <w:t>-24.1%</w:t>
            </w:r>
          </w:p>
        </w:tc>
      </w:tr>
      <w:tr w:rsidR="00C64C78" w:rsidRPr="00490286" w14:paraId="74FCA023" w14:textId="607CE6BE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685CFB9" w14:textId="3284749F" w:rsidR="00C64C78" w:rsidRPr="00490286" w:rsidRDefault="00C64C78" w:rsidP="006A68B1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67EC8E5" w14:textId="46C2184F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696" w:type="dxa"/>
            <w:noWrap/>
          </w:tcPr>
          <w:p w14:paraId="18EDC71F" w14:textId="66E20879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2ACEBF4" w14:textId="77777777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C64C78" w:rsidRPr="00490286" w14:paraId="62BF749A" w14:textId="7D7FA5EC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5F3BDA7" w14:textId="7EB00F93" w:rsidR="00C64C78" w:rsidRPr="00490286" w:rsidRDefault="00C64C78" w:rsidP="002054AC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Farmers                                                                                                                                        </w:t>
            </w:r>
            <w:r w:rsidR="00E17B4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250D50BD" w14:textId="1F2FAEBD" w:rsidR="00C64C78" w:rsidRPr="00490286" w:rsidRDefault="00C64C78" w:rsidP="005602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36FC27E2" w14:textId="0259350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E915FA" w14:textId="77777777" w:rsidR="00C64C78" w:rsidRPr="00490286" w:rsidRDefault="00C64C78" w:rsidP="006A68B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arm Assist</w:t>
            </w:r>
          </w:p>
        </w:tc>
        <w:tc>
          <w:tcPr>
            <w:tcW w:w="1422" w:type="dxa"/>
            <w:noWrap/>
          </w:tcPr>
          <w:p w14:paraId="39FD1673" w14:textId="74C7E1E0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696" w:type="dxa"/>
            <w:noWrap/>
          </w:tcPr>
          <w:p w14:paraId="3D531291" w14:textId="2F752A3A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0.2%</w:t>
            </w:r>
          </w:p>
        </w:tc>
        <w:tc>
          <w:tcPr>
            <w:tcW w:w="1814" w:type="dxa"/>
          </w:tcPr>
          <w:p w14:paraId="3354D1B2" w14:textId="57C88478" w:rsidR="00C64C78" w:rsidRPr="006F53FB" w:rsidRDefault="006F53FB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.7%</w:t>
            </w:r>
          </w:p>
        </w:tc>
      </w:tr>
      <w:tr w:rsidR="00C64C78" w:rsidRPr="00490286" w14:paraId="23799498" w14:textId="6F6325B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292CF77" w14:textId="77777777" w:rsidR="00C64C78" w:rsidRPr="00490286" w:rsidRDefault="00C64C78" w:rsidP="006A68B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552DAAD9" w14:textId="78D40C1D" w:rsidR="00C64C78" w:rsidRPr="00490286" w:rsidRDefault="00C64C78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noWrap/>
          </w:tcPr>
          <w:p w14:paraId="54001D87" w14:textId="29F20AEB" w:rsidR="00C64C78" w:rsidRPr="00490286" w:rsidRDefault="00C64C78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.8%</w:t>
            </w:r>
          </w:p>
        </w:tc>
        <w:tc>
          <w:tcPr>
            <w:tcW w:w="1814" w:type="dxa"/>
          </w:tcPr>
          <w:p w14:paraId="49AA1DDE" w14:textId="4A1D929F" w:rsidR="00C64C78" w:rsidRPr="006F53FB" w:rsidRDefault="006F53FB" w:rsidP="006A6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8.2%</w:t>
            </w:r>
          </w:p>
        </w:tc>
      </w:tr>
      <w:tr w:rsidR="00C64C78" w:rsidRPr="00490286" w14:paraId="2C7BD074" w14:textId="2215AAD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A4648D0" w14:textId="77777777" w:rsidR="00C64C78" w:rsidRPr="00490286" w:rsidRDefault="00C64C78" w:rsidP="006A68B1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456412E0" w14:textId="624FCEDF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696" w:type="dxa"/>
            <w:noWrap/>
          </w:tcPr>
          <w:p w14:paraId="2B3507DF" w14:textId="77777777" w:rsidR="00C64C78" w:rsidRPr="00490286" w:rsidRDefault="00C64C78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4475325" w14:textId="7B1126ED" w:rsidR="00C64C78" w:rsidRPr="00490286" w:rsidRDefault="004F14AE" w:rsidP="006A6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602D3">
              <w:rPr>
                <w:rFonts w:ascii="Calibri" w:hAnsi="Calibri" w:cs="Calibri"/>
                <w:b/>
                <w:bCs/>
                <w:sz w:val="20"/>
                <w:szCs w:val="20"/>
              </w:rPr>
              <w:t>+3.1%</w:t>
            </w:r>
          </w:p>
        </w:tc>
      </w:tr>
      <w:tr w:rsidR="00C64C78" w:rsidRPr="00490286" w14:paraId="73580029" w14:textId="5C30E2C5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4F8AED6" w14:textId="1FCC7A36" w:rsidR="00C64C78" w:rsidRPr="00490286" w:rsidRDefault="00C64C78" w:rsidP="002054AC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 Social Welfare Queries                                                                                       76,240</w:t>
            </w:r>
          </w:p>
        </w:tc>
        <w:tc>
          <w:tcPr>
            <w:tcW w:w="1814" w:type="dxa"/>
          </w:tcPr>
          <w:p w14:paraId="5A7889F7" w14:textId="77777777" w:rsidR="00C64C78" w:rsidRPr="00490286" w:rsidRDefault="00C64C78" w:rsidP="002054AC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C2BD6A" w14:textId="77777777" w:rsidR="003769FA" w:rsidRPr="00A735F4" w:rsidRDefault="003769FA" w:rsidP="003769FA">
      <w:pPr>
        <w:rPr>
          <w:sz w:val="28"/>
          <w:szCs w:val="28"/>
        </w:rPr>
      </w:pPr>
    </w:p>
    <w:p w14:paraId="407C6762" w14:textId="77777777" w:rsidR="00A62A0B" w:rsidRDefault="00A62A0B" w:rsidP="003769FA">
      <w:pPr>
        <w:pStyle w:val="Heading3"/>
        <w:rPr>
          <w:sz w:val="22"/>
          <w:szCs w:val="22"/>
        </w:rPr>
      </w:pPr>
      <w:bookmarkStart w:id="105" w:name="_Toc210658910"/>
      <w:bookmarkStart w:id="106" w:name="_Toc214533146"/>
    </w:p>
    <w:p w14:paraId="3A59D864" w14:textId="77777777" w:rsidR="00FA3A0F" w:rsidRDefault="00FA3A0F">
      <w:pPr>
        <w:rPr>
          <w:rFonts w:asciiTheme="majorHAnsi" w:eastAsiaTheme="majorEastAsia" w:hAnsiTheme="majorHAnsi" w:cstheme="majorBidi"/>
          <w:color w:val="294E1C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14:paraId="39ADDA3B" w14:textId="6CBECA24" w:rsidR="003769FA" w:rsidRPr="009D3572" w:rsidRDefault="00361640" w:rsidP="003769FA">
      <w:pPr>
        <w:pStyle w:val="Heading3"/>
        <w:rPr>
          <w:sz w:val="28"/>
          <w:szCs w:val="28"/>
        </w:rPr>
      </w:pPr>
      <w:r w:rsidRPr="009D3572">
        <w:rPr>
          <w:sz w:val="28"/>
          <w:szCs w:val="28"/>
        </w:rPr>
        <w:lastRenderedPageBreak/>
        <w:t xml:space="preserve">Appendix </w:t>
      </w:r>
      <w:r w:rsidR="009D3572">
        <w:rPr>
          <w:sz w:val="28"/>
          <w:szCs w:val="28"/>
        </w:rPr>
        <w:t>Figure</w:t>
      </w:r>
      <w:r w:rsidR="0047651E" w:rsidRPr="009D3572">
        <w:rPr>
          <w:sz w:val="28"/>
          <w:szCs w:val="28"/>
        </w:rPr>
        <w:t xml:space="preserve"> </w:t>
      </w:r>
      <w:r w:rsidR="004F14AE">
        <w:rPr>
          <w:sz w:val="28"/>
          <w:szCs w:val="28"/>
        </w:rPr>
        <w:t>2</w:t>
      </w:r>
      <w:r w:rsidR="003769FA" w:rsidRPr="009D3572">
        <w:rPr>
          <w:sz w:val="28"/>
          <w:szCs w:val="28"/>
        </w:rPr>
        <w:t xml:space="preserve"> – Housing Queries Breakdown</w:t>
      </w:r>
      <w:bookmarkEnd w:id="105"/>
      <w:bookmarkEnd w:id="106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815"/>
        <w:gridCol w:w="2126"/>
        <w:gridCol w:w="1701"/>
        <w:gridCol w:w="1814"/>
      </w:tblGrid>
      <w:tr w:rsidR="004F14AE" w:rsidRPr="00E4363C" w14:paraId="04CACCDC" w14:textId="70A4E0CB" w:rsidTr="004F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D99EBD0" w14:textId="77777777" w:rsidR="004F14AE" w:rsidRPr="009C39DE" w:rsidRDefault="004F14AE" w:rsidP="00D42DFA">
            <w:pPr>
              <w:jc w:val="center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Subcategory Breakdown</w:t>
            </w:r>
          </w:p>
        </w:tc>
        <w:tc>
          <w:tcPr>
            <w:tcW w:w="2126" w:type="dxa"/>
            <w:hideMark/>
          </w:tcPr>
          <w:p w14:paraId="74F8775B" w14:textId="77777777" w:rsidR="004F14AE" w:rsidRPr="009C39DE" w:rsidRDefault="004F14AE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# of Queries</w:t>
            </w:r>
          </w:p>
        </w:tc>
        <w:tc>
          <w:tcPr>
            <w:tcW w:w="1701" w:type="dxa"/>
            <w:hideMark/>
          </w:tcPr>
          <w:p w14:paraId="7B07D45E" w14:textId="77777777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% of Subcategory</w:t>
            </w:r>
          </w:p>
          <w:p w14:paraId="766B1328" w14:textId="77777777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050C655" w14:textId="33E5C4D6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% Change</w:t>
            </w:r>
          </w:p>
        </w:tc>
      </w:tr>
      <w:tr w:rsidR="004F14AE" w:rsidRPr="00BA0CDD" w14:paraId="74B445A7" w14:textId="7D049E8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7321D9FA" w14:textId="289DF130" w:rsidR="004F14AE" w:rsidRPr="00525DA6" w:rsidRDefault="004F14AE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Local Authority and Social Housing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>52.2%</w:t>
            </w:r>
          </w:p>
        </w:tc>
        <w:tc>
          <w:tcPr>
            <w:tcW w:w="1814" w:type="dxa"/>
          </w:tcPr>
          <w:p w14:paraId="35426395" w14:textId="77777777" w:rsidR="004F14AE" w:rsidRPr="00525DA6" w:rsidRDefault="004F14AE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AE" w:rsidRPr="0087694F" w14:paraId="47545187" w14:textId="2F0AC2F5" w:rsidTr="004F14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2E0FEFF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2126" w:type="dxa"/>
            <w:noWrap/>
          </w:tcPr>
          <w:p w14:paraId="4CA342B2" w14:textId="69B2B9BE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33</w:t>
            </w:r>
          </w:p>
        </w:tc>
        <w:tc>
          <w:tcPr>
            <w:tcW w:w="1701" w:type="dxa"/>
            <w:noWrap/>
          </w:tcPr>
          <w:p w14:paraId="2E427A23" w14:textId="132AF09D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AE5EB73" w14:textId="113EF118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</w:tr>
      <w:tr w:rsidR="004F14AE" w:rsidRPr="0087694F" w14:paraId="16057163" w14:textId="2F44ED03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8C88675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2126" w:type="dxa"/>
            <w:noWrap/>
          </w:tcPr>
          <w:p w14:paraId="0FDAE4E3" w14:textId="33CA8F62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sz w:val="20"/>
                <w:szCs w:val="20"/>
              </w:rPr>
              <w:t>436</w:t>
            </w:r>
          </w:p>
        </w:tc>
        <w:tc>
          <w:tcPr>
            <w:tcW w:w="1701" w:type="dxa"/>
            <w:noWrap/>
          </w:tcPr>
          <w:p w14:paraId="5B8B9CA6" w14:textId="7156C99E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.5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245512E" w14:textId="256FD374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</w:tr>
      <w:tr w:rsidR="004F14AE" w:rsidRPr="0087694F" w14:paraId="7833C740" w14:textId="32C17816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9DB97B6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28581C87" w14:textId="72F67044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  <w:tc>
          <w:tcPr>
            <w:tcW w:w="1701" w:type="dxa"/>
            <w:noWrap/>
          </w:tcPr>
          <w:p w14:paraId="574B20BD" w14:textId="3193B320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328B716" w14:textId="075778BC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0.7%</w:t>
            </w:r>
          </w:p>
        </w:tc>
      </w:tr>
      <w:tr w:rsidR="004F14AE" w:rsidRPr="0087694F" w14:paraId="19EDBF3E" w14:textId="44022683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56FE539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2126" w:type="dxa"/>
            <w:noWrap/>
          </w:tcPr>
          <w:p w14:paraId="60B9A907" w14:textId="69982648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  <w:noWrap/>
          </w:tcPr>
          <w:p w14:paraId="4D964BFB" w14:textId="33338740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18C4563" w14:textId="410942A0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2.2%</w:t>
            </w:r>
          </w:p>
        </w:tc>
      </w:tr>
      <w:tr w:rsidR="004F14AE" w:rsidRPr="00726B8C" w14:paraId="72A9CDFB" w14:textId="12D9AFCD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0CE65F2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2126" w:type="dxa"/>
            <w:noWrap/>
          </w:tcPr>
          <w:p w14:paraId="1929C624" w14:textId="4582CB9F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701" w:type="dxa"/>
            <w:noWrap/>
          </w:tcPr>
          <w:p w14:paraId="72A302A8" w14:textId="7F8D3A72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43A15BA" w14:textId="4CBC2B1B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8.6%</w:t>
            </w:r>
          </w:p>
        </w:tc>
      </w:tr>
      <w:tr w:rsidR="004F14AE" w:rsidRPr="0087694F" w14:paraId="79B9A17F" w14:textId="6B654BFC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7500633" w14:textId="77777777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hoice Based Lettings </w:t>
            </w:r>
          </w:p>
        </w:tc>
        <w:tc>
          <w:tcPr>
            <w:tcW w:w="2126" w:type="dxa"/>
            <w:noWrap/>
          </w:tcPr>
          <w:p w14:paraId="540AC1A5" w14:textId="7E2DFAD5" w:rsidR="004F14AE" w:rsidRPr="00066E81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701" w:type="dxa"/>
            <w:noWrap/>
          </w:tcPr>
          <w:p w14:paraId="3BB3BF2B" w14:textId="2DA8DE65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820F843" w14:textId="433A1E3E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61.7%</w:t>
            </w:r>
          </w:p>
        </w:tc>
      </w:tr>
      <w:tr w:rsidR="004F14AE" w:rsidRPr="00726B8C" w14:paraId="43721617" w14:textId="4DC2D6DA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1756CE9" w14:textId="704BB187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Housing Waiting Lists  </w:t>
            </w:r>
          </w:p>
        </w:tc>
        <w:tc>
          <w:tcPr>
            <w:tcW w:w="2126" w:type="dxa"/>
            <w:noWrap/>
          </w:tcPr>
          <w:p w14:paraId="70E01683" w14:textId="528B1634" w:rsidR="004F14AE" w:rsidRPr="00066E81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701" w:type="dxa"/>
            <w:noWrap/>
          </w:tcPr>
          <w:p w14:paraId="5FCC80B2" w14:textId="6E2746ED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6B955FE" w14:textId="6D37079A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43.0%</w:t>
            </w:r>
          </w:p>
        </w:tc>
      </w:tr>
      <w:tr w:rsidR="004F14AE" w:rsidRPr="00726B8C" w14:paraId="1C5881C5" w14:textId="6300D613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AC639A4" w14:textId="22E6815B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2126" w:type="dxa"/>
            <w:noWrap/>
          </w:tcPr>
          <w:p w14:paraId="719DEE6A" w14:textId="16D66503" w:rsidR="004F14AE" w:rsidRPr="00066E81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701" w:type="dxa"/>
            <w:noWrap/>
          </w:tcPr>
          <w:p w14:paraId="52D04E4B" w14:textId="203F75C2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2218067" w14:textId="35FFFC0B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</w:tr>
      <w:tr w:rsidR="004F14AE" w:rsidRPr="0087694F" w14:paraId="3B916981" w14:textId="76D059B0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A7712F9" w14:textId="59174E23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roved Housing Bodies (AHBs)</w:t>
            </w:r>
          </w:p>
        </w:tc>
        <w:tc>
          <w:tcPr>
            <w:tcW w:w="2126" w:type="dxa"/>
            <w:noWrap/>
          </w:tcPr>
          <w:p w14:paraId="151F9AF9" w14:textId="22B3119C" w:rsidR="004F14AE" w:rsidRPr="00066E81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</w:tcPr>
          <w:p w14:paraId="788904FD" w14:textId="73A71C56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20D9FF0" w14:textId="5E1E0A58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2.2%</w:t>
            </w:r>
          </w:p>
        </w:tc>
      </w:tr>
      <w:tr w:rsidR="004F14AE" w:rsidRPr="0087694F" w14:paraId="3BCBFFAA" w14:textId="5D453BEB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4893CA0" w14:textId="77777777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andards/Repairs  </w:t>
            </w:r>
          </w:p>
        </w:tc>
        <w:tc>
          <w:tcPr>
            <w:tcW w:w="2126" w:type="dxa"/>
            <w:noWrap/>
          </w:tcPr>
          <w:p w14:paraId="2FE799E5" w14:textId="05C0D3F5" w:rsidR="004F14AE" w:rsidRPr="00066E81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701" w:type="dxa"/>
            <w:noWrap/>
          </w:tcPr>
          <w:p w14:paraId="6307C2E0" w14:textId="1CF604A3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41897AA" w14:textId="28C46D32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</w:tr>
      <w:tr w:rsidR="004F14AE" w:rsidRPr="0087694F" w14:paraId="092C8AEF" w14:textId="0BA1FC46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C1BF301" w14:textId="77777777" w:rsidR="004F14AE" w:rsidRPr="00066E8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2126" w:type="dxa"/>
            <w:noWrap/>
          </w:tcPr>
          <w:p w14:paraId="77462375" w14:textId="565E4681" w:rsidR="004F14AE" w:rsidRPr="00066E81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14:paraId="58CB4540" w14:textId="61456CB7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057C718" w14:textId="5D405D5C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7.0%</w:t>
            </w:r>
          </w:p>
        </w:tc>
      </w:tr>
      <w:tr w:rsidR="004F14AE" w:rsidRPr="0087694F" w14:paraId="0A850A05" w14:textId="173BC7B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CDAAEC5" w14:textId="77777777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 in situ (HAP/RAS)</w:t>
            </w:r>
          </w:p>
        </w:tc>
        <w:tc>
          <w:tcPr>
            <w:tcW w:w="2126" w:type="dxa"/>
            <w:noWrap/>
          </w:tcPr>
          <w:p w14:paraId="3C6F7B08" w14:textId="29A6BB15" w:rsidR="004F14AE" w:rsidRPr="004F5F3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</w:tcPr>
          <w:p w14:paraId="1BCFB5FA" w14:textId="1B6DC092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B694A49" w14:textId="75085A69" w:rsidR="004F14AE" w:rsidRPr="006F53FB" w:rsidRDefault="0065710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7.1%</w:t>
            </w:r>
          </w:p>
        </w:tc>
      </w:tr>
      <w:tr w:rsidR="004F14AE" w:rsidRPr="0087694F" w14:paraId="7E9CE908" w14:textId="50C7E1B8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CDE1F42" w14:textId="77777777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2126" w:type="dxa"/>
            <w:noWrap/>
          </w:tcPr>
          <w:p w14:paraId="6061FEB7" w14:textId="4A4DB32B" w:rsidR="004F14AE" w:rsidRPr="004F5F3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701" w:type="dxa"/>
            <w:noWrap/>
          </w:tcPr>
          <w:p w14:paraId="2A75A738" w14:textId="77777777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1814" w:type="dxa"/>
          </w:tcPr>
          <w:p w14:paraId="1F2B3A9E" w14:textId="70491A3E" w:rsidR="004F14AE" w:rsidRPr="006F53FB" w:rsidRDefault="0065710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1.1%</w:t>
            </w:r>
          </w:p>
        </w:tc>
      </w:tr>
      <w:tr w:rsidR="004F14AE" w:rsidRPr="0087694F" w14:paraId="385EE855" w14:textId="233191D8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4A4C201" w14:textId="2A14CEAA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nti-social behaviour </w:t>
            </w:r>
          </w:p>
        </w:tc>
        <w:tc>
          <w:tcPr>
            <w:tcW w:w="2126" w:type="dxa"/>
            <w:noWrap/>
          </w:tcPr>
          <w:p w14:paraId="1FB381FF" w14:textId="219C7EB7" w:rsidR="004F14AE" w:rsidRPr="004F5F3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701" w:type="dxa"/>
            <w:noWrap/>
          </w:tcPr>
          <w:p w14:paraId="448EE11D" w14:textId="77777777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1814" w:type="dxa"/>
          </w:tcPr>
          <w:p w14:paraId="3FB4E0F6" w14:textId="7AECBFC9" w:rsidR="004F14AE" w:rsidRPr="006F53FB" w:rsidRDefault="0065710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3.7%</w:t>
            </w:r>
          </w:p>
        </w:tc>
      </w:tr>
      <w:tr w:rsidR="004F14AE" w:rsidRPr="0087694F" w14:paraId="05164764" w14:textId="5CAE4262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C03D3B4" w14:textId="7B490CE5" w:rsidR="004F14AE" w:rsidRPr="004F5F36" w:rsidRDefault="004F14AE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al Accommodation Scheme (RAS)  </w:t>
            </w:r>
          </w:p>
        </w:tc>
        <w:tc>
          <w:tcPr>
            <w:tcW w:w="2126" w:type="dxa"/>
            <w:noWrap/>
          </w:tcPr>
          <w:p w14:paraId="29DD7D87" w14:textId="7643DCEA" w:rsidR="004F14AE" w:rsidRPr="004F5F3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701" w:type="dxa"/>
            <w:noWrap/>
          </w:tcPr>
          <w:p w14:paraId="3125756B" w14:textId="3762F6B7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43581CB" w14:textId="270FAF15" w:rsidR="004F14AE" w:rsidRPr="006F53FB" w:rsidRDefault="0065710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17.9%</w:t>
            </w:r>
          </w:p>
        </w:tc>
      </w:tr>
      <w:tr w:rsidR="004F14AE" w:rsidRPr="0087694F" w14:paraId="61FBEEF4" w14:textId="337D3059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2BD7FAD" w14:textId="27B5F75C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 Purchase (Incremental Scheme)</w:t>
            </w:r>
          </w:p>
        </w:tc>
        <w:tc>
          <w:tcPr>
            <w:tcW w:w="2126" w:type="dxa"/>
            <w:noWrap/>
          </w:tcPr>
          <w:p w14:paraId="7AD7DA19" w14:textId="444DF6AD" w:rsidR="004F14AE" w:rsidRPr="004F5F3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701" w:type="dxa"/>
            <w:noWrap/>
          </w:tcPr>
          <w:p w14:paraId="45D6F182" w14:textId="74585B64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4B492D5" w14:textId="69B10B56" w:rsidR="004F14AE" w:rsidRPr="006F53FB" w:rsidRDefault="0065710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4F14AE" w:rsidRPr="0087694F" w14:paraId="4D9D690B" w14:textId="340AF871" w:rsidTr="004F14A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90AE19B" w14:textId="77777777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cy Succession</w:t>
            </w:r>
          </w:p>
        </w:tc>
        <w:tc>
          <w:tcPr>
            <w:tcW w:w="2126" w:type="dxa"/>
            <w:noWrap/>
          </w:tcPr>
          <w:p w14:paraId="517DBE6A" w14:textId="5230473F" w:rsidR="004F14AE" w:rsidRPr="004F5F3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701" w:type="dxa"/>
            <w:noWrap/>
          </w:tcPr>
          <w:p w14:paraId="5FFED0CE" w14:textId="67708827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3E9E6E3" w14:textId="20EBACFC" w:rsidR="004F14AE" w:rsidRPr="004920EA" w:rsidRDefault="004920E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20EA">
              <w:rPr>
                <w:rFonts w:ascii="Calibri" w:hAnsi="Calibri" w:cs="Calibri"/>
                <w:sz w:val="20"/>
                <w:szCs w:val="20"/>
              </w:rPr>
              <w:t>+21.4%</w:t>
            </w:r>
          </w:p>
        </w:tc>
      </w:tr>
      <w:tr w:rsidR="004F14AE" w:rsidRPr="0087694F" w14:paraId="1985AE58" w14:textId="5535D04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AD3AEA7" w14:textId="77777777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veller Accommodation</w:t>
            </w:r>
          </w:p>
        </w:tc>
        <w:tc>
          <w:tcPr>
            <w:tcW w:w="2126" w:type="dxa"/>
            <w:noWrap/>
          </w:tcPr>
          <w:p w14:paraId="15E0067A" w14:textId="63243162" w:rsidR="004F14AE" w:rsidRPr="004F5F3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F5F3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</w:tcPr>
          <w:p w14:paraId="4E652693" w14:textId="2BAF8055" w:rsidR="004F14AE" w:rsidRPr="00567826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C83F25D" w14:textId="663213DE" w:rsidR="004F14AE" w:rsidRPr="004920EA" w:rsidRDefault="004920E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20EA">
              <w:rPr>
                <w:rFonts w:ascii="Calibri" w:hAnsi="Calibri" w:cs="Calibri"/>
                <w:sz w:val="20"/>
                <w:szCs w:val="20"/>
              </w:rPr>
              <w:t>+111.1%</w:t>
            </w:r>
          </w:p>
        </w:tc>
      </w:tr>
      <w:tr w:rsidR="004F14AE" w:rsidRPr="00E506C9" w14:paraId="473039E3" w14:textId="636C05F5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7E30BF" w14:textId="77777777" w:rsidR="004F14AE" w:rsidRPr="004F5F36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5C20F3DD" w14:textId="5B22356D" w:rsidR="004F14AE" w:rsidRPr="004F5F3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1701" w:type="dxa"/>
            <w:noWrap/>
          </w:tcPr>
          <w:p w14:paraId="77385560" w14:textId="77777777" w:rsidR="004F14AE" w:rsidRPr="00567826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78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422D63A4" w14:textId="7F618EE3" w:rsidR="004F14AE" w:rsidRPr="004920EA" w:rsidRDefault="004920E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0EA">
              <w:rPr>
                <w:rFonts w:ascii="Calibri" w:hAnsi="Calibri" w:cs="Calibri"/>
                <w:b/>
                <w:bCs/>
                <w:sz w:val="20"/>
                <w:szCs w:val="20"/>
              </w:rPr>
              <w:t>-0.2%</w:t>
            </w:r>
          </w:p>
        </w:tc>
      </w:tr>
      <w:tr w:rsidR="004F14AE" w:rsidRPr="00D065B1" w14:paraId="76836350" w14:textId="29B069B0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029969A" w14:textId="678A80F8" w:rsidR="004F14AE" w:rsidRPr="00D065B1" w:rsidRDefault="004F14AE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Housing Grants and Schemes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  </w:t>
            </w:r>
            <w:r w:rsidRPr="00525DA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.9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6FD348E5" w14:textId="77777777" w:rsidR="004F14AE" w:rsidRPr="00525DA6" w:rsidRDefault="004F14AE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AE" w:rsidRPr="00E506C9" w14:paraId="78E485FD" w14:textId="5658D205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985FE4F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id for Older People</w:t>
            </w:r>
          </w:p>
        </w:tc>
        <w:tc>
          <w:tcPr>
            <w:tcW w:w="2126" w:type="dxa"/>
            <w:noWrap/>
          </w:tcPr>
          <w:p w14:paraId="1479D520" w14:textId="14E56C9F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01" w:type="dxa"/>
            <w:noWrap/>
          </w:tcPr>
          <w:p w14:paraId="20F1D77C" w14:textId="201E1E13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87DEC33" w14:textId="66155AB2" w:rsidR="004F14AE" w:rsidRPr="00B863A9" w:rsidRDefault="00944CBB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40272A7D" w14:textId="5E06EE45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1F521DC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daption for People with Disability</w:t>
            </w:r>
          </w:p>
        </w:tc>
        <w:tc>
          <w:tcPr>
            <w:tcW w:w="2126" w:type="dxa"/>
            <w:noWrap/>
          </w:tcPr>
          <w:p w14:paraId="6420E4F0" w14:textId="41CC7BE8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701" w:type="dxa"/>
            <w:noWrap/>
          </w:tcPr>
          <w:p w14:paraId="5CFBBA4E" w14:textId="60699438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AEFB0F2" w14:textId="5C454E02" w:rsidR="004F14AE" w:rsidRDefault="00944CBB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02B919EB" w14:textId="326AB94E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995C352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4172E653" w14:textId="6316C3CD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01" w:type="dxa"/>
            <w:noWrap/>
          </w:tcPr>
          <w:p w14:paraId="6FFAC734" w14:textId="4DF7FBFF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353A58D" w14:textId="69CE796B" w:rsidR="004F14AE" w:rsidRDefault="00944CBB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3C6900D0" w14:textId="5A4EFA35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22401F3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obility Aid Grant Scheme</w:t>
            </w:r>
          </w:p>
        </w:tc>
        <w:tc>
          <w:tcPr>
            <w:tcW w:w="2126" w:type="dxa"/>
            <w:noWrap/>
          </w:tcPr>
          <w:p w14:paraId="0A6B75E4" w14:textId="12B0E774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01" w:type="dxa"/>
            <w:noWrap/>
          </w:tcPr>
          <w:p w14:paraId="57964F31" w14:textId="5B6FDDCF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2E1A51D" w14:textId="2584C9EB" w:rsidR="004F14AE" w:rsidRDefault="00944CBB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27474A6B" w14:textId="42FD92C4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C105013" w14:textId="425EDF45" w:rsidR="004F14AE" w:rsidRPr="0011024B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1102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acant Property Refurbishment Grant</w:t>
            </w:r>
          </w:p>
        </w:tc>
        <w:tc>
          <w:tcPr>
            <w:tcW w:w="2126" w:type="dxa"/>
            <w:noWrap/>
          </w:tcPr>
          <w:p w14:paraId="68DCAC8F" w14:textId="6134EE18" w:rsidR="004F14AE" w:rsidRPr="0011024B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noWrap/>
          </w:tcPr>
          <w:p w14:paraId="74D4EAF9" w14:textId="2BF49BAB" w:rsidR="004F14AE" w:rsidRPr="0011024B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814" w:type="dxa"/>
          </w:tcPr>
          <w:p w14:paraId="14F43BC7" w14:textId="72430293" w:rsidR="004F14AE" w:rsidRDefault="00944CBB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28B14755" w14:textId="1979BF2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35108A0" w14:textId="77777777" w:rsidR="004F14AE" w:rsidRPr="00963E11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76C4AC87" w14:textId="77777777" w:rsidR="004F14AE" w:rsidRPr="00963E11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070</w:t>
            </w:r>
          </w:p>
        </w:tc>
        <w:tc>
          <w:tcPr>
            <w:tcW w:w="1701" w:type="dxa"/>
            <w:noWrap/>
          </w:tcPr>
          <w:p w14:paraId="721B9F0A" w14:textId="77777777" w:rsidR="004F14AE" w:rsidRPr="00963E11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6EA6DCE2" w14:textId="71404AEB" w:rsidR="004F14AE" w:rsidRPr="00944CBB" w:rsidRDefault="00944CBB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4CBB">
              <w:rPr>
                <w:rFonts w:ascii="Calibri" w:hAnsi="Calibri" w:cs="Calibri"/>
                <w:b/>
                <w:bCs/>
                <w:sz w:val="20"/>
                <w:szCs w:val="20"/>
              </w:rPr>
              <w:t>-11.7%</w:t>
            </w:r>
          </w:p>
        </w:tc>
      </w:tr>
      <w:tr w:rsidR="004F14AE" w:rsidRPr="00D065B1" w14:paraId="0B87B636" w14:textId="4A3C6CA3" w:rsidTr="004F14A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40A55BB" w14:textId="09016943" w:rsidR="004F14AE" w:rsidRPr="00D065B1" w:rsidRDefault="004F14AE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Renting a Home (Private Rental </w:t>
            </w:r>
            <w:proofErr w:type="gramStart"/>
            <w:r w:rsidRPr="00525DA6">
              <w:rPr>
                <w:rFonts w:ascii="Calibri" w:hAnsi="Calibri" w:cs="Calibri"/>
              </w:rPr>
              <w:t xml:space="preserve">Accommodation)   </w:t>
            </w:r>
            <w:proofErr w:type="gramEnd"/>
            <w:r w:rsidRPr="00525DA6">
              <w:rPr>
                <w:rFonts w:ascii="Calibri" w:hAnsi="Calibri" w:cs="Calibri"/>
              </w:rPr>
              <w:t xml:space="preserve">                                         </w:t>
            </w:r>
            <w:r w:rsidR="00944C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</w:t>
            </w:r>
            <w:r w:rsidRPr="00525DA6">
              <w:rPr>
                <w:rFonts w:ascii="Calibri" w:hAnsi="Calibri" w:cs="Calibri"/>
              </w:rPr>
              <w:t>11.</w:t>
            </w:r>
            <w:r>
              <w:rPr>
                <w:rFonts w:ascii="Calibri" w:hAnsi="Calibri" w:cs="Calibri"/>
              </w:rPr>
              <w:t>2</w:t>
            </w:r>
            <w:r w:rsidRPr="00525DA6">
              <w:rPr>
                <w:rFonts w:ascii="Calibri" w:hAnsi="Calibri" w:cs="Calibri"/>
              </w:rPr>
              <w:t>%</w:t>
            </w:r>
            <w:r w:rsidRPr="00D065B1"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814" w:type="dxa"/>
          </w:tcPr>
          <w:p w14:paraId="0B208DD9" w14:textId="77777777" w:rsidR="004F14AE" w:rsidRPr="00525DA6" w:rsidRDefault="004F14AE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AE" w:rsidRPr="00E506C9" w14:paraId="0DE1BB52" w14:textId="7BA9D825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065EFD5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2126" w:type="dxa"/>
            <w:noWrap/>
          </w:tcPr>
          <w:p w14:paraId="11AEC3C1" w14:textId="4FA17404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  <w:noWrap/>
          </w:tcPr>
          <w:p w14:paraId="789882E0" w14:textId="144EE8A8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DD5F422" w14:textId="1C9E1252" w:rsidR="004F14AE" w:rsidRPr="000B0E9E" w:rsidRDefault="0043025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4.2%</w:t>
            </w:r>
          </w:p>
        </w:tc>
      </w:tr>
      <w:tr w:rsidR="004F14AE" w:rsidRPr="00E506C9" w14:paraId="53561FDC" w14:textId="507E5BD9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7DBFAA7" w14:textId="5494F4FF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TB (Residential Tenancies Board)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3D2BA58B" w14:textId="2656A2AB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701" w:type="dxa"/>
            <w:noWrap/>
          </w:tcPr>
          <w:p w14:paraId="4E7AAD45" w14:textId="58A77E0C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A968606" w14:textId="7944789D" w:rsidR="004F14AE" w:rsidRPr="000B0E9E" w:rsidRDefault="0043025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</w:tr>
      <w:tr w:rsidR="004F14AE" w:rsidRPr="00E506C9" w14:paraId="4EA53C4B" w14:textId="057191DD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A111510" w14:textId="6029DF9F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ndlords' Rights and Obligations</w:t>
            </w:r>
          </w:p>
        </w:tc>
        <w:tc>
          <w:tcPr>
            <w:tcW w:w="2126" w:type="dxa"/>
            <w:noWrap/>
          </w:tcPr>
          <w:p w14:paraId="6C61CDFE" w14:textId="6B2B5EB9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noWrap/>
          </w:tcPr>
          <w:p w14:paraId="7F28788A" w14:textId="1F8F272D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0F5771E" w14:textId="70AE8102" w:rsidR="004F14AE" w:rsidRPr="000B0E9E" w:rsidRDefault="0043025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</w:tr>
      <w:tr w:rsidR="004F14AE" w:rsidRPr="00E506C9" w14:paraId="656AE9AA" w14:textId="245218BB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406F452" w14:textId="4174BC71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s' Rights &amp; Obligations</w:t>
            </w:r>
          </w:p>
        </w:tc>
        <w:tc>
          <w:tcPr>
            <w:tcW w:w="2126" w:type="dxa"/>
            <w:noWrap/>
          </w:tcPr>
          <w:p w14:paraId="09D7B6EC" w14:textId="66F07CC4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01" w:type="dxa"/>
            <w:noWrap/>
          </w:tcPr>
          <w:p w14:paraId="33913A00" w14:textId="24B09533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C8B7142" w14:textId="0C08374B" w:rsidR="004F14AE" w:rsidRPr="000B0E9E" w:rsidRDefault="0043025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</w:tr>
      <w:tr w:rsidR="004F14AE" w:rsidRPr="00E506C9" w14:paraId="3FA9F486" w14:textId="1472DA40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1930C87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2126" w:type="dxa"/>
            <w:noWrap/>
          </w:tcPr>
          <w:p w14:paraId="115474DB" w14:textId="0308F8F5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noWrap/>
          </w:tcPr>
          <w:p w14:paraId="7013B8EB" w14:textId="68BD17BA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52B75AF" w14:textId="5507918D" w:rsidR="004F14AE" w:rsidRPr="000B0E9E" w:rsidRDefault="0043025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16.2%</w:t>
            </w:r>
          </w:p>
        </w:tc>
      </w:tr>
      <w:tr w:rsidR="004F14AE" w:rsidRPr="00E506C9" w14:paraId="381DD6A6" w14:textId="08C0882D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6169AE8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2126" w:type="dxa"/>
            <w:noWrap/>
          </w:tcPr>
          <w:p w14:paraId="5C41BB81" w14:textId="49112746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noWrap/>
          </w:tcPr>
          <w:p w14:paraId="60C31C34" w14:textId="3326767C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D34E3DD" w14:textId="4EBB15A5" w:rsidR="004F14AE" w:rsidRPr="000B0E9E" w:rsidRDefault="0043025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2.9%</w:t>
            </w:r>
          </w:p>
        </w:tc>
      </w:tr>
      <w:tr w:rsidR="004F14AE" w:rsidRPr="00E506C9" w14:paraId="78296A83" w14:textId="193D4FE5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BC07D63" w14:textId="340B4FAA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andards/Repairs </w:t>
            </w:r>
          </w:p>
        </w:tc>
        <w:tc>
          <w:tcPr>
            <w:tcW w:w="2126" w:type="dxa"/>
            <w:noWrap/>
          </w:tcPr>
          <w:p w14:paraId="52972C0F" w14:textId="691596E9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noWrap/>
          </w:tcPr>
          <w:p w14:paraId="0C822746" w14:textId="36C93119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02EC467" w14:textId="5D151BC3" w:rsidR="004F14AE" w:rsidRPr="000B0E9E" w:rsidRDefault="0043025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15.1%</w:t>
            </w:r>
          </w:p>
        </w:tc>
      </w:tr>
      <w:tr w:rsidR="004F14AE" w:rsidRPr="00E506C9" w14:paraId="09DD25F4" w14:textId="4D32AC7C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7E82BBC" w14:textId="77777777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Deposit Retention  </w:t>
            </w:r>
          </w:p>
        </w:tc>
        <w:tc>
          <w:tcPr>
            <w:tcW w:w="2126" w:type="dxa"/>
            <w:noWrap/>
          </w:tcPr>
          <w:p w14:paraId="50E2A6C9" w14:textId="4BDCF338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noWrap/>
          </w:tcPr>
          <w:p w14:paraId="22253E8B" w14:textId="18C9AC41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C0FF2FB" w14:textId="62C10D66" w:rsidR="004F14AE" w:rsidRPr="000B0E9E" w:rsidRDefault="0043025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11.4%</w:t>
            </w:r>
          </w:p>
        </w:tc>
      </w:tr>
      <w:tr w:rsidR="004F14AE" w:rsidRPr="00E506C9" w14:paraId="7B191C0F" w14:textId="43490002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405B1C0" w14:textId="30FC04BA" w:rsidR="004F14AE" w:rsidRPr="00B863A9" w:rsidRDefault="004F14AE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 Arrears/Rent Problem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6980B763" w14:textId="56A83862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noWrap/>
          </w:tcPr>
          <w:p w14:paraId="0A084A5A" w14:textId="319DC908" w:rsidR="004F14AE" w:rsidRPr="009F0830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29222BE" w14:textId="7A0C46EB" w:rsidR="004F14AE" w:rsidRPr="000B0E9E" w:rsidRDefault="000B0E9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</w:tr>
      <w:tr w:rsidR="004F14AE" w:rsidRPr="00E506C9" w14:paraId="7917B91B" w14:textId="5E784A17" w:rsidTr="004F14A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D566297" w14:textId="574EAFF5" w:rsidR="004F14AE" w:rsidRPr="00B863A9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censee  </w:t>
            </w:r>
          </w:p>
        </w:tc>
        <w:tc>
          <w:tcPr>
            <w:tcW w:w="2126" w:type="dxa"/>
            <w:noWrap/>
          </w:tcPr>
          <w:p w14:paraId="4610E723" w14:textId="4AE5F2DE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noWrap/>
          </w:tcPr>
          <w:p w14:paraId="118010F8" w14:textId="7144CF34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7BF3A42" w14:textId="7E7B126A" w:rsidR="004F14AE" w:rsidRPr="000B0E9E" w:rsidRDefault="000B0E9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31.5%</w:t>
            </w:r>
          </w:p>
        </w:tc>
      </w:tr>
      <w:tr w:rsidR="004F14AE" w:rsidRPr="00E506C9" w14:paraId="2B804FB8" w14:textId="1734A33A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E2537CC" w14:textId="00C124E5" w:rsidR="004F14AE" w:rsidRPr="00B863A9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st Rental Housing</w:t>
            </w:r>
          </w:p>
        </w:tc>
        <w:tc>
          <w:tcPr>
            <w:tcW w:w="2126" w:type="dxa"/>
            <w:noWrap/>
          </w:tcPr>
          <w:p w14:paraId="14DA51AC" w14:textId="08151B64" w:rsidR="004F14AE" w:rsidRPr="00BB26BF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noWrap/>
          </w:tcPr>
          <w:p w14:paraId="167BEEAE" w14:textId="4BA66D20" w:rsidR="004F14AE" w:rsidRPr="009F083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96695ED" w14:textId="39460ACD" w:rsidR="004F14AE" w:rsidRPr="000B0E9E" w:rsidRDefault="000B0E9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44.4%</w:t>
            </w:r>
          </w:p>
        </w:tc>
      </w:tr>
      <w:tr w:rsidR="004F14AE" w:rsidRPr="00E506C9" w14:paraId="3E0939FB" w14:textId="0BBC2621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47F1CC2" w14:textId="72282E12" w:rsidR="004F14AE" w:rsidRPr="00B863A9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hort-term rental lets </w:t>
            </w:r>
          </w:p>
        </w:tc>
        <w:tc>
          <w:tcPr>
            <w:tcW w:w="2126" w:type="dxa"/>
            <w:noWrap/>
          </w:tcPr>
          <w:p w14:paraId="4B7F334A" w14:textId="6EE359E1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</w:tcPr>
          <w:p w14:paraId="69DF7E9D" w14:textId="3A3BAEB7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C0F8752" w14:textId="6D60D28B" w:rsidR="004F14AE" w:rsidRPr="000B0E9E" w:rsidRDefault="000B0E9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</w:tr>
      <w:tr w:rsidR="004F14AE" w:rsidRPr="00E506C9" w14:paraId="5AA7C9A9" w14:textId="0DC37AA9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3023013" w14:textId="0A7C539D" w:rsidR="004F14AE" w:rsidRPr="00B863A9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st Rental – Tenant in situ scheme</w:t>
            </w:r>
          </w:p>
        </w:tc>
        <w:tc>
          <w:tcPr>
            <w:tcW w:w="2126" w:type="dxa"/>
            <w:noWrap/>
          </w:tcPr>
          <w:p w14:paraId="05FAECDF" w14:textId="3439DDA5" w:rsidR="004F14AE" w:rsidRPr="009F083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noWrap/>
          </w:tcPr>
          <w:p w14:paraId="065DE1B0" w14:textId="27745F41" w:rsidR="004F14AE" w:rsidRPr="009F083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F4564A3" w14:textId="4CC79DFB" w:rsidR="004F14AE" w:rsidRPr="000B0E9E" w:rsidRDefault="000B0E9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90.9%</w:t>
            </w:r>
          </w:p>
        </w:tc>
      </w:tr>
      <w:tr w:rsidR="004F14AE" w:rsidRPr="00E506C9" w14:paraId="32DED616" w14:textId="59905FCA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1F033D5" w14:textId="77777777" w:rsidR="004F14AE" w:rsidRPr="00B863A9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 Landlords (Withholding Tax)</w:t>
            </w:r>
          </w:p>
        </w:tc>
        <w:tc>
          <w:tcPr>
            <w:tcW w:w="2126" w:type="dxa"/>
            <w:noWrap/>
          </w:tcPr>
          <w:p w14:paraId="27016AB7" w14:textId="0ECC2D85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14:paraId="7C67BD87" w14:textId="3C43319E" w:rsidR="004F14AE" w:rsidRPr="00B863A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2B7AAB1" w14:textId="48FEE841" w:rsidR="004F14AE" w:rsidRPr="000B0E9E" w:rsidRDefault="000B0E9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</w:tr>
      <w:tr w:rsidR="004F14AE" w:rsidRPr="00D33909" w14:paraId="075B9EE0" w14:textId="002A55A1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9C7CF27" w14:textId="77777777" w:rsidR="004F14AE" w:rsidRPr="00963E11" w:rsidRDefault="004F14AE" w:rsidP="008268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7162D7BE" w14:textId="77777777" w:rsidR="004F14AE" w:rsidRPr="00963E11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01" w:type="dxa"/>
            <w:noWrap/>
            <w:hideMark/>
          </w:tcPr>
          <w:p w14:paraId="77FB8649" w14:textId="77777777" w:rsidR="004F14AE" w:rsidRPr="00963E11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323BF00" w14:textId="6258515C" w:rsidR="004F14AE" w:rsidRPr="000B0E9E" w:rsidRDefault="000B0E9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9E">
              <w:rPr>
                <w:rFonts w:ascii="Calibri" w:hAnsi="Calibri" w:cs="Calibri"/>
                <w:b/>
                <w:bCs/>
                <w:sz w:val="20"/>
                <w:szCs w:val="20"/>
              </w:rPr>
              <w:t>-3.7%</w:t>
            </w:r>
          </w:p>
        </w:tc>
      </w:tr>
      <w:tr w:rsidR="004F14AE" w:rsidRPr="00D065B1" w14:paraId="268974C8" w14:textId="72EF9EC3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0EAB0B2" w14:textId="6766C746" w:rsidR="004F14AE" w:rsidRPr="00D065B1" w:rsidRDefault="004F14AE" w:rsidP="008268A5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25DA6">
              <w:rPr>
                <w:rFonts w:ascii="Calibri" w:hAnsi="Calibri" w:cs="Calibri"/>
              </w:rPr>
              <w:t>Home Energy Grants (</w:t>
            </w:r>
            <w:proofErr w:type="gramStart"/>
            <w:r w:rsidRPr="00525DA6">
              <w:rPr>
                <w:rFonts w:ascii="Calibri" w:hAnsi="Calibri" w:cs="Calibri"/>
              </w:rPr>
              <w:t xml:space="preserve">SEAI)   </w:t>
            </w:r>
            <w:proofErr w:type="gramEnd"/>
            <w:r w:rsidRPr="00525DA6">
              <w:rPr>
                <w:rFonts w:ascii="Calibri" w:hAnsi="Calibri" w:cs="Calibri"/>
              </w:rPr>
              <w:t xml:space="preserve">                                                                               </w:t>
            </w:r>
            <w:r w:rsidR="000B0E9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</w:t>
            </w:r>
            <w:r w:rsidRPr="00525DA6">
              <w:rPr>
                <w:rFonts w:ascii="Calibri" w:hAnsi="Calibri" w:cs="Calibri"/>
              </w:rPr>
              <w:t>7.</w:t>
            </w:r>
            <w:r>
              <w:rPr>
                <w:rFonts w:ascii="Calibri" w:hAnsi="Calibri" w:cs="Calibri"/>
              </w:rPr>
              <w:t>8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6DAA93CD" w14:textId="77777777" w:rsidR="004F14AE" w:rsidRPr="00525DA6" w:rsidRDefault="004F14AE" w:rsidP="0082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AE" w:rsidRPr="00726B8C" w14:paraId="7568B287" w14:textId="60663A29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251E784" w14:textId="77777777" w:rsidR="004F14AE" w:rsidRPr="00E4363C" w:rsidRDefault="004F14AE" w:rsidP="008268A5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ree Energy Upgrades (Warmer Homes Scheme)</w:t>
            </w:r>
          </w:p>
        </w:tc>
        <w:tc>
          <w:tcPr>
            <w:tcW w:w="2126" w:type="dxa"/>
            <w:noWrap/>
          </w:tcPr>
          <w:p w14:paraId="1B2B51AD" w14:textId="5794FA33" w:rsidR="004F14AE" w:rsidRPr="00213857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857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01" w:type="dxa"/>
            <w:noWrap/>
          </w:tcPr>
          <w:p w14:paraId="67E91F75" w14:textId="6DBFBD7C" w:rsidR="004F14AE" w:rsidRPr="000150F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CD21C6C" w14:textId="4878CCDB" w:rsidR="004F14AE" w:rsidRPr="000150F0" w:rsidRDefault="00613DF6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726B8C" w14:paraId="176A9845" w14:textId="10CF4EE8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C95DBE1" w14:textId="2F659674" w:rsidR="004F14AE" w:rsidRPr="000150F0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Individual Energy Upgrades </w:t>
            </w:r>
          </w:p>
        </w:tc>
        <w:tc>
          <w:tcPr>
            <w:tcW w:w="2126" w:type="dxa"/>
            <w:noWrap/>
          </w:tcPr>
          <w:p w14:paraId="2C2123E0" w14:textId="2E60D3ED" w:rsidR="004F14AE" w:rsidRPr="000150F0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01" w:type="dxa"/>
            <w:noWrap/>
          </w:tcPr>
          <w:p w14:paraId="0E6A19C0" w14:textId="0164AFD9" w:rsidR="004F14AE" w:rsidRPr="000150F0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%</w:t>
            </w:r>
          </w:p>
        </w:tc>
        <w:tc>
          <w:tcPr>
            <w:tcW w:w="1814" w:type="dxa"/>
          </w:tcPr>
          <w:p w14:paraId="7C12D9BE" w14:textId="5D57D4E2" w:rsidR="004F14AE" w:rsidRDefault="00613DF6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726B8C" w14:paraId="69FF5D5D" w14:textId="31E8B0A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F604769" w14:textId="6749AF43" w:rsidR="004F14AE" w:rsidRPr="000150F0" w:rsidRDefault="004F14AE" w:rsidP="008268A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lete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Home Energy Upgrades</w:t>
            </w:r>
          </w:p>
        </w:tc>
        <w:tc>
          <w:tcPr>
            <w:tcW w:w="2126" w:type="dxa"/>
            <w:noWrap/>
          </w:tcPr>
          <w:p w14:paraId="5BA077C3" w14:textId="2E615B05" w:rsidR="004F14AE" w:rsidRPr="000150F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noWrap/>
          </w:tcPr>
          <w:p w14:paraId="361F4DFB" w14:textId="77777777" w:rsidR="004F14AE" w:rsidRPr="000150F0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814" w:type="dxa"/>
          </w:tcPr>
          <w:p w14:paraId="46CDA6C6" w14:textId="0D8ECE74" w:rsidR="004F14AE" w:rsidRDefault="00613DF6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4AE" w:rsidRPr="00E506C9" w14:paraId="113FB2B8" w14:textId="49335D33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4ADA80F" w14:textId="77777777" w:rsidR="004F14AE" w:rsidRPr="00963E11" w:rsidRDefault="004F14AE" w:rsidP="008268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514F0D0" w14:textId="20C4354A" w:rsidR="004F14AE" w:rsidRPr="00963E11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701" w:type="dxa"/>
            <w:noWrap/>
          </w:tcPr>
          <w:p w14:paraId="5F67193A" w14:textId="77777777" w:rsidR="004F14AE" w:rsidRPr="00963E11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528B3E4D" w14:textId="05FD7D2A" w:rsidR="004F14AE" w:rsidRPr="00613DF6" w:rsidRDefault="00613DF6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3DF6">
              <w:rPr>
                <w:rFonts w:ascii="Calibri" w:hAnsi="Calibri" w:cs="Calibri"/>
                <w:b/>
                <w:bCs/>
                <w:sz w:val="20"/>
                <w:szCs w:val="20"/>
              </w:rPr>
              <w:t>+3.5%</w:t>
            </w:r>
          </w:p>
        </w:tc>
      </w:tr>
      <w:tr w:rsidR="004F14AE" w:rsidRPr="00E506C9" w14:paraId="54B8F25F" w14:textId="6E0F27E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53B7FEDB" w14:textId="7811727F" w:rsidR="004F14AE" w:rsidRPr="00525DA6" w:rsidRDefault="004F14AE" w:rsidP="008268A5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Homelessness                                                                                          </w:t>
            </w:r>
            <w:r w:rsidR="00613DF6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 xml:space="preserve">            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 xml:space="preserve">  4.</w:t>
            </w:r>
            <w:r>
              <w:rPr>
                <w:rFonts w:ascii="Calibri" w:hAnsi="Calibri" w:cs="Calibri"/>
              </w:rPr>
              <w:t>9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567A98DE" w14:textId="77777777" w:rsidR="004F14AE" w:rsidRPr="00525DA6" w:rsidRDefault="004F14AE" w:rsidP="0082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AE" w:rsidRPr="00E506C9" w14:paraId="7A5C5CC4" w14:textId="4E8D0884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637060B" w14:textId="77777777" w:rsidR="004F14AE" w:rsidRPr="00963E11" w:rsidRDefault="004F14AE" w:rsidP="008268A5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essness</w:t>
            </w:r>
          </w:p>
        </w:tc>
        <w:tc>
          <w:tcPr>
            <w:tcW w:w="2126" w:type="dxa"/>
            <w:noWrap/>
          </w:tcPr>
          <w:p w14:paraId="17EFC48B" w14:textId="1449503C" w:rsidR="004F14AE" w:rsidRPr="001D4879" w:rsidRDefault="004F14AE" w:rsidP="00826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4879">
              <w:rPr>
                <w:rFonts w:ascii="Calibri" w:hAnsi="Calibri" w:cs="Calibri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1701" w:type="dxa"/>
            <w:noWrap/>
          </w:tcPr>
          <w:p w14:paraId="6453B53A" w14:textId="77777777" w:rsidR="004F14AE" w:rsidRPr="00963E11" w:rsidRDefault="004F14AE" w:rsidP="00826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8C8094" w14:textId="77777777" w:rsidR="004F14AE" w:rsidRPr="00963E11" w:rsidRDefault="004F14AE" w:rsidP="00826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F14AE" w:rsidRPr="00E506C9" w14:paraId="337CBAD6" w14:textId="0438FBA1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45FBE38" w14:textId="77777777" w:rsidR="004F14AE" w:rsidRPr="00963E11" w:rsidRDefault="004F14AE" w:rsidP="008268A5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8113D4B" w14:textId="5566EC1F" w:rsidR="004F14AE" w:rsidRPr="00963E11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62</w:t>
            </w:r>
          </w:p>
        </w:tc>
        <w:tc>
          <w:tcPr>
            <w:tcW w:w="1701" w:type="dxa"/>
            <w:noWrap/>
          </w:tcPr>
          <w:p w14:paraId="38691CA5" w14:textId="77777777" w:rsidR="004F14AE" w:rsidRPr="00963E11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191A000B" w14:textId="11AA32C4" w:rsidR="004F14AE" w:rsidRPr="00AC4E3A" w:rsidRDefault="00AC4E3A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+11.9%</w:t>
            </w:r>
          </w:p>
        </w:tc>
      </w:tr>
      <w:tr w:rsidR="004F14AE" w:rsidRPr="00885B57" w14:paraId="6C6E7C1E" w14:textId="2AF50A85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531875DD" w14:textId="066ACE1F" w:rsidR="004F14AE" w:rsidRPr="00525DA6" w:rsidRDefault="004F14AE" w:rsidP="008268A5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Other                                                                                                                           </w:t>
            </w:r>
            <w:r w:rsidR="00AC4E3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 xml:space="preserve"> 4.</w:t>
            </w:r>
            <w:r>
              <w:rPr>
                <w:rFonts w:ascii="Calibri" w:hAnsi="Calibri" w:cs="Calibri"/>
              </w:rPr>
              <w:t>2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15A14C0A" w14:textId="77777777" w:rsidR="004F14AE" w:rsidRPr="00525DA6" w:rsidRDefault="004F14AE" w:rsidP="0082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AE" w:rsidRPr="00AC4E3A" w14:paraId="32EF8C5D" w14:textId="0E659CDF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9C8D1F" w14:textId="77777777" w:rsidR="004F14AE" w:rsidRPr="00B06DC5" w:rsidRDefault="004F14AE" w:rsidP="008268A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06DC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lastRenderedPageBreak/>
              <w:t>Other</w:t>
            </w:r>
          </w:p>
        </w:tc>
        <w:tc>
          <w:tcPr>
            <w:tcW w:w="2126" w:type="dxa"/>
            <w:noWrap/>
            <w:hideMark/>
          </w:tcPr>
          <w:p w14:paraId="41DED2C7" w14:textId="1B0F2C62" w:rsidR="004F14AE" w:rsidRPr="00B06DC5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701" w:type="dxa"/>
            <w:noWrap/>
          </w:tcPr>
          <w:p w14:paraId="1C48E114" w14:textId="77777777" w:rsidR="004F14AE" w:rsidRPr="00B06DC5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814" w:type="dxa"/>
          </w:tcPr>
          <w:p w14:paraId="6B3FDF04" w14:textId="1E9F6A6E" w:rsidR="004F14AE" w:rsidRPr="00AC4E3A" w:rsidRDefault="004F14AE" w:rsidP="00826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4E3A" w:rsidRPr="00E506C9" w14:paraId="168559C6" w14:textId="0D52AF9A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AE8AC4B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3B26914A" w14:textId="176AA735" w:rsidR="00AC4E3A" w:rsidRPr="001D4879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701" w:type="dxa"/>
            <w:noWrap/>
            <w:hideMark/>
          </w:tcPr>
          <w:p w14:paraId="51A087C4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8276CDB" w14:textId="537B06C1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+8.3%</w:t>
            </w:r>
          </w:p>
        </w:tc>
      </w:tr>
      <w:tr w:rsidR="00AC4E3A" w:rsidRPr="00D065B1" w14:paraId="4EAC0CCD" w14:textId="6FEF7196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14D1C62B" w14:textId="25BEC2E3" w:rsidR="00AC4E3A" w:rsidRPr="00B06DC5" w:rsidRDefault="00AC4E3A" w:rsidP="00AC4E3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>Buying/Owning a Home</w:t>
            </w:r>
            <w:r w:rsidRPr="00525DA6">
              <w:rPr>
                <w:rFonts w:ascii="Calibri" w:hAnsi="Calibri" w:cs="Calibri"/>
              </w:rPr>
              <w:tab/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525DA6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            </w:t>
            </w:r>
            <w:r w:rsidRPr="00525DA6">
              <w:rPr>
                <w:rFonts w:ascii="Calibri" w:hAnsi="Calibri" w:cs="Calibri"/>
              </w:rPr>
              <w:t xml:space="preserve">    2</w:t>
            </w:r>
            <w:r>
              <w:rPr>
                <w:rFonts w:ascii="Calibri" w:hAnsi="Calibri" w:cs="Calibri"/>
              </w:rPr>
              <w:t>.8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4FE589A4" w14:textId="77777777" w:rsidR="00AC4E3A" w:rsidRPr="00525DA6" w:rsidRDefault="00AC4E3A" w:rsidP="00AC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E3A" w:rsidRPr="00726B8C" w14:paraId="31584A1D" w14:textId="2B68813E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74029E" w14:textId="77777777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ying/ Owning a Home</w:t>
            </w:r>
          </w:p>
        </w:tc>
        <w:tc>
          <w:tcPr>
            <w:tcW w:w="2126" w:type="dxa"/>
            <w:noWrap/>
          </w:tcPr>
          <w:p w14:paraId="329541B0" w14:textId="1184F510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701" w:type="dxa"/>
            <w:noWrap/>
            <w:hideMark/>
          </w:tcPr>
          <w:p w14:paraId="2305D20F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332E4E3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44957821" w14:textId="359CDD5E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3200B03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F5328B7" w14:textId="632075FE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701" w:type="dxa"/>
            <w:noWrap/>
            <w:hideMark/>
          </w:tcPr>
          <w:p w14:paraId="544DB7EA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5DE52667" w14:textId="1A533E0A" w:rsidR="00AC4E3A" w:rsidRPr="00AC4E3A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-4.7%</w:t>
            </w:r>
          </w:p>
        </w:tc>
      </w:tr>
      <w:tr w:rsidR="00AC4E3A" w:rsidRPr="00885B57" w14:paraId="5056A693" w14:textId="62C64E41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52E67F3" w14:textId="205DE27F" w:rsidR="00AC4E3A" w:rsidRPr="00525DA6" w:rsidRDefault="00AC4E3A" w:rsidP="00AC4E3A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Planning Permission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</w:t>
            </w:r>
            <w:r w:rsidRPr="00525DA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</w:t>
            </w:r>
            <w:r w:rsidRPr="00525DA6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7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6CB4FCBC" w14:textId="0BBC7D6E" w:rsidR="00AC4E3A" w:rsidRPr="00525DA6" w:rsidRDefault="00AC4E3A" w:rsidP="00AC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E3A" w:rsidRPr="00726B8C" w14:paraId="66AE701F" w14:textId="16AA280D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7413251" w14:textId="77777777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lanning Permission</w:t>
            </w:r>
          </w:p>
        </w:tc>
        <w:tc>
          <w:tcPr>
            <w:tcW w:w="2126" w:type="dxa"/>
            <w:noWrap/>
            <w:hideMark/>
          </w:tcPr>
          <w:p w14:paraId="0B3409E5" w14:textId="6FCB70DA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</w:tcPr>
          <w:p w14:paraId="666C6012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8CF2955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425FE157" w14:textId="4FF99D6A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105071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05EAF092" w14:textId="10CEE41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</w:tcPr>
          <w:p w14:paraId="211BCBA3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618DC5A" w14:textId="3DD2C856" w:rsidR="00AC4E3A" w:rsidRPr="00B06DC5" w:rsidRDefault="00FF67BD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F67BD">
              <w:rPr>
                <w:rFonts w:ascii="Calibri" w:hAnsi="Calibri" w:cs="Calibri"/>
                <w:b/>
                <w:bCs/>
                <w:sz w:val="20"/>
                <w:szCs w:val="20"/>
              </w:rPr>
              <w:t>+16.0%</w:t>
            </w:r>
          </w:p>
        </w:tc>
      </w:tr>
      <w:tr w:rsidR="00AC4E3A" w:rsidRPr="00D065B1" w14:paraId="0F5CF572" w14:textId="07B5CC97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73549820" w14:textId="18018B07" w:rsidR="00AC4E3A" w:rsidRPr="00525DA6" w:rsidRDefault="00AC4E3A" w:rsidP="00AC4E3A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>Emergency Accommodatio</w:t>
            </w:r>
            <w:r>
              <w:rPr>
                <w:rFonts w:ascii="Calibri" w:hAnsi="Calibri" w:cs="Calibri"/>
              </w:rPr>
              <w:t>n</w:t>
            </w:r>
            <w:r w:rsidRPr="00525DA6">
              <w:rPr>
                <w:rFonts w:ascii="Calibri" w:hAnsi="Calibri" w:cs="Calibri"/>
              </w:rPr>
              <w:t xml:space="preserve">                         </w:t>
            </w:r>
            <w:r>
              <w:rPr>
                <w:rFonts w:ascii="Calibri" w:hAnsi="Calibri" w:cs="Calibri"/>
              </w:rPr>
              <w:t xml:space="preserve">                              </w:t>
            </w:r>
            <w:r w:rsidRPr="00525DA6">
              <w:rPr>
                <w:rFonts w:ascii="Calibri" w:hAnsi="Calibri" w:cs="Calibri"/>
              </w:rPr>
              <w:t xml:space="preserve">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="00FF67BD">
              <w:rPr>
                <w:rFonts w:ascii="Calibri" w:hAnsi="Calibri" w:cs="Calibri"/>
              </w:rPr>
              <w:t xml:space="preserve">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           </w:t>
            </w:r>
            <w:r w:rsidRPr="00525DA6">
              <w:rPr>
                <w:rFonts w:ascii="Calibri" w:hAnsi="Calibri" w:cs="Calibri"/>
              </w:rPr>
              <w:t>0.5%</w:t>
            </w:r>
          </w:p>
        </w:tc>
        <w:tc>
          <w:tcPr>
            <w:tcW w:w="1814" w:type="dxa"/>
          </w:tcPr>
          <w:p w14:paraId="647681A3" w14:textId="77777777" w:rsidR="00AC4E3A" w:rsidRPr="00525DA6" w:rsidRDefault="00AC4E3A" w:rsidP="00AC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E3A" w:rsidRPr="00726B8C" w14:paraId="66FF43DF" w14:textId="602B3419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C40C697" w14:textId="1757D99C" w:rsidR="00AC4E3A" w:rsidRPr="00B06DC5" w:rsidRDefault="00AC4E3A" w:rsidP="00AC4E3A"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mergency Accommodation</w:t>
            </w:r>
          </w:p>
        </w:tc>
        <w:tc>
          <w:tcPr>
            <w:tcW w:w="2126" w:type="dxa"/>
            <w:noWrap/>
          </w:tcPr>
          <w:p w14:paraId="5C0F8730" w14:textId="59513FA2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noWrap/>
          </w:tcPr>
          <w:p w14:paraId="5AC231D9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7A8D54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29A8E64F" w14:textId="26F9887D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9DBAD62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B976D9B" w14:textId="18A0043E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noWrap/>
          </w:tcPr>
          <w:p w14:paraId="6B54A773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4DF5E712" w14:textId="66DE2AA5" w:rsidR="00AC4E3A" w:rsidRPr="00A2145B" w:rsidRDefault="00A2145B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145B">
              <w:rPr>
                <w:rFonts w:ascii="Calibri" w:hAnsi="Calibri" w:cs="Calibri"/>
                <w:b/>
                <w:bCs/>
                <w:sz w:val="20"/>
                <w:szCs w:val="20"/>
              </w:rPr>
              <w:t>-1.0%</w:t>
            </w:r>
          </w:p>
        </w:tc>
      </w:tr>
      <w:tr w:rsidR="00AC4E3A" w:rsidRPr="0007693D" w14:paraId="19CA3DAD" w14:textId="755871E7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4F981E2B" w14:textId="63E93F90" w:rsidR="00AC4E3A" w:rsidRPr="00525DA6" w:rsidRDefault="00AC4E3A" w:rsidP="00AC4E3A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>Losing your Home</w:t>
            </w:r>
            <w:r w:rsidRPr="00525DA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</w:t>
            </w:r>
            <w:r w:rsidR="00A2145B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 xml:space="preserve">                           </w:t>
            </w:r>
            <w:r w:rsidRPr="00525DA6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4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5D16AA98" w14:textId="77777777" w:rsidR="00AC4E3A" w:rsidRPr="00525DA6" w:rsidRDefault="00AC4E3A" w:rsidP="00AC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E3A" w:rsidRPr="00E260BC" w14:paraId="3A764B2E" w14:textId="44C599C9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ACD875" w14:textId="3CC63D09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osing your Home</w:t>
            </w:r>
          </w:p>
        </w:tc>
        <w:tc>
          <w:tcPr>
            <w:tcW w:w="2126" w:type="dxa"/>
            <w:noWrap/>
          </w:tcPr>
          <w:p w14:paraId="47F8ECB3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1" w:type="dxa"/>
            <w:noWrap/>
          </w:tcPr>
          <w:p w14:paraId="339D73F5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A9987F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3F1BC0AF" w14:textId="77F95DB0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2F00FF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114615F3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1" w:type="dxa"/>
            <w:noWrap/>
            <w:hideMark/>
          </w:tcPr>
          <w:p w14:paraId="48C4C08D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48C19B5" w14:textId="112355F8" w:rsidR="00AC4E3A" w:rsidRPr="00A2145B" w:rsidRDefault="00A2145B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145B">
              <w:rPr>
                <w:rFonts w:ascii="Calibri" w:hAnsi="Calibri" w:cs="Calibri"/>
                <w:b/>
                <w:bCs/>
                <w:sz w:val="20"/>
                <w:szCs w:val="20"/>
              </w:rPr>
              <w:t>-9.6%</w:t>
            </w:r>
          </w:p>
        </w:tc>
      </w:tr>
      <w:tr w:rsidR="00AC4E3A" w:rsidRPr="00885B57" w14:paraId="0B46423D" w14:textId="3C98096D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6BBBCC9" w14:textId="49B424F6" w:rsidR="00AC4E3A" w:rsidRPr="00525DA6" w:rsidRDefault="00AC4E3A" w:rsidP="00AC4E3A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>Building or Altering a Home</w:t>
            </w:r>
            <w:r w:rsidRPr="00525DA6">
              <w:rPr>
                <w:rFonts w:ascii="Calibri" w:hAnsi="Calibri" w:cs="Calibri"/>
              </w:rPr>
              <w:tab/>
              <w:t xml:space="preserve">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</w:t>
            </w:r>
            <w:r w:rsidRPr="00525DA6">
              <w:rPr>
                <w:rFonts w:ascii="Calibri" w:hAnsi="Calibri" w:cs="Calibri"/>
              </w:rPr>
              <w:t xml:space="preserve"> 0.</w:t>
            </w:r>
            <w:r>
              <w:rPr>
                <w:rFonts w:ascii="Calibri" w:hAnsi="Calibri" w:cs="Calibri"/>
              </w:rPr>
              <w:t>3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2FAE6348" w14:textId="77777777" w:rsidR="00AC4E3A" w:rsidRPr="00525DA6" w:rsidRDefault="00AC4E3A" w:rsidP="00AC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E3A" w:rsidRPr="00E506C9" w14:paraId="5BE99864" w14:textId="5499435A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167E21F" w14:textId="77777777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ilding or Altering a Home</w:t>
            </w:r>
          </w:p>
        </w:tc>
        <w:tc>
          <w:tcPr>
            <w:tcW w:w="2126" w:type="dxa"/>
            <w:noWrap/>
          </w:tcPr>
          <w:p w14:paraId="295A8F70" w14:textId="2394AD24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</w:tcPr>
          <w:p w14:paraId="123D7CCE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B9C6B7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0F1E47DD" w14:textId="1F74EB7C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B881EF4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0183C54" w14:textId="685D5360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</w:tcPr>
          <w:p w14:paraId="5CCF1325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637AA666" w14:textId="66644251" w:rsidR="00AC4E3A" w:rsidRPr="00AF4411" w:rsidRDefault="00AF4411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4411">
              <w:rPr>
                <w:rFonts w:ascii="Calibri" w:hAnsi="Calibri" w:cs="Calibri"/>
                <w:b/>
                <w:bCs/>
                <w:sz w:val="20"/>
                <w:szCs w:val="20"/>
              </w:rPr>
              <w:t>+18.6%</w:t>
            </w:r>
          </w:p>
        </w:tc>
      </w:tr>
      <w:tr w:rsidR="00AC4E3A" w:rsidRPr="00885B57" w14:paraId="7A6D31DA" w14:textId="446C7E53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17B79F76" w14:textId="733F797F" w:rsidR="00AC4E3A" w:rsidRPr="00B06DC5" w:rsidRDefault="00AC4E3A" w:rsidP="00AC4E3A">
            <w:r w:rsidRPr="00D50A49">
              <w:rPr>
                <w:rFonts w:ascii="Calibri" w:hAnsi="Calibri" w:cs="Calibri"/>
              </w:rPr>
              <w:t>Management Companies (Apartment Blocks)</w:t>
            </w:r>
            <w:r w:rsidRPr="00D50A4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</w:t>
            </w:r>
            <w:r w:rsidR="00AF4411"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t xml:space="preserve">                          </w:t>
            </w:r>
            <w:r w:rsidRPr="00D50A49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2</w:t>
            </w:r>
            <w:r w:rsidRPr="00D50A49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11371E4E" w14:textId="77777777" w:rsidR="00AC4E3A" w:rsidRPr="00D50A49" w:rsidRDefault="00AC4E3A" w:rsidP="00AC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E3A" w:rsidRPr="00055ADA" w14:paraId="55A91C0E" w14:textId="3D08D24A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A1E7D0B" w14:textId="77777777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nagement Companies (Apartment Blocks)</w:t>
            </w:r>
          </w:p>
        </w:tc>
        <w:tc>
          <w:tcPr>
            <w:tcW w:w="2126" w:type="dxa"/>
            <w:noWrap/>
          </w:tcPr>
          <w:p w14:paraId="0EAFEAC9" w14:textId="1D50FB34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noWrap/>
          </w:tcPr>
          <w:p w14:paraId="0DCEE80E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783E8C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0778292A" w14:textId="6F15E38D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3A61D0D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6B55F01" w14:textId="01B6FFF4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noWrap/>
          </w:tcPr>
          <w:p w14:paraId="170A76B1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5C7968D" w14:textId="40E6594E" w:rsidR="00AC4E3A" w:rsidRPr="00AF4411" w:rsidRDefault="00AF4411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4411">
              <w:rPr>
                <w:rFonts w:ascii="Calibri" w:hAnsi="Calibri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C4E3A" w:rsidRPr="00E506C9" w14:paraId="6CF619C0" w14:textId="1A185C72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7CFE0F7" w14:textId="1F91A6CC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A49">
              <w:rPr>
                <w:rFonts w:ascii="Calibri" w:hAnsi="Calibri" w:cs="Calibri"/>
              </w:rPr>
              <w:t>Equality/ Housing Discrimination</w:t>
            </w:r>
            <w:r w:rsidRPr="00D50A49">
              <w:rPr>
                <w:rFonts w:ascii="Calibri" w:hAnsi="Calibri" w:cs="Calibri"/>
              </w:rPr>
              <w:tab/>
              <w:t xml:space="preserve">                                                               </w:t>
            </w:r>
            <w:r w:rsidR="00AF44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</w:t>
            </w:r>
            <w:r w:rsidRPr="00D50A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</w:t>
            </w:r>
            <w:r w:rsidRPr="00D50A49">
              <w:rPr>
                <w:rFonts w:ascii="Calibri" w:hAnsi="Calibri" w:cs="Calibri"/>
              </w:rPr>
              <w:t xml:space="preserve"> 0.</w:t>
            </w:r>
            <w:r>
              <w:rPr>
                <w:rFonts w:ascii="Calibri" w:hAnsi="Calibri" w:cs="Calibri"/>
              </w:rPr>
              <w:t>1</w:t>
            </w:r>
            <w:r w:rsidRPr="00D50A49">
              <w:rPr>
                <w:rFonts w:ascii="Calibri" w:hAnsi="Calibri" w:cs="Calibri"/>
              </w:rPr>
              <w:t>%</w:t>
            </w:r>
          </w:p>
        </w:tc>
        <w:tc>
          <w:tcPr>
            <w:tcW w:w="1814" w:type="dxa"/>
          </w:tcPr>
          <w:p w14:paraId="339F32DE" w14:textId="77777777" w:rsidR="00AC4E3A" w:rsidRPr="00D50A49" w:rsidRDefault="00AC4E3A" w:rsidP="00AC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E3A" w:rsidRPr="00055ADA" w14:paraId="73102E83" w14:textId="47B36CD5" w:rsidTr="004F14A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846D988" w14:textId="77777777" w:rsidR="00AC4E3A" w:rsidRPr="00B06DC5" w:rsidRDefault="00AC4E3A" w:rsidP="00AC4E3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quality/ Housing Discrimination</w:t>
            </w:r>
          </w:p>
        </w:tc>
        <w:tc>
          <w:tcPr>
            <w:tcW w:w="2126" w:type="dxa"/>
            <w:noWrap/>
          </w:tcPr>
          <w:p w14:paraId="1113F6C6" w14:textId="1218B9C0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</w:tcPr>
          <w:p w14:paraId="45EEBE88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96308EF" w14:textId="77777777" w:rsidR="00AC4E3A" w:rsidRPr="00B06DC5" w:rsidRDefault="00AC4E3A" w:rsidP="00AC4E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C4E3A" w:rsidRPr="00E506C9" w14:paraId="512799E2" w14:textId="12EC4695" w:rsidTr="004F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ED53FE4" w14:textId="77777777" w:rsidR="00AC4E3A" w:rsidRPr="00B06DC5" w:rsidRDefault="00AC4E3A" w:rsidP="00AC4E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6600E1AC" w14:textId="216212FB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</w:tcPr>
          <w:p w14:paraId="4ADE6723" w14:textId="77777777" w:rsidR="00AC4E3A" w:rsidRPr="00B06DC5" w:rsidRDefault="00AC4E3A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0D5C7C80" w14:textId="73744775" w:rsidR="00AC4E3A" w:rsidRPr="007F2C5F" w:rsidRDefault="007F2C5F" w:rsidP="00AC4E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C5F">
              <w:rPr>
                <w:rFonts w:ascii="Calibri" w:hAnsi="Calibri" w:cs="Calibri"/>
                <w:b/>
                <w:bCs/>
                <w:sz w:val="20"/>
                <w:szCs w:val="20"/>
              </w:rPr>
              <w:t>-33.3%</w:t>
            </w:r>
          </w:p>
        </w:tc>
      </w:tr>
      <w:tr w:rsidR="00AC4E3A" w:rsidRPr="00E506C9" w14:paraId="04E3F0CA" w14:textId="370A7248" w:rsidTr="004F14A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  <w:hideMark/>
          </w:tcPr>
          <w:p w14:paraId="774749B7" w14:textId="143B5AE0" w:rsidR="00AC4E3A" w:rsidRPr="00E506C9" w:rsidRDefault="00AC4E3A" w:rsidP="00AC4E3A">
            <w:pPr>
              <w:rPr>
                <w:b w:val="0"/>
                <w:bCs w:val="0"/>
                <w:sz w:val="24"/>
                <w:szCs w:val="24"/>
              </w:rPr>
            </w:pPr>
            <w:r w:rsidRPr="00885B57">
              <w:t>Total Housing Queries</w:t>
            </w:r>
            <w:r>
              <w:t xml:space="preserve">                                                                     21,721</w:t>
            </w:r>
          </w:p>
        </w:tc>
        <w:tc>
          <w:tcPr>
            <w:tcW w:w="1814" w:type="dxa"/>
          </w:tcPr>
          <w:p w14:paraId="26CF1531" w14:textId="77777777" w:rsidR="00AC4E3A" w:rsidRPr="00885B57" w:rsidRDefault="00AC4E3A" w:rsidP="00AC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F7EDC9" w14:textId="77777777" w:rsidR="00942712" w:rsidRPr="00FA3A0F" w:rsidRDefault="00942712" w:rsidP="00281E4D">
      <w:pPr>
        <w:tabs>
          <w:tab w:val="left" w:pos="1233"/>
        </w:tabs>
      </w:pPr>
    </w:p>
    <w:sectPr w:rsidR="00942712" w:rsidRPr="00FA3A0F" w:rsidSect="00CB400A">
      <w:footerReference w:type="defaul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F0E6" w14:textId="77777777" w:rsidR="0074227E" w:rsidRPr="00726B8C" w:rsidRDefault="0074227E" w:rsidP="00942712">
      <w:pPr>
        <w:spacing w:after="0" w:line="240" w:lineRule="auto"/>
      </w:pPr>
      <w:r w:rsidRPr="00726B8C">
        <w:separator/>
      </w:r>
    </w:p>
  </w:endnote>
  <w:endnote w:type="continuationSeparator" w:id="0">
    <w:p w14:paraId="3B0A9992" w14:textId="77777777" w:rsidR="0074227E" w:rsidRPr="00726B8C" w:rsidRDefault="0074227E" w:rsidP="00942712">
      <w:pPr>
        <w:spacing w:after="0" w:line="240" w:lineRule="auto"/>
      </w:pPr>
      <w:r w:rsidRPr="00726B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900264"/>
      <w:docPartObj>
        <w:docPartGallery w:val="Page Numbers (Bottom of Page)"/>
        <w:docPartUnique/>
      </w:docPartObj>
    </w:sdtPr>
    <w:sdtEndPr/>
    <w:sdtContent>
      <w:p w14:paraId="736CC53A" w14:textId="44CF8F10" w:rsidR="001A7B46" w:rsidRPr="00726B8C" w:rsidRDefault="001A7B46">
        <w:pPr>
          <w:jc w:val="right"/>
        </w:pPr>
        <w:r w:rsidRPr="00726B8C">
          <w:fldChar w:fldCharType="begin"/>
        </w:r>
        <w:r w:rsidRPr="00726B8C">
          <w:instrText xml:space="preserve"> PAGE   \* MERGEFORMAT </w:instrText>
        </w:r>
        <w:r w:rsidRPr="00726B8C">
          <w:fldChar w:fldCharType="separate"/>
        </w:r>
        <w:r w:rsidR="009332BF" w:rsidRPr="00726B8C">
          <w:t>1</w:t>
        </w:r>
        <w:r w:rsidRPr="00726B8C">
          <w:fldChar w:fldCharType="end"/>
        </w:r>
      </w:p>
    </w:sdtContent>
  </w:sdt>
  <w:p w14:paraId="2ED73A08" w14:textId="77777777" w:rsidR="001A7B46" w:rsidRPr="00726B8C" w:rsidRDefault="001A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AEB0" w14:textId="77777777" w:rsidR="0074227E" w:rsidRPr="00726B8C" w:rsidRDefault="0074227E" w:rsidP="00942712">
      <w:pPr>
        <w:spacing w:after="0" w:line="240" w:lineRule="auto"/>
      </w:pPr>
      <w:r w:rsidRPr="00726B8C">
        <w:separator/>
      </w:r>
    </w:p>
  </w:footnote>
  <w:footnote w:type="continuationSeparator" w:id="0">
    <w:p w14:paraId="008113D3" w14:textId="77777777" w:rsidR="0074227E" w:rsidRPr="00726B8C" w:rsidRDefault="0074227E" w:rsidP="00942712">
      <w:pPr>
        <w:spacing w:after="0" w:line="240" w:lineRule="auto"/>
      </w:pPr>
      <w:r w:rsidRPr="00726B8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2BA"/>
    <w:multiLevelType w:val="hybridMultilevel"/>
    <w:tmpl w:val="659220BE"/>
    <w:lvl w:ilvl="0" w:tplc="2D80EC9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449"/>
    <w:multiLevelType w:val="hybridMultilevel"/>
    <w:tmpl w:val="370E5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2F21"/>
    <w:multiLevelType w:val="hybridMultilevel"/>
    <w:tmpl w:val="AAFAB2B2"/>
    <w:lvl w:ilvl="0" w:tplc="DB028C0E"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27C4B"/>
    <w:multiLevelType w:val="hybridMultilevel"/>
    <w:tmpl w:val="719A8CD0"/>
    <w:lvl w:ilvl="0" w:tplc="776CC5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ECA"/>
    <w:multiLevelType w:val="hybridMultilevel"/>
    <w:tmpl w:val="626C206A"/>
    <w:lvl w:ilvl="0" w:tplc="7960E8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6F9"/>
    <w:multiLevelType w:val="hybridMultilevel"/>
    <w:tmpl w:val="29B69B5E"/>
    <w:lvl w:ilvl="0" w:tplc="F32A35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32CF"/>
    <w:multiLevelType w:val="hybridMultilevel"/>
    <w:tmpl w:val="2FFAF15A"/>
    <w:lvl w:ilvl="0" w:tplc="69205E1E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0999"/>
    <w:multiLevelType w:val="hybridMultilevel"/>
    <w:tmpl w:val="B58C5412"/>
    <w:lvl w:ilvl="0" w:tplc="9D8ED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8763">
    <w:abstractNumId w:val="14"/>
  </w:num>
  <w:num w:numId="2" w16cid:durableId="320475971">
    <w:abstractNumId w:val="7"/>
  </w:num>
  <w:num w:numId="3" w16cid:durableId="263805428">
    <w:abstractNumId w:val="1"/>
  </w:num>
  <w:num w:numId="4" w16cid:durableId="327708081">
    <w:abstractNumId w:val="3"/>
  </w:num>
  <w:num w:numId="5" w16cid:durableId="1820345170">
    <w:abstractNumId w:val="12"/>
  </w:num>
  <w:num w:numId="6" w16cid:durableId="1168131656">
    <w:abstractNumId w:val="15"/>
  </w:num>
  <w:num w:numId="7" w16cid:durableId="1519587402">
    <w:abstractNumId w:val="19"/>
  </w:num>
  <w:num w:numId="8" w16cid:durableId="1225409336">
    <w:abstractNumId w:val="2"/>
  </w:num>
  <w:num w:numId="9" w16cid:durableId="1943024192">
    <w:abstractNumId w:val="5"/>
  </w:num>
  <w:num w:numId="10" w16cid:durableId="223417068">
    <w:abstractNumId w:val="13"/>
  </w:num>
  <w:num w:numId="11" w16cid:durableId="720055184">
    <w:abstractNumId w:val="6"/>
  </w:num>
  <w:num w:numId="12" w16cid:durableId="947859852">
    <w:abstractNumId w:val="8"/>
  </w:num>
  <w:num w:numId="13" w16cid:durableId="692271513">
    <w:abstractNumId w:val="18"/>
  </w:num>
  <w:num w:numId="14" w16cid:durableId="1083600349">
    <w:abstractNumId w:val="16"/>
  </w:num>
  <w:num w:numId="15" w16cid:durableId="1267270101">
    <w:abstractNumId w:val="15"/>
  </w:num>
  <w:num w:numId="16" w16cid:durableId="1367560060">
    <w:abstractNumId w:val="11"/>
  </w:num>
  <w:num w:numId="17" w16cid:durableId="1323972272">
    <w:abstractNumId w:val="18"/>
  </w:num>
  <w:num w:numId="18" w16cid:durableId="1694766086">
    <w:abstractNumId w:val="18"/>
  </w:num>
  <w:num w:numId="19" w16cid:durableId="1911650667">
    <w:abstractNumId w:val="10"/>
  </w:num>
  <w:num w:numId="20" w16cid:durableId="1557933214">
    <w:abstractNumId w:val="0"/>
  </w:num>
  <w:num w:numId="21" w16cid:durableId="1474056115">
    <w:abstractNumId w:val="0"/>
  </w:num>
  <w:num w:numId="22" w16cid:durableId="501774280">
    <w:abstractNumId w:val="0"/>
  </w:num>
  <w:num w:numId="23" w16cid:durableId="515268501">
    <w:abstractNumId w:val="4"/>
  </w:num>
  <w:num w:numId="24" w16cid:durableId="1452241573">
    <w:abstractNumId w:val="9"/>
  </w:num>
  <w:num w:numId="25" w16cid:durableId="684795626">
    <w:abstractNumId w:val="0"/>
  </w:num>
  <w:num w:numId="26" w16cid:durableId="222570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NDYxMzKyMDA2NrdU0lEKTi0uzszPAykwNK4FAGghSMctAAAA"/>
  </w:docVars>
  <w:rsids>
    <w:rsidRoot w:val="00942712"/>
    <w:rsid w:val="00000B15"/>
    <w:rsid w:val="00000F2F"/>
    <w:rsid w:val="00001110"/>
    <w:rsid w:val="00001C49"/>
    <w:rsid w:val="000029FB"/>
    <w:rsid w:val="000032C8"/>
    <w:rsid w:val="00003370"/>
    <w:rsid w:val="00003607"/>
    <w:rsid w:val="00003E5F"/>
    <w:rsid w:val="00005960"/>
    <w:rsid w:val="000078C8"/>
    <w:rsid w:val="000104E0"/>
    <w:rsid w:val="00010E34"/>
    <w:rsid w:val="00012A5D"/>
    <w:rsid w:val="00014EAA"/>
    <w:rsid w:val="000150F0"/>
    <w:rsid w:val="000164CF"/>
    <w:rsid w:val="00016D28"/>
    <w:rsid w:val="00016F0C"/>
    <w:rsid w:val="000175C2"/>
    <w:rsid w:val="000176CF"/>
    <w:rsid w:val="000176E7"/>
    <w:rsid w:val="00017E3D"/>
    <w:rsid w:val="00020DC8"/>
    <w:rsid w:val="0002112E"/>
    <w:rsid w:val="0002198B"/>
    <w:rsid w:val="00022448"/>
    <w:rsid w:val="00022662"/>
    <w:rsid w:val="000229F7"/>
    <w:rsid w:val="00022C29"/>
    <w:rsid w:val="0002319A"/>
    <w:rsid w:val="0002338D"/>
    <w:rsid w:val="0002357C"/>
    <w:rsid w:val="00023782"/>
    <w:rsid w:val="00024582"/>
    <w:rsid w:val="00024D3E"/>
    <w:rsid w:val="000256B0"/>
    <w:rsid w:val="0002571D"/>
    <w:rsid w:val="00025924"/>
    <w:rsid w:val="00025C43"/>
    <w:rsid w:val="00025C79"/>
    <w:rsid w:val="000268F8"/>
    <w:rsid w:val="00026C74"/>
    <w:rsid w:val="00026E60"/>
    <w:rsid w:val="0002700A"/>
    <w:rsid w:val="00027E2F"/>
    <w:rsid w:val="000300CE"/>
    <w:rsid w:val="00030A86"/>
    <w:rsid w:val="00030DE2"/>
    <w:rsid w:val="00030E5F"/>
    <w:rsid w:val="00031713"/>
    <w:rsid w:val="00031A64"/>
    <w:rsid w:val="00031B46"/>
    <w:rsid w:val="000343D3"/>
    <w:rsid w:val="00034D72"/>
    <w:rsid w:val="000351DF"/>
    <w:rsid w:val="00035C8D"/>
    <w:rsid w:val="0003612F"/>
    <w:rsid w:val="0003632B"/>
    <w:rsid w:val="000366B6"/>
    <w:rsid w:val="00036752"/>
    <w:rsid w:val="00036978"/>
    <w:rsid w:val="00036A9C"/>
    <w:rsid w:val="000379DA"/>
    <w:rsid w:val="00037DDC"/>
    <w:rsid w:val="00042899"/>
    <w:rsid w:val="000430B2"/>
    <w:rsid w:val="00043250"/>
    <w:rsid w:val="000432A1"/>
    <w:rsid w:val="00043CEB"/>
    <w:rsid w:val="00044966"/>
    <w:rsid w:val="00046A25"/>
    <w:rsid w:val="0004776E"/>
    <w:rsid w:val="00047B18"/>
    <w:rsid w:val="00050263"/>
    <w:rsid w:val="0005071E"/>
    <w:rsid w:val="000513EF"/>
    <w:rsid w:val="0005202A"/>
    <w:rsid w:val="00052DBF"/>
    <w:rsid w:val="0005503A"/>
    <w:rsid w:val="00055568"/>
    <w:rsid w:val="0005633A"/>
    <w:rsid w:val="00056B8E"/>
    <w:rsid w:val="00056C40"/>
    <w:rsid w:val="0006184A"/>
    <w:rsid w:val="00061F8B"/>
    <w:rsid w:val="00062A60"/>
    <w:rsid w:val="00062CED"/>
    <w:rsid w:val="00063CC3"/>
    <w:rsid w:val="00064DBE"/>
    <w:rsid w:val="00065715"/>
    <w:rsid w:val="000661B2"/>
    <w:rsid w:val="0006691B"/>
    <w:rsid w:val="00066E81"/>
    <w:rsid w:val="000700FD"/>
    <w:rsid w:val="00070725"/>
    <w:rsid w:val="00070770"/>
    <w:rsid w:val="000719E2"/>
    <w:rsid w:val="00071AAA"/>
    <w:rsid w:val="0007210A"/>
    <w:rsid w:val="00072598"/>
    <w:rsid w:val="00072789"/>
    <w:rsid w:val="0007340D"/>
    <w:rsid w:val="00073461"/>
    <w:rsid w:val="000757CE"/>
    <w:rsid w:val="000757F3"/>
    <w:rsid w:val="00075AE9"/>
    <w:rsid w:val="00075E4A"/>
    <w:rsid w:val="000774A0"/>
    <w:rsid w:val="000804FC"/>
    <w:rsid w:val="000805EA"/>
    <w:rsid w:val="000806CB"/>
    <w:rsid w:val="00081228"/>
    <w:rsid w:val="00082DAD"/>
    <w:rsid w:val="00083099"/>
    <w:rsid w:val="00083795"/>
    <w:rsid w:val="00083882"/>
    <w:rsid w:val="00084059"/>
    <w:rsid w:val="00087635"/>
    <w:rsid w:val="000878E9"/>
    <w:rsid w:val="00087E58"/>
    <w:rsid w:val="00087EB0"/>
    <w:rsid w:val="000914F7"/>
    <w:rsid w:val="0009196B"/>
    <w:rsid w:val="000935F0"/>
    <w:rsid w:val="0009417C"/>
    <w:rsid w:val="00094521"/>
    <w:rsid w:val="00094558"/>
    <w:rsid w:val="00094B27"/>
    <w:rsid w:val="00094DB8"/>
    <w:rsid w:val="000957CC"/>
    <w:rsid w:val="00095A13"/>
    <w:rsid w:val="0009615E"/>
    <w:rsid w:val="00096551"/>
    <w:rsid w:val="0009692D"/>
    <w:rsid w:val="00096B41"/>
    <w:rsid w:val="00097015"/>
    <w:rsid w:val="000A0203"/>
    <w:rsid w:val="000A2D9A"/>
    <w:rsid w:val="000A3998"/>
    <w:rsid w:val="000A4208"/>
    <w:rsid w:val="000A4378"/>
    <w:rsid w:val="000A50A0"/>
    <w:rsid w:val="000A65D9"/>
    <w:rsid w:val="000B0464"/>
    <w:rsid w:val="000B0E9E"/>
    <w:rsid w:val="000B2D6E"/>
    <w:rsid w:val="000B3940"/>
    <w:rsid w:val="000B3D75"/>
    <w:rsid w:val="000B4057"/>
    <w:rsid w:val="000B4AE2"/>
    <w:rsid w:val="000B50C5"/>
    <w:rsid w:val="000B51C7"/>
    <w:rsid w:val="000B57FF"/>
    <w:rsid w:val="000B5A4E"/>
    <w:rsid w:val="000B641A"/>
    <w:rsid w:val="000B6BC0"/>
    <w:rsid w:val="000B7ED0"/>
    <w:rsid w:val="000C13AB"/>
    <w:rsid w:val="000C31A5"/>
    <w:rsid w:val="000C354A"/>
    <w:rsid w:val="000C3899"/>
    <w:rsid w:val="000C3B35"/>
    <w:rsid w:val="000C40AA"/>
    <w:rsid w:val="000C6878"/>
    <w:rsid w:val="000C6DC1"/>
    <w:rsid w:val="000C72D6"/>
    <w:rsid w:val="000C7799"/>
    <w:rsid w:val="000D01ED"/>
    <w:rsid w:val="000D1929"/>
    <w:rsid w:val="000D1955"/>
    <w:rsid w:val="000D1AA7"/>
    <w:rsid w:val="000D1DC4"/>
    <w:rsid w:val="000D238E"/>
    <w:rsid w:val="000D284A"/>
    <w:rsid w:val="000D309A"/>
    <w:rsid w:val="000D32E1"/>
    <w:rsid w:val="000D35CE"/>
    <w:rsid w:val="000D53D4"/>
    <w:rsid w:val="000D54EE"/>
    <w:rsid w:val="000D5BF1"/>
    <w:rsid w:val="000D67BA"/>
    <w:rsid w:val="000D6D81"/>
    <w:rsid w:val="000D6F01"/>
    <w:rsid w:val="000D720F"/>
    <w:rsid w:val="000D73BC"/>
    <w:rsid w:val="000E085D"/>
    <w:rsid w:val="000E0C2C"/>
    <w:rsid w:val="000E0E27"/>
    <w:rsid w:val="000E176C"/>
    <w:rsid w:val="000E1B97"/>
    <w:rsid w:val="000E388D"/>
    <w:rsid w:val="000E3C4A"/>
    <w:rsid w:val="000E4E5C"/>
    <w:rsid w:val="000E5994"/>
    <w:rsid w:val="000E5AE4"/>
    <w:rsid w:val="000E5BCF"/>
    <w:rsid w:val="000E64DF"/>
    <w:rsid w:val="000E669A"/>
    <w:rsid w:val="000E680B"/>
    <w:rsid w:val="000E6EBF"/>
    <w:rsid w:val="000E73ED"/>
    <w:rsid w:val="000E75F9"/>
    <w:rsid w:val="000E7F61"/>
    <w:rsid w:val="000F0F84"/>
    <w:rsid w:val="000F1099"/>
    <w:rsid w:val="000F11C8"/>
    <w:rsid w:val="000F1B6B"/>
    <w:rsid w:val="000F1FE5"/>
    <w:rsid w:val="000F2D59"/>
    <w:rsid w:val="000F39C2"/>
    <w:rsid w:val="000F3E2D"/>
    <w:rsid w:val="000F47A6"/>
    <w:rsid w:val="000F4A88"/>
    <w:rsid w:val="000F61B2"/>
    <w:rsid w:val="000F666A"/>
    <w:rsid w:val="000F6CE6"/>
    <w:rsid w:val="000F7669"/>
    <w:rsid w:val="000F7FB1"/>
    <w:rsid w:val="00101D44"/>
    <w:rsid w:val="00101ECE"/>
    <w:rsid w:val="0010281B"/>
    <w:rsid w:val="00103695"/>
    <w:rsid w:val="001036E8"/>
    <w:rsid w:val="001042B6"/>
    <w:rsid w:val="001042FA"/>
    <w:rsid w:val="00104EE5"/>
    <w:rsid w:val="00106C02"/>
    <w:rsid w:val="00106FE7"/>
    <w:rsid w:val="00107596"/>
    <w:rsid w:val="0011024B"/>
    <w:rsid w:val="001104A3"/>
    <w:rsid w:val="00111024"/>
    <w:rsid w:val="00111AEB"/>
    <w:rsid w:val="00111C28"/>
    <w:rsid w:val="00111E9A"/>
    <w:rsid w:val="001123C2"/>
    <w:rsid w:val="00115A06"/>
    <w:rsid w:val="00116B41"/>
    <w:rsid w:val="001203FF"/>
    <w:rsid w:val="001211C8"/>
    <w:rsid w:val="00121F0B"/>
    <w:rsid w:val="00122A01"/>
    <w:rsid w:val="00122B92"/>
    <w:rsid w:val="00123269"/>
    <w:rsid w:val="001238B3"/>
    <w:rsid w:val="001248E3"/>
    <w:rsid w:val="0012540F"/>
    <w:rsid w:val="00125B60"/>
    <w:rsid w:val="001263DA"/>
    <w:rsid w:val="0012761C"/>
    <w:rsid w:val="001276A6"/>
    <w:rsid w:val="00130FF9"/>
    <w:rsid w:val="00131F8C"/>
    <w:rsid w:val="001324D6"/>
    <w:rsid w:val="0013260B"/>
    <w:rsid w:val="00132B54"/>
    <w:rsid w:val="00133FB9"/>
    <w:rsid w:val="00134F30"/>
    <w:rsid w:val="0013602E"/>
    <w:rsid w:val="00137D62"/>
    <w:rsid w:val="00137E6B"/>
    <w:rsid w:val="001420B2"/>
    <w:rsid w:val="00142D68"/>
    <w:rsid w:val="00143542"/>
    <w:rsid w:val="00144122"/>
    <w:rsid w:val="00144686"/>
    <w:rsid w:val="00144970"/>
    <w:rsid w:val="001461C2"/>
    <w:rsid w:val="00147198"/>
    <w:rsid w:val="00150336"/>
    <w:rsid w:val="00150B8F"/>
    <w:rsid w:val="00150C36"/>
    <w:rsid w:val="00150D77"/>
    <w:rsid w:val="0015194C"/>
    <w:rsid w:val="00152473"/>
    <w:rsid w:val="001532AC"/>
    <w:rsid w:val="00153593"/>
    <w:rsid w:val="00153843"/>
    <w:rsid w:val="001557FB"/>
    <w:rsid w:val="00155A88"/>
    <w:rsid w:val="00155F1A"/>
    <w:rsid w:val="00156926"/>
    <w:rsid w:val="00156954"/>
    <w:rsid w:val="00156C55"/>
    <w:rsid w:val="0016043D"/>
    <w:rsid w:val="001605EF"/>
    <w:rsid w:val="001616F9"/>
    <w:rsid w:val="00161F1D"/>
    <w:rsid w:val="00162CA2"/>
    <w:rsid w:val="00162EC4"/>
    <w:rsid w:val="00163323"/>
    <w:rsid w:val="001648E0"/>
    <w:rsid w:val="00165882"/>
    <w:rsid w:val="00167476"/>
    <w:rsid w:val="00167A39"/>
    <w:rsid w:val="00167C6A"/>
    <w:rsid w:val="00167F0D"/>
    <w:rsid w:val="00170290"/>
    <w:rsid w:val="00171C29"/>
    <w:rsid w:val="00172951"/>
    <w:rsid w:val="00172AD0"/>
    <w:rsid w:val="00172DF2"/>
    <w:rsid w:val="0017320D"/>
    <w:rsid w:val="00173A5F"/>
    <w:rsid w:val="0017436F"/>
    <w:rsid w:val="001747EC"/>
    <w:rsid w:val="00174A1A"/>
    <w:rsid w:val="00174D7C"/>
    <w:rsid w:val="001774FC"/>
    <w:rsid w:val="001800B6"/>
    <w:rsid w:val="00180622"/>
    <w:rsid w:val="001809DE"/>
    <w:rsid w:val="00180D47"/>
    <w:rsid w:val="00181434"/>
    <w:rsid w:val="0018162A"/>
    <w:rsid w:val="001821C7"/>
    <w:rsid w:val="001831C9"/>
    <w:rsid w:val="001862DA"/>
    <w:rsid w:val="001867C9"/>
    <w:rsid w:val="00186803"/>
    <w:rsid w:val="00186943"/>
    <w:rsid w:val="00187F02"/>
    <w:rsid w:val="00190935"/>
    <w:rsid w:val="00192A9B"/>
    <w:rsid w:val="00194D45"/>
    <w:rsid w:val="00195B22"/>
    <w:rsid w:val="00196576"/>
    <w:rsid w:val="0019667A"/>
    <w:rsid w:val="0019688B"/>
    <w:rsid w:val="00196A25"/>
    <w:rsid w:val="00197576"/>
    <w:rsid w:val="00197D7A"/>
    <w:rsid w:val="001A1433"/>
    <w:rsid w:val="001A21F2"/>
    <w:rsid w:val="001A23C8"/>
    <w:rsid w:val="001A3E1B"/>
    <w:rsid w:val="001A4878"/>
    <w:rsid w:val="001A6418"/>
    <w:rsid w:val="001A669C"/>
    <w:rsid w:val="001A673E"/>
    <w:rsid w:val="001A6980"/>
    <w:rsid w:val="001A6E01"/>
    <w:rsid w:val="001A727C"/>
    <w:rsid w:val="001A7B46"/>
    <w:rsid w:val="001B006E"/>
    <w:rsid w:val="001B07E3"/>
    <w:rsid w:val="001B0C54"/>
    <w:rsid w:val="001B2177"/>
    <w:rsid w:val="001B491F"/>
    <w:rsid w:val="001B5570"/>
    <w:rsid w:val="001B6988"/>
    <w:rsid w:val="001B6F39"/>
    <w:rsid w:val="001B7930"/>
    <w:rsid w:val="001C048D"/>
    <w:rsid w:val="001C0C27"/>
    <w:rsid w:val="001C0D16"/>
    <w:rsid w:val="001C2101"/>
    <w:rsid w:val="001C26DD"/>
    <w:rsid w:val="001C2778"/>
    <w:rsid w:val="001C2FDD"/>
    <w:rsid w:val="001C43BD"/>
    <w:rsid w:val="001C440E"/>
    <w:rsid w:val="001C4EE7"/>
    <w:rsid w:val="001C544C"/>
    <w:rsid w:val="001C57CE"/>
    <w:rsid w:val="001C68CA"/>
    <w:rsid w:val="001C6C71"/>
    <w:rsid w:val="001D0370"/>
    <w:rsid w:val="001D0394"/>
    <w:rsid w:val="001D0859"/>
    <w:rsid w:val="001D1491"/>
    <w:rsid w:val="001D3B7B"/>
    <w:rsid w:val="001D3F80"/>
    <w:rsid w:val="001D4879"/>
    <w:rsid w:val="001D4CBC"/>
    <w:rsid w:val="001D5FC5"/>
    <w:rsid w:val="001D673A"/>
    <w:rsid w:val="001D6783"/>
    <w:rsid w:val="001D6F3E"/>
    <w:rsid w:val="001D7B16"/>
    <w:rsid w:val="001E0210"/>
    <w:rsid w:val="001E065D"/>
    <w:rsid w:val="001E0684"/>
    <w:rsid w:val="001E0C97"/>
    <w:rsid w:val="001E1B97"/>
    <w:rsid w:val="001E2FCE"/>
    <w:rsid w:val="001E319C"/>
    <w:rsid w:val="001E3DDA"/>
    <w:rsid w:val="001E60A9"/>
    <w:rsid w:val="001E6C10"/>
    <w:rsid w:val="001E6C40"/>
    <w:rsid w:val="001E7A74"/>
    <w:rsid w:val="001F088F"/>
    <w:rsid w:val="001F09FE"/>
    <w:rsid w:val="001F12D8"/>
    <w:rsid w:val="001F14DD"/>
    <w:rsid w:val="001F169F"/>
    <w:rsid w:val="001F1B35"/>
    <w:rsid w:val="001F1BB4"/>
    <w:rsid w:val="001F265B"/>
    <w:rsid w:val="001F29FF"/>
    <w:rsid w:val="001F36EE"/>
    <w:rsid w:val="001F3B9B"/>
    <w:rsid w:val="001F4AC2"/>
    <w:rsid w:val="001F4F60"/>
    <w:rsid w:val="001F58E5"/>
    <w:rsid w:val="001F5DE0"/>
    <w:rsid w:val="002004E4"/>
    <w:rsid w:val="0020070F"/>
    <w:rsid w:val="002017C2"/>
    <w:rsid w:val="00202555"/>
    <w:rsid w:val="0020282F"/>
    <w:rsid w:val="00202D60"/>
    <w:rsid w:val="00203A10"/>
    <w:rsid w:val="00203B80"/>
    <w:rsid w:val="002041A1"/>
    <w:rsid w:val="00204848"/>
    <w:rsid w:val="0020496B"/>
    <w:rsid w:val="00204B70"/>
    <w:rsid w:val="002052AB"/>
    <w:rsid w:val="002054AC"/>
    <w:rsid w:val="00205F8F"/>
    <w:rsid w:val="002069DB"/>
    <w:rsid w:val="00206CAA"/>
    <w:rsid w:val="00207251"/>
    <w:rsid w:val="00207E21"/>
    <w:rsid w:val="00210F7E"/>
    <w:rsid w:val="0021323A"/>
    <w:rsid w:val="002137D6"/>
    <w:rsid w:val="00213857"/>
    <w:rsid w:val="00213E79"/>
    <w:rsid w:val="00214364"/>
    <w:rsid w:val="00214431"/>
    <w:rsid w:val="002149DC"/>
    <w:rsid w:val="00215BE2"/>
    <w:rsid w:val="00215CCF"/>
    <w:rsid w:val="00216021"/>
    <w:rsid w:val="00216148"/>
    <w:rsid w:val="002167C6"/>
    <w:rsid w:val="00217AF1"/>
    <w:rsid w:val="00217CFE"/>
    <w:rsid w:val="00221300"/>
    <w:rsid w:val="00222192"/>
    <w:rsid w:val="002225C6"/>
    <w:rsid w:val="00222F9F"/>
    <w:rsid w:val="00223032"/>
    <w:rsid w:val="002232FC"/>
    <w:rsid w:val="00223330"/>
    <w:rsid w:val="002233C5"/>
    <w:rsid w:val="00223AC3"/>
    <w:rsid w:val="00223E0D"/>
    <w:rsid w:val="002241C4"/>
    <w:rsid w:val="002250EE"/>
    <w:rsid w:val="00225B28"/>
    <w:rsid w:val="00225DAA"/>
    <w:rsid w:val="00225FBA"/>
    <w:rsid w:val="00226013"/>
    <w:rsid w:val="00230F34"/>
    <w:rsid w:val="00231158"/>
    <w:rsid w:val="002316CF"/>
    <w:rsid w:val="00231B9B"/>
    <w:rsid w:val="002320E5"/>
    <w:rsid w:val="002324D1"/>
    <w:rsid w:val="00232BB1"/>
    <w:rsid w:val="00233B42"/>
    <w:rsid w:val="00234402"/>
    <w:rsid w:val="00235D43"/>
    <w:rsid w:val="002367E4"/>
    <w:rsid w:val="00236A5D"/>
    <w:rsid w:val="00240917"/>
    <w:rsid w:val="00240E48"/>
    <w:rsid w:val="00241262"/>
    <w:rsid w:val="00241528"/>
    <w:rsid w:val="00241662"/>
    <w:rsid w:val="002418AD"/>
    <w:rsid w:val="0024193D"/>
    <w:rsid w:val="002427BF"/>
    <w:rsid w:val="00242959"/>
    <w:rsid w:val="002434C4"/>
    <w:rsid w:val="00244420"/>
    <w:rsid w:val="0024521F"/>
    <w:rsid w:val="002454FF"/>
    <w:rsid w:val="00245A84"/>
    <w:rsid w:val="00246FD1"/>
    <w:rsid w:val="00247401"/>
    <w:rsid w:val="00247F09"/>
    <w:rsid w:val="00250EE7"/>
    <w:rsid w:val="0025112C"/>
    <w:rsid w:val="00252438"/>
    <w:rsid w:val="0025314B"/>
    <w:rsid w:val="00254011"/>
    <w:rsid w:val="00254363"/>
    <w:rsid w:val="0025497A"/>
    <w:rsid w:val="002551DE"/>
    <w:rsid w:val="00255770"/>
    <w:rsid w:val="002560B8"/>
    <w:rsid w:val="0025754B"/>
    <w:rsid w:val="0026038D"/>
    <w:rsid w:val="002607AF"/>
    <w:rsid w:val="00260A66"/>
    <w:rsid w:val="00261105"/>
    <w:rsid w:val="00261E9A"/>
    <w:rsid w:val="00262145"/>
    <w:rsid w:val="00263976"/>
    <w:rsid w:val="0026448B"/>
    <w:rsid w:val="002644C8"/>
    <w:rsid w:val="00265BDF"/>
    <w:rsid w:val="00267187"/>
    <w:rsid w:val="0026771C"/>
    <w:rsid w:val="00270141"/>
    <w:rsid w:val="00270616"/>
    <w:rsid w:val="002706C0"/>
    <w:rsid w:val="00270A02"/>
    <w:rsid w:val="00270A3C"/>
    <w:rsid w:val="00270F95"/>
    <w:rsid w:val="002714C7"/>
    <w:rsid w:val="00271BB8"/>
    <w:rsid w:val="00273E11"/>
    <w:rsid w:val="00273E56"/>
    <w:rsid w:val="0027429A"/>
    <w:rsid w:val="002748E6"/>
    <w:rsid w:val="0027504F"/>
    <w:rsid w:val="00276B49"/>
    <w:rsid w:val="002778FD"/>
    <w:rsid w:val="00281105"/>
    <w:rsid w:val="00281273"/>
    <w:rsid w:val="0028186B"/>
    <w:rsid w:val="00281E4D"/>
    <w:rsid w:val="00282056"/>
    <w:rsid w:val="002831B9"/>
    <w:rsid w:val="002838B9"/>
    <w:rsid w:val="00283B37"/>
    <w:rsid w:val="00283E39"/>
    <w:rsid w:val="002844AF"/>
    <w:rsid w:val="002846A0"/>
    <w:rsid w:val="00284766"/>
    <w:rsid w:val="00284A06"/>
    <w:rsid w:val="00284F86"/>
    <w:rsid w:val="002865D2"/>
    <w:rsid w:val="00286719"/>
    <w:rsid w:val="0028734B"/>
    <w:rsid w:val="00287B32"/>
    <w:rsid w:val="00287C39"/>
    <w:rsid w:val="00290362"/>
    <w:rsid w:val="00291D8B"/>
    <w:rsid w:val="00292356"/>
    <w:rsid w:val="002931E7"/>
    <w:rsid w:val="00294454"/>
    <w:rsid w:val="00295608"/>
    <w:rsid w:val="002958E0"/>
    <w:rsid w:val="00295A69"/>
    <w:rsid w:val="00296592"/>
    <w:rsid w:val="00296CC2"/>
    <w:rsid w:val="002971B5"/>
    <w:rsid w:val="00297D8F"/>
    <w:rsid w:val="002A0255"/>
    <w:rsid w:val="002A030A"/>
    <w:rsid w:val="002A0E9E"/>
    <w:rsid w:val="002A1458"/>
    <w:rsid w:val="002A2655"/>
    <w:rsid w:val="002A32CD"/>
    <w:rsid w:val="002A35AB"/>
    <w:rsid w:val="002A4A6A"/>
    <w:rsid w:val="002A4F38"/>
    <w:rsid w:val="002A55AC"/>
    <w:rsid w:val="002A6DE8"/>
    <w:rsid w:val="002A71FB"/>
    <w:rsid w:val="002B01D8"/>
    <w:rsid w:val="002B0317"/>
    <w:rsid w:val="002B1865"/>
    <w:rsid w:val="002B1D1F"/>
    <w:rsid w:val="002B203A"/>
    <w:rsid w:val="002B2452"/>
    <w:rsid w:val="002B24A6"/>
    <w:rsid w:val="002B351A"/>
    <w:rsid w:val="002B45EF"/>
    <w:rsid w:val="002B4D1E"/>
    <w:rsid w:val="002B54A4"/>
    <w:rsid w:val="002B5657"/>
    <w:rsid w:val="002B5CC3"/>
    <w:rsid w:val="002B6BCD"/>
    <w:rsid w:val="002C10D3"/>
    <w:rsid w:val="002C124F"/>
    <w:rsid w:val="002C13D3"/>
    <w:rsid w:val="002C2688"/>
    <w:rsid w:val="002C2CA4"/>
    <w:rsid w:val="002C3923"/>
    <w:rsid w:val="002C4854"/>
    <w:rsid w:val="002C691A"/>
    <w:rsid w:val="002C6EF3"/>
    <w:rsid w:val="002D0CC6"/>
    <w:rsid w:val="002D15A1"/>
    <w:rsid w:val="002D1B39"/>
    <w:rsid w:val="002D35D0"/>
    <w:rsid w:val="002D394B"/>
    <w:rsid w:val="002D4093"/>
    <w:rsid w:val="002D433C"/>
    <w:rsid w:val="002D4897"/>
    <w:rsid w:val="002D52A1"/>
    <w:rsid w:val="002D585B"/>
    <w:rsid w:val="002D5C21"/>
    <w:rsid w:val="002D5E37"/>
    <w:rsid w:val="002D61AD"/>
    <w:rsid w:val="002E09C4"/>
    <w:rsid w:val="002E0D91"/>
    <w:rsid w:val="002E1DE1"/>
    <w:rsid w:val="002E1F5F"/>
    <w:rsid w:val="002E2982"/>
    <w:rsid w:val="002E3E8C"/>
    <w:rsid w:val="002E4C2D"/>
    <w:rsid w:val="002E4DEF"/>
    <w:rsid w:val="002E5342"/>
    <w:rsid w:val="002E554D"/>
    <w:rsid w:val="002E6B01"/>
    <w:rsid w:val="002E7A43"/>
    <w:rsid w:val="002F0019"/>
    <w:rsid w:val="002F1087"/>
    <w:rsid w:val="002F1139"/>
    <w:rsid w:val="002F1CAA"/>
    <w:rsid w:val="002F3C1B"/>
    <w:rsid w:val="002F50B1"/>
    <w:rsid w:val="002F558D"/>
    <w:rsid w:val="002F6195"/>
    <w:rsid w:val="002F6F7D"/>
    <w:rsid w:val="002F706D"/>
    <w:rsid w:val="002F7EC0"/>
    <w:rsid w:val="00300174"/>
    <w:rsid w:val="0030033B"/>
    <w:rsid w:val="00300662"/>
    <w:rsid w:val="003035DE"/>
    <w:rsid w:val="00303A30"/>
    <w:rsid w:val="00303B5D"/>
    <w:rsid w:val="00303F7F"/>
    <w:rsid w:val="003040D9"/>
    <w:rsid w:val="00304554"/>
    <w:rsid w:val="003049F9"/>
    <w:rsid w:val="00305133"/>
    <w:rsid w:val="0030525D"/>
    <w:rsid w:val="00305867"/>
    <w:rsid w:val="00305A33"/>
    <w:rsid w:val="003072C2"/>
    <w:rsid w:val="00307D67"/>
    <w:rsid w:val="00310536"/>
    <w:rsid w:val="00311358"/>
    <w:rsid w:val="00311C8A"/>
    <w:rsid w:val="00312218"/>
    <w:rsid w:val="0031279F"/>
    <w:rsid w:val="00312A69"/>
    <w:rsid w:val="00312FDE"/>
    <w:rsid w:val="003139E5"/>
    <w:rsid w:val="00313B1C"/>
    <w:rsid w:val="00313B3C"/>
    <w:rsid w:val="00313D45"/>
    <w:rsid w:val="003141C8"/>
    <w:rsid w:val="003168A4"/>
    <w:rsid w:val="00316A9B"/>
    <w:rsid w:val="003177E1"/>
    <w:rsid w:val="00320F8C"/>
    <w:rsid w:val="00321E41"/>
    <w:rsid w:val="0032272D"/>
    <w:rsid w:val="00327743"/>
    <w:rsid w:val="00327827"/>
    <w:rsid w:val="00330E1D"/>
    <w:rsid w:val="00332C23"/>
    <w:rsid w:val="003331A9"/>
    <w:rsid w:val="0033561C"/>
    <w:rsid w:val="00335A24"/>
    <w:rsid w:val="00335A73"/>
    <w:rsid w:val="00335F0C"/>
    <w:rsid w:val="00336C49"/>
    <w:rsid w:val="00336F37"/>
    <w:rsid w:val="00336F60"/>
    <w:rsid w:val="00337BE2"/>
    <w:rsid w:val="003406AA"/>
    <w:rsid w:val="00340EEF"/>
    <w:rsid w:val="00341AA8"/>
    <w:rsid w:val="00342CCB"/>
    <w:rsid w:val="00343593"/>
    <w:rsid w:val="003437A2"/>
    <w:rsid w:val="0034483D"/>
    <w:rsid w:val="00346308"/>
    <w:rsid w:val="003463F7"/>
    <w:rsid w:val="003466CC"/>
    <w:rsid w:val="00350F79"/>
    <w:rsid w:val="0035103D"/>
    <w:rsid w:val="00352FA9"/>
    <w:rsid w:val="0035354C"/>
    <w:rsid w:val="003544C7"/>
    <w:rsid w:val="00354E47"/>
    <w:rsid w:val="003557BD"/>
    <w:rsid w:val="00357C71"/>
    <w:rsid w:val="00357F1F"/>
    <w:rsid w:val="00361640"/>
    <w:rsid w:val="00361BA0"/>
    <w:rsid w:val="0036330F"/>
    <w:rsid w:val="003643B2"/>
    <w:rsid w:val="00365D33"/>
    <w:rsid w:val="00367582"/>
    <w:rsid w:val="00370518"/>
    <w:rsid w:val="00370A0C"/>
    <w:rsid w:val="003725EB"/>
    <w:rsid w:val="00372844"/>
    <w:rsid w:val="00373394"/>
    <w:rsid w:val="0037342D"/>
    <w:rsid w:val="00373B5F"/>
    <w:rsid w:val="0037547C"/>
    <w:rsid w:val="00375593"/>
    <w:rsid w:val="00375B16"/>
    <w:rsid w:val="00375D29"/>
    <w:rsid w:val="003765BE"/>
    <w:rsid w:val="003769FA"/>
    <w:rsid w:val="00376F53"/>
    <w:rsid w:val="003772C8"/>
    <w:rsid w:val="003772EC"/>
    <w:rsid w:val="00377DA6"/>
    <w:rsid w:val="00380586"/>
    <w:rsid w:val="00380705"/>
    <w:rsid w:val="00380A43"/>
    <w:rsid w:val="00380FC9"/>
    <w:rsid w:val="00381A1A"/>
    <w:rsid w:val="00381AD2"/>
    <w:rsid w:val="00382594"/>
    <w:rsid w:val="00382BD5"/>
    <w:rsid w:val="00383ED8"/>
    <w:rsid w:val="00384A1B"/>
    <w:rsid w:val="00385519"/>
    <w:rsid w:val="00385BE1"/>
    <w:rsid w:val="00386F50"/>
    <w:rsid w:val="0038735D"/>
    <w:rsid w:val="00387EA0"/>
    <w:rsid w:val="00391A7E"/>
    <w:rsid w:val="00392F28"/>
    <w:rsid w:val="00393EF2"/>
    <w:rsid w:val="00394257"/>
    <w:rsid w:val="00395A5C"/>
    <w:rsid w:val="00395CD9"/>
    <w:rsid w:val="0039643D"/>
    <w:rsid w:val="00396B41"/>
    <w:rsid w:val="003979D7"/>
    <w:rsid w:val="003A0E80"/>
    <w:rsid w:val="003A1932"/>
    <w:rsid w:val="003A1AE6"/>
    <w:rsid w:val="003A1AEF"/>
    <w:rsid w:val="003A30C5"/>
    <w:rsid w:val="003A446E"/>
    <w:rsid w:val="003A4C7E"/>
    <w:rsid w:val="003A521C"/>
    <w:rsid w:val="003A6B4C"/>
    <w:rsid w:val="003A7744"/>
    <w:rsid w:val="003A787A"/>
    <w:rsid w:val="003B0C40"/>
    <w:rsid w:val="003B1A3C"/>
    <w:rsid w:val="003B1A43"/>
    <w:rsid w:val="003B1DC9"/>
    <w:rsid w:val="003B22E6"/>
    <w:rsid w:val="003B25A1"/>
    <w:rsid w:val="003B32C4"/>
    <w:rsid w:val="003B3474"/>
    <w:rsid w:val="003B50D5"/>
    <w:rsid w:val="003B6AE5"/>
    <w:rsid w:val="003B6D4B"/>
    <w:rsid w:val="003B75E8"/>
    <w:rsid w:val="003C0D87"/>
    <w:rsid w:val="003C10C9"/>
    <w:rsid w:val="003C2008"/>
    <w:rsid w:val="003C2014"/>
    <w:rsid w:val="003C21DE"/>
    <w:rsid w:val="003C3519"/>
    <w:rsid w:val="003C3CA1"/>
    <w:rsid w:val="003C3DCC"/>
    <w:rsid w:val="003C4175"/>
    <w:rsid w:val="003C4760"/>
    <w:rsid w:val="003C67A3"/>
    <w:rsid w:val="003C77AB"/>
    <w:rsid w:val="003C7A08"/>
    <w:rsid w:val="003D090B"/>
    <w:rsid w:val="003D1294"/>
    <w:rsid w:val="003D191C"/>
    <w:rsid w:val="003D1C3E"/>
    <w:rsid w:val="003D207E"/>
    <w:rsid w:val="003D265A"/>
    <w:rsid w:val="003D3EBE"/>
    <w:rsid w:val="003D448F"/>
    <w:rsid w:val="003D5142"/>
    <w:rsid w:val="003D56BF"/>
    <w:rsid w:val="003D63D0"/>
    <w:rsid w:val="003D6D33"/>
    <w:rsid w:val="003D7437"/>
    <w:rsid w:val="003E0733"/>
    <w:rsid w:val="003E0A8B"/>
    <w:rsid w:val="003E1967"/>
    <w:rsid w:val="003E1FC7"/>
    <w:rsid w:val="003E242F"/>
    <w:rsid w:val="003E2720"/>
    <w:rsid w:val="003E28CC"/>
    <w:rsid w:val="003E2B0D"/>
    <w:rsid w:val="003E2CC1"/>
    <w:rsid w:val="003E3424"/>
    <w:rsid w:val="003E3856"/>
    <w:rsid w:val="003E49A5"/>
    <w:rsid w:val="003E49C2"/>
    <w:rsid w:val="003E5F04"/>
    <w:rsid w:val="003E60DC"/>
    <w:rsid w:val="003E6949"/>
    <w:rsid w:val="003E6FE7"/>
    <w:rsid w:val="003E7BB6"/>
    <w:rsid w:val="003F0007"/>
    <w:rsid w:val="003F0317"/>
    <w:rsid w:val="003F1342"/>
    <w:rsid w:val="003F1ECB"/>
    <w:rsid w:val="003F1EEC"/>
    <w:rsid w:val="003F21BC"/>
    <w:rsid w:val="003F289A"/>
    <w:rsid w:val="003F3595"/>
    <w:rsid w:val="003F39C2"/>
    <w:rsid w:val="003F49A9"/>
    <w:rsid w:val="003F505F"/>
    <w:rsid w:val="003F566A"/>
    <w:rsid w:val="003F5F45"/>
    <w:rsid w:val="003F675F"/>
    <w:rsid w:val="003F7D8A"/>
    <w:rsid w:val="003F7F8D"/>
    <w:rsid w:val="00400045"/>
    <w:rsid w:val="0040035B"/>
    <w:rsid w:val="0040086E"/>
    <w:rsid w:val="00400A7D"/>
    <w:rsid w:val="00400FE1"/>
    <w:rsid w:val="004022A0"/>
    <w:rsid w:val="004027EE"/>
    <w:rsid w:val="00403219"/>
    <w:rsid w:val="00403534"/>
    <w:rsid w:val="00403664"/>
    <w:rsid w:val="004036C6"/>
    <w:rsid w:val="00404A06"/>
    <w:rsid w:val="00404F9C"/>
    <w:rsid w:val="00405897"/>
    <w:rsid w:val="004058C3"/>
    <w:rsid w:val="00405901"/>
    <w:rsid w:val="00406792"/>
    <w:rsid w:val="004075D9"/>
    <w:rsid w:val="00407A25"/>
    <w:rsid w:val="00407BC3"/>
    <w:rsid w:val="00410428"/>
    <w:rsid w:val="0041157F"/>
    <w:rsid w:val="00412110"/>
    <w:rsid w:val="00412F45"/>
    <w:rsid w:val="00413C51"/>
    <w:rsid w:val="00414251"/>
    <w:rsid w:val="00414B79"/>
    <w:rsid w:val="004169ED"/>
    <w:rsid w:val="004171E3"/>
    <w:rsid w:val="00417758"/>
    <w:rsid w:val="00417A27"/>
    <w:rsid w:val="00420A38"/>
    <w:rsid w:val="00420C57"/>
    <w:rsid w:val="004216CF"/>
    <w:rsid w:val="00421CF7"/>
    <w:rsid w:val="00421DD4"/>
    <w:rsid w:val="00421DFF"/>
    <w:rsid w:val="00421E9C"/>
    <w:rsid w:val="00422CFA"/>
    <w:rsid w:val="00422E6E"/>
    <w:rsid w:val="00423496"/>
    <w:rsid w:val="00423F96"/>
    <w:rsid w:val="004245A9"/>
    <w:rsid w:val="004248D5"/>
    <w:rsid w:val="00425BF7"/>
    <w:rsid w:val="00425EE1"/>
    <w:rsid w:val="00426056"/>
    <w:rsid w:val="004269B4"/>
    <w:rsid w:val="00427046"/>
    <w:rsid w:val="0043025C"/>
    <w:rsid w:val="004302BC"/>
    <w:rsid w:val="00430D8C"/>
    <w:rsid w:val="00430F27"/>
    <w:rsid w:val="004314FC"/>
    <w:rsid w:val="004323C7"/>
    <w:rsid w:val="00432566"/>
    <w:rsid w:val="004328EE"/>
    <w:rsid w:val="00432B9F"/>
    <w:rsid w:val="0043308A"/>
    <w:rsid w:val="00433F77"/>
    <w:rsid w:val="00434C37"/>
    <w:rsid w:val="0043545D"/>
    <w:rsid w:val="00435CBF"/>
    <w:rsid w:val="00437026"/>
    <w:rsid w:val="004373A5"/>
    <w:rsid w:val="00437616"/>
    <w:rsid w:val="00437801"/>
    <w:rsid w:val="00437C5F"/>
    <w:rsid w:val="00440269"/>
    <w:rsid w:val="00440663"/>
    <w:rsid w:val="00441795"/>
    <w:rsid w:val="0044271B"/>
    <w:rsid w:val="00442ADC"/>
    <w:rsid w:val="00444719"/>
    <w:rsid w:val="0044490B"/>
    <w:rsid w:val="00445920"/>
    <w:rsid w:val="00445ACA"/>
    <w:rsid w:val="00446884"/>
    <w:rsid w:val="004471A5"/>
    <w:rsid w:val="00450BBF"/>
    <w:rsid w:val="00450C7C"/>
    <w:rsid w:val="00450D4C"/>
    <w:rsid w:val="0045342A"/>
    <w:rsid w:val="00453DE8"/>
    <w:rsid w:val="0045490A"/>
    <w:rsid w:val="00454EB2"/>
    <w:rsid w:val="00455E03"/>
    <w:rsid w:val="00456572"/>
    <w:rsid w:val="0045666A"/>
    <w:rsid w:val="0045713B"/>
    <w:rsid w:val="004579E1"/>
    <w:rsid w:val="00460591"/>
    <w:rsid w:val="00461AEE"/>
    <w:rsid w:val="00462393"/>
    <w:rsid w:val="00462A11"/>
    <w:rsid w:val="00463790"/>
    <w:rsid w:val="0046397B"/>
    <w:rsid w:val="00463EFA"/>
    <w:rsid w:val="00464F10"/>
    <w:rsid w:val="00465E0D"/>
    <w:rsid w:val="004663C0"/>
    <w:rsid w:val="00466A8D"/>
    <w:rsid w:val="00467554"/>
    <w:rsid w:val="004677A8"/>
    <w:rsid w:val="00470A15"/>
    <w:rsid w:val="004712E2"/>
    <w:rsid w:val="0047177B"/>
    <w:rsid w:val="00472401"/>
    <w:rsid w:val="00472A88"/>
    <w:rsid w:val="00473454"/>
    <w:rsid w:val="00474373"/>
    <w:rsid w:val="004745EA"/>
    <w:rsid w:val="0047496B"/>
    <w:rsid w:val="0047651E"/>
    <w:rsid w:val="00477B28"/>
    <w:rsid w:val="00477E97"/>
    <w:rsid w:val="00480333"/>
    <w:rsid w:val="00481D6E"/>
    <w:rsid w:val="00481F6D"/>
    <w:rsid w:val="00482247"/>
    <w:rsid w:val="0048328F"/>
    <w:rsid w:val="00483D8D"/>
    <w:rsid w:val="004844B0"/>
    <w:rsid w:val="00484D83"/>
    <w:rsid w:val="00484F16"/>
    <w:rsid w:val="0048701A"/>
    <w:rsid w:val="00487055"/>
    <w:rsid w:val="00487FC0"/>
    <w:rsid w:val="00490286"/>
    <w:rsid w:val="004902FE"/>
    <w:rsid w:val="00490E9F"/>
    <w:rsid w:val="00491200"/>
    <w:rsid w:val="004920EA"/>
    <w:rsid w:val="0049258D"/>
    <w:rsid w:val="00493D48"/>
    <w:rsid w:val="00494089"/>
    <w:rsid w:val="00494240"/>
    <w:rsid w:val="00494C54"/>
    <w:rsid w:val="004952B0"/>
    <w:rsid w:val="00496430"/>
    <w:rsid w:val="00496FF5"/>
    <w:rsid w:val="004A1A2C"/>
    <w:rsid w:val="004A23E6"/>
    <w:rsid w:val="004A2F45"/>
    <w:rsid w:val="004A4BD5"/>
    <w:rsid w:val="004A4C45"/>
    <w:rsid w:val="004A4EE8"/>
    <w:rsid w:val="004A4F64"/>
    <w:rsid w:val="004A5154"/>
    <w:rsid w:val="004A52AE"/>
    <w:rsid w:val="004A5A22"/>
    <w:rsid w:val="004A5ABA"/>
    <w:rsid w:val="004A5B73"/>
    <w:rsid w:val="004B0CD0"/>
    <w:rsid w:val="004B1A47"/>
    <w:rsid w:val="004B1AAD"/>
    <w:rsid w:val="004B1FD6"/>
    <w:rsid w:val="004B231D"/>
    <w:rsid w:val="004B2CF6"/>
    <w:rsid w:val="004B38C6"/>
    <w:rsid w:val="004B40BF"/>
    <w:rsid w:val="004B44DC"/>
    <w:rsid w:val="004B4AF3"/>
    <w:rsid w:val="004B510D"/>
    <w:rsid w:val="004B5A1F"/>
    <w:rsid w:val="004B607F"/>
    <w:rsid w:val="004B68AD"/>
    <w:rsid w:val="004C0679"/>
    <w:rsid w:val="004C2206"/>
    <w:rsid w:val="004C2480"/>
    <w:rsid w:val="004C2DF0"/>
    <w:rsid w:val="004C3B96"/>
    <w:rsid w:val="004C5626"/>
    <w:rsid w:val="004C5C06"/>
    <w:rsid w:val="004C6294"/>
    <w:rsid w:val="004C70C1"/>
    <w:rsid w:val="004C75C2"/>
    <w:rsid w:val="004C7829"/>
    <w:rsid w:val="004D109B"/>
    <w:rsid w:val="004D1851"/>
    <w:rsid w:val="004D3E73"/>
    <w:rsid w:val="004D3ECE"/>
    <w:rsid w:val="004D4889"/>
    <w:rsid w:val="004D4EEB"/>
    <w:rsid w:val="004D4FB7"/>
    <w:rsid w:val="004D679A"/>
    <w:rsid w:val="004D6F18"/>
    <w:rsid w:val="004D7303"/>
    <w:rsid w:val="004D7EDD"/>
    <w:rsid w:val="004E0B3E"/>
    <w:rsid w:val="004E0C5B"/>
    <w:rsid w:val="004E16B3"/>
    <w:rsid w:val="004E25EC"/>
    <w:rsid w:val="004E2C2B"/>
    <w:rsid w:val="004E33AC"/>
    <w:rsid w:val="004E3651"/>
    <w:rsid w:val="004E375C"/>
    <w:rsid w:val="004E3C4E"/>
    <w:rsid w:val="004E3E8D"/>
    <w:rsid w:val="004E3FC6"/>
    <w:rsid w:val="004E4CCA"/>
    <w:rsid w:val="004E53E9"/>
    <w:rsid w:val="004E64A6"/>
    <w:rsid w:val="004E6589"/>
    <w:rsid w:val="004E6B01"/>
    <w:rsid w:val="004E777D"/>
    <w:rsid w:val="004E7B80"/>
    <w:rsid w:val="004E7E7E"/>
    <w:rsid w:val="004F14AE"/>
    <w:rsid w:val="004F17B6"/>
    <w:rsid w:val="004F1BDB"/>
    <w:rsid w:val="004F1F40"/>
    <w:rsid w:val="004F2256"/>
    <w:rsid w:val="004F2BBC"/>
    <w:rsid w:val="004F3D23"/>
    <w:rsid w:val="004F4EFF"/>
    <w:rsid w:val="004F5118"/>
    <w:rsid w:val="004F5D82"/>
    <w:rsid w:val="004F5F36"/>
    <w:rsid w:val="004F6016"/>
    <w:rsid w:val="004F6CA9"/>
    <w:rsid w:val="004F6F38"/>
    <w:rsid w:val="004F7271"/>
    <w:rsid w:val="004F72DC"/>
    <w:rsid w:val="004F75EB"/>
    <w:rsid w:val="004F7604"/>
    <w:rsid w:val="0050053C"/>
    <w:rsid w:val="00500E0E"/>
    <w:rsid w:val="00501A15"/>
    <w:rsid w:val="00501CCA"/>
    <w:rsid w:val="00502F72"/>
    <w:rsid w:val="005032D2"/>
    <w:rsid w:val="005034B3"/>
    <w:rsid w:val="00504CD2"/>
    <w:rsid w:val="005050CC"/>
    <w:rsid w:val="00506722"/>
    <w:rsid w:val="005105BB"/>
    <w:rsid w:val="00510BDE"/>
    <w:rsid w:val="0051121B"/>
    <w:rsid w:val="00511F2E"/>
    <w:rsid w:val="005129C4"/>
    <w:rsid w:val="00512C3F"/>
    <w:rsid w:val="00513694"/>
    <w:rsid w:val="0051402A"/>
    <w:rsid w:val="005144A1"/>
    <w:rsid w:val="00514530"/>
    <w:rsid w:val="00514EDC"/>
    <w:rsid w:val="0051508C"/>
    <w:rsid w:val="0051562E"/>
    <w:rsid w:val="00515A71"/>
    <w:rsid w:val="00516301"/>
    <w:rsid w:val="00516365"/>
    <w:rsid w:val="0051713D"/>
    <w:rsid w:val="00517E25"/>
    <w:rsid w:val="0052026E"/>
    <w:rsid w:val="00520565"/>
    <w:rsid w:val="00520E1F"/>
    <w:rsid w:val="00520F37"/>
    <w:rsid w:val="005211FA"/>
    <w:rsid w:val="005213C8"/>
    <w:rsid w:val="00523109"/>
    <w:rsid w:val="0052319A"/>
    <w:rsid w:val="0052365D"/>
    <w:rsid w:val="00523C12"/>
    <w:rsid w:val="00523CC2"/>
    <w:rsid w:val="00523D7B"/>
    <w:rsid w:val="00525848"/>
    <w:rsid w:val="00525DA6"/>
    <w:rsid w:val="00526806"/>
    <w:rsid w:val="0052719D"/>
    <w:rsid w:val="005278F5"/>
    <w:rsid w:val="00527AB3"/>
    <w:rsid w:val="00530BFE"/>
    <w:rsid w:val="00531FE7"/>
    <w:rsid w:val="005328B6"/>
    <w:rsid w:val="005334DF"/>
    <w:rsid w:val="005334E0"/>
    <w:rsid w:val="005337AA"/>
    <w:rsid w:val="005344A6"/>
    <w:rsid w:val="005344B0"/>
    <w:rsid w:val="00534A04"/>
    <w:rsid w:val="005351F4"/>
    <w:rsid w:val="00536C16"/>
    <w:rsid w:val="005372ED"/>
    <w:rsid w:val="0053759E"/>
    <w:rsid w:val="00537CA7"/>
    <w:rsid w:val="00537F12"/>
    <w:rsid w:val="005405A7"/>
    <w:rsid w:val="00541C54"/>
    <w:rsid w:val="00542714"/>
    <w:rsid w:val="0054288E"/>
    <w:rsid w:val="00542E87"/>
    <w:rsid w:val="005444F4"/>
    <w:rsid w:val="00544803"/>
    <w:rsid w:val="00544A79"/>
    <w:rsid w:val="005462F4"/>
    <w:rsid w:val="00546FE1"/>
    <w:rsid w:val="00547257"/>
    <w:rsid w:val="005476FE"/>
    <w:rsid w:val="00547B68"/>
    <w:rsid w:val="00550659"/>
    <w:rsid w:val="005510F2"/>
    <w:rsid w:val="00551903"/>
    <w:rsid w:val="005519E6"/>
    <w:rsid w:val="00552065"/>
    <w:rsid w:val="005530F9"/>
    <w:rsid w:val="0055342D"/>
    <w:rsid w:val="00553C57"/>
    <w:rsid w:val="00553C9F"/>
    <w:rsid w:val="005549ED"/>
    <w:rsid w:val="00554C34"/>
    <w:rsid w:val="005553B8"/>
    <w:rsid w:val="0055653B"/>
    <w:rsid w:val="0055743A"/>
    <w:rsid w:val="005602D3"/>
    <w:rsid w:val="00560983"/>
    <w:rsid w:val="00560C22"/>
    <w:rsid w:val="00561061"/>
    <w:rsid w:val="00561852"/>
    <w:rsid w:val="005618AB"/>
    <w:rsid w:val="00561B07"/>
    <w:rsid w:val="00561FCF"/>
    <w:rsid w:val="00562A28"/>
    <w:rsid w:val="00563681"/>
    <w:rsid w:val="00564FB9"/>
    <w:rsid w:val="00565494"/>
    <w:rsid w:val="00565A5F"/>
    <w:rsid w:val="00566134"/>
    <w:rsid w:val="005670D2"/>
    <w:rsid w:val="00567826"/>
    <w:rsid w:val="00567CB0"/>
    <w:rsid w:val="005700E5"/>
    <w:rsid w:val="00571359"/>
    <w:rsid w:val="00571F1A"/>
    <w:rsid w:val="005727F6"/>
    <w:rsid w:val="005729CD"/>
    <w:rsid w:val="00572EE9"/>
    <w:rsid w:val="005733F8"/>
    <w:rsid w:val="00573608"/>
    <w:rsid w:val="0057432B"/>
    <w:rsid w:val="00574508"/>
    <w:rsid w:val="005748B5"/>
    <w:rsid w:val="00574F33"/>
    <w:rsid w:val="00574F95"/>
    <w:rsid w:val="00575E84"/>
    <w:rsid w:val="005763BE"/>
    <w:rsid w:val="005772AA"/>
    <w:rsid w:val="005807C1"/>
    <w:rsid w:val="0058097F"/>
    <w:rsid w:val="00581FE7"/>
    <w:rsid w:val="0058264C"/>
    <w:rsid w:val="005826A9"/>
    <w:rsid w:val="00584B6C"/>
    <w:rsid w:val="00585CE5"/>
    <w:rsid w:val="00585F5B"/>
    <w:rsid w:val="00586C6E"/>
    <w:rsid w:val="00591506"/>
    <w:rsid w:val="005917D0"/>
    <w:rsid w:val="005923C4"/>
    <w:rsid w:val="005935F1"/>
    <w:rsid w:val="005936BD"/>
    <w:rsid w:val="005945FF"/>
    <w:rsid w:val="00594846"/>
    <w:rsid w:val="00594D87"/>
    <w:rsid w:val="00595D4E"/>
    <w:rsid w:val="00595D62"/>
    <w:rsid w:val="0059604A"/>
    <w:rsid w:val="00597036"/>
    <w:rsid w:val="005975BD"/>
    <w:rsid w:val="00597C18"/>
    <w:rsid w:val="005A153B"/>
    <w:rsid w:val="005A1565"/>
    <w:rsid w:val="005A2CF0"/>
    <w:rsid w:val="005A3533"/>
    <w:rsid w:val="005A45B1"/>
    <w:rsid w:val="005A5D48"/>
    <w:rsid w:val="005A78D3"/>
    <w:rsid w:val="005A7C9F"/>
    <w:rsid w:val="005B1604"/>
    <w:rsid w:val="005B1FCA"/>
    <w:rsid w:val="005B29FC"/>
    <w:rsid w:val="005B2A8A"/>
    <w:rsid w:val="005B2C33"/>
    <w:rsid w:val="005B43E4"/>
    <w:rsid w:val="005B4E2B"/>
    <w:rsid w:val="005B6D95"/>
    <w:rsid w:val="005B7591"/>
    <w:rsid w:val="005C07C4"/>
    <w:rsid w:val="005C07FB"/>
    <w:rsid w:val="005C084B"/>
    <w:rsid w:val="005C1732"/>
    <w:rsid w:val="005C2202"/>
    <w:rsid w:val="005C337D"/>
    <w:rsid w:val="005C3BEF"/>
    <w:rsid w:val="005C42D8"/>
    <w:rsid w:val="005C4A1E"/>
    <w:rsid w:val="005C4F01"/>
    <w:rsid w:val="005C64D1"/>
    <w:rsid w:val="005C6BAF"/>
    <w:rsid w:val="005C7901"/>
    <w:rsid w:val="005C7EAF"/>
    <w:rsid w:val="005D18DC"/>
    <w:rsid w:val="005D1C3E"/>
    <w:rsid w:val="005D3A6C"/>
    <w:rsid w:val="005D4BFE"/>
    <w:rsid w:val="005D515D"/>
    <w:rsid w:val="005D54C8"/>
    <w:rsid w:val="005D6E97"/>
    <w:rsid w:val="005D7395"/>
    <w:rsid w:val="005D74DE"/>
    <w:rsid w:val="005E0085"/>
    <w:rsid w:val="005E0087"/>
    <w:rsid w:val="005E048A"/>
    <w:rsid w:val="005E0EEC"/>
    <w:rsid w:val="005E1409"/>
    <w:rsid w:val="005E21C1"/>
    <w:rsid w:val="005E2554"/>
    <w:rsid w:val="005E2A7C"/>
    <w:rsid w:val="005E2E83"/>
    <w:rsid w:val="005E507A"/>
    <w:rsid w:val="005E5BC4"/>
    <w:rsid w:val="005E5E7F"/>
    <w:rsid w:val="005E68BD"/>
    <w:rsid w:val="005E7BE2"/>
    <w:rsid w:val="005E7F49"/>
    <w:rsid w:val="005F028A"/>
    <w:rsid w:val="005F0629"/>
    <w:rsid w:val="005F196E"/>
    <w:rsid w:val="005F1C63"/>
    <w:rsid w:val="005F21E7"/>
    <w:rsid w:val="005F264A"/>
    <w:rsid w:val="005F312E"/>
    <w:rsid w:val="005F472D"/>
    <w:rsid w:val="005F5479"/>
    <w:rsid w:val="005F5F26"/>
    <w:rsid w:val="005F62C1"/>
    <w:rsid w:val="005F76E2"/>
    <w:rsid w:val="005F7AD2"/>
    <w:rsid w:val="00601B72"/>
    <w:rsid w:val="00601DC7"/>
    <w:rsid w:val="00602267"/>
    <w:rsid w:val="00602542"/>
    <w:rsid w:val="006026A3"/>
    <w:rsid w:val="00602891"/>
    <w:rsid w:val="00603919"/>
    <w:rsid w:val="00603B3D"/>
    <w:rsid w:val="00603D54"/>
    <w:rsid w:val="00603DAB"/>
    <w:rsid w:val="00603E9B"/>
    <w:rsid w:val="00603F30"/>
    <w:rsid w:val="00603F53"/>
    <w:rsid w:val="006041D5"/>
    <w:rsid w:val="006047E4"/>
    <w:rsid w:val="006048AD"/>
    <w:rsid w:val="0060492A"/>
    <w:rsid w:val="00604C0E"/>
    <w:rsid w:val="0060511F"/>
    <w:rsid w:val="0060520C"/>
    <w:rsid w:val="0060629E"/>
    <w:rsid w:val="006062B7"/>
    <w:rsid w:val="00607CE2"/>
    <w:rsid w:val="00607E84"/>
    <w:rsid w:val="00610232"/>
    <w:rsid w:val="00610671"/>
    <w:rsid w:val="006106DF"/>
    <w:rsid w:val="00610820"/>
    <w:rsid w:val="00610936"/>
    <w:rsid w:val="006115C4"/>
    <w:rsid w:val="006115D9"/>
    <w:rsid w:val="0061268C"/>
    <w:rsid w:val="00613DF6"/>
    <w:rsid w:val="006153B2"/>
    <w:rsid w:val="0061564A"/>
    <w:rsid w:val="00615F72"/>
    <w:rsid w:val="006175B3"/>
    <w:rsid w:val="006179A7"/>
    <w:rsid w:val="00620CF4"/>
    <w:rsid w:val="0062175A"/>
    <w:rsid w:val="00621867"/>
    <w:rsid w:val="00621EF4"/>
    <w:rsid w:val="00621FC8"/>
    <w:rsid w:val="00624209"/>
    <w:rsid w:val="0062491E"/>
    <w:rsid w:val="00625FDF"/>
    <w:rsid w:val="006265C2"/>
    <w:rsid w:val="006267D0"/>
    <w:rsid w:val="006304D5"/>
    <w:rsid w:val="006306A2"/>
    <w:rsid w:val="00630848"/>
    <w:rsid w:val="00631440"/>
    <w:rsid w:val="00631664"/>
    <w:rsid w:val="006323ED"/>
    <w:rsid w:val="0063253B"/>
    <w:rsid w:val="00632937"/>
    <w:rsid w:val="00632CF8"/>
    <w:rsid w:val="00632D68"/>
    <w:rsid w:val="00633112"/>
    <w:rsid w:val="00633721"/>
    <w:rsid w:val="00633884"/>
    <w:rsid w:val="00633D17"/>
    <w:rsid w:val="00633E68"/>
    <w:rsid w:val="00635DDF"/>
    <w:rsid w:val="006374A1"/>
    <w:rsid w:val="006406A8"/>
    <w:rsid w:val="0064111A"/>
    <w:rsid w:val="00641C6C"/>
    <w:rsid w:val="00641F04"/>
    <w:rsid w:val="00641F9E"/>
    <w:rsid w:val="006425E5"/>
    <w:rsid w:val="0064290B"/>
    <w:rsid w:val="0064378E"/>
    <w:rsid w:val="00644544"/>
    <w:rsid w:val="006447C9"/>
    <w:rsid w:val="006448E7"/>
    <w:rsid w:val="00644B5C"/>
    <w:rsid w:val="00645465"/>
    <w:rsid w:val="0064570B"/>
    <w:rsid w:val="00646276"/>
    <w:rsid w:val="00646E8A"/>
    <w:rsid w:val="00650D3F"/>
    <w:rsid w:val="00651092"/>
    <w:rsid w:val="006512A3"/>
    <w:rsid w:val="00651B14"/>
    <w:rsid w:val="00653763"/>
    <w:rsid w:val="00653F23"/>
    <w:rsid w:val="006542EF"/>
    <w:rsid w:val="00654DF0"/>
    <w:rsid w:val="0065542A"/>
    <w:rsid w:val="00655905"/>
    <w:rsid w:val="00655ED9"/>
    <w:rsid w:val="00656326"/>
    <w:rsid w:val="00657109"/>
    <w:rsid w:val="00660050"/>
    <w:rsid w:val="00661025"/>
    <w:rsid w:val="00661F0F"/>
    <w:rsid w:val="00662272"/>
    <w:rsid w:val="0066274B"/>
    <w:rsid w:val="0066350F"/>
    <w:rsid w:val="00663EF7"/>
    <w:rsid w:val="00664FF0"/>
    <w:rsid w:val="006653B2"/>
    <w:rsid w:val="00665C96"/>
    <w:rsid w:val="00666907"/>
    <w:rsid w:val="00666E6F"/>
    <w:rsid w:val="00667072"/>
    <w:rsid w:val="006674BB"/>
    <w:rsid w:val="0066768F"/>
    <w:rsid w:val="00667A17"/>
    <w:rsid w:val="00667AD1"/>
    <w:rsid w:val="00667D14"/>
    <w:rsid w:val="00667F52"/>
    <w:rsid w:val="006703AE"/>
    <w:rsid w:val="00670890"/>
    <w:rsid w:val="00671481"/>
    <w:rsid w:val="0067207A"/>
    <w:rsid w:val="00672119"/>
    <w:rsid w:val="006721AA"/>
    <w:rsid w:val="006728BD"/>
    <w:rsid w:val="006732E3"/>
    <w:rsid w:val="00674596"/>
    <w:rsid w:val="00674E0F"/>
    <w:rsid w:val="00676842"/>
    <w:rsid w:val="00676B56"/>
    <w:rsid w:val="00676BBC"/>
    <w:rsid w:val="00676C29"/>
    <w:rsid w:val="00676D1A"/>
    <w:rsid w:val="00676E98"/>
    <w:rsid w:val="00677216"/>
    <w:rsid w:val="00677AD4"/>
    <w:rsid w:val="006808F6"/>
    <w:rsid w:val="00680E6D"/>
    <w:rsid w:val="0068109E"/>
    <w:rsid w:val="00681DF9"/>
    <w:rsid w:val="00682913"/>
    <w:rsid w:val="00682A7B"/>
    <w:rsid w:val="00682ADC"/>
    <w:rsid w:val="006831D0"/>
    <w:rsid w:val="0068395A"/>
    <w:rsid w:val="0068458C"/>
    <w:rsid w:val="00684B21"/>
    <w:rsid w:val="00685436"/>
    <w:rsid w:val="00685B98"/>
    <w:rsid w:val="00690A7C"/>
    <w:rsid w:val="00690EBE"/>
    <w:rsid w:val="0069119C"/>
    <w:rsid w:val="00692925"/>
    <w:rsid w:val="00693D92"/>
    <w:rsid w:val="00694007"/>
    <w:rsid w:val="00694DD4"/>
    <w:rsid w:val="00695048"/>
    <w:rsid w:val="00695DFD"/>
    <w:rsid w:val="00696110"/>
    <w:rsid w:val="00696E51"/>
    <w:rsid w:val="00697AC8"/>
    <w:rsid w:val="00697E8E"/>
    <w:rsid w:val="006A037D"/>
    <w:rsid w:val="006A04AD"/>
    <w:rsid w:val="006A12F6"/>
    <w:rsid w:val="006A2011"/>
    <w:rsid w:val="006A2FF0"/>
    <w:rsid w:val="006A4EF0"/>
    <w:rsid w:val="006A5623"/>
    <w:rsid w:val="006A5712"/>
    <w:rsid w:val="006A64AC"/>
    <w:rsid w:val="006A68B1"/>
    <w:rsid w:val="006A710C"/>
    <w:rsid w:val="006A7402"/>
    <w:rsid w:val="006A782A"/>
    <w:rsid w:val="006B08D4"/>
    <w:rsid w:val="006B18BF"/>
    <w:rsid w:val="006B1B8A"/>
    <w:rsid w:val="006B31B3"/>
    <w:rsid w:val="006B35D8"/>
    <w:rsid w:val="006B58B0"/>
    <w:rsid w:val="006B58FD"/>
    <w:rsid w:val="006B6B1E"/>
    <w:rsid w:val="006B7F46"/>
    <w:rsid w:val="006C12B3"/>
    <w:rsid w:val="006C2C23"/>
    <w:rsid w:val="006C4293"/>
    <w:rsid w:val="006C457A"/>
    <w:rsid w:val="006C4630"/>
    <w:rsid w:val="006C4E6F"/>
    <w:rsid w:val="006C52E0"/>
    <w:rsid w:val="006C5C7F"/>
    <w:rsid w:val="006C6079"/>
    <w:rsid w:val="006C721F"/>
    <w:rsid w:val="006C74E6"/>
    <w:rsid w:val="006C7D32"/>
    <w:rsid w:val="006D0354"/>
    <w:rsid w:val="006D0721"/>
    <w:rsid w:val="006D1090"/>
    <w:rsid w:val="006D13D8"/>
    <w:rsid w:val="006D1885"/>
    <w:rsid w:val="006D1920"/>
    <w:rsid w:val="006D1A88"/>
    <w:rsid w:val="006D1BBA"/>
    <w:rsid w:val="006D50A3"/>
    <w:rsid w:val="006D5900"/>
    <w:rsid w:val="006D674D"/>
    <w:rsid w:val="006D6BDA"/>
    <w:rsid w:val="006E0B2E"/>
    <w:rsid w:val="006E0C5A"/>
    <w:rsid w:val="006E12E1"/>
    <w:rsid w:val="006E21DE"/>
    <w:rsid w:val="006E22CD"/>
    <w:rsid w:val="006E2F38"/>
    <w:rsid w:val="006E3034"/>
    <w:rsid w:val="006E30CF"/>
    <w:rsid w:val="006E49F9"/>
    <w:rsid w:val="006E58D3"/>
    <w:rsid w:val="006E5ACF"/>
    <w:rsid w:val="006E6146"/>
    <w:rsid w:val="006E63DF"/>
    <w:rsid w:val="006E73D7"/>
    <w:rsid w:val="006E7945"/>
    <w:rsid w:val="006E7CF8"/>
    <w:rsid w:val="006F0EBF"/>
    <w:rsid w:val="006F1F84"/>
    <w:rsid w:val="006F2880"/>
    <w:rsid w:val="006F2BA5"/>
    <w:rsid w:val="006F2DB4"/>
    <w:rsid w:val="006F30A1"/>
    <w:rsid w:val="006F324A"/>
    <w:rsid w:val="006F3F6F"/>
    <w:rsid w:val="006F3F72"/>
    <w:rsid w:val="006F53FB"/>
    <w:rsid w:val="006F5875"/>
    <w:rsid w:val="006F5B34"/>
    <w:rsid w:val="006F69C4"/>
    <w:rsid w:val="006F6A08"/>
    <w:rsid w:val="006F707C"/>
    <w:rsid w:val="006F768B"/>
    <w:rsid w:val="006F7A53"/>
    <w:rsid w:val="006F7E72"/>
    <w:rsid w:val="00700169"/>
    <w:rsid w:val="00700306"/>
    <w:rsid w:val="0070042A"/>
    <w:rsid w:val="007010BE"/>
    <w:rsid w:val="007042AE"/>
    <w:rsid w:val="007042FB"/>
    <w:rsid w:val="007047E2"/>
    <w:rsid w:val="00705040"/>
    <w:rsid w:val="00705BCA"/>
    <w:rsid w:val="00706A02"/>
    <w:rsid w:val="007102CD"/>
    <w:rsid w:val="0071088D"/>
    <w:rsid w:val="00710968"/>
    <w:rsid w:val="00710A27"/>
    <w:rsid w:val="007117F6"/>
    <w:rsid w:val="00711918"/>
    <w:rsid w:val="00711E70"/>
    <w:rsid w:val="00712793"/>
    <w:rsid w:val="00712905"/>
    <w:rsid w:val="00713A3A"/>
    <w:rsid w:val="00713B65"/>
    <w:rsid w:val="007145C0"/>
    <w:rsid w:val="0071481B"/>
    <w:rsid w:val="00714921"/>
    <w:rsid w:val="00714AB9"/>
    <w:rsid w:val="00715A4A"/>
    <w:rsid w:val="007179FD"/>
    <w:rsid w:val="007203C4"/>
    <w:rsid w:val="00720653"/>
    <w:rsid w:val="00721A90"/>
    <w:rsid w:val="007224BF"/>
    <w:rsid w:val="00722833"/>
    <w:rsid w:val="00724154"/>
    <w:rsid w:val="00724A7F"/>
    <w:rsid w:val="007251B4"/>
    <w:rsid w:val="00725512"/>
    <w:rsid w:val="00726B8C"/>
    <w:rsid w:val="00726D99"/>
    <w:rsid w:val="007272CC"/>
    <w:rsid w:val="0072778F"/>
    <w:rsid w:val="00727826"/>
    <w:rsid w:val="00727F8F"/>
    <w:rsid w:val="00730636"/>
    <w:rsid w:val="00730DCF"/>
    <w:rsid w:val="00730F64"/>
    <w:rsid w:val="0073118F"/>
    <w:rsid w:val="0073148C"/>
    <w:rsid w:val="0073164E"/>
    <w:rsid w:val="00732921"/>
    <w:rsid w:val="00732D45"/>
    <w:rsid w:val="007340F7"/>
    <w:rsid w:val="0073474F"/>
    <w:rsid w:val="00736D1B"/>
    <w:rsid w:val="00740377"/>
    <w:rsid w:val="00740542"/>
    <w:rsid w:val="0074129E"/>
    <w:rsid w:val="007418BB"/>
    <w:rsid w:val="00742067"/>
    <w:rsid w:val="0074227E"/>
    <w:rsid w:val="00743B71"/>
    <w:rsid w:val="007449F1"/>
    <w:rsid w:val="00744C5D"/>
    <w:rsid w:val="00744F89"/>
    <w:rsid w:val="00745C0D"/>
    <w:rsid w:val="00745C19"/>
    <w:rsid w:val="00746119"/>
    <w:rsid w:val="0074619D"/>
    <w:rsid w:val="007466C8"/>
    <w:rsid w:val="007466DE"/>
    <w:rsid w:val="00747C13"/>
    <w:rsid w:val="00750A47"/>
    <w:rsid w:val="00752926"/>
    <w:rsid w:val="00752C25"/>
    <w:rsid w:val="00753923"/>
    <w:rsid w:val="00754ED8"/>
    <w:rsid w:val="007562EC"/>
    <w:rsid w:val="00756AFE"/>
    <w:rsid w:val="00757313"/>
    <w:rsid w:val="007575D2"/>
    <w:rsid w:val="00757738"/>
    <w:rsid w:val="00757D74"/>
    <w:rsid w:val="00760DB7"/>
    <w:rsid w:val="00761117"/>
    <w:rsid w:val="00762D96"/>
    <w:rsid w:val="007638A5"/>
    <w:rsid w:val="00763A53"/>
    <w:rsid w:val="0076530D"/>
    <w:rsid w:val="00765AE7"/>
    <w:rsid w:val="00765F34"/>
    <w:rsid w:val="007664DB"/>
    <w:rsid w:val="00766CEF"/>
    <w:rsid w:val="00770D5A"/>
    <w:rsid w:val="0077252C"/>
    <w:rsid w:val="00772CD1"/>
    <w:rsid w:val="00772E2F"/>
    <w:rsid w:val="00774A7D"/>
    <w:rsid w:val="0077542A"/>
    <w:rsid w:val="0077545E"/>
    <w:rsid w:val="00776425"/>
    <w:rsid w:val="00776EE5"/>
    <w:rsid w:val="0078099D"/>
    <w:rsid w:val="00780ABD"/>
    <w:rsid w:val="00780FBE"/>
    <w:rsid w:val="00781312"/>
    <w:rsid w:val="0078132A"/>
    <w:rsid w:val="00782299"/>
    <w:rsid w:val="00782CCD"/>
    <w:rsid w:val="0078318E"/>
    <w:rsid w:val="0078563C"/>
    <w:rsid w:val="00785655"/>
    <w:rsid w:val="007859AC"/>
    <w:rsid w:val="00785BF1"/>
    <w:rsid w:val="00785F59"/>
    <w:rsid w:val="0078693F"/>
    <w:rsid w:val="00786F5D"/>
    <w:rsid w:val="00787069"/>
    <w:rsid w:val="00787399"/>
    <w:rsid w:val="007874A5"/>
    <w:rsid w:val="00790359"/>
    <w:rsid w:val="00790662"/>
    <w:rsid w:val="007918B7"/>
    <w:rsid w:val="007918EC"/>
    <w:rsid w:val="0079195A"/>
    <w:rsid w:val="00791DCE"/>
    <w:rsid w:val="00792CE2"/>
    <w:rsid w:val="007937BE"/>
    <w:rsid w:val="0079405B"/>
    <w:rsid w:val="00794BDE"/>
    <w:rsid w:val="007955EB"/>
    <w:rsid w:val="00795832"/>
    <w:rsid w:val="0079619D"/>
    <w:rsid w:val="00797405"/>
    <w:rsid w:val="007A11EE"/>
    <w:rsid w:val="007A136C"/>
    <w:rsid w:val="007A1AE3"/>
    <w:rsid w:val="007A361A"/>
    <w:rsid w:val="007A3AF2"/>
    <w:rsid w:val="007A5369"/>
    <w:rsid w:val="007A64E4"/>
    <w:rsid w:val="007A6712"/>
    <w:rsid w:val="007B0A19"/>
    <w:rsid w:val="007B0B91"/>
    <w:rsid w:val="007B1327"/>
    <w:rsid w:val="007B277C"/>
    <w:rsid w:val="007B4491"/>
    <w:rsid w:val="007B4510"/>
    <w:rsid w:val="007B5071"/>
    <w:rsid w:val="007B60DF"/>
    <w:rsid w:val="007B6918"/>
    <w:rsid w:val="007B778E"/>
    <w:rsid w:val="007C1081"/>
    <w:rsid w:val="007C4558"/>
    <w:rsid w:val="007C64D2"/>
    <w:rsid w:val="007C7A5F"/>
    <w:rsid w:val="007D016A"/>
    <w:rsid w:val="007D0A98"/>
    <w:rsid w:val="007D0BF8"/>
    <w:rsid w:val="007D0F5B"/>
    <w:rsid w:val="007D1A8A"/>
    <w:rsid w:val="007D1B5D"/>
    <w:rsid w:val="007D1E73"/>
    <w:rsid w:val="007D1FFD"/>
    <w:rsid w:val="007D33F5"/>
    <w:rsid w:val="007D4C97"/>
    <w:rsid w:val="007D5A72"/>
    <w:rsid w:val="007D683E"/>
    <w:rsid w:val="007D71EF"/>
    <w:rsid w:val="007D731B"/>
    <w:rsid w:val="007D78E4"/>
    <w:rsid w:val="007E2016"/>
    <w:rsid w:val="007E204B"/>
    <w:rsid w:val="007E217A"/>
    <w:rsid w:val="007E2A7F"/>
    <w:rsid w:val="007E2AA0"/>
    <w:rsid w:val="007E5292"/>
    <w:rsid w:val="007E695D"/>
    <w:rsid w:val="007E746D"/>
    <w:rsid w:val="007F06C0"/>
    <w:rsid w:val="007F0837"/>
    <w:rsid w:val="007F15C8"/>
    <w:rsid w:val="007F2C5F"/>
    <w:rsid w:val="007F2D9D"/>
    <w:rsid w:val="007F321A"/>
    <w:rsid w:val="007F4579"/>
    <w:rsid w:val="007F45EF"/>
    <w:rsid w:val="007F6A40"/>
    <w:rsid w:val="007F7063"/>
    <w:rsid w:val="007F78D5"/>
    <w:rsid w:val="007F7AF1"/>
    <w:rsid w:val="007F7FAB"/>
    <w:rsid w:val="00800121"/>
    <w:rsid w:val="00800F25"/>
    <w:rsid w:val="00802A63"/>
    <w:rsid w:val="008037F1"/>
    <w:rsid w:val="0080393A"/>
    <w:rsid w:val="008041DC"/>
    <w:rsid w:val="00805086"/>
    <w:rsid w:val="0080576A"/>
    <w:rsid w:val="0080719F"/>
    <w:rsid w:val="00807D0E"/>
    <w:rsid w:val="00810682"/>
    <w:rsid w:val="00811EF1"/>
    <w:rsid w:val="00814754"/>
    <w:rsid w:val="008148B4"/>
    <w:rsid w:val="008149D9"/>
    <w:rsid w:val="00814E38"/>
    <w:rsid w:val="008159F6"/>
    <w:rsid w:val="00816342"/>
    <w:rsid w:val="008165FE"/>
    <w:rsid w:val="00816688"/>
    <w:rsid w:val="00816F65"/>
    <w:rsid w:val="00817119"/>
    <w:rsid w:val="008173DB"/>
    <w:rsid w:val="008218A2"/>
    <w:rsid w:val="00821A14"/>
    <w:rsid w:val="008230B9"/>
    <w:rsid w:val="00824F10"/>
    <w:rsid w:val="0082580F"/>
    <w:rsid w:val="00825AD0"/>
    <w:rsid w:val="00825E26"/>
    <w:rsid w:val="008265C9"/>
    <w:rsid w:val="008268A5"/>
    <w:rsid w:val="008309E1"/>
    <w:rsid w:val="0083134C"/>
    <w:rsid w:val="00833616"/>
    <w:rsid w:val="008340BC"/>
    <w:rsid w:val="008349D5"/>
    <w:rsid w:val="008351C1"/>
    <w:rsid w:val="00835549"/>
    <w:rsid w:val="00835A7F"/>
    <w:rsid w:val="008372A3"/>
    <w:rsid w:val="00837C95"/>
    <w:rsid w:val="00840FBB"/>
    <w:rsid w:val="00841C1C"/>
    <w:rsid w:val="00843210"/>
    <w:rsid w:val="0084348D"/>
    <w:rsid w:val="00843E38"/>
    <w:rsid w:val="00844D65"/>
    <w:rsid w:val="00845700"/>
    <w:rsid w:val="00845EAE"/>
    <w:rsid w:val="00846B41"/>
    <w:rsid w:val="00846F1B"/>
    <w:rsid w:val="0084780F"/>
    <w:rsid w:val="00850670"/>
    <w:rsid w:val="00850DBB"/>
    <w:rsid w:val="008511C2"/>
    <w:rsid w:val="00851A5C"/>
    <w:rsid w:val="00852E37"/>
    <w:rsid w:val="0085305A"/>
    <w:rsid w:val="0085365E"/>
    <w:rsid w:val="008544A2"/>
    <w:rsid w:val="00854B8C"/>
    <w:rsid w:val="00854D46"/>
    <w:rsid w:val="00854DE0"/>
    <w:rsid w:val="008557EA"/>
    <w:rsid w:val="00855DA6"/>
    <w:rsid w:val="00855ECD"/>
    <w:rsid w:val="00856BC0"/>
    <w:rsid w:val="00856BFA"/>
    <w:rsid w:val="00856F31"/>
    <w:rsid w:val="00856FDF"/>
    <w:rsid w:val="00860895"/>
    <w:rsid w:val="00860A5D"/>
    <w:rsid w:val="008614E1"/>
    <w:rsid w:val="00862B57"/>
    <w:rsid w:val="00863A9A"/>
    <w:rsid w:val="00863C60"/>
    <w:rsid w:val="00864516"/>
    <w:rsid w:val="0086483C"/>
    <w:rsid w:val="008653E1"/>
    <w:rsid w:val="00865436"/>
    <w:rsid w:val="00865662"/>
    <w:rsid w:val="00866987"/>
    <w:rsid w:val="00870AE0"/>
    <w:rsid w:val="0087110F"/>
    <w:rsid w:val="008719F9"/>
    <w:rsid w:val="00872226"/>
    <w:rsid w:val="0087308F"/>
    <w:rsid w:val="0087358E"/>
    <w:rsid w:val="00873767"/>
    <w:rsid w:val="00873BC5"/>
    <w:rsid w:val="008742FA"/>
    <w:rsid w:val="00874530"/>
    <w:rsid w:val="008749DF"/>
    <w:rsid w:val="0087659D"/>
    <w:rsid w:val="00876835"/>
    <w:rsid w:val="00876BF1"/>
    <w:rsid w:val="00876DF1"/>
    <w:rsid w:val="008770ED"/>
    <w:rsid w:val="0087745E"/>
    <w:rsid w:val="00877694"/>
    <w:rsid w:val="0088140E"/>
    <w:rsid w:val="00881542"/>
    <w:rsid w:val="00882EAE"/>
    <w:rsid w:val="008835CD"/>
    <w:rsid w:val="00883A75"/>
    <w:rsid w:val="00883E4B"/>
    <w:rsid w:val="00884721"/>
    <w:rsid w:val="0088571E"/>
    <w:rsid w:val="00886CB6"/>
    <w:rsid w:val="008870DA"/>
    <w:rsid w:val="00887236"/>
    <w:rsid w:val="00890761"/>
    <w:rsid w:val="00891D19"/>
    <w:rsid w:val="00892E8D"/>
    <w:rsid w:val="00893197"/>
    <w:rsid w:val="0089345E"/>
    <w:rsid w:val="00894579"/>
    <w:rsid w:val="0089461E"/>
    <w:rsid w:val="00894D6B"/>
    <w:rsid w:val="008955C4"/>
    <w:rsid w:val="008962AC"/>
    <w:rsid w:val="00896741"/>
    <w:rsid w:val="00897021"/>
    <w:rsid w:val="00897E42"/>
    <w:rsid w:val="008A0119"/>
    <w:rsid w:val="008A1067"/>
    <w:rsid w:val="008A17BD"/>
    <w:rsid w:val="008A292D"/>
    <w:rsid w:val="008A31A2"/>
    <w:rsid w:val="008A3A3E"/>
    <w:rsid w:val="008A3D0B"/>
    <w:rsid w:val="008A3DF1"/>
    <w:rsid w:val="008A40A4"/>
    <w:rsid w:val="008A47DE"/>
    <w:rsid w:val="008A4871"/>
    <w:rsid w:val="008A623C"/>
    <w:rsid w:val="008A66BB"/>
    <w:rsid w:val="008A67CE"/>
    <w:rsid w:val="008A6935"/>
    <w:rsid w:val="008B0243"/>
    <w:rsid w:val="008B1945"/>
    <w:rsid w:val="008B2357"/>
    <w:rsid w:val="008B285B"/>
    <w:rsid w:val="008B35DA"/>
    <w:rsid w:val="008B4239"/>
    <w:rsid w:val="008B4792"/>
    <w:rsid w:val="008B4ACD"/>
    <w:rsid w:val="008B50EE"/>
    <w:rsid w:val="008B599F"/>
    <w:rsid w:val="008B5DE6"/>
    <w:rsid w:val="008B6226"/>
    <w:rsid w:val="008B70A5"/>
    <w:rsid w:val="008B757F"/>
    <w:rsid w:val="008B763E"/>
    <w:rsid w:val="008B7ED2"/>
    <w:rsid w:val="008C0221"/>
    <w:rsid w:val="008C09A7"/>
    <w:rsid w:val="008C0F82"/>
    <w:rsid w:val="008C217D"/>
    <w:rsid w:val="008C2312"/>
    <w:rsid w:val="008C2BD2"/>
    <w:rsid w:val="008C2C50"/>
    <w:rsid w:val="008C2DF7"/>
    <w:rsid w:val="008C2FCA"/>
    <w:rsid w:val="008C5C20"/>
    <w:rsid w:val="008C6BD0"/>
    <w:rsid w:val="008C7434"/>
    <w:rsid w:val="008C790A"/>
    <w:rsid w:val="008C7948"/>
    <w:rsid w:val="008D00C9"/>
    <w:rsid w:val="008D048F"/>
    <w:rsid w:val="008D1DAA"/>
    <w:rsid w:val="008D2BA7"/>
    <w:rsid w:val="008D2C75"/>
    <w:rsid w:val="008D38E8"/>
    <w:rsid w:val="008D38EC"/>
    <w:rsid w:val="008D3C35"/>
    <w:rsid w:val="008D3D9E"/>
    <w:rsid w:val="008D3E02"/>
    <w:rsid w:val="008D440F"/>
    <w:rsid w:val="008D4B0B"/>
    <w:rsid w:val="008D4B2A"/>
    <w:rsid w:val="008D5CA8"/>
    <w:rsid w:val="008D6B17"/>
    <w:rsid w:val="008D7F78"/>
    <w:rsid w:val="008E1C63"/>
    <w:rsid w:val="008E1D5B"/>
    <w:rsid w:val="008E256B"/>
    <w:rsid w:val="008E2D79"/>
    <w:rsid w:val="008E3437"/>
    <w:rsid w:val="008E395A"/>
    <w:rsid w:val="008E3C2E"/>
    <w:rsid w:val="008E482C"/>
    <w:rsid w:val="008E4957"/>
    <w:rsid w:val="008E4971"/>
    <w:rsid w:val="008E601A"/>
    <w:rsid w:val="008E630D"/>
    <w:rsid w:val="008F15B9"/>
    <w:rsid w:val="008F1900"/>
    <w:rsid w:val="008F19B7"/>
    <w:rsid w:val="008F1B1E"/>
    <w:rsid w:val="008F2066"/>
    <w:rsid w:val="008F2D9E"/>
    <w:rsid w:val="008F2E3A"/>
    <w:rsid w:val="008F33A3"/>
    <w:rsid w:val="008F3CE1"/>
    <w:rsid w:val="008F3CFF"/>
    <w:rsid w:val="008F420B"/>
    <w:rsid w:val="008F46BA"/>
    <w:rsid w:val="008F4C70"/>
    <w:rsid w:val="008F58E3"/>
    <w:rsid w:val="008F6773"/>
    <w:rsid w:val="008F6B9C"/>
    <w:rsid w:val="008F6C00"/>
    <w:rsid w:val="008F7417"/>
    <w:rsid w:val="008F74C1"/>
    <w:rsid w:val="008F7611"/>
    <w:rsid w:val="008F7776"/>
    <w:rsid w:val="008F7AE4"/>
    <w:rsid w:val="00900450"/>
    <w:rsid w:val="009004AF"/>
    <w:rsid w:val="00900EFB"/>
    <w:rsid w:val="00900F54"/>
    <w:rsid w:val="009012CE"/>
    <w:rsid w:val="009031FC"/>
    <w:rsid w:val="0090335C"/>
    <w:rsid w:val="00904133"/>
    <w:rsid w:val="00904641"/>
    <w:rsid w:val="00906E29"/>
    <w:rsid w:val="00907185"/>
    <w:rsid w:val="009103E5"/>
    <w:rsid w:val="00911210"/>
    <w:rsid w:val="0091401B"/>
    <w:rsid w:val="00914A0D"/>
    <w:rsid w:val="0091661F"/>
    <w:rsid w:val="00916823"/>
    <w:rsid w:val="00921703"/>
    <w:rsid w:val="00921CC3"/>
    <w:rsid w:val="00921EA0"/>
    <w:rsid w:val="009226B0"/>
    <w:rsid w:val="00922C50"/>
    <w:rsid w:val="00922D28"/>
    <w:rsid w:val="00923068"/>
    <w:rsid w:val="0092380C"/>
    <w:rsid w:val="009239A4"/>
    <w:rsid w:val="00923BB0"/>
    <w:rsid w:val="009255A7"/>
    <w:rsid w:val="00925D39"/>
    <w:rsid w:val="00925DD5"/>
    <w:rsid w:val="0092696E"/>
    <w:rsid w:val="00926D56"/>
    <w:rsid w:val="00926F6D"/>
    <w:rsid w:val="00927688"/>
    <w:rsid w:val="00927803"/>
    <w:rsid w:val="00927BCF"/>
    <w:rsid w:val="0093011E"/>
    <w:rsid w:val="00931594"/>
    <w:rsid w:val="00931952"/>
    <w:rsid w:val="00931A74"/>
    <w:rsid w:val="009332BF"/>
    <w:rsid w:val="0093614F"/>
    <w:rsid w:val="00936168"/>
    <w:rsid w:val="00936C7A"/>
    <w:rsid w:val="009373B9"/>
    <w:rsid w:val="009376D7"/>
    <w:rsid w:val="00937DCA"/>
    <w:rsid w:val="009410A6"/>
    <w:rsid w:val="0094139C"/>
    <w:rsid w:val="00942712"/>
    <w:rsid w:val="00943345"/>
    <w:rsid w:val="0094359A"/>
    <w:rsid w:val="00943E55"/>
    <w:rsid w:val="009440DD"/>
    <w:rsid w:val="00944CBB"/>
    <w:rsid w:val="00944CC8"/>
    <w:rsid w:val="00944FFB"/>
    <w:rsid w:val="00945001"/>
    <w:rsid w:val="009464C4"/>
    <w:rsid w:val="009468A9"/>
    <w:rsid w:val="00947F27"/>
    <w:rsid w:val="00950795"/>
    <w:rsid w:val="00950897"/>
    <w:rsid w:val="00950B94"/>
    <w:rsid w:val="0095101B"/>
    <w:rsid w:val="00951D53"/>
    <w:rsid w:val="00953170"/>
    <w:rsid w:val="00954A47"/>
    <w:rsid w:val="00954C52"/>
    <w:rsid w:val="009561FB"/>
    <w:rsid w:val="009579A9"/>
    <w:rsid w:val="00960CDE"/>
    <w:rsid w:val="00961522"/>
    <w:rsid w:val="00961EC8"/>
    <w:rsid w:val="00963E11"/>
    <w:rsid w:val="009643EA"/>
    <w:rsid w:val="009648E8"/>
    <w:rsid w:val="00964BD7"/>
    <w:rsid w:val="009651CC"/>
    <w:rsid w:val="00965394"/>
    <w:rsid w:val="00965526"/>
    <w:rsid w:val="0096581D"/>
    <w:rsid w:val="00965C0C"/>
    <w:rsid w:val="0096605D"/>
    <w:rsid w:val="00966D83"/>
    <w:rsid w:val="00967036"/>
    <w:rsid w:val="00967F73"/>
    <w:rsid w:val="009708B8"/>
    <w:rsid w:val="00971E89"/>
    <w:rsid w:val="0097221F"/>
    <w:rsid w:val="0097277A"/>
    <w:rsid w:val="0097371E"/>
    <w:rsid w:val="00974150"/>
    <w:rsid w:val="00974803"/>
    <w:rsid w:val="00974BE7"/>
    <w:rsid w:val="00975757"/>
    <w:rsid w:val="00975B5F"/>
    <w:rsid w:val="00976211"/>
    <w:rsid w:val="00976579"/>
    <w:rsid w:val="009769E8"/>
    <w:rsid w:val="009825F9"/>
    <w:rsid w:val="009828DE"/>
    <w:rsid w:val="00982CCA"/>
    <w:rsid w:val="00982D47"/>
    <w:rsid w:val="00983241"/>
    <w:rsid w:val="00983617"/>
    <w:rsid w:val="00983AFB"/>
    <w:rsid w:val="00985359"/>
    <w:rsid w:val="009868D6"/>
    <w:rsid w:val="009868D9"/>
    <w:rsid w:val="00987A6A"/>
    <w:rsid w:val="00987BAD"/>
    <w:rsid w:val="009902ED"/>
    <w:rsid w:val="00990AE5"/>
    <w:rsid w:val="00990EC1"/>
    <w:rsid w:val="009928EA"/>
    <w:rsid w:val="00992E0B"/>
    <w:rsid w:val="00992EFB"/>
    <w:rsid w:val="009937A9"/>
    <w:rsid w:val="00994535"/>
    <w:rsid w:val="0099454B"/>
    <w:rsid w:val="009954AA"/>
    <w:rsid w:val="00995F4B"/>
    <w:rsid w:val="009967AD"/>
    <w:rsid w:val="00997052"/>
    <w:rsid w:val="0099720B"/>
    <w:rsid w:val="00997646"/>
    <w:rsid w:val="009A1447"/>
    <w:rsid w:val="009A167C"/>
    <w:rsid w:val="009A1E45"/>
    <w:rsid w:val="009A1F54"/>
    <w:rsid w:val="009A1F87"/>
    <w:rsid w:val="009A25A5"/>
    <w:rsid w:val="009A2D99"/>
    <w:rsid w:val="009A36CD"/>
    <w:rsid w:val="009A3F48"/>
    <w:rsid w:val="009A4086"/>
    <w:rsid w:val="009A4402"/>
    <w:rsid w:val="009A5087"/>
    <w:rsid w:val="009A51CF"/>
    <w:rsid w:val="009A5348"/>
    <w:rsid w:val="009A57DE"/>
    <w:rsid w:val="009A6957"/>
    <w:rsid w:val="009A703E"/>
    <w:rsid w:val="009A7545"/>
    <w:rsid w:val="009B003B"/>
    <w:rsid w:val="009B0B3B"/>
    <w:rsid w:val="009B0D88"/>
    <w:rsid w:val="009B1528"/>
    <w:rsid w:val="009B17C7"/>
    <w:rsid w:val="009B2CF3"/>
    <w:rsid w:val="009B2E41"/>
    <w:rsid w:val="009B326F"/>
    <w:rsid w:val="009B3877"/>
    <w:rsid w:val="009B3B0D"/>
    <w:rsid w:val="009B4AA3"/>
    <w:rsid w:val="009B50C8"/>
    <w:rsid w:val="009B5385"/>
    <w:rsid w:val="009B56E3"/>
    <w:rsid w:val="009B586B"/>
    <w:rsid w:val="009B6C3B"/>
    <w:rsid w:val="009B737B"/>
    <w:rsid w:val="009C2E40"/>
    <w:rsid w:val="009C3859"/>
    <w:rsid w:val="009C39B1"/>
    <w:rsid w:val="009C39DE"/>
    <w:rsid w:val="009C4AF2"/>
    <w:rsid w:val="009C5F65"/>
    <w:rsid w:val="009C5FA7"/>
    <w:rsid w:val="009C64F6"/>
    <w:rsid w:val="009C6BFD"/>
    <w:rsid w:val="009C706D"/>
    <w:rsid w:val="009C71D3"/>
    <w:rsid w:val="009C7AB3"/>
    <w:rsid w:val="009C7B88"/>
    <w:rsid w:val="009D00FB"/>
    <w:rsid w:val="009D30EC"/>
    <w:rsid w:val="009D3572"/>
    <w:rsid w:val="009D35C2"/>
    <w:rsid w:val="009D4D9F"/>
    <w:rsid w:val="009D50A9"/>
    <w:rsid w:val="009D5322"/>
    <w:rsid w:val="009D625B"/>
    <w:rsid w:val="009D7125"/>
    <w:rsid w:val="009D7932"/>
    <w:rsid w:val="009D7D7A"/>
    <w:rsid w:val="009D7F06"/>
    <w:rsid w:val="009E1A25"/>
    <w:rsid w:val="009E2491"/>
    <w:rsid w:val="009E26E6"/>
    <w:rsid w:val="009E2CFC"/>
    <w:rsid w:val="009E3497"/>
    <w:rsid w:val="009E36C8"/>
    <w:rsid w:val="009E4778"/>
    <w:rsid w:val="009E5CF9"/>
    <w:rsid w:val="009E5DAF"/>
    <w:rsid w:val="009E6725"/>
    <w:rsid w:val="009E6E87"/>
    <w:rsid w:val="009E7992"/>
    <w:rsid w:val="009F0830"/>
    <w:rsid w:val="009F3187"/>
    <w:rsid w:val="009F34A6"/>
    <w:rsid w:val="009F3527"/>
    <w:rsid w:val="009F3574"/>
    <w:rsid w:val="009F383A"/>
    <w:rsid w:val="009F4EE2"/>
    <w:rsid w:val="009F7D07"/>
    <w:rsid w:val="00A00783"/>
    <w:rsid w:val="00A01392"/>
    <w:rsid w:val="00A017E7"/>
    <w:rsid w:val="00A01ED9"/>
    <w:rsid w:val="00A02F30"/>
    <w:rsid w:val="00A031E4"/>
    <w:rsid w:val="00A038A6"/>
    <w:rsid w:val="00A044B4"/>
    <w:rsid w:val="00A04E40"/>
    <w:rsid w:val="00A0599D"/>
    <w:rsid w:val="00A05B85"/>
    <w:rsid w:val="00A06182"/>
    <w:rsid w:val="00A06A7D"/>
    <w:rsid w:val="00A0716A"/>
    <w:rsid w:val="00A1004B"/>
    <w:rsid w:val="00A1011F"/>
    <w:rsid w:val="00A10C86"/>
    <w:rsid w:val="00A10C8C"/>
    <w:rsid w:val="00A118ED"/>
    <w:rsid w:val="00A11901"/>
    <w:rsid w:val="00A126E1"/>
    <w:rsid w:val="00A12832"/>
    <w:rsid w:val="00A13A8C"/>
    <w:rsid w:val="00A1412D"/>
    <w:rsid w:val="00A1421F"/>
    <w:rsid w:val="00A142D6"/>
    <w:rsid w:val="00A14373"/>
    <w:rsid w:val="00A153A9"/>
    <w:rsid w:val="00A157B0"/>
    <w:rsid w:val="00A15BD4"/>
    <w:rsid w:val="00A17975"/>
    <w:rsid w:val="00A20283"/>
    <w:rsid w:val="00A2083D"/>
    <w:rsid w:val="00A2145B"/>
    <w:rsid w:val="00A2160B"/>
    <w:rsid w:val="00A228B6"/>
    <w:rsid w:val="00A2359B"/>
    <w:rsid w:val="00A23D05"/>
    <w:rsid w:val="00A24F37"/>
    <w:rsid w:val="00A258CB"/>
    <w:rsid w:val="00A25F5C"/>
    <w:rsid w:val="00A263C7"/>
    <w:rsid w:val="00A265D1"/>
    <w:rsid w:val="00A265DC"/>
    <w:rsid w:val="00A266ED"/>
    <w:rsid w:val="00A271EA"/>
    <w:rsid w:val="00A27632"/>
    <w:rsid w:val="00A27D8F"/>
    <w:rsid w:val="00A27D95"/>
    <w:rsid w:val="00A30CB1"/>
    <w:rsid w:val="00A30CE5"/>
    <w:rsid w:val="00A30F3B"/>
    <w:rsid w:val="00A3155C"/>
    <w:rsid w:val="00A31578"/>
    <w:rsid w:val="00A31D67"/>
    <w:rsid w:val="00A328E2"/>
    <w:rsid w:val="00A32F21"/>
    <w:rsid w:val="00A34436"/>
    <w:rsid w:val="00A3446A"/>
    <w:rsid w:val="00A3502F"/>
    <w:rsid w:val="00A35048"/>
    <w:rsid w:val="00A351DB"/>
    <w:rsid w:val="00A3539D"/>
    <w:rsid w:val="00A35622"/>
    <w:rsid w:val="00A36591"/>
    <w:rsid w:val="00A37628"/>
    <w:rsid w:val="00A3771C"/>
    <w:rsid w:val="00A37B9F"/>
    <w:rsid w:val="00A37BE8"/>
    <w:rsid w:val="00A40777"/>
    <w:rsid w:val="00A40A72"/>
    <w:rsid w:val="00A40A86"/>
    <w:rsid w:val="00A417AA"/>
    <w:rsid w:val="00A418F9"/>
    <w:rsid w:val="00A42F7C"/>
    <w:rsid w:val="00A43643"/>
    <w:rsid w:val="00A43754"/>
    <w:rsid w:val="00A43F8F"/>
    <w:rsid w:val="00A45131"/>
    <w:rsid w:val="00A45526"/>
    <w:rsid w:val="00A4758D"/>
    <w:rsid w:val="00A477F9"/>
    <w:rsid w:val="00A50171"/>
    <w:rsid w:val="00A51012"/>
    <w:rsid w:val="00A512ED"/>
    <w:rsid w:val="00A51622"/>
    <w:rsid w:val="00A52BBA"/>
    <w:rsid w:val="00A5360A"/>
    <w:rsid w:val="00A53A69"/>
    <w:rsid w:val="00A53B41"/>
    <w:rsid w:val="00A54721"/>
    <w:rsid w:val="00A54CB3"/>
    <w:rsid w:val="00A55B69"/>
    <w:rsid w:val="00A55D35"/>
    <w:rsid w:val="00A55F14"/>
    <w:rsid w:val="00A5638C"/>
    <w:rsid w:val="00A56516"/>
    <w:rsid w:val="00A569C4"/>
    <w:rsid w:val="00A57659"/>
    <w:rsid w:val="00A57CF6"/>
    <w:rsid w:val="00A60995"/>
    <w:rsid w:val="00A60C1B"/>
    <w:rsid w:val="00A60CF0"/>
    <w:rsid w:val="00A60F93"/>
    <w:rsid w:val="00A61A83"/>
    <w:rsid w:val="00A62A0B"/>
    <w:rsid w:val="00A62B6D"/>
    <w:rsid w:val="00A62C7F"/>
    <w:rsid w:val="00A6340D"/>
    <w:rsid w:val="00A63936"/>
    <w:rsid w:val="00A6435D"/>
    <w:rsid w:val="00A643B1"/>
    <w:rsid w:val="00A64886"/>
    <w:rsid w:val="00A6491B"/>
    <w:rsid w:val="00A654A0"/>
    <w:rsid w:val="00A656C8"/>
    <w:rsid w:val="00A65B86"/>
    <w:rsid w:val="00A65FD6"/>
    <w:rsid w:val="00A66CB2"/>
    <w:rsid w:val="00A67AD7"/>
    <w:rsid w:val="00A67C20"/>
    <w:rsid w:val="00A67D2F"/>
    <w:rsid w:val="00A711F9"/>
    <w:rsid w:val="00A712DB"/>
    <w:rsid w:val="00A71565"/>
    <w:rsid w:val="00A72139"/>
    <w:rsid w:val="00A726F7"/>
    <w:rsid w:val="00A728FE"/>
    <w:rsid w:val="00A734FA"/>
    <w:rsid w:val="00A735F4"/>
    <w:rsid w:val="00A737DA"/>
    <w:rsid w:val="00A73D5B"/>
    <w:rsid w:val="00A74577"/>
    <w:rsid w:val="00A74E0B"/>
    <w:rsid w:val="00A75978"/>
    <w:rsid w:val="00A75BC2"/>
    <w:rsid w:val="00A771E4"/>
    <w:rsid w:val="00A7787E"/>
    <w:rsid w:val="00A8067D"/>
    <w:rsid w:val="00A80943"/>
    <w:rsid w:val="00A809C9"/>
    <w:rsid w:val="00A81771"/>
    <w:rsid w:val="00A81836"/>
    <w:rsid w:val="00A81E91"/>
    <w:rsid w:val="00A82475"/>
    <w:rsid w:val="00A836C5"/>
    <w:rsid w:val="00A8392E"/>
    <w:rsid w:val="00A83CFB"/>
    <w:rsid w:val="00A8470A"/>
    <w:rsid w:val="00A84E44"/>
    <w:rsid w:val="00A85D26"/>
    <w:rsid w:val="00A860CF"/>
    <w:rsid w:val="00A8747A"/>
    <w:rsid w:val="00A903C6"/>
    <w:rsid w:val="00A91446"/>
    <w:rsid w:val="00A91479"/>
    <w:rsid w:val="00A917E1"/>
    <w:rsid w:val="00A91B67"/>
    <w:rsid w:val="00A91E7B"/>
    <w:rsid w:val="00A92030"/>
    <w:rsid w:val="00A92B72"/>
    <w:rsid w:val="00A92C44"/>
    <w:rsid w:val="00A9458A"/>
    <w:rsid w:val="00A94603"/>
    <w:rsid w:val="00A9473C"/>
    <w:rsid w:val="00A94AA3"/>
    <w:rsid w:val="00A95064"/>
    <w:rsid w:val="00A953B5"/>
    <w:rsid w:val="00A95834"/>
    <w:rsid w:val="00A95889"/>
    <w:rsid w:val="00A95901"/>
    <w:rsid w:val="00A95BAC"/>
    <w:rsid w:val="00A96106"/>
    <w:rsid w:val="00A964A8"/>
    <w:rsid w:val="00AA0DC6"/>
    <w:rsid w:val="00AA105D"/>
    <w:rsid w:val="00AA17B1"/>
    <w:rsid w:val="00AA3ABD"/>
    <w:rsid w:val="00AA3EBE"/>
    <w:rsid w:val="00AA400C"/>
    <w:rsid w:val="00AA4D10"/>
    <w:rsid w:val="00AA4F83"/>
    <w:rsid w:val="00AA578E"/>
    <w:rsid w:val="00AA62BD"/>
    <w:rsid w:val="00AA66C8"/>
    <w:rsid w:val="00AA6C7C"/>
    <w:rsid w:val="00AB03B5"/>
    <w:rsid w:val="00AB1006"/>
    <w:rsid w:val="00AB1280"/>
    <w:rsid w:val="00AB33E4"/>
    <w:rsid w:val="00AB4277"/>
    <w:rsid w:val="00AB45EE"/>
    <w:rsid w:val="00AB6BCC"/>
    <w:rsid w:val="00AB7641"/>
    <w:rsid w:val="00AB7C64"/>
    <w:rsid w:val="00AC01EE"/>
    <w:rsid w:val="00AC05E3"/>
    <w:rsid w:val="00AC0A88"/>
    <w:rsid w:val="00AC0B69"/>
    <w:rsid w:val="00AC18FE"/>
    <w:rsid w:val="00AC336D"/>
    <w:rsid w:val="00AC3426"/>
    <w:rsid w:val="00AC4686"/>
    <w:rsid w:val="00AC4E3A"/>
    <w:rsid w:val="00AC56A9"/>
    <w:rsid w:val="00AC61C0"/>
    <w:rsid w:val="00AC6BC0"/>
    <w:rsid w:val="00AC7F93"/>
    <w:rsid w:val="00AD01BB"/>
    <w:rsid w:val="00AD0331"/>
    <w:rsid w:val="00AD03FA"/>
    <w:rsid w:val="00AD04FD"/>
    <w:rsid w:val="00AD07CF"/>
    <w:rsid w:val="00AD0AA9"/>
    <w:rsid w:val="00AD1C91"/>
    <w:rsid w:val="00AD243E"/>
    <w:rsid w:val="00AD33C4"/>
    <w:rsid w:val="00AD3E60"/>
    <w:rsid w:val="00AD3FAC"/>
    <w:rsid w:val="00AD5334"/>
    <w:rsid w:val="00AD5368"/>
    <w:rsid w:val="00AD569C"/>
    <w:rsid w:val="00AD57B0"/>
    <w:rsid w:val="00AD63C7"/>
    <w:rsid w:val="00AD6481"/>
    <w:rsid w:val="00AD76E0"/>
    <w:rsid w:val="00AD7771"/>
    <w:rsid w:val="00AE2A68"/>
    <w:rsid w:val="00AE3157"/>
    <w:rsid w:val="00AE34FF"/>
    <w:rsid w:val="00AE3B55"/>
    <w:rsid w:val="00AE3E00"/>
    <w:rsid w:val="00AE3E39"/>
    <w:rsid w:val="00AE416F"/>
    <w:rsid w:val="00AE5097"/>
    <w:rsid w:val="00AE5332"/>
    <w:rsid w:val="00AE5A84"/>
    <w:rsid w:val="00AE6C21"/>
    <w:rsid w:val="00AE6C68"/>
    <w:rsid w:val="00AE723E"/>
    <w:rsid w:val="00AE7CE9"/>
    <w:rsid w:val="00AF0C72"/>
    <w:rsid w:val="00AF14CE"/>
    <w:rsid w:val="00AF1751"/>
    <w:rsid w:val="00AF1FB8"/>
    <w:rsid w:val="00AF43F4"/>
    <w:rsid w:val="00AF4411"/>
    <w:rsid w:val="00AF4F4C"/>
    <w:rsid w:val="00AF5632"/>
    <w:rsid w:val="00AF5C54"/>
    <w:rsid w:val="00AF7888"/>
    <w:rsid w:val="00AF7C22"/>
    <w:rsid w:val="00AF7F59"/>
    <w:rsid w:val="00B0000A"/>
    <w:rsid w:val="00B001E5"/>
    <w:rsid w:val="00B00708"/>
    <w:rsid w:val="00B00F3B"/>
    <w:rsid w:val="00B04394"/>
    <w:rsid w:val="00B04BC9"/>
    <w:rsid w:val="00B05213"/>
    <w:rsid w:val="00B06993"/>
    <w:rsid w:val="00B06DC5"/>
    <w:rsid w:val="00B075BE"/>
    <w:rsid w:val="00B079CE"/>
    <w:rsid w:val="00B07E4D"/>
    <w:rsid w:val="00B10FB6"/>
    <w:rsid w:val="00B11E58"/>
    <w:rsid w:val="00B12DE6"/>
    <w:rsid w:val="00B13352"/>
    <w:rsid w:val="00B133DA"/>
    <w:rsid w:val="00B1349D"/>
    <w:rsid w:val="00B1350A"/>
    <w:rsid w:val="00B15319"/>
    <w:rsid w:val="00B1623A"/>
    <w:rsid w:val="00B163CB"/>
    <w:rsid w:val="00B16F66"/>
    <w:rsid w:val="00B17143"/>
    <w:rsid w:val="00B17951"/>
    <w:rsid w:val="00B1796F"/>
    <w:rsid w:val="00B17A77"/>
    <w:rsid w:val="00B20463"/>
    <w:rsid w:val="00B209E4"/>
    <w:rsid w:val="00B20AA1"/>
    <w:rsid w:val="00B20B7A"/>
    <w:rsid w:val="00B2134D"/>
    <w:rsid w:val="00B2188D"/>
    <w:rsid w:val="00B21C1C"/>
    <w:rsid w:val="00B21E4F"/>
    <w:rsid w:val="00B22D8A"/>
    <w:rsid w:val="00B23B85"/>
    <w:rsid w:val="00B2402A"/>
    <w:rsid w:val="00B24D81"/>
    <w:rsid w:val="00B25358"/>
    <w:rsid w:val="00B25EE3"/>
    <w:rsid w:val="00B26311"/>
    <w:rsid w:val="00B26667"/>
    <w:rsid w:val="00B272C5"/>
    <w:rsid w:val="00B27ADE"/>
    <w:rsid w:val="00B30122"/>
    <w:rsid w:val="00B30985"/>
    <w:rsid w:val="00B30AAD"/>
    <w:rsid w:val="00B3276C"/>
    <w:rsid w:val="00B32DC6"/>
    <w:rsid w:val="00B33894"/>
    <w:rsid w:val="00B34123"/>
    <w:rsid w:val="00B34640"/>
    <w:rsid w:val="00B34D5A"/>
    <w:rsid w:val="00B34D93"/>
    <w:rsid w:val="00B3663D"/>
    <w:rsid w:val="00B36C20"/>
    <w:rsid w:val="00B371DC"/>
    <w:rsid w:val="00B37843"/>
    <w:rsid w:val="00B37B24"/>
    <w:rsid w:val="00B4059E"/>
    <w:rsid w:val="00B40796"/>
    <w:rsid w:val="00B415BA"/>
    <w:rsid w:val="00B41908"/>
    <w:rsid w:val="00B41AED"/>
    <w:rsid w:val="00B42E16"/>
    <w:rsid w:val="00B4324D"/>
    <w:rsid w:val="00B43FEA"/>
    <w:rsid w:val="00B444A9"/>
    <w:rsid w:val="00B45C9B"/>
    <w:rsid w:val="00B46C1F"/>
    <w:rsid w:val="00B46D24"/>
    <w:rsid w:val="00B46E77"/>
    <w:rsid w:val="00B47AA0"/>
    <w:rsid w:val="00B47D02"/>
    <w:rsid w:val="00B5087C"/>
    <w:rsid w:val="00B51954"/>
    <w:rsid w:val="00B51FC7"/>
    <w:rsid w:val="00B539BE"/>
    <w:rsid w:val="00B53D45"/>
    <w:rsid w:val="00B54C03"/>
    <w:rsid w:val="00B554FE"/>
    <w:rsid w:val="00B55BCA"/>
    <w:rsid w:val="00B56591"/>
    <w:rsid w:val="00B5682E"/>
    <w:rsid w:val="00B56EB8"/>
    <w:rsid w:val="00B57A3B"/>
    <w:rsid w:val="00B60996"/>
    <w:rsid w:val="00B60AF8"/>
    <w:rsid w:val="00B61559"/>
    <w:rsid w:val="00B61ACC"/>
    <w:rsid w:val="00B61D81"/>
    <w:rsid w:val="00B61F8D"/>
    <w:rsid w:val="00B62BBD"/>
    <w:rsid w:val="00B63880"/>
    <w:rsid w:val="00B649E5"/>
    <w:rsid w:val="00B6508C"/>
    <w:rsid w:val="00B669B4"/>
    <w:rsid w:val="00B66BD4"/>
    <w:rsid w:val="00B66E30"/>
    <w:rsid w:val="00B677D1"/>
    <w:rsid w:val="00B67C26"/>
    <w:rsid w:val="00B70092"/>
    <w:rsid w:val="00B701A5"/>
    <w:rsid w:val="00B70538"/>
    <w:rsid w:val="00B70E14"/>
    <w:rsid w:val="00B71C3C"/>
    <w:rsid w:val="00B72635"/>
    <w:rsid w:val="00B73680"/>
    <w:rsid w:val="00B75551"/>
    <w:rsid w:val="00B75E35"/>
    <w:rsid w:val="00B76EC0"/>
    <w:rsid w:val="00B77E7E"/>
    <w:rsid w:val="00B80099"/>
    <w:rsid w:val="00B80586"/>
    <w:rsid w:val="00B8269B"/>
    <w:rsid w:val="00B828DA"/>
    <w:rsid w:val="00B83087"/>
    <w:rsid w:val="00B8313B"/>
    <w:rsid w:val="00B84103"/>
    <w:rsid w:val="00B84788"/>
    <w:rsid w:val="00B84A35"/>
    <w:rsid w:val="00B84B7A"/>
    <w:rsid w:val="00B85936"/>
    <w:rsid w:val="00B85DEA"/>
    <w:rsid w:val="00B863A9"/>
    <w:rsid w:val="00B913EE"/>
    <w:rsid w:val="00B915F3"/>
    <w:rsid w:val="00B916B3"/>
    <w:rsid w:val="00B923FE"/>
    <w:rsid w:val="00B9295E"/>
    <w:rsid w:val="00B92A09"/>
    <w:rsid w:val="00B93699"/>
    <w:rsid w:val="00B939EE"/>
    <w:rsid w:val="00B93B88"/>
    <w:rsid w:val="00B94214"/>
    <w:rsid w:val="00B9430E"/>
    <w:rsid w:val="00B94883"/>
    <w:rsid w:val="00B9511C"/>
    <w:rsid w:val="00B95C4F"/>
    <w:rsid w:val="00B965D0"/>
    <w:rsid w:val="00B96A0B"/>
    <w:rsid w:val="00B96B80"/>
    <w:rsid w:val="00BA00BD"/>
    <w:rsid w:val="00BA1079"/>
    <w:rsid w:val="00BA1188"/>
    <w:rsid w:val="00BA1450"/>
    <w:rsid w:val="00BA186D"/>
    <w:rsid w:val="00BA1A29"/>
    <w:rsid w:val="00BA1C88"/>
    <w:rsid w:val="00BA23D2"/>
    <w:rsid w:val="00BA2FB4"/>
    <w:rsid w:val="00BA38D7"/>
    <w:rsid w:val="00BA5AF1"/>
    <w:rsid w:val="00BA5E9C"/>
    <w:rsid w:val="00BA65AC"/>
    <w:rsid w:val="00BA6C86"/>
    <w:rsid w:val="00BA6D11"/>
    <w:rsid w:val="00BA7092"/>
    <w:rsid w:val="00BB021A"/>
    <w:rsid w:val="00BB0A53"/>
    <w:rsid w:val="00BB0DDF"/>
    <w:rsid w:val="00BB0E6D"/>
    <w:rsid w:val="00BB113F"/>
    <w:rsid w:val="00BB180D"/>
    <w:rsid w:val="00BB243F"/>
    <w:rsid w:val="00BB26BF"/>
    <w:rsid w:val="00BB391D"/>
    <w:rsid w:val="00BB51C8"/>
    <w:rsid w:val="00BB5B8B"/>
    <w:rsid w:val="00BB6246"/>
    <w:rsid w:val="00BB62C4"/>
    <w:rsid w:val="00BB6A45"/>
    <w:rsid w:val="00BB6A85"/>
    <w:rsid w:val="00BB6EB7"/>
    <w:rsid w:val="00BB77B4"/>
    <w:rsid w:val="00BC016A"/>
    <w:rsid w:val="00BC4227"/>
    <w:rsid w:val="00BC4793"/>
    <w:rsid w:val="00BC4DC2"/>
    <w:rsid w:val="00BC4F54"/>
    <w:rsid w:val="00BC51B6"/>
    <w:rsid w:val="00BC669D"/>
    <w:rsid w:val="00BC6C5B"/>
    <w:rsid w:val="00BC6D3F"/>
    <w:rsid w:val="00BD077D"/>
    <w:rsid w:val="00BD0C10"/>
    <w:rsid w:val="00BD0F4C"/>
    <w:rsid w:val="00BD1536"/>
    <w:rsid w:val="00BD1BAD"/>
    <w:rsid w:val="00BD2825"/>
    <w:rsid w:val="00BD31A4"/>
    <w:rsid w:val="00BD3429"/>
    <w:rsid w:val="00BD3627"/>
    <w:rsid w:val="00BD37B3"/>
    <w:rsid w:val="00BD3A7F"/>
    <w:rsid w:val="00BD51F3"/>
    <w:rsid w:val="00BD52C3"/>
    <w:rsid w:val="00BD5360"/>
    <w:rsid w:val="00BD77EF"/>
    <w:rsid w:val="00BD78C9"/>
    <w:rsid w:val="00BD7B4D"/>
    <w:rsid w:val="00BE0742"/>
    <w:rsid w:val="00BE0842"/>
    <w:rsid w:val="00BE246C"/>
    <w:rsid w:val="00BE27E6"/>
    <w:rsid w:val="00BE4317"/>
    <w:rsid w:val="00BE61DD"/>
    <w:rsid w:val="00BE76F8"/>
    <w:rsid w:val="00BE79B3"/>
    <w:rsid w:val="00BF0557"/>
    <w:rsid w:val="00BF16FE"/>
    <w:rsid w:val="00BF179C"/>
    <w:rsid w:val="00BF1B9E"/>
    <w:rsid w:val="00BF2AE9"/>
    <w:rsid w:val="00BF4A10"/>
    <w:rsid w:val="00BF4B1D"/>
    <w:rsid w:val="00BF528E"/>
    <w:rsid w:val="00BF650E"/>
    <w:rsid w:val="00C01CEA"/>
    <w:rsid w:val="00C023DC"/>
    <w:rsid w:val="00C02881"/>
    <w:rsid w:val="00C02D9F"/>
    <w:rsid w:val="00C03588"/>
    <w:rsid w:val="00C0369A"/>
    <w:rsid w:val="00C04B36"/>
    <w:rsid w:val="00C04C2A"/>
    <w:rsid w:val="00C05472"/>
    <w:rsid w:val="00C05ABE"/>
    <w:rsid w:val="00C0632C"/>
    <w:rsid w:val="00C06917"/>
    <w:rsid w:val="00C06A74"/>
    <w:rsid w:val="00C06CE0"/>
    <w:rsid w:val="00C06D3D"/>
    <w:rsid w:val="00C07064"/>
    <w:rsid w:val="00C10288"/>
    <w:rsid w:val="00C1104E"/>
    <w:rsid w:val="00C11801"/>
    <w:rsid w:val="00C12D5B"/>
    <w:rsid w:val="00C12DB0"/>
    <w:rsid w:val="00C132AB"/>
    <w:rsid w:val="00C1531B"/>
    <w:rsid w:val="00C15E12"/>
    <w:rsid w:val="00C16582"/>
    <w:rsid w:val="00C16931"/>
    <w:rsid w:val="00C16ACA"/>
    <w:rsid w:val="00C20579"/>
    <w:rsid w:val="00C20ECF"/>
    <w:rsid w:val="00C21286"/>
    <w:rsid w:val="00C22195"/>
    <w:rsid w:val="00C226F1"/>
    <w:rsid w:val="00C24938"/>
    <w:rsid w:val="00C24B4F"/>
    <w:rsid w:val="00C24DAE"/>
    <w:rsid w:val="00C25598"/>
    <w:rsid w:val="00C26066"/>
    <w:rsid w:val="00C262B0"/>
    <w:rsid w:val="00C26AC5"/>
    <w:rsid w:val="00C26DD7"/>
    <w:rsid w:val="00C271F8"/>
    <w:rsid w:val="00C272FC"/>
    <w:rsid w:val="00C278CB"/>
    <w:rsid w:val="00C278D3"/>
    <w:rsid w:val="00C279BF"/>
    <w:rsid w:val="00C27DF5"/>
    <w:rsid w:val="00C30101"/>
    <w:rsid w:val="00C30C6C"/>
    <w:rsid w:val="00C3247F"/>
    <w:rsid w:val="00C32B5B"/>
    <w:rsid w:val="00C33401"/>
    <w:rsid w:val="00C34337"/>
    <w:rsid w:val="00C345C9"/>
    <w:rsid w:val="00C34D12"/>
    <w:rsid w:val="00C35BE6"/>
    <w:rsid w:val="00C35C6C"/>
    <w:rsid w:val="00C3634D"/>
    <w:rsid w:val="00C36DC8"/>
    <w:rsid w:val="00C36FDC"/>
    <w:rsid w:val="00C40196"/>
    <w:rsid w:val="00C410C7"/>
    <w:rsid w:val="00C4204D"/>
    <w:rsid w:val="00C43D2E"/>
    <w:rsid w:val="00C43D41"/>
    <w:rsid w:val="00C446A2"/>
    <w:rsid w:val="00C44D03"/>
    <w:rsid w:val="00C45125"/>
    <w:rsid w:val="00C46077"/>
    <w:rsid w:val="00C463E2"/>
    <w:rsid w:val="00C46717"/>
    <w:rsid w:val="00C47496"/>
    <w:rsid w:val="00C50C6C"/>
    <w:rsid w:val="00C510AF"/>
    <w:rsid w:val="00C51722"/>
    <w:rsid w:val="00C5186E"/>
    <w:rsid w:val="00C527BA"/>
    <w:rsid w:val="00C52EEA"/>
    <w:rsid w:val="00C53512"/>
    <w:rsid w:val="00C5366D"/>
    <w:rsid w:val="00C543C0"/>
    <w:rsid w:val="00C561D2"/>
    <w:rsid w:val="00C56A3A"/>
    <w:rsid w:val="00C56A67"/>
    <w:rsid w:val="00C578C3"/>
    <w:rsid w:val="00C57921"/>
    <w:rsid w:val="00C57C66"/>
    <w:rsid w:val="00C57D5C"/>
    <w:rsid w:val="00C57DA7"/>
    <w:rsid w:val="00C612EF"/>
    <w:rsid w:val="00C62955"/>
    <w:rsid w:val="00C62C19"/>
    <w:rsid w:val="00C62D8F"/>
    <w:rsid w:val="00C62FDB"/>
    <w:rsid w:val="00C6383A"/>
    <w:rsid w:val="00C64C78"/>
    <w:rsid w:val="00C6550B"/>
    <w:rsid w:val="00C65882"/>
    <w:rsid w:val="00C67C6E"/>
    <w:rsid w:val="00C70130"/>
    <w:rsid w:val="00C70598"/>
    <w:rsid w:val="00C7076A"/>
    <w:rsid w:val="00C71CB6"/>
    <w:rsid w:val="00C720F3"/>
    <w:rsid w:val="00C72D62"/>
    <w:rsid w:val="00C72E24"/>
    <w:rsid w:val="00C73729"/>
    <w:rsid w:val="00C74793"/>
    <w:rsid w:val="00C754F3"/>
    <w:rsid w:val="00C75EF4"/>
    <w:rsid w:val="00C768B0"/>
    <w:rsid w:val="00C76E14"/>
    <w:rsid w:val="00C76EC3"/>
    <w:rsid w:val="00C77B98"/>
    <w:rsid w:val="00C80B63"/>
    <w:rsid w:val="00C80C3D"/>
    <w:rsid w:val="00C80E93"/>
    <w:rsid w:val="00C818CF"/>
    <w:rsid w:val="00C8353A"/>
    <w:rsid w:val="00C837B5"/>
    <w:rsid w:val="00C839AD"/>
    <w:rsid w:val="00C83C65"/>
    <w:rsid w:val="00C84428"/>
    <w:rsid w:val="00C8474E"/>
    <w:rsid w:val="00C84806"/>
    <w:rsid w:val="00C851B3"/>
    <w:rsid w:val="00C85E81"/>
    <w:rsid w:val="00C87900"/>
    <w:rsid w:val="00C87A51"/>
    <w:rsid w:val="00C87B30"/>
    <w:rsid w:val="00C912D4"/>
    <w:rsid w:val="00C92219"/>
    <w:rsid w:val="00C92A78"/>
    <w:rsid w:val="00C92AA7"/>
    <w:rsid w:val="00C94877"/>
    <w:rsid w:val="00C975C6"/>
    <w:rsid w:val="00CA0429"/>
    <w:rsid w:val="00CA1ABE"/>
    <w:rsid w:val="00CA1D02"/>
    <w:rsid w:val="00CA1EA7"/>
    <w:rsid w:val="00CA2A11"/>
    <w:rsid w:val="00CA3527"/>
    <w:rsid w:val="00CA38E8"/>
    <w:rsid w:val="00CA4C29"/>
    <w:rsid w:val="00CA5279"/>
    <w:rsid w:val="00CA57B8"/>
    <w:rsid w:val="00CA59FA"/>
    <w:rsid w:val="00CA6C53"/>
    <w:rsid w:val="00CA769B"/>
    <w:rsid w:val="00CA7A51"/>
    <w:rsid w:val="00CA7B8F"/>
    <w:rsid w:val="00CB1213"/>
    <w:rsid w:val="00CB1925"/>
    <w:rsid w:val="00CB237A"/>
    <w:rsid w:val="00CB23CB"/>
    <w:rsid w:val="00CB291F"/>
    <w:rsid w:val="00CB3C78"/>
    <w:rsid w:val="00CB400A"/>
    <w:rsid w:val="00CB41A2"/>
    <w:rsid w:val="00CB4260"/>
    <w:rsid w:val="00CB4C60"/>
    <w:rsid w:val="00CB4DF1"/>
    <w:rsid w:val="00CB616D"/>
    <w:rsid w:val="00CB6644"/>
    <w:rsid w:val="00CC0191"/>
    <w:rsid w:val="00CC0B7D"/>
    <w:rsid w:val="00CC0D70"/>
    <w:rsid w:val="00CC1E95"/>
    <w:rsid w:val="00CC2321"/>
    <w:rsid w:val="00CC3987"/>
    <w:rsid w:val="00CC3B22"/>
    <w:rsid w:val="00CC487E"/>
    <w:rsid w:val="00CC492E"/>
    <w:rsid w:val="00CC5307"/>
    <w:rsid w:val="00CC66B9"/>
    <w:rsid w:val="00CC6E20"/>
    <w:rsid w:val="00CC6F52"/>
    <w:rsid w:val="00CD0E77"/>
    <w:rsid w:val="00CD182F"/>
    <w:rsid w:val="00CD1C05"/>
    <w:rsid w:val="00CD2BCE"/>
    <w:rsid w:val="00CD3A26"/>
    <w:rsid w:val="00CD3DCF"/>
    <w:rsid w:val="00CD3FA2"/>
    <w:rsid w:val="00CD4269"/>
    <w:rsid w:val="00CD46B1"/>
    <w:rsid w:val="00CD47BB"/>
    <w:rsid w:val="00CD47E1"/>
    <w:rsid w:val="00CD51FF"/>
    <w:rsid w:val="00CE03C1"/>
    <w:rsid w:val="00CE145A"/>
    <w:rsid w:val="00CE1844"/>
    <w:rsid w:val="00CE1B59"/>
    <w:rsid w:val="00CE34BE"/>
    <w:rsid w:val="00CE5067"/>
    <w:rsid w:val="00CE5AB8"/>
    <w:rsid w:val="00CE650C"/>
    <w:rsid w:val="00CE71C7"/>
    <w:rsid w:val="00CE727A"/>
    <w:rsid w:val="00CF27B5"/>
    <w:rsid w:val="00CF3101"/>
    <w:rsid w:val="00CF3563"/>
    <w:rsid w:val="00CF35A3"/>
    <w:rsid w:val="00CF43D4"/>
    <w:rsid w:val="00CF53DA"/>
    <w:rsid w:val="00CF5C83"/>
    <w:rsid w:val="00CF5D0D"/>
    <w:rsid w:val="00CF5F0A"/>
    <w:rsid w:val="00CF6012"/>
    <w:rsid w:val="00CF61C9"/>
    <w:rsid w:val="00CF7A5E"/>
    <w:rsid w:val="00CF7D83"/>
    <w:rsid w:val="00D00112"/>
    <w:rsid w:val="00D0035C"/>
    <w:rsid w:val="00D004F6"/>
    <w:rsid w:val="00D00E5F"/>
    <w:rsid w:val="00D0167C"/>
    <w:rsid w:val="00D01CDE"/>
    <w:rsid w:val="00D0209A"/>
    <w:rsid w:val="00D0331F"/>
    <w:rsid w:val="00D03886"/>
    <w:rsid w:val="00D03CAB"/>
    <w:rsid w:val="00D0568B"/>
    <w:rsid w:val="00D065B1"/>
    <w:rsid w:val="00D07AA6"/>
    <w:rsid w:val="00D07E4C"/>
    <w:rsid w:val="00D10255"/>
    <w:rsid w:val="00D1096F"/>
    <w:rsid w:val="00D10F43"/>
    <w:rsid w:val="00D115D1"/>
    <w:rsid w:val="00D1160A"/>
    <w:rsid w:val="00D11D67"/>
    <w:rsid w:val="00D131EE"/>
    <w:rsid w:val="00D13789"/>
    <w:rsid w:val="00D138F3"/>
    <w:rsid w:val="00D13CB2"/>
    <w:rsid w:val="00D13F7C"/>
    <w:rsid w:val="00D142E0"/>
    <w:rsid w:val="00D149E4"/>
    <w:rsid w:val="00D14C55"/>
    <w:rsid w:val="00D15662"/>
    <w:rsid w:val="00D1636E"/>
    <w:rsid w:val="00D16499"/>
    <w:rsid w:val="00D16D2B"/>
    <w:rsid w:val="00D16F21"/>
    <w:rsid w:val="00D17150"/>
    <w:rsid w:val="00D1749D"/>
    <w:rsid w:val="00D20C9E"/>
    <w:rsid w:val="00D20D34"/>
    <w:rsid w:val="00D22108"/>
    <w:rsid w:val="00D22805"/>
    <w:rsid w:val="00D23567"/>
    <w:rsid w:val="00D236F6"/>
    <w:rsid w:val="00D23909"/>
    <w:rsid w:val="00D243B7"/>
    <w:rsid w:val="00D24514"/>
    <w:rsid w:val="00D2451F"/>
    <w:rsid w:val="00D24A03"/>
    <w:rsid w:val="00D24A76"/>
    <w:rsid w:val="00D251F8"/>
    <w:rsid w:val="00D265F3"/>
    <w:rsid w:val="00D27102"/>
    <w:rsid w:val="00D2714C"/>
    <w:rsid w:val="00D27675"/>
    <w:rsid w:val="00D30C7B"/>
    <w:rsid w:val="00D337C1"/>
    <w:rsid w:val="00D35DF3"/>
    <w:rsid w:val="00D364A5"/>
    <w:rsid w:val="00D37666"/>
    <w:rsid w:val="00D37C23"/>
    <w:rsid w:val="00D400E3"/>
    <w:rsid w:val="00D40FCE"/>
    <w:rsid w:val="00D420F2"/>
    <w:rsid w:val="00D42DD1"/>
    <w:rsid w:val="00D42DFA"/>
    <w:rsid w:val="00D437D6"/>
    <w:rsid w:val="00D4399E"/>
    <w:rsid w:val="00D44F5B"/>
    <w:rsid w:val="00D45A27"/>
    <w:rsid w:val="00D46530"/>
    <w:rsid w:val="00D4667C"/>
    <w:rsid w:val="00D50363"/>
    <w:rsid w:val="00D50A49"/>
    <w:rsid w:val="00D50FDF"/>
    <w:rsid w:val="00D51DA2"/>
    <w:rsid w:val="00D52D45"/>
    <w:rsid w:val="00D52D63"/>
    <w:rsid w:val="00D5336E"/>
    <w:rsid w:val="00D5429D"/>
    <w:rsid w:val="00D56929"/>
    <w:rsid w:val="00D56ABE"/>
    <w:rsid w:val="00D57C8E"/>
    <w:rsid w:val="00D6031C"/>
    <w:rsid w:val="00D6117B"/>
    <w:rsid w:val="00D617A2"/>
    <w:rsid w:val="00D62291"/>
    <w:rsid w:val="00D62D92"/>
    <w:rsid w:val="00D63DAB"/>
    <w:rsid w:val="00D63F4B"/>
    <w:rsid w:val="00D646B7"/>
    <w:rsid w:val="00D6636A"/>
    <w:rsid w:val="00D672BD"/>
    <w:rsid w:val="00D70541"/>
    <w:rsid w:val="00D70965"/>
    <w:rsid w:val="00D72C76"/>
    <w:rsid w:val="00D72EBE"/>
    <w:rsid w:val="00D731BB"/>
    <w:rsid w:val="00D7339C"/>
    <w:rsid w:val="00D73A80"/>
    <w:rsid w:val="00D74D3B"/>
    <w:rsid w:val="00D74EBB"/>
    <w:rsid w:val="00D75843"/>
    <w:rsid w:val="00D758CB"/>
    <w:rsid w:val="00D76738"/>
    <w:rsid w:val="00D772D6"/>
    <w:rsid w:val="00D80AB9"/>
    <w:rsid w:val="00D81CFB"/>
    <w:rsid w:val="00D82667"/>
    <w:rsid w:val="00D831C9"/>
    <w:rsid w:val="00D83B5E"/>
    <w:rsid w:val="00D83F0B"/>
    <w:rsid w:val="00D842C2"/>
    <w:rsid w:val="00D84FE2"/>
    <w:rsid w:val="00D85D9A"/>
    <w:rsid w:val="00D85EFD"/>
    <w:rsid w:val="00D85F67"/>
    <w:rsid w:val="00D866D8"/>
    <w:rsid w:val="00D8692F"/>
    <w:rsid w:val="00D904B1"/>
    <w:rsid w:val="00D90C86"/>
    <w:rsid w:val="00D92225"/>
    <w:rsid w:val="00D9232A"/>
    <w:rsid w:val="00D95BDD"/>
    <w:rsid w:val="00D95BE1"/>
    <w:rsid w:val="00D96984"/>
    <w:rsid w:val="00D96CD7"/>
    <w:rsid w:val="00D971AF"/>
    <w:rsid w:val="00D97549"/>
    <w:rsid w:val="00D97A12"/>
    <w:rsid w:val="00D97DCB"/>
    <w:rsid w:val="00DA076A"/>
    <w:rsid w:val="00DA0DB0"/>
    <w:rsid w:val="00DA1006"/>
    <w:rsid w:val="00DA21A7"/>
    <w:rsid w:val="00DA22E1"/>
    <w:rsid w:val="00DA2757"/>
    <w:rsid w:val="00DA2770"/>
    <w:rsid w:val="00DA342C"/>
    <w:rsid w:val="00DA36E5"/>
    <w:rsid w:val="00DA386E"/>
    <w:rsid w:val="00DA3A93"/>
    <w:rsid w:val="00DA4D21"/>
    <w:rsid w:val="00DA589A"/>
    <w:rsid w:val="00DA6314"/>
    <w:rsid w:val="00DB0212"/>
    <w:rsid w:val="00DB08C1"/>
    <w:rsid w:val="00DB0A1D"/>
    <w:rsid w:val="00DB1763"/>
    <w:rsid w:val="00DB1A1F"/>
    <w:rsid w:val="00DB2105"/>
    <w:rsid w:val="00DB271F"/>
    <w:rsid w:val="00DB2C9C"/>
    <w:rsid w:val="00DB380D"/>
    <w:rsid w:val="00DB384D"/>
    <w:rsid w:val="00DB4014"/>
    <w:rsid w:val="00DB4123"/>
    <w:rsid w:val="00DB4CD9"/>
    <w:rsid w:val="00DB5497"/>
    <w:rsid w:val="00DB5DA6"/>
    <w:rsid w:val="00DC03AA"/>
    <w:rsid w:val="00DC0BC8"/>
    <w:rsid w:val="00DC0CC9"/>
    <w:rsid w:val="00DC1264"/>
    <w:rsid w:val="00DC1C43"/>
    <w:rsid w:val="00DC23EE"/>
    <w:rsid w:val="00DC2EFB"/>
    <w:rsid w:val="00DC45DE"/>
    <w:rsid w:val="00DC52BC"/>
    <w:rsid w:val="00DC6884"/>
    <w:rsid w:val="00DC6C01"/>
    <w:rsid w:val="00DC6D77"/>
    <w:rsid w:val="00DD015D"/>
    <w:rsid w:val="00DD0ED6"/>
    <w:rsid w:val="00DD11A5"/>
    <w:rsid w:val="00DD11EE"/>
    <w:rsid w:val="00DD169F"/>
    <w:rsid w:val="00DD25C5"/>
    <w:rsid w:val="00DD2731"/>
    <w:rsid w:val="00DD3C15"/>
    <w:rsid w:val="00DD3CAF"/>
    <w:rsid w:val="00DD4F02"/>
    <w:rsid w:val="00DD5BE0"/>
    <w:rsid w:val="00DD6013"/>
    <w:rsid w:val="00DD7C28"/>
    <w:rsid w:val="00DD7FEF"/>
    <w:rsid w:val="00DE0523"/>
    <w:rsid w:val="00DE2A8B"/>
    <w:rsid w:val="00DE2C7B"/>
    <w:rsid w:val="00DE2DC8"/>
    <w:rsid w:val="00DE3355"/>
    <w:rsid w:val="00DE35E4"/>
    <w:rsid w:val="00DE3CC4"/>
    <w:rsid w:val="00DE4685"/>
    <w:rsid w:val="00DE4BF6"/>
    <w:rsid w:val="00DE52AF"/>
    <w:rsid w:val="00DE6345"/>
    <w:rsid w:val="00DE6EAB"/>
    <w:rsid w:val="00DE723B"/>
    <w:rsid w:val="00DF18D6"/>
    <w:rsid w:val="00DF1AD5"/>
    <w:rsid w:val="00DF1D93"/>
    <w:rsid w:val="00DF2024"/>
    <w:rsid w:val="00DF21DE"/>
    <w:rsid w:val="00DF35A2"/>
    <w:rsid w:val="00DF3898"/>
    <w:rsid w:val="00DF45CD"/>
    <w:rsid w:val="00DF5507"/>
    <w:rsid w:val="00DF5BCB"/>
    <w:rsid w:val="00DF5BFB"/>
    <w:rsid w:val="00DF6AF5"/>
    <w:rsid w:val="00DF7046"/>
    <w:rsid w:val="00DF73D2"/>
    <w:rsid w:val="00DF7F77"/>
    <w:rsid w:val="00E00AA7"/>
    <w:rsid w:val="00E0188F"/>
    <w:rsid w:val="00E02E09"/>
    <w:rsid w:val="00E04304"/>
    <w:rsid w:val="00E048EE"/>
    <w:rsid w:val="00E04CE2"/>
    <w:rsid w:val="00E05218"/>
    <w:rsid w:val="00E05E6B"/>
    <w:rsid w:val="00E07844"/>
    <w:rsid w:val="00E07D05"/>
    <w:rsid w:val="00E1025A"/>
    <w:rsid w:val="00E102EF"/>
    <w:rsid w:val="00E1049F"/>
    <w:rsid w:val="00E109F9"/>
    <w:rsid w:val="00E11599"/>
    <w:rsid w:val="00E12F6B"/>
    <w:rsid w:val="00E1341C"/>
    <w:rsid w:val="00E13710"/>
    <w:rsid w:val="00E137B9"/>
    <w:rsid w:val="00E144FC"/>
    <w:rsid w:val="00E156CB"/>
    <w:rsid w:val="00E16393"/>
    <w:rsid w:val="00E16543"/>
    <w:rsid w:val="00E169EE"/>
    <w:rsid w:val="00E16C74"/>
    <w:rsid w:val="00E172A9"/>
    <w:rsid w:val="00E179B1"/>
    <w:rsid w:val="00E17B4C"/>
    <w:rsid w:val="00E20A11"/>
    <w:rsid w:val="00E20CF8"/>
    <w:rsid w:val="00E2130D"/>
    <w:rsid w:val="00E22563"/>
    <w:rsid w:val="00E235AE"/>
    <w:rsid w:val="00E23A89"/>
    <w:rsid w:val="00E25E1C"/>
    <w:rsid w:val="00E260BC"/>
    <w:rsid w:val="00E260E2"/>
    <w:rsid w:val="00E26D95"/>
    <w:rsid w:val="00E26FC6"/>
    <w:rsid w:val="00E27154"/>
    <w:rsid w:val="00E27CE6"/>
    <w:rsid w:val="00E27DCE"/>
    <w:rsid w:val="00E3056C"/>
    <w:rsid w:val="00E307CC"/>
    <w:rsid w:val="00E3129F"/>
    <w:rsid w:val="00E33CDC"/>
    <w:rsid w:val="00E343CE"/>
    <w:rsid w:val="00E352A9"/>
    <w:rsid w:val="00E3640D"/>
    <w:rsid w:val="00E37470"/>
    <w:rsid w:val="00E37E4F"/>
    <w:rsid w:val="00E40814"/>
    <w:rsid w:val="00E40B88"/>
    <w:rsid w:val="00E41FBD"/>
    <w:rsid w:val="00E429C2"/>
    <w:rsid w:val="00E43012"/>
    <w:rsid w:val="00E43706"/>
    <w:rsid w:val="00E443BC"/>
    <w:rsid w:val="00E45156"/>
    <w:rsid w:val="00E4573B"/>
    <w:rsid w:val="00E45FAA"/>
    <w:rsid w:val="00E46061"/>
    <w:rsid w:val="00E46504"/>
    <w:rsid w:val="00E46BC6"/>
    <w:rsid w:val="00E4712B"/>
    <w:rsid w:val="00E5090E"/>
    <w:rsid w:val="00E50D74"/>
    <w:rsid w:val="00E515EA"/>
    <w:rsid w:val="00E5212E"/>
    <w:rsid w:val="00E52FED"/>
    <w:rsid w:val="00E54495"/>
    <w:rsid w:val="00E54DB1"/>
    <w:rsid w:val="00E55CB9"/>
    <w:rsid w:val="00E56338"/>
    <w:rsid w:val="00E5641D"/>
    <w:rsid w:val="00E56559"/>
    <w:rsid w:val="00E5764E"/>
    <w:rsid w:val="00E5786B"/>
    <w:rsid w:val="00E60330"/>
    <w:rsid w:val="00E6048F"/>
    <w:rsid w:val="00E60585"/>
    <w:rsid w:val="00E61BBF"/>
    <w:rsid w:val="00E62AC4"/>
    <w:rsid w:val="00E64511"/>
    <w:rsid w:val="00E647CB"/>
    <w:rsid w:val="00E6520B"/>
    <w:rsid w:val="00E657BE"/>
    <w:rsid w:val="00E6721C"/>
    <w:rsid w:val="00E675C2"/>
    <w:rsid w:val="00E67B39"/>
    <w:rsid w:val="00E70A2D"/>
    <w:rsid w:val="00E70B53"/>
    <w:rsid w:val="00E70B7C"/>
    <w:rsid w:val="00E713EA"/>
    <w:rsid w:val="00E71A3E"/>
    <w:rsid w:val="00E71DC8"/>
    <w:rsid w:val="00E71DD2"/>
    <w:rsid w:val="00E71EBC"/>
    <w:rsid w:val="00E71EFC"/>
    <w:rsid w:val="00E72330"/>
    <w:rsid w:val="00E744C6"/>
    <w:rsid w:val="00E74EFE"/>
    <w:rsid w:val="00E76C9F"/>
    <w:rsid w:val="00E76CF8"/>
    <w:rsid w:val="00E77E22"/>
    <w:rsid w:val="00E77E44"/>
    <w:rsid w:val="00E80543"/>
    <w:rsid w:val="00E8060D"/>
    <w:rsid w:val="00E80874"/>
    <w:rsid w:val="00E80C83"/>
    <w:rsid w:val="00E826CC"/>
    <w:rsid w:val="00E82904"/>
    <w:rsid w:val="00E846C8"/>
    <w:rsid w:val="00E84876"/>
    <w:rsid w:val="00E85450"/>
    <w:rsid w:val="00E85D67"/>
    <w:rsid w:val="00E8700B"/>
    <w:rsid w:val="00E873C3"/>
    <w:rsid w:val="00E876AE"/>
    <w:rsid w:val="00E8791B"/>
    <w:rsid w:val="00E8794E"/>
    <w:rsid w:val="00E87967"/>
    <w:rsid w:val="00E87C22"/>
    <w:rsid w:val="00E87C32"/>
    <w:rsid w:val="00E87EA6"/>
    <w:rsid w:val="00E87F55"/>
    <w:rsid w:val="00E90499"/>
    <w:rsid w:val="00E907D8"/>
    <w:rsid w:val="00E90AAF"/>
    <w:rsid w:val="00E91612"/>
    <w:rsid w:val="00E9220B"/>
    <w:rsid w:val="00E92DAF"/>
    <w:rsid w:val="00E93AA5"/>
    <w:rsid w:val="00E944CC"/>
    <w:rsid w:val="00E95AFD"/>
    <w:rsid w:val="00E95EED"/>
    <w:rsid w:val="00E96D2C"/>
    <w:rsid w:val="00E977F9"/>
    <w:rsid w:val="00EA0249"/>
    <w:rsid w:val="00EA02D5"/>
    <w:rsid w:val="00EA08E0"/>
    <w:rsid w:val="00EA0DDB"/>
    <w:rsid w:val="00EA1DE1"/>
    <w:rsid w:val="00EA2787"/>
    <w:rsid w:val="00EA2F97"/>
    <w:rsid w:val="00EA3B92"/>
    <w:rsid w:val="00EA4ADA"/>
    <w:rsid w:val="00EA5B1C"/>
    <w:rsid w:val="00EA5EF3"/>
    <w:rsid w:val="00EA65E9"/>
    <w:rsid w:val="00EA69F7"/>
    <w:rsid w:val="00EA7398"/>
    <w:rsid w:val="00EA78CE"/>
    <w:rsid w:val="00EA7C31"/>
    <w:rsid w:val="00EB0032"/>
    <w:rsid w:val="00EB04F6"/>
    <w:rsid w:val="00EB0AA7"/>
    <w:rsid w:val="00EB0E95"/>
    <w:rsid w:val="00EB163C"/>
    <w:rsid w:val="00EB17C1"/>
    <w:rsid w:val="00EB29F5"/>
    <w:rsid w:val="00EB39FD"/>
    <w:rsid w:val="00EB40C2"/>
    <w:rsid w:val="00EB44FC"/>
    <w:rsid w:val="00EB45DC"/>
    <w:rsid w:val="00EB4845"/>
    <w:rsid w:val="00EB50DC"/>
    <w:rsid w:val="00EB5568"/>
    <w:rsid w:val="00EB670B"/>
    <w:rsid w:val="00EB6B8B"/>
    <w:rsid w:val="00EB773B"/>
    <w:rsid w:val="00EC0C16"/>
    <w:rsid w:val="00EC19B5"/>
    <w:rsid w:val="00EC1D61"/>
    <w:rsid w:val="00EC2FAD"/>
    <w:rsid w:val="00EC3397"/>
    <w:rsid w:val="00EC37A2"/>
    <w:rsid w:val="00EC37E3"/>
    <w:rsid w:val="00EC3980"/>
    <w:rsid w:val="00EC3FC8"/>
    <w:rsid w:val="00EC41DD"/>
    <w:rsid w:val="00EC455E"/>
    <w:rsid w:val="00EC478E"/>
    <w:rsid w:val="00EC4AA0"/>
    <w:rsid w:val="00EC4CDF"/>
    <w:rsid w:val="00EC7E24"/>
    <w:rsid w:val="00ED02DF"/>
    <w:rsid w:val="00ED166F"/>
    <w:rsid w:val="00ED187C"/>
    <w:rsid w:val="00ED2D13"/>
    <w:rsid w:val="00ED35D1"/>
    <w:rsid w:val="00ED41FC"/>
    <w:rsid w:val="00ED43B9"/>
    <w:rsid w:val="00ED699F"/>
    <w:rsid w:val="00ED77CC"/>
    <w:rsid w:val="00ED7E34"/>
    <w:rsid w:val="00ED7EBD"/>
    <w:rsid w:val="00EE00B8"/>
    <w:rsid w:val="00EE01F1"/>
    <w:rsid w:val="00EE03E9"/>
    <w:rsid w:val="00EE0887"/>
    <w:rsid w:val="00EE1037"/>
    <w:rsid w:val="00EE1A41"/>
    <w:rsid w:val="00EE1AD9"/>
    <w:rsid w:val="00EE22C8"/>
    <w:rsid w:val="00EE27AD"/>
    <w:rsid w:val="00EE33F4"/>
    <w:rsid w:val="00EE44FE"/>
    <w:rsid w:val="00EE4580"/>
    <w:rsid w:val="00EE4AB7"/>
    <w:rsid w:val="00EE52AC"/>
    <w:rsid w:val="00EE544D"/>
    <w:rsid w:val="00EE5AAC"/>
    <w:rsid w:val="00EE6517"/>
    <w:rsid w:val="00EF1B4F"/>
    <w:rsid w:val="00EF3372"/>
    <w:rsid w:val="00EF3571"/>
    <w:rsid w:val="00EF3E87"/>
    <w:rsid w:val="00EF6008"/>
    <w:rsid w:val="00EF67FB"/>
    <w:rsid w:val="00EF7E2B"/>
    <w:rsid w:val="00F00076"/>
    <w:rsid w:val="00F01BB4"/>
    <w:rsid w:val="00F02909"/>
    <w:rsid w:val="00F02CF8"/>
    <w:rsid w:val="00F0552E"/>
    <w:rsid w:val="00F06412"/>
    <w:rsid w:val="00F07169"/>
    <w:rsid w:val="00F077F3"/>
    <w:rsid w:val="00F107B4"/>
    <w:rsid w:val="00F10CFD"/>
    <w:rsid w:val="00F1185D"/>
    <w:rsid w:val="00F121C7"/>
    <w:rsid w:val="00F125BE"/>
    <w:rsid w:val="00F129BF"/>
    <w:rsid w:val="00F12A5C"/>
    <w:rsid w:val="00F147CE"/>
    <w:rsid w:val="00F14D88"/>
    <w:rsid w:val="00F152A1"/>
    <w:rsid w:val="00F1756F"/>
    <w:rsid w:val="00F2025C"/>
    <w:rsid w:val="00F20351"/>
    <w:rsid w:val="00F228B8"/>
    <w:rsid w:val="00F240D2"/>
    <w:rsid w:val="00F240DD"/>
    <w:rsid w:val="00F247CB"/>
    <w:rsid w:val="00F24A05"/>
    <w:rsid w:val="00F24C1C"/>
    <w:rsid w:val="00F24E07"/>
    <w:rsid w:val="00F24ED5"/>
    <w:rsid w:val="00F268DC"/>
    <w:rsid w:val="00F26FB9"/>
    <w:rsid w:val="00F271A6"/>
    <w:rsid w:val="00F2746E"/>
    <w:rsid w:val="00F278AA"/>
    <w:rsid w:val="00F31B88"/>
    <w:rsid w:val="00F31F28"/>
    <w:rsid w:val="00F32118"/>
    <w:rsid w:val="00F322CC"/>
    <w:rsid w:val="00F33CF0"/>
    <w:rsid w:val="00F33F5A"/>
    <w:rsid w:val="00F34885"/>
    <w:rsid w:val="00F351E8"/>
    <w:rsid w:val="00F35614"/>
    <w:rsid w:val="00F35634"/>
    <w:rsid w:val="00F35666"/>
    <w:rsid w:val="00F35689"/>
    <w:rsid w:val="00F366AC"/>
    <w:rsid w:val="00F37981"/>
    <w:rsid w:val="00F40C30"/>
    <w:rsid w:val="00F40C6F"/>
    <w:rsid w:val="00F40F03"/>
    <w:rsid w:val="00F41EAC"/>
    <w:rsid w:val="00F42D26"/>
    <w:rsid w:val="00F43288"/>
    <w:rsid w:val="00F43705"/>
    <w:rsid w:val="00F43E0A"/>
    <w:rsid w:val="00F4496C"/>
    <w:rsid w:val="00F449AE"/>
    <w:rsid w:val="00F44DAA"/>
    <w:rsid w:val="00F45746"/>
    <w:rsid w:val="00F458AE"/>
    <w:rsid w:val="00F462E7"/>
    <w:rsid w:val="00F46982"/>
    <w:rsid w:val="00F46AAE"/>
    <w:rsid w:val="00F472FD"/>
    <w:rsid w:val="00F4746A"/>
    <w:rsid w:val="00F50495"/>
    <w:rsid w:val="00F51C30"/>
    <w:rsid w:val="00F51C7E"/>
    <w:rsid w:val="00F537DE"/>
    <w:rsid w:val="00F53E52"/>
    <w:rsid w:val="00F54046"/>
    <w:rsid w:val="00F54311"/>
    <w:rsid w:val="00F54D0B"/>
    <w:rsid w:val="00F551D3"/>
    <w:rsid w:val="00F55614"/>
    <w:rsid w:val="00F55629"/>
    <w:rsid w:val="00F559DC"/>
    <w:rsid w:val="00F55ADB"/>
    <w:rsid w:val="00F570F7"/>
    <w:rsid w:val="00F602E3"/>
    <w:rsid w:val="00F61048"/>
    <w:rsid w:val="00F63E60"/>
    <w:rsid w:val="00F63E70"/>
    <w:rsid w:val="00F660BE"/>
    <w:rsid w:val="00F660DB"/>
    <w:rsid w:val="00F6718F"/>
    <w:rsid w:val="00F674CB"/>
    <w:rsid w:val="00F70338"/>
    <w:rsid w:val="00F70EFC"/>
    <w:rsid w:val="00F71A2C"/>
    <w:rsid w:val="00F724D7"/>
    <w:rsid w:val="00F732A9"/>
    <w:rsid w:val="00F73455"/>
    <w:rsid w:val="00F74409"/>
    <w:rsid w:val="00F7547D"/>
    <w:rsid w:val="00F7555D"/>
    <w:rsid w:val="00F76721"/>
    <w:rsid w:val="00F771C4"/>
    <w:rsid w:val="00F7750A"/>
    <w:rsid w:val="00F775CD"/>
    <w:rsid w:val="00F81AE9"/>
    <w:rsid w:val="00F81EE6"/>
    <w:rsid w:val="00F83267"/>
    <w:rsid w:val="00F83D73"/>
    <w:rsid w:val="00F83EE3"/>
    <w:rsid w:val="00F84746"/>
    <w:rsid w:val="00F84B1F"/>
    <w:rsid w:val="00F86E4A"/>
    <w:rsid w:val="00F8712F"/>
    <w:rsid w:val="00F90A82"/>
    <w:rsid w:val="00F90F17"/>
    <w:rsid w:val="00F91567"/>
    <w:rsid w:val="00F9232E"/>
    <w:rsid w:val="00F92898"/>
    <w:rsid w:val="00F928CF"/>
    <w:rsid w:val="00F92978"/>
    <w:rsid w:val="00F936F7"/>
    <w:rsid w:val="00F93A2B"/>
    <w:rsid w:val="00F94044"/>
    <w:rsid w:val="00F94393"/>
    <w:rsid w:val="00F9459A"/>
    <w:rsid w:val="00F96EDF"/>
    <w:rsid w:val="00F96F25"/>
    <w:rsid w:val="00F97556"/>
    <w:rsid w:val="00F97A99"/>
    <w:rsid w:val="00F97CDF"/>
    <w:rsid w:val="00F97E43"/>
    <w:rsid w:val="00FA0980"/>
    <w:rsid w:val="00FA09A3"/>
    <w:rsid w:val="00FA0A99"/>
    <w:rsid w:val="00FA30F3"/>
    <w:rsid w:val="00FA3A0F"/>
    <w:rsid w:val="00FA3DA1"/>
    <w:rsid w:val="00FA5051"/>
    <w:rsid w:val="00FA5745"/>
    <w:rsid w:val="00FA5825"/>
    <w:rsid w:val="00FA5C3D"/>
    <w:rsid w:val="00FA5E2B"/>
    <w:rsid w:val="00FA5EE6"/>
    <w:rsid w:val="00FA61F7"/>
    <w:rsid w:val="00FA670C"/>
    <w:rsid w:val="00FA6E03"/>
    <w:rsid w:val="00FA7285"/>
    <w:rsid w:val="00FA75D2"/>
    <w:rsid w:val="00FB01A5"/>
    <w:rsid w:val="00FB0EF8"/>
    <w:rsid w:val="00FB0EFC"/>
    <w:rsid w:val="00FB1171"/>
    <w:rsid w:val="00FB16D0"/>
    <w:rsid w:val="00FB1AEF"/>
    <w:rsid w:val="00FB3C02"/>
    <w:rsid w:val="00FB4AA1"/>
    <w:rsid w:val="00FB5501"/>
    <w:rsid w:val="00FB70F7"/>
    <w:rsid w:val="00FB73AC"/>
    <w:rsid w:val="00FB77CF"/>
    <w:rsid w:val="00FC14C0"/>
    <w:rsid w:val="00FC243C"/>
    <w:rsid w:val="00FC2BFE"/>
    <w:rsid w:val="00FC2DED"/>
    <w:rsid w:val="00FC311E"/>
    <w:rsid w:val="00FC5093"/>
    <w:rsid w:val="00FC5106"/>
    <w:rsid w:val="00FC56D6"/>
    <w:rsid w:val="00FC65D6"/>
    <w:rsid w:val="00FC7078"/>
    <w:rsid w:val="00FD0F2E"/>
    <w:rsid w:val="00FD170F"/>
    <w:rsid w:val="00FD18BB"/>
    <w:rsid w:val="00FD1B48"/>
    <w:rsid w:val="00FD1C0B"/>
    <w:rsid w:val="00FD4698"/>
    <w:rsid w:val="00FD48B5"/>
    <w:rsid w:val="00FD4BBE"/>
    <w:rsid w:val="00FD5165"/>
    <w:rsid w:val="00FD527E"/>
    <w:rsid w:val="00FD597C"/>
    <w:rsid w:val="00FD5DBA"/>
    <w:rsid w:val="00FE0BC8"/>
    <w:rsid w:val="00FE0D71"/>
    <w:rsid w:val="00FE19BE"/>
    <w:rsid w:val="00FE248A"/>
    <w:rsid w:val="00FE287E"/>
    <w:rsid w:val="00FE28A5"/>
    <w:rsid w:val="00FE2925"/>
    <w:rsid w:val="00FE2F17"/>
    <w:rsid w:val="00FE37D5"/>
    <w:rsid w:val="00FE4CEE"/>
    <w:rsid w:val="00FE5368"/>
    <w:rsid w:val="00FE75BB"/>
    <w:rsid w:val="00FF0191"/>
    <w:rsid w:val="00FF0436"/>
    <w:rsid w:val="00FF0C23"/>
    <w:rsid w:val="00FF102B"/>
    <w:rsid w:val="00FF13E4"/>
    <w:rsid w:val="00FF1748"/>
    <w:rsid w:val="00FF1D68"/>
    <w:rsid w:val="00FF20FE"/>
    <w:rsid w:val="00FF353F"/>
    <w:rsid w:val="00FF37A8"/>
    <w:rsid w:val="00FF3AF3"/>
    <w:rsid w:val="00FF4AEB"/>
    <w:rsid w:val="00FF67BD"/>
    <w:rsid w:val="00FF7CF9"/>
    <w:rsid w:val="0168F606"/>
    <w:rsid w:val="0181A7B8"/>
    <w:rsid w:val="09CDD1FB"/>
    <w:rsid w:val="0D10474B"/>
    <w:rsid w:val="121CBFCF"/>
    <w:rsid w:val="20453385"/>
    <w:rsid w:val="2A10CE44"/>
    <w:rsid w:val="33CC85EA"/>
    <w:rsid w:val="3AB41840"/>
    <w:rsid w:val="3F25994E"/>
    <w:rsid w:val="40162AF2"/>
    <w:rsid w:val="4C83E253"/>
    <w:rsid w:val="4E1F0F35"/>
    <w:rsid w:val="508E98CC"/>
    <w:rsid w:val="53FE1465"/>
    <w:rsid w:val="553BCA11"/>
    <w:rsid w:val="5E2C2AAA"/>
    <w:rsid w:val="60B21BBB"/>
    <w:rsid w:val="65C9FAE8"/>
    <w:rsid w:val="68608FB7"/>
    <w:rsid w:val="6F241CF2"/>
    <w:rsid w:val="743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739EED26-BD1D-40CC-968E-ABD25736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A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Heading3"/>
    <w:link w:val="Heading2Char"/>
    <w:uiPriority w:val="9"/>
    <w:qFormat/>
    <w:rsid w:val="007B1327"/>
    <w:pPr>
      <w:jc w:val="both"/>
      <w:outlineLvl w:val="1"/>
    </w:pPr>
    <w:rPr>
      <w:rFonts w:cs="Calibri"/>
      <w:color w:val="8AB833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62A28"/>
    <w:pPr>
      <w:numPr>
        <w:numId w:val="24"/>
      </w:numPr>
      <w:spacing w:line="256" w:lineRule="auto"/>
      <w:contextualSpacing/>
    </w:pPr>
    <w:rPr>
      <w:color w:val="auto"/>
      <w:sz w:val="22"/>
      <w:szCs w:val="22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DA21A7"/>
    <w:rPr>
      <w:rFonts w:asciiTheme="majorHAnsi" w:eastAsiaTheme="majorEastAsia" w:hAnsiTheme="majorHAnsi" w:cstheme="majorBidi"/>
      <w:color w:val="3E762A" w:themeColor="accent1" w:themeShade="BF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B1327"/>
    <w:rPr>
      <w:rFonts w:asciiTheme="majorHAnsi" w:eastAsiaTheme="majorEastAsia" w:hAnsiTheme="majorHAnsi"/>
      <w:color w:val="8AB833" w:themeColor="accen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3E762A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05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styleId="NoSpacing">
    <w:name w:val="No Spacing"/>
    <w:uiPriority w:val="1"/>
    <w:qFormat/>
    <w:rsid w:val="007B1327"/>
    <w:pPr>
      <w:spacing w:after="0" w:line="240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6A08"/>
    <w:pPr>
      <w:spacing w:line="259" w:lineRule="auto"/>
      <w:outlineLvl w:val="9"/>
    </w:pPr>
    <w:rPr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305133"/>
    <w:pPr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6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4579"/>
    <w:pPr>
      <w:spacing w:after="0" w:line="276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F6A0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E3E8C"/>
    <w:rPr>
      <w:color w:val="2B579A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763BE"/>
    <w:pPr>
      <w:spacing w:after="0" w:line="240" w:lineRule="auto"/>
    </w:pPr>
    <w:rPr>
      <w:rFonts w:asciiTheme="minorHAnsi" w:hAnsiTheme="minorHAnsi" w:cstheme="minorBidi"/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4C70C1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553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9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Book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Book1%20(version%201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q3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Book1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Book1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F-4077-BB93-C21DECD49C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F-4077-BB93-C21DECD49C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F-4077-BB93-C21DECD49C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F-4077-BB93-C21DECD49CBF}"/>
              </c:ext>
            </c:extLst>
          </c:dPt>
          <c:dLbls>
            <c:dLbl>
              <c:idx val="0"/>
              <c:layout>
                <c:manualLayout>
                  <c:x val="2.4590988626421697E-2"/>
                  <c:y val="2.45252625587584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F-4077-BB93-C21DECD49CBF}"/>
                </c:ext>
              </c:extLst>
            </c:dLbl>
            <c:dLbl>
              <c:idx val="3"/>
              <c:layout>
                <c:manualLayout>
                  <c:x val="-3.6875328083989502E-2"/>
                  <c:y val="-1.1159433985069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F-4077-BB93-C21DECD49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4</c:f>
              <c:strCache>
                <c:ptCount val="4"/>
                <c:pt idx="0">
                  <c:v>Couples/Family members</c:v>
                </c:pt>
                <c:pt idx="1">
                  <c:v>Female</c:v>
                </c:pt>
                <c:pt idx="2">
                  <c:v>Male</c:v>
                </c:pt>
                <c:pt idx="3">
                  <c:v>Unknown</c:v>
                </c:pt>
              </c:strCache>
            </c:strRef>
          </c:cat>
          <c:val>
            <c:numRef>
              <c:f>Sheet2!$B$1:$B$4</c:f>
              <c:numCache>
                <c:formatCode>#,##0</c:formatCode>
                <c:ptCount val="4"/>
                <c:pt idx="0">
                  <c:v>7221</c:v>
                </c:pt>
                <c:pt idx="1">
                  <c:v>55797</c:v>
                </c:pt>
                <c:pt idx="2">
                  <c:v>38125</c:v>
                </c:pt>
                <c:pt idx="3">
                  <c:v>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F-4077-BB93-C21DECD49C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C7-45D4-957E-B71F4E7C1D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C7-45D4-957E-B71F4E7C1D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C7-45D4-957E-B71F4E7C1D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C7-45D4-957E-B71F4E7C1D4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7C7-45D4-957E-B71F4E7C1D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2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7C7-45D4-957E-B71F4E7C1D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8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7C7-45D4-957E-B71F4E7C1D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7C7-45D4-957E-B71F4E7C1D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ealth!$A$2:$A$5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health!$B$2:$B$5</c:f>
              <c:numCache>
                <c:formatCode>General</c:formatCode>
                <c:ptCount val="4"/>
                <c:pt idx="0">
                  <c:v>258</c:v>
                </c:pt>
                <c:pt idx="1">
                  <c:v>2208</c:v>
                </c:pt>
                <c:pt idx="2">
                  <c:v>2895</c:v>
                </c:pt>
                <c:pt idx="3">
                  <c:v>2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C7-45D4-957E-B71F4E7C1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ealth!$A$20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666666666666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B4-40C3-AF07-DBD403883FEB}"/>
                </c:ext>
              </c:extLst>
            </c:dLbl>
            <c:dLbl>
              <c:idx val="1"/>
              <c:layout>
                <c:manualLayout>
                  <c:x val="-2.222222222222222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4-40C3-AF07-DBD403883FEB}"/>
                </c:ext>
              </c:extLst>
            </c:dLbl>
            <c:dLbl>
              <c:idx val="2"/>
              <c:layout>
                <c:manualLayout>
                  <c:x val="-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B4-40C3-AF07-DBD403883FEB}"/>
                </c:ext>
              </c:extLst>
            </c:dLbl>
            <c:dLbl>
              <c:idx val="3"/>
              <c:layout>
                <c:manualLayout>
                  <c:x val="-2.777777777777777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B4-40C3-AF07-DBD403883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alth!$B$19:$E$19</c:f>
              <c:strCache>
                <c:ptCount val="4"/>
                <c:pt idx="0">
                  <c:v>Medical Card</c:v>
                </c:pt>
                <c:pt idx="1">
                  <c:v>GP Visit Card</c:v>
                </c:pt>
                <c:pt idx="2">
                  <c:v>Fair Deal &amp; Home Care Package</c:v>
                </c:pt>
                <c:pt idx="3">
                  <c:v>GP Services</c:v>
                </c:pt>
              </c:strCache>
            </c:strRef>
          </c:cat>
          <c:val>
            <c:numRef>
              <c:f>health!$B$20:$E$20</c:f>
              <c:numCache>
                <c:formatCode>0.0%</c:formatCode>
                <c:ptCount val="4"/>
                <c:pt idx="0">
                  <c:v>4.1000000000000002E-2</c:v>
                </c:pt>
                <c:pt idx="1">
                  <c:v>3.3700000000000001E-2</c:v>
                </c:pt>
                <c:pt idx="2">
                  <c:v>5.4999999999999997E-3</c:v>
                </c:pt>
                <c:pt idx="3">
                  <c:v>3.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B4-40C3-AF07-DBD403883FEB}"/>
            </c:ext>
          </c:extLst>
        </c:ser>
        <c:ser>
          <c:idx val="1"/>
          <c:order val="1"/>
          <c:tx>
            <c:strRef>
              <c:f>health!$A$21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B4-40C3-AF07-DBD403883FEB}"/>
                </c:ext>
              </c:extLst>
            </c:dLbl>
            <c:dLbl>
              <c:idx val="1"/>
              <c:layout>
                <c:manualLayout>
                  <c:x val="-2.5000000000000001E-2"/>
                  <c:y val="-4.629629629629629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3.2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6B4-40C3-AF07-DBD403883FEB}"/>
                </c:ext>
              </c:extLst>
            </c:dLbl>
            <c:dLbl>
              <c:idx val="3"/>
              <c:layout>
                <c:manualLayout>
                  <c:x val="-4.166666666666676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B4-40C3-AF07-DBD403883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alth!$B$19:$E$19</c:f>
              <c:strCache>
                <c:ptCount val="4"/>
                <c:pt idx="0">
                  <c:v>Medical Card</c:v>
                </c:pt>
                <c:pt idx="1">
                  <c:v>GP Visit Card</c:v>
                </c:pt>
                <c:pt idx="2">
                  <c:v>Fair Deal &amp; Home Care Package</c:v>
                </c:pt>
                <c:pt idx="3">
                  <c:v>GP Services</c:v>
                </c:pt>
              </c:strCache>
            </c:strRef>
          </c:cat>
          <c:val>
            <c:numRef>
              <c:f>health!$B$21:$E$21</c:f>
              <c:numCache>
                <c:formatCode>0.0%</c:formatCode>
                <c:ptCount val="4"/>
                <c:pt idx="0">
                  <c:v>0.3095</c:v>
                </c:pt>
                <c:pt idx="1">
                  <c:v>0.2223</c:v>
                </c:pt>
                <c:pt idx="2">
                  <c:v>8.2000000000000003E-2</c:v>
                </c:pt>
                <c:pt idx="3">
                  <c:v>0.377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B4-40C3-AF07-DBD403883FEB}"/>
            </c:ext>
          </c:extLst>
        </c:ser>
        <c:ser>
          <c:idx val="2"/>
          <c:order val="2"/>
          <c:tx>
            <c:strRef>
              <c:f>health!$A$22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08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B4-40C3-AF07-DBD403883FEB}"/>
                </c:ext>
              </c:extLst>
            </c:dLbl>
            <c:dLbl>
              <c:idx val="1"/>
              <c:layout>
                <c:manualLayout>
                  <c:x val="-3.6111111111111108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B4-40C3-AF07-DBD403883FEB}"/>
                </c:ext>
              </c:extLst>
            </c:dLbl>
            <c:dLbl>
              <c:idx val="2"/>
              <c:layout>
                <c:manualLayout>
                  <c:x val="-3.611111111111110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B4-40C3-AF07-DBD403883FEB}"/>
                </c:ext>
              </c:extLst>
            </c:dLbl>
            <c:dLbl>
              <c:idx val="3"/>
              <c:layout>
                <c:manualLayout>
                  <c:x val="2.500000000000010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B4-40C3-AF07-DBD403883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alth!$B$19:$E$19</c:f>
              <c:strCache>
                <c:ptCount val="4"/>
                <c:pt idx="0">
                  <c:v>Medical Card</c:v>
                </c:pt>
                <c:pt idx="1">
                  <c:v>GP Visit Card</c:v>
                </c:pt>
                <c:pt idx="2">
                  <c:v>Fair Deal &amp; Home Care Package</c:v>
                </c:pt>
                <c:pt idx="3">
                  <c:v>GP Services</c:v>
                </c:pt>
              </c:strCache>
            </c:strRef>
          </c:cat>
          <c:val>
            <c:numRef>
              <c:f>health!$B$22:$E$22</c:f>
              <c:numCache>
                <c:formatCode>0.0%</c:formatCode>
                <c:ptCount val="4"/>
                <c:pt idx="0">
                  <c:v>0.36009999999999998</c:v>
                </c:pt>
                <c:pt idx="1">
                  <c:v>0.3367</c:v>
                </c:pt>
                <c:pt idx="2">
                  <c:v>0.38069999999999998</c:v>
                </c:pt>
                <c:pt idx="3">
                  <c:v>0.40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6B4-40C3-AF07-DBD403883FEB}"/>
            </c:ext>
          </c:extLst>
        </c:ser>
        <c:ser>
          <c:idx val="3"/>
          <c:order val="3"/>
          <c:tx>
            <c:strRef>
              <c:f>health!$A$23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88888888888889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B4-40C3-AF07-DBD403883FEB}"/>
                </c:ext>
              </c:extLst>
            </c:dLbl>
            <c:dLbl>
              <c:idx val="1"/>
              <c:layout>
                <c:manualLayout>
                  <c:x val="1.9444444444444445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B4-40C3-AF07-DBD403883FEB}"/>
                </c:ext>
              </c:extLst>
            </c:dLbl>
            <c:dLbl>
              <c:idx val="3"/>
              <c:layout>
                <c:manualLayout>
                  <c:x val="3.88888888888888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B4-40C3-AF07-DBD403883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alth!$B$19:$E$19</c:f>
              <c:strCache>
                <c:ptCount val="4"/>
                <c:pt idx="0">
                  <c:v>Medical Card</c:v>
                </c:pt>
                <c:pt idx="1">
                  <c:v>GP Visit Card</c:v>
                </c:pt>
                <c:pt idx="2">
                  <c:v>Fair Deal &amp; Home Care Package</c:v>
                </c:pt>
                <c:pt idx="3">
                  <c:v>GP Services</c:v>
                </c:pt>
              </c:strCache>
            </c:strRef>
          </c:cat>
          <c:val>
            <c:numRef>
              <c:f>health!$B$23:$E$23</c:f>
              <c:numCache>
                <c:formatCode>0.0%</c:formatCode>
                <c:ptCount val="4"/>
                <c:pt idx="0">
                  <c:v>0.28949999999999998</c:v>
                </c:pt>
                <c:pt idx="1">
                  <c:v>0.39729999999999999</c:v>
                </c:pt>
                <c:pt idx="2">
                  <c:v>0.53190000000000004</c:v>
                </c:pt>
                <c:pt idx="3">
                  <c:v>0.175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6B4-40C3-AF07-DBD403883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727375"/>
        <c:axId val="150805775"/>
      </c:barChart>
      <c:catAx>
        <c:axId val="172472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05775"/>
        <c:crosses val="autoZero"/>
        <c:auto val="1"/>
        <c:lblAlgn val="ctr"/>
        <c:lblOffset val="100"/>
        <c:noMultiLvlLbl val="0"/>
      </c:catAx>
      <c:valAx>
        <c:axId val="150805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4727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FC-4EC2-9EC5-74B0B69ED1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FC-4EC2-9EC5-74B0B69ED1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FC-4EC2-9EC5-74B0B69ED1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FC-4EC2-9EC5-74B0B69ED11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6FC-4EC2-9EC5-74B0B69ED1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55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6FC-4EC2-9EC5-74B0B69ED11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,02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6FC-4EC2-9EC5-74B0B69ED1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65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6FC-4EC2-9EC5-74B0B69ED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0:$A$23</c:f>
              <c:strCache>
                <c:ptCount val="4"/>
                <c:pt idx="0">
                  <c:v>25 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Sheet2!$B$20:$B$23</c:f>
              <c:numCache>
                <c:formatCode>General</c:formatCode>
                <c:ptCount val="4"/>
                <c:pt idx="0">
                  <c:v>2487</c:v>
                </c:pt>
                <c:pt idx="1">
                  <c:v>24550</c:v>
                </c:pt>
                <c:pt idx="2">
                  <c:v>28029</c:v>
                </c:pt>
                <c:pt idx="3">
                  <c:v>14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FC-4EC2-9EC5-74B0B69ED1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V$1</c:f>
              <c:strCache>
                <c:ptCount val="1"/>
                <c:pt idx="0">
                  <c:v>Number of Callers Q3 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U$2:$U$4</c:f>
              <c:strCache>
                <c:ptCount val="3"/>
                <c:pt idx="0">
                  <c:v>In-person</c:v>
                </c:pt>
                <c:pt idx="1">
                  <c:v>Telephone</c:v>
                </c:pt>
                <c:pt idx="2">
                  <c:v>Email/ Letter</c:v>
                </c:pt>
              </c:strCache>
            </c:strRef>
          </c:cat>
          <c:val>
            <c:numRef>
              <c:f>Sheet1!$V$2:$V$4</c:f>
              <c:numCache>
                <c:formatCode>#,##0</c:formatCode>
                <c:ptCount val="3"/>
                <c:pt idx="0">
                  <c:v>68316</c:v>
                </c:pt>
                <c:pt idx="1">
                  <c:v>30374</c:v>
                </c:pt>
                <c:pt idx="2">
                  <c:v>2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B-4A18-80A0-EA7ECBD57683}"/>
            </c:ext>
          </c:extLst>
        </c:ser>
        <c:ser>
          <c:idx val="1"/>
          <c:order val="1"/>
          <c:tx>
            <c:strRef>
              <c:f>Sheet1!$W$1</c:f>
              <c:strCache>
                <c:ptCount val="1"/>
                <c:pt idx="0">
                  <c:v>Number of Callers Q3 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U$2:$U$4</c:f>
              <c:strCache>
                <c:ptCount val="3"/>
                <c:pt idx="0">
                  <c:v>In-person</c:v>
                </c:pt>
                <c:pt idx="1">
                  <c:v>Telephone</c:v>
                </c:pt>
                <c:pt idx="2">
                  <c:v>Email/ Letter</c:v>
                </c:pt>
              </c:strCache>
            </c:strRef>
          </c:cat>
          <c:val>
            <c:numRef>
              <c:f>Sheet1!$W$2:$W$4</c:f>
              <c:numCache>
                <c:formatCode>#,##0</c:formatCode>
                <c:ptCount val="3"/>
                <c:pt idx="0">
                  <c:v>72367</c:v>
                </c:pt>
                <c:pt idx="1">
                  <c:v>27339</c:v>
                </c:pt>
                <c:pt idx="2">
                  <c:v>2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B-4A18-80A0-EA7ECBD57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035487"/>
        <c:axId val="88917535"/>
      </c:barChart>
      <c:catAx>
        <c:axId val="88035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17535"/>
        <c:crosses val="autoZero"/>
        <c:auto val="1"/>
        <c:lblAlgn val="ctr"/>
        <c:lblOffset val="100"/>
        <c:noMultiLvlLbl val="0"/>
      </c:catAx>
      <c:valAx>
        <c:axId val="8891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3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48598364655609"/>
          <c:y val="0.16708343841361464"/>
          <c:w val="0.85847462817147857"/>
          <c:h val="0.72125801983085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ll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5,0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F78-4A94-A327-9CA0AF34712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46,10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F78-4A94-A327-9CA0AF347127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11,9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F78-4A94-A327-9CA0AF347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EU (excluding Ireland)</c:v>
                </c:pt>
                <c:pt idx="1">
                  <c:v>Ireland</c:v>
                </c:pt>
                <c:pt idx="2">
                  <c:v>Non-EU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715</c:v>
                </c:pt>
                <c:pt idx="1">
                  <c:v>42594</c:v>
                </c:pt>
                <c:pt idx="2">
                  <c:v>10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9-4D83-AF14-036BB3771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34831"/>
        <c:axId val="183252111"/>
      </c:barChart>
      <c:catAx>
        <c:axId val="18323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52111"/>
        <c:crosses val="autoZero"/>
        <c:auto val="1"/>
        <c:lblAlgn val="ctr"/>
        <c:lblOffset val="100"/>
        <c:noMultiLvlLbl val="0"/>
      </c:catAx>
      <c:valAx>
        <c:axId val="18325211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348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3'!$B$55</c:f>
              <c:strCache>
                <c:ptCount val="1"/>
                <c:pt idx="0">
                  <c:v>Q3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259587020648967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22-45A1-8E52-F4A9D030BF21}"/>
                </c:ext>
              </c:extLst>
            </c:dLbl>
            <c:dLbl>
              <c:idx val="1"/>
              <c:layout>
                <c:manualLayout>
                  <c:x val="-9.0462143559488686E-2"/>
                  <c:y val="-8.48362866614937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22-45A1-8E52-F4A9D030BF21}"/>
                </c:ext>
              </c:extLst>
            </c:dLbl>
            <c:dLbl>
              <c:idx val="2"/>
              <c:layout>
                <c:manualLayout>
                  <c:x val="-0.1297935103244837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22-45A1-8E52-F4A9D030BF2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622-45A1-8E52-F4A9D030BF2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622-45A1-8E52-F4A9D030B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'!$A$56:$A$60</c:f>
              <c:strCache>
                <c:ptCount val="5"/>
                <c:pt idx="0">
                  <c:v>10 minutes and ov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'Q3'!$B$56:$B$60</c:f>
              <c:numCache>
                <c:formatCode>#,##0</c:formatCode>
                <c:ptCount val="5"/>
                <c:pt idx="0">
                  <c:v>42291</c:v>
                </c:pt>
                <c:pt idx="1">
                  <c:v>39289</c:v>
                </c:pt>
                <c:pt idx="2">
                  <c:v>16691</c:v>
                </c:pt>
                <c:pt idx="3">
                  <c:v>3132</c:v>
                </c:pt>
                <c:pt idx="4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3-4056-8B52-51FFE19168C8}"/>
            </c:ext>
          </c:extLst>
        </c:ser>
        <c:ser>
          <c:idx val="1"/>
          <c:order val="1"/>
          <c:tx>
            <c:strRef>
              <c:f>'Q3'!$C$55</c:f>
              <c:strCache>
                <c:ptCount val="1"/>
                <c:pt idx="0">
                  <c:v>Q3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45526057030481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22-45A1-8E52-F4A9D030BF21}"/>
                </c:ext>
              </c:extLst>
            </c:dLbl>
            <c:dLbl>
              <c:idx val="1"/>
              <c:layout>
                <c:manualLayout>
                  <c:x val="-0.12979351032448377"/>
                  <c:y val="4.627487274409995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22-45A1-8E52-F4A9D030BF21}"/>
                </c:ext>
              </c:extLst>
            </c:dLbl>
            <c:dLbl>
              <c:idx val="2"/>
              <c:layout>
                <c:manualLayout>
                  <c:x val="-0.10226155358898721"/>
                  <c:y val="-4.241814333074685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22-45A1-8E52-F4A9D030BF21}"/>
                </c:ext>
              </c:extLst>
            </c:dLbl>
            <c:dLbl>
              <c:idx val="3"/>
              <c:layout>
                <c:manualLayout>
                  <c:x val="-1.9665683382497903E-3"/>
                  <c:y val="-4.62748727441003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22-45A1-8E52-F4A9D030BF2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622-45A1-8E52-F4A9D030B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'!$A$56:$A$60</c:f>
              <c:strCache>
                <c:ptCount val="5"/>
                <c:pt idx="0">
                  <c:v>10 minutes and ov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'Q3'!$C$56:$C$60</c:f>
              <c:numCache>
                <c:formatCode>#,##0</c:formatCode>
                <c:ptCount val="5"/>
                <c:pt idx="0">
                  <c:v>41097</c:v>
                </c:pt>
                <c:pt idx="1">
                  <c:v>38979</c:v>
                </c:pt>
                <c:pt idx="2">
                  <c:v>18066</c:v>
                </c:pt>
                <c:pt idx="3">
                  <c:v>3688</c:v>
                </c:pt>
                <c:pt idx="4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3-4056-8B52-51FFE1916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6733119"/>
        <c:axId val="536750879"/>
      </c:barChart>
      <c:catAx>
        <c:axId val="536733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750879"/>
        <c:crosses val="autoZero"/>
        <c:auto val="1"/>
        <c:lblAlgn val="ctr"/>
        <c:lblOffset val="100"/>
        <c:noMultiLvlLbl val="0"/>
      </c:catAx>
      <c:valAx>
        <c:axId val="536750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73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SW callers'!$B$1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AC-4BE1-A05F-B56A86AEA2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AC-4BE1-A05F-B56A86AEA2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AC-4BE1-A05F-B56A86AEA2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AC-4BE1-A05F-B56A86AEA29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,0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4AC-4BE1-A05F-B56A86AEA2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07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4AC-4BE1-A05F-B56A86AEA2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08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4AC-4BE1-A05F-B56A86AEA2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94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4AC-4BE1-A05F-B56A86AEA2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W callers'!$A$2:$A$5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SW callers'!$B$2:$B$5</c:f>
              <c:numCache>
                <c:formatCode>General</c:formatCode>
                <c:ptCount val="4"/>
                <c:pt idx="0">
                  <c:v>1052</c:v>
                </c:pt>
                <c:pt idx="1">
                  <c:v>11071</c:v>
                </c:pt>
                <c:pt idx="2">
                  <c:v>15083</c:v>
                </c:pt>
                <c:pt idx="3">
                  <c:v>6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AC-4BE1-A05F-B56A86AEA2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W callers'!$A$35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211703958691909E-2"/>
                  <c:y val="-4.20433046037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DE-4832-988B-1B5B166FDF4D}"/>
                </c:ext>
              </c:extLst>
            </c:dLbl>
            <c:dLbl>
              <c:idx val="1"/>
              <c:layout>
                <c:manualLayout>
                  <c:x val="-1.5060240963855462E-2"/>
                  <c:y val="-2.102165230187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DE-4832-988B-1B5B166FDF4D}"/>
                </c:ext>
              </c:extLst>
            </c:dLbl>
            <c:dLbl>
              <c:idx val="4"/>
              <c:layout>
                <c:manualLayout>
                  <c:x val="-2.1514629948364887E-2"/>
                  <c:y val="-7.70785013561017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DE-4832-988B-1B5B166FD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W callers'!$B$34:$F$34</c:f>
              <c:strCache>
                <c:ptCount val="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y and Children</c:v>
                </c:pt>
              </c:strCache>
            </c:strRef>
          </c:cat>
          <c:val>
            <c:numRef>
              <c:f>'SW callers'!$B$35:$F$35</c:f>
              <c:numCache>
                <c:formatCode>0.0%</c:formatCode>
                <c:ptCount val="5"/>
                <c:pt idx="0">
                  <c:v>5.0000000000000001E-3</c:v>
                </c:pt>
                <c:pt idx="1">
                  <c:v>3.6999999999999998E-2</c:v>
                </c:pt>
                <c:pt idx="2">
                  <c:v>1E-3</c:v>
                </c:pt>
                <c:pt idx="3">
                  <c:v>1.2E-2</c:v>
                </c:pt>
                <c:pt idx="4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1-4192-A7D8-5AC7DC00820F}"/>
            </c:ext>
          </c:extLst>
        </c:ser>
        <c:ser>
          <c:idx val="1"/>
          <c:order val="1"/>
          <c:tx>
            <c:strRef>
              <c:f>'SW callers'!$A$36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060240963855422E-2"/>
                  <c:y val="-2.5225982762245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E-4832-988B-1B5B166FDF4D}"/>
                </c:ext>
              </c:extLst>
            </c:dLbl>
            <c:dLbl>
              <c:idx val="1"/>
              <c:layout>
                <c:manualLayout>
                  <c:x val="-2.3666092943201378E-2"/>
                  <c:y val="-8.40866092074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DE-4832-988B-1B5B166FDF4D}"/>
                </c:ext>
              </c:extLst>
            </c:dLbl>
            <c:dLbl>
              <c:idx val="2"/>
              <c:layout>
                <c:manualLayout>
                  <c:x val="-1.0757314974182444E-2"/>
                  <c:y val="-9.6699600588606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DE-4832-988B-1B5B166FDF4D}"/>
                </c:ext>
              </c:extLst>
            </c:dLbl>
            <c:dLbl>
              <c:idx val="3"/>
              <c:layout>
                <c:manualLayout>
                  <c:x val="-2.7969018932874356E-2"/>
                  <c:y val="-8.4086609207484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DE-4832-988B-1B5B166FD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W callers'!$B$34:$F$34</c:f>
              <c:strCache>
                <c:ptCount val="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y and Children</c:v>
                </c:pt>
              </c:strCache>
            </c:strRef>
          </c:cat>
          <c:val>
            <c:numRef>
              <c:f>'SW callers'!$B$36:$F$3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0.34300000000000003</c:v>
                </c:pt>
                <c:pt idx="2">
                  <c:v>3.7999999999999999E-2</c:v>
                </c:pt>
                <c:pt idx="3">
                  <c:v>0.378</c:v>
                </c:pt>
                <c:pt idx="4">
                  <c:v>0.66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1-4192-A7D8-5AC7DC00820F}"/>
            </c:ext>
          </c:extLst>
        </c:ser>
        <c:ser>
          <c:idx val="2"/>
          <c:order val="2"/>
          <c:tx>
            <c:strRef>
              <c:f>'SW callers'!$A$37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363166953528421E-2"/>
                  <c:y val="-2.102165230187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E-4832-988B-1B5B166FDF4D}"/>
                </c:ext>
              </c:extLst>
            </c:dLbl>
            <c:dLbl>
              <c:idx val="4"/>
              <c:layout>
                <c:manualLayout>
                  <c:x val="3.4423407917383818E-2"/>
                  <c:y val="-2.522598276224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DE-4832-988B-1B5B166FD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W callers'!$B$34:$F$34</c:f>
              <c:strCache>
                <c:ptCount val="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y and Children</c:v>
                </c:pt>
              </c:strCache>
            </c:strRef>
          </c:cat>
          <c:val>
            <c:numRef>
              <c:f>'SW callers'!$B$37:$F$37</c:f>
              <c:numCache>
                <c:formatCode>0.0%</c:formatCode>
                <c:ptCount val="5"/>
                <c:pt idx="0">
                  <c:v>0.35399999999999998</c:v>
                </c:pt>
                <c:pt idx="1">
                  <c:v>0.58599999999999997</c:v>
                </c:pt>
                <c:pt idx="2">
                  <c:v>0.60599999999999998</c:v>
                </c:pt>
                <c:pt idx="3">
                  <c:v>0.45600000000000002</c:v>
                </c:pt>
                <c:pt idx="4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11-4192-A7D8-5AC7DC00820F}"/>
            </c:ext>
          </c:extLst>
        </c:ser>
        <c:ser>
          <c:idx val="3"/>
          <c:order val="3"/>
          <c:tx>
            <c:strRef>
              <c:f>'SW callers'!$A$38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216F2BA-6738-4352-9530-3B4D31589F36}" type="VALUE">
                      <a:rPr lang="en-US" b="1">
                        <a:solidFill>
                          <a:srgbClr val="358F29"/>
                        </a:solidFill>
                      </a:rPr>
                      <a:pPr/>
                      <a:t>[VALUE]</a:t>
                    </a:fld>
                    <a:endParaRPr lang="en-I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CDE-4832-988B-1B5B166FDF4D}"/>
                </c:ext>
              </c:extLst>
            </c:dLbl>
            <c:dLbl>
              <c:idx val="1"/>
              <c:layout>
                <c:manualLayout>
                  <c:x val="1.5060240963855422E-2"/>
                  <c:y val="-2.943031322261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DE-4832-988B-1B5B166FDF4D}"/>
                </c:ext>
              </c:extLst>
            </c:dLbl>
            <c:dLbl>
              <c:idx val="2"/>
              <c:layout>
                <c:manualLayout>
                  <c:x val="1.7211703958691909E-2"/>
                  <c:y val="-0.10510826150935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DE-4832-988B-1B5B166FDF4D}"/>
                </c:ext>
              </c:extLst>
            </c:dLbl>
            <c:dLbl>
              <c:idx val="3"/>
              <c:layout>
                <c:manualLayout>
                  <c:x val="3.4423407917383665E-2"/>
                  <c:y val="-3.363464368299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DE-4832-988B-1B5B166FDF4D}"/>
                </c:ext>
              </c:extLst>
            </c:dLbl>
            <c:dLbl>
              <c:idx val="4"/>
              <c:layout>
                <c:manualLayout>
                  <c:x val="2.1514629948364887E-2"/>
                  <c:y val="-1.68173218414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DE-4832-988B-1B5B166FD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358F29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W callers'!$B$34:$F$34</c:f>
              <c:strCache>
                <c:ptCount val="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y and Children</c:v>
                </c:pt>
              </c:strCache>
            </c:strRef>
          </c:cat>
          <c:val>
            <c:numRef>
              <c:f>'SW callers'!$B$38:$F$38</c:f>
              <c:numCache>
                <c:formatCode>0.0%</c:formatCode>
                <c:ptCount val="5"/>
                <c:pt idx="0">
                  <c:v>0.50800000000000001</c:v>
                </c:pt>
                <c:pt idx="1">
                  <c:v>3.4000000000000002E-2</c:v>
                </c:pt>
                <c:pt idx="2">
                  <c:v>0.35599999999999998</c:v>
                </c:pt>
                <c:pt idx="3">
                  <c:v>0.155</c:v>
                </c:pt>
                <c:pt idx="4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11-4192-A7D8-5AC7DC008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107183"/>
        <c:axId val="368104783"/>
      </c:barChart>
      <c:catAx>
        <c:axId val="368107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4783"/>
        <c:crosses val="autoZero"/>
        <c:auto val="1"/>
        <c:lblAlgn val="ctr"/>
        <c:lblOffset val="100"/>
        <c:noMultiLvlLbl val="0"/>
      </c:catAx>
      <c:valAx>
        <c:axId val="36810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F8-4BAE-AA70-565DCBF4B5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F8-4BAE-AA70-565DCBF4B5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F8-4BAE-AA70-565DCBF4B5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F8-4BAE-AA70-565DCBF4B5B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A5731A9-5095-48DF-8D64-D41B4EBD9FCE}" type="VALUE">
                      <a:rPr lang="en-US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defRPr>
                      </a:pPr>
                      <a:t>[VALUE]</a:t>
                    </a:fld>
                    <a:endParaRPr lang="en-IE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I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F8-4BAE-AA70-565DCBF4B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W callers'!$A$24:$A$27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SW callers'!$B$24:$B$27</c:f>
              <c:numCache>
                <c:formatCode>#,##0</c:formatCode>
                <c:ptCount val="4"/>
                <c:pt idx="0" formatCode="General">
                  <c:v>299</c:v>
                </c:pt>
                <c:pt idx="1">
                  <c:v>3852</c:v>
                </c:pt>
                <c:pt idx="2">
                  <c:v>3791</c:v>
                </c:pt>
                <c:pt idx="3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F8-4BAE-AA70-565DCBF4B5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using!$A$3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using!$B$2:$F$2</c:f>
              <c:strCache>
                <c:ptCount val="5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 (SEAI)</c:v>
                </c:pt>
                <c:pt idx="4">
                  <c:v>Homelessness</c:v>
                </c:pt>
              </c:strCache>
            </c:strRef>
          </c:cat>
          <c:val>
            <c:numRef>
              <c:f>housing!$B$3:$F$3</c:f>
              <c:numCache>
                <c:formatCode>0.0%</c:formatCode>
                <c:ptCount val="5"/>
                <c:pt idx="0">
                  <c:v>4.2000000000000003E-2</c:v>
                </c:pt>
                <c:pt idx="1">
                  <c:v>1E-3</c:v>
                </c:pt>
                <c:pt idx="2">
                  <c:v>2.4E-2</c:v>
                </c:pt>
                <c:pt idx="3">
                  <c:v>3.0000000000000001E-3</c:v>
                </c:pt>
                <c:pt idx="4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E-4EFD-A933-521287237A65}"/>
            </c:ext>
          </c:extLst>
        </c:ser>
        <c:ser>
          <c:idx val="1"/>
          <c:order val="1"/>
          <c:tx>
            <c:strRef>
              <c:f>housing!$A$4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using!$B$2:$F$2</c:f>
              <c:strCache>
                <c:ptCount val="5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 (SEAI)</c:v>
                </c:pt>
                <c:pt idx="4">
                  <c:v>Homelessness</c:v>
                </c:pt>
              </c:strCache>
            </c:strRef>
          </c:cat>
          <c:val>
            <c:numRef>
              <c:f>housing!$B$4:$F$4</c:f>
              <c:numCache>
                <c:formatCode>0.0%</c:formatCode>
                <c:ptCount val="5"/>
                <c:pt idx="0">
                  <c:v>0.49099999999999999</c:v>
                </c:pt>
                <c:pt idx="1">
                  <c:v>0.10299999999999999</c:v>
                </c:pt>
                <c:pt idx="2">
                  <c:v>0.42499999999999999</c:v>
                </c:pt>
                <c:pt idx="3">
                  <c:v>6.3E-2</c:v>
                </c:pt>
                <c:pt idx="4">
                  <c:v>0.51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E-4EFD-A933-521287237A65}"/>
            </c:ext>
          </c:extLst>
        </c:ser>
        <c:ser>
          <c:idx val="2"/>
          <c:order val="2"/>
          <c:tx>
            <c:strRef>
              <c:f>housing!$A$5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223980016652789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B4-4E41-A584-DC10EAC6195E}"/>
                </c:ext>
              </c:extLst>
            </c:dLbl>
            <c:dLbl>
              <c:idx val="1"/>
              <c:layout>
                <c:manualLayout>
                  <c:x val="-3.5387177352206534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B4-4E41-A584-DC10EAC6195E}"/>
                </c:ext>
              </c:extLst>
            </c:dLbl>
            <c:dLbl>
              <c:idx val="2"/>
              <c:layout>
                <c:manualLayout>
                  <c:x val="2.706078268109900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B4-4E41-A584-DC10EAC6195E}"/>
                </c:ext>
              </c:extLst>
            </c:dLbl>
            <c:dLbl>
              <c:idx val="4"/>
              <c:layout>
                <c:manualLayout>
                  <c:x val="2.497918401332223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4-4E41-A584-DC10EAC61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using!$B$2:$F$2</c:f>
              <c:strCache>
                <c:ptCount val="5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 (SEAI)</c:v>
                </c:pt>
                <c:pt idx="4">
                  <c:v>Homelessness</c:v>
                </c:pt>
              </c:strCache>
            </c:strRef>
          </c:cat>
          <c:val>
            <c:numRef>
              <c:f>housing!$B$5:$F$5</c:f>
              <c:numCache>
                <c:formatCode>0.0%</c:formatCode>
                <c:ptCount val="5"/>
                <c:pt idx="0">
                  <c:v>0.376</c:v>
                </c:pt>
                <c:pt idx="1">
                  <c:v>0.28599999999999998</c:v>
                </c:pt>
                <c:pt idx="2">
                  <c:v>0.442</c:v>
                </c:pt>
                <c:pt idx="3">
                  <c:v>0.30599999999999999</c:v>
                </c:pt>
                <c:pt idx="4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E-4EFD-A933-521287237A65}"/>
            </c:ext>
          </c:extLst>
        </c:ser>
        <c:ser>
          <c:idx val="3"/>
          <c:order val="3"/>
          <c:tx>
            <c:strRef>
              <c:f>housing!$A$6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571190674437969E-2"/>
                  <c:y val="-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B4-4E41-A584-DC10EAC61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using!$B$2:$F$2</c:f>
              <c:strCache>
                <c:ptCount val="5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 (SEAI)</c:v>
                </c:pt>
                <c:pt idx="4">
                  <c:v>Homelessness</c:v>
                </c:pt>
              </c:strCache>
            </c:strRef>
          </c:cat>
          <c:val>
            <c:numRef>
              <c:f>housing!$B$6:$F$6</c:f>
              <c:numCache>
                <c:formatCode>0.0%</c:formatCode>
                <c:ptCount val="5"/>
                <c:pt idx="0">
                  <c:v>9.0999999999999998E-2</c:v>
                </c:pt>
                <c:pt idx="1">
                  <c:v>0.61099999999999999</c:v>
                </c:pt>
                <c:pt idx="2">
                  <c:v>0.109</c:v>
                </c:pt>
                <c:pt idx="3">
                  <c:v>0.628</c:v>
                </c:pt>
                <c:pt idx="4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EE-4EFD-A933-521287237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108143"/>
        <c:axId val="368105263"/>
      </c:barChart>
      <c:catAx>
        <c:axId val="36810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5263"/>
        <c:crosses val="autoZero"/>
        <c:auto val="1"/>
        <c:lblAlgn val="ctr"/>
        <c:lblOffset val="100"/>
        <c:noMultiLvlLbl val="0"/>
      </c:catAx>
      <c:valAx>
        <c:axId val="36810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08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1cd94-f74d-4a89-abd2-b381c9915358" xsi:nil="true"/>
    <_Flow_SignoffStatus xmlns="3e76fe89-68b2-4cf6-966e-0b0cf8c8639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c0c1e5f7c0dfd7f66bde835fbba553a4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cad92b77502a3178ba9d6398c09df9d8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D32A-2018-41A0-B8EE-F5BE25D44CC9}">
  <ds:schemaRefs>
    <ds:schemaRef ds:uri="http://schemas.openxmlformats.org/package/2006/metadata/core-properties"/>
    <ds:schemaRef ds:uri="http://schemas.microsoft.com/office/2006/documentManagement/types"/>
    <ds:schemaRef ds:uri="bf21cd94-f74d-4a89-abd2-b381c9915358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3e76fe89-68b2-4cf6-966e-0b0cf8c8639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F3D164-948F-40DF-9488-D6A5FD970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EC9-2651-493D-A243-FD78A31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cp:lastPrinted>2025-12-18T15:17:00Z</cp:lastPrinted>
  <dcterms:created xsi:type="dcterms:W3CDTF">2025-12-18T15:20:00Z</dcterms:created>
  <dcterms:modified xsi:type="dcterms:W3CDTF">2025-1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MediaServiceImageTags">
    <vt:lpwstr/>
  </property>
</Properties>
</file>